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285E" w:rsidRPr="00264DB6" w:rsidRDefault="009C285E" w:rsidP="001931D8">
      <w:pPr>
        <w:rPr>
          <w:rFonts w:ascii="Arial" w:hAnsi="Arial" w:cs="Arial"/>
        </w:rPr>
      </w:pPr>
    </w:p>
    <w:p w:rsidR="009C285E" w:rsidRPr="00264DB6" w:rsidRDefault="00264DB6" w:rsidP="00C35CC3">
      <w:pPr>
        <w:tabs>
          <w:tab w:val="left" w:pos="-7080"/>
          <w:tab w:val="left" w:pos="-3540"/>
          <w:tab w:val="left" w:pos="-1275"/>
          <w:tab w:val="center" w:pos="-521"/>
        </w:tabs>
        <w:ind w:right="-17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 xml:space="preserve">Statut </w:t>
      </w:r>
      <w:r w:rsidRPr="00264DB6">
        <w:rPr>
          <w:rFonts w:ascii="Arial" w:hAnsi="Arial" w:cs="Arial"/>
        </w:rPr>
        <w:t>Szkoły Podstawowej nr 18 im.1 Batalionu Morskiego we Włocławku</w:t>
      </w:r>
    </w:p>
    <w:p w:rsidR="00C21B38" w:rsidRPr="00264DB6" w:rsidRDefault="001E107F" w:rsidP="001931D8">
      <w:pPr>
        <w:rPr>
          <w:rStyle w:val="Domylnaczcionkaakapitu2"/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</w:rPr>
        <w:t>Tekst ujednolicony ze zmia</w:t>
      </w:r>
      <w:r w:rsidR="00FD3A9F" w:rsidRPr="00264DB6">
        <w:rPr>
          <w:rStyle w:val="Domylnaczcionkaakapitu2"/>
          <w:rFonts w:ascii="Arial" w:hAnsi="Arial" w:cs="Arial"/>
          <w:color w:val="000000"/>
        </w:rPr>
        <w:t>nami obowiązujący od 1 września</w:t>
      </w:r>
      <w:r w:rsidRPr="00264DB6">
        <w:rPr>
          <w:rStyle w:val="Domylnaczcionkaakapitu2"/>
          <w:rFonts w:ascii="Arial" w:hAnsi="Arial" w:cs="Arial"/>
          <w:color w:val="000000"/>
        </w:rPr>
        <w:t xml:space="preserve"> 2020 r.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tatut Szkoły Podstawowej nr 18 im. 1 Batalionu Morskiego opracowany został na podstawie:</w:t>
      </w:r>
    </w:p>
    <w:p w:rsidR="009C285E" w:rsidRPr="00264DB6" w:rsidRDefault="001E107F" w:rsidP="00624D84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porządzenie</w:t>
      </w:r>
      <w:r w:rsidR="001931D8" w:rsidRPr="00264DB6">
        <w:rPr>
          <w:rFonts w:ascii="Arial" w:hAnsi="Arial" w:cs="Arial"/>
        </w:rPr>
        <w:t xml:space="preserve">  Ministra  Edukacji Narodowej i Sportu z dnia 28 lutego 2019 r. w </w:t>
      </w:r>
      <w:r w:rsidRPr="00264DB6">
        <w:rPr>
          <w:rFonts w:ascii="Arial" w:hAnsi="Arial" w:cs="Arial"/>
        </w:rPr>
        <w:t>sprawie szczegółowej organizacji publicznych szkół i publicznych</w:t>
      </w:r>
      <w:r w:rsidR="001931D8" w:rsidRPr="00264DB6">
        <w:rPr>
          <w:rFonts w:ascii="Arial" w:hAnsi="Arial" w:cs="Arial"/>
        </w:rPr>
        <w:t xml:space="preserve"> przedszkoli ( Dz.</w:t>
      </w:r>
      <w:r w:rsidR="00264DB6" w:rsidRPr="00264DB6">
        <w:rPr>
          <w:rFonts w:ascii="Arial" w:hAnsi="Arial" w:cs="Arial"/>
        </w:rPr>
        <w:t xml:space="preserve"> </w:t>
      </w:r>
      <w:r w:rsidR="001931D8" w:rsidRPr="00264DB6">
        <w:rPr>
          <w:rFonts w:ascii="Arial" w:hAnsi="Arial" w:cs="Arial"/>
        </w:rPr>
        <w:t xml:space="preserve">U. z 2019 r. </w:t>
      </w:r>
      <w:r w:rsidRPr="00264DB6">
        <w:rPr>
          <w:rFonts w:ascii="Arial" w:hAnsi="Arial" w:cs="Arial"/>
        </w:rPr>
        <w:t>poz.502 ).</w:t>
      </w:r>
    </w:p>
    <w:p w:rsidR="009C285E" w:rsidRPr="00264DB6" w:rsidRDefault="001E107F" w:rsidP="00624D84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Ustawa z dnia 14 grudnia 2016 r. Prawo Oświatowe ( </w:t>
      </w:r>
      <w:r w:rsidRPr="00264DB6">
        <w:rPr>
          <w:rFonts w:ascii="Arial" w:eastAsia="Times New Roman" w:hAnsi="Arial" w:cs="Arial"/>
          <w:color w:val="000000"/>
        </w:rPr>
        <w:t>Dz. U. z 2017 r. poz. 59,</w:t>
      </w:r>
    </w:p>
    <w:p w:rsidR="009C285E" w:rsidRPr="00264DB6" w:rsidRDefault="001E107F" w:rsidP="001931D8">
      <w:pPr>
        <w:pStyle w:val="Akapitzlist"/>
        <w:ind w:left="0"/>
        <w:rPr>
          <w:rFonts w:ascii="Arial" w:hAnsi="Arial" w:cs="Arial"/>
        </w:rPr>
      </w:pPr>
      <w:r w:rsidRPr="00264DB6">
        <w:rPr>
          <w:rFonts w:ascii="Arial" w:hAnsi="Arial" w:cs="Arial"/>
        </w:rPr>
        <w:t>Dz.</w:t>
      </w:r>
      <w:r w:rsidR="00264DB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. z 2020r. poz. 210 ogłoszono dnia 22 maja 2020r. z późniejszymi zmianami).</w:t>
      </w:r>
    </w:p>
    <w:p w:rsidR="00A84BDB" w:rsidRPr="00264DB6" w:rsidRDefault="001E107F" w:rsidP="00624D84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wa z dnia 14 grudnia 2016 r. Przepisy wprowadzające ustawę Prawo Oświatowe (</w:t>
      </w:r>
      <w:r w:rsidRPr="00264DB6">
        <w:rPr>
          <w:rFonts w:ascii="Arial" w:eastAsia="Times New Roman" w:hAnsi="Arial" w:cs="Arial"/>
          <w:color w:val="000000"/>
        </w:rPr>
        <w:t xml:space="preserve">Dz. U. z 2017 r. po. 60, </w:t>
      </w:r>
      <w:r w:rsidRPr="00264DB6">
        <w:rPr>
          <w:rFonts w:ascii="Arial" w:hAnsi="Arial" w:cs="Arial"/>
        </w:rPr>
        <w:t>Dz.</w:t>
      </w:r>
      <w:r w:rsidR="00264DB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. z 2019 r. poz. 1287 z późniejszymi zmianami).</w:t>
      </w:r>
    </w:p>
    <w:p w:rsidR="009C285E" w:rsidRPr="00264DB6" w:rsidRDefault="001E107F" w:rsidP="00624D84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wa Karta Nauczyciela z dnia 26 stycznia 1982 r. ( Dz.</w:t>
      </w:r>
      <w:r w:rsidR="00264DB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. z 2019 r. poz. 2215 ogłoszono 15.11.2019r., z późniejszymi zmianami)</w:t>
      </w:r>
    </w:p>
    <w:p w:rsidR="0043642B" w:rsidRPr="00264DB6" w:rsidRDefault="001E107F" w:rsidP="00624D8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onwencja o Prawach Dziecka z dnia 20 listopada 1989 r. ( Dz.</w:t>
      </w:r>
      <w:r w:rsidR="00264DB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. z 1991 r. Nr 120, poz. 526 i 527 z późniejszymi zmianami).</w:t>
      </w:r>
    </w:p>
    <w:p w:rsidR="0043642B" w:rsidRPr="00264DB6" w:rsidRDefault="001E107F" w:rsidP="00624D8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porządzenie Prezesa Rady Ministrów z dnia 20 czerwca 2002 r. Zasady techniki prawodawczej (Dz.</w:t>
      </w:r>
      <w:r w:rsidR="00264DB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. z 2002 r. Nr 100, poz.908).</w:t>
      </w:r>
    </w:p>
    <w:p w:rsidR="0043642B" w:rsidRPr="00264DB6" w:rsidRDefault="001931D8" w:rsidP="00624D8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Rozporządzenie Ministra Edukacji Narodowej</w:t>
      </w:r>
      <w:r w:rsidR="001E107F" w:rsidRPr="00264DB6">
        <w:rPr>
          <w:rFonts w:ascii="Arial" w:hAnsi="Arial" w:cs="Arial"/>
          <w:color w:val="000000"/>
        </w:rPr>
        <w:t xml:space="preserve"> z dnia 9 sierpnia 2017 r. w sprawie zasad organizacji i udzielania pomocy psychologiczno – pedagogicznej w publicznych przedszkolach, szkołach i placówkach (Dz.</w:t>
      </w:r>
      <w:r w:rsidR="00264DB6" w:rsidRPr="00264DB6">
        <w:rPr>
          <w:rFonts w:ascii="Arial" w:hAnsi="Arial" w:cs="Arial"/>
          <w:color w:val="000000"/>
        </w:rPr>
        <w:t xml:space="preserve"> </w:t>
      </w:r>
      <w:r w:rsidR="001E107F" w:rsidRPr="00264DB6">
        <w:rPr>
          <w:rFonts w:ascii="Arial" w:hAnsi="Arial" w:cs="Arial"/>
          <w:color w:val="000000"/>
        </w:rPr>
        <w:t>U. z 2017 r. poz.1591).</w:t>
      </w:r>
    </w:p>
    <w:p w:rsidR="0043642B" w:rsidRPr="00264DB6" w:rsidRDefault="001E107F" w:rsidP="00624D8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Rozporządzenie </w:t>
      </w:r>
      <w:r w:rsidR="00264DB6" w:rsidRPr="00264DB6">
        <w:rPr>
          <w:rFonts w:ascii="Arial" w:hAnsi="Arial" w:cs="Arial"/>
          <w:color w:val="000000"/>
        </w:rPr>
        <w:t xml:space="preserve"> Ministra  Edukacji</w:t>
      </w:r>
      <w:r w:rsidR="00FD3A9F" w:rsidRPr="00264DB6">
        <w:rPr>
          <w:rFonts w:ascii="Arial" w:hAnsi="Arial" w:cs="Arial"/>
          <w:color w:val="000000"/>
        </w:rPr>
        <w:t xml:space="preserve"> Narodowej </w:t>
      </w:r>
      <w:r w:rsidRPr="00264DB6">
        <w:rPr>
          <w:rFonts w:ascii="Arial" w:hAnsi="Arial" w:cs="Arial"/>
          <w:color w:val="000000"/>
        </w:rPr>
        <w:t>z dnia 9 sierpnia 2017 r. w sprawie indywidualnego obowiązkowego rocznego przygot</w:t>
      </w:r>
      <w:r w:rsidR="00FD3A9F" w:rsidRPr="00264DB6">
        <w:rPr>
          <w:rFonts w:ascii="Arial" w:hAnsi="Arial" w:cs="Arial"/>
          <w:color w:val="000000"/>
        </w:rPr>
        <w:t xml:space="preserve">owania przedszkolnego dzieci i </w:t>
      </w:r>
      <w:r w:rsidRPr="00264DB6">
        <w:rPr>
          <w:rFonts w:ascii="Arial" w:hAnsi="Arial" w:cs="Arial"/>
          <w:color w:val="000000"/>
        </w:rPr>
        <w:t>indywidualnego nauczania dzieci i młodzieży (Dz.</w:t>
      </w:r>
      <w:r w:rsidR="00264DB6" w:rsidRPr="00264DB6">
        <w:rPr>
          <w:rFonts w:ascii="Arial" w:hAnsi="Arial" w:cs="Arial"/>
          <w:color w:val="000000"/>
        </w:rPr>
        <w:t xml:space="preserve"> </w:t>
      </w:r>
      <w:r w:rsidRPr="00264DB6">
        <w:rPr>
          <w:rFonts w:ascii="Arial" w:hAnsi="Arial" w:cs="Arial"/>
          <w:color w:val="000000"/>
        </w:rPr>
        <w:t>U. z 2017 r. poz. 1616);</w:t>
      </w:r>
    </w:p>
    <w:p w:rsidR="0043642B" w:rsidRPr="00264DB6" w:rsidRDefault="001E107F" w:rsidP="00624D8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Akty wykonawcze do ustaw.</w:t>
      </w:r>
    </w:p>
    <w:p w:rsidR="0043642B" w:rsidRPr="00264DB6" w:rsidRDefault="001E107F" w:rsidP="00624D8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  <w:kern w:val="0"/>
        </w:rPr>
        <w:t xml:space="preserve">Rozporządzenie Ministra Edukacji Narodowej z dnia 21 maja 2001 r. w sprawie ramowych statutów publicznego przedszkola oraz publicznych szkół </w:t>
      </w:r>
    </w:p>
    <w:p w:rsidR="0043642B" w:rsidRPr="00264DB6" w:rsidRDefault="001E107F" w:rsidP="00624D84">
      <w:pPr>
        <w:pStyle w:val="Akapitzlist"/>
        <w:numPr>
          <w:ilvl w:val="0"/>
          <w:numId w:val="8"/>
        </w:numPr>
        <w:rPr>
          <w:rStyle w:val="Domylnaczcionkaakapitu2"/>
          <w:rFonts w:ascii="Arial" w:hAnsi="Arial" w:cs="Arial"/>
        </w:rPr>
      </w:pPr>
      <w:r w:rsidRPr="00264DB6">
        <w:rPr>
          <w:rStyle w:val="Domylnaczcionkaakapitu2"/>
          <w:rFonts w:ascii="Arial" w:eastAsia="Times New Roman" w:hAnsi="Arial" w:cs="Arial"/>
          <w:color w:val="000000"/>
          <w:kern w:val="0"/>
        </w:rPr>
        <w:t>Rozporządzenie Ministra Edukacji Narodo</w:t>
      </w:r>
      <w:r w:rsidR="00D963AF" w:rsidRPr="00264DB6">
        <w:rPr>
          <w:rStyle w:val="Domylnaczcionkaakapitu2"/>
          <w:rFonts w:ascii="Arial" w:eastAsia="Times New Roman" w:hAnsi="Arial" w:cs="Arial"/>
          <w:color w:val="000000"/>
          <w:kern w:val="0"/>
        </w:rPr>
        <w:t>wej z dnia 3 sierpnia 2017 r. i</w:t>
      </w:r>
      <w:r w:rsidRPr="00264DB6">
        <w:rPr>
          <w:rStyle w:val="Domylnaczcionkaakapitu2"/>
          <w:rFonts w:ascii="Arial" w:eastAsia="Times New Roman" w:hAnsi="Arial" w:cs="Arial"/>
          <w:color w:val="000000"/>
          <w:kern w:val="0"/>
        </w:rPr>
        <w:t xml:space="preserve"> z dnia 22 lutego 2019 w sprawie oceniania, klasyfikowania i promowania uczniów i słuchaczy w szkołach publicznych. </w:t>
      </w:r>
    </w:p>
    <w:p w:rsidR="0043642B" w:rsidRPr="00264DB6" w:rsidRDefault="001E107F" w:rsidP="00624D8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264DB6">
        <w:rPr>
          <w:rFonts w:ascii="Arial" w:eastAsia="Times New Roman" w:hAnsi="Arial" w:cs="Arial"/>
        </w:rPr>
        <w:t xml:space="preserve"> Rozporządzenie Ministra Edukacji Narodowej z dnia 21 maja 2001 r. w sprawie ramowych statutów publicznego przedszkola oraz publicznych szkół </w:t>
      </w:r>
    </w:p>
    <w:p w:rsidR="0043642B" w:rsidRPr="00264DB6" w:rsidRDefault="001E107F" w:rsidP="00624D8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264DB6">
        <w:rPr>
          <w:rFonts w:ascii="Arial" w:eastAsia="Times New Roman" w:hAnsi="Arial" w:cs="Arial"/>
        </w:rPr>
        <w:t xml:space="preserve"> Rozporządzenie Ministra Edukacji Narodowej z dnia 13 sierpnia 2015 r. w sprawie szczegółowych warunków przechodzenia ucznia ze szkoły publicznej lub szkoły niepublicznej o uprawnieniach szkoły publicznej jednego typu do szkoły publicznej innego typu albo do szkoły publicznej tego samego typu. </w:t>
      </w:r>
    </w:p>
    <w:p w:rsidR="00A84BDB" w:rsidRPr="00264DB6" w:rsidRDefault="001E107F" w:rsidP="00624D8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264DB6">
        <w:rPr>
          <w:rFonts w:ascii="Arial" w:eastAsia="Times New Roman" w:hAnsi="Arial" w:cs="Arial"/>
        </w:rPr>
        <w:t xml:space="preserve">Rozporządzenie Ministra Edukacji Narodowej z 9 sierpnia 2017 r. w sprawie warunków i trybu udzielania zezwoleń na indywidualny program lub tok nauki oraz organizacji indywidualnego programu lub toku nauki 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Zastosowane pojęcia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t>Ilekroć w dalszych przepisach jest mowa bez bliższego określenia o:</w:t>
      </w:r>
    </w:p>
    <w:p w:rsidR="009C285E" w:rsidRPr="00264DB6" w:rsidRDefault="001E107F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zkole, Szkole Podstawowej – należy przez to rozumieć Szkołę Podstawową nr 18</w:t>
      </w:r>
    </w:p>
    <w:p w:rsidR="009C285E" w:rsidRPr="00264DB6" w:rsidRDefault="00D963AF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t>im. 1 Batalionu Morskiego</w:t>
      </w:r>
      <w:r w:rsidR="001E107F" w:rsidRPr="00264DB6">
        <w:rPr>
          <w:rFonts w:ascii="Arial" w:hAnsi="Arial" w:cs="Arial"/>
        </w:rPr>
        <w:t xml:space="preserve"> we Włocławku;</w:t>
      </w:r>
    </w:p>
    <w:p w:rsidR="009C285E" w:rsidRPr="00264DB6" w:rsidRDefault="001931D8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ustawie – należy </w:t>
      </w:r>
      <w:r w:rsidR="001E107F" w:rsidRPr="00264DB6">
        <w:rPr>
          <w:rFonts w:ascii="Arial" w:hAnsi="Arial" w:cs="Arial"/>
        </w:rPr>
        <w:t>przez to rozumieć ustawę z dnia 14 grudnia 2016 r. - Prawo Oświatowe ( Dz.</w:t>
      </w:r>
      <w:r w:rsidR="00264DB6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U. z 2017 r. poz. 59, ze zm.);</w:t>
      </w:r>
    </w:p>
    <w:p w:rsidR="009C285E" w:rsidRPr="00264DB6" w:rsidRDefault="001E107F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</w:t>
      </w:r>
      <w:r w:rsidR="00D963AF" w:rsidRPr="00264DB6">
        <w:rPr>
          <w:rFonts w:ascii="Arial" w:hAnsi="Arial" w:cs="Arial"/>
        </w:rPr>
        <w:t xml:space="preserve">wa o systemie oświaty - należy </w:t>
      </w:r>
      <w:r w:rsidRPr="00264DB6">
        <w:rPr>
          <w:rFonts w:ascii="Arial" w:hAnsi="Arial" w:cs="Arial"/>
        </w:rPr>
        <w:t>przez to rozumieć ustawę z dnia 7 września 1991 r.</w:t>
      </w:r>
      <w:r w:rsidR="00264DB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 systemie oświaty (Dz.</w:t>
      </w:r>
      <w:r w:rsidR="00264DB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. z 2016 r. poz. 1943)</w:t>
      </w:r>
    </w:p>
    <w:p w:rsidR="009C285E" w:rsidRPr="00264DB6" w:rsidRDefault="001931D8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atucie - należy</w:t>
      </w:r>
      <w:r w:rsidR="001E107F" w:rsidRPr="00264DB6">
        <w:rPr>
          <w:rFonts w:ascii="Arial" w:hAnsi="Arial" w:cs="Arial"/>
        </w:rPr>
        <w:t xml:space="preserve"> przez to rozumieć Statut Szkoły Podstawowej nr 18 im. 1 Batalionu Morskiego we Włocławku;</w:t>
      </w:r>
    </w:p>
    <w:p w:rsidR="00A84BDB" w:rsidRPr="00264DB6" w:rsidRDefault="001E107F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dyrektorze, radzie pedagogicznej, samorządzie </w:t>
      </w:r>
      <w:r w:rsidR="001931D8" w:rsidRPr="00264DB6">
        <w:rPr>
          <w:rFonts w:ascii="Arial" w:hAnsi="Arial" w:cs="Arial"/>
        </w:rPr>
        <w:t xml:space="preserve">uczniowskim, radzie rodziców - </w:t>
      </w:r>
      <w:r w:rsidR="001931D8" w:rsidRPr="00264DB6">
        <w:rPr>
          <w:rFonts w:ascii="Arial" w:hAnsi="Arial" w:cs="Arial"/>
        </w:rPr>
        <w:lastRenderedPageBreak/>
        <w:t>należy</w:t>
      </w:r>
      <w:r w:rsidRPr="00264DB6">
        <w:rPr>
          <w:rFonts w:ascii="Arial" w:hAnsi="Arial" w:cs="Arial"/>
        </w:rPr>
        <w:t xml:space="preserve"> przez t</w:t>
      </w:r>
      <w:r w:rsidR="001931D8" w:rsidRPr="00264DB6">
        <w:rPr>
          <w:rFonts w:ascii="Arial" w:hAnsi="Arial" w:cs="Arial"/>
        </w:rPr>
        <w:t xml:space="preserve">o </w:t>
      </w:r>
      <w:r w:rsidRPr="00264DB6">
        <w:rPr>
          <w:rFonts w:ascii="Arial" w:hAnsi="Arial" w:cs="Arial"/>
        </w:rPr>
        <w:t>rozumieć organy działające w Szkole Podstawowej nr 18 im. 1 Batalionu Morskiego we</w:t>
      </w:r>
      <w:r w:rsidR="001931D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łocławku;</w:t>
      </w:r>
    </w:p>
    <w:p w:rsidR="009C285E" w:rsidRPr="00264DB6" w:rsidRDefault="001931D8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czniach i rodzicach - należy</w:t>
      </w:r>
      <w:r w:rsidR="001E107F" w:rsidRPr="00264DB6">
        <w:rPr>
          <w:rFonts w:ascii="Arial" w:hAnsi="Arial" w:cs="Arial"/>
        </w:rPr>
        <w:t xml:space="preserve"> przez to rozumieć uczniów Szkoły Podstawowej nr 18</w:t>
      </w:r>
    </w:p>
    <w:p w:rsidR="009C285E" w:rsidRPr="00264DB6" w:rsidRDefault="001E107F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im. 1 Batalionu Morskiego we Włocławku, ich rodziców i prawnych opiekunów oraz osoby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rawujące pieczę zastępczą nad dzieckiem;</w:t>
      </w:r>
      <w:r w:rsidR="001931D8" w:rsidRPr="00264DB6">
        <w:rPr>
          <w:rFonts w:ascii="Arial" w:hAnsi="Arial" w:cs="Arial"/>
        </w:rPr>
        <w:t xml:space="preserve"> oddziale - należy </w:t>
      </w:r>
      <w:r w:rsidRPr="00264DB6">
        <w:rPr>
          <w:rFonts w:ascii="Arial" w:hAnsi="Arial" w:cs="Arial"/>
        </w:rPr>
        <w:t>przez to rozumieć jednostkę organizacyjną Szkoły opisaną w arkuszu</w:t>
      </w:r>
      <w:r w:rsidR="008B3D8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ganizacyjnym, którą stanowi grupa uczniów pobierających naukę w tej samej klasie;</w:t>
      </w:r>
    </w:p>
    <w:p w:rsidR="009C285E" w:rsidRPr="00264DB6" w:rsidRDefault="001E107F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chowawcy -</w:t>
      </w:r>
      <w:r w:rsidR="00D963AF" w:rsidRPr="00264DB6">
        <w:rPr>
          <w:rFonts w:ascii="Arial" w:hAnsi="Arial" w:cs="Arial"/>
        </w:rPr>
        <w:t xml:space="preserve"> należy</w:t>
      </w:r>
      <w:r w:rsidRPr="00264DB6">
        <w:rPr>
          <w:rFonts w:ascii="Arial" w:hAnsi="Arial" w:cs="Arial"/>
        </w:rPr>
        <w:t xml:space="preserve"> przez to rozumieć nauczyciela, którego opiece powierzono jeden z</w:t>
      </w:r>
      <w:r w:rsidR="00D963A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działów w Szkole Podstawowej nr 18 im. 1 Batalionu Morskiego we Włocławku;</w:t>
      </w:r>
    </w:p>
    <w:p w:rsidR="009C285E" w:rsidRPr="00264DB6" w:rsidRDefault="00AD19EF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nauczycielu - </w:t>
      </w:r>
      <w:r w:rsidR="00D963AF" w:rsidRPr="00264DB6">
        <w:rPr>
          <w:rFonts w:ascii="Arial" w:hAnsi="Arial" w:cs="Arial"/>
        </w:rPr>
        <w:t>należy</w:t>
      </w:r>
      <w:r w:rsidR="001E107F" w:rsidRPr="00264DB6">
        <w:rPr>
          <w:rFonts w:ascii="Arial" w:hAnsi="Arial" w:cs="Arial"/>
        </w:rPr>
        <w:t xml:space="preserve"> przez to rozumieć pracownika </w:t>
      </w:r>
      <w:r w:rsidR="00D963AF" w:rsidRPr="00264DB6">
        <w:rPr>
          <w:rFonts w:ascii="Arial" w:hAnsi="Arial" w:cs="Arial"/>
        </w:rPr>
        <w:t xml:space="preserve">pedagogicznego zatrudnionego w </w:t>
      </w:r>
      <w:r w:rsidR="001E107F" w:rsidRPr="00264DB6">
        <w:rPr>
          <w:rFonts w:ascii="Arial" w:hAnsi="Arial" w:cs="Arial"/>
        </w:rPr>
        <w:t>Szkole Podstawowej nr 18 im. 1 Batalionu Morskiego we Włocławku zgodnie z zasadami określonym</w:t>
      </w:r>
      <w:r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iw ustawie z dnia 26 stycznia 1982, Karta Nauczyciela (Dz.U. z 2017 r. poz. 1189);</w:t>
      </w:r>
    </w:p>
    <w:p w:rsidR="009C285E" w:rsidRPr="00264DB6" w:rsidRDefault="001E107F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SO – należy przez to rozumieć przedmiotowy system oceniania obowiązujący z danych zajęć</w:t>
      </w:r>
      <w:r w:rsidR="00BF083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dukacyjnych realizowanych w Szkole Podstawowej nr 18 im. 1 Batalionu Morskiego we</w:t>
      </w:r>
      <w:r w:rsidR="00BF083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łocławku;</w:t>
      </w:r>
    </w:p>
    <w:p w:rsidR="009C285E" w:rsidRPr="00264DB6" w:rsidRDefault="00BF0832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rganie prowadzącym - należy</w:t>
      </w:r>
      <w:r w:rsidR="001E107F" w:rsidRPr="00264DB6">
        <w:rPr>
          <w:rFonts w:ascii="Arial" w:hAnsi="Arial" w:cs="Arial"/>
        </w:rPr>
        <w:t xml:space="preserve"> przez to rozumieć Gminę Miasto Włocławek;</w:t>
      </w:r>
    </w:p>
    <w:p w:rsidR="008B3D8D" w:rsidRPr="00264DB6" w:rsidRDefault="008B3D8D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 </w:t>
      </w:r>
      <w:r w:rsidR="001E107F" w:rsidRPr="00264DB6">
        <w:rPr>
          <w:rStyle w:val="Domylnaczcionkaakapitu2"/>
          <w:rFonts w:ascii="Arial" w:hAnsi="Arial" w:cs="Arial"/>
        </w:rPr>
        <w:t>organie sp</w:t>
      </w:r>
      <w:r w:rsidR="00BF0832" w:rsidRPr="00264DB6">
        <w:rPr>
          <w:rStyle w:val="Domylnaczcionkaakapitu2"/>
          <w:rFonts w:ascii="Arial" w:hAnsi="Arial" w:cs="Arial"/>
        </w:rPr>
        <w:t xml:space="preserve">rawującym nadzór pedagogiczny - należy </w:t>
      </w:r>
      <w:r w:rsidR="001E107F" w:rsidRPr="00264DB6">
        <w:rPr>
          <w:rStyle w:val="Domylnaczcionkaakapitu2"/>
          <w:rFonts w:ascii="Arial" w:hAnsi="Arial" w:cs="Arial"/>
        </w:rPr>
        <w:t>przez to rozumieć Kujawsko</w:t>
      </w:r>
      <w:r w:rsidR="00BF0832" w:rsidRPr="00264DB6">
        <w:rPr>
          <w:rStyle w:val="Domylnaczcionkaakapitu2"/>
          <w:rFonts w:ascii="Arial" w:hAnsi="Arial" w:cs="Arial"/>
        </w:rPr>
        <w:t>-</w:t>
      </w:r>
      <w:r w:rsidR="001E107F" w:rsidRPr="00264DB6">
        <w:rPr>
          <w:rFonts w:ascii="Arial" w:hAnsi="Arial" w:cs="Arial"/>
        </w:rPr>
        <w:t>Pomorskiego Kuratora Oświaty w Bydgoszczy.</w:t>
      </w:r>
    </w:p>
    <w:p w:rsidR="009C285E" w:rsidRPr="00264DB6" w:rsidRDefault="001E107F" w:rsidP="00624D8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</w:rPr>
        <w:t xml:space="preserve"> egzaminie ósmoklasisty – należy przez to rozumieć egzamin przeprowadzany w ostatnim roku nauki w szkole podstawowej</w:t>
      </w:r>
    </w:p>
    <w:p w:rsidR="009C285E" w:rsidRPr="00264DB6" w:rsidRDefault="00BF0832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t>ROZDZIAŁ</w:t>
      </w:r>
      <w:r w:rsidR="001E107F" w:rsidRPr="00264DB6">
        <w:rPr>
          <w:rFonts w:ascii="Arial" w:hAnsi="Arial" w:cs="Arial"/>
        </w:rPr>
        <w:t xml:space="preserve"> 1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Postanowienia ogólne</w:t>
      </w:r>
    </w:p>
    <w:p w:rsidR="009C285E" w:rsidRPr="00264DB6" w:rsidRDefault="001E107F" w:rsidP="00BF0832">
      <w:pPr>
        <w:rPr>
          <w:rFonts w:ascii="Arial" w:hAnsi="Arial" w:cs="Arial"/>
        </w:rPr>
      </w:pPr>
      <w:r w:rsidRPr="00264DB6">
        <w:rPr>
          <w:rFonts w:ascii="Arial" w:hAnsi="Arial" w:cs="Arial"/>
        </w:rPr>
        <w:t>§ 1</w:t>
      </w:r>
    </w:p>
    <w:p w:rsidR="009C285E" w:rsidRPr="00264DB6" w:rsidRDefault="00BF0832" w:rsidP="00624D84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odstawą</w:t>
      </w:r>
      <w:r w:rsidR="001E107F" w:rsidRPr="00264DB6">
        <w:rPr>
          <w:rStyle w:val="Domylnaczcionkaakapitu2"/>
          <w:rFonts w:ascii="Arial" w:hAnsi="Arial" w:cs="Arial"/>
        </w:rPr>
        <w:t xml:space="preserve"> działalności Szkoły jest akt o jej utworzeniu oraz Uchwała Rady Miasta, która określa</w:t>
      </w:r>
      <w:r w:rsidRPr="00264DB6">
        <w:rPr>
          <w:rFonts w:ascii="Arial" w:hAnsi="Arial" w:cs="Arial"/>
        </w:rPr>
        <w:t xml:space="preserve"> obwód </w:t>
      </w:r>
      <w:r w:rsidR="001E107F" w:rsidRPr="00264DB6">
        <w:rPr>
          <w:rFonts w:ascii="Arial" w:hAnsi="Arial" w:cs="Arial"/>
        </w:rPr>
        <w:t>Szkoły i stopień organizacyjny.</w:t>
      </w:r>
    </w:p>
    <w:p w:rsidR="009C285E" w:rsidRPr="00264DB6" w:rsidRDefault="001E107F" w:rsidP="00624D84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zwa używana przez Szkołę brzmi: Szkoła Podstawowa nr 18 im. 1 Batalionu Morskiego we</w:t>
      </w:r>
      <w:r w:rsidR="00BF083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łocławku.</w:t>
      </w:r>
    </w:p>
    <w:p w:rsidR="009C285E" w:rsidRPr="00264DB6" w:rsidRDefault="001E107F" w:rsidP="00624D84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Podstawowa nr 18  im. 1 Batalionu Morskiego jest szkołą publiczną, której cykl</w:t>
      </w:r>
      <w:r w:rsidR="00BF083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ształcenia wynosi 8 lat.</w:t>
      </w:r>
    </w:p>
    <w:p w:rsidR="009C285E" w:rsidRPr="00264DB6" w:rsidRDefault="001E107F" w:rsidP="00624D84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Podstawowa nr 18 jest szkołą obwodo</w:t>
      </w:r>
      <w:r w:rsidR="00BF0832" w:rsidRPr="00264DB6">
        <w:rPr>
          <w:rStyle w:val="Domylnaczcionkaakapitu2"/>
          <w:rFonts w:ascii="Arial" w:hAnsi="Arial" w:cs="Arial"/>
        </w:rPr>
        <w:t xml:space="preserve">wą w rozumieniu obowiązujących </w:t>
      </w:r>
      <w:r w:rsidRPr="00264DB6">
        <w:rPr>
          <w:rStyle w:val="Domylnaczcionkaakapitu2"/>
          <w:rFonts w:ascii="Arial" w:hAnsi="Arial" w:cs="Arial"/>
        </w:rPr>
        <w:t>przepisów</w:t>
      </w:r>
      <w:r w:rsidR="00BF083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awa.</w:t>
      </w:r>
    </w:p>
    <w:p w:rsidR="009C285E" w:rsidRPr="00264DB6" w:rsidRDefault="001E107F" w:rsidP="00624D84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iedziba Szkoły znajduje się we Włocławku, w budynku przy ulicy Hutniczej 5/7.</w:t>
      </w:r>
    </w:p>
    <w:p w:rsidR="009C285E" w:rsidRPr="00264DB6" w:rsidRDefault="001E107F" w:rsidP="00624D84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jest jednostką budżetową.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t>§ 2</w:t>
      </w:r>
    </w:p>
    <w:p w:rsidR="009C285E" w:rsidRPr="00264DB6" w:rsidRDefault="001E107F" w:rsidP="00624D84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rganem prowadzącym Szkołę jest Gmina Miasto Włocławek, reprezentowane przez Urząd</w:t>
      </w:r>
      <w:r w:rsidR="00BF083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iasta Włocławek, ul. Zielony Rynek 11/13, 87-800 Włocławek.</w:t>
      </w:r>
    </w:p>
    <w:p w:rsidR="009C285E" w:rsidRPr="00264DB6" w:rsidRDefault="001E107F" w:rsidP="00624D84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dzór pedagogiczny nad Szkołą sprawuje Kujawsko - Pomorski Kurator Oświaty w</w:t>
      </w:r>
      <w:r w:rsidR="00BF083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Bydgoszczy.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t>§ 3</w:t>
      </w:r>
    </w:p>
    <w:p w:rsidR="009C285E" w:rsidRPr="00264DB6" w:rsidRDefault="001E107F" w:rsidP="00624D84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Podstawowa nr 18 jest szkołą publiczną, która:</w:t>
      </w:r>
    </w:p>
    <w:p w:rsidR="009C285E" w:rsidRPr="00264DB6" w:rsidRDefault="001E107F" w:rsidP="00624D84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ewnia bezpłatne nauczanie w klasach I – VIII w zakresie ramowych planów nauczania;</w:t>
      </w:r>
    </w:p>
    <w:p w:rsidR="009C285E" w:rsidRPr="00264DB6" w:rsidRDefault="001E107F" w:rsidP="00624D84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eprowadza rekrutację uczniów w oparciu o zasadę powszechności dostępności; 3) zatrudnia nauczycieli posiadających kwalifikacje określone w odrębnych przepisach;</w:t>
      </w:r>
    </w:p>
    <w:p w:rsidR="009C285E" w:rsidRPr="00264DB6" w:rsidRDefault="00AD19EF" w:rsidP="00624D84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realizuje </w:t>
      </w:r>
      <w:r w:rsidR="001E107F" w:rsidRPr="00264DB6">
        <w:rPr>
          <w:rFonts w:ascii="Arial" w:hAnsi="Arial" w:cs="Arial"/>
        </w:rPr>
        <w:t>w klasach I – VIII programy nauczania uwzględniające podstawę programową kształcenia ogólnego;</w:t>
      </w:r>
    </w:p>
    <w:p w:rsidR="009C285E" w:rsidRPr="00264DB6" w:rsidRDefault="00FE09B1" w:rsidP="00624D84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ealizuje</w:t>
      </w:r>
      <w:r w:rsidR="001E107F" w:rsidRPr="00264DB6">
        <w:rPr>
          <w:rFonts w:ascii="Arial" w:hAnsi="Arial" w:cs="Arial"/>
        </w:rPr>
        <w:t xml:space="preserve"> w klasach I – VIII zasady oceniania, kla</w:t>
      </w:r>
      <w:r w:rsidR="00AD19EF" w:rsidRPr="00264DB6">
        <w:rPr>
          <w:rFonts w:ascii="Arial" w:hAnsi="Arial" w:cs="Arial"/>
        </w:rPr>
        <w:t xml:space="preserve">syfikowania i promowania uczniów </w:t>
      </w:r>
      <w:r w:rsidR="001E107F" w:rsidRPr="00264DB6">
        <w:rPr>
          <w:rFonts w:ascii="Arial" w:hAnsi="Arial" w:cs="Arial"/>
        </w:rPr>
        <w:t>ora</w:t>
      </w:r>
      <w:r w:rsidRPr="00264DB6">
        <w:rPr>
          <w:rFonts w:ascii="Arial" w:hAnsi="Arial" w:cs="Arial"/>
        </w:rPr>
        <w:t xml:space="preserve">z </w:t>
      </w:r>
      <w:r w:rsidR="001E107F" w:rsidRPr="00264DB6">
        <w:rPr>
          <w:rFonts w:ascii="Arial" w:hAnsi="Arial" w:cs="Arial"/>
        </w:rPr>
        <w:t>przeprowadzania egzaminów określone w odrębnych przepisach.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§ 4</w:t>
      </w:r>
    </w:p>
    <w:p w:rsidR="009C285E" w:rsidRPr="00264DB6" w:rsidRDefault="00FE09B1" w:rsidP="00624D84">
      <w:pPr>
        <w:pStyle w:val="Akapitzlist"/>
        <w:numPr>
          <w:ilvl w:val="6"/>
          <w:numId w:val="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zwa Szkoły jest używana w pełnym brzmieniu</w:t>
      </w:r>
      <w:r w:rsidR="00BD2A86" w:rsidRPr="00264DB6">
        <w:rPr>
          <w:rStyle w:val="Domylnaczcionkaakapitu2"/>
          <w:rFonts w:ascii="Arial" w:hAnsi="Arial" w:cs="Arial"/>
        </w:rPr>
        <w:t>:</w:t>
      </w:r>
      <w:r w:rsidR="001E107F" w:rsidRPr="00264DB6">
        <w:rPr>
          <w:rStyle w:val="Domylnaczcionkaakapitu2"/>
          <w:rFonts w:ascii="Arial" w:hAnsi="Arial" w:cs="Arial"/>
        </w:rPr>
        <w:t xml:space="preserve"> </w:t>
      </w:r>
    </w:p>
    <w:p w:rsidR="009C285E" w:rsidRPr="00264DB6" w:rsidRDefault="001E107F" w:rsidP="00FE09B1">
      <w:pPr>
        <w:ind w:left="15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Podstawowa nr 18</w:t>
      </w:r>
    </w:p>
    <w:p w:rsidR="009C285E" w:rsidRPr="00264DB6" w:rsidRDefault="001E107F" w:rsidP="00FE09B1">
      <w:pPr>
        <w:ind w:left="15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im. 1 Batalionu Morskiego</w:t>
      </w:r>
    </w:p>
    <w:p w:rsidR="009C285E" w:rsidRPr="00264DB6" w:rsidRDefault="001E107F" w:rsidP="00FE09B1">
      <w:pPr>
        <w:ind w:left="150"/>
        <w:rPr>
          <w:rFonts w:ascii="Arial" w:hAnsi="Arial" w:cs="Arial"/>
        </w:rPr>
      </w:pPr>
      <w:r w:rsidRPr="00264DB6">
        <w:rPr>
          <w:rFonts w:ascii="Arial" w:hAnsi="Arial" w:cs="Arial"/>
        </w:rPr>
        <w:t>87-800 Włocławek</w:t>
      </w:r>
    </w:p>
    <w:p w:rsidR="009C285E" w:rsidRPr="00264DB6" w:rsidRDefault="001E107F" w:rsidP="00FE09B1">
      <w:pPr>
        <w:ind w:left="150"/>
        <w:rPr>
          <w:rFonts w:ascii="Arial" w:hAnsi="Arial" w:cs="Arial"/>
        </w:rPr>
      </w:pPr>
      <w:r w:rsidRPr="00264DB6">
        <w:rPr>
          <w:rFonts w:ascii="Arial" w:hAnsi="Arial" w:cs="Arial"/>
        </w:rPr>
        <w:t>ul. Hutnicza 5/7</w:t>
      </w:r>
    </w:p>
    <w:p w:rsidR="009C285E" w:rsidRPr="00264DB6" w:rsidRDefault="00802F2D" w:rsidP="001931D8">
      <w:pPr>
        <w:ind w:left="15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tel/fax </w:t>
      </w:r>
      <w:r w:rsidR="001E107F" w:rsidRPr="00264DB6">
        <w:rPr>
          <w:rStyle w:val="Domylnaczcionkaakapitu2"/>
          <w:rFonts w:ascii="Arial" w:hAnsi="Arial" w:cs="Arial"/>
        </w:rPr>
        <w:t>54 236-47-15</w:t>
      </w:r>
    </w:p>
    <w:p w:rsidR="009C285E" w:rsidRPr="00264DB6" w:rsidRDefault="00FE09B1" w:rsidP="00624D84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 pieczęciach używany jest skrót</w:t>
      </w:r>
      <w:r w:rsidR="001E107F" w:rsidRPr="00264DB6">
        <w:rPr>
          <w:rStyle w:val="Domylnaczcionkaakapitu2"/>
          <w:rFonts w:ascii="Arial" w:hAnsi="Arial" w:cs="Arial"/>
        </w:rPr>
        <w:t xml:space="preserve"> n</w:t>
      </w:r>
      <w:r w:rsidRPr="00264DB6">
        <w:rPr>
          <w:rStyle w:val="Domylnaczcionkaakapitu2"/>
          <w:rFonts w:ascii="Arial" w:hAnsi="Arial" w:cs="Arial"/>
        </w:rPr>
        <w:t xml:space="preserve">azwy : Szkoła  Podstawowa nr 18 we </w:t>
      </w:r>
      <w:r w:rsidR="001E107F" w:rsidRPr="00264DB6">
        <w:rPr>
          <w:rStyle w:val="Domylnaczcionkaakapitu2"/>
          <w:rFonts w:ascii="Arial" w:hAnsi="Arial" w:cs="Arial"/>
        </w:rPr>
        <w:t>Włocławku.</w:t>
      </w:r>
    </w:p>
    <w:p w:rsidR="009C285E" w:rsidRPr="00264DB6" w:rsidRDefault="00FE09B1" w:rsidP="00FE09B1">
      <w:pPr>
        <w:rPr>
          <w:rFonts w:ascii="Arial" w:hAnsi="Arial" w:cs="Arial"/>
        </w:rPr>
      </w:pPr>
      <w:r w:rsidRPr="00264DB6">
        <w:rPr>
          <w:rFonts w:ascii="Arial" w:hAnsi="Arial" w:cs="Arial"/>
        </w:rPr>
        <w:t>ROZDZIAŁ</w:t>
      </w:r>
      <w:r w:rsidR="001E107F" w:rsidRPr="00264DB6">
        <w:rPr>
          <w:rFonts w:ascii="Arial" w:hAnsi="Arial" w:cs="Arial"/>
        </w:rPr>
        <w:t xml:space="preserve"> 2</w:t>
      </w:r>
    </w:p>
    <w:p w:rsidR="009C285E" w:rsidRPr="00264DB6" w:rsidRDefault="00FE09B1" w:rsidP="001931D8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Cele i </w:t>
      </w:r>
      <w:r w:rsidR="001E107F" w:rsidRPr="00264DB6">
        <w:rPr>
          <w:rStyle w:val="Domylnaczcionkaakapitu2"/>
          <w:rFonts w:ascii="Arial" w:hAnsi="Arial" w:cs="Arial"/>
        </w:rPr>
        <w:t>zadania szkoły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t>§ 5</w:t>
      </w:r>
    </w:p>
    <w:p w:rsidR="00655F13" w:rsidRPr="00264DB6" w:rsidRDefault="001E107F" w:rsidP="00802F2D">
      <w:pPr>
        <w:rPr>
          <w:rStyle w:val="Domylnaczcionkaakapitu2"/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1. Szkoła realizuje cele i zadania wynikające z przepisów prawa, a w szczególności: Ustawy</w:t>
      </w:r>
      <w:r w:rsidR="00BD2A86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Prawo Oświatowe, Karty Nauczyciela, Konwencji Praw Dziecka, uwzględniając treści zawarte w</w:t>
      </w:r>
      <w:r w:rsidR="00BD2A8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ogramie wychowawczo - profilaktycznym Szkoły dostosowanym do potrzeb rozwojowych</w:t>
      </w:r>
      <w:r w:rsidR="00BD2A8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a oraz potrzeb danego środowiska.</w:t>
      </w:r>
    </w:p>
    <w:p w:rsidR="00655F13" w:rsidRPr="00264DB6" w:rsidRDefault="001E107F" w:rsidP="001931D8">
      <w:pPr>
        <w:tabs>
          <w:tab w:val="left" w:pos="0"/>
        </w:tabs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§ 6</w:t>
      </w:r>
    </w:p>
    <w:p w:rsidR="009C285E" w:rsidRPr="00264DB6" w:rsidRDefault="001E107F" w:rsidP="001931D8">
      <w:pPr>
        <w:tabs>
          <w:tab w:val="left" w:pos="0"/>
        </w:tabs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 xml:space="preserve">1. </w:t>
      </w:r>
      <w:r w:rsidRPr="00264DB6">
        <w:rPr>
          <w:rStyle w:val="Domylnaczcionkaakapitu2"/>
          <w:rFonts w:ascii="Arial" w:hAnsi="Arial" w:cs="Arial"/>
        </w:rPr>
        <w:t>Celem Szkoły jest:</w:t>
      </w:r>
    </w:p>
    <w:p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ewnienie uczniom warunków umożliwiających pełny rozwój umysłowy, moralny,</w:t>
      </w:r>
      <w:r w:rsidR="00BD2A8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mocjo</w:t>
      </w:r>
      <w:r w:rsidR="00BD2A86" w:rsidRPr="00264DB6">
        <w:rPr>
          <w:rFonts w:ascii="Arial" w:hAnsi="Arial" w:cs="Arial"/>
        </w:rPr>
        <w:t xml:space="preserve">nalny i </w:t>
      </w:r>
      <w:r w:rsidRPr="00264DB6">
        <w:rPr>
          <w:rFonts w:ascii="Arial" w:hAnsi="Arial" w:cs="Arial"/>
        </w:rPr>
        <w:t>fizyczny w zgodzie z ich indywidua</w:t>
      </w:r>
      <w:r w:rsidR="0045775E" w:rsidRPr="00264DB6">
        <w:rPr>
          <w:rFonts w:ascii="Arial" w:hAnsi="Arial" w:cs="Arial"/>
        </w:rPr>
        <w:t xml:space="preserve">lnymi potrzebami rozwojowymi i </w:t>
      </w:r>
      <w:r w:rsidRPr="00264DB6">
        <w:rPr>
          <w:rFonts w:ascii="Arial" w:hAnsi="Arial" w:cs="Arial"/>
        </w:rPr>
        <w:t>edukacyjnymi oraz predyspozycjami, możliwościami psychofizycznymi w warunkach poszanowania ich godności osobistej oraz wolności światopoglądowej i wyznaniowej;</w:t>
      </w:r>
    </w:p>
    <w:p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prowadzenie uczniów w świat kultury, sztuki i nauki wybranych dyscyplin na poziomie umożliwiającym dalsze kształcenie, zapewnienie uczniom warunków umożliwiających</w:t>
      </w:r>
      <w:r w:rsidR="0045775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dobycie wiedzy i umiejętności niezbędnych do uzyskania świadectwa ukończenia Szkoły ora</w:t>
      </w:r>
      <w:r w:rsidR="0045775E" w:rsidRPr="00264DB6">
        <w:rPr>
          <w:rFonts w:ascii="Arial" w:hAnsi="Arial" w:cs="Arial"/>
        </w:rPr>
        <w:t>z</w:t>
      </w:r>
      <w:r w:rsidRPr="00264DB6">
        <w:rPr>
          <w:rFonts w:ascii="Arial" w:hAnsi="Arial" w:cs="Arial"/>
        </w:rPr>
        <w:t xml:space="preserve"> złożenia egzaminów końcowych</w:t>
      </w:r>
      <w:r w:rsidR="00264DB6" w:rsidRPr="00264DB6">
        <w:rPr>
          <w:rFonts w:ascii="Arial" w:hAnsi="Arial" w:cs="Arial"/>
        </w:rPr>
        <w:t>a</w:t>
      </w:r>
      <w:r w:rsidRPr="00264DB6">
        <w:rPr>
          <w:rFonts w:ascii="Arial" w:hAnsi="Arial" w:cs="Arial"/>
        </w:rPr>
        <w:t>;</w:t>
      </w:r>
    </w:p>
    <w:p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posażenie uczniów w wiedzę i umiejętności stosownie do ich rozwoju i zdolności;</w:t>
      </w:r>
    </w:p>
    <w:p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worzenie uczniom warunków umożliwiających rozwój ich talentów i zainteresowań</w:t>
      </w:r>
      <w:r w:rsidR="0045775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ołecznych, artystycznych oraz sportowych;</w:t>
      </w:r>
    </w:p>
    <w:p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wijanie umiejętności społecznych, dążenie do umacniania w uczniach wiary we własne siły</w:t>
      </w:r>
      <w:r w:rsidR="0045775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 możliwości osiągnięcia sukcesów oraz dążenia do osiągania celów;</w:t>
      </w:r>
    </w:p>
    <w:p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wijanie wrażliwości moralnej i estetycznej uczniów, otwartości na poglądy i potrzeby</w:t>
      </w:r>
      <w:r w:rsidR="0045775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nnych ludzi;</w:t>
      </w:r>
    </w:p>
    <w:p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ążenie do umacniania w uczniach poczucia tożsamości narodowej, kulturowej, historycznej</w:t>
      </w:r>
      <w:r w:rsidR="0045775E" w:rsidRPr="00264DB6">
        <w:rPr>
          <w:rFonts w:ascii="Arial" w:hAnsi="Arial" w:cs="Arial"/>
        </w:rPr>
        <w:t>,</w:t>
      </w:r>
      <w:r w:rsidRPr="00264DB6">
        <w:rPr>
          <w:rFonts w:ascii="Arial" w:hAnsi="Arial" w:cs="Arial"/>
        </w:rPr>
        <w:t xml:space="preserve"> narodowej i etnicznej;</w:t>
      </w:r>
    </w:p>
    <w:p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wijanie w uczniach umiejętności poznawania siebie oraz otoczenia rodzinnego,</w:t>
      </w:r>
      <w:r w:rsidR="0045775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ołecznego, kulturowego, technicznego i przyrodniczego dostępnego doświadczeniu ucznia;</w:t>
      </w:r>
    </w:p>
    <w:p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ształtowanie u uczniów postaw przedsiębiorczości i kreatywności sprzyjających aktywnemu</w:t>
      </w:r>
      <w:r w:rsidR="0045775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estnictwu w życiu gospodarczym, w tym poprzez stosowanie w procesie kształcenia</w:t>
      </w:r>
      <w:r w:rsidR="0045775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nnowacyjnych rozwiązań programowych, organizacyjnych lub metodycznych;</w:t>
      </w:r>
    </w:p>
    <w:p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budzanie potrzeb korzystania z dzieł myśli ludzkiej i dóbr kultury, rozwijanie wrażliwości</w:t>
      </w:r>
      <w:r w:rsidR="0045775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stetycznej oraz zdolności twórczego myślenia, zachęcanie uczniów do samokształcenia;</w:t>
      </w:r>
    </w:p>
    <w:p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łatwianie rozumienia i poznawania samego siebie, znajdowania swego miejsca w</w:t>
      </w:r>
      <w:r w:rsidR="00133E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ołeczeństwie, przyjmowania odpowiedzialności za siebie i innych;</w:t>
      </w:r>
    </w:p>
    <w:p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ształtowanie racjonalnego podejścia do problemów życiowych i umiejętności ich</w:t>
      </w:r>
      <w:r w:rsidR="00133E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ozwiązywania;</w:t>
      </w:r>
    </w:p>
    <w:p w:rsidR="009C285E" w:rsidRPr="00264DB6" w:rsidRDefault="001E107F" w:rsidP="00624D8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ształtowanie u uczniów postaw sprzy</w:t>
      </w:r>
      <w:r w:rsidR="00133E75" w:rsidRPr="00264DB6">
        <w:rPr>
          <w:rFonts w:ascii="Arial" w:hAnsi="Arial" w:cs="Arial"/>
        </w:rPr>
        <w:t xml:space="preserve">jających ich dalszemu rozwojowi </w:t>
      </w:r>
      <w:r w:rsidRPr="00264DB6">
        <w:rPr>
          <w:rFonts w:ascii="Arial" w:hAnsi="Arial" w:cs="Arial"/>
        </w:rPr>
        <w:t>indywidualnemu</w:t>
      </w:r>
      <w:r w:rsidR="00133E75" w:rsidRPr="00264DB6">
        <w:rPr>
          <w:rFonts w:ascii="Arial" w:hAnsi="Arial" w:cs="Arial"/>
        </w:rPr>
        <w:t xml:space="preserve">, </w:t>
      </w:r>
      <w:r w:rsidRPr="00264DB6">
        <w:rPr>
          <w:rFonts w:ascii="Arial" w:hAnsi="Arial" w:cs="Arial"/>
        </w:rPr>
        <w:t>społecznemu, takich jak:</w:t>
      </w:r>
    </w:p>
    <w:p w:rsidR="009C285E" w:rsidRPr="00264DB6" w:rsidRDefault="001E107F" w:rsidP="00624D8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uczciwość, wiarygodność, odpowiedzialność, wytrwałość;</w:t>
      </w:r>
    </w:p>
    <w:p w:rsidR="009C285E" w:rsidRPr="00264DB6" w:rsidRDefault="001E107F" w:rsidP="00624D8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czucie własnej wartości, szacunek dla innych ludzi;</w:t>
      </w:r>
    </w:p>
    <w:p w:rsidR="009C285E" w:rsidRPr="00264DB6" w:rsidRDefault="001E107F" w:rsidP="00624D8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ciekawość poznawcza, kreatywność, przedsiębiorczość;</w:t>
      </w:r>
    </w:p>
    <w:p w:rsidR="009C285E" w:rsidRPr="00264DB6" w:rsidRDefault="001E107F" w:rsidP="00624D8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ultura osobista, gotowość do uczestnictwa w kulturze;</w:t>
      </w:r>
    </w:p>
    <w:p w:rsidR="009C285E" w:rsidRPr="00264DB6" w:rsidRDefault="001E107F" w:rsidP="00624D8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dejmowania inicjatyw oraz do pracy zespołowej;</w:t>
      </w:r>
    </w:p>
    <w:p w:rsidR="009C285E" w:rsidRPr="00264DB6" w:rsidRDefault="001E107F" w:rsidP="00624D8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stawy obywatelskiej, postawy poszanowania tradycji i kultury własnego narodu, a także</w:t>
      </w:r>
      <w:r w:rsidR="00133E75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postawy poszanowania dla innych kultur i tradycji.</w:t>
      </w:r>
    </w:p>
    <w:p w:rsidR="009C285E" w:rsidRPr="00264DB6" w:rsidRDefault="001E107F" w:rsidP="001931D8">
      <w:pPr>
        <w:ind w:left="12" w:right="-337"/>
        <w:rPr>
          <w:rFonts w:ascii="Arial" w:hAnsi="Arial" w:cs="Arial"/>
        </w:rPr>
      </w:pPr>
      <w:r w:rsidRPr="00264DB6">
        <w:rPr>
          <w:rFonts w:ascii="Arial" w:hAnsi="Arial" w:cs="Arial"/>
        </w:rPr>
        <w:t>§ 7</w:t>
      </w:r>
    </w:p>
    <w:p w:rsidR="009C285E" w:rsidRPr="00264DB6" w:rsidRDefault="001E107F" w:rsidP="001931D8">
      <w:pPr>
        <w:ind w:left="12" w:right="-337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1.</w:t>
      </w:r>
      <w:r w:rsidRPr="00264DB6">
        <w:rPr>
          <w:rStyle w:val="Domylnaczcionkaakapitu2"/>
          <w:rFonts w:ascii="Arial" w:hAnsi="Arial" w:cs="Arial"/>
        </w:rPr>
        <w:t xml:space="preserve"> Zadaniem Szkoły jest:</w:t>
      </w:r>
    </w:p>
    <w:p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ewnienie opieki i wspomagania rozwoju dziecka w przyjaznym, bezpiecznym i</w:t>
      </w:r>
      <w:r w:rsidR="004030C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drowym środowisku, w poczuciu więzi z rodziną;</w:t>
      </w:r>
    </w:p>
    <w:p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względnianie indywidualnych potrzeb dziecka, troska o zapewnienie równych szans;</w:t>
      </w:r>
    </w:p>
    <w:p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stosowanie treści, metod i organizacji nauczania do psychofizycznych możliwości uczniów;</w:t>
      </w:r>
    </w:p>
    <w:p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warzanie warunków do rozwijania samodzielności, obowiązkowości, podejmowania</w:t>
      </w:r>
      <w:r w:rsidR="004030C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powiedzialności za siebie i najbliższe otoczenie;</w:t>
      </w:r>
    </w:p>
    <w:p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warzanie warunków do indywidualnego i grupowego działania na rzecz innych dzieci;</w:t>
      </w:r>
    </w:p>
    <w:p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warzanie warunków do rozwoju wyobraźni, fantazji oraz ekspresji plastycznej, muzycznej i ruchowej;</w:t>
      </w:r>
    </w:p>
    <w:p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inspirowanie aktywności badawczej oraz wyrażania myśli i przeżyć;</w:t>
      </w:r>
    </w:p>
    <w:p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ewnienie warunków do harmonijnego rozwoju fizycznego i psychicznego oraz zachowań</w:t>
      </w:r>
      <w:r w:rsidR="004030C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ozdrowotnych;</w:t>
      </w:r>
    </w:p>
    <w:p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powszechnianie wśród młodzieży wiedzy o zasadach zrównoważonego rozwoju;</w:t>
      </w:r>
    </w:p>
    <w:p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worzenie uczniom warunków do nabywania i utrwalania wiedzy i umiejętności;</w:t>
      </w:r>
    </w:p>
    <w:p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ształtowanie patriotyzmu oraz postawy dociekliwości i refleksyjności;</w:t>
      </w:r>
    </w:p>
    <w:p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ształtowanie u uczniów postaw przedsiębiorczości sprzyjających aktywnemu uczestnictwu w</w:t>
      </w:r>
      <w:r w:rsidR="00191F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życiu gospodarczym;</w:t>
      </w:r>
    </w:p>
    <w:p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ystematyczne diagnozowanie zagrożeń związanych z uzależnieniami, przemocą, agresją i</w:t>
      </w:r>
      <w:r w:rsidR="00191F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pobieganie tym zjawiskom, podejmowanie działań z uczniami, u których zespół zjawisk</w:t>
      </w:r>
      <w:r w:rsidR="00191F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sychicznych i oddziaływań środowiskowych stwarza wysokie prawdopodobieństwo</w:t>
      </w:r>
      <w:r w:rsidR="00191F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wstania uzależnień; prowadzenie edukacji prozdrowotnej, promowanie zdrowia</w:t>
      </w:r>
      <w:r w:rsidR="00191F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sychicznego; współdziałanie z poradniami psychologiczno - pedagogicznymi i poradniami</w:t>
      </w:r>
      <w:r w:rsidR="00191F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drowia psychicznego lub innymi poradniami specjalistycznymi, także z policją i sądem;</w:t>
      </w:r>
    </w:p>
    <w:p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powszechnianie wśród młodzieży wiedzy o bezpieczeństwie oraz kształtowanie właściwych</w:t>
      </w:r>
      <w:r w:rsidR="00191F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staw wobec zagrożeń i sytuacji nadzwyczajnych;</w:t>
      </w:r>
    </w:p>
    <w:p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spółdziałanie z rodzicami, rodziną i wspomaganie wychowawczej roli rodziny;</w:t>
      </w:r>
    </w:p>
    <w:p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ealizacja zadań programu wychowawczo-profilaktycznego Szkoły;</w:t>
      </w:r>
    </w:p>
    <w:p w:rsidR="009C285E" w:rsidRPr="00264DB6" w:rsidRDefault="001E107F" w:rsidP="00624D8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dejmowanie odpowiednich kroków w celu zapobieżenia wszelkiej dyskryminacji.</w:t>
      </w:r>
    </w:p>
    <w:p w:rsidR="009C285E" w:rsidRPr="00264DB6" w:rsidRDefault="001E107F" w:rsidP="00AD19EF">
      <w:pPr>
        <w:ind w:left="12"/>
        <w:rPr>
          <w:rFonts w:ascii="Arial" w:hAnsi="Arial" w:cs="Arial"/>
        </w:rPr>
      </w:pPr>
      <w:r w:rsidRPr="00264DB6">
        <w:rPr>
          <w:rFonts w:ascii="Arial" w:hAnsi="Arial" w:cs="Arial"/>
        </w:rPr>
        <w:t>§ 8</w:t>
      </w:r>
    </w:p>
    <w:p w:rsidR="009C285E" w:rsidRPr="00264DB6" w:rsidRDefault="00655F13" w:rsidP="00655F13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1. </w:t>
      </w:r>
      <w:r w:rsidR="001E107F" w:rsidRPr="00264DB6">
        <w:rPr>
          <w:rStyle w:val="Domylnaczcionkaakapitu2"/>
          <w:rFonts w:ascii="Arial" w:hAnsi="Arial" w:cs="Arial"/>
        </w:rPr>
        <w:t>Szkoła realizuje zadania opiekuńcze odpowiednio do wieku uczniów i potrzeb środowiskowych z</w:t>
      </w:r>
      <w:r w:rsidR="00EB07C7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 xml:space="preserve">uwzględnieniem obowiązujących w Szkole ogólnych przepisów bezpieczeństwa i higieny, a </w:t>
      </w:r>
      <w:r w:rsidR="00EB07C7" w:rsidRPr="00264DB6">
        <w:rPr>
          <w:rFonts w:ascii="Arial" w:hAnsi="Arial" w:cs="Arial"/>
        </w:rPr>
        <w:t xml:space="preserve">w </w:t>
      </w:r>
      <w:r w:rsidR="001E107F" w:rsidRPr="00264DB6">
        <w:rPr>
          <w:rFonts w:ascii="Arial" w:hAnsi="Arial" w:cs="Arial"/>
        </w:rPr>
        <w:t>szczególności:</w:t>
      </w:r>
    </w:p>
    <w:p w:rsidR="009C285E" w:rsidRPr="00264DB6" w:rsidRDefault="001E107F" w:rsidP="00624D84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ewnia uczniom oraz pracownikom bezpieczne i higieniczne warunki pracy i nauki w czasie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bytu w szkole, jak również podczas zajęć obowiązkowych i nieobowiązkowych</w:t>
      </w:r>
      <w:r w:rsidR="00655F1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ganizowanych przez Szkołę poza jej terenem;</w:t>
      </w:r>
    </w:p>
    <w:p w:rsidR="009C285E" w:rsidRPr="00264DB6" w:rsidRDefault="001E107F" w:rsidP="00624D84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rganizuje zajęcia obowiązkowe, nieobowiązkowe, pozalekcyjne zgodne z obowiązującymi w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tym zakresie przepisami, za przestrzeganie których </w:t>
      </w:r>
      <w:r w:rsidRPr="00264DB6">
        <w:rPr>
          <w:rFonts w:ascii="Arial" w:hAnsi="Arial" w:cs="Arial"/>
        </w:rPr>
        <w:lastRenderedPageBreak/>
        <w:t>odpowiedzialny jest nauczyciel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ganizujący i przeprowadzający zajęcia;</w:t>
      </w:r>
    </w:p>
    <w:p w:rsidR="009C285E" w:rsidRPr="00264DB6" w:rsidRDefault="001E107F" w:rsidP="00624D84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ewnia zgodnie z obowiązującymi przepisami opiekę nad uczniami w trakcie</w:t>
      </w:r>
    </w:p>
    <w:p w:rsidR="00655F13" w:rsidRPr="00264DB6" w:rsidRDefault="001E107F" w:rsidP="00655F13">
      <w:pPr>
        <w:ind w:left="420"/>
        <w:rPr>
          <w:rFonts w:ascii="Arial" w:hAnsi="Arial" w:cs="Arial"/>
        </w:rPr>
      </w:pPr>
      <w:r w:rsidRPr="00264DB6">
        <w:rPr>
          <w:rFonts w:ascii="Arial" w:hAnsi="Arial" w:cs="Arial"/>
        </w:rPr>
        <w:t>organizowanych przez Szkołę wycieczek, imprez sportowych, turystycznych i innych zajęć</w:t>
      </w:r>
      <w:r w:rsidR="00655F1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za terenem placówki poprzez zobowiązanie nauczycieli lub innych organizatorów do</w:t>
      </w:r>
      <w:r w:rsidR="00655F1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strzegania stosownych przepisów oraz przedkładania dyrekcji szkoły na 7 dni przed</w:t>
      </w:r>
      <w:r w:rsidR="00655F1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lanowanymi zajęciami poza Włocławkiem dokumentacji zawierającej: zgłoszenie i</w:t>
      </w:r>
      <w:r w:rsidR="00655F1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ogram imprezy, deklarację odpowiedzialności oraz listę uczestników, co jest niezbędne do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zyskania zgody na odbycie zajęć;</w:t>
      </w:r>
    </w:p>
    <w:p w:rsidR="009C285E" w:rsidRPr="00264DB6" w:rsidRDefault="001E107F" w:rsidP="00624D84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umożliwia pełen rozwój osobowości uczniów poprzez czytelnictwo książek i czasopism w bibliotece szkolnej, udział w spektaklach teatralnych, seansach filmowych, </w:t>
      </w:r>
      <w:r w:rsidR="00AD19EF" w:rsidRPr="00264DB6">
        <w:rPr>
          <w:rFonts w:ascii="Arial" w:hAnsi="Arial" w:cs="Arial"/>
        </w:rPr>
        <w:t xml:space="preserve">a </w:t>
      </w:r>
      <w:r w:rsidRPr="00264DB6">
        <w:rPr>
          <w:rFonts w:ascii="Arial" w:hAnsi="Arial" w:cs="Arial"/>
        </w:rPr>
        <w:t>zainteresowań sportowych poprzez uczestnictwo w różnorodnych zajęciach sportowyc</w:t>
      </w:r>
      <w:r w:rsidR="00655F13" w:rsidRPr="00264DB6">
        <w:rPr>
          <w:rFonts w:ascii="Arial" w:hAnsi="Arial" w:cs="Arial"/>
        </w:rPr>
        <w:t xml:space="preserve">h </w:t>
      </w:r>
      <w:r w:rsidRPr="00264DB6">
        <w:rPr>
          <w:rFonts w:ascii="Arial" w:hAnsi="Arial" w:cs="Arial"/>
        </w:rPr>
        <w:t>prowadzonych w sali gimnastycznej lub innych obiektach sportowych;</w:t>
      </w:r>
    </w:p>
    <w:p w:rsidR="009C285E" w:rsidRPr="00264DB6" w:rsidRDefault="001E107F" w:rsidP="00624D84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ba o bezpieczeństwo uczniów i chroni ich życie również poprzez:</w:t>
      </w:r>
    </w:p>
    <w:p w:rsidR="00AD19EF" w:rsidRPr="00264DB6" w:rsidRDefault="001E107F" w:rsidP="00624D84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oznanie uczniów z zasadami bezpieczeństwa i higieny pracy na zajęciach</w:t>
      </w:r>
      <w:r w:rsidR="004F750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dmiotowych, godzinach z wychowawcami oraz apelach;</w:t>
      </w:r>
    </w:p>
    <w:p w:rsidR="009C285E" w:rsidRPr="00264DB6" w:rsidRDefault="001E107F" w:rsidP="00624D84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wiadamianie rodziców i pracowników o problemach zdrowotnych dziecka;</w:t>
      </w:r>
    </w:p>
    <w:p w:rsidR="009C285E" w:rsidRPr="00264DB6" w:rsidRDefault="001E107F" w:rsidP="00624D84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dzielanie pomocy uczniom w nagłych sytuacjach;</w:t>
      </w:r>
    </w:p>
    <w:p w:rsidR="009C285E" w:rsidRPr="00264DB6" w:rsidRDefault="001E107F" w:rsidP="00624D84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zkolenie pracowników szkoły w zakresie bhp;</w:t>
      </w:r>
    </w:p>
    <w:p w:rsidR="009C285E" w:rsidRPr="00264DB6" w:rsidRDefault="001E107F" w:rsidP="00624D84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acjonalne planowanie zajęć dydaktyczno – wychowawczych;</w:t>
      </w:r>
    </w:p>
    <w:p w:rsidR="009C285E" w:rsidRPr="00264DB6" w:rsidRDefault="001E107F" w:rsidP="00624D84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stosowanie sprzętu szkolnego i warunków pracy uczniów do ich wzrostu i rodzaju pracy;</w:t>
      </w:r>
    </w:p>
    <w:p w:rsidR="009C285E" w:rsidRPr="00264DB6" w:rsidRDefault="001E107F" w:rsidP="00624D84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 miarę możliwości opiekę pielęgniarską i stomatologiczną.</w:t>
      </w:r>
    </w:p>
    <w:p w:rsidR="009C285E" w:rsidRPr="00264DB6" w:rsidRDefault="001E107F" w:rsidP="001931D8">
      <w:pPr>
        <w:ind w:left="12"/>
        <w:rPr>
          <w:rFonts w:ascii="Arial" w:hAnsi="Arial" w:cs="Arial"/>
        </w:rPr>
      </w:pPr>
      <w:r w:rsidRPr="00264DB6">
        <w:rPr>
          <w:rFonts w:ascii="Arial" w:hAnsi="Arial" w:cs="Arial"/>
        </w:rPr>
        <w:t>§ 9</w:t>
      </w:r>
    </w:p>
    <w:p w:rsidR="009C285E" w:rsidRPr="00264DB6" w:rsidRDefault="001E107F" w:rsidP="00624D84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wykonuje zadania  z uwzględnieniem optymalnych warunków rozwoju ucznia, zasad</w:t>
      </w:r>
      <w:r w:rsidR="004F7507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bezpieczeństwa oraz zasad promocji i ochrony zdrowia, uwzględniając program</w:t>
      </w:r>
      <w:r w:rsidR="004F750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chowawczo-profilaktyczny, a w szczególności: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możliwia uczniom zdobycie wiedzy i umiejętności niezbędnych do funkcjonowania we</w:t>
      </w:r>
      <w:r w:rsidR="004F750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spółczesnym, dynamicznie rozwijającym się świecie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znaje kształcenie, wychowanie i opiekę za integralną całość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ba o bezpieczeństwo i harmonij</w:t>
      </w:r>
      <w:r w:rsidR="000E44E7" w:rsidRPr="00264DB6">
        <w:rPr>
          <w:rFonts w:ascii="Arial" w:hAnsi="Arial" w:cs="Arial"/>
        </w:rPr>
        <w:t>ny rozwój ucznia;</w:t>
      </w:r>
      <w:r w:rsidRPr="00264DB6">
        <w:rPr>
          <w:rFonts w:ascii="Arial" w:hAnsi="Arial" w:cs="Arial"/>
        </w:rPr>
        <w:t xml:space="preserve"> 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chowuje w duchu tolerancji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anuje godność osobistą uczniów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ewnia wszystkim uczniom równość szans, sprawiedliwe, życzliwe, uwzględniające</w:t>
      </w:r>
      <w:r w:rsidR="004F750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ożliwości dziecka traktowanie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ygotowuje do funkcjonowania w zintegrowanej Europie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ewnia uczniom warunki i możliwości rozwoju zainteresowań oraz zdolności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omuje zdrowy styl życia i świadomość ekologiczną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buduje ścisłą relację z lokalną społecznością oraz instytucjami kulturalnymi i</w:t>
      </w:r>
      <w:r w:rsidR="004F750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ganizacjami społecznymi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spółpracuje z rodzicami,  wspierając ich w wychowaniu dzieci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ealizuje program pomocy uczniom potrzebującym, mającym trudności w nauce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ba o rozwój bazy szkolnej dla zapewnienia warunków realizacji przyjętych programów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tworzy warunki do twórczej pracy nauczycieli i uczniów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maga uczniom i ich rodzicom w podejmowaniu decyzji dotyczącej dalszego kształcenia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cenia, klasyfikuje i promuje uczniów według  ustalonych w statucie szkoły zasad oceniania</w:t>
      </w:r>
      <w:r w:rsidR="004F750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ewnątrzszkolnego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ystematycznie diagnozuje,  monitoruje i ewaluuje swoje działania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dzieli się doświadczeniami z innymi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zyskuje sojuszników i partnerów wspierających ją w wypełnianiu jej zadań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ewnia bezpłatne nauczanie w zakresie ramowych planów nauczania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yjmuje uczniów zamieszkałych w swoim obwodzie, a w miarę wolnych miejsc również</w:t>
      </w:r>
      <w:r w:rsidR="004F750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ów zamieszkałych poza obwodem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trudnia nauczycieli posiadających kwalifikacje określone w odrębnych przepisach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ealizuje podstawę programową ustaloną dla Szkoły Podstawowej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ewnia uczniom pomoc psychologiczno – pedagogiczną zgodnie z przepisami w tym</w:t>
      </w:r>
      <w:r w:rsidR="004F750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kresie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możliwia uczniom podtrzymywanie poczucia tożsamości narodowej, etnicznej, językowej i</w:t>
      </w:r>
      <w:r w:rsidRPr="00264DB6">
        <w:rPr>
          <w:rStyle w:val="Domylnaczcionkaakapitu2"/>
          <w:rFonts w:ascii="Arial" w:hAnsi="Arial" w:cs="Arial"/>
        </w:rPr>
        <w:t xml:space="preserve"> religijnej, a w szczególności wpajanie zasad poszanowania dla polskiego dziedzictwa</w:t>
      </w:r>
      <w:r w:rsidR="000E44E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ulturowego przy jednoczesnym otwarciu na wartości kultur Europy i Świata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dziela uczniom pomocy psychologicznej i pedagogicznej poprzez ścisłą współpracę z</w:t>
      </w:r>
      <w:r w:rsidR="004F750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radnią Psychologiczno- Pedagogiczną, organizację zajęć dydaktyczno – wyrównawczych, rewalidacyjnych</w:t>
      </w:r>
      <w:r w:rsidR="00802F2D" w:rsidRPr="00264DB6">
        <w:rPr>
          <w:rFonts w:ascii="Arial" w:hAnsi="Arial" w:cs="Arial"/>
        </w:rPr>
        <w:t xml:space="preserve"> oraz nauczanie indywidualne;</w:t>
      </w:r>
    </w:p>
    <w:p w:rsidR="009C285E" w:rsidRPr="00264DB6" w:rsidRDefault="001E107F" w:rsidP="00624D84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pewniania uczniom możliwości korzystania na terenie szkoły z Internetu.</w:t>
      </w:r>
    </w:p>
    <w:p w:rsidR="009C285E" w:rsidRPr="00264DB6" w:rsidRDefault="001E107F" w:rsidP="00802F2D">
      <w:pPr>
        <w:pStyle w:val="Nagwek2"/>
        <w:tabs>
          <w:tab w:val="clear" w:pos="510"/>
          <w:tab w:val="left" w:pos="0"/>
        </w:tabs>
        <w:ind w:left="0"/>
        <w:rPr>
          <w:rFonts w:ascii="Arial" w:hAnsi="Arial" w:cs="Arial"/>
          <w:b w:val="0"/>
          <w:sz w:val="24"/>
        </w:rPr>
      </w:pPr>
      <w:r w:rsidRPr="00264DB6">
        <w:rPr>
          <w:rFonts w:ascii="Arial" w:hAnsi="Arial" w:cs="Arial"/>
          <w:b w:val="0"/>
          <w:sz w:val="24"/>
        </w:rPr>
        <w:t>Rozdział 3</w:t>
      </w:r>
    </w:p>
    <w:p w:rsidR="009C285E" w:rsidRPr="00264DB6" w:rsidRDefault="001E107F" w:rsidP="00802F2D">
      <w:pPr>
        <w:pStyle w:val="Nagwek3"/>
        <w:tabs>
          <w:tab w:val="left" w:pos="300"/>
        </w:tabs>
        <w:ind w:left="0"/>
        <w:rPr>
          <w:rFonts w:ascii="Arial" w:hAnsi="Arial" w:cs="Arial"/>
          <w:sz w:val="24"/>
        </w:rPr>
      </w:pPr>
      <w:r w:rsidRPr="00264DB6">
        <w:rPr>
          <w:rFonts w:ascii="Arial" w:hAnsi="Arial" w:cs="Arial"/>
          <w:bCs/>
          <w:sz w:val="24"/>
        </w:rPr>
        <w:t>Organy szkoły i ich kompetencje</w:t>
      </w:r>
    </w:p>
    <w:p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10</w:t>
      </w:r>
    </w:p>
    <w:p w:rsidR="009C285E" w:rsidRPr="00264DB6" w:rsidRDefault="001E107F" w:rsidP="00802F2D">
      <w:pPr>
        <w:pStyle w:val="Tekstpodstawowy"/>
        <w:tabs>
          <w:tab w:val="left" w:pos="719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1. Podstawowymi organami Szkoły są:</w:t>
      </w:r>
    </w:p>
    <w:p w:rsidR="000E44E7" w:rsidRPr="00264DB6" w:rsidRDefault="000E44E7" w:rsidP="00802F2D">
      <w:pPr>
        <w:pStyle w:val="Tekstpodstawowy"/>
        <w:tabs>
          <w:tab w:val="left" w:pos="719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1) Dyrektor Szkoły</w:t>
      </w:r>
    </w:p>
    <w:p w:rsidR="000E44E7" w:rsidRPr="00264DB6" w:rsidRDefault="000E44E7" w:rsidP="00802F2D">
      <w:pPr>
        <w:pStyle w:val="Tekstpodstawowy"/>
        <w:tabs>
          <w:tab w:val="left" w:pos="719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2) Rada Pedagogiczna,</w:t>
      </w:r>
    </w:p>
    <w:p w:rsidR="000E44E7" w:rsidRPr="00264DB6" w:rsidRDefault="000E44E7" w:rsidP="00802F2D">
      <w:pPr>
        <w:pStyle w:val="Tekstpodstawowy"/>
        <w:tabs>
          <w:tab w:val="left" w:pos="719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3) Samorząd Uczniowski,</w:t>
      </w:r>
    </w:p>
    <w:p w:rsidR="009C285E" w:rsidRPr="00264DB6" w:rsidRDefault="001E107F" w:rsidP="00802F2D">
      <w:pPr>
        <w:pStyle w:val="Tekstpodstawowy"/>
        <w:tabs>
          <w:tab w:val="left" w:pos="719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4) Rada Rodziców.</w:t>
      </w:r>
    </w:p>
    <w:p w:rsidR="009C285E" w:rsidRPr="00264DB6" w:rsidRDefault="001E107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§ 11</w:t>
      </w:r>
    </w:p>
    <w:p w:rsidR="009C285E" w:rsidRPr="00264DB6" w:rsidRDefault="001E107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Dyrektor Szkoły</w:t>
      </w:r>
    </w:p>
    <w:p w:rsidR="009C285E" w:rsidRPr="00264DB6" w:rsidRDefault="001E107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 xml:space="preserve">1. </w:t>
      </w:r>
      <w:r w:rsidRPr="00264DB6">
        <w:rPr>
          <w:rStyle w:val="Domylnaczcionkaakapitu2"/>
          <w:rFonts w:ascii="Arial" w:hAnsi="Arial" w:cs="Arial"/>
        </w:rPr>
        <w:t>Do podstawowych zadań dyrektora nal</w:t>
      </w:r>
      <w:r w:rsidR="000E44E7" w:rsidRPr="00264DB6">
        <w:rPr>
          <w:rStyle w:val="Domylnaczcionkaakapitu2"/>
          <w:rFonts w:ascii="Arial" w:hAnsi="Arial" w:cs="Arial"/>
        </w:rPr>
        <w:t xml:space="preserve">eży planowanie, organizowanie, </w:t>
      </w:r>
      <w:r w:rsidRPr="00264DB6">
        <w:rPr>
          <w:rStyle w:val="Domylnaczcionkaakapitu2"/>
          <w:rFonts w:ascii="Arial" w:hAnsi="Arial" w:cs="Arial"/>
        </w:rPr>
        <w:t>kierowanie i</w:t>
      </w:r>
    </w:p>
    <w:p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</w:rPr>
        <w:t>nadzorowanie pracy Szkoły.</w:t>
      </w:r>
    </w:p>
    <w:p w:rsidR="009C285E" w:rsidRPr="00264DB6" w:rsidRDefault="001E107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 xml:space="preserve">2. </w:t>
      </w:r>
      <w:r w:rsidRPr="00264DB6">
        <w:rPr>
          <w:rStyle w:val="Domylnaczcionkaakapitu2"/>
          <w:rFonts w:ascii="Arial" w:hAnsi="Arial" w:cs="Arial"/>
        </w:rPr>
        <w:t>Tryb i sposób powołania i odwołania dyrektora przez organ prowadzący określa</w:t>
      </w:r>
    </w:p>
    <w:p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</w:rPr>
        <w:t>szczegółowo ustawa Prawo oświatowe.</w:t>
      </w:r>
    </w:p>
    <w:p w:rsidR="009C285E" w:rsidRPr="00264DB6" w:rsidRDefault="001E107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3.</w:t>
      </w:r>
      <w:r w:rsidRPr="00264DB6">
        <w:rPr>
          <w:rStyle w:val="Domylnaczcionkaakapitu2"/>
          <w:rFonts w:ascii="Arial" w:hAnsi="Arial" w:cs="Arial"/>
        </w:rPr>
        <w:t xml:space="preserve"> Dyrektor, w szczególności, zabiega o stworzenie optymalnych warunków do realizacji</w:t>
      </w:r>
    </w:p>
    <w:p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</w:rPr>
        <w:t>zadań dydaktycznych, wychowawczych i opiekuńczych Szkoły.</w:t>
      </w:r>
    </w:p>
    <w:p w:rsidR="009C285E" w:rsidRPr="00264DB6" w:rsidRDefault="001E107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4.</w:t>
      </w:r>
      <w:r w:rsidRPr="00264DB6">
        <w:rPr>
          <w:rStyle w:val="Domylnaczcionkaakapitu2"/>
          <w:rFonts w:ascii="Arial" w:hAnsi="Arial" w:cs="Arial"/>
        </w:rPr>
        <w:t xml:space="preserve"> Dyrektor wykonuje zadania związane z zapewnieniem bezpieczeństwa uczniom</w:t>
      </w:r>
      <w:r w:rsidRPr="00264DB6">
        <w:rPr>
          <w:rFonts w:ascii="Arial" w:hAnsi="Arial" w:cs="Arial"/>
        </w:rPr>
        <w:t xml:space="preserve"> i nauczycielom w czasie zajęć organizowanych przez Szkołę.</w:t>
      </w:r>
    </w:p>
    <w:p w:rsidR="009C285E" w:rsidRPr="00264DB6" w:rsidRDefault="001E107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5.</w:t>
      </w:r>
      <w:r w:rsidRPr="00264DB6">
        <w:rPr>
          <w:rStyle w:val="Domylnaczcionkaakapitu2"/>
          <w:rFonts w:ascii="Arial" w:hAnsi="Arial" w:cs="Arial"/>
        </w:rPr>
        <w:t xml:space="preserve"> Do kompetencji dyrektora należy w szczególności: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ierowanie bieżącą działalnością d</w:t>
      </w:r>
      <w:r w:rsidR="000E44E7" w:rsidRPr="00264DB6">
        <w:rPr>
          <w:rFonts w:ascii="Arial" w:hAnsi="Arial" w:cs="Arial"/>
        </w:rPr>
        <w:t>ydaktyczno - wychowawczą Szkoły</w:t>
      </w:r>
      <w:r w:rsidRPr="00264DB6">
        <w:rPr>
          <w:rFonts w:ascii="Arial" w:hAnsi="Arial" w:cs="Arial"/>
        </w:rPr>
        <w:t xml:space="preserve"> i reprezentowanie jej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 zewnątrz;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ierowanie pracami rady pedagogicznej, jako jej przewodniczący;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prawowanie nadzoru pedagogicznego, w tym także przedstawianie, nie rzadziej</w:t>
      </w:r>
      <w:r w:rsidR="00802F2D" w:rsidRPr="00264DB6">
        <w:rPr>
          <w:rFonts w:ascii="Arial" w:hAnsi="Arial" w:cs="Arial"/>
        </w:rPr>
        <w:t xml:space="preserve"> niż dwa razy w roku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dejmowanie decyzji o przyspieszeniu lub odroczeniu u ucznia obowiązku</w:t>
      </w:r>
    </w:p>
    <w:p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</w:rPr>
        <w:t>szkolnego, po uprzednim zasięgnięciu</w:t>
      </w:r>
      <w:r w:rsidR="00802F2D" w:rsidRPr="00264DB6">
        <w:rPr>
          <w:rFonts w:ascii="Arial" w:hAnsi="Arial" w:cs="Arial"/>
        </w:rPr>
        <w:t xml:space="preserve"> opinii poradni psychologiczno </w:t>
      </w:r>
      <w:r w:rsidRPr="00264DB6">
        <w:rPr>
          <w:rFonts w:ascii="Arial" w:hAnsi="Arial" w:cs="Arial"/>
        </w:rPr>
        <w:t>pedagogicznej;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ewnianie warunków opieki oraz stworzenie możliwości do harmonijnego</w:t>
      </w:r>
    </w:p>
    <w:p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</w:rPr>
        <w:t>rozwoju psychofizycznego dziecka przez aktywne działania prozdrowotne;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rganizowanie bezpieczeństwa uczniom i nauczycielom w czasie zajęć</w:t>
      </w:r>
      <w:r w:rsidR="00F15E20" w:rsidRPr="00264DB6">
        <w:rPr>
          <w:rFonts w:ascii="Arial" w:hAnsi="Arial" w:cs="Arial"/>
        </w:rPr>
        <w:t xml:space="preserve"> organizowanych przez Szkołę; 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ysponowanie środkami określonymi w planie finansowym Szkoły i ponoszenie</w:t>
      </w:r>
      <w:r w:rsidR="00436EB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powiedzialności za ich prawidłowe wykorzystanie;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rganizowanie administracyjnej, finansowej i gospodarczej obsług</w:t>
      </w:r>
      <w:r w:rsidR="00802F2D" w:rsidRPr="00264DB6">
        <w:rPr>
          <w:rFonts w:ascii="Arial" w:hAnsi="Arial" w:cs="Arial"/>
        </w:rPr>
        <w:t>i Szkoły</w:t>
      </w:r>
    </w:p>
    <w:p w:rsidR="00F15E20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sprawowanie kontroli zarządczej;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spółdziałanie ze szkołami wyższymi w organizacji praktyk pedagogicznych;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lanie terminu zakończenia pierwszego półrocza zgodnie z obowiązującym</w:t>
      </w:r>
      <w:r w:rsidR="00436EB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 danym roku planem ferii zimowych;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lanie, po zasięgnięciu opinii rady pedagogicznej, rady rodziców i samorządu</w:t>
      </w:r>
      <w:r w:rsidR="00436EB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owskiego, dodatkowych dni wolnych od zajęć dydaktycznych w wymiarze</w:t>
      </w:r>
      <w:r w:rsidR="00436EB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kreślonym w przepisach prawa;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lanie i podawanie corocznie do publicznej wiadomości zestawu podręczników</w:t>
      </w:r>
      <w:r w:rsidR="00AC6DF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lub materiałów edukacyjnych oraz materiałów ćwiczeniowych obowiązujących</w:t>
      </w:r>
      <w:r w:rsidR="00AC6DF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 kolejnym roku szkolnym;</w:t>
      </w:r>
    </w:p>
    <w:p w:rsidR="00F15E20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ealizowanie zadań dotyczących zamawiania i dystrybuowania wśród uczniów darmowych podręczników szkolnych i materiałów ćwiczeniowych, zgodnie</w:t>
      </w:r>
      <w:r w:rsidR="00F15E2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 wytycznymi Ministra Edukacji Narodowej;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puszczanie, po zasięgnięciu opinii rady pedagogicznej, programów nauczania ;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dpowiedzialność za realizację zaleceń wynikających z orzeczeń o potrzebie kształcenia specjalnego, w tym w porozumieniu z organem prowadzącym,</w:t>
      </w:r>
      <w:r w:rsidR="00AC6DF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ganizowanie dla uczniów z takim orzeczeniem właściwych zajęć;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dzielanie, na wniosek rodziców/opiekunów prawnych, po spełnieniu ustawowych</w:t>
      </w:r>
      <w:r w:rsidR="0043044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mogów, zezwoleń na spełnianie obowiązku szkolnego poza szkołą;</w:t>
      </w:r>
    </w:p>
    <w:p w:rsidR="00F15E20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ontrolowanie spełniania obowiązku szkolnego przez uczniów szkoły mieszkających w</w:t>
      </w:r>
      <w:r w:rsidR="00F15E2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bwodzie szkoły;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lanie w porozumieniu z organem prowadzącym, na podstawie właściwego</w:t>
      </w:r>
      <w:r w:rsidR="0043044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zeczenia poradni psychologiczno-pedag</w:t>
      </w:r>
      <w:r w:rsidR="00430442" w:rsidRPr="00264DB6">
        <w:rPr>
          <w:rFonts w:ascii="Arial" w:hAnsi="Arial" w:cs="Arial"/>
        </w:rPr>
        <w:t xml:space="preserve">ogicznej zasad, czasu i zakresu </w:t>
      </w:r>
      <w:r w:rsidRPr="00264DB6">
        <w:rPr>
          <w:rFonts w:ascii="Arial" w:hAnsi="Arial" w:cs="Arial"/>
        </w:rPr>
        <w:t>prowadzenia</w:t>
      </w:r>
      <w:r w:rsidR="00F15E2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ndywidualnego nauczania ;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wiadamianie dyrektora Szkoły podstawowej, w obwodzie której mieszka dziecko,</w:t>
      </w:r>
      <w:r w:rsidR="0043044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 realizacji obowiązku szkolnego  przez dzieci przyjęte do Szkoły, które temu obowiązkowi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dlegają;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nioskowanie na podstawie uchwały rady pedagogicznej do organu sprawującego</w:t>
      </w:r>
      <w:r w:rsidR="0043044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dzór pedagogiczny o przeniesienie ucznia do innej szkoły, w przypadkach</w:t>
      </w:r>
      <w:r w:rsidR="0043044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kreślonych w niniejszym statucie;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dejmowanie decyzji o przyjęciach uczniów do Szkoły w trakcie roku szkolnego</w:t>
      </w:r>
      <w:r w:rsidR="0043044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za harmonogramem rekrutacji;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ygotowanie arkusza organizacji Szkoły i uzyskanie opinii zakładowych organizacji</w:t>
      </w:r>
      <w:r w:rsidR="0043044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wiązkowych i przekazanie go do zatwierdzenia organowi prowadzącemu;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walnianie uczniów z części lub całości zajęć wychowania fizycznego oraz zajęć</w:t>
      </w:r>
      <w:r w:rsidR="0043044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omputerowych, zgodnie z obowiązującymi przepisami prawa;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znaczanie terminów egzaminów klasyfikacyjnych, egzaminów poprawkowych;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rganizowanie pomocy psychologiczno-pedagogicznej w Szkole; w tym min.</w:t>
      </w:r>
      <w:r w:rsidR="0043044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twierdzanie form pomocy psychologiczno-pedagogicznej oraz okresówich udzielania i wymiaru godzin; informowanie rodziców ucznia, w formie pisemnej,</w:t>
      </w:r>
      <w:r w:rsidR="0043044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 ustalonych dla ucznia formach, okresie udzielania pomocy psychologiczno-pedagogicznej oraz wymiarze godzin;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lanowanie i przeprowadzenie działań mających na celu poprawę jakości</w:t>
      </w:r>
      <w:r w:rsidR="0043044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dzielanej pomocy psychologiczno-pedagogicznej;</w:t>
      </w:r>
    </w:p>
    <w:p w:rsidR="009C285E" w:rsidRPr="00264DB6" w:rsidRDefault="001E107F" w:rsidP="00624D8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 zasięgnięciu opinii rady pedagogicznej i rady rodziców wyrażanie zgody</w:t>
      </w:r>
      <w:r w:rsidR="000E0B9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na działalność w Szkole stowarzyszeń i organizacji, których celem statutowym jest prowadzenie, rozszerzanie i wzbogacanie pracy dydaktyczno </w:t>
      </w:r>
      <w:r w:rsidR="000E0B9F" w:rsidRPr="00264DB6">
        <w:rPr>
          <w:rFonts w:ascii="Arial" w:hAnsi="Arial" w:cs="Arial"/>
        </w:rPr>
        <w:t>–</w:t>
      </w:r>
      <w:r w:rsidRPr="00264DB6">
        <w:rPr>
          <w:rFonts w:ascii="Arial" w:hAnsi="Arial" w:cs="Arial"/>
        </w:rPr>
        <w:t xml:space="preserve"> wychowawczej</w:t>
      </w:r>
      <w:r w:rsidR="000E0B9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 opiekuńczej.</w:t>
      </w:r>
    </w:p>
    <w:p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12</w:t>
      </w:r>
    </w:p>
    <w:p w:rsidR="009C285E" w:rsidRPr="00264DB6" w:rsidRDefault="001E107F" w:rsidP="00624D8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Dyrektor Szkoły realizuje uchwały rady pedagogicznej podjęte w ramach kompetencji</w:t>
      </w:r>
      <w:r w:rsidR="00430442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stanowiących.</w:t>
      </w:r>
    </w:p>
    <w:p w:rsidR="009C285E" w:rsidRPr="00264DB6" w:rsidRDefault="001E107F" w:rsidP="00624D8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Szkoły wstrzymuje wykonanie uchwał rady pedagogicznej niezgodnych z przepisami</w:t>
      </w:r>
      <w:r w:rsidR="004B4091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awa. O wstrzymaniu wykonania uchwały dyrektor Szkoły niezwłocznie zawiadamia organ</w:t>
      </w:r>
      <w:r w:rsidRPr="00264DB6">
        <w:rPr>
          <w:rStyle w:val="Domylnaczcionkaakapitu2"/>
          <w:rFonts w:ascii="Arial" w:hAnsi="Arial" w:cs="Arial"/>
        </w:rPr>
        <w:t xml:space="preserve"> prowadzący Szkołę oraz organ sprawujący nadzór pedagogiczny. Organ sprawujący nadzór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edagogiczny w porozumieniu z organem prowadzącym szkołę uchyla uchwałę w razie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twierdzenia jej niezgodności z przepisami prawa po zasięgnięciu opinii organu prowadzącego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szkołę. Rozstrzygnięcie organu sprawującego nadzór pedagogiczny jest ostateczne.</w:t>
      </w:r>
    </w:p>
    <w:p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13</w:t>
      </w:r>
    </w:p>
    <w:p w:rsidR="009C285E" w:rsidRPr="00264DB6" w:rsidRDefault="001E107F" w:rsidP="00624D84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jest kierownikiem zakładu pracy dla zatrudnionych w Szkole nauczycieli i</w:t>
      </w:r>
      <w:r w:rsidR="004B56EF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acowników niebędących nauczycielami. W szczególności decyduje w sprawach:</w:t>
      </w:r>
    </w:p>
    <w:p w:rsidR="009C285E" w:rsidRPr="00264DB6" w:rsidRDefault="001E107F" w:rsidP="00624D84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trudniania i zwalniania nauczycieli oraz innych pracowników Szkoły;</w:t>
      </w:r>
    </w:p>
    <w:p w:rsidR="009C285E" w:rsidRPr="00264DB6" w:rsidRDefault="001E107F" w:rsidP="00624D84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yznawania nagród oraz wymierzania kar porządkowych nauczycielom i innym</w:t>
      </w:r>
      <w:r w:rsidR="004B56E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acownikom Szkoły;</w:t>
      </w:r>
    </w:p>
    <w:p w:rsidR="009C285E" w:rsidRPr="00264DB6" w:rsidRDefault="001E107F" w:rsidP="00624D84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stępowania z wnioskami, po zasięgnięciu opinii rady pedagogicznej, w sprawach</w:t>
      </w:r>
      <w:r w:rsidR="004B56E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znaczeń, nagród i innych wyróżnień dla nauczycieli oraz pozostałych pracowników Szkoły.</w:t>
      </w:r>
    </w:p>
    <w:p w:rsidR="009C285E" w:rsidRPr="00264DB6" w:rsidRDefault="004B56EF" w:rsidP="00802F2D">
      <w:pPr>
        <w:rPr>
          <w:rFonts w:ascii="Arial" w:hAnsi="Arial" w:cs="Arial"/>
          <w:bCs/>
        </w:rPr>
      </w:pPr>
      <w:r w:rsidRPr="00264DB6">
        <w:rPr>
          <w:rStyle w:val="Domylnaczcionkaakapitu2"/>
          <w:rFonts w:ascii="Arial" w:hAnsi="Arial" w:cs="Arial"/>
          <w:bCs/>
        </w:rPr>
        <w:t xml:space="preserve">2. </w:t>
      </w:r>
      <w:r w:rsidR="001E107F" w:rsidRPr="00264DB6">
        <w:rPr>
          <w:rStyle w:val="Domylnaczcionkaakapitu2"/>
          <w:rFonts w:ascii="Arial" w:hAnsi="Arial" w:cs="Arial"/>
        </w:rPr>
        <w:t>W wykonywaniu swoich zadań dyrektor współpracuje z radą pedagogiczną, z rodzic</w:t>
      </w:r>
      <w:r w:rsidRPr="00264DB6">
        <w:rPr>
          <w:rStyle w:val="Domylnaczcionkaakapitu2"/>
          <w:rFonts w:ascii="Arial" w:hAnsi="Arial" w:cs="Arial"/>
        </w:rPr>
        <w:t xml:space="preserve">ami </w:t>
      </w:r>
      <w:r w:rsidR="001E107F" w:rsidRPr="00264DB6">
        <w:rPr>
          <w:rStyle w:val="Domylnaczcionkaakapitu2"/>
          <w:rFonts w:ascii="Arial" w:hAnsi="Arial" w:cs="Arial"/>
        </w:rPr>
        <w:t>uczniów,</w:t>
      </w:r>
      <w:r w:rsidR="004B4091" w:rsidRPr="00264DB6">
        <w:rPr>
          <w:rStyle w:val="Domylnaczcionkaakapitu2"/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w szczególności</w:t>
      </w:r>
      <w:r w:rsidR="00264DB6">
        <w:rPr>
          <w:rFonts w:ascii="Arial" w:hAnsi="Arial" w:cs="Arial"/>
        </w:rPr>
        <w:t xml:space="preserve"> – z radą rodziców i</w:t>
      </w:r>
      <w:r w:rsidR="001E107F" w:rsidRPr="00264DB6">
        <w:rPr>
          <w:rFonts w:ascii="Arial" w:hAnsi="Arial" w:cs="Arial"/>
        </w:rPr>
        <w:t xml:space="preserve"> z samorządem uczniowskim.</w:t>
      </w:r>
    </w:p>
    <w:p w:rsidR="004B4091" w:rsidRPr="00264DB6" w:rsidRDefault="004B56E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3. </w:t>
      </w:r>
      <w:r w:rsidR="001E107F" w:rsidRPr="00264DB6">
        <w:rPr>
          <w:rStyle w:val="Domylnaczcionkaakapitu2"/>
          <w:rFonts w:ascii="Arial" w:hAnsi="Arial" w:cs="Arial"/>
        </w:rPr>
        <w:t>Dyrektor jest obowiązany, z urzędu, występować w obronie nauczyciela, gdy ustalone dla</w:t>
      </w:r>
      <w:r w:rsidR="004B4091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nauczyciela uprawnienia zostaną naruszone.</w:t>
      </w:r>
    </w:p>
    <w:p w:rsidR="009C285E" w:rsidRPr="00264DB6" w:rsidRDefault="004B56E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 xml:space="preserve">4. </w:t>
      </w:r>
      <w:r w:rsidR="001E107F" w:rsidRPr="00264DB6">
        <w:rPr>
          <w:rStyle w:val="Domylnaczcionkaakapitu2"/>
          <w:rFonts w:ascii="Arial" w:hAnsi="Arial" w:cs="Arial"/>
        </w:rPr>
        <w:t>Dyrektor może tworzyć zespoły wychowawcze i przedmiotowe, a także inne problemowo –</w:t>
      </w:r>
      <w:r w:rsidR="001E107F" w:rsidRPr="00264DB6">
        <w:rPr>
          <w:rFonts w:ascii="Arial" w:hAnsi="Arial" w:cs="Arial"/>
        </w:rPr>
        <w:t>zadaniowe.</w:t>
      </w:r>
    </w:p>
    <w:p w:rsidR="009C285E" w:rsidRPr="00264DB6" w:rsidRDefault="001E107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 xml:space="preserve">5. </w:t>
      </w:r>
      <w:r w:rsidRPr="00264DB6">
        <w:rPr>
          <w:rStyle w:val="Domylnaczcionkaakapitu2"/>
          <w:rFonts w:ascii="Arial" w:hAnsi="Arial" w:cs="Arial"/>
        </w:rPr>
        <w:t xml:space="preserve">Dyrektor ustala w uzgodnieniu z organem nadzorującym program wychowawczo </w:t>
      </w:r>
      <w:r w:rsidR="004B56EF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ofilaktyczny obejmujący działania adresowane do klas I - VIII, w przypadku, jeżeli w terminie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30 dni od dnia rozpoczęcia roku szkolnego, rada rodziców nie uzyska porozumienia z rad</w:t>
      </w:r>
      <w:r w:rsidR="004B4091" w:rsidRPr="00264DB6">
        <w:rPr>
          <w:rFonts w:ascii="Arial" w:hAnsi="Arial" w:cs="Arial"/>
        </w:rPr>
        <w:t>ą</w:t>
      </w:r>
      <w:r w:rsidRPr="00264DB6">
        <w:rPr>
          <w:rFonts w:ascii="Arial" w:hAnsi="Arial" w:cs="Arial"/>
        </w:rPr>
        <w:t xml:space="preserve"> pedagogiczną w sprawie ww. programu. Program ustalony przez dyrektora Szkoły obowiązuje do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czasu uchwalenia programu przez radę rodziców w porozumieniu z radą pedagogiczną.</w:t>
      </w:r>
    </w:p>
    <w:p w:rsidR="009C285E" w:rsidRPr="00264DB6" w:rsidRDefault="004B56E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 xml:space="preserve">6. </w:t>
      </w:r>
      <w:r w:rsidR="001E107F" w:rsidRPr="00264DB6">
        <w:rPr>
          <w:rStyle w:val="Domylnaczcionkaakapitu2"/>
          <w:rFonts w:ascii="Arial" w:hAnsi="Arial" w:cs="Arial"/>
        </w:rPr>
        <w:t>Dyrektor wykonuje inne zadania wynikające z przepisów prawa.</w:t>
      </w:r>
    </w:p>
    <w:p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14</w:t>
      </w:r>
    </w:p>
    <w:p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Wicedyrektor Szkoły</w:t>
      </w:r>
    </w:p>
    <w:p w:rsidR="009C285E" w:rsidRPr="00264DB6" w:rsidRDefault="001E107F" w:rsidP="00624D84">
      <w:pPr>
        <w:pStyle w:val="Tekstpodstawowy"/>
        <w:numPr>
          <w:ilvl w:val="0"/>
          <w:numId w:val="2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zkole  utworzono stanowisko wicedyrektora.</w:t>
      </w:r>
    </w:p>
    <w:p w:rsidR="009C285E" w:rsidRPr="00264DB6" w:rsidRDefault="001E107F" w:rsidP="00624D84">
      <w:pPr>
        <w:pStyle w:val="Tekstpodstawowy"/>
        <w:numPr>
          <w:ilvl w:val="0"/>
          <w:numId w:val="2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icedyrektor zastępuje dyrektora Szkoły w przypadku nieobecności dyrektora.</w:t>
      </w:r>
    </w:p>
    <w:p w:rsidR="009C285E" w:rsidRPr="00264DB6" w:rsidRDefault="001E107F" w:rsidP="00624D84">
      <w:pPr>
        <w:pStyle w:val="Tekstpodstawowy"/>
        <w:numPr>
          <w:ilvl w:val="0"/>
          <w:numId w:val="2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owierzenia stanowiska i odwołania z niego dokonuje dy</w:t>
      </w:r>
      <w:r w:rsidR="004B56EF" w:rsidRPr="00264DB6">
        <w:rPr>
          <w:rStyle w:val="Domylnaczcionkaakapitu2"/>
          <w:rFonts w:ascii="Arial" w:hAnsi="Arial" w:cs="Arial"/>
        </w:rPr>
        <w:t xml:space="preserve">rektor Szkoły za zgodą organu </w:t>
      </w:r>
      <w:r w:rsidRPr="00264DB6">
        <w:rPr>
          <w:rStyle w:val="Domylnaczcionkaakapitu2"/>
          <w:rFonts w:ascii="Arial" w:hAnsi="Arial" w:cs="Arial"/>
        </w:rPr>
        <w:t>prowadzącego, rady rodziców oraz rady pedagogicznej.</w:t>
      </w:r>
    </w:p>
    <w:p w:rsidR="009C285E" w:rsidRPr="00264DB6" w:rsidRDefault="001E107F" w:rsidP="00624D84">
      <w:pPr>
        <w:pStyle w:val="Tekstpodstawowy"/>
        <w:numPr>
          <w:ilvl w:val="0"/>
          <w:numId w:val="2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czegółowy zakres obowiązków wicedyrektora znajduje się w jego teczce akt osobowych.</w:t>
      </w:r>
    </w:p>
    <w:p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15</w:t>
      </w:r>
    </w:p>
    <w:p w:rsidR="009C285E" w:rsidRPr="00264DB6" w:rsidRDefault="001E107F" w:rsidP="004B56EF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Rada Pedagogiczna</w:t>
      </w:r>
    </w:p>
    <w:p w:rsidR="009C285E" w:rsidRPr="00264DB6" w:rsidRDefault="001E107F" w:rsidP="00624D84">
      <w:pPr>
        <w:pStyle w:val="Tekstpodstawowy"/>
        <w:numPr>
          <w:ilvl w:val="0"/>
          <w:numId w:val="2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ada pedagogiczna jako organ kolegialny szkoły ma decydujący wpływ na realizację jej zadań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tatutowych w zakresie kształcenia, wychowania i opieki.</w:t>
      </w:r>
    </w:p>
    <w:p w:rsidR="009C285E" w:rsidRPr="00264DB6" w:rsidRDefault="001E107F" w:rsidP="00624D84">
      <w:pPr>
        <w:pStyle w:val="Tekstpodstawowy"/>
        <w:numPr>
          <w:ilvl w:val="0"/>
          <w:numId w:val="2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kład rady pedagogicznej wchodzą dyrektor i wszyscy nauczyciele zatrudnieni w szkole.</w:t>
      </w:r>
    </w:p>
    <w:p w:rsidR="009C285E" w:rsidRPr="00264DB6" w:rsidRDefault="001E107F" w:rsidP="00624D84">
      <w:pPr>
        <w:pStyle w:val="Tekstpodstawowy"/>
        <w:numPr>
          <w:ilvl w:val="0"/>
          <w:numId w:val="2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zewodniczącym rady pedagogicznej jest dyrektor Szkoły, który przygotowuje i prowadzi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ebrania rady oraz jest odpowiedzialny za zawiadomienie wszystkich jej członków o terminie i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rządku zebrania zgodnie z regulaminem rady,</w:t>
      </w:r>
      <w:r w:rsidR="00572BA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tóry stanowi odrębny dokument szkolny.</w:t>
      </w:r>
    </w:p>
    <w:p w:rsidR="009C285E" w:rsidRPr="00264DB6" w:rsidRDefault="001E107F" w:rsidP="00624D84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Zebrania rady pedagogicznej są organizowane przed rozpoczęciem roku szkolnego, w każdym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kresie w związku z zatwierdzeniem wyników klasyfikowania i promowania uczniów,  po zakończeniu rocznych zajęć szkolnych oraz w miarę bieżących potrzeb. Zebrania mogą być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ganizowane na wniosek organu sprawującego nadzór pedagogiczny, z inicjatywy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wodniczącego, organu prowadzącego szkołę albo co najmniej 1/3 członków rady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edagogicznej.</w:t>
      </w:r>
    </w:p>
    <w:p w:rsidR="009C285E" w:rsidRPr="00264DB6" w:rsidRDefault="001E107F" w:rsidP="00624D84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Członkowie rady pedagogicznej i osoby biorące udział w zebraniu rady pedagogicznej są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obowiązani do nieujawniania poruszanych na posiedzeniach tej rady spraw, które mogą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ruszać dobro osobiste uczniów i ich rodziców, a także nauczycieli lub innych pracowników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ły.</w:t>
      </w:r>
    </w:p>
    <w:p w:rsidR="009C285E" w:rsidRPr="00264DB6" w:rsidRDefault="001E107F" w:rsidP="00624D84">
      <w:pPr>
        <w:pStyle w:val="Tekstpodstawowy"/>
        <w:numPr>
          <w:ilvl w:val="0"/>
          <w:numId w:val="2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zebraniach rady pedagogicznej mogą uczestniczyć z głosem doradczym inne osoby</w:t>
      </w:r>
      <w:r w:rsidR="00572BA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proszone przez jej przewodniczącego za zgodą lub na wniosek rady pedagogicznej.</w:t>
      </w:r>
    </w:p>
    <w:p w:rsidR="009C285E" w:rsidRPr="00264DB6" w:rsidRDefault="001E107F" w:rsidP="00624D84">
      <w:pPr>
        <w:pStyle w:val="Tekstpodstawowy"/>
        <w:numPr>
          <w:ilvl w:val="0"/>
          <w:numId w:val="2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ada pedagogiczna przygotowuje projekt Statutu Szkoły.</w:t>
      </w:r>
    </w:p>
    <w:p w:rsidR="009C285E" w:rsidRPr="00264DB6" w:rsidRDefault="001E107F" w:rsidP="00624D84">
      <w:pPr>
        <w:pStyle w:val="Tekstpodstawowy"/>
        <w:numPr>
          <w:ilvl w:val="0"/>
          <w:numId w:val="2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ada pedagogiczna dąży do porozumienia z radą rodziców w sprawie obowiązującego w Szkol</w:t>
      </w:r>
      <w:r w:rsidR="004B4091" w:rsidRPr="00264DB6">
        <w:rPr>
          <w:rStyle w:val="Domylnaczcionkaakapitu2"/>
          <w:rFonts w:ascii="Arial" w:hAnsi="Arial" w:cs="Arial"/>
        </w:rPr>
        <w:t xml:space="preserve">e </w:t>
      </w:r>
      <w:r w:rsidRPr="00264DB6">
        <w:rPr>
          <w:rFonts w:ascii="Arial" w:hAnsi="Arial" w:cs="Arial"/>
        </w:rPr>
        <w:t>programu wychowawczo – profilaktycznego.</w:t>
      </w:r>
    </w:p>
    <w:p w:rsidR="009C285E" w:rsidRPr="00264DB6" w:rsidRDefault="001E107F" w:rsidP="00624D84">
      <w:pPr>
        <w:pStyle w:val="Tekstpodstawowy"/>
        <w:numPr>
          <w:ilvl w:val="0"/>
          <w:numId w:val="2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ada pedagogiczna może występować do organu prowadzącego z wnioskiem o odwołanie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dyrektora Szkoły lub do dyrektora Szkoły o odwołanie nauczyciela z innej funkcji kierowniczej.</w:t>
      </w:r>
    </w:p>
    <w:p w:rsidR="009C285E" w:rsidRPr="00264DB6" w:rsidRDefault="001E107F" w:rsidP="00624D84">
      <w:pPr>
        <w:pStyle w:val="Tekstpodstawowy"/>
        <w:numPr>
          <w:ilvl w:val="0"/>
          <w:numId w:val="2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ada pedagogiczna deleguje dwóch przedstawicieli do komisji konkursowej wyłaniającej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andydata na stanowisko dyrektora Szkoły.</w:t>
      </w:r>
    </w:p>
    <w:p w:rsidR="009C285E" w:rsidRPr="00264DB6" w:rsidRDefault="001E107F" w:rsidP="00624D84">
      <w:pPr>
        <w:pStyle w:val="Tekstpodstawowy"/>
        <w:numPr>
          <w:ilvl w:val="0"/>
          <w:numId w:val="2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hwały rady pedagogicznej są podejmowane zwykłą większością głosów w obecności co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jmniej połowy jej członków i obowiązują wszystkich nau</w:t>
      </w:r>
      <w:r w:rsidR="00572BA7" w:rsidRPr="00264DB6">
        <w:rPr>
          <w:rFonts w:ascii="Arial" w:hAnsi="Arial" w:cs="Arial"/>
        </w:rPr>
        <w:t>czycieli i uczniów Szkoły.</w:t>
      </w:r>
    </w:p>
    <w:p w:rsidR="009C285E" w:rsidRPr="00264DB6" w:rsidRDefault="001E107F" w:rsidP="00624D84">
      <w:pPr>
        <w:pStyle w:val="Tekstpodstawowy"/>
        <w:numPr>
          <w:ilvl w:val="0"/>
          <w:numId w:val="2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ada pedagogiczna ustala regulamin swojej działalności. Zebrania rady pedagogicznej są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otokołowane.</w:t>
      </w:r>
    </w:p>
    <w:p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16</w:t>
      </w:r>
    </w:p>
    <w:p w:rsidR="009C285E" w:rsidRPr="00264DB6" w:rsidRDefault="001E107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1.</w:t>
      </w:r>
      <w:r w:rsidRPr="00264DB6">
        <w:rPr>
          <w:rStyle w:val="Domylnaczcionkaakapitu2"/>
          <w:rFonts w:ascii="Arial" w:hAnsi="Arial" w:cs="Arial"/>
        </w:rPr>
        <w:t xml:space="preserve"> Do kompetencji stanowiących rady pedagogicznej należy:</w:t>
      </w:r>
    </w:p>
    <w:p w:rsidR="009C285E" w:rsidRPr="00264DB6" w:rsidRDefault="001E107F" w:rsidP="00624D84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twierdzanie planów pracy Szkoły;</w:t>
      </w:r>
    </w:p>
    <w:p w:rsidR="009C285E" w:rsidRPr="00264DB6" w:rsidRDefault="001E107F" w:rsidP="00624D84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dejmowanie uchwał w sprawie wyników klasyfikacji i promocji uczniów;</w:t>
      </w:r>
    </w:p>
    <w:p w:rsidR="009C285E" w:rsidRPr="00264DB6" w:rsidRDefault="001E107F" w:rsidP="00624D84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dejmowanie uchwał w sprawach innowacji i eksperymentów pedagogicznych;</w:t>
      </w:r>
    </w:p>
    <w:p w:rsidR="009C285E" w:rsidRPr="00264DB6" w:rsidRDefault="001E107F" w:rsidP="00624D84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lanie organizacji doskonalenia zawodowego nauczycieli;</w:t>
      </w:r>
    </w:p>
    <w:p w:rsidR="009C285E" w:rsidRPr="00264DB6" w:rsidRDefault="001E107F" w:rsidP="00624D84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lanie sposobów wykorzystania wyników nadzoru pedagogicznego, w tym sprawowanego nad Szkołą przez organ sprawujący nadzór pedagogiczny, w celu doskonalenia pracy Szkoły;</w:t>
      </w:r>
    </w:p>
    <w:p w:rsidR="009C285E" w:rsidRPr="00264DB6" w:rsidRDefault="001E107F" w:rsidP="00624D84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dejmowanie uchwał w sprawach skreślenia z listy uczniów.</w:t>
      </w:r>
    </w:p>
    <w:p w:rsidR="009C285E" w:rsidRPr="00264DB6" w:rsidRDefault="001E107F" w:rsidP="00802F2D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17</w:t>
      </w:r>
    </w:p>
    <w:p w:rsidR="009C285E" w:rsidRPr="00264DB6" w:rsidRDefault="001E107F" w:rsidP="00802F2D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1.</w:t>
      </w:r>
      <w:r w:rsidRPr="00264DB6">
        <w:rPr>
          <w:rStyle w:val="Domylnaczcionkaakapitu2"/>
          <w:rFonts w:ascii="Arial" w:hAnsi="Arial" w:cs="Arial"/>
        </w:rPr>
        <w:t xml:space="preserve"> Rada pedagogiczna opiniuje w szczególności:</w:t>
      </w:r>
    </w:p>
    <w:p w:rsidR="009C285E" w:rsidRPr="00264DB6" w:rsidRDefault="001E107F" w:rsidP="00624D84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rganizację pracy Szkoły, zwłaszcza tygodniowy rozkład zajęć lekcyjnych i pozalekcyjnych,</w:t>
      </w:r>
    </w:p>
    <w:p w:rsidR="009C285E" w:rsidRPr="00264DB6" w:rsidRDefault="001E107F" w:rsidP="00624D84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ojekt planu finansowego Szkoły;</w:t>
      </w:r>
    </w:p>
    <w:p w:rsidR="009C285E" w:rsidRPr="00264DB6" w:rsidRDefault="001E107F" w:rsidP="00624D84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nioski dyrektora o przyznanie nauczycielom odznaczeń, nagród i innych wyróżnień;</w:t>
      </w:r>
    </w:p>
    <w:p w:rsidR="009C285E" w:rsidRPr="00264DB6" w:rsidRDefault="001E107F" w:rsidP="00624D84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opozycje dyrektora w sprawie przydzielania nauczycielom stałych prac i zajęć w ramach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nagrodzenia zasadniczego oraz dodatkowo płatnych zajęć dydaktycznych, wychowawczych  i opiekuńczych;</w:t>
      </w:r>
    </w:p>
    <w:p w:rsidR="009C285E" w:rsidRPr="00264DB6" w:rsidRDefault="001E107F" w:rsidP="00624D84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ogramy nauczania zaproponowane przez nauczycieli do użytku w Szkole.</w:t>
      </w:r>
    </w:p>
    <w:p w:rsidR="009C285E" w:rsidRPr="00264DB6" w:rsidRDefault="001E107F" w:rsidP="004B4091">
      <w:pPr>
        <w:ind w:left="36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§ 17</w:t>
      </w:r>
    </w:p>
    <w:p w:rsidR="009C285E" w:rsidRPr="00264DB6" w:rsidRDefault="001E107F" w:rsidP="004B4091">
      <w:pPr>
        <w:jc w:val="both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Społeczny Inspektor Pracy</w:t>
      </w:r>
    </w:p>
    <w:p w:rsidR="009C285E" w:rsidRPr="00264DB6" w:rsidRDefault="001E107F" w:rsidP="00624D84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Nauczyciela pełniącego funkcję Społecznego Inspektora Pracy (SIP) powołują i </w:t>
      </w:r>
      <w:r w:rsidRPr="00264DB6">
        <w:rPr>
          <w:rFonts w:ascii="Arial" w:hAnsi="Arial" w:cs="Arial"/>
          <w:color w:val="000000"/>
        </w:rPr>
        <w:lastRenderedPageBreak/>
        <w:t>odwołują wszyscy pracownicy szkoły.</w:t>
      </w:r>
    </w:p>
    <w:p w:rsidR="009C285E" w:rsidRPr="00264DB6" w:rsidRDefault="001E107F" w:rsidP="00624D84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Wyboru i odwołania dokonuje się na zasadach określonych w regulaminie szkolnej organizacji związkowej.</w:t>
      </w:r>
    </w:p>
    <w:p w:rsidR="009C285E" w:rsidRPr="00264DB6" w:rsidRDefault="001E107F" w:rsidP="00624D84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Kontroluje zaopatrzenie uczniów, nauczycieli i pracowników w odzież ochronną, sprzęt ochrony osobistej i środki higieny.</w:t>
      </w:r>
    </w:p>
    <w:p w:rsidR="009C285E" w:rsidRPr="00264DB6" w:rsidRDefault="001E107F" w:rsidP="00624D84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Dokonuje okresowych ocen stanu bhp i ochrony p.poż. We wszystkich obiektach, szczególnie po przerwie trwającej co najmniej 2 tygodnie; z przeprowadzonej kontroli sporządza protokół.</w:t>
      </w:r>
    </w:p>
    <w:p w:rsidR="009C285E" w:rsidRPr="00264DB6" w:rsidRDefault="001E107F" w:rsidP="00624D84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Wykonuje inne zadania w zakresie bhp i ochrony w ramach swoich kompetencji.</w:t>
      </w:r>
    </w:p>
    <w:p w:rsidR="009C285E" w:rsidRPr="00264DB6" w:rsidRDefault="001E107F" w:rsidP="00624D84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Współpracuje z przedstawicielem komisji powypadkowej.</w:t>
      </w:r>
    </w:p>
    <w:p w:rsidR="009C285E" w:rsidRPr="00264DB6" w:rsidRDefault="001E107F" w:rsidP="00493E46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18</w:t>
      </w:r>
    </w:p>
    <w:p w:rsidR="009C285E" w:rsidRPr="00264DB6" w:rsidRDefault="001E107F" w:rsidP="00493E46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Rada Rodziców</w:t>
      </w:r>
    </w:p>
    <w:p w:rsidR="009C285E" w:rsidRPr="00264DB6" w:rsidRDefault="001E107F" w:rsidP="00624D84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zkole działa rada rodziców stanowiąca reprezentację ogółu rodziców uczniów Szkoły i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eprezentuje ich prawa zbiorowe.</w:t>
      </w:r>
    </w:p>
    <w:p w:rsidR="009C285E" w:rsidRPr="00264DB6" w:rsidRDefault="001E107F" w:rsidP="00624D84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kład rady rodziców wchodzą - po jednym przedstawicielu -  rad oddziałowych, wybranych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 tajnych wyborach na pierwszym zebraniu rodziców uczniów danego oddziału, przy czym jednego ucznia reprezentuje jeden rodzic.</w:t>
      </w:r>
    </w:p>
    <w:p w:rsidR="009C285E" w:rsidRPr="00264DB6" w:rsidRDefault="001E107F" w:rsidP="00624D84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ada rodziców uchwala regulamin swojej działalności, w którym określa w szczególności:</w:t>
      </w:r>
    </w:p>
    <w:p w:rsidR="009C285E" w:rsidRPr="00264DB6" w:rsidRDefault="00B54FDC" w:rsidP="00493E46">
      <w:pPr>
        <w:rPr>
          <w:rFonts w:ascii="Arial" w:hAnsi="Arial" w:cs="Arial"/>
        </w:rPr>
      </w:pPr>
      <w:r w:rsidRPr="00264DB6">
        <w:rPr>
          <w:rFonts w:ascii="Arial" w:hAnsi="Arial" w:cs="Arial"/>
        </w:rPr>
        <w:t>-</w:t>
      </w:r>
      <w:r w:rsidR="001E107F" w:rsidRPr="00264DB6">
        <w:rPr>
          <w:rFonts w:ascii="Arial" w:hAnsi="Arial" w:cs="Arial"/>
        </w:rPr>
        <w:t>wewnętrzną strukturę i tryb pracy rady;</w:t>
      </w:r>
    </w:p>
    <w:p w:rsidR="009C285E" w:rsidRPr="00264DB6" w:rsidRDefault="00B54FDC" w:rsidP="00493E46">
      <w:pPr>
        <w:rPr>
          <w:rFonts w:ascii="Arial" w:hAnsi="Arial" w:cs="Arial"/>
        </w:rPr>
      </w:pPr>
      <w:r w:rsidRPr="00264DB6">
        <w:rPr>
          <w:rFonts w:ascii="Arial" w:hAnsi="Arial" w:cs="Arial"/>
        </w:rPr>
        <w:t>-</w:t>
      </w:r>
      <w:r w:rsidR="001E107F" w:rsidRPr="00264DB6">
        <w:rPr>
          <w:rFonts w:ascii="Arial" w:hAnsi="Arial" w:cs="Arial"/>
        </w:rPr>
        <w:t>szczegółowy tryb przeprowadzania wyborów do rad odd</w:t>
      </w:r>
      <w:r w:rsidR="00CE42FC" w:rsidRPr="00264DB6">
        <w:rPr>
          <w:rFonts w:ascii="Arial" w:hAnsi="Arial" w:cs="Arial"/>
        </w:rPr>
        <w:t xml:space="preserve">ziałowych oraz do rady rodziców </w:t>
      </w:r>
      <w:r w:rsidR="001E107F" w:rsidRPr="00264DB6">
        <w:rPr>
          <w:rFonts w:ascii="Arial" w:hAnsi="Arial" w:cs="Arial"/>
        </w:rPr>
        <w:t>w Szkole.</w:t>
      </w:r>
    </w:p>
    <w:p w:rsidR="009C285E" w:rsidRPr="00264DB6" w:rsidRDefault="001E107F" w:rsidP="00624D84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ada rodziców uczestniczy w rozwiązywaniu spraw i problemów Szkoły we współpracy</w:t>
      </w:r>
      <w:r w:rsidR="00B54FDC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 dyrektorem Szkoły, radą pedagogiczną i samorządem uczniowskim.</w:t>
      </w:r>
    </w:p>
    <w:p w:rsidR="009C285E" w:rsidRPr="00264DB6" w:rsidRDefault="001E107F" w:rsidP="00624D84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ada rodziców może występować do dyrektora i innych organów szkoły, organu prowadząceg</w:t>
      </w:r>
      <w:r w:rsidR="004B4091" w:rsidRPr="00264DB6">
        <w:rPr>
          <w:rStyle w:val="Domylnaczcionkaakapitu2"/>
          <w:rFonts w:ascii="Arial" w:hAnsi="Arial" w:cs="Arial"/>
        </w:rPr>
        <w:t xml:space="preserve">o </w:t>
      </w:r>
      <w:r w:rsidRPr="00264DB6">
        <w:rPr>
          <w:rFonts w:ascii="Arial" w:hAnsi="Arial" w:cs="Arial"/>
        </w:rPr>
        <w:t>Szkołę oraz organu sprawującego nadzór pedagogiczny z wnioskami i opiniami we wszystkich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rawach Szkoły.</w:t>
      </w:r>
    </w:p>
    <w:p w:rsidR="009C285E" w:rsidRPr="00264DB6" w:rsidRDefault="001E107F" w:rsidP="00624D84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kompetencji rady rodziców należy:</w:t>
      </w:r>
    </w:p>
    <w:p w:rsidR="009C285E" w:rsidRPr="00264DB6" w:rsidRDefault="001E107F" w:rsidP="00624D84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chwalanie, w porozumieniu z radą pedagogiczną programu wychowawczo –profilaktycznego</w:t>
      </w:r>
      <w:r w:rsidR="00F71E2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szkoły obejmującego wszystkie treści i działania o charakterze wychowawczym </w:t>
      </w:r>
      <w:r w:rsidR="00F71E28" w:rsidRPr="00264DB6">
        <w:rPr>
          <w:rFonts w:ascii="Arial" w:hAnsi="Arial" w:cs="Arial"/>
        </w:rPr>
        <w:t>i</w:t>
      </w:r>
      <w:r w:rsidR="00C85C3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ofila</w:t>
      </w:r>
      <w:r w:rsidR="00C85C33" w:rsidRPr="00264DB6">
        <w:rPr>
          <w:rFonts w:ascii="Arial" w:hAnsi="Arial" w:cs="Arial"/>
        </w:rPr>
        <w:t>ktycznym skierowane do uczniów,</w:t>
      </w:r>
      <w:r w:rsidRPr="00264DB6">
        <w:rPr>
          <w:rFonts w:ascii="Arial" w:hAnsi="Arial" w:cs="Arial"/>
        </w:rPr>
        <w:t xml:space="preserve"> nauczycieli i rodziców;</w:t>
      </w:r>
    </w:p>
    <w:p w:rsidR="009C285E" w:rsidRPr="00264DB6" w:rsidRDefault="001E107F" w:rsidP="00624D84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piniowanie, programu i harmonogramu poprawy efektywności kształcenia lub wychowania w</w:t>
      </w:r>
      <w:r w:rsidR="00F71E2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le, w przypadkach o których mowa w art. 56 ust. 2 Ustawy Prawo oświatowe;</w:t>
      </w:r>
    </w:p>
    <w:p w:rsidR="009C285E" w:rsidRPr="00264DB6" w:rsidRDefault="001E107F" w:rsidP="00624D84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piniowanie projektu planu finansowego Szkoły;</w:t>
      </w:r>
    </w:p>
    <w:p w:rsidR="009C285E" w:rsidRPr="00264DB6" w:rsidRDefault="001E107F" w:rsidP="00624D84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piniowanie projektu oceny dorobku zawodowego nauczyciela za okres stażu.</w:t>
      </w:r>
    </w:p>
    <w:p w:rsidR="009C285E" w:rsidRPr="00264DB6" w:rsidRDefault="001E107F" w:rsidP="00624D84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celu wspierania działalności statutowej Szkoły rada rodziców może gromadzić fundusze z</w:t>
      </w:r>
      <w:r w:rsidRPr="00264DB6">
        <w:rPr>
          <w:rFonts w:ascii="Arial" w:hAnsi="Arial" w:cs="Arial"/>
        </w:rPr>
        <w:t xml:space="preserve"> dobrowolnych składek rodziców oraz innych źródeł. Zasady wydatkowania funduszy rady</w:t>
      </w:r>
      <w:r w:rsidR="004B40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odziców określa regulamin.</w:t>
      </w:r>
    </w:p>
    <w:p w:rsidR="009C285E" w:rsidRPr="00264DB6" w:rsidRDefault="001E107F" w:rsidP="00624D84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ada rodziców może występować z wnioskiem do dyrektora Szkoły o ocenę pracy nauczyciela.</w:t>
      </w:r>
    </w:p>
    <w:p w:rsidR="009C285E" w:rsidRPr="00264DB6" w:rsidRDefault="001E107F" w:rsidP="00624D84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ada rodziców deleguje swojego przedstawiciela do zespołu oceniającego, powołanego przez</w:t>
      </w:r>
      <w:r w:rsidRPr="00264DB6">
        <w:rPr>
          <w:rFonts w:ascii="Arial" w:hAnsi="Arial" w:cs="Arial"/>
        </w:rPr>
        <w:t xml:space="preserve"> organ nadzoru pedagogicznego do rozpatrzenia wniosku Dyrektora o ponowne ustalenie oceny pracy.</w:t>
      </w:r>
    </w:p>
    <w:p w:rsidR="009C285E" w:rsidRPr="00264DB6" w:rsidRDefault="001E107F" w:rsidP="00624D84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ebrania rady rodziców są protokołowane. Decyzje rady rodziców są jawne.</w:t>
      </w:r>
    </w:p>
    <w:p w:rsidR="009C285E" w:rsidRPr="00264DB6" w:rsidRDefault="001E107F" w:rsidP="00493E46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  <w:color w:val="000000"/>
        </w:rPr>
        <w:t>§ 18a</w:t>
      </w:r>
    </w:p>
    <w:p w:rsidR="00C85C33" w:rsidRPr="00264DB6" w:rsidRDefault="001E107F" w:rsidP="00C85C33">
      <w:pPr>
        <w:rPr>
          <w:rStyle w:val="Domylnaczcionkaakapitu2"/>
          <w:rFonts w:ascii="Arial" w:hAnsi="Arial" w:cs="Arial"/>
          <w:bCs/>
          <w:color w:val="000000"/>
        </w:rPr>
      </w:pPr>
      <w:r w:rsidRPr="00264DB6">
        <w:rPr>
          <w:rStyle w:val="Domylnaczcionkaakapitu2"/>
          <w:rFonts w:ascii="Arial" w:hAnsi="Arial" w:cs="Arial"/>
          <w:bCs/>
          <w:color w:val="000000"/>
        </w:rPr>
        <w:t>RODZICE (PRAWNI OPIEKUNOWIE)</w:t>
      </w:r>
    </w:p>
    <w:p w:rsidR="009C285E" w:rsidRPr="00264DB6" w:rsidRDefault="001E107F" w:rsidP="00624D84">
      <w:pPr>
        <w:pStyle w:val="Akapitzlist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</w:rPr>
        <w:t xml:space="preserve">Rodzice mają prawo do: </w:t>
      </w:r>
    </w:p>
    <w:p w:rsidR="009C285E" w:rsidRPr="00264DB6" w:rsidRDefault="001E107F" w:rsidP="00624D84">
      <w:pPr>
        <w:pStyle w:val="Normalny2"/>
        <w:numPr>
          <w:ilvl w:val="0"/>
          <w:numId w:val="2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najomości zadań i zamierzeń dydaktycznych oraz wychowawczych szkoły i wychowawcy</w:t>
      </w:r>
      <w:r w:rsidR="00623C68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klasy, </w:t>
      </w:r>
    </w:p>
    <w:p w:rsidR="009C285E" w:rsidRPr="00264DB6" w:rsidRDefault="001E107F" w:rsidP="00624D84">
      <w:pPr>
        <w:pStyle w:val="Normalny2"/>
        <w:numPr>
          <w:ilvl w:val="0"/>
          <w:numId w:val="2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lastRenderedPageBreak/>
        <w:t xml:space="preserve">opiniowania programu wychowawczego szkoły i programu profilaktyki, </w:t>
      </w:r>
    </w:p>
    <w:p w:rsidR="009C285E" w:rsidRPr="00264DB6" w:rsidRDefault="001E107F" w:rsidP="00624D84">
      <w:pPr>
        <w:pStyle w:val="Normalny2"/>
        <w:numPr>
          <w:ilvl w:val="0"/>
          <w:numId w:val="2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znajomości m.in. kalendarza roku szkolnego, kalendarza imprez szkolnych i tygodniowego rozkładu zajęć dziecka w szkole, </w:t>
      </w:r>
    </w:p>
    <w:p w:rsidR="009C285E" w:rsidRPr="00264DB6" w:rsidRDefault="001E107F" w:rsidP="00624D84">
      <w:pPr>
        <w:pStyle w:val="Normalny2"/>
        <w:numPr>
          <w:ilvl w:val="0"/>
          <w:numId w:val="2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nformacji o podręcznikach i innych przyborach, które będą potrzebne dziecku w następnym roku szkolnym, </w:t>
      </w:r>
    </w:p>
    <w:p w:rsidR="009C285E" w:rsidRPr="00264DB6" w:rsidRDefault="001E107F" w:rsidP="00624D84">
      <w:pPr>
        <w:pStyle w:val="Normalny2"/>
        <w:numPr>
          <w:ilvl w:val="0"/>
          <w:numId w:val="2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znajomości wymagań edukacyjnych i zasad oceniania, </w:t>
      </w:r>
    </w:p>
    <w:p w:rsidR="009C285E" w:rsidRPr="00264DB6" w:rsidRDefault="001E107F" w:rsidP="00624D84">
      <w:pPr>
        <w:pStyle w:val="Normalny2"/>
        <w:numPr>
          <w:ilvl w:val="0"/>
          <w:numId w:val="2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znajomości wewnątrzszkolnego systemu oceniania, klasyfikowania i promowania uczniów oraz terminu i zasad przeprowadzanego na koniec klasy ósmej egzaminu ósmoklasisty, </w:t>
      </w:r>
    </w:p>
    <w:p w:rsidR="009C285E" w:rsidRPr="00264DB6" w:rsidRDefault="001E107F" w:rsidP="00624D84">
      <w:pPr>
        <w:pStyle w:val="Normalny2"/>
        <w:numPr>
          <w:ilvl w:val="0"/>
          <w:numId w:val="2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rzetelnej i systematycznej informacji na temat zachowania i postępów dziecka w nauce, </w:t>
      </w:r>
    </w:p>
    <w:p w:rsidR="009C285E" w:rsidRPr="00264DB6" w:rsidRDefault="001E107F" w:rsidP="00624D84">
      <w:pPr>
        <w:pStyle w:val="Normalny2"/>
        <w:numPr>
          <w:ilvl w:val="0"/>
          <w:numId w:val="2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uzyskania informacji i porad w sprawach wychowania i kształcenia dzieci, </w:t>
      </w:r>
    </w:p>
    <w:p w:rsidR="009C285E" w:rsidRPr="00264DB6" w:rsidRDefault="001E107F" w:rsidP="00624D84">
      <w:pPr>
        <w:pStyle w:val="Normalny2"/>
        <w:numPr>
          <w:ilvl w:val="0"/>
          <w:numId w:val="2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zgłaszania opinii, uwag i propozycji dotyczących procesu dydaktycznego i wychowawczego, </w:t>
      </w:r>
    </w:p>
    <w:p w:rsidR="009C285E" w:rsidRPr="00264DB6" w:rsidRDefault="001E107F" w:rsidP="00624D84">
      <w:pPr>
        <w:pStyle w:val="Normalny2"/>
        <w:numPr>
          <w:ilvl w:val="0"/>
          <w:numId w:val="2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biernego i czynnego uczestnictwa w wyborach do wszystkich organów przedstawicielskich rodziców, </w:t>
      </w:r>
    </w:p>
    <w:p w:rsidR="009C285E" w:rsidRPr="00264DB6" w:rsidRDefault="001E107F" w:rsidP="00624D84">
      <w:pPr>
        <w:pStyle w:val="Normalny2"/>
        <w:numPr>
          <w:ilvl w:val="0"/>
          <w:numId w:val="2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łatwego kontaktu z nauczycielami, wychowawcą klasy i dyrektorem szkoły. </w:t>
      </w:r>
    </w:p>
    <w:p w:rsidR="009C285E" w:rsidRPr="00264DB6" w:rsidRDefault="001E107F" w:rsidP="00624D84">
      <w:pPr>
        <w:pStyle w:val="Normalny2"/>
        <w:numPr>
          <w:ilvl w:val="0"/>
          <w:numId w:val="29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Rodzice mają dostęp do dokumentów prawa szkolnego znajdujących się w bibliotece szkolnej i/ lub na stronie internetowej szkoły. </w:t>
      </w:r>
    </w:p>
    <w:p w:rsidR="009C285E" w:rsidRPr="00264DB6" w:rsidRDefault="001E107F" w:rsidP="00624D84">
      <w:pPr>
        <w:pStyle w:val="Normalny2"/>
        <w:numPr>
          <w:ilvl w:val="0"/>
          <w:numId w:val="29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onadto rodzicom przysługuje odwołanie od decyzji dyrektora szkoły we wszystkich sprawach do organu prowadzącego lub organu nadzorującego szkołę.</w:t>
      </w:r>
    </w:p>
    <w:p w:rsidR="009C285E" w:rsidRPr="00264DB6" w:rsidRDefault="001E107F" w:rsidP="00624D84">
      <w:pPr>
        <w:pStyle w:val="Normalny2"/>
        <w:numPr>
          <w:ilvl w:val="0"/>
          <w:numId w:val="29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Rodzice zobowiązani są do: </w:t>
      </w:r>
    </w:p>
    <w:p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1) dopełnienia czynności związanych ze zgłoszeniem dziecka do szkoły, </w:t>
      </w:r>
    </w:p>
    <w:p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2) zapewnienia regularnego uczęszczania dziecka do szkoły, </w:t>
      </w:r>
    </w:p>
    <w:p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3) zapewnienia dziecku, realizującemu obowiązek szkolny poza szkołą, odpowiednich warunków nauki, </w:t>
      </w:r>
    </w:p>
    <w:p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4) zapewnienia dziecku warunków umożliwiających przygotowanie się do zajęć szkolnych, </w:t>
      </w:r>
    </w:p>
    <w:p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5) zaopatrzenie dziecka w podręczniki, zeszyty i inne przybory niezbędne dziecku do nauki, </w:t>
      </w:r>
    </w:p>
    <w:p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6) systematycznego kontrolowania postępów dziecka w nauce i zachowaniu poprzez kontakt z wychowawcą klasy oraz bieżący wgląd do dziennika elektronicznego </w:t>
      </w:r>
    </w:p>
    <w:p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7) systematycznej współpracy ze szkołą w przypadku, gdy dziecko ma indywidualny program,tok nauki lub zintegrowaną ścieżkę nauki trudności w nauce, </w:t>
      </w:r>
    </w:p>
    <w:p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8) uczestniczenia w zebraniach organizowanych przez szkołę, </w:t>
      </w:r>
    </w:p>
    <w:p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9) niezwłocznego skontaktowania się ze szkołą na wezwanie nauczyciela, wychowawcy, pedagoga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lub dyrektora szkoły, </w:t>
      </w:r>
    </w:p>
    <w:p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10) uprzedzania wychowawcy o planowanej, uzasadnionej ważnymi względami, nieobecności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dziecka w szkole, </w:t>
      </w:r>
    </w:p>
    <w:p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11) usprawiedliwiania każdej nieobecności dziecka w szkole zgodnie z zasadami ustalonymi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 przez wychowawcę, </w:t>
      </w:r>
    </w:p>
    <w:p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12) </w:t>
      </w:r>
      <w:r w:rsidRPr="00264DB6">
        <w:rPr>
          <w:rStyle w:val="Domylnaczcionkaakapitu2"/>
          <w:rFonts w:ascii="Arial" w:hAnsi="Arial" w:cs="Arial"/>
          <w:bCs/>
          <w:color w:val="000000"/>
          <w:kern w:val="0"/>
          <w:lang w:bidi="ar-SA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wrotu nieodpłatnie udostępnionych ich dzieciom przez szkołę podręczników/ materiałów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edukacyjnych z godnie z regulaminem udostępniania tych materiałów, 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</w:rPr>
        <w:t>13) zachowanie dyskrecji w sprawach wychowawczych omawianych na zebraniach klasowych, które mogą naruszyć dobro innych dzieci i ich rodziców.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§ 19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Samor</w:t>
      </w:r>
      <w:r w:rsidRPr="00264DB6">
        <w:rPr>
          <w:rFonts w:ascii="Arial" w:hAnsi="Arial" w:cs="Arial"/>
          <w:bCs/>
        </w:rPr>
        <w:t>ząd Uczniowski</w:t>
      </w:r>
    </w:p>
    <w:p w:rsidR="009C285E" w:rsidRPr="00264DB6" w:rsidRDefault="001E107F" w:rsidP="00624D84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zkole działa samorząd uczniowski, który tworzą wszyscy uczniowie Szkoły podzieleni na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wie grupy: klasy I-III tworzą „Mały Samorząd”, klasy IV - VIII tworzą „Duży Samorząd”.</w:t>
      </w:r>
    </w:p>
    <w:p w:rsidR="009C285E" w:rsidRPr="00264DB6" w:rsidRDefault="001E107F" w:rsidP="00624D84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Zasady wybierania i działania organów samorządu określa regulamin, uchwalony </w:t>
      </w:r>
      <w:r w:rsidRPr="00264DB6">
        <w:rPr>
          <w:rStyle w:val="Domylnaczcionkaakapitu2"/>
          <w:rFonts w:ascii="Arial" w:hAnsi="Arial" w:cs="Arial"/>
        </w:rPr>
        <w:lastRenderedPageBreak/>
        <w:t>przez ogół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ów w głosowaniu równym, tajnym i powszechnym. Regulamin ten nie może być sprzeczny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e Statutem i stanowi odrębny dokument szkolny.</w:t>
      </w:r>
    </w:p>
    <w:p w:rsidR="009C285E" w:rsidRPr="00264DB6" w:rsidRDefault="001E107F" w:rsidP="00624D84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rgany samorządu uczniowskiego są jedynymi reprezentantami ogółu uczniów.</w:t>
      </w:r>
    </w:p>
    <w:p w:rsidR="009C285E" w:rsidRPr="00264DB6" w:rsidRDefault="001E107F" w:rsidP="00624D84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amorząd może przedstawiać innym organom szkoły wnioski i opinie we wszystkich sprawach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ły, w szczególności dotyczących realizacji podstawowych praw uczniów, takich jak:</w:t>
      </w:r>
    </w:p>
    <w:p w:rsidR="009C285E" w:rsidRPr="00264DB6" w:rsidRDefault="001E107F" w:rsidP="00624D84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awo do zapoznania się z programem nauczania, z jego treścią, celem i stawianymi</w:t>
      </w:r>
      <w:r w:rsidR="00FC2E4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maganiami;</w:t>
      </w:r>
    </w:p>
    <w:p w:rsidR="009C285E" w:rsidRPr="00264DB6" w:rsidRDefault="001E107F" w:rsidP="00624D84">
      <w:pPr>
        <w:pStyle w:val="Tekstpodstawowy"/>
        <w:numPr>
          <w:ilvl w:val="0"/>
          <w:numId w:val="3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awo do jawnej i umotywowanej oceny postępów w nauce i zachowaniu;</w:t>
      </w:r>
    </w:p>
    <w:p w:rsidR="009C285E" w:rsidRPr="00264DB6" w:rsidRDefault="001E107F" w:rsidP="00624D84">
      <w:pPr>
        <w:pStyle w:val="Tekstpodstawowy"/>
        <w:numPr>
          <w:ilvl w:val="0"/>
          <w:numId w:val="3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awo do organizowania życia szkolnego, umożliwiającego zachowanie właściwych proporcji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między wysiłkiem szkolnym a możliwością rozwijania i zaspokajania własnych</w:t>
      </w:r>
      <w:r w:rsidR="00FC2E4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interesowań;</w:t>
      </w:r>
    </w:p>
    <w:p w:rsidR="009C285E" w:rsidRPr="00264DB6" w:rsidRDefault="001E107F" w:rsidP="00624D84">
      <w:pPr>
        <w:pStyle w:val="Tekstpodstawowy"/>
        <w:numPr>
          <w:ilvl w:val="0"/>
          <w:numId w:val="3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awo redagowania i wydawania własnej gazetki szkolnej;</w:t>
      </w:r>
    </w:p>
    <w:p w:rsidR="009C285E" w:rsidRPr="00264DB6" w:rsidRDefault="001E107F" w:rsidP="00624D84">
      <w:pPr>
        <w:pStyle w:val="Tekstpodstawowy"/>
        <w:numPr>
          <w:ilvl w:val="0"/>
          <w:numId w:val="3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awo organizowania działalności kulturalnej, oświatowej i sportowej oraz rozrywkowej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godnie z własnymi potrzebami i możliwościami organizacyjnymi, w porozumieniu z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em Szkoły;</w:t>
      </w:r>
    </w:p>
    <w:p w:rsidR="009C285E" w:rsidRPr="00264DB6" w:rsidRDefault="001E107F" w:rsidP="00624D84">
      <w:pPr>
        <w:pStyle w:val="Tekstpodstawowy"/>
        <w:numPr>
          <w:ilvl w:val="0"/>
          <w:numId w:val="3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awo wyboru nauczyciela, będącego opiekunem samorządu.</w:t>
      </w:r>
    </w:p>
    <w:p w:rsidR="009C285E" w:rsidRPr="00264DB6" w:rsidRDefault="001E107F" w:rsidP="00624D84">
      <w:pPr>
        <w:pStyle w:val="Tekstpodstawowy"/>
        <w:numPr>
          <w:ilvl w:val="0"/>
          <w:numId w:val="30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zedstawiciele samorządu mogą być zapraszani na posiedzenie rady pedagogicznej.</w:t>
      </w:r>
    </w:p>
    <w:p w:rsidR="009C285E" w:rsidRPr="00264DB6" w:rsidRDefault="001E107F" w:rsidP="00624D84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amorząd w porozumieniu z dyrektorem szkoły może podejmować działania z zakresu wolontariatu.</w:t>
      </w:r>
    </w:p>
    <w:p w:rsidR="009C285E" w:rsidRPr="00264DB6" w:rsidRDefault="001E107F" w:rsidP="001931D8">
      <w:pPr>
        <w:tabs>
          <w:tab w:val="left" w:pos="705"/>
        </w:tabs>
        <w:ind w:left="-1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20</w:t>
      </w:r>
    </w:p>
    <w:p w:rsidR="009C285E" w:rsidRPr="00264DB6" w:rsidRDefault="001E107F" w:rsidP="00A84BDB">
      <w:pPr>
        <w:tabs>
          <w:tab w:val="left" w:pos="705"/>
        </w:tabs>
        <w:ind w:left="-1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Zasady współpracy organów szkoły</w:t>
      </w:r>
      <w:r w:rsidR="00AA72A7" w:rsidRPr="00264DB6">
        <w:rPr>
          <w:rFonts w:ascii="Arial" w:hAnsi="Arial" w:cs="Arial"/>
          <w:bCs/>
        </w:rPr>
        <w:t xml:space="preserve"> </w:t>
      </w:r>
      <w:r w:rsidRPr="00264DB6">
        <w:rPr>
          <w:rFonts w:ascii="Arial" w:hAnsi="Arial" w:cs="Arial"/>
          <w:bCs/>
        </w:rPr>
        <w:t>oraz sposoby rozwiązywania sporów między nimi</w:t>
      </w:r>
    </w:p>
    <w:p w:rsidR="009C285E" w:rsidRPr="00264DB6" w:rsidRDefault="001E107F" w:rsidP="00624D84">
      <w:pPr>
        <w:pStyle w:val="Tekstpodstawowy"/>
        <w:numPr>
          <w:ilvl w:val="0"/>
          <w:numId w:val="32"/>
        </w:numPr>
        <w:tabs>
          <w:tab w:val="left" w:pos="70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rgany szkoły mają swobodę w działaniu i podejmowaniu decyzji w granicach swoich</w:t>
      </w:r>
      <w:r w:rsidR="00AC388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ompetencji określonych ustawą o systemie oświaty oraz wewnętrznymi regulaminami.</w:t>
      </w:r>
    </w:p>
    <w:p w:rsidR="009C285E" w:rsidRPr="00264DB6" w:rsidRDefault="00AC3882" w:rsidP="00624D84">
      <w:pPr>
        <w:pStyle w:val="Tekstpodstawowy"/>
        <w:numPr>
          <w:ilvl w:val="0"/>
          <w:numId w:val="32"/>
        </w:numPr>
        <w:tabs>
          <w:tab w:val="left" w:pos="70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Organy szkoły współpracują </w:t>
      </w:r>
      <w:r w:rsidR="001E107F" w:rsidRPr="00264DB6">
        <w:rPr>
          <w:rStyle w:val="Domylnaczcionkaakapitu2"/>
          <w:rFonts w:ascii="Arial" w:hAnsi="Arial" w:cs="Arial"/>
        </w:rPr>
        <w:t>w zakresie :</w:t>
      </w:r>
    </w:p>
    <w:p w:rsidR="009C285E" w:rsidRPr="00264DB6" w:rsidRDefault="001E107F" w:rsidP="00624D84">
      <w:pPr>
        <w:pStyle w:val="Tekstpodstawowy"/>
        <w:numPr>
          <w:ilvl w:val="0"/>
          <w:numId w:val="33"/>
        </w:numPr>
        <w:tabs>
          <w:tab w:val="left" w:pos="2120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lanowania rozwoju szkoły;</w:t>
      </w:r>
    </w:p>
    <w:p w:rsidR="009C285E" w:rsidRPr="00264DB6" w:rsidRDefault="001E107F" w:rsidP="00624D84">
      <w:pPr>
        <w:pStyle w:val="Tekstpodstawowy"/>
        <w:numPr>
          <w:ilvl w:val="0"/>
          <w:numId w:val="3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pracowania organizacji placówki;</w:t>
      </w:r>
    </w:p>
    <w:p w:rsidR="009C285E" w:rsidRPr="00264DB6" w:rsidRDefault="001E107F" w:rsidP="00624D84">
      <w:pPr>
        <w:pStyle w:val="Tekstpodstawowy"/>
        <w:numPr>
          <w:ilvl w:val="0"/>
          <w:numId w:val="3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rozwiązywania sytuacji konfliktowych;</w:t>
      </w:r>
    </w:p>
    <w:p w:rsidR="009C285E" w:rsidRPr="00264DB6" w:rsidRDefault="001E107F" w:rsidP="00624D84">
      <w:pPr>
        <w:pStyle w:val="Tekstpodstawowy"/>
        <w:numPr>
          <w:ilvl w:val="0"/>
          <w:numId w:val="3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ganizacji imprez, uroczystości, konkursów i zawodów;</w:t>
      </w:r>
    </w:p>
    <w:p w:rsidR="009C285E" w:rsidRPr="00264DB6" w:rsidRDefault="001E107F" w:rsidP="00624D84">
      <w:pPr>
        <w:pStyle w:val="Tekstpodstawowy"/>
        <w:numPr>
          <w:ilvl w:val="0"/>
          <w:numId w:val="3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pracowania dokumentów regulujących pracę Szkoły.</w:t>
      </w:r>
    </w:p>
    <w:p w:rsidR="009C285E" w:rsidRPr="00264DB6" w:rsidRDefault="001E107F" w:rsidP="00624D84">
      <w:pPr>
        <w:pStyle w:val="Tekstpodstawowy"/>
        <w:numPr>
          <w:ilvl w:val="0"/>
          <w:numId w:val="32"/>
        </w:numPr>
        <w:tabs>
          <w:tab w:val="left" w:pos="70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szelkie sprawy sporne mogące powstać pomiędzy organami szkoły rozwiązuje Dyrektor</w:t>
      </w:r>
      <w:r w:rsidR="001F5EF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przez:</w:t>
      </w:r>
    </w:p>
    <w:p w:rsidR="009C285E" w:rsidRPr="00264DB6" w:rsidRDefault="001E107F" w:rsidP="00624D84">
      <w:pPr>
        <w:pStyle w:val="Tekstpodstawowy"/>
        <w:numPr>
          <w:ilvl w:val="0"/>
          <w:numId w:val="34"/>
        </w:numPr>
        <w:tabs>
          <w:tab w:val="left" w:pos="1414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ganizację wspólnych posiedzeń zainteresowanych organów szkoły;</w:t>
      </w:r>
    </w:p>
    <w:p w:rsidR="009C285E" w:rsidRPr="00264DB6" w:rsidRDefault="001E107F" w:rsidP="00624D84">
      <w:pPr>
        <w:pStyle w:val="Tekstpodstawowy"/>
        <w:numPr>
          <w:ilvl w:val="0"/>
          <w:numId w:val="3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zygotowanie przy pomocy radcy prawnego interpretacji prawnej spornego tematu;</w:t>
      </w:r>
    </w:p>
    <w:p w:rsidR="009C285E" w:rsidRPr="00264DB6" w:rsidRDefault="001E107F" w:rsidP="00624D84">
      <w:pPr>
        <w:pStyle w:val="Tekstpodstawowy"/>
        <w:numPr>
          <w:ilvl w:val="0"/>
          <w:numId w:val="3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oponowanie rozwiązań kompromisowych.</w:t>
      </w:r>
    </w:p>
    <w:p w:rsidR="009C285E" w:rsidRPr="00264DB6" w:rsidRDefault="001E107F" w:rsidP="00624D84">
      <w:pPr>
        <w:pStyle w:val="Tekstpodstawowy"/>
        <w:numPr>
          <w:ilvl w:val="0"/>
          <w:numId w:val="32"/>
        </w:numPr>
        <w:tabs>
          <w:tab w:val="left" w:pos="70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pory między organami szkoły przewiduje się rozwiązywać w następujący sposób:</w:t>
      </w:r>
    </w:p>
    <w:p w:rsidR="009C285E" w:rsidRPr="00264DB6" w:rsidRDefault="001F5EF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- </w:t>
      </w:r>
      <w:r w:rsidR="001E107F" w:rsidRPr="00264DB6">
        <w:rPr>
          <w:rFonts w:ascii="Arial" w:hAnsi="Arial" w:cs="Arial"/>
        </w:rPr>
        <w:t>strony wnoszą na piśmie do Dyrektora skargę w celu wyjaśnienia zaistniałego konfliktu. Dyrektor w ciągu 14 dni lub dłużej, jeżeli są uzasadnione przyczyny, zobowiązany jest zapoznać</w:t>
      </w:r>
      <w:r w:rsidR="00A84BDB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się ze stanowiskami stron konfliktu, sprawdzić ich zasadność z obowiązującymi przepisami i</w:t>
      </w:r>
      <w:r w:rsidR="00A84BDB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ustalić autentyczność zaistniałych sytuacji, a następnie zasięgnąć opinii pozostałych organó</w:t>
      </w:r>
      <w:r w:rsidR="00A84BDB" w:rsidRPr="00264DB6">
        <w:rPr>
          <w:rFonts w:ascii="Arial" w:hAnsi="Arial" w:cs="Arial"/>
        </w:rPr>
        <w:t>w</w:t>
      </w:r>
      <w:r w:rsidR="001E107F" w:rsidRPr="00264DB6">
        <w:rPr>
          <w:rFonts w:ascii="Arial" w:hAnsi="Arial" w:cs="Arial"/>
        </w:rPr>
        <w:t xml:space="preserve"> szkoły ( jeżeli jest taka konieczność ) co do sposobu rozwiązania konfliktu i podjąć odpowiednią</w:t>
      </w:r>
      <w:r w:rsidR="00A84BDB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decyzję. O podjęciu decyzji informuje zainteresowane strony na piśmie.</w:t>
      </w:r>
      <w:r w:rsidR="00A84BDB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W przypadku niezadowalającej decyzji dyrektora szkoły strony mogą odwołać się w ciągu 7 dni</w:t>
      </w:r>
      <w:r w:rsidR="00A84BDB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do organu prowadzącego szkołę.</w:t>
      </w:r>
    </w:p>
    <w:p w:rsidR="009C285E" w:rsidRPr="00264DB6" w:rsidRDefault="001E107F" w:rsidP="00624D84">
      <w:pPr>
        <w:pStyle w:val="Tekstpodstawowy"/>
        <w:numPr>
          <w:ilvl w:val="0"/>
          <w:numId w:val="32"/>
        </w:numPr>
        <w:tabs>
          <w:tab w:val="left" w:pos="70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przypadku zaistnienia konfliktu Dyrektor z pozostałymi organami Szkoły postępowanie jest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stępujące:</w:t>
      </w:r>
    </w:p>
    <w:p w:rsidR="009C285E" w:rsidRPr="00264DB6" w:rsidRDefault="001E107F" w:rsidP="00624D84">
      <w:pPr>
        <w:pStyle w:val="Tekstpodstawowy"/>
        <w:numPr>
          <w:ilvl w:val="0"/>
          <w:numId w:val="3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onflikt dyrektor - rada pedagogiczna: zwołanie przynajmniej przez 1/3 członków rady</w:t>
      </w:r>
      <w:r w:rsidR="001F5EF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nadzwyczajnego posiedzenia rady pedagogicznej w terminie nie później niż 14 </w:t>
      </w:r>
      <w:r w:rsidRPr="00264DB6">
        <w:rPr>
          <w:rFonts w:ascii="Arial" w:hAnsi="Arial" w:cs="Arial"/>
        </w:rPr>
        <w:lastRenderedPageBreak/>
        <w:t>dni celem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jaśnienia przyczyn konfliktu i próba ugodowego rozwiązania W przypadku nie przyjęcia ugody przez strony konfliktu rada pedagogiczna informuje na piśmie w ciągu 7 dni o konflikcie organ prowadzący szkołę,</w:t>
      </w:r>
    </w:p>
    <w:p w:rsidR="009C285E" w:rsidRPr="00264DB6" w:rsidRDefault="001E107F" w:rsidP="00624D84">
      <w:pPr>
        <w:pStyle w:val="Tekstpodstawowy"/>
        <w:numPr>
          <w:ilvl w:val="0"/>
          <w:numId w:val="3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onflikt dyrektor - rada rodziców: przewodniczący rady rodziców zwraca się z prośbą do rady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 pedagogicznej o pomoc w rozwiązaniu konfliktu. Rada pedagogiczna w ciągu 14 dni zwołuje nadzwyczajne posiedzenie ,w którym uczes</w:t>
      </w:r>
      <w:r w:rsidR="00310A50" w:rsidRPr="00264DB6">
        <w:rPr>
          <w:rFonts w:ascii="Arial" w:hAnsi="Arial" w:cs="Arial"/>
        </w:rPr>
        <w:t>tniczy prezydium rady rodziców.</w:t>
      </w:r>
      <w:r w:rsidRPr="00264DB6">
        <w:rPr>
          <w:rFonts w:ascii="Arial" w:hAnsi="Arial" w:cs="Arial"/>
        </w:rPr>
        <w:t xml:space="preserve"> Strony wyjaśniają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istniały konflikt i proponują rozwiązanie. W przypadku nie przyjęcia rozwiązania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 przewodniczący rady rodziców ma prawo wnieść w ciągu 7 dni pisemną skargę do organ</w:t>
      </w:r>
      <w:r w:rsidR="00A84BDB" w:rsidRPr="00264DB6">
        <w:rPr>
          <w:rFonts w:ascii="Arial" w:hAnsi="Arial" w:cs="Arial"/>
        </w:rPr>
        <w:t>u</w:t>
      </w:r>
      <w:r w:rsidRPr="00264DB6">
        <w:rPr>
          <w:rFonts w:ascii="Arial" w:hAnsi="Arial" w:cs="Arial"/>
        </w:rPr>
        <w:t xml:space="preserve"> prowadzącego szkołę,</w:t>
      </w:r>
    </w:p>
    <w:p w:rsidR="009C285E" w:rsidRPr="00264DB6" w:rsidRDefault="001E107F" w:rsidP="00624D84">
      <w:pPr>
        <w:pStyle w:val="Tekstpodstawowy"/>
        <w:numPr>
          <w:ilvl w:val="0"/>
          <w:numId w:val="35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onflikt dyrektor - samorząd uczniowski: przewodniczący samorządu uczniowskiego składa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isemną skargę do opiekuna samorządu uczniowskiego. Opiekun upewn</w:t>
      </w:r>
      <w:r w:rsidR="001F5EFF" w:rsidRPr="00264DB6">
        <w:rPr>
          <w:rFonts w:ascii="Arial" w:hAnsi="Arial" w:cs="Arial"/>
        </w:rPr>
        <w:t xml:space="preserve">ia się </w:t>
      </w:r>
      <w:r w:rsidRPr="00264DB6">
        <w:rPr>
          <w:rFonts w:ascii="Arial" w:hAnsi="Arial" w:cs="Arial"/>
        </w:rPr>
        <w:t>co do wiarygodności zaistniałego konfliktu i zapoznaje z nim radę pedagogiczną, która podejmie w</w:t>
      </w:r>
      <w:r w:rsidR="00A84BD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ciągu 14 dni odpowiednie decyzje zgodne z prawem i statutem szkoły.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21</w:t>
      </w:r>
    </w:p>
    <w:p w:rsidR="009C285E" w:rsidRPr="00264DB6" w:rsidRDefault="001E107F" w:rsidP="00624D84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szkoły, rada pedagogiczna, rada rodziców i samorząd uczniowski współdziałają ze sobą</w:t>
      </w:r>
      <w:r w:rsidR="00BB54A9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przez stałą i bieżącą wymianę informacji o podejmowanych i planowanych działaniach.</w:t>
      </w:r>
    </w:p>
    <w:p w:rsidR="009C285E" w:rsidRPr="00264DB6" w:rsidRDefault="001E107F" w:rsidP="00624D84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zapewnia warunki do właściwego współdziałania organów wymienionych w § 10,</w:t>
      </w:r>
      <w:r w:rsidRPr="00264DB6">
        <w:rPr>
          <w:rFonts w:ascii="Arial" w:hAnsi="Arial" w:cs="Arial"/>
        </w:rPr>
        <w:t>w szczególności zapewnia każdemu z nich możliwość swobodnego działania i podejmowania decyzji w ramach swoich kompetencji określonych w Ustawie Prawo oświatowe, Statucie oraz regulaminach własnych.</w:t>
      </w:r>
    </w:p>
    <w:p w:rsidR="009C285E" w:rsidRPr="00264DB6" w:rsidRDefault="001E107F" w:rsidP="00624D84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zkole mogą działać, z wyjątkiem partii i organizacji politycznych, stowarzyszenia i inne</w:t>
      </w:r>
      <w:r w:rsidR="00BB54A9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ganizacje, a w szczególności organizacje harcerskie, których celem statutowym jest działalność</w:t>
      </w:r>
      <w:r w:rsidR="00BB54A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chowawcza albo rozszerzanie i wzbogacanie form działalności dydaktycznej, wychowawczej i</w:t>
      </w:r>
      <w:r w:rsidR="00BB54A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piekuńczej szkoły.</w:t>
      </w:r>
    </w:p>
    <w:p w:rsidR="009C285E" w:rsidRPr="00264DB6" w:rsidRDefault="001E107F" w:rsidP="00624D84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godę na podjęcie działalności przez stowarzyszenia i inne organizacje, o których mowa w</w:t>
      </w:r>
      <w:r w:rsidR="00BB54A9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st.3, wyraża dyrektor Szkoły po uprzednim uzgodnieniu warunków tej działalności oraz po</w:t>
      </w:r>
      <w:r w:rsidR="00BB54A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zyskaniu pozytywnej opinii Rady Pedagogicznej i Rady Rodziców.</w:t>
      </w:r>
    </w:p>
    <w:p w:rsidR="009C285E" w:rsidRPr="00264DB6" w:rsidRDefault="001E107F" w:rsidP="00624D84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zedstawiciele stowarzyszeń i innych organizacji, w szczególności organizacji harcerskich,</w:t>
      </w:r>
      <w:r w:rsidRPr="00264DB6">
        <w:rPr>
          <w:rFonts w:ascii="Arial" w:hAnsi="Arial" w:cs="Arial"/>
        </w:rPr>
        <w:t>mogą brać udział z głosem doradczym w zebraniach rady pedagogicznej.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22</w:t>
      </w:r>
    </w:p>
    <w:p w:rsidR="009C285E" w:rsidRPr="00264DB6" w:rsidRDefault="001E107F" w:rsidP="00624D84">
      <w:pPr>
        <w:pStyle w:val="Tekstpodstawowy"/>
        <w:numPr>
          <w:ilvl w:val="0"/>
          <w:numId w:val="37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Bieżąca wymiana informacji pomiędzy organami szkoły o podejmowanych i planowanych</w:t>
      </w:r>
      <w:r w:rsidR="00AF651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ziałaniach lub decyzjach układa się następująco:</w:t>
      </w:r>
    </w:p>
    <w:p w:rsidR="009C285E" w:rsidRPr="00264DB6" w:rsidRDefault="001E107F" w:rsidP="00624D84">
      <w:pPr>
        <w:pStyle w:val="Tekstpodstawowy"/>
        <w:numPr>
          <w:ilvl w:val="0"/>
          <w:numId w:val="3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yrektor - rada pedagogiczna tablica ogłoszeń w pokoju nauczycielskim, księga zarządzeń</w:t>
      </w:r>
      <w:r w:rsidR="00AF651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a szkoły, zwyczajne i nadzwyczajne posiedzenie rady oraz zeszyt komunikatów,</w:t>
      </w:r>
    </w:p>
    <w:p w:rsidR="009C285E" w:rsidRPr="00264DB6" w:rsidRDefault="001E107F" w:rsidP="00624D84">
      <w:pPr>
        <w:pStyle w:val="Tekstpodstawowy"/>
        <w:numPr>
          <w:ilvl w:val="0"/>
          <w:numId w:val="3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rada pedagogiczna - dyrektor szkoły - pisemne powiadomienia, bezpośrednie,</w:t>
      </w:r>
    </w:p>
    <w:p w:rsidR="009C285E" w:rsidRPr="00264DB6" w:rsidRDefault="001E107F" w:rsidP="00624D84">
      <w:pPr>
        <w:pStyle w:val="Tekstpodstawowy"/>
        <w:numPr>
          <w:ilvl w:val="0"/>
          <w:numId w:val="3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yrektor - rada rodziców i odwrotnie</w:t>
      </w:r>
    </w:p>
    <w:p w:rsidR="009C285E" w:rsidRPr="00264DB6" w:rsidRDefault="001E107F" w:rsidP="00624D84">
      <w:pPr>
        <w:pStyle w:val="Tekstpodstawowy"/>
        <w:numPr>
          <w:ilvl w:val="0"/>
          <w:numId w:val="3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ebrania rady rodziców</w:t>
      </w:r>
    </w:p>
    <w:p w:rsidR="009C285E" w:rsidRPr="00264DB6" w:rsidRDefault="001E107F" w:rsidP="00624D84">
      <w:pPr>
        <w:pStyle w:val="Tekstpodstawowy"/>
        <w:numPr>
          <w:ilvl w:val="0"/>
          <w:numId w:val="3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wartalne zebrania z prezydium rady rodziców,</w:t>
      </w:r>
    </w:p>
    <w:p w:rsidR="009C285E" w:rsidRPr="00264DB6" w:rsidRDefault="001E107F" w:rsidP="00624D84">
      <w:pPr>
        <w:pStyle w:val="Tekstpodstawowy"/>
        <w:numPr>
          <w:ilvl w:val="0"/>
          <w:numId w:val="3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sięga protokołów z zebrań rady rodziców,</w:t>
      </w:r>
    </w:p>
    <w:p w:rsidR="009C285E" w:rsidRPr="00264DB6" w:rsidRDefault="00AF6517" w:rsidP="00624D84">
      <w:pPr>
        <w:pStyle w:val="Tekstpodstawowy"/>
        <w:numPr>
          <w:ilvl w:val="0"/>
          <w:numId w:val="3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r</w:t>
      </w:r>
      <w:r w:rsidR="001E107F" w:rsidRPr="00264DB6">
        <w:rPr>
          <w:rFonts w:ascii="Arial" w:hAnsi="Arial" w:cs="Arial"/>
        </w:rPr>
        <w:t>egularne zebrania klasowe,</w:t>
      </w:r>
    </w:p>
    <w:p w:rsidR="009C285E" w:rsidRPr="00264DB6" w:rsidRDefault="00AF6517" w:rsidP="00AF6517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4). </w:t>
      </w:r>
      <w:r w:rsidR="001E107F" w:rsidRPr="00264DB6">
        <w:rPr>
          <w:rFonts w:ascii="Arial" w:hAnsi="Arial" w:cs="Arial"/>
        </w:rPr>
        <w:t>dyrektor - samorząd uczniowski</w:t>
      </w:r>
    </w:p>
    <w:p w:rsidR="009C285E" w:rsidRPr="00264DB6" w:rsidRDefault="001E107F" w:rsidP="00624D84">
      <w:pPr>
        <w:pStyle w:val="Tekstpodstawowy"/>
        <w:numPr>
          <w:ilvl w:val="0"/>
          <w:numId w:val="4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raźne spotkania samorządu uczniowskiego</w:t>
      </w:r>
    </w:p>
    <w:p w:rsidR="009C285E" w:rsidRPr="00264DB6" w:rsidRDefault="001E107F" w:rsidP="00624D84">
      <w:pPr>
        <w:pStyle w:val="Tekstpodstawowy"/>
        <w:numPr>
          <w:ilvl w:val="0"/>
          <w:numId w:val="40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tablica ogłoszeń samorządu uczniowskiego.</w:t>
      </w:r>
    </w:p>
    <w:p w:rsidR="009C285E" w:rsidRPr="00264DB6" w:rsidRDefault="001E107F" w:rsidP="00624D84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szystkie organy Szkoły zobowiązane są do wzajemnego informowania się o podjętych</w:t>
      </w:r>
      <w:r w:rsidR="00AF6517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działaniach w terminie 14 dni od daty ich zaplanowania.</w:t>
      </w:r>
    </w:p>
    <w:p w:rsidR="009C285E" w:rsidRPr="00264DB6" w:rsidRDefault="001E107F" w:rsidP="00AF6517">
      <w:pPr>
        <w:pStyle w:val="Nagwek2"/>
        <w:tabs>
          <w:tab w:val="clear" w:pos="510"/>
        </w:tabs>
        <w:ind w:left="-710"/>
        <w:rPr>
          <w:rFonts w:ascii="Arial" w:hAnsi="Arial" w:cs="Arial"/>
          <w:b w:val="0"/>
          <w:sz w:val="24"/>
        </w:rPr>
      </w:pPr>
      <w:r w:rsidRPr="00264DB6">
        <w:rPr>
          <w:rFonts w:ascii="Arial" w:hAnsi="Arial" w:cs="Arial"/>
          <w:b w:val="0"/>
          <w:sz w:val="24"/>
        </w:rPr>
        <w:lastRenderedPageBreak/>
        <w:t>Rozdział 4</w:t>
      </w:r>
    </w:p>
    <w:p w:rsidR="009C285E" w:rsidRPr="00264DB6" w:rsidRDefault="009A545B" w:rsidP="00AF6517">
      <w:pPr>
        <w:ind w:left="-708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ab/>
      </w:r>
      <w:r w:rsidR="001E107F" w:rsidRPr="00264DB6">
        <w:rPr>
          <w:rFonts w:ascii="Arial" w:hAnsi="Arial" w:cs="Arial"/>
          <w:bCs/>
        </w:rPr>
        <w:t>Organizacja szkoły</w:t>
      </w:r>
    </w:p>
    <w:p w:rsidR="009C285E" w:rsidRPr="00264DB6" w:rsidRDefault="009A545B" w:rsidP="001931D8">
      <w:pPr>
        <w:pStyle w:val="Tekstpodstawowy"/>
        <w:spacing w:after="0"/>
        <w:ind w:left="-708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ab/>
      </w:r>
      <w:r w:rsidRPr="00264DB6">
        <w:rPr>
          <w:rStyle w:val="Domylnaczcionkaakapitu2"/>
          <w:rFonts w:ascii="Arial" w:hAnsi="Arial" w:cs="Arial"/>
          <w:bCs/>
        </w:rPr>
        <w:tab/>
      </w:r>
      <w:r w:rsidR="001E107F" w:rsidRPr="00264DB6">
        <w:rPr>
          <w:rStyle w:val="Domylnaczcionkaakapitu2"/>
          <w:rFonts w:ascii="Arial" w:hAnsi="Arial" w:cs="Arial"/>
          <w:bCs/>
        </w:rPr>
        <w:t>§ 23</w:t>
      </w:r>
    </w:p>
    <w:p w:rsidR="009C285E" w:rsidRPr="00264DB6" w:rsidRDefault="001E107F" w:rsidP="00624D84">
      <w:pPr>
        <w:pStyle w:val="Tekstpodstawowy"/>
        <w:numPr>
          <w:ilvl w:val="0"/>
          <w:numId w:val="41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rganizację nauczania, wychowania i opieki w danym roku szkolnym określa arkusz</w:t>
      </w:r>
    </w:p>
    <w:p w:rsidR="009C285E" w:rsidRPr="00264DB6" w:rsidRDefault="001E107F" w:rsidP="004649AD">
      <w:pPr>
        <w:pStyle w:val="Tekstpodstawowy"/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rganizacji pracy szkoły opracowany przez dyrektora Szkoły z zachowaniem przepisów w</w:t>
      </w:r>
    </w:p>
    <w:p w:rsidR="009C285E" w:rsidRPr="00264DB6" w:rsidRDefault="001E107F" w:rsidP="004649AD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prawie ramowych planów nauczania.</w:t>
      </w:r>
    </w:p>
    <w:p w:rsidR="009C285E" w:rsidRPr="00264DB6" w:rsidRDefault="001E107F" w:rsidP="00624D84">
      <w:pPr>
        <w:pStyle w:val="Tekstpodstawowy"/>
        <w:numPr>
          <w:ilvl w:val="0"/>
          <w:numId w:val="41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Arkusz organizacji szkoły zawiera w szczególności:</w:t>
      </w:r>
    </w:p>
    <w:p w:rsidR="009C285E" w:rsidRPr="00264DB6" w:rsidRDefault="001E107F" w:rsidP="00624D84">
      <w:pPr>
        <w:pStyle w:val="Akapitzlist"/>
        <w:numPr>
          <w:ilvl w:val="0"/>
          <w:numId w:val="4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liczbę oddziałów;</w:t>
      </w:r>
    </w:p>
    <w:p w:rsidR="009C285E" w:rsidRPr="00264DB6" w:rsidRDefault="001E107F" w:rsidP="00624D84">
      <w:pPr>
        <w:pStyle w:val="Akapitzlist"/>
        <w:numPr>
          <w:ilvl w:val="0"/>
          <w:numId w:val="4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liczbę uczniów w poszczególnych oddziałach;</w:t>
      </w:r>
    </w:p>
    <w:p w:rsidR="009C285E" w:rsidRPr="00264DB6" w:rsidRDefault="001E107F" w:rsidP="00624D84">
      <w:pPr>
        <w:pStyle w:val="Akapitzlist"/>
        <w:numPr>
          <w:ilvl w:val="0"/>
          <w:numId w:val="4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liczbę pracowników, w tym pracowników zajmujących stanowiska kierownicze;</w:t>
      </w:r>
    </w:p>
    <w:p w:rsidR="009C285E" w:rsidRPr="00264DB6" w:rsidRDefault="001E107F" w:rsidP="00624D84">
      <w:pPr>
        <w:pStyle w:val="Akapitzlist"/>
        <w:numPr>
          <w:ilvl w:val="0"/>
          <w:numId w:val="4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gólną liczbę godzin zajęć edukacyjnych finansowanych ze środków przydzielonych przez</w:t>
      </w:r>
      <w:r w:rsidR="004649A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gan prowadzący.</w:t>
      </w:r>
    </w:p>
    <w:p w:rsidR="009C285E" w:rsidRPr="00264DB6" w:rsidRDefault="001E107F" w:rsidP="00624D84">
      <w:pPr>
        <w:pStyle w:val="Akapitzlist"/>
        <w:numPr>
          <w:ilvl w:val="0"/>
          <w:numId w:val="4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 podstawie zatwierdzonego arkusza organizacji Dyrektor, z uwzględnieniem zasad ochrony</w:t>
      </w:r>
      <w:r w:rsidR="008B10EB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drowia i higieny pracy, ustala tygodniowy rozkład zajęć określający organizację zaję</w:t>
      </w:r>
      <w:r w:rsidR="008B10EB" w:rsidRPr="00264DB6">
        <w:rPr>
          <w:rFonts w:ascii="Arial" w:hAnsi="Arial" w:cs="Arial"/>
        </w:rPr>
        <w:t xml:space="preserve">ć </w:t>
      </w:r>
      <w:r w:rsidRPr="00264DB6">
        <w:rPr>
          <w:rFonts w:ascii="Arial" w:hAnsi="Arial" w:cs="Arial"/>
        </w:rPr>
        <w:t>edukacyjnych.</w:t>
      </w:r>
    </w:p>
    <w:p w:rsidR="009C285E" w:rsidRPr="00264DB6" w:rsidRDefault="009A545B" w:rsidP="001931D8">
      <w:pPr>
        <w:pStyle w:val="Tekstpodstawowy"/>
        <w:spacing w:after="0"/>
        <w:ind w:left="-708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ab/>
      </w:r>
      <w:r w:rsidRPr="00264DB6">
        <w:rPr>
          <w:rFonts w:ascii="Arial" w:hAnsi="Arial" w:cs="Arial"/>
          <w:bCs/>
        </w:rPr>
        <w:tab/>
      </w:r>
      <w:r w:rsidR="001E107F" w:rsidRPr="00264DB6">
        <w:rPr>
          <w:rFonts w:ascii="Arial" w:hAnsi="Arial" w:cs="Arial"/>
          <w:bCs/>
        </w:rPr>
        <w:t>§ 24</w:t>
      </w:r>
    </w:p>
    <w:p w:rsidR="009C285E" w:rsidRPr="00264DB6" w:rsidRDefault="001E107F" w:rsidP="00624D84">
      <w:pPr>
        <w:pStyle w:val="Tekstpodstawowy"/>
        <w:numPr>
          <w:ilvl w:val="0"/>
          <w:numId w:val="4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Terminy rozpoczynania i kończenia zajęć dydaktyczno – wychowawczych, przerw świątecznych</w:t>
      </w:r>
      <w:r w:rsidR="00346DF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az ferii zimowych i letnich określają przepisy w sprawie organizacji roku szkolnego.</w:t>
      </w:r>
    </w:p>
    <w:p w:rsidR="009C285E" w:rsidRPr="00264DB6" w:rsidRDefault="001E107F" w:rsidP="00624D84">
      <w:pPr>
        <w:pStyle w:val="Normalny2"/>
        <w:numPr>
          <w:ilvl w:val="0"/>
          <w:numId w:val="43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Rok szkolny dzieli się na dwa okresy: </w:t>
      </w:r>
    </w:p>
    <w:p w:rsidR="009C285E" w:rsidRPr="00264DB6" w:rsidRDefault="001E107F" w:rsidP="00624D84">
      <w:pPr>
        <w:pStyle w:val="Normalny2"/>
        <w:numPr>
          <w:ilvl w:val="0"/>
          <w:numId w:val="44"/>
        </w:numPr>
        <w:suppressAutoHyphens w:val="0"/>
        <w:autoSpaceDE w:val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  <w:kern w:val="0"/>
          <w:lang w:bidi="ar-SA"/>
        </w:rPr>
        <w:t xml:space="preserve">I okres trwa od 1 września do końca stycznia </w:t>
      </w:r>
    </w:p>
    <w:p w:rsidR="009C285E" w:rsidRPr="00264DB6" w:rsidRDefault="001E107F" w:rsidP="00624D84">
      <w:pPr>
        <w:pStyle w:val="Normalny2"/>
        <w:numPr>
          <w:ilvl w:val="0"/>
          <w:numId w:val="44"/>
        </w:numPr>
        <w:suppressAutoHyphens w:val="0"/>
        <w:autoSpaceDE w:val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  <w:kern w:val="0"/>
          <w:lang w:bidi="ar-SA"/>
        </w:rPr>
        <w:t xml:space="preserve">II okres trwa od 1 lutego do końca roku szkolnego. </w:t>
      </w:r>
    </w:p>
    <w:p w:rsidR="009C285E" w:rsidRPr="00264DB6" w:rsidRDefault="009A545B" w:rsidP="001931D8">
      <w:pPr>
        <w:pStyle w:val="Tekstpodstawowy"/>
        <w:spacing w:after="0"/>
        <w:ind w:left="-708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ab/>
      </w:r>
      <w:r w:rsidRPr="00264DB6">
        <w:rPr>
          <w:rFonts w:ascii="Arial" w:hAnsi="Arial" w:cs="Arial"/>
          <w:bCs/>
        </w:rPr>
        <w:tab/>
      </w:r>
      <w:r w:rsidR="001E107F" w:rsidRPr="00264DB6">
        <w:rPr>
          <w:rFonts w:ascii="Arial" w:hAnsi="Arial" w:cs="Arial"/>
          <w:bCs/>
        </w:rPr>
        <w:t>§ 25</w:t>
      </w:r>
    </w:p>
    <w:p w:rsidR="00E32553" w:rsidRPr="00264DB6" w:rsidRDefault="001E107F" w:rsidP="00624D84">
      <w:pPr>
        <w:pStyle w:val="Tekstpodstawowy"/>
        <w:numPr>
          <w:ilvl w:val="0"/>
          <w:numId w:val="45"/>
        </w:numPr>
        <w:tabs>
          <w:tab w:val="left" w:pos="732"/>
        </w:tabs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realizacji zadań statutowych Szkoła zapewnia uczniom możliwość korzystania z:</w:t>
      </w:r>
    </w:p>
    <w:p w:rsidR="009C285E" w:rsidRPr="00264DB6" w:rsidRDefault="001E107F" w:rsidP="00624D84">
      <w:pPr>
        <w:pStyle w:val="Tekstpodstawowy"/>
        <w:numPr>
          <w:ilvl w:val="0"/>
          <w:numId w:val="46"/>
        </w:numPr>
        <w:tabs>
          <w:tab w:val="left" w:pos="732"/>
        </w:tabs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omieszczeń do nauki z niezbędnym wyposażeniem;</w:t>
      </w:r>
    </w:p>
    <w:p w:rsidR="009C285E" w:rsidRPr="00264DB6" w:rsidRDefault="001E107F" w:rsidP="00624D84">
      <w:pPr>
        <w:pStyle w:val="Tekstpodstawowy"/>
        <w:numPr>
          <w:ilvl w:val="0"/>
          <w:numId w:val="46"/>
        </w:numPr>
        <w:tabs>
          <w:tab w:val="left" w:pos="73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pracowni komputerowej; </w:t>
      </w:r>
    </w:p>
    <w:p w:rsidR="009C285E" w:rsidRPr="00264DB6" w:rsidRDefault="001E107F" w:rsidP="00624D84">
      <w:pPr>
        <w:pStyle w:val="Tekstpodstawowy"/>
        <w:numPr>
          <w:ilvl w:val="0"/>
          <w:numId w:val="46"/>
        </w:numPr>
        <w:tabs>
          <w:tab w:val="left" w:pos="73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użej i małej sali gimnastycznej;</w:t>
      </w:r>
    </w:p>
    <w:p w:rsidR="009C285E" w:rsidRPr="00264DB6" w:rsidRDefault="001E107F" w:rsidP="00624D84">
      <w:pPr>
        <w:pStyle w:val="Tekstpodstawowy"/>
        <w:numPr>
          <w:ilvl w:val="0"/>
          <w:numId w:val="46"/>
        </w:numPr>
        <w:tabs>
          <w:tab w:val="left" w:pos="73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ewnętrznego placu zabaw;</w:t>
      </w:r>
    </w:p>
    <w:p w:rsidR="009C285E" w:rsidRPr="00264DB6" w:rsidRDefault="001E107F" w:rsidP="00624D84">
      <w:pPr>
        <w:pStyle w:val="Tekstpodstawowy"/>
        <w:numPr>
          <w:ilvl w:val="0"/>
          <w:numId w:val="46"/>
        </w:numPr>
        <w:tabs>
          <w:tab w:val="left" w:pos="73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boiska sportowego – zewnętrznego zespołu urządzeń sportowych i rekreacyjnych;</w:t>
      </w:r>
    </w:p>
    <w:p w:rsidR="009C285E" w:rsidRPr="00264DB6" w:rsidRDefault="001E107F" w:rsidP="00624D84">
      <w:pPr>
        <w:pStyle w:val="Tekstpodstawowy"/>
        <w:numPr>
          <w:ilvl w:val="0"/>
          <w:numId w:val="46"/>
        </w:numPr>
        <w:tabs>
          <w:tab w:val="left" w:pos="73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ewnętrznego placu zabaw;</w:t>
      </w:r>
    </w:p>
    <w:p w:rsidR="009C285E" w:rsidRPr="00264DB6" w:rsidRDefault="001E107F" w:rsidP="00624D84">
      <w:pPr>
        <w:pStyle w:val="Tekstpodstawowy"/>
        <w:numPr>
          <w:ilvl w:val="0"/>
          <w:numId w:val="46"/>
        </w:numPr>
        <w:tabs>
          <w:tab w:val="left" w:pos="73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biblioteki wraz z czytelnią;</w:t>
      </w:r>
    </w:p>
    <w:p w:rsidR="009C285E" w:rsidRPr="00264DB6" w:rsidRDefault="001E107F" w:rsidP="00624D84">
      <w:pPr>
        <w:pStyle w:val="Tekstpodstawowy"/>
        <w:numPr>
          <w:ilvl w:val="0"/>
          <w:numId w:val="46"/>
        </w:numPr>
        <w:tabs>
          <w:tab w:val="left" w:pos="73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świetlicy;</w:t>
      </w:r>
    </w:p>
    <w:p w:rsidR="009C285E" w:rsidRPr="00264DB6" w:rsidRDefault="001E107F" w:rsidP="00624D84">
      <w:pPr>
        <w:pStyle w:val="Tekstpodstawowy"/>
        <w:numPr>
          <w:ilvl w:val="0"/>
          <w:numId w:val="46"/>
        </w:numPr>
        <w:tabs>
          <w:tab w:val="left" w:pos="73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gabinetu pedagoga i logopedy;</w:t>
      </w:r>
    </w:p>
    <w:p w:rsidR="009C285E" w:rsidRPr="00264DB6" w:rsidRDefault="001E107F" w:rsidP="00624D84">
      <w:pPr>
        <w:pStyle w:val="Tekstpodstawowy"/>
        <w:numPr>
          <w:ilvl w:val="0"/>
          <w:numId w:val="46"/>
        </w:numPr>
        <w:tabs>
          <w:tab w:val="left" w:pos="73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gabinetu profilaktyki zdrowotnej i stomatologa</w:t>
      </w:r>
    </w:p>
    <w:p w:rsidR="009C285E" w:rsidRPr="00264DB6" w:rsidRDefault="001E107F" w:rsidP="00624D84">
      <w:pPr>
        <w:pStyle w:val="Tekstpodstawowy"/>
        <w:numPr>
          <w:ilvl w:val="0"/>
          <w:numId w:val="46"/>
        </w:numPr>
        <w:tabs>
          <w:tab w:val="left" w:pos="73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mieszczeń sanitarno – higienicznych</w:t>
      </w:r>
    </w:p>
    <w:p w:rsidR="009C285E" w:rsidRPr="00264DB6" w:rsidRDefault="001E107F" w:rsidP="00624D84">
      <w:pPr>
        <w:pStyle w:val="Tekstpodstawowy"/>
        <w:numPr>
          <w:ilvl w:val="0"/>
          <w:numId w:val="46"/>
        </w:numPr>
        <w:tabs>
          <w:tab w:val="left" w:pos="73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atni.</w:t>
      </w:r>
    </w:p>
    <w:p w:rsidR="009C285E" w:rsidRPr="00264DB6" w:rsidRDefault="001E107F" w:rsidP="001931D8">
      <w:pPr>
        <w:pStyle w:val="Tekstpodstawowy"/>
        <w:tabs>
          <w:tab w:val="left" w:pos="73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§ 26</w:t>
      </w:r>
    </w:p>
    <w:p w:rsidR="009C285E" w:rsidRPr="00264DB6" w:rsidRDefault="001E107F" w:rsidP="00624D84">
      <w:pPr>
        <w:pStyle w:val="Tekstpodstawowy"/>
        <w:numPr>
          <w:ilvl w:val="0"/>
          <w:numId w:val="47"/>
        </w:numPr>
        <w:tabs>
          <w:tab w:val="left" w:pos="744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odstawową jednostką organizacyjną szkoły jest oddział złożony z uczniów, którzy w</w:t>
      </w:r>
    </w:p>
    <w:p w:rsidR="009C285E" w:rsidRPr="00264DB6" w:rsidRDefault="001E107F" w:rsidP="00F0710D">
      <w:pPr>
        <w:pStyle w:val="Tekstpodstawowy"/>
        <w:tabs>
          <w:tab w:val="left" w:pos="744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jednorocznym kursie nauki danego roku szkolnego uczą się wszystkich przedmiotów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bowiązkowych, określonych planem nauczania zgodnym z odpowiednim ramowym planem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ania i programem wybranym z zestawu programów dla danej klasy, dopuszczonych do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żytku szkolnego.</w:t>
      </w:r>
    </w:p>
    <w:p w:rsidR="009C285E" w:rsidRPr="00264DB6" w:rsidRDefault="001E107F" w:rsidP="00624D84">
      <w:pPr>
        <w:pStyle w:val="Tekstpodstawowy"/>
        <w:numPr>
          <w:ilvl w:val="0"/>
          <w:numId w:val="47"/>
        </w:numPr>
        <w:tabs>
          <w:tab w:val="left" w:pos="744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ddziałem opiekuje się nauczyciel wychowawca. Dla zapewnienia ciągłości i skuteczności pracy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chowawczej wskazane jest, aby nauczyciel wychowawca opiekował się danym oddziałem w ciągu całego etapu edukacyjnego.</w:t>
      </w:r>
    </w:p>
    <w:p w:rsidR="009C285E" w:rsidRPr="00264DB6" w:rsidRDefault="001E107F" w:rsidP="00624D84">
      <w:pPr>
        <w:pStyle w:val="Tekstpodstawowy"/>
        <w:numPr>
          <w:ilvl w:val="0"/>
          <w:numId w:val="47"/>
        </w:numPr>
        <w:tabs>
          <w:tab w:val="left" w:pos="744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Liczba uczniów w klasach I – III wynosi nie więcej niż 25 uczniów.</w:t>
      </w:r>
    </w:p>
    <w:p w:rsidR="009C285E" w:rsidRPr="00264DB6" w:rsidRDefault="001E107F" w:rsidP="00624D84">
      <w:pPr>
        <w:pStyle w:val="Tekstpodstawowy"/>
        <w:numPr>
          <w:ilvl w:val="0"/>
          <w:numId w:val="49"/>
        </w:numPr>
        <w:tabs>
          <w:tab w:val="left" w:pos="744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przypadku przyjęcia ucznia zamieszkałego w obwodzie Szkoły w okresie trwania roku</w:t>
      </w:r>
      <w:r w:rsidRPr="00264DB6">
        <w:rPr>
          <w:rFonts w:ascii="Arial" w:hAnsi="Arial" w:cs="Arial"/>
        </w:rPr>
        <w:t xml:space="preserve">szkolnego do klasy I, II i III Dyrektor Szkoły, za zgodą organu prowadzącego </w:t>
      </w:r>
      <w:r w:rsidRPr="00264DB6">
        <w:rPr>
          <w:rFonts w:ascii="Arial" w:hAnsi="Arial" w:cs="Arial"/>
        </w:rPr>
        <w:lastRenderedPageBreak/>
        <w:t>oraz po</w:t>
      </w:r>
      <w:r w:rsidR="00FA69C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informowaniu rady oddziałowej może zwiększyć liczbę uczniów w oddziale, do którego</w:t>
      </w:r>
      <w:r w:rsidR="00FA69C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yjmuje ucznia;</w:t>
      </w:r>
    </w:p>
    <w:p w:rsidR="009C285E" w:rsidRPr="00264DB6" w:rsidRDefault="001E107F" w:rsidP="00624D84">
      <w:pPr>
        <w:pStyle w:val="Tekstpodstawowy"/>
        <w:numPr>
          <w:ilvl w:val="0"/>
          <w:numId w:val="49"/>
        </w:numPr>
        <w:tabs>
          <w:tab w:val="left" w:pos="744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liczba uczniów w oddziale może być zwiększona nie więcej niż o 2 uczniów;</w:t>
      </w:r>
    </w:p>
    <w:p w:rsidR="009C285E" w:rsidRPr="00264DB6" w:rsidRDefault="001E107F" w:rsidP="00624D84">
      <w:pPr>
        <w:pStyle w:val="Tekstpodstawowy"/>
        <w:numPr>
          <w:ilvl w:val="0"/>
          <w:numId w:val="49"/>
        </w:numPr>
        <w:tabs>
          <w:tab w:val="left" w:pos="744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przypadku , gdy liczba uczniów w oddziale zwiększy się więcej niż o 2 może podzielić</w:t>
      </w:r>
      <w:r w:rsidR="00FA69C9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dany oddział za zgodą organu prowadzącego oraz po poinformowaniu rady oddziałowej</w:t>
      </w:r>
    </w:p>
    <w:p w:rsidR="009C285E" w:rsidRPr="00264DB6" w:rsidRDefault="001E107F" w:rsidP="00624D84">
      <w:pPr>
        <w:pStyle w:val="Tekstpodstawowy"/>
        <w:numPr>
          <w:ilvl w:val="0"/>
          <w:numId w:val="49"/>
        </w:numPr>
        <w:tabs>
          <w:tab w:val="left" w:pos="744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ddział, w którym zwiększono liczbę uczniów, może funkcjonować do końca etapu</w:t>
      </w:r>
      <w:r w:rsidR="00FA69C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dukacyjnego.</w:t>
      </w:r>
    </w:p>
    <w:p w:rsidR="009C285E" w:rsidRPr="00264DB6" w:rsidRDefault="001E107F" w:rsidP="00624D84">
      <w:pPr>
        <w:pStyle w:val="Tekstpodstawowy"/>
        <w:numPr>
          <w:ilvl w:val="0"/>
          <w:numId w:val="47"/>
        </w:numPr>
        <w:tabs>
          <w:tab w:val="left" w:pos="744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Liczbę uczniów w klasach IV – VIII określają przepisy prawa oświatowego i ustalenia pomiędzy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dyrektorem Szkoły a organem prowadzącym.</w:t>
      </w:r>
    </w:p>
    <w:p w:rsidR="009C285E" w:rsidRPr="00264DB6" w:rsidRDefault="001E107F" w:rsidP="00624D84">
      <w:pPr>
        <w:pStyle w:val="Tekstpodstawowy"/>
        <w:numPr>
          <w:ilvl w:val="0"/>
          <w:numId w:val="47"/>
        </w:numPr>
        <w:tabs>
          <w:tab w:val="left" w:pos="744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 zajęciach z języków obcych i informatyki w oddziałach  liczących powyżej 24 ucznió</w:t>
      </w:r>
      <w:r w:rsidR="00F0710D" w:rsidRPr="00264DB6">
        <w:rPr>
          <w:rStyle w:val="Domylnaczcionkaakapitu2"/>
          <w:rFonts w:ascii="Arial" w:hAnsi="Arial" w:cs="Arial"/>
        </w:rPr>
        <w:t>w</w:t>
      </w:r>
      <w:r w:rsidRPr="00264DB6">
        <w:rPr>
          <w:rFonts w:ascii="Arial" w:hAnsi="Arial" w:cs="Arial"/>
        </w:rPr>
        <w:t xml:space="preserve"> dokonywany jest podział na grupy liczące nie więcej niż 24 uczniów.</w:t>
      </w:r>
    </w:p>
    <w:p w:rsidR="009C285E" w:rsidRPr="00264DB6" w:rsidRDefault="001E107F" w:rsidP="00624D84">
      <w:pPr>
        <w:pStyle w:val="Tekstpodstawowy"/>
        <w:numPr>
          <w:ilvl w:val="0"/>
          <w:numId w:val="47"/>
        </w:numPr>
        <w:tabs>
          <w:tab w:val="left" w:pos="744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 informatyce stosuje się podział na grupy, przy czym liczba uczniów w grupie nie może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kroczyć liczby stanowisk komputerowych w pracowni komputerowej.</w:t>
      </w:r>
    </w:p>
    <w:p w:rsidR="009C285E" w:rsidRPr="00264DB6" w:rsidRDefault="001E107F" w:rsidP="00624D84">
      <w:pPr>
        <w:pStyle w:val="Tekstpodstawowy"/>
        <w:numPr>
          <w:ilvl w:val="0"/>
          <w:numId w:val="47"/>
        </w:numPr>
        <w:tabs>
          <w:tab w:val="left" w:pos="744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jęcia z wychowania fizycznego w klasach IV - VIII prowadzone są w grupach liczących od 12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o 26 uczniów, w miarę możliwości oddzielnie z chłopcami i dziewczętami. Możliwe jest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tworzenie grup międzyoddziałowych.</w:t>
      </w:r>
    </w:p>
    <w:p w:rsidR="009C285E" w:rsidRPr="00264DB6" w:rsidRDefault="001E107F" w:rsidP="001931D8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27</w:t>
      </w:r>
    </w:p>
    <w:p w:rsidR="009C285E" w:rsidRPr="00264DB6" w:rsidRDefault="001E107F" w:rsidP="00624D84">
      <w:pPr>
        <w:pStyle w:val="Tekstpodstawowy"/>
        <w:numPr>
          <w:ilvl w:val="0"/>
          <w:numId w:val="4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Godzina lekcyjna w klasach IV – VIII trwa 45 minut. Przerwy miedzy lekcjami trwają 5, 10 lub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 xml:space="preserve">15 minut. </w:t>
      </w:r>
      <w:r w:rsidRPr="00264DB6">
        <w:rPr>
          <w:rStyle w:val="Domylnaczcionkaakapitu2"/>
          <w:rFonts w:ascii="Arial" w:hAnsi="Arial" w:cs="Arial"/>
          <w:color w:val="000000"/>
        </w:rPr>
        <w:t>Zajęcia dydaktyczno - wychowawcze są realizowane przez 5 dni w tygodniu.</w:t>
      </w:r>
    </w:p>
    <w:p w:rsidR="009C285E" w:rsidRPr="00264DB6" w:rsidRDefault="001E107F" w:rsidP="00624D84">
      <w:pPr>
        <w:pStyle w:val="Tekstpodstawowy"/>
        <w:numPr>
          <w:ilvl w:val="0"/>
          <w:numId w:val="4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</w:rPr>
        <w:t>Czas trwania zajęć w klasach I-III ustala nauczyciel prowadzący te zajęcia, zachowując ogólny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tygodniowy czas zajęć ustalony w rozkładzie zajęć, zgodnym z ramowym planem nauczania.</w:t>
      </w:r>
    </w:p>
    <w:p w:rsidR="009C285E" w:rsidRPr="00264DB6" w:rsidRDefault="001E107F" w:rsidP="00624D84">
      <w:pPr>
        <w:pStyle w:val="Tekstpodstawowy"/>
        <w:numPr>
          <w:ilvl w:val="0"/>
          <w:numId w:val="4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</w:rPr>
        <w:t xml:space="preserve">Godzina zajęć rewalidacyjnych dla uczniów niepełnosprawnych trwa 60 minut. </w:t>
      </w:r>
      <w:r w:rsidRPr="00264DB6">
        <w:rPr>
          <w:rFonts w:ascii="Arial" w:hAnsi="Arial" w:cs="Arial"/>
          <w:color w:val="000000"/>
        </w:rPr>
        <w:t>W uzasadnionych przypadkach dopuszcza się prowadzenie zajęć tych zajęć w czasie krótszym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niż 60 minut, zachowując ustalony dla ucznia łączny czas tych zajęć w okresie tygodniowym.</w:t>
      </w:r>
    </w:p>
    <w:p w:rsidR="009C285E" w:rsidRPr="00264DB6" w:rsidRDefault="001E107F" w:rsidP="00624D84">
      <w:pPr>
        <w:pStyle w:val="Tekstpodstawowy"/>
        <w:numPr>
          <w:ilvl w:val="0"/>
          <w:numId w:val="4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odstawową formą pracy w klasach IV - VIII są zajęcia dydaktyczno – wychowawcze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owadzone w systemie klasowo-lekcyjnym.</w:t>
      </w:r>
    </w:p>
    <w:p w:rsidR="009C285E" w:rsidRPr="00264DB6" w:rsidRDefault="001E107F" w:rsidP="00624D84">
      <w:pPr>
        <w:pStyle w:val="Tekstpodstawowy"/>
        <w:numPr>
          <w:ilvl w:val="0"/>
          <w:numId w:val="4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może prowadzić działalność innowacyjną i eksperymentalną. Innowacje pedagogiczne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az eksperymenty pedagogiczne wprowadzane są w szkole zgodnie z obowiązującym</w:t>
      </w:r>
      <w:r w:rsidR="00F0710D" w:rsidRPr="00264DB6">
        <w:rPr>
          <w:rFonts w:ascii="Arial" w:hAnsi="Arial" w:cs="Arial"/>
        </w:rPr>
        <w:t xml:space="preserve">i </w:t>
      </w:r>
      <w:r w:rsidRPr="00264DB6">
        <w:rPr>
          <w:rFonts w:ascii="Arial" w:hAnsi="Arial" w:cs="Arial"/>
        </w:rPr>
        <w:t>przepisami</w:t>
      </w:r>
      <w:r w:rsidR="00F0710D" w:rsidRPr="00264DB6">
        <w:rPr>
          <w:rFonts w:ascii="Arial" w:hAnsi="Arial" w:cs="Arial"/>
        </w:rPr>
        <w:t>.</w:t>
      </w:r>
    </w:p>
    <w:p w:rsidR="009C285E" w:rsidRPr="00264DB6" w:rsidRDefault="001E107F" w:rsidP="00624D84">
      <w:pPr>
        <w:pStyle w:val="Tekstpodstawowy"/>
        <w:numPr>
          <w:ilvl w:val="0"/>
          <w:numId w:val="4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organizuje zajęcia dodatkowe dla uczniów w miarę posiadanych środków finansowych,</w:t>
      </w:r>
      <w:r w:rsidR="00F0710D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względniając zainteresowania uczniów, ich potrzeby rozwojowe, sugestie rodziców i potrzeby</w:t>
      </w:r>
      <w:r w:rsidR="00F0710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ły.</w:t>
      </w:r>
    </w:p>
    <w:p w:rsidR="009C285E" w:rsidRPr="00264DB6" w:rsidRDefault="001E107F" w:rsidP="00624D84">
      <w:pPr>
        <w:pStyle w:val="Tekstpodstawowy"/>
        <w:numPr>
          <w:ilvl w:val="0"/>
          <w:numId w:val="4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eligia jako szkolny przedmiot nieobowiązkowy jest prowadzona dla uczniów, których</w:t>
      </w:r>
    </w:p>
    <w:p w:rsidR="009C285E" w:rsidRPr="00264DB6" w:rsidRDefault="001E107F" w:rsidP="001931D8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rodzice/opiekunowie prawni wyrażają takie życzenie.</w:t>
      </w:r>
    </w:p>
    <w:p w:rsidR="009C285E" w:rsidRPr="00264DB6" w:rsidRDefault="001E107F" w:rsidP="00624D84">
      <w:pPr>
        <w:pStyle w:val="Tekstpodstawowy"/>
        <w:numPr>
          <w:ilvl w:val="0"/>
          <w:numId w:val="5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życzenie wyrażone jest w na piśmie, nie musi być ponawiane w kolejnym roku szkolnym,</w:t>
      </w:r>
      <w:r w:rsidR="007814A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o</w:t>
      </w:r>
      <w:r w:rsidR="007814AC" w:rsidRPr="00264DB6">
        <w:rPr>
          <w:rFonts w:ascii="Arial" w:hAnsi="Arial" w:cs="Arial"/>
        </w:rPr>
        <w:t xml:space="preserve">że natomiast zostać zmienione; </w:t>
      </w:r>
    </w:p>
    <w:p w:rsidR="009C285E" w:rsidRPr="00264DB6" w:rsidRDefault="001E107F" w:rsidP="00624D84">
      <w:pPr>
        <w:pStyle w:val="Tekstpodstawowy"/>
        <w:numPr>
          <w:ilvl w:val="0"/>
          <w:numId w:val="5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czniowie nie korzystający z lekcji religii przebywają w świetlicy lub bibliotece szkolnej,</w:t>
      </w:r>
      <w:r w:rsidR="007814A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gdzie pozostają pod opieką odpowiednio nauczyciela bibliotekarza lub wychowawcy świetlicy. </w:t>
      </w:r>
    </w:p>
    <w:p w:rsidR="009C285E" w:rsidRPr="00264DB6" w:rsidRDefault="001E107F" w:rsidP="00624D84">
      <w:pPr>
        <w:pStyle w:val="Tekstpodstawowy"/>
        <w:numPr>
          <w:ilvl w:val="0"/>
          <w:numId w:val="5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cena z religii umieszczana jest na świadectwie szkolnym, wliczana jest do średniej ocen,</w:t>
      </w:r>
      <w:r w:rsidR="007814A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ale nie</w:t>
      </w:r>
      <w:r w:rsidR="007814AC" w:rsidRPr="00264DB6">
        <w:rPr>
          <w:rFonts w:ascii="Arial" w:hAnsi="Arial" w:cs="Arial"/>
        </w:rPr>
        <w:t xml:space="preserve"> ma wpływu na promocję ucznia.</w:t>
      </w:r>
    </w:p>
    <w:p w:rsidR="009C285E" w:rsidRPr="00264DB6" w:rsidRDefault="001E107F" w:rsidP="00624D84">
      <w:pPr>
        <w:pStyle w:val="Tekstpodstawowy"/>
        <w:numPr>
          <w:ilvl w:val="0"/>
          <w:numId w:val="5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Jeśli w tygodniowym rozkładzie zajęć religia jest na pierwszej lub ostatniej lekcji, o tym, czy dziecko pozostaje w domu, czy pod opieką szkoły decydują rodzice.</w:t>
      </w:r>
      <w:r w:rsidR="007814AC" w:rsidRPr="00264DB6">
        <w:rPr>
          <w:rFonts w:ascii="Arial" w:hAnsi="Arial" w:cs="Arial"/>
          <w:color w:val="000000"/>
        </w:rPr>
        <w:t xml:space="preserve"> </w:t>
      </w:r>
      <w:r w:rsidRPr="00264DB6">
        <w:rPr>
          <w:rFonts w:ascii="Arial" w:hAnsi="Arial" w:cs="Arial"/>
          <w:color w:val="000000"/>
        </w:rPr>
        <w:t xml:space="preserve">O swojej decyzji informują nauczyciela wychowawcę w formie pisemnej </w:t>
      </w:r>
    </w:p>
    <w:p w:rsidR="009C285E" w:rsidRPr="00264DB6" w:rsidRDefault="001E107F" w:rsidP="00624D84">
      <w:pPr>
        <w:pStyle w:val="Tekstpodstawowy"/>
        <w:numPr>
          <w:ilvl w:val="0"/>
          <w:numId w:val="4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la wszystkich uczniów klas IV - VIII organizowane są zajęcia edukacyjne „Wychowanie do</w:t>
      </w:r>
      <w:r w:rsidRPr="00264DB6">
        <w:rPr>
          <w:rFonts w:ascii="Arial" w:hAnsi="Arial" w:cs="Arial"/>
        </w:rPr>
        <w:t>życia w rodzinie”.</w:t>
      </w:r>
    </w:p>
    <w:p w:rsidR="009C285E" w:rsidRPr="00264DB6" w:rsidRDefault="001E107F" w:rsidP="00624D84">
      <w:pPr>
        <w:pStyle w:val="Tekstpodstawowy"/>
        <w:numPr>
          <w:ilvl w:val="0"/>
          <w:numId w:val="5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Udział ucznia w zajęciach „Wychowanie do życia w rodzinie” nie jest obowiązkowy,</w:t>
      </w:r>
      <w:r w:rsidR="007814AC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a uczeń nie bierze udziału w zajęciach, jeżeli jego rodzice zgłoszą dyrektorowi Szkoły</w:t>
      </w:r>
      <w:r w:rsidR="007814A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 formie pisemnej rezygnację z udziału ucznia w tych zajęciach.</w:t>
      </w:r>
    </w:p>
    <w:p w:rsidR="009C285E" w:rsidRPr="00264DB6" w:rsidRDefault="001E107F" w:rsidP="00624D84">
      <w:pPr>
        <w:pStyle w:val="Tekstpodstawowy"/>
        <w:numPr>
          <w:ilvl w:val="0"/>
          <w:numId w:val="51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jęcia nie podlegają ocenie i nie mają wpływu na promocję ucznia do klasy programowo</w:t>
      </w:r>
      <w:r w:rsidR="007814A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ższej ani na ukończenie szkoły przez ucznia.</w:t>
      </w:r>
    </w:p>
    <w:p w:rsidR="009C285E" w:rsidRPr="00264DB6" w:rsidRDefault="001E107F" w:rsidP="00624D84">
      <w:pPr>
        <w:pStyle w:val="Tekstpodstawowy"/>
        <w:numPr>
          <w:ilvl w:val="0"/>
          <w:numId w:val="4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Uczniowie, którzy są zwolnieni z zajęć na basenie czekają na następne zajęcia edukacyjne w bibliotece lub świetlicy szkolnej, gdzie pozostają pod opieką odpowiednio nauczyciela</w:t>
      </w:r>
      <w:r w:rsidRPr="00264DB6">
        <w:rPr>
          <w:rStyle w:val="Domylnaczcionkaakapitu2"/>
          <w:rFonts w:ascii="Arial" w:hAnsi="Arial" w:cs="Arial"/>
          <w:color w:val="000000"/>
          <w:kern w:val="0"/>
        </w:rPr>
        <w:t>bibliotekarza lub wychowawcy świetlicy.</w:t>
      </w:r>
    </w:p>
    <w:p w:rsidR="009C285E" w:rsidRPr="00264DB6" w:rsidRDefault="001E107F" w:rsidP="00624D84">
      <w:pPr>
        <w:pStyle w:val="Normalny2"/>
        <w:numPr>
          <w:ilvl w:val="0"/>
          <w:numId w:val="4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 szkole jest organizowana zindywidualizowana ścieżka kształcenia dla uczniów, którzy mogą</w:t>
      </w:r>
      <w:r w:rsidR="00AA7FE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  <w:kern w:val="0"/>
          <w:lang w:bidi="ar-SA"/>
        </w:rPr>
        <w:t xml:space="preserve">uczęszczać do szkoły, ale ze względu na trudności wynikające w szczególności ze stanu zdrowia nie mogą realizować wszystkich zajęć edukacyjnych wspólnie z klasą i wymagają dostosowania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organizacji i procesu nauczania do ich specjalnych potrzeb edukacyjnych. </w:t>
      </w:r>
    </w:p>
    <w:p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  <w:color w:val="000000"/>
          <w:kern w:val="0"/>
          <w:lang w:bidi="ar-SA"/>
        </w:rPr>
        <w:t xml:space="preserve">10.1.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Zindywidualizowana ścieżka obejmuje wszystkie zajęcia edukacyjne, które są realizowane </w:t>
      </w:r>
      <w:r w:rsidRPr="00264DB6">
        <w:rPr>
          <w:rFonts w:ascii="Arial" w:hAnsi="Arial" w:cs="Arial"/>
          <w:color w:val="000000"/>
          <w:kern w:val="0"/>
          <w:lang w:bidi="ar-SA"/>
        </w:rPr>
        <w:t xml:space="preserve">wspólnie z oddziałem szkolnym oraz indywidualnie z uczniem. </w:t>
      </w:r>
    </w:p>
    <w:p w:rsidR="009C285E" w:rsidRPr="00264DB6" w:rsidRDefault="001E107F" w:rsidP="001931D8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  <w:color w:val="000000"/>
          <w:kern w:val="0"/>
          <w:lang w:bidi="ar-SA"/>
        </w:rPr>
        <w:t xml:space="preserve">10.2.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Objęcie zindywidualizowaną ścieżką wymaga opinii publicznej poradni, z której wynika potrzeba objęcia ucznia pomocą w tej formie. Opinia ta zawiera między innymi: </w:t>
      </w:r>
    </w:p>
    <w:p w:rsidR="009C285E" w:rsidRPr="00264DB6" w:rsidRDefault="001E107F" w:rsidP="00624D84">
      <w:pPr>
        <w:pStyle w:val="Normalny2"/>
        <w:numPr>
          <w:ilvl w:val="0"/>
          <w:numId w:val="52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akres, w jakim uczeń nie może brać udziału w zajęciach edukacyjnych wspólnie z oddziałem</w:t>
      </w:r>
      <w:r w:rsidR="007814AC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szkolnym </w:t>
      </w:r>
    </w:p>
    <w:p w:rsidR="009C285E" w:rsidRPr="00264DB6" w:rsidRDefault="001E107F" w:rsidP="00624D84">
      <w:pPr>
        <w:pStyle w:val="Normalny2"/>
        <w:numPr>
          <w:ilvl w:val="0"/>
          <w:numId w:val="52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okres objęcia ucznia zindywidualizowana ścieżką, nie dłuższy jednak niż rok szkolny </w:t>
      </w:r>
    </w:p>
    <w:p w:rsidR="009C285E" w:rsidRPr="00264DB6" w:rsidRDefault="001E107F" w:rsidP="00624D84">
      <w:pPr>
        <w:pStyle w:val="Normalny2"/>
        <w:numPr>
          <w:ilvl w:val="0"/>
          <w:numId w:val="52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ziałania, jakie powinny być podjęte w celu usunięcia barier i ograniczeń utrudniających</w:t>
      </w:r>
      <w:r w:rsidR="007814AC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funkcjonowanie ucznia i jego uczestnictwo w życiu szkoły </w:t>
      </w:r>
    </w:p>
    <w:p w:rsidR="009C285E" w:rsidRPr="00264DB6" w:rsidRDefault="001E107F" w:rsidP="00A84BDB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  <w:color w:val="000000"/>
          <w:kern w:val="0"/>
          <w:lang w:bidi="ar-SA"/>
        </w:rPr>
        <w:t xml:space="preserve">10.3.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Uczeń objęty zindywidualizowaną ścieżką realizuje w danej szkole program nauczania, z dostosowaniem metod i form ich realizacji do jego indywidualnych potrzeb rozwojowychi edukacyjnych oraz możliwości psychofizycznych, w szczególności potrzeb wynikających ze stanu zdrowia. </w:t>
      </w:r>
    </w:p>
    <w:p w:rsidR="009C285E" w:rsidRPr="00264DB6" w:rsidRDefault="001E107F" w:rsidP="00A84BDB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  <w:color w:val="000000"/>
          <w:kern w:val="0"/>
          <w:lang w:bidi="ar-SA"/>
        </w:rPr>
        <w:t xml:space="preserve">10.4.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Na wniosek rodziców dyrektor szkoły, z uwzględnieniem opinii, o której mowa w ust. 9.2 ustala tygodniowy wymiar godzin zajęć edukacyjnych realizowanych indywidualnie z uczniem, uwzględniając konieczność realizacji przez ucznia podstawy programowej </w:t>
      </w:r>
    </w:p>
    <w:p w:rsidR="009C285E" w:rsidRPr="00264DB6" w:rsidRDefault="001E107F" w:rsidP="00A84BDB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kształcenia ogólnego.</w:t>
      </w:r>
    </w:p>
    <w:p w:rsidR="009C285E" w:rsidRPr="00264DB6" w:rsidRDefault="001E107F" w:rsidP="00A84BDB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  <w:color w:val="000000"/>
          <w:kern w:val="0"/>
          <w:lang w:bidi="ar-SA"/>
        </w:rPr>
        <w:t xml:space="preserve">10.5.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auczyciele prowadzący zajęcia z uczniem objętym zindywidualizowaną ścieżką podejmują działania ukierunkowane na poprawę funkcjonowania ucznia w szkole.</w:t>
      </w:r>
    </w:p>
    <w:p w:rsidR="009C285E" w:rsidRPr="00264DB6" w:rsidRDefault="001E107F" w:rsidP="00624D84">
      <w:pPr>
        <w:pStyle w:val="Tekstpodstawowy"/>
        <w:numPr>
          <w:ilvl w:val="0"/>
          <w:numId w:val="4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Szkoła może przyjmować studentów na praktyki pedagogiczne na podstawie pisemnego</w:t>
      </w:r>
      <w:r w:rsidR="00276DD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porozumienia zawartego pomiędzy dyrektorem szkoły a uczelnią zgodnie z obowiązującymi przepisami.</w:t>
      </w:r>
    </w:p>
    <w:p w:rsidR="009C285E" w:rsidRPr="00264DB6" w:rsidRDefault="001E107F" w:rsidP="00A84BDB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  <w:color w:val="000000"/>
        </w:rPr>
        <w:t>§ 28</w:t>
      </w:r>
    </w:p>
    <w:p w:rsidR="009C285E" w:rsidRPr="00264DB6" w:rsidRDefault="001E107F" w:rsidP="00C72A68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Świetlica</w:t>
      </w:r>
    </w:p>
    <w:p w:rsidR="009C285E" w:rsidRPr="00264DB6" w:rsidRDefault="001E107F" w:rsidP="00624D84">
      <w:pPr>
        <w:pStyle w:val="Tekstpodstawowy"/>
        <w:numPr>
          <w:ilvl w:val="0"/>
          <w:numId w:val="5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la uczniów, którzy muszą przebywać w szkole dłużej ze względu na czas pracy rodziców/</w:t>
      </w:r>
      <w:r w:rsidRPr="00264DB6">
        <w:rPr>
          <w:rFonts w:ascii="Arial" w:hAnsi="Arial" w:cs="Arial"/>
        </w:rPr>
        <w:t>prawnych opiekunów, organizację dojazdów lub inne okoliczności wymagające zapewnienia</w:t>
      </w:r>
      <w:r w:rsidR="00C72A6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pieki uczniowi, Szkoła zapewnia opiekę w świetlicy w godzinach 7.00 do 16.00 w dniach pracy</w:t>
      </w:r>
      <w:r w:rsidR="00C72A6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ły.</w:t>
      </w:r>
    </w:p>
    <w:p w:rsidR="009C285E" w:rsidRPr="00264DB6" w:rsidRDefault="001E107F" w:rsidP="00624D84">
      <w:pPr>
        <w:pStyle w:val="Tekstpodstawowy"/>
        <w:numPr>
          <w:ilvl w:val="0"/>
          <w:numId w:val="5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Świetlica zapewnia zajęcia świetlicowe uwzględniające potrzeby edukacyjne oraz rozwojowe</w:t>
      </w:r>
      <w:r w:rsidR="00C72A68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zieci , a także ich możliwości psychofizyczne, w szczególności zajęcia rozwijające</w:t>
      </w:r>
      <w:r w:rsidR="00C72A6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interesowania uczniów, zajęcia zapewniające prawidłowy rozwój fizyczny oraz odrabianie</w:t>
      </w:r>
      <w:r w:rsidR="00C72A68" w:rsidRPr="00264DB6">
        <w:rPr>
          <w:rFonts w:ascii="Arial" w:hAnsi="Arial" w:cs="Arial"/>
        </w:rPr>
        <w:t xml:space="preserve"> </w:t>
      </w:r>
      <w:r w:rsidR="00FE517E" w:rsidRPr="00264DB6">
        <w:rPr>
          <w:rFonts w:ascii="Arial" w:hAnsi="Arial" w:cs="Arial"/>
        </w:rPr>
        <w:t>l</w:t>
      </w:r>
      <w:r w:rsidRPr="00264DB6">
        <w:rPr>
          <w:rFonts w:ascii="Arial" w:hAnsi="Arial" w:cs="Arial"/>
        </w:rPr>
        <w:t>ekcji.</w:t>
      </w:r>
    </w:p>
    <w:p w:rsidR="009C285E" w:rsidRPr="00264DB6" w:rsidRDefault="001E107F" w:rsidP="00624D84">
      <w:pPr>
        <w:pStyle w:val="Tekstpodstawowy"/>
        <w:numPr>
          <w:ilvl w:val="0"/>
          <w:numId w:val="5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celu zapisania dziecka do świetlicy, rodzice/prawni opiekunowi składają pisemny wniosek</w:t>
      </w:r>
      <w:r w:rsidR="00FE517E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do</w:t>
      </w:r>
      <w:r w:rsidRPr="00264DB6">
        <w:rPr>
          <w:rStyle w:val="Domylnaczcionkaakapitu2"/>
          <w:rFonts w:ascii="Arial" w:hAnsi="Arial" w:cs="Arial"/>
          <w:bCs/>
        </w:rPr>
        <w:t xml:space="preserve"> </w:t>
      </w:r>
      <w:r w:rsidRPr="00264DB6">
        <w:rPr>
          <w:rStyle w:val="Domylnaczcionkaakapitu2"/>
          <w:rFonts w:ascii="Arial" w:hAnsi="Arial" w:cs="Arial"/>
        </w:rPr>
        <w:t>wychowawcy świetlicy w terminie podanym na stronie internetowej Szkoły i tablicy ogłoszeń.</w:t>
      </w:r>
    </w:p>
    <w:p w:rsidR="009C285E" w:rsidRPr="00264DB6" w:rsidRDefault="001E107F" w:rsidP="00624D84">
      <w:pPr>
        <w:pStyle w:val="Tekstpodstawowy"/>
        <w:numPr>
          <w:ilvl w:val="0"/>
          <w:numId w:val="5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Wzór składanego wniosku udostępniany jest w świetlicy i na stronie internetowej </w:t>
      </w:r>
      <w:r w:rsidRPr="00264DB6">
        <w:rPr>
          <w:rFonts w:ascii="Arial" w:hAnsi="Arial" w:cs="Arial"/>
        </w:rPr>
        <w:lastRenderedPageBreak/>
        <w:t>Szkoły.</w:t>
      </w:r>
    </w:p>
    <w:p w:rsidR="009C285E" w:rsidRPr="00264DB6" w:rsidRDefault="001E107F" w:rsidP="00624D84">
      <w:pPr>
        <w:pStyle w:val="Tekstpodstawowy"/>
        <w:numPr>
          <w:ilvl w:val="0"/>
          <w:numId w:val="5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Świetlica prowadzi zajęcia w grupach wychowawczych, których liczebność nie powinna</w:t>
      </w:r>
      <w:r w:rsidR="00FE51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kraczać 25 uczniów.</w:t>
      </w:r>
    </w:p>
    <w:p w:rsidR="009C285E" w:rsidRPr="00264DB6" w:rsidRDefault="001E107F" w:rsidP="00624D84">
      <w:pPr>
        <w:pStyle w:val="Tekstpodstawowy"/>
        <w:numPr>
          <w:ilvl w:val="0"/>
          <w:numId w:val="5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szystkie zajęcia świetlicy prowadzone w grupach wychowawczych winny być dokumentowane</w:t>
      </w:r>
      <w:r w:rsidR="00FE51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 dziennikach zajęć świetlicy.</w:t>
      </w:r>
    </w:p>
    <w:p w:rsidR="009C285E" w:rsidRPr="00264DB6" w:rsidRDefault="005B4E69" w:rsidP="00624D84">
      <w:pPr>
        <w:pStyle w:val="Tekstpodstawowy"/>
        <w:numPr>
          <w:ilvl w:val="0"/>
          <w:numId w:val="5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Zadania </w:t>
      </w:r>
      <w:r w:rsidR="001E107F" w:rsidRPr="00264DB6">
        <w:rPr>
          <w:rStyle w:val="Domylnaczcionkaakapitu2"/>
          <w:rFonts w:ascii="Arial" w:hAnsi="Arial" w:cs="Arial"/>
        </w:rPr>
        <w:t>świetlicy:</w:t>
      </w:r>
    </w:p>
    <w:p w:rsidR="00BB5AE2" w:rsidRPr="00264DB6" w:rsidRDefault="001E107F" w:rsidP="00624D84">
      <w:pPr>
        <w:pStyle w:val="Tekstpodstawowy"/>
        <w:numPr>
          <w:ilvl w:val="0"/>
          <w:numId w:val="5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ganizowanie dla wychowanków zajęć sportowo-rekreacyjnych w pomieszczeniu lub na</w:t>
      </w:r>
      <w:r w:rsidR="005B4E6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worze, mających na celu prawidłowy rozwój fizyczny uczniów;</w:t>
      </w:r>
    </w:p>
    <w:p w:rsidR="00BB5AE2" w:rsidRPr="00264DB6" w:rsidRDefault="001E107F" w:rsidP="00624D84">
      <w:pPr>
        <w:pStyle w:val="Tekstpodstawowy"/>
        <w:numPr>
          <w:ilvl w:val="0"/>
          <w:numId w:val="5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 organizowanie pomocy w nauce tworzenie warunków do nauki własnej, przyzwyczajanie do</w:t>
      </w:r>
      <w:r w:rsidR="005B4E6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amodzielnego myślenia;</w:t>
      </w:r>
    </w:p>
    <w:p w:rsidR="00BB5AE2" w:rsidRPr="00264DB6" w:rsidRDefault="00BB5AE2" w:rsidP="00624D84">
      <w:pPr>
        <w:pStyle w:val="Tekstpodstawowy"/>
        <w:numPr>
          <w:ilvl w:val="0"/>
          <w:numId w:val="5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t</w:t>
      </w:r>
      <w:r w:rsidR="001E107F" w:rsidRPr="00264DB6">
        <w:rPr>
          <w:rFonts w:ascii="Arial" w:hAnsi="Arial" w:cs="Arial"/>
        </w:rPr>
        <w:t>worzenie warunków do uczestnictwa w kulturze, organizowanie kulturalnej rozrywki oraz</w:t>
      </w:r>
      <w:r w:rsidR="005B4E69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kształtowanie kulturalnych nawyków życia codziennego;</w:t>
      </w:r>
    </w:p>
    <w:p w:rsidR="00BB5AE2" w:rsidRPr="00264DB6" w:rsidRDefault="001E107F" w:rsidP="00624D84">
      <w:pPr>
        <w:pStyle w:val="Tekstpodstawowy"/>
        <w:numPr>
          <w:ilvl w:val="0"/>
          <w:numId w:val="5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pieka nad uczniami spożywającymi posiłki;</w:t>
      </w:r>
    </w:p>
    <w:p w:rsidR="009C285E" w:rsidRPr="00264DB6" w:rsidRDefault="001E107F" w:rsidP="00624D84">
      <w:pPr>
        <w:pStyle w:val="Tekstpodstawowy"/>
        <w:numPr>
          <w:ilvl w:val="0"/>
          <w:numId w:val="5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ółpraca z wychowawcami, nauczycielami i pedagogiem szkolnym oraz rodzicami w</w:t>
      </w:r>
      <w:r w:rsidR="00BB5AE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ozwiązywaniu problemów wychowawczych.</w:t>
      </w:r>
    </w:p>
    <w:p w:rsidR="009C285E" w:rsidRPr="00264DB6" w:rsidRDefault="001E107F" w:rsidP="00624D84">
      <w:pPr>
        <w:pStyle w:val="Tekstpodstawowy"/>
        <w:numPr>
          <w:ilvl w:val="0"/>
          <w:numId w:val="55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czegółowe zasady dotyczące bezpieczeństwa dzieci oraz organizacji pracy świetlicy znajdują</w:t>
      </w:r>
      <w:r w:rsidR="00BB5AE2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ię w regulaminie świetlicy, który jest odrębnym dokumentem i jest zgodny z zapisami w Statucie</w:t>
      </w:r>
      <w:r w:rsidR="00BB5AE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ły.</w:t>
      </w:r>
    </w:p>
    <w:p w:rsidR="009C285E" w:rsidRPr="00264DB6" w:rsidRDefault="001E107F" w:rsidP="00A84BDB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§ 29</w:t>
      </w:r>
    </w:p>
    <w:p w:rsidR="009C285E" w:rsidRPr="00264DB6" w:rsidRDefault="001E107F" w:rsidP="00B853EC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Stołówka szkolna</w:t>
      </w:r>
    </w:p>
    <w:p w:rsidR="009C285E" w:rsidRPr="00264DB6" w:rsidRDefault="001E107F" w:rsidP="00624D84">
      <w:pPr>
        <w:pStyle w:val="Tekstpodstawowy"/>
        <w:numPr>
          <w:ilvl w:val="0"/>
          <w:numId w:val="56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zkole funkcjonuje stołówka.</w:t>
      </w:r>
    </w:p>
    <w:p w:rsidR="009C285E" w:rsidRPr="00264DB6" w:rsidRDefault="001E107F" w:rsidP="00624D84">
      <w:pPr>
        <w:pStyle w:val="Tekstpodstawowy"/>
        <w:numPr>
          <w:ilvl w:val="0"/>
          <w:numId w:val="56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tołówka jest prowadzona przez Szkołę. Blokiem żywienia kieruje i jest za niego</w:t>
      </w:r>
      <w:r w:rsidRPr="00264DB6">
        <w:rPr>
          <w:rFonts w:ascii="Arial" w:hAnsi="Arial" w:cs="Arial"/>
        </w:rPr>
        <w:t xml:space="preserve"> odpowiedzialny Intendent.</w:t>
      </w:r>
    </w:p>
    <w:p w:rsidR="009C285E" w:rsidRPr="00264DB6" w:rsidRDefault="001E107F" w:rsidP="00624D84">
      <w:pPr>
        <w:pStyle w:val="Tekstpodstawowy"/>
        <w:numPr>
          <w:ilvl w:val="0"/>
          <w:numId w:val="56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arunki korzystania ze stołówki oraz wysokość opłat za posiłki, ustala dyrektor Szkoły w</w:t>
      </w:r>
      <w:r w:rsidR="00B853E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rozumien</w:t>
      </w:r>
      <w:r w:rsidR="00232689" w:rsidRPr="00264DB6">
        <w:rPr>
          <w:rFonts w:ascii="Arial" w:hAnsi="Arial" w:cs="Arial"/>
        </w:rPr>
        <w:t>iu z organem prowadzącym.</w:t>
      </w:r>
    </w:p>
    <w:p w:rsidR="009C285E" w:rsidRPr="00264DB6" w:rsidRDefault="001E107F" w:rsidP="00624D84">
      <w:pPr>
        <w:pStyle w:val="Tekstpodstawowy"/>
        <w:numPr>
          <w:ilvl w:val="0"/>
          <w:numId w:val="56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Fundusze na dożywianie szkoła uzyskuje z indywidualnych wpłat rodziców, Miejskiego Ośrodka</w:t>
      </w:r>
      <w:r w:rsidR="00B853E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mocy Społecznej, zakładów pracy, organizacji charytatywnych i darczyńców.</w:t>
      </w:r>
    </w:p>
    <w:p w:rsidR="009C285E" w:rsidRPr="00264DB6" w:rsidRDefault="001E107F" w:rsidP="00A84BDB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30</w:t>
      </w:r>
    </w:p>
    <w:p w:rsidR="009C285E" w:rsidRPr="00264DB6" w:rsidRDefault="001E107F" w:rsidP="00B853EC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Biblioteka szkolna i zadania nauczyciela bibliotekarza</w:t>
      </w:r>
    </w:p>
    <w:p w:rsidR="009C285E" w:rsidRPr="00264DB6" w:rsidRDefault="001E107F" w:rsidP="00624D84">
      <w:pPr>
        <w:pStyle w:val="Tekstpodstawowy"/>
        <w:numPr>
          <w:ilvl w:val="0"/>
          <w:numId w:val="57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Biblioteka szkolna jest pracownią służącą realizacji potrzeb i zainteresowań uczniów, zadań</w:t>
      </w:r>
      <w:r w:rsidR="0023268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daktyczno - wychowawczych szkoły, doskonaleniu warsztatu pracy nauczyciela, popularyzacji</w:t>
      </w:r>
      <w:r w:rsidR="0023268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iedzy pedagogicznej wśród rodziców oraz popularyzacji</w:t>
      </w:r>
      <w:r w:rsidR="0023268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iedzy o regionie.</w:t>
      </w:r>
    </w:p>
    <w:p w:rsidR="009C285E" w:rsidRPr="00264DB6" w:rsidRDefault="001E107F" w:rsidP="00624D84">
      <w:pPr>
        <w:pStyle w:val="Tekstpodstawowy"/>
        <w:numPr>
          <w:ilvl w:val="0"/>
          <w:numId w:val="57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dania biblioteki:</w:t>
      </w:r>
    </w:p>
    <w:p w:rsidR="009C285E" w:rsidRPr="00264DB6" w:rsidRDefault="001E107F" w:rsidP="00624D84">
      <w:pPr>
        <w:pStyle w:val="Tekstpodstawowy"/>
        <w:numPr>
          <w:ilvl w:val="0"/>
          <w:numId w:val="59"/>
        </w:numPr>
        <w:tabs>
          <w:tab w:val="left" w:pos="1407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gromadzenie, opracowywanie, przechowywanie materiałów bibliotecznych;</w:t>
      </w:r>
    </w:p>
    <w:p w:rsidR="009C285E" w:rsidRPr="00264DB6" w:rsidRDefault="001E107F" w:rsidP="00624D84">
      <w:pPr>
        <w:pStyle w:val="Tekstpodstawowy"/>
        <w:numPr>
          <w:ilvl w:val="0"/>
          <w:numId w:val="59"/>
        </w:numPr>
        <w:tabs>
          <w:tab w:val="left" w:pos="1407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bsługa użytkowników poprzez udostępnianie zbiorów oraz prowadzenie działalności informacyjnej;</w:t>
      </w:r>
    </w:p>
    <w:p w:rsidR="009C285E" w:rsidRPr="00264DB6" w:rsidRDefault="001E107F" w:rsidP="00624D84">
      <w:pPr>
        <w:pStyle w:val="Tekstpodstawowy"/>
        <w:numPr>
          <w:ilvl w:val="0"/>
          <w:numId w:val="5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spokajanie, w miarę możliwości finansowych zgłaszanych przez użytkowników potrzeb</w:t>
      </w:r>
      <w:r w:rsidR="00F300C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czytelniczych i informacyjnych;</w:t>
      </w:r>
    </w:p>
    <w:p w:rsidR="009C285E" w:rsidRPr="00264DB6" w:rsidRDefault="001E107F" w:rsidP="00624D84">
      <w:pPr>
        <w:pStyle w:val="Tekstpodstawowy"/>
        <w:numPr>
          <w:ilvl w:val="0"/>
          <w:numId w:val="5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zysposabianie uczniów do samokształcenia, działania na rzecz przygotowania  do</w:t>
      </w:r>
    </w:p>
    <w:p w:rsidR="009C285E" w:rsidRPr="00264DB6" w:rsidRDefault="001E107F" w:rsidP="00F300C3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orzystania z różnych źródeł informacji i korzystania z innych bibliotek;</w:t>
      </w:r>
    </w:p>
    <w:p w:rsidR="009C285E" w:rsidRPr="00264DB6" w:rsidRDefault="001E107F" w:rsidP="00624D84">
      <w:pPr>
        <w:pStyle w:val="Tekstpodstawowy"/>
        <w:numPr>
          <w:ilvl w:val="0"/>
          <w:numId w:val="5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rozbudzanie zainteresowań czytelniczych i informacyjnych uczniów;</w:t>
      </w:r>
    </w:p>
    <w:p w:rsidR="009C285E" w:rsidRPr="00264DB6" w:rsidRDefault="001E107F" w:rsidP="00624D84">
      <w:pPr>
        <w:pStyle w:val="Tekstpodstawowy"/>
        <w:numPr>
          <w:ilvl w:val="0"/>
          <w:numId w:val="5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ształtowanie ich kultury czytelniczej, zaspokajanie potrzeb kulturalnych;</w:t>
      </w:r>
    </w:p>
    <w:p w:rsidR="009C285E" w:rsidRPr="00264DB6" w:rsidRDefault="001E107F" w:rsidP="00624D84">
      <w:pPr>
        <w:pStyle w:val="Tekstpodstawowy"/>
        <w:numPr>
          <w:ilvl w:val="0"/>
          <w:numId w:val="5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omaganie doskonalenia zawodowego nauczycieli;</w:t>
      </w:r>
    </w:p>
    <w:p w:rsidR="009C285E" w:rsidRPr="00264DB6" w:rsidRDefault="001E107F" w:rsidP="00624D84">
      <w:pPr>
        <w:pStyle w:val="Tekstpodstawowy"/>
        <w:numPr>
          <w:ilvl w:val="0"/>
          <w:numId w:val="5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ółpraca z nauczycielami w zakresie realizacji edukacji czytelniczej i medialnej;</w:t>
      </w:r>
    </w:p>
    <w:p w:rsidR="009C285E" w:rsidRPr="00264DB6" w:rsidRDefault="001E107F" w:rsidP="00624D84">
      <w:pPr>
        <w:pStyle w:val="Tekstpodstawowy"/>
        <w:numPr>
          <w:ilvl w:val="0"/>
          <w:numId w:val="5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ełnienie funkcji ośrodka informacji o materiałach dydaktycznych gromadzonych w szkole.</w:t>
      </w:r>
    </w:p>
    <w:p w:rsidR="009C285E" w:rsidRPr="00264DB6" w:rsidRDefault="001E107F" w:rsidP="00624D84">
      <w:pPr>
        <w:pStyle w:val="Tekstpodstawowy"/>
        <w:numPr>
          <w:ilvl w:val="0"/>
          <w:numId w:val="59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 biblioteki mogą korzystać uczniowie, nauczyciele, pracownicy szkoły i rodzice.</w:t>
      </w:r>
    </w:p>
    <w:p w:rsidR="009C285E" w:rsidRPr="00264DB6" w:rsidRDefault="001E107F" w:rsidP="00624D84">
      <w:pPr>
        <w:pStyle w:val="Tekstpodstawowy"/>
        <w:numPr>
          <w:ilvl w:val="0"/>
          <w:numId w:val="59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Biblioteka czynna jest codziennie w godzinach 7.30 do 13.30.</w:t>
      </w:r>
    </w:p>
    <w:p w:rsidR="009C285E" w:rsidRPr="00264DB6" w:rsidRDefault="001E107F" w:rsidP="00624D84">
      <w:pPr>
        <w:pStyle w:val="Tekstpodstawowy"/>
        <w:numPr>
          <w:ilvl w:val="0"/>
          <w:numId w:val="5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W bibliotece zatrudniony jest nauczyciel bibliotekarz posiadający kwalifikacje do pracy w</w:t>
      </w:r>
      <w:r w:rsidR="0023268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bibliotece szkolnej.</w:t>
      </w:r>
    </w:p>
    <w:p w:rsidR="009C285E" w:rsidRPr="00264DB6" w:rsidRDefault="001E107F" w:rsidP="00624D84">
      <w:pPr>
        <w:pStyle w:val="Tekstpodstawowy"/>
        <w:numPr>
          <w:ilvl w:val="0"/>
          <w:numId w:val="5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uczyciel bibliotekarz gromadzi zbiory zgodnie z potrzebami szkoły. Gromadzenie jest</w:t>
      </w:r>
      <w:r w:rsidR="00232689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planowe, systematyczne, realizowane w porozumieniu z dyrektorem Szkoły, nauczycielami</w:t>
      </w:r>
      <w:r w:rsidR="00232689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i</w:t>
      </w:r>
      <w:r w:rsidRPr="00264DB6">
        <w:rPr>
          <w:rFonts w:ascii="Arial" w:hAnsi="Arial" w:cs="Arial"/>
        </w:rPr>
        <w:t xml:space="preserve"> zgodne z zainteresowaniami uczniów.</w:t>
      </w:r>
    </w:p>
    <w:p w:rsidR="009C285E" w:rsidRPr="00264DB6" w:rsidRDefault="00232689" w:rsidP="00624D84">
      <w:pPr>
        <w:pStyle w:val="Tekstpodstawowy"/>
        <w:numPr>
          <w:ilvl w:val="0"/>
          <w:numId w:val="5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Biblioteka jest wyposażona</w:t>
      </w:r>
      <w:r w:rsidR="001E107F" w:rsidRPr="00264DB6">
        <w:rPr>
          <w:rStyle w:val="Domylnaczcionkaakapitu2"/>
          <w:rFonts w:ascii="Arial" w:hAnsi="Arial" w:cs="Arial"/>
        </w:rPr>
        <w:t xml:space="preserve"> w meble i sprzęt pozwalający na realizację zadań statutowych</w:t>
      </w:r>
      <w:r w:rsidR="001E107F" w:rsidRPr="00264DB6">
        <w:rPr>
          <w:rStyle w:val="Domylnaczcionkaakapitu2"/>
          <w:rFonts w:ascii="Arial" w:hAnsi="Arial" w:cs="Arial"/>
          <w:bCs/>
        </w:rPr>
        <w:t>.</w:t>
      </w:r>
    </w:p>
    <w:p w:rsidR="009C285E" w:rsidRPr="00264DB6" w:rsidRDefault="001E107F" w:rsidP="00624D84">
      <w:pPr>
        <w:pStyle w:val="Tekstpodstawowy"/>
        <w:numPr>
          <w:ilvl w:val="0"/>
          <w:numId w:val="5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aca pedagogiczna nauczyciela bibliotekarza:</w:t>
      </w:r>
    </w:p>
    <w:p w:rsidR="009C285E" w:rsidRPr="00264DB6" w:rsidRDefault="001E107F" w:rsidP="00624D84">
      <w:pPr>
        <w:pStyle w:val="Tekstpodstawowy"/>
        <w:numPr>
          <w:ilvl w:val="0"/>
          <w:numId w:val="6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aca indywidualna z uczniem;</w:t>
      </w:r>
    </w:p>
    <w:p w:rsidR="009C285E" w:rsidRPr="00264DB6" w:rsidRDefault="001E107F" w:rsidP="00624D84">
      <w:pPr>
        <w:pStyle w:val="Tekstpodstawowy"/>
        <w:numPr>
          <w:ilvl w:val="0"/>
          <w:numId w:val="6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dział w realizacji programu dydaktycznego i wychowawczego szkoły;</w:t>
      </w:r>
    </w:p>
    <w:p w:rsidR="009C285E" w:rsidRPr="00264DB6" w:rsidRDefault="001E107F" w:rsidP="00624D84">
      <w:pPr>
        <w:pStyle w:val="Tekstpodstawowy"/>
        <w:numPr>
          <w:ilvl w:val="0"/>
          <w:numId w:val="6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ólnie z nauczycielami realizowanie programu edukacji czytelniczej i medialnej;</w:t>
      </w:r>
    </w:p>
    <w:p w:rsidR="009C285E" w:rsidRPr="00264DB6" w:rsidRDefault="001E107F" w:rsidP="00624D84">
      <w:pPr>
        <w:pStyle w:val="Tekstpodstawowy"/>
        <w:numPr>
          <w:ilvl w:val="0"/>
          <w:numId w:val="6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ystematyczne zapoznawanie się z ofertą księgarń i antykwariatów;</w:t>
      </w:r>
    </w:p>
    <w:p w:rsidR="009C285E" w:rsidRPr="00264DB6" w:rsidRDefault="001E107F" w:rsidP="00624D84">
      <w:pPr>
        <w:pStyle w:val="Tekstpodstawowy"/>
        <w:numPr>
          <w:ilvl w:val="0"/>
          <w:numId w:val="6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dostępnianie zbiorów użytkownikom;</w:t>
      </w:r>
    </w:p>
    <w:p w:rsidR="009C285E" w:rsidRPr="00264DB6" w:rsidRDefault="001E107F" w:rsidP="00624D84">
      <w:pPr>
        <w:pStyle w:val="Tekstpodstawowy"/>
        <w:numPr>
          <w:ilvl w:val="0"/>
          <w:numId w:val="6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dzielanie informacji bibliograficznych, bibliotecznych, tekstowych, źródłowych;</w:t>
      </w:r>
    </w:p>
    <w:p w:rsidR="009C285E" w:rsidRPr="00264DB6" w:rsidRDefault="001E107F" w:rsidP="00624D84">
      <w:pPr>
        <w:pStyle w:val="Tekstpodstawowy"/>
        <w:numPr>
          <w:ilvl w:val="0"/>
          <w:numId w:val="6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radnictwo w doborze literatury;</w:t>
      </w:r>
    </w:p>
    <w:p w:rsidR="009C285E" w:rsidRPr="00264DB6" w:rsidRDefault="001E107F" w:rsidP="00624D84">
      <w:pPr>
        <w:pStyle w:val="Tekstpodstawowy"/>
        <w:numPr>
          <w:ilvl w:val="0"/>
          <w:numId w:val="6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owadzenie różnych form upowszechniania czytelnictwa;</w:t>
      </w:r>
    </w:p>
    <w:p w:rsidR="009C285E" w:rsidRPr="00264DB6" w:rsidRDefault="001E107F" w:rsidP="00624D84">
      <w:pPr>
        <w:pStyle w:val="Tekstpodstawowy"/>
        <w:numPr>
          <w:ilvl w:val="0"/>
          <w:numId w:val="6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ace organizacyjno – techniczne:</w:t>
      </w:r>
    </w:p>
    <w:p w:rsidR="009C285E" w:rsidRPr="00264DB6" w:rsidRDefault="001E107F" w:rsidP="00624D84">
      <w:pPr>
        <w:pStyle w:val="Tekstpodstawowy"/>
        <w:numPr>
          <w:ilvl w:val="0"/>
          <w:numId w:val="6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pracowanie rocznego planu pracy,</w:t>
      </w:r>
    </w:p>
    <w:p w:rsidR="009C285E" w:rsidRPr="00264DB6" w:rsidRDefault="001E107F" w:rsidP="00624D84">
      <w:pPr>
        <w:pStyle w:val="Tekstpodstawowy"/>
        <w:numPr>
          <w:ilvl w:val="0"/>
          <w:numId w:val="6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gromadzenie zbiorów zgodnie z profilem szkoły,</w:t>
      </w:r>
    </w:p>
    <w:p w:rsidR="009C285E" w:rsidRPr="00264DB6" w:rsidRDefault="001E107F" w:rsidP="00624D84">
      <w:pPr>
        <w:pStyle w:val="Tekstpodstawowy"/>
        <w:numPr>
          <w:ilvl w:val="0"/>
          <w:numId w:val="6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ewidencja zbiorów bibliotecznych,</w:t>
      </w:r>
    </w:p>
    <w:p w:rsidR="009C285E" w:rsidRPr="00264DB6" w:rsidRDefault="001E107F" w:rsidP="00624D84">
      <w:pPr>
        <w:pStyle w:val="Tekstpodstawowy"/>
        <w:numPr>
          <w:ilvl w:val="0"/>
          <w:numId w:val="6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pracowywanie zbiorów,</w:t>
      </w:r>
    </w:p>
    <w:p w:rsidR="009C285E" w:rsidRPr="00264DB6" w:rsidRDefault="001E107F" w:rsidP="00624D84">
      <w:pPr>
        <w:pStyle w:val="Tekstpodstawowy"/>
        <w:numPr>
          <w:ilvl w:val="0"/>
          <w:numId w:val="6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kontrum,</w:t>
      </w:r>
    </w:p>
    <w:p w:rsidR="009C285E" w:rsidRPr="00264DB6" w:rsidRDefault="001E107F" w:rsidP="00624D84">
      <w:pPr>
        <w:pStyle w:val="Tekstpodstawowy"/>
        <w:numPr>
          <w:ilvl w:val="0"/>
          <w:numId w:val="61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owadzenie dokumentacji bibliotecznej,</w:t>
      </w:r>
    </w:p>
    <w:p w:rsidR="009C285E" w:rsidRPr="00264DB6" w:rsidRDefault="001E107F" w:rsidP="00624D84">
      <w:pPr>
        <w:pStyle w:val="Tekstpodstawowy"/>
        <w:numPr>
          <w:ilvl w:val="0"/>
          <w:numId w:val="6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elekcja zbiorów,</w:t>
      </w:r>
    </w:p>
    <w:p w:rsidR="009C285E" w:rsidRPr="00264DB6" w:rsidRDefault="001E107F" w:rsidP="00624D84">
      <w:pPr>
        <w:pStyle w:val="Tekstpodstawowy"/>
        <w:numPr>
          <w:ilvl w:val="0"/>
          <w:numId w:val="6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owadzenie warsztatu informacyjnego,</w:t>
      </w:r>
    </w:p>
    <w:p w:rsidR="009C285E" w:rsidRPr="00264DB6" w:rsidRDefault="001E107F" w:rsidP="00624D84">
      <w:pPr>
        <w:pStyle w:val="Tekstpodstawowy"/>
        <w:numPr>
          <w:ilvl w:val="0"/>
          <w:numId w:val="6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pracowanie regulaminów,</w:t>
      </w:r>
    </w:p>
    <w:p w:rsidR="009C285E" w:rsidRPr="00264DB6" w:rsidRDefault="001E107F" w:rsidP="00624D84">
      <w:pPr>
        <w:pStyle w:val="Tekstpodstawowy"/>
        <w:numPr>
          <w:ilvl w:val="0"/>
          <w:numId w:val="6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skonalenie warsztatu prac,</w:t>
      </w:r>
    </w:p>
    <w:p w:rsidR="009C285E" w:rsidRPr="00264DB6" w:rsidRDefault="001E107F" w:rsidP="00624D84">
      <w:pPr>
        <w:pStyle w:val="Tekstpodstawowy"/>
        <w:numPr>
          <w:ilvl w:val="0"/>
          <w:numId w:val="6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onserwacja księgozbioru;</w:t>
      </w:r>
    </w:p>
    <w:p w:rsidR="009C285E" w:rsidRPr="00264DB6" w:rsidRDefault="001E107F" w:rsidP="00A84BDB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</w:rPr>
        <w:t>10) współpraca z uczniami:</w:t>
      </w:r>
    </w:p>
    <w:p w:rsidR="009C285E" w:rsidRPr="00264DB6" w:rsidRDefault="001E107F" w:rsidP="00624D84">
      <w:pPr>
        <w:pStyle w:val="Tekstpodstawowy"/>
        <w:numPr>
          <w:ilvl w:val="0"/>
          <w:numId w:val="62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rozbudzanie i rozwijanie indywidualnych zainteresowań czytelniczych uczniów,</w:t>
      </w:r>
    </w:p>
    <w:p w:rsidR="009C285E" w:rsidRPr="00264DB6" w:rsidRDefault="001E107F" w:rsidP="00624D84">
      <w:pPr>
        <w:pStyle w:val="Tekstpodstawowy"/>
        <w:numPr>
          <w:ilvl w:val="0"/>
          <w:numId w:val="62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głębianie i wyrabianie u uczniów nawyku czytania oraz samokształcenia,</w:t>
      </w:r>
    </w:p>
    <w:p w:rsidR="009C285E" w:rsidRPr="00264DB6" w:rsidRDefault="001E107F" w:rsidP="00624D84">
      <w:pPr>
        <w:pStyle w:val="Tekstpodstawowy"/>
        <w:numPr>
          <w:ilvl w:val="0"/>
          <w:numId w:val="62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opagowanie dziedzictwa kultury narodowej i regionalnej;</w:t>
      </w:r>
    </w:p>
    <w:p w:rsidR="009C285E" w:rsidRPr="00264DB6" w:rsidRDefault="001E107F" w:rsidP="00A84BDB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</w:rPr>
        <w:t>11) współpraca z nauczycielami:</w:t>
      </w:r>
    </w:p>
    <w:p w:rsidR="009C285E" w:rsidRPr="00264DB6" w:rsidRDefault="001E107F" w:rsidP="00624D84">
      <w:pPr>
        <w:pStyle w:val="Tekstpodstawowy"/>
        <w:numPr>
          <w:ilvl w:val="0"/>
          <w:numId w:val="6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omaganie doskonalenia zawodowe nauczycieli,</w:t>
      </w:r>
    </w:p>
    <w:p w:rsidR="009C285E" w:rsidRPr="00264DB6" w:rsidRDefault="001E107F" w:rsidP="00624D84">
      <w:pPr>
        <w:pStyle w:val="Tekstpodstawowy"/>
        <w:numPr>
          <w:ilvl w:val="0"/>
          <w:numId w:val="6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maganie nauczycielom i wychowawcom w realizacji ich zadań dydaktyczno-</w:t>
      </w:r>
      <w:r w:rsidR="0013216E" w:rsidRPr="00264DB6">
        <w:rPr>
          <w:rFonts w:ascii="Arial" w:hAnsi="Arial" w:cs="Arial"/>
        </w:rPr>
        <w:t>wychowawczych;</w:t>
      </w:r>
    </w:p>
    <w:p w:rsidR="009C285E" w:rsidRPr="00264DB6" w:rsidRDefault="001E107F" w:rsidP="00624D84">
      <w:pPr>
        <w:pStyle w:val="Tekstpodstawowy"/>
        <w:numPr>
          <w:ilvl w:val="0"/>
          <w:numId w:val="6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informowanie nauczycieli i wychowawców o stanie czytelnictwa uczniów,</w:t>
      </w:r>
    </w:p>
    <w:p w:rsidR="009C285E" w:rsidRPr="00264DB6" w:rsidRDefault="001E107F" w:rsidP="00624D84">
      <w:pPr>
        <w:pStyle w:val="Tekstpodstawowy"/>
        <w:numPr>
          <w:ilvl w:val="0"/>
          <w:numId w:val="6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czestnictwo w organizacji imprez okolicznościowych - zgodnie z zapisem w planie pracy</w:t>
      </w:r>
      <w:r w:rsidR="0013216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ły;</w:t>
      </w:r>
    </w:p>
    <w:p w:rsidR="009C285E" w:rsidRPr="00264DB6" w:rsidRDefault="001E107F" w:rsidP="00A84BDB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</w:rPr>
        <w:t>12) współpraca z rodzicami:</w:t>
      </w:r>
    </w:p>
    <w:p w:rsidR="009C285E" w:rsidRPr="00264DB6" w:rsidRDefault="001E107F" w:rsidP="00624D84">
      <w:pPr>
        <w:pStyle w:val="Tekstpodstawowy"/>
        <w:numPr>
          <w:ilvl w:val="0"/>
          <w:numId w:val="6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moc w doborze literatury,</w:t>
      </w:r>
    </w:p>
    <w:p w:rsidR="009C285E" w:rsidRPr="00264DB6" w:rsidRDefault="001E107F" w:rsidP="00624D84">
      <w:pPr>
        <w:pStyle w:val="Tekstpodstawowy"/>
        <w:numPr>
          <w:ilvl w:val="0"/>
          <w:numId w:val="6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pularyzowanie wiedzy pedagogicznej wśród rodziców,</w:t>
      </w:r>
    </w:p>
    <w:p w:rsidR="009C285E" w:rsidRPr="00264DB6" w:rsidRDefault="001E107F" w:rsidP="00624D84">
      <w:pPr>
        <w:pStyle w:val="Tekstpodstawowy"/>
        <w:numPr>
          <w:ilvl w:val="0"/>
          <w:numId w:val="6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informowanie rodziców o stanie czytelnictwa uczniów w zależności od potrzeb.</w:t>
      </w:r>
    </w:p>
    <w:p w:rsidR="009C285E" w:rsidRPr="00264DB6" w:rsidRDefault="001E107F" w:rsidP="00624D84">
      <w:pPr>
        <w:pStyle w:val="Tekstpodstawowy"/>
        <w:numPr>
          <w:ilvl w:val="0"/>
          <w:numId w:val="5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B</w:t>
      </w:r>
      <w:r w:rsidR="005018DC" w:rsidRPr="00264DB6">
        <w:rPr>
          <w:rStyle w:val="Domylnaczcionkaakapitu2"/>
          <w:rFonts w:ascii="Arial" w:hAnsi="Arial" w:cs="Arial"/>
        </w:rPr>
        <w:t xml:space="preserve">iblioteka szkolna współpracuje </w:t>
      </w:r>
      <w:r w:rsidRPr="00264DB6">
        <w:rPr>
          <w:rStyle w:val="Domylnaczcionkaakapitu2"/>
          <w:rFonts w:ascii="Arial" w:hAnsi="Arial" w:cs="Arial"/>
        </w:rPr>
        <w:t>z innymi bibliotekami poprzez:</w:t>
      </w:r>
    </w:p>
    <w:p w:rsidR="009C285E" w:rsidRPr="00264DB6" w:rsidRDefault="001E107F" w:rsidP="00624D84">
      <w:pPr>
        <w:pStyle w:val="Tekstpodstawowy"/>
        <w:numPr>
          <w:ilvl w:val="0"/>
          <w:numId w:val="6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ólne organizowanie imprez czytelniczych;</w:t>
      </w:r>
    </w:p>
    <w:p w:rsidR="009C285E" w:rsidRPr="00264DB6" w:rsidRDefault="001E107F" w:rsidP="00624D84">
      <w:pPr>
        <w:pStyle w:val="Tekstpodstawowy"/>
        <w:numPr>
          <w:ilvl w:val="0"/>
          <w:numId w:val="6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ymianę wiedzy i doświadczeń;</w:t>
      </w:r>
    </w:p>
    <w:p w:rsidR="009C285E" w:rsidRPr="00264DB6" w:rsidRDefault="001E107F" w:rsidP="00624D84">
      <w:pPr>
        <w:pStyle w:val="Tekstpodstawowy"/>
        <w:numPr>
          <w:ilvl w:val="0"/>
          <w:numId w:val="6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ypożyczenia międzybiblioteczne;</w:t>
      </w:r>
    </w:p>
    <w:p w:rsidR="009C285E" w:rsidRPr="00264DB6" w:rsidRDefault="001E107F" w:rsidP="00624D84">
      <w:pPr>
        <w:pStyle w:val="Tekstpodstawowy"/>
        <w:numPr>
          <w:ilvl w:val="0"/>
          <w:numId w:val="6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dział w targach i kiermaszach.</w:t>
      </w:r>
    </w:p>
    <w:p w:rsidR="009C285E" w:rsidRPr="00264DB6" w:rsidRDefault="001E107F" w:rsidP="00624D84">
      <w:pPr>
        <w:pStyle w:val="Tekstpodstawowy"/>
        <w:numPr>
          <w:ilvl w:val="0"/>
          <w:numId w:val="5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uczyciel bibliotekarz systematycznie i celowo uczestniczy w różnych formach doskonalenia</w:t>
      </w:r>
      <w:r w:rsidR="00C47A5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wodowego.</w:t>
      </w:r>
    </w:p>
    <w:p w:rsidR="009C285E" w:rsidRPr="00264DB6" w:rsidRDefault="001E107F" w:rsidP="00624D84">
      <w:pPr>
        <w:pStyle w:val="Tekstpodstawowy"/>
        <w:numPr>
          <w:ilvl w:val="0"/>
          <w:numId w:val="5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Szczegółowy zakres pracy i obowiązków biblioteki określa Regulamin biblioteki szkolnej</w:t>
      </w:r>
      <w:r w:rsidR="0023268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tanowiący odrębny dokument.</w:t>
      </w:r>
    </w:p>
    <w:p w:rsidR="009C285E" w:rsidRPr="00264DB6" w:rsidRDefault="001E107F" w:rsidP="00624D84">
      <w:pPr>
        <w:pStyle w:val="Tekstpodstawowy"/>
        <w:numPr>
          <w:ilvl w:val="0"/>
          <w:numId w:val="5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Szkoły sprawuje bezpośredni nadzór nad biblioteką szkolną poprzez:</w:t>
      </w:r>
    </w:p>
    <w:p w:rsidR="009C285E" w:rsidRPr="00264DB6" w:rsidRDefault="001E107F" w:rsidP="00624D84">
      <w:pPr>
        <w:pStyle w:val="Tekstpodstawowy"/>
        <w:numPr>
          <w:ilvl w:val="0"/>
          <w:numId w:val="6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łaściwą obsadę personalną;</w:t>
      </w:r>
    </w:p>
    <w:p w:rsidR="009C285E" w:rsidRPr="00264DB6" w:rsidRDefault="001E107F" w:rsidP="00624D84">
      <w:pPr>
        <w:pStyle w:val="Tekstpodstawowy"/>
        <w:numPr>
          <w:ilvl w:val="0"/>
          <w:numId w:val="6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dpowiednio wyposażone pomieszczenie warunkujące prawidłową pracę;</w:t>
      </w:r>
    </w:p>
    <w:p w:rsidR="009C285E" w:rsidRPr="00264DB6" w:rsidRDefault="001E107F" w:rsidP="00624D84">
      <w:pPr>
        <w:pStyle w:val="Tekstpodstawowy"/>
        <w:numPr>
          <w:ilvl w:val="0"/>
          <w:numId w:val="6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realizację zadań edukacyjnych w oparciu o wykorzystanie technologii informacyjnej;</w:t>
      </w:r>
    </w:p>
    <w:p w:rsidR="009C285E" w:rsidRPr="00264DB6" w:rsidRDefault="001E107F" w:rsidP="00624D84">
      <w:pPr>
        <w:pStyle w:val="Tekstpodstawowy"/>
        <w:numPr>
          <w:ilvl w:val="0"/>
          <w:numId w:val="6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pewnienie środków finansowych na działalność biblioteki;</w:t>
      </w:r>
    </w:p>
    <w:p w:rsidR="009C285E" w:rsidRPr="00264DB6" w:rsidRDefault="001E107F" w:rsidP="00624D84">
      <w:pPr>
        <w:pStyle w:val="Tekstpodstawowy"/>
        <w:numPr>
          <w:ilvl w:val="0"/>
          <w:numId w:val="6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inspirowanie współpracy grona pedagogicznego z biblioteką w celu wykorzystania zbiorów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bibliotecznych w pracy dydaktyczno - wychowawczej, w przygotowaniu uczniów do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amokształcenia i rozwijania kultury czytelniczej;</w:t>
      </w:r>
    </w:p>
    <w:p w:rsidR="009C285E" w:rsidRPr="00264DB6" w:rsidRDefault="001E107F" w:rsidP="00624D84">
      <w:pPr>
        <w:pStyle w:val="Tekstpodstawowy"/>
        <w:numPr>
          <w:ilvl w:val="0"/>
          <w:numId w:val="6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twierdzenie tygodniowego rozkładu zajęć biblioteki;</w:t>
      </w:r>
    </w:p>
    <w:p w:rsidR="009C285E" w:rsidRPr="00264DB6" w:rsidRDefault="001E107F" w:rsidP="00624D84">
      <w:pPr>
        <w:pStyle w:val="Tekstpodstawowy"/>
        <w:numPr>
          <w:ilvl w:val="0"/>
          <w:numId w:val="6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twarzanie możliwości doskonalenia zawodowego bibliotekarza.</w:t>
      </w:r>
    </w:p>
    <w:p w:rsidR="009C285E" w:rsidRPr="00264DB6" w:rsidRDefault="001E107F" w:rsidP="00FB474A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30a</w:t>
      </w:r>
    </w:p>
    <w:p w:rsidR="009C285E" w:rsidRPr="00264DB6" w:rsidRDefault="001E107F" w:rsidP="00F5600F">
      <w:pPr>
        <w:tabs>
          <w:tab w:val="left" w:pos="1425"/>
        </w:tabs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 xml:space="preserve">Gospodarowanie podręcznikami, </w:t>
      </w:r>
      <w:r w:rsidR="00F5600F" w:rsidRPr="00264DB6">
        <w:rPr>
          <w:rFonts w:ascii="Arial" w:hAnsi="Arial" w:cs="Arial"/>
          <w:bCs/>
        </w:rPr>
        <w:t xml:space="preserve">materiałami edukacyjnymi </w:t>
      </w:r>
      <w:r w:rsidRPr="00264DB6">
        <w:rPr>
          <w:rFonts w:ascii="Arial" w:hAnsi="Arial" w:cs="Arial"/>
          <w:bCs/>
        </w:rPr>
        <w:t>oraz materiałami ćwiczeniowymi w szkole</w:t>
      </w:r>
    </w:p>
    <w:p w:rsidR="009C285E" w:rsidRPr="00264DB6" w:rsidRDefault="001E107F" w:rsidP="00624D84">
      <w:pPr>
        <w:pStyle w:val="Akapitzlist"/>
        <w:numPr>
          <w:ilvl w:val="0"/>
          <w:numId w:val="67"/>
        </w:numPr>
        <w:tabs>
          <w:tab w:val="left" w:pos="1425"/>
        </w:tabs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w sposób nieodpłatny wypożycza uczniom podręczniki lub materiały edukacyjne mając</w:t>
      </w:r>
      <w:r w:rsidR="00F5600F" w:rsidRPr="00264DB6">
        <w:rPr>
          <w:rStyle w:val="Domylnaczcionkaakapitu2"/>
          <w:rFonts w:ascii="Arial" w:hAnsi="Arial" w:cs="Arial"/>
        </w:rPr>
        <w:t xml:space="preserve">e </w:t>
      </w:r>
      <w:r w:rsidRPr="00264DB6">
        <w:rPr>
          <w:rFonts w:ascii="Arial" w:hAnsi="Arial" w:cs="Arial"/>
        </w:rPr>
        <w:t>postać papierową lub zapewnia uczniom dostęp do podręczników lub materiałów edukacyjnyc</w:t>
      </w:r>
      <w:r w:rsidR="00F5600F" w:rsidRPr="00264DB6">
        <w:rPr>
          <w:rFonts w:ascii="Arial" w:hAnsi="Arial" w:cs="Arial"/>
        </w:rPr>
        <w:t xml:space="preserve">h </w:t>
      </w:r>
      <w:r w:rsidRPr="00264DB6">
        <w:rPr>
          <w:rFonts w:ascii="Arial" w:hAnsi="Arial" w:cs="Arial"/>
        </w:rPr>
        <w:t>mających postać elektroniczną albo też udostępnia lub przekazuje uczniom materiały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ćwiczeniowe bez obowiązku zwrotu.</w:t>
      </w:r>
    </w:p>
    <w:p w:rsidR="009C285E" w:rsidRPr="00264DB6" w:rsidRDefault="001E107F" w:rsidP="00624D84">
      <w:pPr>
        <w:pStyle w:val="Akapitzlist"/>
        <w:numPr>
          <w:ilvl w:val="0"/>
          <w:numId w:val="6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przypadku uszkodzenia, zniszczenia lub niezwrócenia podręcznika lub materiałów</w:t>
      </w:r>
      <w:r w:rsidR="00F5600F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dukacyjnych szkoła może żądać od rodziców ucznia zwrotu kosztu ich zakupu lub kosztu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dręcznika.</w:t>
      </w:r>
    </w:p>
    <w:p w:rsidR="009C285E" w:rsidRPr="00264DB6" w:rsidRDefault="001E107F" w:rsidP="00624D84">
      <w:pPr>
        <w:pStyle w:val="Akapitzlist"/>
        <w:numPr>
          <w:ilvl w:val="0"/>
          <w:numId w:val="6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ostępowanie z podręcznikami i materiałami edukacyjnymi w przypadkach przejścia ucznia z</w:t>
      </w:r>
      <w:r w:rsidR="00F5600F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jednej szkoły do innej w trakcie roku szkolnego:</w:t>
      </w:r>
    </w:p>
    <w:p w:rsidR="009C285E" w:rsidRPr="00264DB6" w:rsidRDefault="001E107F" w:rsidP="00624D84">
      <w:pPr>
        <w:pStyle w:val="Akapitzlist"/>
        <w:numPr>
          <w:ilvl w:val="0"/>
          <w:numId w:val="68"/>
        </w:numPr>
        <w:tabs>
          <w:tab w:val="left" w:pos="1425"/>
        </w:tabs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odchodzący ze szkoły jest zobowiązany do zwrócenia wypożyczonych</w:t>
      </w:r>
      <w:r w:rsidRPr="00264DB6">
        <w:rPr>
          <w:rStyle w:val="Domylnaczcionkaakapitu2"/>
          <w:rFonts w:ascii="Arial" w:hAnsi="Arial" w:cs="Arial"/>
          <w:bCs/>
        </w:rPr>
        <w:t xml:space="preserve"> </w:t>
      </w:r>
      <w:r w:rsidRPr="00264DB6">
        <w:rPr>
          <w:rStyle w:val="Domylnaczcionkaakapitu2"/>
          <w:rFonts w:ascii="Arial" w:hAnsi="Arial" w:cs="Arial"/>
        </w:rPr>
        <w:t>podręczników do</w:t>
      </w:r>
      <w:r w:rsidR="00F5600F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biblioteki najpóźniej w dniu przerwania nauki. Zwrócone podręczniki i materiały edukacyjne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tają się własnością organu prowadzącego;</w:t>
      </w:r>
    </w:p>
    <w:p w:rsidR="009C285E" w:rsidRPr="00264DB6" w:rsidRDefault="001E107F" w:rsidP="00624D84">
      <w:pPr>
        <w:pStyle w:val="Akapitzlist"/>
        <w:numPr>
          <w:ilvl w:val="0"/>
          <w:numId w:val="6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 przypadku zmiany szkoły przez ucznia niepełnosprawnego, który został wyposażony w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dręczniki i materiały edukacyjne dostosowane do jego potrzeb i możliwości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sychofizycznych uczeń nie zwraca ich do biblioteki szkolnej i na ich podstawie kontynuuje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kę w nowej jednostce. Szkoła wraz z wydaniem arkusza ocen przekazuje szkole protokół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dawczo-odbiorczy, do której uczeń został przyjęty.</w:t>
      </w:r>
    </w:p>
    <w:p w:rsidR="009C285E" w:rsidRPr="00264DB6" w:rsidRDefault="001E107F" w:rsidP="00624D84">
      <w:pPr>
        <w:pStyle w:val="Akapitzlist"/>
        <w:numPr>
          <w:ilvl w:val="0"/>
          <w:numId w:val="6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przypadku, gdy szkoła dysponuje wolnymi podręcznikami zapewnionymi przez ministra</w:t>
      </w:r>
      <w:r w:rsidR="00F5600F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powiedniego do spraw oświaty i wychowania lub zakupionymi z dotacji celowej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ostosowanymi do potrzeb edukacyjnych i możliwości psychofizycznych uczniów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iepełnosprawnych Dyrektor może je przekazać dyrektorowi szkoły, która wystąpi z wnioskiem</w:t>
      </w:r>
      <w:r w:rsidR="00F5600F" w:rsidRPr="00264DB6">
        <w:rPr>
          <w:rFonts w:ascii="Arial" w:hAnsi="Arial" w:cs="Arial"/>
        </w:rPr>
        <w:t xml:space="preserve"> o </w:t>
      </w:r>
      <w:r w:rsidRPr="00264DB6">
        <w:rPr>
          <w:rFonts w:ascii="Arial" w:hAnsi="Arial" w:cs="Arial"/>
        </w:rPr>
        <w:t>ich przekazanie. Podręczniki stają się własnością organu prowadzącego szkołę, której zostały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kazane.</w:t>
      </w:r>
    </w:p>
    <w:p w:rsidR="009C285E" w:rsidRPr="00264DB6" w:rsidRDefault="001E107F" w:rsidP="00624D84">
      <w:pPr>
        <w:pStyle w:val="Akapitzlist"/>
        <w:numPr>
          <w:ilvl w:val="0"/>
          <w:numId w:val="6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czegółowe warunki korzystania przez uczniów z podręczników lub materiałów edukacyjnych</w:t>
      </w:r>
      <w:r w:rsidR="00F5600F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kreśla dyrektor Szkoły w Regulaminie korzystania z bezpłatnych podręczników i materiałów</w:t>
      </w:r>
      <w:r w:rsidR="00F5600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dukacyjnych, który stanowi odrębny dokument szkolny.</w:t>
      </w:r>
    </w:p>
    <w:p w:rsidR="009C285E" w:rsidRPr="00264DB6" w:rsidRDefault="001E107F" w:rsidP="00A84BDB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31</w:t>
      </w:r>
    </w:p>
    <w:p w:rsidR="009C285E" w:rsidRPr="00264DB6" w:rsidRDefault="001E107F" w:rsidP="000C6B6A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Dziennik elektroniczny</w:t>
      </w:r>
    </w:p>
    <w:p w:rsidR="009C285E" w:rsidRPr="00264DB6" w:rsidRDefault="001E107F" w:rsidP="00624D84">
      <w:pPr>
        <w:pStyle w:val="Akapitzlist"/>
        <w:numPr>
          <w:ilvl w:val="0"/>
          <w:numId w:val="69"/>
        </w:numPr>
        <w:tabs>
          <w:tab w:val="left" w:pos="1425"/>
        </w:tabs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owadzenie dziennika elektronicznego wymaga:</w:t>
      </w:r>
    </w:p>
    <w:p w:rsidR="009C285E" w:rsidRPr="00264DB6" w:rsidRDefault="001E107F" w:rsidP="00624D84">
      <w:pPr>
        <w:pStyle w:val="Akapitzlist"/>
        <w:numPr>
          <w:ilvl w:val="0"/>
          <w:numId w:val="7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chowania selektywności dostępu do danych zawartych w dzienniku elektronicznym;</w:t>
      </w:r>
    </w:p>
    <w:p w:rsidR="009C285E" w:rsidRPr="00264DB6" w:rsidRDefault="001E107F" w:rsidP="00624D84">
      <w:pPr>
        <w:pStyle w:val="Akapitzlist"/>
        <w:numPr>
          <w:ilvl w:val="0"/>
          <w:numId w:val="7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bezpieczenia danych zawartych w dzienniku elektronicznym przed dostępem osób</w:t>
      </w:r>
      <w:r w:rsidR="00D46FF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ieuprawnionych;</w:t>
      </w:r>
    </w:p>
    <w:p w:rsidR="009C285E" w:rsidRPr="00264DB6" w:rsidRDefault="001E107F" w:rsidP="00624D84">
      <w:pPr>
        <w:pStyle w:val="Akapitzlist"/>
        <w:numPr>
          <w:ilvl w:val="0"/>
          <w:numId w:val="7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bezpieczenia danych stanowiących dziennik elektroniczny przed zniszczeniem,</w:t>
      </w:r>
      <w:r w:rsidR="00D46FF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lastRenderedPageBreak/>
        <w:t>uszkodzeniem lub utratą ;</w:t>
      </w:r>
    </w:p>
    <w:p w:rsidR="009C285E" w:rsidRPr="00264DB6" w:rsidRDefault="001E107F" w:rsidP="00624D84">
      <w:pPr>
        <w:pStyle w:val="Akapitzlist"/>
        <w:numPr>
          <w:ilvl w:val="0"/>
          <w:numId w:val="7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możliwienia bezpłatnego wglądu rodzicom/opiekunom prawnym do dziennika</w:t>
      </w:r>
      <w:r w:rsidR="00D46FF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lektronicznego, w zakresie dotyczącym ich dzieci.</w:t>
      </w:r>
    </w:p>
    <w:p w:rsidR="009C285E" w:rsidRPr="00264DB6" w:rsidRDefault="001E107F" w:rsidP="00624D84">
      <w:pPr>
        <w:pStyle w:val="Akapitzlist"/>
        <w:numPr>
          <w:ilvl w:val="0"/>
          <w:numId w:val="6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ystem informatyczny służący do prowadzenia dzienników elektronicznych powinien</w:t>
      </w:r>
      <w:r w:rsidR="00D46FFB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możliwiać eksport danych do formatu XML oraz sporządzenie w formie papierowej</w:t>
      </w:r>
      <w:r w:rsidR="00D46FF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zienników:</w:t>
      </w:r>
    </w:p>
    <w:p w:rsidR="009C285E" w:rsidRPr="00264DB6" w:rsidRDefault="001E107F" w:rsidP="00624D84">
      <w:pPr>
        <w:pStyle w:val="Akapitzlist"/>
        <w:numPr>
          <w:ilvl w:val="0"/>
          <w:numId w:val="71"/>
        </w:numPr>
        <w:tabs>
          <w:tab w:val="left" w:pos="1425"/>
        </w:tabs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przypadku prowadzenia dzienników, wyłącznie w formie elektronicznej, wpisanie przez</w:t>
      </w:r>
      <w:r w:rsidR="005B1F0C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yciela w dzienniku elektronicznym tematu zajęć, jest równoznaczne z potwierdzeniem</w:t>
      </w:r>
      <w:r w:rsidR="005B1F0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z nauczyciela przeprowadzenia tych zajęć;</w:t>
      </w:r>
    </w:p>
    <w:p w:rsidR="009C285E" w:rsidRPr="00264DB6" w:rsidRDefault="001E107F" w:rsidP="00624D84">
      <w:pPr>
        <w:pStyle w:val="Akapitzlist"/>
        <w:numPr>
          <w:ilvl w:val="0"/>
          <w:numId w:val="7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 zakończeniu roku szkolnego, dane zawarte w dzienniku elektronicznym zapisuje się na</w:t>
      </w:r>
      <w:r w:rsidR="005B1F0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nformatycznym nośniku danych, według stanu odpowiednio na dzień zakończenia roku</w:t>
      </w:r>
      <w:r w:rsidR="005B1F0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lnego.</w:t>
      </w:r>
    </w:p>
    <w:p w:rsidR="009C285E" w:rsidRPr="00264DB6" w:rsidRDefault="001E107F" w:rsidP="00624D84">
      <w:pPr>
        <w:pStyle w:val="Akapitzlist"/>
        <w:numPr>
          <w:ilvl w:val="0"/>
          <w:numId w:val="6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Jednostki nie pobierają od rodziców opłat za obsługę żadnego z działań administracyjnyc</w:t>
      </w:r>
      <w:r w:rsidR="005B1F0C" w:rsidRPr="00264DB6">
        <w:rPr>
          <w:rStyle w:val="Domylnaczcionkaakapitu2"/>
          <w:rFonts w:ascii="Arial" w:hAnsi="Arial" w:cs="Arial"/>
        </w:rPr>
        <w:t xml:space="preserve">h </w:t>
      </w:r>
      <w:r w:rsidRPr="00264DB6">
        <w:rPr>
          <w:rFonts w:ascii="Arial" w:hAnsi="Arial" w:cs="Arial"/>
        </w:rPr>
        <w:t>jednostki.</w:t>
      </w:r>
    </w:p>
    <w:p w:rsidR="009C285E" w:rsidRPr="00264DB6" w:rsidRDefault="001E107F" w:rsidP="00624D84">
      <w:pPr>
        <w:pStyle w:val="Akapitzlist"/>
        <w:numPr>
          <w:ilvl w:val="0"/>
          <w:numId w:val="69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Szczegółowe  informacje dotyczące dziennika elektronicznego określa Regulamin korzystania</w:t>
      </w:r>
      <w:r w:rsidR="005B1F0C" w:rsidRPr="00264DB6">
        <w:rPr>
          <w:rFonts w:ascii="Arial" w:hAnsi="Arial" w:cs="Arial"/>
          <w:color w:val="000000"/>
        </w:rPr>
        <w:t xml:space="preserve"> </w:t>
      </w:r>
      <w:r w:rsidRPr="00264DB6">
        <w:rPr>
          <w:rFonts w:ascii="Arial" w:hAnsi="Arial" w:cs="Arial"/>
          <w:color w:val="000000"/>
        </w:rPr>
        <w:t>z dziennika elektronicznego, który stanowi odrębny dokument szkolny.</w:t>
      </w:r>
    </w:p>
    <w:p w:rsidR="009C285E" w:rsidRPr="00264DB6" w:rsidRDefault="001E107F" w:rsidP="00A84BDB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32</w:t>
      </w:r>
    </w:p>
    <w:p w:rsidR="009C285E" w:rsidRPr="00264DB6" w:rsidRDefault="001E107F" w:rsidP="005B1F0C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Organizacja zajęć dodatkowych dla ucznió</w:t>
      </w:r>
      <w:r w:rsidR="005B1F0C" w:rsidRPr="00264DB6">
        <w:rPr>
          <w:rFonts w:ascii="Arial" w:hAnsi="Arial" w:cs="Arial"/>
          <w:bCs/>
        </w:rPr>
        <w:t xml:space="preserve">w </w:t>
      </w:r>
      <w:r w:rsidRPr="00264DB6">
        <w:rPr>
          <w:rFonts w:ascii="Arial" w:hAnsi="Arial" w:cs="Arial"/>
          <w:bCs/>
        </w:rPr>
        <w:t>uwzględnieniem w szczególności ich potrzeb rozwojowych</w:t>
      </w:r>
    </w:p>
    <w:p w:rsidR="009C285E" w:rsidRPr="00264DB6" w:rsidRDefault="001E107F" w:rsidP="00624D84">
      <w:pPr>
        <w:pStyle w:val="Tekstpodstawowy"/>
        <w:numPr>
          <w:ilvl w:val="0"/>
          <w:numId w:val="72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zkole organizuje się zajęcia dodatkowe dla uczniów.</w:t>
      </w:r>
    </w:p>
    <w:p w:rsidR="009C285E" w:rsidRPr="00264DB6" w:rsidRDefault="001E107F" w:rsidP="00624D84">
      <w:pPr>
        <w:pStyle w:val="Tekstpodstawowy"/>
        <w:numPr>
          <w:ilvl w:val="0"/>
          <w:numId w:val="72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jęcia dodatkowe prowadzone przez nauczycieli zatrudnionych w Szkole są bezpłatne.</w:t>
      </w:r>
    </w:p>
    <w:p w:rsidR="009C285E" w:rsidRPr="00264DB6" w:rsidRDefault="001E107F" w:rsidP="00624D84">
      <w:pPr>
        <w:pStyle w:val="Tekstpodstawowy"/>
        <w:numPr>
          <w:ilvl w:val="0"/>
          <w:numId w:val="72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fertę zajęć dodatkowych ogłasza się corocznie do 10 września po rozpoznaniu przez</w:t>
      </w:r>
      <w:r w:rsidR="005B1F0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ycieli:</w:t>
      </w:r>
    </w:p>
    <w:p w:rsidR="009C285E" w:rsidRPr="00264DB6" w:rsidRDefault="001E107F" w:rsidP="00624D84">
      <w:pPr>
        <w:pStyle w:val="Tekstpodstawowy"/>
        <w:numPr>
          <w:ilvl w:val="0"/>
          <w:numId w:val="73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trzeb rozwojowych uczniów;</w:t>
      </w:r>
    </w:p>
    <w:p w:rsidR="009C285E" w:rsidRPr="00264DB6" w:rsidRDefault="001E107F" w:rsidP="00624D84">
      <w:pPr>
        <w:pStyle w:val="Tekstpodstawowy"/>
        <w:numPr>
          <w:ilvl w:val="0"/>
          <w:numId w:val="73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ich zainteresowań.</w:t>
      </w:r>
    </w:p>
    <w:p w:rsidR="009C285E" w:rsidRPr="00264DB6" w:rsidRDefault="001E107F" w:rsidP="00624D84">
      <w:pPr>
        <w:pStyle w:val="Tekstpodstawowy"/>
        <w:numPr>
          <w:ilvl w:val="0"/>
          <w:numId w:val="72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ferta zajęć dodatkowych znajduje się na stronie internetowej Szkoły oraz wywieszona jest n</w:t>
      </w:r>
      <w:r w:rsidR="005B1F0C" w:rsidRPr="00264DB6">
        <w:rPr>
          <w:rStyle w:val="Domylnaczcionkaakapitu2"/>
          <w:rFonts w:ascii="Arial" w:hAnsi="Arial" w:cs="Arial"/>
        </w:rPr>
        <w:t xml:space="preserve">a </w:t>
      </w:r>
      <w:r w:rsidRPr="00264DB6">
        <w:rPr>
          <w:rFonts w:ascii="Arial" w:hAnsi="Arial" w:cs="Arial"/>
        </w:rPr>
        <w:t>holu głównym. Zostaje też podana do wiadomości radzie rodziców na pierwszym spotkaniu we</w:t>
      </w:r>
      <w:r w:rsidR="005B1F0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rześniu.</w:t>
      </w:r>
    </w:p>
    <w:p w:rsidR="009C285E" w:rsidRPr="00264DB6" w:rsidRDefault="001E107F" w:rsidP="00624D84">
      <w:pPr>
        <w:pStyle w:val="Tekstpodstawowy"/>
        <w:numPr>
          <w:ilvl w:val="0"/>
          <w:numId w:val="72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Celami organizacji zajęć dodatkowych dla uczniów są:</w:t>
      </w:r>
    </w:p>
    <w:p w:rsidR="009C285E" w:rsidRPr="00264DB6" w:rsidRDefault="001E107F" w:rsidP="00624D84">
      <w:pPr>
        <w:pStyle w:val="Tekstpodstawowy"/>
        <w:numPr>
          <w:ilvl w:val="0"/>
          <w:numId w:val="7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pewnienie warunków do rozwoju zainteresowań uczniów;</w:t>
      </w:r>
    </w:p>
    <w:p w:rsidR="009C285E" w:rsidRPr="00264DB6" w:rsidRDefault="001E107F" w:rsidP="00624D84">
      <w:pPr>
        <w:pStyle w:val="Tekstpodstawowy"/>
        <w:numPr>
          <w:ilvl w:val="0"/>
          <w:numId w:val="7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pewnienie warunków do rozwoju uzdolnień uczniów;</w:t>
      </w:r>
    </w:p>
    <w:p w:rsidR="009C285E" w:rsidRPr="00264DB6" w:rsidRDefault="001E107F" w:rsidP="00624D84">
      <w:pPr>
        <w:pStyle w:val="Tekstpodstawowy"/>
        <w:numPr>
          <w:ilvl w:val="0"/>
          <w:numId w:val="7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możliwienie nadrobienia zaległości w nauce;</w:t>
      </w:r>
    </w:p>
    <w:p w:rsidR="009C285E" w:rsidRPr="00264DB6" w:rsidRDefault="001E107F" w:rsidP="00624D84">
      <w:pPr>
        <w:pStyle w:val="Tekstpodstawowy"/>
        <w:numPr>
          <w:ilvl w:val="0"/>
          <w:numId w:val="7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ształtowanie aktywności społecznej i umiejętności spędzania czasu wolnego.</w:t>
      </w:r>
    </w:p>
    <w:p w:rsidR="009C285E" w:rsidRPr="00264DB6" w:rsidRDefault="001E107F" w:rsidP="00A84BDB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§ 32a</w:t>
      </w:r>
    </w:p>
    <w:p w:rsidR="009C285E" w:rsidRPr="00264DB6" w:rsidRDefault="0069479F" w:rsidP="0069479F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 xml:space="preserve">Działalność </w:t>
      </w:r>
      <w:r w:rsidR="001E107F" w:rsidRPr="00264DB6">
        <w:rPr>
          <w:rFonts w:ascii="Arial" w:hAnsi="Arial" w:cs="Arial"/>
          <w:bCs/>
          <w:color w:val="000000"/>
        </w:rPr>
        <w:t>innowacyjna</w:t>
      </w:r>
    </w:p>
    <w:p w:rsidR="009C285E" w:rsidRPr="00264DB6" w:rsidRDefault="001E107F" w:rsidP="00624D84">
      <w:pPr>
        <w:pStyle w:val="Tekstpodstawowy"/>
        <w:numPr>
          <w:ilvl w:val="0"/>
          <w:numId w:val="75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W szkole może być prowadzona działalność innowacyjna zgodnie z określonymi przepisami.</w:t>
      </w:r>
    </w:p>
    <w:p w:rsidR="009C285E" w:rsidRPr="00264DB6" w:rsidRDefault="001E107F" w:rsidP="00624D84">
      <w:pPr>
        <w:pStyle w:val="Tekstpodstawowy"/>
        <w:numPr>
          <w:ilvl w:val="0"/>
          <w:numId w:val="75"/>
        </w:numPr>
        <w:tabs>
          <w:tab w:val="left" w:pos="214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Szkoła współdziała ze stowarzyszeniami lub innymi organizacjami w zakresie organizowania na jej terenie ewentualnej działalności innowacyjnej.</w:t>
      </w:r>
    </w:p>
    <w:p w:rsidR="009C285E" w:rsidRPr="00264DB6" w:rsidRDefault="001E107F" w:rsidP="00624D84">
      <w:pPr>
        <w:pStyle w:val="Tekstpodstawowy"/>
        <w:numPr>
          <w:ilvl w:val="0"/>
          <w:numId w:val="75"/>
        </w:numPr>
        <w:tabs>
          <w:tab w:val="left" w:pos="214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Szczegółową organizację współdziałania ze stowarzyszeniem lub inną organizacją w zakresie organizowania w szkole ewentualnej działalności innowacyjnej określa dyrektor szkoły w trybie zarządzenia.</w:t>
      </w:r>
    </w:p>
    <w:p w:rsidR="009C285E" w:rsidRPr="00264DB6" w:rsidRDefault="001E107F" w:rsidP="00624D84">
      <w:pPr>
        <w:pStyle w:val="Tekstpodstawowy"/>
        <w:numPr>
          <w:ilvl w:val="0"/>
          <w:numId w:val="75"/>
        </w:numPr>
        <w:tabs>
          <w:tab w:val="left" w:pos="214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Uchwały w sprawach innowacji pedagogicznej podejmuje Rada Pedagogiczna szkoły.</w:t>
      </w:r>
    </w:p>
    <w:p w:rsidR="009C285E" w:rsidRPr="00264DB6" w:rsidRDefault="001E107F" w:rsidP="00624D84">
      <w:pPr>
        <w:pStyle w:val="Tekstpodstawowy"/>
        <w:numPr>
          <w:ilvl w:val="0"/>
          <w:numId w:val="75"/>
        </w:numPr>
        <w:tabs>
          <w:tab w:val="left" w:pos="214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Innowacje pedagogiczne mogą dotyczyć nowych rozwiązań programowych, organizacyjnych, mających na celu poszerzenia bądź modyfikację realizowanych przez szkołę celów, treści kształcenia i wychowania.</w:t>
      </w:r>
    </w:p>
    <w:p w:rsidR="009C285E" w:rsidRPr="00264DB6" w:rsidRDefault="001E107F" w:rsidP="00624D84">
      <w:pPr>
        <w:pStyle w:val="Tekstpodstawowy"/>
        <w:numPr>
          <w:ilvl w:val="0"/>
          <w:numId w:val="75"/>
        </w:numPr>
        <w:tabs>
          <w:tab w:val="left" w:pos="214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Uchwała o prowadzeniu innowacji może być podjęta po uzyskaniu:</w:t>
      </w:r>
    </w:p>
    <w:p w:rsidR="009C285E" w:rsidRPr="00264DB6" w:rsidRDefault="001E107F" w:rsidP="00624D84">
      <w:pPr>
        <w:pStyle w:val="Tekstpodstawowy"/>
        <w:numPr>
          <w:ilvl w:val="0"/>
          <w:numId w:val="76"/>
        </w:numPr>
        <w:tabs>
          <w:tab w:val="left" w:pos="214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zgody nauczycieli, którzy będą uczestniczyć w innowacji</w:t>
      </w:r>
    </w:p>
    <w:p w:rsidR="009C285E" w:rsidRPr="00264DB6" w:rsidRDefault="001E107F" w:rsidP="00624D84">
      <w:pPr>
        <w:pStyle w:val="Tekstpodstawowy"/>
        <w:numPr>
          <w:ilvl w:val="0"/>
          <w:numId w:val="76"/>
        </w:numPr>
        <w:tabs>
          <w:tab w:val="left" w:pos="214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pisemnej zgody autora lub zespołu autorskiego na jej prowadzenia.</w:t>
      </w:r>
    </w:p>
    <w:p w:rsidR="009C285E" w:rsidRPr="00264DB6" w:rsidRDefault="001E107F" w:rsidP="00624D84">
      <w:pPr>
        <w:pStyle w:val="Tekstpodstawowy"/>
        <w:numPr>
          <w:ilvl w:val="0"/>
          <w:numId w:val="75"/>
        </w:numPr>
        <w:tabs>
          <w:tab w:val="left" w:pos="1425"/>
        </w:tabs>
        <w:spacing w:after="0"/>
        <w:rPr>
          <w:rFonts w:ascii="Arial" w:hAnsi="Arial" w:cs="Arial"/>
          <w:color w:val="000000"/>
        </w:rPr>
      </w:pPr>
      <w:r w:rsidRPr="00264DB6">
        <w:rPr>
          <w:rFonts w:ascii="Arial" w:hAnsi="Arial" w:cs="Arial"/>
          <w:color w:val="000000"/>
        </w:rPr>
        <w:lastRenderedPageBreak/>
        <w:t>W oddziałach, w których prowadzona jest innowacja uczniowie zachowują prawa do oceniania,</w:t>
      </w:r>
    </w:p>
    <w:p w:rsidR="009C285E" w:rsidRPr="00264DB6" w:rsidRDefault="001E107F" w:rsidP="0069479F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klasyfikowania i promowania zgodnie z zapisami niniejszego Statutu.</w:t>
      </w:r>
    </w:p>
    <w:p w:rsidR="009C285E" w:rsidRPr="00264DB6" w:rsidRDefault="001E107F" w:rsidP="00624D84">
      <w:pPr>
        <w:pStyle w:val="Tekstpodstawowy"/>
        <w:numPr>
          <w:ilvl w:val="0"/>
          <w:numId w:val="75"/>
        </w:numPr>
        <w:tabs>
          <w:tab w:val="left" w:pos="214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Rozpoczęcie działalności innowacyjnej jest możliwe po zapewnieniu przez szkołę odpowiednich warunków kadrowych i organizacyjnych niezbędnych do realizacji projektu innowacji.</w:t>
      </w:r>
    </w:p>
    <w:p w:rsidR="009C285E" w:rsidRPr="00264DB6" w:rsidRDefault="001E107F" w:rsidP="00624D84">
      <w:pPr>
        <w:pStyle w:val="Tekstpodstawowy"/>
        <w:numPr>
          <w:ilvl w:val="0"/>
          <w:numId w:val="75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Innowacje wymagające dodatkowych nakładów finansowych mogą być rozpoczęte po wyrażeniu zgody przez organ prowadzący na finansowanie planowanych działań.</w:t>
      </w:r>
    </w:p>
    <w:p w:rsidR="009C285E" w:rsidRPr="00264DB6" w:rsidRDefault="001E107F" w:rsidP="00A84BDB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33</w:t>
      </w:r>
    </w:p>
    <w:p w:rsidR="009C285E" w:rsidRPr="00264DB6" w:rsidRDefault="001E107F" w:rsidP="005521DD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Formy opieki i pomocy uczniom, którym z przyczyn rozwojowych, rodzinnych lub losowych potrzebna jest pomoc i wsparcie, w tym również pomoc materialna</w:t>
      </w:r>
    </w:p>
    <w:p w:rsidR="009C285E" w:rsidRPr="00264DB6" w:rsidRDefault="001E107F" w:rsidP="00624D84">
      <w:pPr>
        <w:pStyle w:val="Tekstpodstawowy"/>
        <w:numPr>
          <w:ilvl w:val="0"/>
          <w:numId w:val="7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w miarę możliwości oraz posiadanych środków finansowych zapewnia pomoc</w:t>
      </w:r>
      <w:r w:rsidR="005521D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sychologiczną i materialną uczniom, którym z przyczyn rozwojowych, rodzinnych lub</w:t>
      </w:r>
      <w:r w:rsidR="005521D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losowych pomoc taka i wsparcie są potrzebne.</w:t>
      </w:r>
    </w:p>
    <w:p w:rsidR="009C285E" w:rsidRPr="00264DB6" w:rsidRDefault="001E107F" w:rsidP="00624D84">
      <w:pPr>
        <w:pStyle w:val="Tekstpodstawowy"/>
        <w:numPr>
          <w:ilvl w:val="0"/>
          <w:numId w:val="7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Formami opieki i pomocy uczniom są:</w:t>
      </w:r>
    </w:p>
    <w:p w:rsidR="009C285E" w:rsidRPr="00264DB6" w:rsidRDefault="001E107F" w:rsidP="00624D84">
      <w:pPr>
        <w:pStyle w:val="Tekstpodstawowy"/>
        <w:numPr>
          <w:ilvl w:val="0"/>
          <w:numId w:val="78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moc o charakterze niematerialnym, w szczególności wsparcie psychologiczne;</w:t>
      </w:r>
    </w:p>
    <w:p w:rsidR="009C285E" w:rsidRPr="00264DB6" w:rsidRDefault="001E107F" w:rsidP="00624D84">
      <w:pPr>
        <w:pStyle w:val="Tekstpodstawowy"/>
        <w:numPr>
          <w:ilvl w:val="0"/>
          <w:numId w:val="78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moc w nawiązaniu kontaktu z Poradnią Psychologiczno – Pedagogiczną;</w:t>
      </w:r>
    </w:p>
    <w:p w:rsidR="009C285E" w:rsidRPr="00264DB6" w:rsidRDefault="001E107F" w:rsidP="00624D84">
      <w:pPr>
        <w:pStyle w:val="Tekstpodstawowy"/>
        <w:numPr>
          <w:ilvl w:val="0"/>
          <w:numId w:val="78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moc rzeczowa ;</w:t>
      </w:r>
    </w:p>
    <w:p w:rsidR="009C285E" w:rsidRPr="00264DB6" w:rsidRDefault="001E107F" w:rsidP="00624D84">
      <w:pPr>
        <w:pStyle w:val="Tekstpodstawowy"/>
        <w:numPr>
          <w:ilvl w:val="0"/>
          <w:numId w:val="78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zyznawanie pomocy finansowej w postaci stypendiów szkolnych.</w:t>
      </w:r>
    </w:p>
    <w:p w:rsidR="009C285E" w:rsidRPr="00264DB6" w:rsidRDefault="001E107F" w:rsidP="00624D84">
      <w:pPr>
        <w:pStyle w:val="Tekstpodstawowy"/>
        <w:numPr>
          <w:ilvl w:val="0"/>
          <w:numId w:val="77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omoc finansowa ma charakter stypendium szkolnego.</w:t>
      </w:r>
    </w:p>
    <w:p w:rsidR="009C285E" w:rsidRPr="00264DB6" w:rsidRDefault="001E107F" w:rsidP="00624D84">
      <w:pPr>
        <w:pStyle w:val="Tekstpodstawowy"/>
        <w:numPr>
          <w:ilvl w:val="0"/>
          <w:numId w:val="7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S</w:t>
      </w:r>
      <w:r w:rsidRPr="00264DB6">
        <w:rPr>
          <w:rStyle w:val="Domylnaczcionkaakapitu2"/>
          <w:rFonts w:ascii="Arial" w:hAnsi="Arial" w:cs="Arial"/>
        </w:rPr>
        <w:t>typendium szkolne jest przyznawane na okres nie dłuższy niż od września do czerwca w</w:t>
      </w:r>
      <w:r w:rsidRPr="00264DB6">
        <w:rPr>
          <w:rFonts w:ascii="Arial" w:hAnsi="Arial" w:cs="Arial"/>
        </w:rPr>
        <w:t xml:space="preserve"> danym roku szkolnym.</w:t>
      </w:r>
    </w:p>
    <w:p w:rsidR="009C285E" w:rsidRPr="00264DB6" w:rsidRDefault="001E107F" w:rsidP="00624D84">
      <w:pPr>
        <w:pStyle w:val="Tekstpodstawowy"/>
        <w:numPr>
          <w:ilvl w:val="0"/>
          <w:numId w:val="7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niosek o stypendium socjalne składa się do 15 września danego roku szkolnego do Prezydenta</w:t>
      </w:r>
      <w:r w:rsidR="005521D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iasta Włocławek.</w:t>
      </w:r>
    </w:p>
    <w:p w:rsidR="009C285E" w:rsidRPr="00264DB6" w:rsidRDefault="001E107F" w:rsidP="00624D84">
      <w:pPr>
        <w:pStyle w:val="Tekstpodstawowy"/>
        <w:numPr>
          <w:ilvl w:val="0"/>
          <w:numId w:val="7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typendia socjalne jest przyznawane na wniosek:</w:t>
      </w:r>
    </w:p>
    <w:p w:rsidR="009C285E" w:rsidRPr="00264DB6" w:rsidRDefault="001E107F" w:rsidP="00624D84">
      <w:pPr>
        <w:pStyle w:val="Tekstpodstawowy"/>
        <w:numPr>
          <w:ilvl w:val="0"/>
          <w:numId w:val="79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rodziców/opiekunów prawnych małoletniego ucznia;</w:t>
      </w:r>
    </w:p>
    <w:p w:rsidR="009C285E" w:rsidRPr="00264DB6" w:rsidRDefault="001E107F" w:rsidP="00624D84">
      <w:pPr>
        <w:pStyle w:val="Tekstpodstawowy"/>
        <w:numPr>
          <w:ilvl w:val="0"/>
          <w:numId w:val="79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yrektora Szkoły;</w:t>
      </w:r>
    </w:p>
    <w:p w:rsidR="009C285E" w:rsidRPr="00264DB6" w:rsidRDefault="001E107F" w:rsidP="00624D84">
      <w:pPr>
        <w:pStyle w:val="Tekstpodstawowy"/>
        <w:numPr>
          <w:ilvl w:val="0"/>
          <w:numId w:val="79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świadczenie może być również przyznawane z urzędu.</w:t>
      </w:r>
    </w:p>
    <w:p w:rsidR="009C285E" w:rsidRPr="00264DB6" w:rsidRDefault="001E107F" w:rsidP="00624D84">
      <w:pPr>
        <w:pStyle w:val="Tekstpodstawowy"/>
        <w:numPr>
          <w:ilvl w:val="0"/>
          <w:numId w:val="7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niowie mogą otrzymać poza świadczeniami wymienionymi w ust. 4 również pomoc</w:t>
      </w:r>
      <w:r w:rsidR="005521D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aterialną od podmiotów niebędących organami prowadzącymi szkoły, w tym także ze środków</w:t>
      </w:r>
      <w:r w:rsidR="005521D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iepochodzących z budżetu państwa. Forma pomocy powinna być przez fundatora uzgodniona z</w:t>
      </w:r>
      <w:r w:rsidR="00DA3CC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em Szkoły i radą pedagogiczną.</w:t>
      </w:r>
    </w:p>
    <w:p w:rsidR="009C285E" w:rsidRPr="00264DB6" w:rsidRDefault="001E107F" w:rsidP="00A84BDB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34</w:t>
      </w:r>
    </w:p>
    <w:p w:rsidR="00DA3CC9" w:rsidRPr="00264DB6" w:rsidRDefault="001E107F" w:rsidP="00DA3CC9">
      <w:pPr>
        <w:pStyle w:val="Tekstpodstawowy"/>
        <w:tabs>
          <w:tab w:val="left" w:pos="1413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Organizacja współdziałania szkoły</w:t>
      </w:r>
      <w:r w:rsidR="00DA3CC9" w:rsidRPr="00264DB6">
        <w:rPr>
          <w:rFonts w:ascii="Arial" w:hAnsi="Arial" w:cs="Arial"/>
          <w:bCs/>
        </w:rPr>
        <w:t xml:space="preserve"> z poradniami psychologiczno- </w:t>
      </w:r>
      <w:r w:rsidRPr="00264DB6">
        <w:rPr>
          <w:rFonts w:ascii="Arial" w:hAnsi="Arial" w:cs="Arial"/>
          <w:bCs/>
        </w:rPr>
        <w:t>pedagogicznymi oraz innymi instytucjami świadczącymi poradnictwo i specjalistyczną pomoc dzieciom oraz rodzicom</w:t>
      </w:r>
    </w:p>
    <w:p w:rsidR="009C285E" w:rsidRPr="00264DB6" w:rsidRDefault="001E107F" w:rsidP="00624D84">
      <w:pPr>
        <w:pStyle w:val="Tekstpodstawowy"/>
        <w:numPr>
          <w:ilvl w:val="0"/>
          <w:numId w:val="80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współpracuje z poradnią psychologiczno-pedagogiczną i innymi poradniami</w:t>
      </w:r>
      <w:r w:rsidR="00DA3CC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ecjalistycznymi w zakresie:</w:t>
      </w:r>
    </w:p>
    <w:p w:rsidR="009C285E" w:rsidRPr="00264DB6" w:rsidRDefault="001E107F" w:rsidP="00624D84">
      <w:pPr>
        <w:pStyle w:val="Tekstpodstawowy"/>
        <w:numPr>
          <w:ilvl w:val="0"/>
          <w:numId w:val="81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omagania wszechstronnego rozwoju dziecka, efektywności uczenia się;</w:t>
      </w:r>
    </w:p>
    <w:p w:rsidR="009C285E" w:rsidRPr="00264DB6" w:rsidRDefault="001E107F" w:rsidP="00624D84">
      <w:pPr>
        <w:pStyle w:val="Tekstpodstawowy"/>
        <w:numPr>
          <w:ilvl w:val="0"/>
          <w:numId w:val="81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omagania wychowawczej funkcji szkoły i rodziny;</w:t>
      </w:r>
    </w:p>
    <w:p w:rsidR="009C285E" w:rsidRPr="00264DB6" w:rsidRDefault="001E107F" w:rsidP="00624D84">
      <w:pPr>
        <w:pStyle w:val="Tekstpodstawowy"/>
        <w:numPr>
          <w:ilvl w:val="0"/>
          <w:numId w:val="81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iagnozy i terapii zaburzeń rozwojowych;</w:t>
      </w:r>
    </w:p>
    <w:p w:rsidR="009C285E" w:rsidRPr="00264DB6" w:rsidRDefault="001E107F" w:rsidP="00624D84">
      <w:pPr>
        <w:pStyle w:val="Tekstpodstawowy"/>
        <w:numPr>
          <w:ilvl w:val="0"/>
          <w:numId w:val="81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zekania i opiniowania.</w:t>
      </w:r>
    </w:p>
    <w:p w:rsidR="009C285E" w:rsidRPr="00264DB6" w:rsidRDefault="001E107F" w:rsidP="00624D84">
      <w:pPr>
        <w:pStyle w:val="Tekstpodstawowy"/>
        <w:numPr>
          <w:ilvl w:val="0"/>
          <w:numId w:val="80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 współpracę z poradnią psychologiczno-pedagogiczną i innymi poradniami specjalistycznymi</w:t>
      </w:r>
      <w:r w:rsidR="00DA3CC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powiedzialny jest wychowawca klasy i pedagog szkolny.</w:t>
      </w:r>
    </w:p>
    <w:p w:rsidR="009C285E" w:rsidRPr="00264DB6" w:rsidRDefault="001E107F" w:rsidP="00624D84">
      <w:pPr>
        <w:pStyle w:val="Tekstpodstawowy"/>
        <w:numPr>
          <w:ilvl w:val="0"/>
          <w:numId w:val="80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rganizacja współdziałania z poradnią psychologiczno-pedagogiczną oraz innymi instytucjami</w:t>
      </w:r>
      <w:r w:rsidR="00DA3CC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świadczącymi poradnictwo i specjalistyczną pomoc dzieciom i rodzicom polega na:</w:t>
      </w:r>
    </w:p>
    <w:p w:rsidR="009C285E" w:rsidRPr="00264DB6" w:rsidRDefault="001E107F" w:rsidP="00624D84">
      <w:pPr>
        <w:pStyle w:val="Tekstpodstawowy"/>
        <w:numPr>
          <w:ilvl w:val="0"/>
          <w:numId w:val="82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nieodpłatnym korzystaniu z pomocy poradni psychologiczno-pedagogicznej zarówno przez</w:t>
      </w:r>
      <w:r w:rsidR="00DA3CC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ów, ich rodziców i nauczycieli;</w:t>
      </w:r>
    </w:p>
    <w:p w:rsidR="009C285E" w:rsidRPr="00264DB6" w:rsidRDefault="001E107F" w:rsidP="00624D84">
      <w:pPr>
        <w:pStyle w:val="Tekstpodstawowy"/>
        <w:numPr>
          <w:ilvl w:val="0"/>
          <w:numId w:val="82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mocy psychologiczno-pedagogicznej udzielanej na wniosek rodziców;</w:t>
      </w:r>
    </w:p>
    <w:p w:rsidR="009C285E" w:rsidRPr="00264DB6" w:rsidRDefault="001E107F" w:rsidP="00624D84">
      <w:pPr>
        <w:pStyle w:val="Tekstpodstawowy"/>
        <w:numPr>
          <w:ilvl w:val="0"/>
          <w:numId w:val="82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współpracy opartej na organizowaniu porad dla uczniów, rodziców i nauczycieli;</w:t>
      </w:r>
    </w:p>
    <w:p w:rsidR="009C285E" w:rsidRPr="00264DB6" w:rsidRDefault="001E107F" w:rsidP="00624D84">
      <w:pPr>
        <w:pStyle w:val="Tekstpodstawowy"/>
        <w:numPr>
          <w:ilvl w:val="0"/>
          <w:numId w:val="82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onsultacji i warsztatów dla nauczycieli i rodziców;</w:t>
      </w:r>
    </w:p>
    <w:p w:rsidR="009C285E" w:rsidRPr="00264DB6" w:rsidRDefault="001E107F" w:rsidP="00624D84">
      <w:pPr>
        <w:pStyle w:val="Tekstpodstawowy"/>
        <w:numPr>
          <w:ilvl w:val="0"/>
          <w:numId w:val="82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ganizowaniu zajęć specjalistycznych, jak: logopedyczne, korekcyjno-kompensacyjne,</w:t>
      </w:r>
      <w:r w:rsidR="00DA3CC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ocjoterapeutyczne i inne zajęcia terapeutyczne;</w:t>
      </w:r>
    </w:p>
    <w:p w:rsidR="009C285E" w:rsidRPr="00264DB6" w:rsidRDefault="001E107F" w:rsidP="00624D84">
      <w:pPr>
        <w:pStyle w:val="Tekstpodstawowy"/>
        <w:numPr>
          <w:ilvl w:val="0"/>
          <w:numId w:val="82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ziałaniu na rzecz zorganizowania opieki i pomocy materialnej uczniom znajdującym się w</w:t>
      </w:r>
      <w:r w:rsidR="00DA3CC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trudnej sytuacji życiowej.</w:t>
      </w:r>
    </w:p>
    <w:p w:rsidR="009C285E" w:rsidRPr="00264DB6" w:rsidRDefault="001E107F" w:rsidP="00624D84">
      <w:pPr>
        <w:pStyle w:val="Tekstpodstawowy"/>
        <w:numPr>
          <w:ilvl w:val="0"/>
          <w:numId w:val="80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zatrudnia pedagoga szkolnego i logopedę, którzy współuczestniczą w realizacji zadań</w:t>
      </w:r>
      <w:r w:rsidR="00DA3CC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piekuńczo-wychowawczych wg corocznie opracowywanych planów.</w:t>
      </w:r>
    </w:p>
    <w:p w:rsidR="009C285E" w:rsidRPr="00264DB6" w:rsidRDefault="001E107F" w:rsidP="00A84BDB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35</w:t>
      </w:r>
    </w:p>
    <w:p w:rsidR="009C285E" w:rsidRPr="00264DB6" w:rsidRDefault="001E107F" w:rsidP="007C6C9E">
      <w:pPr>
        <w:pStyle w:val="Tekstpodstawowy"/>
        <w:tabs>
          <w:tab w:val="left" w:pos="1425"/>
        </w:tabs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Organizacja pomocy psychologiczno – pedagogicznej w szkole</w:t>
      </w:r>
    </w:p>
    <w:p w:rsidR="009C285E" w:rsidRPr="00264DB6" w:rsidRDefault="001E107F" w:rsidP="00624D84">
      <w:pPr>
        <w:pStyle w:val="Tekstpodstawowy"/>
        <w:numPr>
          <w:ilvl w:val="0"/>
          <w:numId w:val="83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Szkoła organizuje i zapewnia uczniom, rodzicom i nauczycielom pomoc psychologiczno </w:t>
      </w:r>
      <w:r w:rsidRPr="00264DB6">
        <w:rPr>
          <w:rFonts w:ascii="Arial" w:hAnsi="Arial" w:cs="Arial"/>
        </w:rPr>
        <w:t>pedagogiczną w oparciu o rozporządzenie MEN z dnia 30 kwietnia 2013 r. w sprawie zasad i</w:t>
      </w:r>
      <w:r w:rsidR="007C6C9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ganizacji pomocy psychologiczno - pedagogicznej w publicznych przedszkolach, szkołach.</w:t>
      </w:r>
    </w:p>
    <w:p w:rsidR="009C285E" w:rsidRPr="00264DB6" w:rsidRDefault="001E107F" w:rsidP="00624D84">
      <w:pPr>
        <w:pStyle w:val="Tekstpodstawowy"/>
        <w:numPr>
          <w:ilvl w:val="0"/>
          <w:numId w:val="83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orzystanie z pomocy psychologiczno-pedagogicznej jest dobrowolne i nieodpłatne.</w:t>
      </w:r>
    </w:p>
    <w:p w:rsidR="009C285E" w:rsidRPr="00264DB6" w:rsidRDefault="001E107F" w:rsidP="00624D84">
      <w:pPr>
        <w:pStyle w:val="Tekstpodstawowy"/>
        <w:numPr>
          <w:ilvl w:val="0"/>
          <w:numId w:val="83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omoc psychologiczno-pedagogiczna udzielana uczniowi polega na rozpoznawaniu jego</w:t>
      </w:r>
      <w:r w:rsidR="007C6C9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ndywidualnych potrzeb rozwojowych i edukacyjnych oraz rozpoznawaniu indywidualnych</w:t>
      </w:r>
      <w:r w:rsidR="007C6C9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ożliwości psychofizycznych ucznia, wynikających w szczególności:</w:t>
      </w:r>
    </w:p>
    <w:p w:rsidR="009C285E" w:rsidRPr="00264DB6" w:rsidRDefault="001E107F" w:rsidP="00624D84">
      <w:pPr>
        <w:pStyle w:val="Tekstpodstawowy"/>
        <w:numPr>
          <w:ilvl w:val="0"/>
          <w:numId w:val="8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 niepełnosprawności;</w:t>
      </w:r>
    </w:p>
    <w:p w:rsidR="009C285E" w:rsidRPr="00264DB6" w:rsidRDefault="001E107F" w:rsidP="00624D84">
      <w:pPr>
        <w:pStyle w:val="Tekstpodstawowy"/>
        <w:numPr>
          <w:ilvl w:val="0"/>
          <w:numId w:val="8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 niedostosowania społecznego;</w:t>
      </w:r>
    </w:p>
    <w:p w:rsidR="009C285E" w:rsidRPr="00264DB6" w:rsidRDefault="001E107F" w:rsidP="00624D84">
      <w:pPr>
        <w:pStyle w:val="Tekstpodstawowy"/>
        <w:numPr>
          <w:ilvl w:val="0"/>
          <w:numId w:val="8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 zagrożenia niedostosowaniem społecznym;</w:t>
      </w:r>
    </w:p>
    <w:p w:rsidR="009C285E" w:rsidRPr="00264DB6" w:rsidRDefault="001E107F" w:rsidP="00624D84">
      <w:pPr>
        <w:pStyle w:val="Tekstpodstawowy"/>
        <w:numPr>
          <w:ilvl w:val="0"/>
          <w:numId w:val="8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e szczególnych uzdolnień;</w:t>
      </w:r>
    </w:p>
    <w:p w:rsidR="009C285E" w:rsidRPr="00264DB6" w:rsidRDefault="001E107F" w:rsidP="00624D84">
      <w:pPr>
        <w:pStyle w:val="Tekstpodstawowy"/>
        <w:numPr>
          <w:ilvl w:val="0"/>
          <w:numId w:val="8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e specyficznych trudności w uczeniu się;</w:t>
      </w:r>
    </w:p>
    <w:p w:rsidR="009C285E" w:rsidRPr="00264DB6" w:rsidRDefault="001E107F" w:rsidP="00624D84">
      <w:pPr>
        <w:pStyle w:val="Tekstpodstawowy"/>
        <w:numPr>
          <w:ilvl w:val="0"/>
          <w:numId w:val="8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 zaburzeń komunikacji językowej;</w:t>
      </w:r>
    </w:p>
    <w:p w:rsidR="009C285E" w:rsidRPr="00264DB6" w:rsidRDefault="001E107F" w:rsidP="00624D84">
      <w:pPr>
        <w:pStyle w:val="Tekstpodstawowy"/>
        <w:numPr>
          <w:ilvl w:val="0"/>
          <w:numId w:val="8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 choroby przewlekłej;</w:t>
      </w:r>
    </w:p>
    <w:p w:rsidR="009C285E" w:rsidRPr="00264DB6" w:rsidRDefault="001E107F" w:rsidP="00624D84">
      <w:pPr>
        <w:pStyle w:val="Tekstpodstawowy"/>
        <w:numPr>
          <w:ilvl w:val="0"/>
          <w:numId w:val="8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 sytuacji kryzysowych lub traumatycznych;</w:t>
      </w:r>
    </w:p>
    <w:p w:rsidR="009C285E" w:rsidRPr="00264DB6" w:rsidRDefault="001E107F" w:rsidP="00624D84">
      <w:pPr>
        <w:pStyle w:val="Tekstpodstawowy"/>
        <w:numPr>
          <w:ilvl w:val="0"/>
          <w:numId w:val="84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 niepowodzeń edukacyjnych;</w:t>
      </w:r>
    </w:p>
    <w:p w:rsidR="009C285E" w:rsidRPr="00264DB6" w:rsidRDefault="001E107F" w:rsidP="00624D84">
      <w:pPr>
        <w:pStyle w:val="Tekstpodstawowy"/>
        <w:numPr>
          <w:ilvl w:val="0"/>
          <w:numId w:val="84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 zaniedbań środowiskowych związanych z sytuacją bytową ucznia i jego rodziny, sposobem</w:t>
      </w:r>
      <w:r w:rsidR="002711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ędzania czasu wolnego i kontaktami środowiskowymi;</w:t>
      </w:r>
    </w:p>
    <w:p w:rsidR="007C6C9E" w:rsidRPr="00264DB6" w:rsidRDefault="001E107F" w:rsidP="00624D84">
      <w:pPr>
        <w:pStyle w:val="Tekstpodstawowy"/>
        <w:numPr>
          <w:ilvl w:val="0"/>
          <w:numId w:val="84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 trudności adaptacyjnych związanych z różnicami kulturowymi lub ze zmianą środowiska edukacyjnego, w tym związanych z wcześniejszym kształceniem za granicą.</w:t>
      </w:r>
    </w:p>
    <w:p w:rsidR="009C285E" w:rsidRPr="00264DB6" w:rsidRDefault="001E107F" w:rsidP="00624D84">
      <w:pPr>
        <w:pStyle w:val="Tekstpodstawowy"/>
        <w:numPr>
          <w:ilvl w:val="0"/>
          <w:numId w:val="83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omoc psychologiczno-pedagogiczna udzielana rodzicom uczniów i nauczycielom polega na</w:t>
      </w:r>
      <w:r w:rsidR="007C6C9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spieraniu ich w rozwiązywaniu problemów wychowawczych i dydaktycznych oraz rozwijaniu</w:t>
      </w:r>
      <w:r w:rsidR="007C6C9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miejętności wychowawczych w celu zwiększenia efektywności tej pomocy.</w:t>
      </w:r>
    </w:p>
    <w:p w:rsidR="009C285E" w:rsidRPr="00264DB6" w:rsidRDefault="001E107F" w:rsidP="00624D84">
      <w:pPr>
        <w:pStyle w:val="Tekstpodstawowy"/>
        <w:numPr>
          <w:ilvl w:val="0"/>
          <w:numId w:val="83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rganizacja pomocy psychologiczno-pedagogicznej jest zadaniem dyrektora Szkoły.</w:t>
      </w:r>
    </w:p>
    <w:p w:rsidR="009C285E" w:rsidRPr="00264DB6" w:rsidRDefault="001E107F" w:rsidP="00624D84">
      <w:pPr>
        <w:pStyle w:val="Tekstpodstawowy"/>
        <w:numPr>
          <w:ilvl w:val="0"/>
          <w:numId w:val="83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omocy psychologiczno-pedagogicznej udzielają uczniom nauczyciele, nauczyciele</w:t>
      </w:r>
      <w:r w:rsidR="007C6C9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chowawcy oraz specjaliści, w szczególności pedagog, psycholog, logopeda.</w:t>
      </w:r>
    </w:p>
    <w:p w:rsidR="009C285E" w:rsidRPr="00264DB6" w:rsidRDefault="001E107F" w:rsidP="00624D84">
      <w:pPr>
        <w:pStyle w:val="Tekstpodstawowy"/>
        <w:numPr>
          <w:ilvl w:val="0"/>
          <w:numId w:val="83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zkole pomoc psychologiczno-pedagogiczna jest udzielana w trakcie bieżącej pracy z uczniem</w:t>
      </w:r>
      <w:r w:rsidR="002711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az w formie:</w:t>
      </w:r>
      <w:r w:rsidR="002711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jęć rozwijających uzdolnienia; zajęć dydaktyczno - wyrównawczych; zajęć</w:t>
      </w:r>
      <w:r w:rsidR="002711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ecjalistycznych: korekcyjno-kompensacyjnych, logopedycznych, socjoterapeutycznych oraz</w:t>
      </w:r>
      <w:r w:rsidR="002711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nnych zajęć o charakterze terapeutycznym; warsztatów, porad i konsultacji.</w:t>
      </w:r>
    </w:p>
    <w:p w:rsidR="009C285E" w:rsidRPr="00264DB6" w:rsidRDefault="001E107F" w:rsidP="00624D84">
      <w:pPr>
        <w:pStyle w:val="Tekstpodstawowy"/>
        <w:numPr>
          <w:ilvl w:val="0"/>
          <w:numId w:val="83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omoc psychologiczno-pedagogiczna w szkole jest organizowana w szczególności w formie:</w:t>
      </w:r>
    </w:p>
    <w:p w:rsidR="009C285E" w:rsidRPr="00264DB6" w:rsidRDefault="001E107F" w:rsidP="00624D84">
      <w:pPr>
        <w:pStyle w:val="Tekstpodstawowy"/>
        <w:numPr>
          <w:ilvl w:val="0"/>
          <w:numId w:val="85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jęć dydaktyczno - wyrównawczych;</w:t>
      </w:r>
    </w:p>
    <w:p w:rsidR="009C285E" w:rsidRPr="00264DB6" w:rsidRDefault="0027117E" w:rsidP="00624D84">
      <w:pPr>
        <w:pStyle w:val="Tekstpodstawowy"/>
        <w:numPr>
          <w:ilvl w:val="0"/>
          <w:numId w:val="85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2)</w:t>
      </w:r>
      <w:r w:rsidR="001E107F" w:rsidRPr="00264DB6">
        <w:rPr>
          <w:rFonts w:ascii="Arial" w:hAnsi="Arial" w:cs="Arial"/>
        </w:rPr>
        <w:t>zajęć specjalistycznych: korekcyjno-kompensacyjnych, logopedycznych,</w:t>
      </w:r>
      <w:r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socjoterapeutycznych oraz innych zajęć o charakterze terapeutycznym;</w:t>
      </w:r>
    </w:p>
    <w:p w:rsidR="009C285E" w:rsidRPr="00264DB6" w:rsidRDefault="001E107F" w:rsidP="00624D84">
      <w:pPr>
        <w:pStyle w:val="Tekstpodstawowy"/>
        <w:numPr>
          <w:ilvl w:val="0"/>
          <w:numId w:val="85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zajęć związanych z wyborem szkoły następnego typu i dalszego rozwoju </w:t>
      </w:r>
      <w:r w:rsidRPr="00264DB6">
        <w:rPr>
          <w:rFonts w:ascii="Arial" w:hAnsi="Arial" w:cs="Arial"/>
        </w:rPr>
        <w:lastRenderedPageBreak/>
        <w:t>osobistego ucznia;</w:t>
      </w:r>
    </w:p>
    <w:p w:rsidR="009C285E" w:rsidRPr="00264DB6" w:rsidRDefault="001E107F" w:rsidP="00624D84">
      <w:pPr>
        <w:pStyle w:val="Tekstpodstawowy"/>
        <w:numPr>
          <w:ilvl w:val="0"/>
          <w:numId w:val="85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rad dla uczniów;</w:t>
      </w:r>
    </w:p>
    <w:p w:rsidR="009C285E" w:rsidRPr="00264DB6" w:rsidRDefault="001E107F" w:rsidP="00624D84">
      <w:pPr>
        <w:pStyle w:val="Tekstpodstawowy"/>
        <w:numPr>
          <w:ilvl w:val="0"/>
          <w:numId w:val="85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rad, konsultacji i warsztatów dla rodziców i nauczycieli.</w:t>
      </w:r>
    </w:p>
    <w:p w:rsidR="009C285E" w:rsidRPr="00264DB6" w:rsidRDefault="001E107F" w:rsidP="00624D84">
      <w:pPr>
        <w:pStyle w:val="Tekstpodstawowy"/>
        <w:numPr>
          <w:ilvl w:val="0"/>
          <w:numId w:val="83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czegółowy zakres organizowania i udzielania pomocy psychologiczno – pedagogicznej</w:t>
      </w:r>
      <w:r w:rsidR="002711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kreślają Zasady udzielanie i organizacji pomocy psychologiczno - pedagogicznej stanowiące</w:t>
      </w:r>
      <w:r w:rsidR="002711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rębny dokument Szkoły.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ROZDZIAŁ 5</w:t>
      </w:r>
    </w:p>
    <w:p w:rsidR="009C285E" w:rsidRPr="00264DB6" w:rsidRDefault="001E107F" w:rsidP="00A84BDB">
      <w:pPr>
        <w:pStyle w:val="Nagwek3"/>
        <w:tabs>
          <w:tab w:val="clear" w:pos="150"/>
        </w:tabs>
        <w:ind w:left="17"/>
        <w:rPr>
          <w:rFonts w:ascii="Arial" w:hAnsi="Arial" w:cs="Arial"/>
          <w:sz w:val="24"/>
        </w:rPr>
      </w:pPr>
      <w:r w:rsidRPr="00264DB6">
        <w:rPr>
          <w:rFonts w:ascii="Arial" w:hAnsi="Arial" w:cs="Arial"/>
          <w:bCs/>
          <w:sz w:val="24"/>
        </w:rPr>
        <w:t>Nauczyciele i inni pracownicy szkoły</w:t>
      </w:r>
    </w:p>
    <w:p w:rsidR="009C285E" w:rsidRPr="00264DB6" w:rsidRDefault="001E107F" w:rsidP="0027117E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36</w:t>
      </w:r>
    </w:p>
    <w:p w:rsidR="009C285E" w:rsidRPr="00264DB6" w:rsidRDefault="001E107F" w:rsidP="00624D84">
      <w:pPr>
        <w:pStyle w:val="Tekstpodstawowy"/>
        <w:numPr>
          <w:ilvl w:val="0"/>
          <w:numId w:val="86"/>
        </w:numPr>
        <w:tabs>
          <w:tab w:val="left" w:pos="70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zkole zatrudnia się nauczycieli oraz pracowników administracyjnych i pracowników obsługi.</w:t>
      </w:r>
    </w:p>
    <w:p w:rsidR="009C285E" w:rsidRPr="00264DB6" w:rsidRDefault="001E107F" w:rsidP="00624D84">
      <w:pPr>
        <w:pStyle w:val="Tekstpodstawowy"/>
        <w:numPr>
          <w:ilvl w:val="0"/>
          <w:numId w:val="86"/>
        </w:numPr>
        <w:tabs>
          <w:tab w:val="left" w:pos="706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sady zatrudniania, zwalniania, oceniania, prawa i obowiązki wymienionych w pkt. 1</w:t>
      </w:r>
      <w:r w:rsidR="002711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acowników reguluje ustawa Karta Nauczyciela i przepisy wykonawcze i Kodeks Pracy.</w:t>
      </w:r>
    </w:p>
    <w:p w:rsidR="009C285E" w:rsidRPr="00264DB6" w:rsidRDefault="001E107F" w:rsidP="00624D84">
      <w:pPr>
        <w:pStyle w:val="Tekstpodstawowy"/>
        <w:numPr>
          <w:ilvl w:val="0"/>
          <w:numId w:val="86"/>
        </w:numPr>
        <w:tabs>
          <w:tab w:val="left" w:pos="706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walifikacje nauczycieli i innych pracowników szkoły oraz zasady ich wynagradzania określają</w:t>
      </w:r>
      <w:r w:rsidR="002711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rębne przepisy.</w:t>
      </w:r>
    </w:p>
    <w:p w:rsidR="009C285E" w:rsidRPr="00264DB6" w:rsidRDefault="001E107F" w:rsidP="00624D84">
      <w:pPr>
        <w:pStyle w:val="Tekstpodstawowy"/>
        <w:numPr>
          <w:ilvl w:val="0"/>
          <w:numId w:val="86"/>
        </w:numPr>
        <w:tabs>
          <w:tab w:val="left" w:pos="706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Szkoły przed dopuszczeniem do pracy pracownika zapoznaje go z obowiązkami i</w:t>
      </w:r>
      <w:r w:rsidR="002711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pisami bhp obowiązującymi w szkole.</w:t>
      </w:r>
    </w:p>
    <w:p w:rsidR="0027117E" w:rsidRPr="00264DB6" w:rsidRDefault="001E107F" w:rsidP="00624D84">
      <w:pPr>
        <w:pStyle w:val="Akapitzlist"/>
        <w:numPr>
          <w:ilvl w:val="0"/>
          <w:numId w:val="86"/>
        </w:numPr>
        <w:rPr>
          <w:rStyle w:val="Domylnaczcionkaakapitu2"/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 xml:space="preserve">Do zadań nauczycieli, pracowników administracji </w:t>
      </w:r>
      <w:r w:rsidR="0027117E" w:rsidRPr="00264DB6">
        <w:rPr>
          <w:rStyle w:val="Domylnaczcionkaakapitu2"/>
          <w:rFonts w:ascii="Arial" w:eastAsia="ArialMT" w:hAnsi="Arial" w:cs="Arial"/>
        </w:rPr>
        <w:t>i obsługi w zakresie bhp należy</w:t>
      </w:r>
    </w:p>
    <w:p w:rsidR="0027117E" w:rsidRPr="00264DB6" w:rsidRDefault="001E107F" w:rsidP="00624D84">
      <w:pPr>
        <w:pStyle w:val="Akapitzlist"/>
        <w:numPr>
          <w:ilvl w:val="0"/>
          <w:numId w:val="87"/>
        </w:numPr>
        <w:rPr>
          <w:rStyle w:val="Domylnaczcionkaakapitu2"/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 xml:space="preserve">znać przepisy oraz zasady bhp, brać udział w szkoleniu i instruktażu z tego zakresu oraz poddawać się </w:t>
      </w:r>
      <w:r w:rsidR="0027117E" w:rsidRPr="00264DB6">
        <w:rPr>
          <w:rStyle w:val="Domylnaczcionkaakapitu2"/>
          <w:rFonts w:ascii="Arial" w:eastAsia="ArialMT" w:hAnsi="Arial" w:cs="Arial"/>
        </w:rPr>
        <w:t xml:space="preserve">egzaminom sprawdzającym; </w:t>
      </w:r>
    </w:p>
    <w:p w:rsidR="0027117E" w:rsidRPr="00264DB6" w:rsidRDefault="001E107F" w:rsidP="00624D84">
      <w:pPr>
        <w:pStyle w:val="Akapitzlist"/>
        <w:numPr>
          <w:ilvl w:val="0"/>
          <w:numId w:val="87"/>
        </w:numPr>
        <w:rPr>
          <w:rStyle w:val="Domylnaczcionkaakapitu2"/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wykonywać pracę zgodnie z tymi przepisami, przestrz</w:t>
      </w:r>
      <w:r w:rsidR="0027117E" w:rsidRPr="00264DB6">
        <w:rPr>
          <w:rStyle w:val="Domylnaczcionkaakapitu2"/>
          <w:rFonts w:ascii="Arial" w:eastAsia="ArialMT" w:hAnsi="Arial" w:cs="Arial"/>
        </w:rPr>
        <w:t xml:space="preserve">egać wskazówek i zarządzeń; </w:t>
      </w:r>
    </w:p>
    <w:p w:rsidR="0027117E" w:rsidRPr="00264DB6" w:rsidRDefault="001E107F" w:rsidP="00624D84">
      <w:pPr>
        <w:pStyle w:val="Akapitzlist"/>
        <w:numPr>
          <w:ilvl w:val="0"/>
          <w:numId w:val="87"/>
        </w:numPr>
        <w:rPr>
          <w:rStyle w:val="Domylnaczcionkaakapitu2"/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dbać o należyty stan sprzętu, urządzeń, narzędzi oraz</w:t>
      </w:r>
      <w:r w:rsidR="0027117E" w:rsidRPr="00264DB6">
        <w:rPr>
          <w:rStyle w:val="Domylnaczcionkaakapitu2"/>
          <w:rFonts w:ascii="Arial" w:eastAsia="ArialMT" w:hAnsi="Arial" w:cs="Arial"/>
        </w:rPr>
        <w:t xml:space="preserve"> o porządek w miejscu pracy;</w:t>
      </w:r>
    </w:p>
    <w:p w:rsidR="0027117E" w:rsidRPr="00264DB6" w:rsidRDefault="001E107F" w:rsidP="00624D84">
      <w:pPr>
        <w:pStyle w:val="Akapitzlist"/>
        <w:numPr>
          <w:ilvl w:val="0"/>
          <w:numId w:val="87"/>
        </w:numPr>
        <w:rPr>
          <w:rStyle w:val="Domylnaczcionkaakapitu2"/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stosować środki ochrony zbiorowej i indywidualnej z</w:t>
      </w:r>
      <w:r w:rsidR="0027117E" w:rsidRPr="00264DB6">
        <w:rPr>
          <w:rStyle w:val="Domylnaczcionkaakapitu2"/>
          <w:rFonts w:ascii="Arial" w:eastAsia="ArialMT" w:hAnsi="Arial" w:cs="Arial"/>
        </w:rPr>
        <w:t>godnie z przeznaczeniem;</w:t>
      </w:r>
    </w:p>
    <w:p w:rsidR="009C285E" w:rsidRPr="00264DB6" w:rsidRDefault="001E107F" w:rsidP="00624D84">
      <w:pPr>
        <w:pStyle w:val="Akapitzlist"/>
        <w:numPr>
          <w:ilvl w:val="0"/>
          <w:numId w:val="8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poddawać się przewidzianym badaniom lekarskim;</w:t>
      </w:r>
    </w:p>
    <w:p w:rsidR="0027117E" w:rsidRPr="00264DB6" w:rsidRDefault="001E107F" w:rsidP="00624D84">
      <w:pPr>
        <w:pStyle w:val="Akapitzlist"/>
        <w:numPr>
          <w:ilvl w:val="0"/>
          <w:numId w:val="87"/>
        </w:numPr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niezwłocznie zawiadomić dyrektora szkoły o zauważonym wypadku przy pracy albo</w:t>
      </w:r>
    </w:p>
    <w:p w:rsidR="0027117E" w:rsidRPr="00264DB6" w:rsidRDefault="001E107F" w:rsidP="0027117E">
      <w:pPr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zagrożeniu życia lub zdrowia oraz ostrzec innych pracowników, o niewłaściwej temperaturze w</w:t>
      </w:r>
      <w:r w:rsidR="0027117E" w:rsidRPr="00264DB6">
        <w:rPr>
          <w:rFonts w:ascii="Arial" w:eastAsia="ArialMT" w:hAnsi="Arial" w:cs="Arial"/>
        </w:rPr>
        <w:t xml:space="preserve"> </w:t>
      </w:r>
      <w:r w:rsidRPr="00264DB6">
        <w:rPr>
          <w:rFonts w:ascii="Arial" w:eastAsia="ArialMT" w:hAnsi="Arial" w:cs="Arial"/>
        </w:rPr>
        <w:t>pomieszczeniach;</w:t>
      </w:r>
    </w:p>
    <w:p w:rsidR="009C285E" w:rsidRPr="00264DB6" w:rsidRDefault="001E107F" w:rsidP="00624D84">
      <w:pPr>
        <w:pStyle w:val="Akapitzlist"/>
        <w:numPr>
          <w:ilvl w:val="0"/>
          <w:numId w:val="87"/>
        </w:numPr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współpracować z dyrektorem Szkoły w zakresie właściwego dostosowania stanowisk pracy uczniów;</w:t>
      </w:r>
    </w:p>
    <w:p w:rsidR="00315B08" w:rsidRPr="00264DB6" w:rsidRDefault="001E107F" w:rsidP="00624D84">
      <w:pPr>
        <w:pStyle w:val="Akapitzlist"/>
        <w:numPr>
          <w:ilvl w:val="0"/>
          <w:numId w:val="87"/>
        </w:numPr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opracowanie i przestrzeganie regulaminów pracowni, obsługi urządzeń w tym komputerów ze</w:t>
      </w:r>
      <w:r w:rsidR="0027117E" w:rsidRPr="00264DB6">
        <w:rPr>
          <w:rFonts w:ascii="Arial" w:eastAsia="ArialMT" w:hAnsi="Arial" w:cs="Arial"/>
        </w:rPr>
        <w:t xml:space="preserve"> </w:t>
      </w:r>
      <w:r w:rsidRPr="00264DB6">
        <w:rPr>
          <w:rFonts w:ascii="Arial" w:eastAsia="ArialMT" w:hAnsi="Arial" w:cs="Arial"/>
        </w:rPr>
        <w:t>szczególnym zwróceniem uwagi na bezpiecz</w:t>
      </w:r>
      <w:r w:rsidR="00315B08" w:rsidRPr="00264DB6">
        <w:rPr>
          <w:rFonts w:ascii="Arial" w:eastAsia="ArialMT" w:hAnsi="Arial" w:cs="Arial"/>
        </w:rPr>
        <w:t>eństwo korzystania z Internetu;</w:t>
      </w:r>
    </w:p>
    <w:p w:rsidR="009C285E" w:rsidRPr="00264DB6" w:rsidRDefault="001E107F" w:rsidP="00624D84">
      <w:pPr>
        <w:pStyle w:val="Akapitzlist"/>
        <w:numPr>
          <w:ilvl w:val="0"/>
          <w:numId w:val="87"/>
        </w:numPr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wykonywać inne polecenia dyrektora Szkoły związane z obowiązkami z zakresu bhp.</w:t>
      </w:r>
    </w:p>
    <w:p w:rsidR="009C285E" w:rsidRPr="00264DB6" w:rsidRDefault="001E107F" w:rsidP="00A84BDB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eastAsia="ArialMT" w:hAnsi="Arial" w:cs="Arial"/>
          <w:bCs/>
        </w:rPr>
        <w:t>§ 37</w:t>
      </w:r>
    </w:p>
    <w:p w:rsidR="009C285E" w:rsidRPr="00264DB6" w:rsidRDefault="001E107F" w:rsidP="00315B08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eastAsia="ArialMT" w:hAnsi="Arial" w:cs="Arial"/>
          <w:bCs/>
        </w:rPr>
        <w:t>Zakres zadań nauczycieli</w:t>
      </w:r>
    </w:p>
    <w:p w:rsidR="009C285E" w:rsidRPr="00264DB6" w:rsidRDefault="001E107F" w:rsidP="00624D84">
      <w:pPr>
        <w:pStyle w:val="Tekstpodstawowy"/>
        <w:numPr>
          <w:ilvl w:val="0"/>
          <w:numId w:val="88"/>
        </w:numPr>
        <w:tabs>
          <w:tab w:val="left" w:pos="706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Nauczyciel w swoich działaniach ma obowiązek kierować się dobrem uczniów, troską o ich</w:t>
      </w:r>
      <w:r w:rsidR="00315B08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zdrowie a także poszanowaniem godności osobistej ucznia.</w:t>
      </w:r>
    </w:p>
    <w:p w:rsidR="009C285E" w:rsidRPr="00264DB6" w:rsidRDefault="001E107F" w:rsidP="00624D84">
      <w:pPr>
        <w:pStyle w:val="Akapitzlist"/>
        <w:numPr>
          <w:ilvl w:val="0"/>
          <w:numId w:val="88"/>
        </w:numPr>
        <w:tabs>
          <w:tab w:val="left" w:pos="706"/>
        </w:tabs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Nauczyciel zapewnia bezpieczeństwa uczniom w Szkole podczas prowadzonych zajęć</w:t>
      </w:r>
      <w:r w:rsidR="00315B08" w:rsidRPr="00264DB6">
        <w:rPr>
          <w:rStyle w:val="Domylnaczcionkaakapitu2"/>
          <w:rFonts w:ascii="Arial" w:eastAsia="ArialMT" w:hAnsi="Arial" w:cs="Arial"/>
        </w:rPr>
        <w:t xml:space="preserve"> </w:t>
      </w:r>
      <w:r w:rsidRPr="00264DB6">
        <w:rPr>
          <w:rStyle w:val="Domylnaczcionkaakapitu2"/>
          <w:rFonts w:ascii="Arial" w:eastAsia="ArialMT" w:hAnsi="Arial" w:cs="Arial"/>
        </w:rPr>
        <w:t>obowiązkowych i nieobowiązkowych, podczas powierzonego dyżuru w czasie przerw zgodnie z</w:t>
      </w:r>
      <w:r w:rsidR="004A77DE" w:rsidRPr="00264DB6">
        <w:rPr>
          <w:rStyle w:val="Domylnaczcionkaakapitu2"/>
          <w:rFonts w:ascii="Arial" w:eastAsia="ArialMT" w:hAnsi="Arial" w:cs="Arial"/>
        </w:rPr>
        <w:t xml:space="preserve"> </w:t>
      </w:r>
      <w:r w:rsidRPr="00264DB6">
        <w:rPr>
          <w:rStyle w:val="Domylnaczcionkaakapitu2"/>
          <w:rFonts w:ascii="Arial" w:eastAsia="ArialMT" w:hAnsi="Arial" w:cs="Arial"/>
        </w:rPr>
        <w:t>harmonogramem ustalonym przez dyrektora Szkoły lub przydzielonym zastępstwem, a także na</w:t>
      </w:r>
      <w:r w:rsidR="004A77DE" w:rsidRPr="00264DB6">
        <w:rPr>
          <w:rStyle w:val="Domylnaczcionkaakapitu2"/>
          <w:rFonts w:ascii="Arial" w:eastAsia="ArialMT" w:hAnsi="Arial" w:cs="Arial"/>
        </w:rPr>
        <w:t xml:space="preserve"> </w:t>
      </w:r>
      <w:r w:rsidRPr="00264DB6">
        <w:rPr>
          <w:rStyle w:val="Domylnaczcionkaakapitu2"/>
          <w:rFonts w:ascii="Arial" w:eastAsia="ArialMT" w:hAnsi="Arial" w:cs="Arial"/>
        </w:rPr>
        <w:t>zajęciach poza terenem Szkoły organizowanych po uprzednim uzyskaniu zgody dyrektora</w:t>
      </w:r>
      <w:r w:rsidR="004A77DE" w:rsidRPr="00264DB6">
        <w:rPr>
          <w:rStyle w:val="Domylnaczcionkaakapitu2"/>
          <w:rFonts w:ascii="Arial" w:eastAsia="ArialMT" w:hAnsi="Arial" w:cs="Arial"/>
        </w:rPr>
        <w:t xml:space="preserve"> </w:t>
      </w:r>
      <w:r w:rsidRPr="00264DB6">
        <w:rPr>
          <w:rStyle w:val="Domylnaczcionkaakapitu2"/>
          <w:rFonts w:ascii="Arial" w:eastAsia="ArialMT" w:hAnsi="Arial" w:cs="Arial"/>
        </w:rPr>
        <w:t>Szkoły.</w:t>
      </w:r>
    </w:p>
    <w:p w:rsidR="009C285E" w:rsidRPr="00264DB6" w:rsidRDefault="001E107F" w:rsidP="00624D84">
      <w:pPr>
        <w:pStyle w:val="Tekstpodstawowy"/>
        <w:numPr>
          <w:ilvl w:val="0"/>
          <w:numId w:val="8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Nauczyciele w szczególności:</w:t>
      </w:r>
    </w:p>
    <w:p w:rsidR="009C285E" w:rsidRPr="00264DB6" w:rsidRDefault="001E107F" w:rsidP="00624D84">
      <w:pPr>
        <w:pStyle w:val="Tekstpodstawowy"/>
        <w:numPr>
          <w:ilvl w:val="0"/>
          <w:numId w:val="89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rzetelnie realizują zadania związane z powierzonym im stanowiskiem oraz podstawowymi</w:t>
      </w:r>
      <w:r w:rsidR="004A77DE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funkcjami szkoły: dydaktyczną, wychowawczą i opiekuńczą, w tym zadania związane z</w:t>
      </w:r>
      <w:r w:rsidR="004A77DE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eastAsia="ArialMT" w:hAnsi="Arial" w:cs="Arial"/>
        </w:rPr>
        <w:t xml:space="preserve">zapewnieniem bezpieczeństwa uczniom w czasie zajęć </w:t>
      </w:r>
      <w:r w:rsidRPr="00264DB6">
        <w:rPr>
          <w:rStyle w:val="Domylnaczcionkaakapitu2"/>
          <w:rFonts w:ascii="Arial" w:eastAsia="ArialMT" w:hAnsi="Arial" w:cs="Arial"/>
        </w:rPr>
        <w:lastRenderedPageBreak/>
        <w:t>organizowanych przez Szkołę;</w:t>
      </w:r>
    </w:p>
    <w:p w:rsidR="009C285E" w:rsidRPr="00264DB6" w:rsidRDefault="001E107F" w:rsidP="00624D84">
      <w:pPr>
        <w:pStyle w:val="Tekstpodstawowy"/>
        <w:numPr>
          <w:ilvl w:val="0"/>
          <w:numId w:val="89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wspierają rozwój każdego ucznia, jego zainteresowania i szczególne uzdolnienia;</w:t>
      </w:r>
    </w:p>
    <w:p w:rsidR="009C285E" w:rsidRPr="00264DB6" w:rsidRDefault="001E107F" w:rsidP="00624D84">
      <w:pPr>
        <w:pStyle w:val="Tekstpodstawowy"/>
        <w:numPr>
          <w:ilvl w:val="0"/>
          <w:numId w:val="89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dążą do pełni własnego rozwoju osobowego;</w:t>
      </w:r>
    </w:p>
    <w:p w:rsidR="009C285E" w:rsidRPr="00264DB6" w:rsidRDefault="001E107F" w:rsidP="00624D84">
      <w:pPr>
        <w:pStyle w:val="Tekstpodstawowy"/>
        <w:numPr>
          <w:ilvl w:val="0"/>
          <w:numId w:val="89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kształcą oraz wychowują dzieci i młodzież w umiłowaniu Ojczyzny, w poszanowaniu</w:t>
      </w:r>
      <w:r w:rsidR="0042328D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Konstytucji Rzeczypospolitej Polskiej, w atmosferze wolności sumienia i szacunku dla</w:t>
      </w:r>
      <w:r w:rsidR="0042328D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każdego człowieka;</w:t>
      </w:r>
    </w:p>
    <w:p w:rsidR="009C285E" w:rsidRPr="00264DB6" w:rsidRDefault="001E107F" w:rsidP="00624D84">
      <w:pPr>
        <w:pStyle w:val="Tekstpodstawowy"/>
        <w:numPr>
          <w:ilvl w:val="0"/>
          <w:numId w:val="89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dbają o kształtowanie u uczniów postaw moralnych i obywatelskich zgodnie z ideą demokracji,</w:t>
      </w:r>
      <w:r w:rsidR="0042328D" w:rsidRPr="00264DB6">
        <w:rPr>
          <w:rFonts w:ascii="Arial" w:eastAsia="ArialMT" w:hAnsi="Arial" w:cs="Arial"/>
        </w:rPr>
        <w:t xml:space="preserve"> </w:t>
      </w:r>
      <w:r w:rsidRPr="00264DB6">
        <w:rPr>
          <w:rFonts w:ascii="Arial" w:eastAsia="ArialMT" w:hAnsi="Arial" w:cs="Arial"/>
        </w:rPr>
        <w:t>pokoju i przyjaźni między ludźmi różnych narodów, ras i światopoglądów;</w:t>
      </w:r>
    </w:p>
    <w:p w:rsidR="009C285E" w:rsidRPr="00264DB6" w:rsidRDefault="001E107F" w:rsidP="00624D84">
      <w:pPr>
        <w:pStyle w:val="Tekstpodstawowy"/>
        <w:numPr>
          <w:ilvl w:val="0"/>
          <w:numId w:val="89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dbają o wyposażenie szkoły i są odpowiedzialni za powierzone im mienie;</w:t>
      </w:r>
    </w:p>
    <w:p w:rsidR="009C285E" w:rsidRPr="00264DB6" w:rsidRDefault="001E107F" w:rsidP="00624D84">
      <w:pPr>
        <w:pStyle w:val="Tekstpodstawowy"/>
        <w:numPr>
          <w:ilvl w:val="0"/>
          <w:numId w:val="89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prowadzą dokumentację szkolną zgodnie z odrębnymi przepisami;</w:t>
      </w:r>
    </w:p>
    <w:p w:rsidR="009C285E" w:rsidRPr="00264DB6" w:rsidRDefault="001E107F" w:rsidP="00624D84">
      <w:pPr>
        <w:pStyle w:val="Tekstpodstawowy"/>
        <w:numPr>
          <w:ilvl w:val="0"/>
          <w:numId w:val="89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utrzymują stałe i systematyczne kontakty z rodzicami uczniów w celu informowania ich o</w:t>
      </w:r>
      <w:r w:rsidR="004A77DE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postępach w nauce dzieci oraz w celu zdobywania i przekazywania innych informacji o</w:t>
      </w:r>
      <w:r w:rsidR="004A77DE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eastAsia="ArialMT" w:hAnsi="Arial" w:cs="Arial"/>
        </w:rPr>
        <w:t>uczniach i Szkole;</w:t>
      </w:r>
    </w:p>
    <w:p w:rsidR="009C285E" w:rsidRPr="00264DB6" w:rsidRDefault="001E107F" w:rsidP="00624D84">
      <w:pPr>
        <w:pStyle w:val="Tekstpodstawowy"/>
        <w:numPr>
          <w:ilvl w:val="0"/>
          <w:numId w:val="89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organizują i doskonalą warsztat pracy;</w:t>
      </w:r>
    </w:p>
    <w:p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dokonują ewaluacji własnych działań, oceniają ich skuteczność i dokonują zmian w tych</w:t>
      </w:r>
      <w:r w:rsidR="004A77DE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działaniach;</w:t>
      </w:r>
    </w:p>
    <w:p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uwzględniają w swojej pracy problematykę środowiska lokalnego oraz współczesne problemy</w:t>
      </w:r>
      <w:r w:rsidR="004A77DE" w:rsidRPr="00264DB6">
        <w:rPr>
          <w:rFonts w:ascii="Arial" w:eastAsia="ArialMT" w:hAnsi="Arial" w:cs="Arial"/>
        </w:rPr>
        <w:t xml:space="preserve"> </w:t>
      </w:r>
      <w:r w:rsidRPr="00264DB6">
        <w:rPr>
          <w:rFonts w:ascii="Arial" w:eastAsia="ArialMT" w:hAnsi="Arial" w:cs="Arial"/>
        </w:rPr>
        <w:t>cywilizacyjne i społeczne;</w:t>
      </w:r>
    </w:p>
    <w:p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umiejętnie wykorzystują w pracy technologię informacyjną i komunikacyjną;</w:t>
      </w:r>
    </w:p>
    <w:p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umiejętnie posługują się przepisami dotyczącymi systemu oświaty, pomocy społecznej i</w:t>
      </w:r>
      <w:r w:rsidR="004A77DE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postępowania w sprawach nieletnich;</w:t>
      </w:r>
    </w:p>
    <w:p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systematycznie kontrolują miejsce prowadzenia zajęć pod względem bezpieczeństwa i</w:t>
      </w:r>
      <w:r w:rsidR="004A77DE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higieny pracy;</w:t>
      </w:r>
    </w:p>
    <w:p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kontrolują obecność uczniów na każdych zajęciach lekcyjnych i pozalekcyjnych;</w:t>
      </w:r>
    </w:p>
    <w:p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pełnią dyżury zgodnie z opracowanym harmonogramem;</w:t>
      </w:r>
    </w:p>
    <w:p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dbają o poprawność językową, własną i uczniów;</w:t>
      </w:r>
    </w:p>
    <w:p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stosują zasady oceniania zgodnie z przyjętymi przez Szkołę kryteriami;</w:t>
      </w:r>
    </w:p>
    <w:p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wspierają się nawzajem w rozwoju i podnoszeniu jakości pracy Szkoły;</w:t>
      </w:r>
    </w:p>
    <w:p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udzielają pomocy uczniom o specjalnych potrzebach edukacyjnych;</w:t>
      </w:r>
    </w:p>
    <w:p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biorą aktywny udział w promocji i kreowaniu wizerunku Szkoły w środowisku lokalnym;</w:t>
      </w:r>
    </w:p>
    <w:p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punktualnego rozpoczynania zajęć i terminowej realizacji zadań;</w:t>
      </w:r>
    </w:p>
    <w:p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chronią dane osobowe swoich uczniów;</w:t>
      </w:r>
    </w:p>
    <w:p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realizują podstawę programową;</w:t>
      </w:r>
    </w:p>
    <w:p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respektują prawa ucznia;</w:t>
      </w:r>
    </w:p>
    <w:p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natychmiast reagują na wszelkie dostrzeżone sytuacje lub zachowania uczniów stanowiące</w:t>
      </w:r>
      <w:r w:rsidR="00B343DE" w:rsidRPr="00264DB6">
        <w:rPr>
          <w:rFonts w:ascii="Arial" w:eastAsia="ArialMT" w:hAnsi="Arial" w:cs="Arial"/>
        </w:rPr>
        <w:t xml:space="preserve"> </w:t>
      </w:r>
      <w:r w:rsidR="00B343DE" w:rsidRPr="00264DB6">
        <w:rPr>
          <w:rFonts w:ascii="Arial" w:hAnsi="Arial" w:cs="Arial"/>
        </w:rPr>
        <w:t>z</w:t>
      </w:r>
      <w:r w:rsidRPr="00264DB6">
        <w:rPr>
          <w:rFonts w:ascii="Arial" w:eastAsia="ArialMT" w:hAnsi="Arial" w:cs="Arial"/>
        </w:rPr>
        <w:t>agrożenie ich bezpieczeństwa;</w:t>
      </w:r>
    </w:p>
    <w:p w:rsidR="009C285E" w:rsidRPr="00264DB6" w:rsidRDefault="001E107F" w:rsidP="00624D84">
      <w:pPr>
        <w:pStyle w:val="Tekstpodstawowy"/>
        <w:numPr>
          <w:ilvl w:val="0"/>
          <w:numId w:val="87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niezwłocznie zawiadamiają dyrektora Szkoły o wszelkich zdarzeniach noszących znamiona</w:t>
      </w:r>
      <w:r w:rsidR="00B343DE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przestępstwa lub stanowiących zagrożenie dla zdrowia lub życia osób przebywających na</w:t>
      </w:r>
      <w:r w:rsidR="00B343DE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terenie Szkoły.</w:t>
      </w:r>
    </w:p>
    <w:p w:rsidR="009C285E" w:rsidRPr="00264DB6" w:rsidRDefault="001E107F" w:rsidP="00624D84">
      <w:pPr>
        <w:pStyle w:val="Tekstpodstawowy"/>
        <w:numPr>
          <w:ilvl w:val="0"/>
          <w:numId w:val="8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Nauczyciel będący opiekunem nauczyciela ubiegającego się o awans zawodowy na</w:t>
      </w:r>
      <w:r w:rsidR="00B343DE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eastAsia="ArialMT" w:hAnsi="Arial" w:cs="Arial"/>
        </w:rPr>
        <w:t>nauczyciela kontraktowego oraz mianowanego obejmuje</w:t>
      </w:r>
      <w:r w:rsidRPr="00264DB6">
        <w:rPr>
          <w:rStyle w:val="Domylnaczcionkaakapitu2"/>
          <w:rFonts w:ascii="Arial" w:eastAsia="ArialMT" w:hAnsi="Arial" w:cs="Arial"/>
          <w:bCs/>
        </w:rPr>
        <w:t xml:space="preserve"> </w:t>
      </w:r>
      <w:r w:rsidRPr="00264DB6">
        <w:rPr>
          <w:rStyle w:val="Domylnaczcionkaakapitu2"/>
          <w:rFonts w:ascii="Arial" w:eastAsia="ArialMT" w:hAnsi="Arial" w:cs="Arial"/>
        </w:rPr>
        <w:t>wymienionego nauczyciela</w:t>
      </w:r>
      <w:r w:rsidR="00B343DE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bezpośrednią opieką, a w szczególności ma obowiązek:</w:t>
      </w:r>
    </w:p>
    <w:p w:rsidR="009C285E" w:rsidRPr="00264DB6" w:rsidRDefault="001E107F" w:rsidP="00624D84">
      <w:pPr>
        <w:pStyle w:val="Tekstpodstawowy"/>
        <w:numPr>
          <w:ilvl w:val="0"/>
          <w:numId w:val="90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udzielania mu pomocy przy sporządzaniu planu rozwoju zawodowego na okres stażu;</w:t>
      </w:r>
    </w:p>
    <w:p w:rsidR="009C285E" w:rsidRPr="00264DB6" w:rsidRDefault="001E107F" w:rsidP="00624D84">
      <w:pPr>
        <w:pStyle w:val="Tekstpodstawowy"/>
        <w:numPr>
          <w:ilvl w:val="0"/>
          <w:numId w:val="90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prowadzenia lekcji otwartych dla nauczyciela, którym się opiekuje, lub uczestniczenia wspólnie</w:t>
      </w:r>
      <w:r w:rsidR="007C69A5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z nim w zajęciach edukacyjnych prowadzonych przez innych nauczycieli – przynajmniej trzy</w:t>
      </w:r>
      <w:r w:rsidR="007C69A5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razy w półroczu;</w:t>
      </w:r>
    </w:p>
    <w:p w:rsidR="009C285E" w:rsidRPr="00264DB6" w:rsidRDefault="001E107F" w:rsidP="00624D84">
      <w:pPr>
        <w:pStyle w:val="Tekstpodstawowy"/>
        <w:numPr>
          <w:ilvl w:val="0"/>
          <w:numId w:val="90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 xml:space="preserve">obserwowania zajęć edukacyjnych prowadzonych przez nauczyciela, którym się </w:t>
      </w:r>
      <w:r w:rsidRPr="00264DB6">
        <w:rPr>
          <w:rFonts w:ascii="Arial" w:eastAsia="ArialMT" w:hAnsi="Arial" w:cs="Arial"/>
        </w:rPr>
        <w:lastRenderedPageBreak/>
        <w:t>opiekuje –przynajmniej trzy razy w półroczu;</w:t>
      </w:r>
    </w:p>
    <w:p w:rsidR="009C285E" w:rsidRPr="00264DB6" w:rsidRDefault="001E107F" w:rsidP="00624D84">
      <w:pPr>
        <w:pStyle w:val="Tekstpodstawowy"/>
        <w:numPr>
          <w:ilvl w:val="0"/>
          <w:numId w:val="90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prowadzenia wspólnie z nauczycielem, którym się opiekuje, bieżącej analizy przebiegu stażu</w:t>
      </w:r>
      <w:r w:rsidR="007C69A5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oraz realizacji planu rozwoju zawodowego w okresie stażu;</w:t>
      </w:r>
    </w:p>
    <w:p w:rsidR="009C285E" w:rsidRPr="00264DB6" w:rsidRDefault="001E107F" w:rsidP="00624D84">
      <w:pPr>
        <w:pStyle w:val="Tekstpodstawowy"/>
        <w:numPr>
          <w:ilvl w:val="0"/>
          <w:numId w:val="90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 xml:space="preserve">udzielania pomocy przy sporządzaniu przez nauczyciela, którym się opiekuje, sprawozdania </w:t>
      </w:r>
      <w:r w:rsidR="007C69A5" w:rsidRPr="00264DB6">
        <w:rPr>
          <w:rFonts w:ascii="Arial" w:eastAsia="ArialMT" w:hAnsi="Arial" w:cs="Arial"/>
        </w:rPr>
        <w:t xml:space="preserve">z </w:t>
      </w:r>
      <w:r w:rsidRPr="00264DB6">
        <w:rPr>
          <w:rFonts w:ascii="Arial" w:eastAsia="ArialMT" w:hAnsi="Arial" w:cs="Arial"/>
        </w:rPr>
        <w:t>realizacji planu rozwoju zawodowego;</w:t>
      </w:r>
    </w:p>
    <w:p w:rsidR="009C285E" w:rsidRPr="00264DB6" w:rsidRDefault="001E107F" w:rsidP="00624D84">
      <w:pPr>
        <w:pStyle w:val="Tekstpodstawowy"/>
        <w:numPr>
          <w:ilvl w:val="0"/>
          <w:numId w:val="90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opracowania oceny dorobku zawodowego nauczyciela za okres stażu.</w:t>
      </w:r>
    </w:p>
    <w:p w:rsidR="009C285E" w:rsidRPr="00264DB6" w:rsidRDefault="001E107F" w:rsidP="00624D84">
      <w:pPr>
        <w:pStyle w:val="Tekstpodstawowy"/>
        <w:numPr>
          <w:ilvl w:val="0"/>
          <w:numId w:val="8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Zadania nauczyciela wychowawcy:</w:t>
      </w:r>
    </w:p>
    <w:p w:rsidR="009C285E" w:rsidRPr="00264DB6" w:rsidRDefault="001E107F" w:rsidP="00624D84">
      <w:pPr>
        <w:pStyle w:val="Tekstpodstawowy"/>
        <w:numPr>
          <w:ilvl w:val="0"/>
          <w:numId w:val="91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rozpoznawanie i rozwiązywanie problemów uczniów we współpracy z innymi nauczycielami i</w:t>
      </w:r>
      <w:r w:rsidR="001F54FC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rodzicami, rozpoznawanie talentów;</w:t>
      </w:r>
    </w:p>
    <w:p w:rsidR="009C285E" w:rsidRPr="00264DB6" w:rsidRDefault="001E107F" w:rsidP="00624D84">
      <w:pPr>
        <w:pStyle w:val="Tekstpodstawowy"/>
        <w:numPr>
          <w:ilvl w:val="0"/>
          <w:numId w:val="9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w porozumieniu z wychowankami ustala tematykę i formę zajęć z wychowawcą;</w:t>
      </w:r>
    </w:p>
    <w:p w:rsidR="009C285E" w:rsidRPr="00264DB6" w:rsidRDefault="001E107F" w:rsidP="00624D84">
      <w:pPr>
        <w:pStyle w:val="Tekstpodstawowy"/>
        <w:numPr>
          <w:ilvl w:val="0"/>
          <w:numId w:val="9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ustala ostateczną ocenę zachowania swoich wychowanków;</w:t>
      </w:r>
    </w:p>
    <w:p w:rsidR="009C285E" w:rsidRPr="00264DB6" w:rsidRDefault="001E107F" w:rsidP="00624D84">
      <w:pPr>
        <w:pStyle w:val="Tekstpodstawowy"/>
        <w:numPr>
          <w:ilvl w:val="0"/>
          <w:numId w:val="9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odpowiada za osiąganie celów wychowawczych;</w:t>
      </w:r>
    </w:p>
    <w:p w:rsidR="009C285E" w:rsidRPr="00264DB6" w:rsidRDefault="001E107F" w:rsidP="00624D84">
      <w:pPr>
        <w:pStyle w:val="Tekstpodstawowy"/>
        <w:numPr>
          <w:ilvl w:val="0"/>
          <w:numId w:val="9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utrzymuje kontakt z rodzicami/opiekunami prawnymi wychowanków w celu:</w:t>
      </w:r>
    </w:p>
    <w:p w:rsidR="009C285E" w:rsidRPr="00264DB6" w:rsidRDefault="001E107F" w:rsidP="00624D84">
      <w:pPr>
        <w:pStyle w:val="Tekstpodstawowy"/>
        <w:numPr>
          <w:ilvl w:val="0"/>
          <w:numId w:val="92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informowania rodziców o wszelkich kwestiach dotyczących ich dzieci;</w:t>
      </w:r>
    </w:p>
    <w:p w:rsidR="009C285E" w:rsidRPr="00264DB6" w:rsidRDefault="001E107F" w:rsidP="00624D84">
      <w:pPr>
        <w:pStyle w:val="Tekstpodstawowy"/>
        <w:numPr>
          <w:ilvl w:val="0"/>
          <w:numId w:val="92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poznania i ustalenia potrzeb opiekuńczo – wychowawczych ich dzieci;</w:t>
      </w:r>
    </w:p>
    <w:p w:rsidR="009C285E" w:rsidRPr="00264DB6" w:rsidRDefault="001E107F" w:rsidP="00624D84">
      <w:pPr>
        <w:pStyle w:val="Tekstpodstawowy"/>
        <w:numPr>
          <w:ilvl w:val="0"/>
          <w:numId w:val="92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współdziałania z rodzicami/opiekunami prawnymi w ich działaniach wychowawczych;</w:t>
      </w:r>
    </w:p>
    <w:p w:rsidR="009C285E" w:rsidRPr="00264DB6" w:rsidRDefault="001E107F" w:rsidP="00624D84">
      <w:pPr>
        <w:pStyle w:val="Tekstpodstawowy"/>
        <w:numPr>
          <w:ilvl w:val="0"/>
          <w:numId w:val="92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włączania ich w sprawy życia klasy i Szkoły.</w:t>
      </w:r>
    </w:p>
    <w:p w:rsidR="009C285E" w:rsidRPr="00264DB6" w:rsidRDefault="001E107F" w:rsidP="00624D84">
      <w:pPr>
        <w:pStyle w:val="Tekstpodstawowy"/>
        <w:numPr>
          <w:ilvl w:val="0"/>
          <w:numId w:val="91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bieżąca współpraca z pedagogiem szkolnym i innymi specjalistami w celu uzyskania</w:t>
      </w:r>
      <w:r w:rsidR="001F54FC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dla rodziców/opiekunów prawnych uczniów wszechstronnej pomocy i doradztwa;</w:t>
      </w:r>
    </w:p>
    <w:p w:rsidR="009C285E" w:rsidRPr="00264DB6" w:rsidRDefault="001E107F" w:rsidP="00624D84">
      <w:pPr>
        <w:pStyle w:val="Tekstpodstawowy"/>
        <w:numPr>
          <w:ilvl w:val="0"/>
          <w:numId w:val="9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realizowanie zadań wynikających z planu wychowawczego Szkoły;</w:t>
      </w:r>
    </w:p>
    <w:p w:rsidR="009C285E" w:rsidRPr="00264DB6" w:rsidRDefault="001E107F" w:rsidP="00624D84">
      <w:pPr>
        <w:pStyle w:val="Tekstpodstawowy"/>
        <w:numPr>
          <w:ilvl w:val="0"/>
          <w:numId w:val="9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inspirowanie i wspomaganie działań zespołowych swoich uczniów;</w:t>
      </w:r>
    </w:p>
    <w:p w:rsidR="009C285E" w:rsidRPr="00264DB6" w:rsidRDefault="001E107F" w:rsidP="00624D84">
      <w:pPr>
        <w:pStyle w:val="Tekstpodstawowy"/>
        <w:numPr>
          <w:ilvl w:val="0"/>
          <w:numId w:val="91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prowadzenie dokumentacji dotyczącej ucznia:</w:t>
      </w:r>
    </w:p>
    <w:p w:rsidR="009C285E" w:rsidRPr="00264DB6" w:rsidRDefault="001E107F" w:rsidP="00624D84">
      <w:pPr>
        <w:pStyle w:val="Tekstpodstawowy"/>
        <w:numPr>
          <w:ilvl w:val="0"/>
          <w:numId w:val="93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dokonywanie wpisów do dziennika danych osobowych uczniów;</w:t>
      </w:r>
    </w:p>
    <w:p w:rsidR="009C285E" w:rsidRPr="00264DB6" w:rsidRDefault="001E107F" w:rsidP="00624D84">
      <w:pPr>
        <w:pStyle w:val="Tekstpodstawowy"/>
        <w:numPr>
          <w:ilvl w:val="0"/>
          <w:numId w:val="93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przygotowanie miesięcznych, śródrocznych, rocznych i innych zestawień i obliczeń;</w:t>
      </w:r>
    </w:p>
    <w:p w:rsidR="009C285E" w:rsidRPr="00264DB6" w:rsidRDefault="001E107F" w:rsidP="00624D84">
      <w:pPr>
        <w:pStyle w:val="Tekstpodstawowy"/>
        <w:numPr>
          <w:ilvl w:val="0"/>
          <w:numId w:val="93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prowadzenie arkusza ocen uczniów;</w:t>
      </w:r>
    </w:p>
    <w:p w:rsidR="009C285E" w:rsidRPr="00264DB6" w:rsidRDefault="001E107F" w:rsidP="00624D84">
      <w:pPr>
        <w:pStyle w:val="Tekstpodstawowy"/>
        <w:numPr>
          <w:ilvl w:val="0"/>
          <w:numId w:val="9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wypełnianie dokumentacji związanej z klasyfikacją i promocją uczniów;</w:t>
      </w:r>
    </w:p>
    <w:p w:rsidR="009C285E" w:rsidRPr="00264DB6" w:rsidRDefault="001E107F" w:rsidP="00624D84">
      <w:pPr>
        <w:pStyle w:val="Tekstpodstawowy"/>
        <w:numPr>
          <w:ilvl w:val="0"/>
          <w:numId w:val="9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sporządzanie opinii o uczniach na potrzeby uprawnionych instytucji;</w:t>
      </w:r>
    </w:p>
    <w:p w:rsidR="009C285E" w:rsidRPr="00264DB6" w:rsidRDefault="001E107F" w:rsidP="00624D84">
      <w:pPr>
        <w:pStyle w:val="Tekstpodstawowy"/>
        <w:numPr>
          <w:ilvl w:val="0"/>
          <w:numId w:val="93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prowadzi Teczkę wychowawcy;</w:t>
      </w:r>
    </w:p>
    <w:p w:rsidR="009C285E" w:rsidRPr="00264DB6" w:rsidRDefault="001E107F" w:rsidP="00624D84">
      <w:pPr>
        <w:pStyle w:val="Tekstpodstawowy"/>
        <w:numPr>
          <w:ilvl w:val="0"/>
          <w:numId w:val="93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wypisuje świadectwa szkolne;</w:t>
      </w:r>
    </w:p>
    <w:p w:rsidR="009C285E" w:rsidRPr="00264DB6" w:rsidRDefault="001E107F" w:rsidP="00624D84">
      <w:pPr>
        <w:pStyle w:val="Tekstpodstawowy"/>
        <w:numPr>
          <w:ilvl w:val="0"/>
          <w:numId w:val="91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udział w zebraniach i konsultacjach dla rodziców.</w:t>
      </w:r>
    </w:p>
    <w:p w:rsidR="009C285E" w:rsidRPr="00264DB6" w:rsidRDefault="001E107F" w:rsidP="00624D84">
      <w:pPr>
        <w:pStyle w:val="Tekstpodstawowy"/>
        <w:numPr>
          <w:ilvl w:val="0"/>
          <w:numId w:val="8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Zadania nauczyciela wspomagającego:</w:t>
      </w:r>
    </w:p>
    <w:p w:rsidR="009C285E" w:rsidRPr="00264DB6" w:rsidRDefault="001E107F" w:rsidP="00624D84">
      <w:pPr>
        <w:pStyle w:val="Tekstpodstawowy"/>
        <w:numPr>
          <w:ilvl w:val="0"/>
          <w:numId w:val="94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wspieranie nauczyciela prowadzącego zajęcia dydaktyczne, wychowawcze i opiekuńcze lub</w:t>
      </w:r>
      <w:r w:rsidR="00F27D87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wspieranie nauczyciela świetlicy;</w:t>
      </w:r>
    </w:p>
    <w:p w:rsidR="009C285E" w:rsidRPr="00264DB6" w:rsidRDefault="001E107F" w:rsidP="00624D84">
      <w:pPr>
        <w:pStyle w:val="Tekstpodstawowy"/>
        <w:numPr>
          <w:ilvl w:val="0"/>
          <w:numId w:val="9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wykonywanie zadań wyłącznie pod kierunkiem osoby</w:t>
      </w:r>
      <w:r w:rsidRPr="00264DB6">
        <w:rPr>
          <w:rStyle w:val="Domylnaczcionkaakapitu2"/>
          <w:rFonts w:ascii="Arial" w:eastAsia="ArialMT" w:hAnsi="Arial" w:cs="Arial"/>
          <w:bCs/>
        </w:rPr>
        <w:t xml:space="preserve"> </w:t>
      </w:r>
      <w:r w:rsidRPr="00264DB6">
        <w:rPr>
          <w:rStyle w:val="Domylnaczcionkaakapitu2"/>
          <w:rFonts w:ascii="Arial" w:eastAsia="ArialMT" w:hAnsi="Arial" w:cs="Arial"/>
        </w:rPr>
        <w:t>prowadzącej zajęcia edukacyjne lub</w:t>
      </w:r>
      <w:r w:rsidR="00F27D87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świetlicowe;</w:t>
      </w:r>
    </w:p>
    <w:p w:rsidR="009C285E" w:rsidRPr="00264DB6" w:rsidRDefault="001E107F" w:rsidP="00624D84">
      <w:pPr>
        <w:pStyle w:val="Tekstpodstawowy"/>
        <w:numPr>
          <w:ilvl w:val="0"/>
          <w:numId w:val="94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pomoc w zapewnieniu uczniom bezpiecznych warunków nauki;</w:t>
      </w:r>
    </w:p>
    <w:p w:rsidR="009C285E" w:rsidRPr="00264DB6" w:rsidRDefault="001E107F" w:rsidP="00624D84">
      <w:pPr>
        <w:pStyle w:val="Tekstpodstawowy"/>
        <w:numPr>
          <w:ilvl w:val="0"/>
          <w:numId w:val="94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przygotowanie sali na zajęcia oraz pomocy do wykorzystania w trakcie zajęć edukacyjnych lub</w:t>
      </w:r>
      <w:r w:rsidR="00F27D87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świetlicowych;</w:t>
      </w:r>
    </w:p>
    <w:p w:rsidR="009C285E" w:rsidRPr="00264DB6" w:rsidRDefault="001E107F" w:rsidP="00624D84">
      <w:pPr>
        <w:pStyle w:val="Tekstpodstawowy"/>
        <w:numPr>
          <w:ilvl w:val="0"/>
          <w:numId w:val="94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opieka nad uczniami w czasie ich wyjścia z klasy, np. do pielęgniarki, toalety itd.;</w:t>
      </w:r>
    </w:p>
    <w:p w:rsidR="009C285E" w:rsidRPr="00264DB6" w:rsidRDefault="001E107F" w:rsidP="00624D84">
      <w:pPr>
        <w:pStyle w:val="Tekstpodstawowy"/>
        <w:numPr>
          <w:ilvl w:val="0"/>
          <w:numId w:val="94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sprawowanie opieki nad uczniami w trakcie organizowanych przez nauczyciela wycieczek,</w:t>
      </w:r>
      <w:r w:rsidRPr="00264DB6">
        <w:rPr>
          <w:rFonts w:ascii="Arial" w:eastAsia="ArialMT" w:hAnsi="Arial" w:cs="Arial"/>
          <w:color w:val="000000"/>
        </w:rPr>
        <w:t>wyjść klasowych.</w:t>
      </w:r>
    </w:p>
    <w:p w:rsidR="009C285E" w:rsidRPr="00264DB6" w:rsidRDefault="001E107F" w:rsidP="00A84BDB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  <w:color w:val="000000"/>
        </w:rPr>
        <w:t xml:space="preserve">Nauczyciel prowadzący zajęcia korekcyjno-kompensacyjne </w:t>
      </w:r>
      <w:r w:rsidRPr="00264DB6">
        <w:rPr>
          <w:rStyle w:val="Domylnaczcionkaakapitu2"/>
          <w:rFonts w:ascii="Arial" w:hAnsi="Arial" w:cs="Arial"/>
          <w:color w:val="000000"/>
        </w:rPr>
        <w:t>ma na celu wyrównywanie stwierdzonych u uczniów deficytów rozwojowych. Zajęcia prowadzone są w grupach od 2 do 5 uczniów. W celu prawidłowego prowadzenia zajęć korekcyjno-kompensacyjnych, nauczyciel ściśle współpracuje z psychologiem, który diagnozuje dzieci w tym zakresie, nauczycielami, szczególnie nauczania zintegrowanego, języka polskiego, języków obcych i matematyki oraz rodzicami.</w:t>
      </w:r>
    </w:p>
    <w:p w:rsidR="009C285E" w:rsidRPr="00264DB6" w:rsidRDefault="001E107F" w:rsidP="00624D84">
      <w:pPr>
        <w:pStyle w:val="Tekstpodstawowy"/>
        <w:numPr>
          <w:ilvl w:val="0"/>
          <w:numId w:val="88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Zadania pedagoga szkolnego:</w:t>
      </w:r>
    </w:p>
    <w:p w:rsidR="009C285E" w:rsidRPr="00264DB6" w:rsidRDefault="001E107F" w:rsidP="00624D84">
      <w:pPr>
        <w:pStyle w:val="Tekstpodstawowy"/>
        <w:numPr>
          <w:ilvl w:val="0"/>
          <w:numId w:val="95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gólnowychowawcze:</w:t>
      </w:r>
    </w:p>
    <w:p w:rsidR="009C285E" w:rsidRPr="00264DB6" w:rsidRDefault="001E107F" w:rsidP="00624D84">
      <w:pPr>
        <w:pStyle w:val="Tekstpodstawowy"/>
        <w:numPr>
          <w:ilvl w:val="0"/>
          <w:numId w:val="96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konywanie okresowej oceny sytuacji wychowawczej szkoły;</w:t>
      </w:r>
    </w:p>
    <w:p w:rsidR="009C285E" w:rsidRPr="00264DB6" w:rsidRDefault="001E107F" w:rsidP="00624D84">
      <w:pPr>
        <w:pStyle w:val="Tekstpodstawowy"/>
        <w:numPr>
          <w:ilvl w:val="0"/>
          <w:numId w:val="96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ółuczestnictwo w opracowywaniu planu pracy szkoły w sferze dydaktycznej,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piekuńczej i wychowawczej;</w:t>
      </w:r>
    </w:p>
    <w:p w:rsidR="009C285E" w:rsidRPr="00264DB6" w:rsidRDefault="001E107F" w:rsidP="00624D84">
      <w:pPr>
        <w:pStyle w:val="Tekstpodstawowy"/>
        <w:numPr>
          <w:ilvl w:val="0"/>
          <w:numId w:val="96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troska o realizację obowiązku szkolnego uczniów szkoły;</w:t>
      </w:r>
    </w:p>
    <w:p w:rsidR="009C285E" w:rsidRPr="00264DB6" w:rsidRDefault="001E107F" w:rsidP="00624D84">
      <w:pPr>
        <w:pStyle w:val="Tekstpodstawowy"/>
        <w:numPr>
          <w:ilvl w:val="0"/>
          <w:numId w:val="96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ółpraca z dyrekcją, nauczycielami, rodzicami, Poradnią Psychologiczno –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edagogiczną, w rozwiązywaniu pojawiających się problemów opiekuńczo –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chowawczych,</w:t>
      </w:r>
    </w:p>
    <w:p w:rsidR="009C285E" w:rsidRPr="00264DB6" w:rsidRDefault="001E107F" w:rsidP="00624D84">
      <w:pPr>
        <w:pStyle w:val="Tekstpodstawowy"/>
        <w:numPr>
          <w:ilvl w:val="0"/>
          <w:numId w:val="96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ganizowanie i prowadzenie różnych form pomocy psychologiczno-pedagogicznej dla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ów, rodziców i nauczycieli,</w:t>
      </w:r>
    </w:p>
    <w:p w:rsidR="009C285E" w:rsidRPr="00264DB6" w:rsidRDefault="001E107F" w:rsidP="00624D84">
      <w:pPr>
        <w:pStyle w:val="Akapitzlist"/>
        <w:numPr>
          <w:ilvl w:val="0"/>
          <w:numId w:val="9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czuwanie nad kompletowaniem i przechowywaniem odpowiedniej dokumentacji ucznió</w:t>
      </w:r>
      <w:r w:rsidR="00253391" w:rsidRPr="00264DB6">
        <w:rPr>
          <w:rFonts w:ascii="Arial" w:hAnsi="Arial" w:cs="Arial"/>
        </w:rPr>
        <w:t xml:space="preserve">w </w:t>
      </w:r>
      <w:r w:rsidRPr="00264DB6">
        <w:rPr>
          <w:rFonts w:ascii="Arial" w:hAnsi="Arial" w:cs="Arial"/>
        </w:rPr>
        <w:t>do badań pedagogiczno - psychologicznych,</w:t>
      </w:r>
    </w:p>
    <w:p w:rsidR="009C285E" w:rsidRPr="00264DB6" w:rsidRDefault="001E107F" w:rsidP="00624D84">
      <w:pPr>
        <w:pStyle w:val="Tekstpodstawowy"/>
        <w:numPr>
          <w:ilvl w:val="0"/>
          <w:numId w:val="96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trzymywanie stałych kontaktów z poradnią psychologiczno - pedagogiczną w zakresi</w:t>
      </w:r>
      <w:r w:rsidR="00253391" w:rsidRPr="00264DB6">
        <w:rPr>
          <w:rFonts w:ascii="Arial" w:hAnsi="Arial" w:cs="Arial"/>
        </w:rPr>
        <w:t xml:space="preserve">e </w:t>
      </w:r>
      <w:r w:rsidRPr="00264DB6">
        <w:rPr>
          <w:rFonts w:ascii="Arial" w:hAnsi="Arial" w:cs="Arial"/>
        </w:rPr>
        <w:t>poradnictwa zawodowego i przekazywanie informacji z tej placówki,</w:t>
      </w:r>
    </w:p>
    <w:p w:rsidR="009C285E" w:rsidRPr="00264DB6" w:rsidRDefault="001E107F" w:rsidP="00624D84">
      <w:pPr>
        <w:pStyle w:val="Tekstpodstawowy"/>
        <w:numPr>
          <w:ilvl w:val="0"/>
          <w:numId w:val="92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dzielanie porad uczniom, rodzicom, nauczycielom ułatwiających rozwiązywanie ich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oblemów wychowawczych,</w:t>
      </w:r>
    </w:p>
    <w:p w:rsidR="009C285E" w:rsidRPr="00264DB6" w:rsidRDefault="001E107F" w:rsidP="00624D84">
      <w:pPr>
        <w:pStyle w:val="Tekstpodstawowy"/>
        <w:numPr>
          <w:ilvl w:val="0"/>
          <w:numId w:val="92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wracanie szczególnej uwagi na przestrzeganie przez szkołę w szczególności postanowie</w:t>
      </w:r>
      <w:r w:rsidR="00253391" w:rsidRPr="00264DB6">
        <w:rPr>
          <w:rFonts w:ascii="Arial" w:hAnsi="Arial" w:cs="Arial"/>
        </w:rPr>
        <w:t xml:space="preserve">ń </w:t>
      </w:r>
      <w:r w:rsidRPr="00264DB6">
        <w:rPr>
          <w:rFonts w:ascii="Arial" w:hAnsi="Arial" w:cs="Arial"/>
        </w:rPr>
        <w:t>Konwencji o prawach dziecka;</w:t>
      </w:r>
    </w:p>
    <w:p w:rsidR="009C285E" w:rsidRPr="00264DB6" w:rsidRDefault="001E107F" w:rsidP="00624D84">
      <w:pPr>
        <w:pStyle w:val="Tekstpodstawowy"/>
        <w:numPr>
          <w:ilvl w:val="0"/>
          <w:numId w:val="92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ółpraca z organizacjami młodzieżowymi oraz instytucjami i organizacjami społecznymi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ziałającymi na rzecz dzieci i młodzieży lub nadzorującymi przestrzeganie praworządności w zakresie wspólnego oddziaływania uczniów wymagających opieki i pomocy wychowawczej,</w:t>
      </w:r>
    </w:p>
    <w:p w:rsidR="009C285E" w:rsidRPr="00264DB6" w:rsidRDefault="001E107F" w:rsidP="00624D84">
      <w:pPr>
        <w:pStyle w:val="Tekstpodstawowy"/>
        <w:numPr>
          <w:ilvl w:val="0"/>
          <w:numId w:val="95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ofilaktyczne:</w:t>
      </w:r>
    </w:p>
    <w:p w:rsidR="009C285E" w:rsidRPr="00264DB6" w:rsidRDefault="001E107F" w:rsidP="00624D84">
      <w:pPr>
        <w:pStyle w:val="Tekstpodstawowy"/>
        <w:numPr>
          <w:ilvl w:val="0"/>
          <w:numId w:val="9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rozpoznawanie indywidualnych potrzeb uczniów, przyczyn trudności w nauce i niepowodzeń szkolnych oraz trudności wychowawczych, poprzez: obserwację zachowań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jedynczych uczniów i klasy, rozmowy indywidualne i uczestnictwo w godzinach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chowawczych, analizę wyników nauczania i  wychowania, diagnozę środowiskową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a, udzielanie porad wychowawczych, prowadzenia zajęć na tematy ważne i interesujące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ów,</w:t>
      </w:r>
    </w:p>
    <w:p w:rsidR="009C285E" w:rsidRPr="00264DB6" w:rsidRDefault="001E107F" w:rsidP="00624D84">
      <w:pPr>
        <w:pStyle w:val="Tekstpodstawowy"/>
        <w:numPr>
          <w:ilvl w:val="0"/>
          <w:numId w:val="9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kreślanie form i sposobów udzielania pomocy uczniom;</w:t>
      </w:r>
    </w:p>
    <w:p w:rsidR="009C285E" w:rsidRPr="00264DB6" w:rsidRDefault="001E107F" w:rsidP="00624D84">
      <w:pPr>
        <w:pStyle w:val="Tekstpodstawowy"/>
        <w:numPr>
          <w:ilvl w:val="0"/>
          <w:numId w:val="9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c)wnioskowanie o wydanie opinii o uczniu do Poradni Psychologiczno – Pedagogicznej,opracowywanie wniosków dotyczących uczniów wymagających szczególnej opieki i pomocy</w:t>
      </w:r>
      <w:r w:rsidR="00253391" w:rsidRPr="00264DB6">
        <w:rPr>
          <w:rFonts w:ascii="Arial" w:hAnsi="Arial" w:cs="Arial"/>
        </w:rPr>
        <w:t xml:space="preserve"> wychowawczej,</w:t>
      </w:r>
    </w:p>
    <w:p w:rsidR="009C285E" w:rsidRPr="00264DB6" w:rsidRDefault="001E107F" w:rsidP="00624D84">
      <w:pPr>
        <w:pStyle w:val="Tekstpodstawowy"/>
        <w:numPr>
          <w:ilvl w:val="0"/>
          <w:numId w:val="9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rozpoznawanie sposobów spędzania czasu wolnego przez uczniów wymagających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czególnej opieki i pomocy wychowawczej,</w:t>
      </w:r>
    </w:p>
    <w:p w:rsidR="009C285E" w:rsidRPr="00264DB6" w:rsidRDefault="001E107F" w:rsidP="00624D84">
      <w:pPr>
        <w:pStyle w:val="Tekstpodstawowy"/>
        <w:numPr>
          <w:ilvl w:val="0"/>
          <w:numId w:val="9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twarzanie uczniom wymagającym szczególnej opieki i pomocy, z rodzin dysfunkcyjnych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ożliwości udziału w różnych zajęciach turystycznych, rekreacyjnych i innych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organizowanych zajęciach pozalekcyjnych, pozaszkolnych,</w:t>
      </w:r>
    </w:p>
    <w:p w:rsidR="009C285E" w:rsidRPr="00264DB6" w:rsidRDefault="001E107F" w:rsidP="00624D84">
      <w:pPr>
        <w:pStyle w:val="Tekstpodstawowy"/>
        <w:numPr>
          <w:ilvl w:val="0"/>
          <w:numId w:val="9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dzielanie pomocy wychowawcom klas i nauczycielom w pracy z uczniami sprawiającymi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trudności wychowawcze,</w:t>
      </w:r>
    </w:p>
    <w:p w:rsidR="009C285E" w:rsidRPr="00264DB6" w:rsidRDefault="001E107F" w:rsidP="00624D84">
      <w:pPr>
        <w:pStyle w:val="Tekstpodstawowy"/>
        <w:numPr>
          <w:ilvl w:val="0"/>
          <w:numId w:val="9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owadzenie wśród uczniów, nauczycieli i rodziców edukacji prozdrowotnej i promocji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drowia psychicznego, ze szczególnym uwzględnieniem zagadnień zapobiegania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zal</w:t>
      </w:r>
      <w:r w:rsidR="00253391" w:rsidRPr="00264DB6">
        <w:rPr>
          <w:rFonts w:ascii="Arial" w:hAnsi="Arial" w:cs="Arial"/>
        </w:rPr>
        <w:t>eżnieniom,</w:t>
      </w:r>
    </w:p>
    <w:p w:rsidR="009C285E" w:rsidRPr="00264DB6" w:rsidRDefault="001E107F" w:rsidP="00624D84">
      <w:pPr>
        <w:pStyle w:val="Tekstpodstawowy"/>
        <w:numPr>
          <w:ilvl w:val="0"/>
          <w:numId w:val="9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ieranie uczniów w dokonywaniu wyboru szkoły ponadpodstawowej oraz udzielania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nformacji w tym zakresie,</w:t>
      </w:r>
    </w:p>
    <w:p w:rsidR="009C285E" w:rsidRPr="00264DB6" w:rsidRDefault="001E107F" w:rsidP="00624D84">
      <w:pPr>
        <w:pStyle w:val="Tekstpodstawowy"/>
        <w:numPr>
          <w:ilvl w:val="0"/>
          <w:numId w:val="9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dejmowanie działań pedagogicznych w sytuacjach kryzysowych,</w:t>
      </w:r>
    </w:p>
    <w:p w:rsidR="009C285E" w:rsidRPr="00264DB6" w:rsidRDefault="001E107F" w:rsidP="00624D84">
      <w:pPr>
        <w:pStyle w:val="Tekstpodstawowy"/>
        <w:numPr>
          <w:ilvl w:val="0"/>
          <w:numId w:val="9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ółpraca z organizacjami w zakresie wspólnego oddziaływania na uczniów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magających szczególnej opieki i pomocy wychowawczej;</w:t>
      </w:r>
    </w:p>
    <w:p w:rsidR="009C285E" w:rsidRPr="00264DB6" w:rsidRDefault="001E107F" w:rsidP="00624D84">
      <w:pPr>
        <w:pStyle w:val="Tekstpodstawowy"/>
        <w:numPr>
          <w:ilvl w:val="0"/>
          <w:numId w:val="9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podejmowanie działań wychowawczych i profilaktycznych wynikających z programu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chowawczo - profilaktycznego szkoły  w stosunku do uczniów, z udziałem rodziców i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ycieli,</w:t>
      </w:r>
    </w:p>
    <w:p w:rsidR="009C285E" w:rsidRPr="00264DB6" w:rsidRDefault="001E107F" w:rsidP="00624D84">
      <w:pPr>
        <w:pStyle w:val="Tekstpodstawowy"/>
        <w:numPr>
          <w:ilvl w:val="0"/>
          <w:numId w:val="97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ieranie działań wychowawczych i opiekuńczych nauczycieli, wynikających z programu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chowawczo - profilaktycznego szkoły.</w:t>
      </w:r>
    </w:p>
    <w:p w:rsidR="009C285E" w:rsidRPr="00264DB6" w:rsidRDefault="001E107F" w:rsidP="00624D84">
      <w:pPr>
        <w:pStyle w:val="Tekstpodstawowy"/>
        <w:numPr>
          <w:ilvl w:val="0"/>
          <w:numId w:val="95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indywidualna opieka pedagogiczna;</w:t>
      </w:r>
    </w:p>
    <w:p w:rsidR="009C285E" w:rsidRPr="00264DB6" w:rsidRDefault="001E107F" w:rsidP="00624D84">
      <w:pPr>
        <w:pStyle w:val="Tekstpodstawowy"/>
        <w:numPr>
          <w:ilvl w:val="0"/>
          <w:numId w:val="95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ganizowanie pomocy materialnej, w szczególności:</w:t>
      </w:r>
    </w:p>
    <w:p w:rsidR="009C285E" w:rsidRPr="00264DB6" w:rsidRDefault="001E107F" w:rsidP="00624D84">
      <w:pPr>
        <w:pStyle w:val="Tekstpodstawowy"/>
        <w:numPr>
          <w:ilvl w:val="0"/>
          <w:numId w:val="98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ganizowanie opieki i pomocy materialnej dla uczniów,</w:t>
      </w:r>
    </w:p>
    <w:p w:rsidR="009C285E" w:rsidRPr="00264DB6" w:rsidRDefault="001E107F" w:rsidP="00624D84">
      <w:pPr>
        <w:pStyle w:val="Tekstpodstawowy"/>
        <w:numPr>
          <w:ilvl w:val="0"/>
          <w:numId w:val="98"/>
        </w:numPr>
        <w:tabs>
          <w:tab w:val="left" w:pos="1425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nioskowanie o kierowanie spraw uczniów z rodzin zaniedbanych środowiskowo d</w:t>
      </w:r>
      <w:r w:rsidR="00253391" w:rsidRPr="00264DB6">
        <w:rPr>
          <w:rFonts w:ascii="Arial" w:hAnsi="Arial" w:cs="Arial"/>
        </w:rPr>
        <w:t xml:space="preserve">o </w:t>
      </w:r>
      <w:r w:rsidRPr="00264DB6">
        <w:rPr>
          <w:rFonts w:ascii="Arial" w:eastAsia="ArialMT" w:hAnsi="Arial" w:cs="Arial"/>
        </w:rPr>
        <w:t>odpowiednich instytucji, jeśli zajdzie taka konieczność.</w:t>
      </w:r>
    </w:p>
    <w:p w:rsidR="009C285E" w:rsidRPr="00264DB6" w:rsidRDefault="001E107F" w:rsidP="00624D84">
      <w:pPr>
        <w:pStyle w:val="Tekstpodstawowy"/>
        <w:numPr>
          <w:ilvl w:val="0"/>
          <w:numId w:val="88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dania logopedy szkolnego;</w:t>
      </w:r>
    </w:p>
    <w:p w:rsidR="009C285E" w:rsidRPr="00264DB6" w:rsidRDefault="001E107F" w:rsidP="00624D84">
      <w:pPr>
        <w:pStyle w:val="Tekstpodstawowy"/>
        <w:numPr>
          <w:ilvl w:val="0"/>
          <w:numId w:val="99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zeprowadzanie badań wstępnych, w celu ustalenia stanu mowy uczniów, w tym mowy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głośnej i pisma;</w:t>
      </w:r>
    </w:p>
    <w:p w:rsidR="009C285E" w:rsidRPr="00264DB6" w:rsidRDefault="001E107F" w:rsidP="00624D84">
      <w:pPr>
        <w:pStyle w:val="Tekstpodstawowy"/>
        <w:numPr>
          <w:ilvl w:val="0"/>
          <w:numId w:val="99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konywanie diagnozy logopedycznej oraz - odpowiednio do jej wyników – organizowanie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mocy logopedycznej;</w:t>
      </w:r>
    </w:p>
    <w:p w:rsidR="009C285E" w:rsidRPr="00264DB6" w:rsidRDefault="001E107F" w:rsidP="00624D84">
      <w:pPr>
        <w:pStyle w:val="Tekstpodstawowy"/>
        <w:numPr>
          <w:ilvl w:val="0"/>
          <w:numId w:val="99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owadzenie indywidualnej i grupowej terapii logopedycznej  dzieci, u których stwierdzono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ieprawidłowości w rozwoju mowy głośnej i pisma;</w:t>
      </w:r>
    </w:p>
    <w:p w:rsidR="009C285E" w:rsidRPr="00264DB6" w:rsidRDefault="001E107F" w:rsidP="00624D84">
      <w:pPr>
        <w:pStyle w:val="Tekstpodstawowy"/>
        <w:numPr>
          <w:ilvl w:val="0"/>
          <w:numId w:val="99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ganizowanie pomocy logopedycznej dla dzieci z trudnościami w czytaniu i pisaniu, przy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ścisłej współpracy z pedagogiem i nauczycielami;</w:t>
      </w:r>
    </w:p>
    <w:p w:rsidR="009C285E" w:rsidRPr="00264DB6" w:rsidRDefault="001E107F" w:rsidP="00624D84">
      <w:pPr>
        <w:pStyle w:val="Tekstpodstawowy"/>
        <w:numPr>
          <w:ilvl w:val="0"/>
          <w:numId w:val="99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ganizowanie i prowadzenie różnorodnych form z zakresu pomocy logopedycznej dla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odziców i nauczycieli;</w:t>
      </w:r>
    </w:p>
    <w:p w:rsidR="009C285E" w:rsidRPr="00264DB6" w:rsidRDefault="001E107F" w:rsidP="00624D84">
      <w:pPr>
        <w:pStyle w:val="Tekstpodstawowy"/>
        <w:numPr>
          <w:ilvl w:val="0"/>
          <w:numId w:val="99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dejmowanie działań profilaktycznych zapobiegających powstawaniu zaburzeń komunikacji</w:t>
      </w:r>
      <w:r w:rsidR="002533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językowej, w tym współpraca z najbliższym środowiskiem ucznia;</w:t>
      </w:r>
    </w:p>
    <w:p w:rsidR="009C285E" w:rsidRPr="00264DB6" w:rsidRDefault="001E107F" w:rsidP="00624D84">
      <w:pPr>
        <w:pStyle w:val="Tekstpodstawowy"/>
        <w:numPr>
          <w:ilvl w:val="0"/>
          <w:numId w:val="99"/>
        </w:numPr>
        <w:tabs>
          <w:tab w:val="left" w:pos="1413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pieranie działań wychowawczych i profilaktycznych nauczycieli, wynikających z program</w:t>
      </w:r>
      <w:r w:rsidR="00253391" w:rsidRPr="00264DB6">
        <w:rPr>
          <w:rFonts w:ascii="Arial" w:hAnsi="Arial" w:cs="Arial"/>
        </w:rPr>
        <w:t xml:space="preserve">u </w:t>
      </w:r>
      <w:r w:rsidRPr="00264DB6">
        <w:rPr>
          <w:rFonts w:ascii="Arial" w:eastAsia="ArialMT" w:hAnsi="Arial" w:cs="Arial"/>
        </w:rPr>
        <w:t>wychowawczego - profilaktycznego, o którym mowa w odrębnych przepisach.</w:t>
      </w:r>
    </w:p>
    <w:p w:rsidR="009C285E" w:rsidRPr="00264DB6" w:rsidRDefault="001E107F" w:rsidP="00624D84">
      <w:pPr>
        <w:pStyle w:val="Tekstpodstawowy"/>
        <w:numPr>
          <w:ilvl w:val="0"/>
          <w:numId w:val="8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Nauczyciel ma prawo do:</w:t>
      </w:r>
    </w:p>
    <w:p w:rsidR="009C285E" w:rsidRPr="00264DB6" w:rsidRDefault="001E107F" w:rsidP="00624D84">
      <w:pPr>
        <w:pStyle w:val="Tekstpodstawowy"/>
        <w:numPr>
          <w:ilvl w:val="0"/>
          <w:numId w:val="100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zapewnienia podstawowych warunków do realizacji zadań dydaktycznych, wychowawczych i</w:t>
      </w:r>
      <w:r w:rsidR="00F67904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opiekuńczych;</w:t>
      </w:r>
    </w:p>
    <w:p w:rsidR="009C285E" w:rsidRPr="00264DB6" w:rsidRDefault="001E107F" w:rsidP="00624D84">
      <w:pPr>
        <w:pStyle w:val="Tekstpodstawowy"/>
        <w:numPr>
          <w:ilvl w:val="0"/>
          <w:numId w:val="100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wyposażenia stanowiska pracy umożliwiającego realizację programu nauczania;</w:t>
      </w:r>
    </w:p>
    <w:p w:rsidR="009C285E" w:rsidRPr="00264DB6" w:rsidRDefault="001E107F" w:rsidP="00624D84">
      <w:pPr>
        <w:pStyle w:val="Tekstpodstawowy"/>
        <w:numPr>
          <w:ilvl w:val="0"/>
          <w:numId w:val="100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wynagrodzenia za wykonywaną pracę określonego w ustawie Karta Nauczyciela;</w:t>
      </w:r>
    </w:p>
    <w:p w:rsidR="009C285E" w:rsidRPr="00264DB6" w:rsidRDefault="001E107F" w:rsidP="00624D84">
      <w:pPr>
        <w:pStyle w:val="Tekstpodstawowy"/>
        <w:numPr>
          <w:ilvl w:val="0"/>
          <w:numId w:val="100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ustalenia innego niż pięciodniowy tygodnia pracy w przypadku dokształcania się,</w:t>
      </w:r>
      <w:r w:rsidR="00F67904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wykonywania ważnych społecznie zadań lub w przypadku, jeżeli wynika to z organizacji prac</w:t>
      </w:r>
      <w:r w:rsidR="00F67904" w:rsidRPr="00264DB6">
        <w:rPr>
          <w:rFonts w:ascii="Arial" w:eastAsia="ArialMT" w:hAnsi="Arial" w:cs="Arial"/>
        </w:rPr>
        <w:t xml:space="preserve">y </w:t>
      </w:r>
      <w:r w:rsidRPr="00264DB6">
        <w:rPr>
          <w:rStyle w:val="Domylnaczcionkaakapitu2"/>
          <w:rFonts w:ascii="Arial" w:eastAsia="ArialMT" w:hAnsi="Arial" w:cs="Arial"/>
        </w:rPr>
        <w:t>Szkoły, jeżeli nie zakłóca to organizacji pracy szkoły;</w:t>
      </w:r>
    </w:p>
    <w:p w:rsidR="009C285E" w:rsidRPr="00264DB6" w:rsidRDefault="001E107F" w:rsidP="00624D84">
      <w:pPr>
        <w:pStyle w:val="Tekstpodstawowy"/>
        <w:numPr>
          <w:ilvl w:val="0"/>
          <w:numId w:val="100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nagród jubileuszowych za wieloletnią pracę;</w:t>
      </w:r>
    </w:p>
    <w:p w:rsidR="009C285E" w:rsidRPr="00264DB6" w:rsidRDefault="001E107F" w:rsidP="00624D84">
      <w:pPr>
        <w:pStyle w:val="Tekstpodstawowy"/>
        <w:numPr>
          <w:ilvl w:val="0"/>
          <w:numId w:val="100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dodatkowego wynagrodzenia rocznego na zasadach i w wysokości określonych w ustawie o</w:t>
      </w:r>
      <w:r w:rsidRPr="00264DB6">
        <w:rPr>
          <w:rStyle w:val="Domylnaczcionkaakapitu2"/>
          <w:rFonts w:ascii="Arial" w:eastAsia="ArialMT" w:hAnsi="Arial" w:cs="Arial"/>
        </w:rPr>
        <w:t xml:space="preserve"> dodatkowym wynagrodzeniu rocznym dla pracowników jednostek sfery budżetowej;</w:t>
      </w:r>
    </w:p>
    <w:p w:rsidR="009C285E" w:rsidRPr="00264DB6" w:rsidRDefault="001E107F" w:rsidP="00624D84">
      <w:pPr>
        <w:pStyle w:val="Tekstpodstawowy"/>
        <w:numPr>
          <w:ilvl w:val="0"/>
          <w:numId w:val="100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nagród za osiągnięcia dydaktyczno - wychowawcze;</w:t>
      </w:r>
    </w:p>
    <w:p w:rsidR="009C285E" w:rsidRPr="00264DB6" w:rsidRDefault="001E107F" w:rsidP="00624D84">
      <w:pPr>
        <w:pStyle w:val="Tekstpodstawowy"/>
        <w:numPr>
          <w:ilvl w:val="0"/>
          <w:numId w:val="100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korzystania w swojej pracy z pomocy merytorycznej i metodycznej ze strony Szkoły i</w:t>
      </w:r>
      <w:r w:rsidR="00F67904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eastAsia="ArialMT" w:hAnsi="Arial" w:cs="Arial"/>
        </w:rPr>
        <w:t>właściwych placówek oraz instytucji oświatowych i naukowych poprzez:</w:t>
      </w:r>
    </w:p>
    <w:p w:rsidR="009C285E" w:rsidRPr="00264DB6" w:rsidRDefault="001E107F" w:rsidP="00624D84">
      <w:pPr>
        <w:pStyle w:val="Tekstpodstawowy"/>
        <w:numPr>
          <w:ilvl w:val="0"/>
          <w:numId w:val="10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udział w prelekcjach naukowych związanych z prowadzonymi zajęciami edukacyjnymi,</w:t>
      </w:r>
    </w:p>
    <w:p w:rsidR="009C285E" w:rsidRPr="00264DB6" w:rsidRDefault="001E107F" w:rsidP="00624D84">
      <w:pPr>
        <w:pStyle w:val="Tekstpodstawowy"/>
        <w:numPr>
          <w:ilvl w:val="0"/>
          <w:numId w:val="10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dostęp do opracowań metodycznych i naukowych poświęconych prowadzonym zajęciom edukacyjnym,</w:t>
      </w:r>
    </w:p>
    <w:p w:rsidR="009C285E" w:rsidRPr="00264DB6" w:rsidRDefault="001E107F" w:rsidP="00624D84">
      <w:pPr>
        <w:pStyle w:val="Tekstpodstawowy"/>
        <w:numPr>
          <w:ilvl w:val="0"/>
          <w:numId w:val="10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udział w różnych formach doskonalenia zawodowego;</w:t>
      </w:r>
    </w:p>
    <w:p w:rsidR="009C285E" w:rsidRPr="00264DB6" w:rsidRDefault="001E107F" w:rsidP="00624D84">
      <w:pPr>
        <w:pStyle w:val="Tekstpodstawowy"/>
        <w:numPr>
          <w:ilvl w:val="0"/>
          <w:numId w:val="10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oceny swojej pracy;</w:t>
      </w:r>
    </w:p>
    <w:p w:rsidR="00F67904" w:rsidRPr="00264DB6" w:rsidRDefault="001E107F" w:rsidP="00624D84">
      <w:pPr>
        <w:pStyle w:val="Tekstpodstawowy"/>
        <w:numPr>
          <w:ilvl w:val="0"/>
          <w:numId w:val="10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zdobywania stopni awansu zawodowego;</w:t>
      </w:r>
    </w:p>
    <w:p w:rsidR="00F67904" w:rsidRPr="00264DB6" w:rsidRDefault="00F67904" w:rsidP="00624D84">
      <w:pPr>
        <w:pStyle w:val="Tekstpodstawowy"/>
        <w:numPr>
          <w:ilvl w:val="0"/>
          <w:numId w:val="10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 xml:space="preserve"> </w:t>
      </w:r>
      <w:r w:rsidR="001E107F" w:rsidRPr="00264DB6">
        <w:rPr>
          <w:rFonts w:ascii="Arial" w:eastAsia="ArialMT" w:hAnsi="Arial" w:cs="Arial"/>
        </w:rPr>
        <w:t>opieki ze strony opiekuna stażu (nauczyciel stażysta i kontraktowy);</w:t>
      </w:r>
    </w:p>
    <w:p w:rsidR="009C285E" w:rsidRPr="00264DB6" w:rsidRDefault="001E107F" w:rsidP="00624D84">
      <w:pPr>
        <w:pStyle w:val="Tekstpodstawowy"/>
        <w:numPr>
          <w:ilvl w:val="0"/>
          <w:numId w:val="101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 xml:space="preserve">świadczenia urlopowego w wysokości odpisu podstawowego, o którym mowa w </w:t>
      </w:r>
      <w:r w:rsidRPr="00264DB6">
        <w:rPr>
          <w:rFonts w:ascii="Arial" w:eastAsia="ArialMT" w:hAnsi="Arial" w:cs="Arial"/>
        </w:rPr>
        <w:lastRenderedPageBreak/>
        <w:t>przepisach o</w:t>
      </w:r>
      <w:r w:rsidR="00F67904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zakładowym funduszu świadczeń socjalnych, ustalonego proporcjonalnie do wymiaru czasu</w:t>
      </w:r>
      <w:r w:rsidR="00F67904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pracy i okresu zatrudnienia nauczyciela w danym roku szkolnym.</w:t>
      </w:r>
    </w:p>
    <w:p w:rsidR="009C285E" w:rsidRPr="00264DB6" w:rsidRDefault="001E107F" w:rsidP="00624D84">
      <w:pPr>
        <w:pStyle w:val="Tekstpodstawowy"/>
        <w:numPr>
          <w:ilvl w:val="0"/>
          <w:numId w:val="8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Kary dla nauczycieli:</w:t>
      </w:r>
    </w:p>
    <w:p w:rsidR="009C285E" w:rsidRPr="00264DB6" w:rsidRDefault="001E107F" w:rsidP="00624D84">
      <w:pPr>
        <w:pStyle w:val="Tekstpodstawowy"/>
        <w:numPr>
          <w:ilvl w:val="0"/>
          <w:numId w:val="102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Nauczyciel podlega odpowiedzialności dyscyplinarnej za uchybienie godności zawodu lub</w:t>
      </w:r>
      <w:r w:rsidR="00F650C8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uchybienie przeciwko porządkowi pracy;</w:t>
      </w:r>
    </w:p>
    <w:p w:rsidR="009C285E" w:rsidRPr="00264DB6" w:rsidRDefault="001E107F" w:rsidP="00624D84">
      <w:pPr>
        <w:pStyle w:val="Tekstpodstawowy"/>
        <w:numPr>
          <w:ilvl w:val="0"/>
          <w:numId w:val="10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Nauczycielowi za uchybienia przeciwko porządkowi pracy wymierza się kary zgodnie z</w:t>
      </w:r>
      <w:r w:rsidR="00F650C8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Kodeksem Pracy;</w:t>
      </w:r>
    </w:p>
    <w:p w:rsidR="009C285E" w:rsidRPr="00264DB6" w:rsidRDefault="001E107F" w:rsidP="00624D84">
      <w:pPr>
        <w:pStyle w:val="Tekstpodstawowy"/>
        <w:numPr>
          <w:ilvl w:val="0"/>
          <w:numId w:val="10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Karami dyscyplinarnymi dla nauczycieli są:</w:t>
      </w:r>
    </w:p>
    <w:p w:rsidR="009C285E" w:rsidRPr="00264DB6" w:rsidRDefault="001E107F" w:rsidP="00624D84">
      <w:pPr>
        <w:pStyle w:val="Tekstpodstawowy"/>
        <w:numPr>
          <w:ilvl w:val="0"/>
          <w:numId w:val="103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nagana z ostrzeżeniem,</w:t>
      </w:r>
    </w:p>
    <w:p w:rsidR="009C285E" w:rsidRPr="00264DB6" w:rsidRDefault="001E107F" w:rsidP="00624D84">
      <w:pPr>
        <w:pStyle w:val="Tekstpodstawowy"/>
        <w:numPr>
          <w:ilvl w:val="0"/>
          <w:numId w:val="103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zwolnienie z pracy,</w:t>
      </w:r>
    </w:p>
    <w:p w:rsidR="009C285E" w:rsidRPr="00264DB6" w:rsidRDefault="001E107F" w:rsidP="00624D84">
      <w:pPr>
        <w:pStyle w:val="Tekstpodstawowy"/>
        <w:numPr>
          <w:ilvl w:val="0"/>
          <w:numId w:val="103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zwolnienie z pracy z zakazem przyjmowania ukaranego w zawodzie nauczycielskim w</w:t>
      </w:r>
      <w:r w:rsidR="00F650C8" w:rsidRPr="00264DB6">
        <w:rPr>
          <w:rFonts w:ascii="Arial" w:eastAsia="ArialMT" w:hAnsi="Arial" w:cs="Arial"/>
        </w:rPr>
        <w:t xml:space="preserve"> </w:t>
      </w:r>
      <w:r w:rsidRPr="00264DB6">
        <w:rPr>
          <w:rFonts w:ascii="Arial" w:eastAsia="ArialMT" w:hAnsi="Arial" w:cs="Arial"/>
        </w:rPr>
        <w:t>okresie 3 lat od ukarania,</w:t>
      </w:r>
    </w:p>
    <w:p w:rsidR="009C285E" w:rsidRPr="00264DB6" w:rsidRDefault="001E107F" w:rsidP="00624D84">
      <w:pPr>
        <w:pStyle w:val="Tekstpodstawowy"/>
        <w:numPr>
          <w:ilvl w:val="0"/>
          <w:numId w:val="103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wydalenie z zawodu nauczycielskiego;</w:t>
      </w:r>
    </w:p>
    <w:p w:rsidR="009C285E" w:rsidRPr="00264DB6" w:rsidRDefault="001E107F" w:rsidP="00624D84">
      <w:pPr>
        <w:pStyle w:val="Tekstpodstawowy"/>
        <w:numPr>
          <w:ilvl w:val="0"/>
          <w:numId w:val="102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Kary dyscyplinarne wymierza komisja dyscyplinarna, której zasady powoływania i</w:t>
      </w:r>
      <w:r w:rsidR="00F650C8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funkcjonowania określone są w ustawie – Karta Nauczyciela;</w:t>
      </w:r>
    </w:p>
    <w:p w:rsidR="009C285E" w:rsidRPr="00264DB6" w:rsidRDefault="001E107F" w:rsidP="00624D84">
      <w:pPr>
        <w:pStyle w:val="Tekstpodstawowy"/>
        <w:numPr>
          <w:ilvl w:val="0"/>
          <w:numId w:val="10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Zasady postępowania dyscyplinarnego określa ustawa – Karta Nauczyciela.</w:t>
      </w:r>
    </w:p>
    <w:p w:rsidR="009C285E" w:rsidRPr="00264DB6" w:rsidRDefault="001E107F" w:rsidP="00F650C8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  <w:bCs/>
        </w:rPr>
        <w:t>§ 38</w:t>
      </w:r>
    </w:p>
    <w:p w:rsidR="009C285E" w:rsidRPr="00264DB6" w:rsidRDefault="001E107F" w:rsidP="00624D84">
      <w:pPr>
        <w:pStyle w:val="Tekstpodstawowy"/>
        <w:numPr>
          <w:ilvl w:val="0"/>
          <w:numId w:val="10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</w:rPr>
        <w:t>Nauczyciele mogą tworzyć zespoły wychowawcze, przedmiotowe lub zespoły</w:t>
      </w:r>
      <w:r w:rsidR="00E34D44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problemowo – zadaniowe.</w:t>
      </w:r>
    </w:p>
    <w:p w:rsidR="009C285E" w:rsidRPr="00264DB6" w:rsidRDefault="001E107F" w:rsidP="00624D84">
      <w:pPr>
        <w:pStyle w:val="Tekstpodstawowy"/>
        <w:numPr>
          <w:ilvl w:val="0"/>
          <w:numId w:val="104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Pracą zespołu kieruje przewodniczący powołany przez dyrektora Szkoły.</w:t>
      </w:r>
    </w:p>
    <w:p w:rsidR="009C285E" w:rsidRPr="00264DB6" w:rsidRDefault="001E107F" w:rsidP="00624D84">
      <w:pPr>
        <w:pStyle w:val="Tekstpodstawowy"/>
        <w:numPr>
          <w:ilvl w:val="0"/>
          <w:numId w:val="104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Cele i zadania zespołu obejmują:</w:t>
      </w:r>
    </w:p>
    <w:p w:rsidR="009C285E" w:rsidRPr="00264DB6" w:rsidRDefault="001E107F" w:rsidP="00624D84">
      <w:pPr>
        <w:pStyle w:val="Tekstpodstawowy"/>
        <w:numPr>
          <w:ilvl w:val="0"/>
          <w:numId w:val="105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organizowanie współpracy nauczycieli dla uzgodnienia zestawu i sposobów realizacji</w:t>
      </w:r>
      <w:r w:rsidR="00E34D44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programów nauczania, skorelowania treści nauczania przedmiotów pokrewnych, a także</w:t>
      </w:r>
      <w:r w:rsidR="00E34D44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uzgadniania decyzji w sprawie wyboru programów nauczania, planowania i realizacji pracy</w:t>
      </w:r>
      <w:r w:rsidR="00E34D44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profilaktyczno - wychowawczej szkoły;</w:t>
      </w:r>
    </w:p>
    <w:p w:rsidR="009C285E" w:rsidRPr="00264DB6" w:rsidRDefault="001E107F" w:rsidP="00624D84">
      <w:pPr>
        <w:pStyle w:val="Akapitzlist"/>
        <w:numPr>
          <w:ilvl w:val="0"/>
          <w:numId w:val="10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pracowanie sposobów diagnozowania poziomu jakości pracy Szkoły oraz materiałów</w:t>
      </w:r>
      <w:r w:rsidR="00E34D44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iagnostycznych;</w:t>
      </w:r>
    </w:p>
    <w:p w:rsidR="009C285E" w:rsidRPr="00264DB6" w:rsidRDefault="001E107F" w:rsidP="00624D84">
      <w:pPr>
        <w:pStyle w:val="Akapitzlist"/>
        <w:numPr>
          <w:ilvl w:val="0"/>
          <w:numId w:val="10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rganizowanie wewnątrzszkolnego doskonalenia zawodowego nauczycieli oraz rozwoju</w:t>
      </w:r>
      <w:r w:rsidR="00E34D44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ganizacji Szkoły;</w:t>
      </w:r>
    </w:p>
    <w:p w:rsidR="009C285E" w:rsidRPr="00264DB6" w:rsidRDefault="001E107F" w:rsidP="00624D84">
      <w:pPr>
        <w:pStyle w:val="Akapitzlist"/>
        <w:numPr>
          <w:ilvl w:val="0"/>
          <w:numId w:val="10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rganizowanie doradztwa metodycznego, szczególnie dla początkujących nauczycieli;</w:t>
      </w:r>
    </w:p>
    <w:p w:rsidR="009C285E" w:rsidRPr="00264DB6" w:rsidRDefault="001E107F" w:rsidP="00624D84">
      <w:pPr>
        <w:pStyle w:val="Akapitzlist"/>
        <w:numPr>
          <w:ilvl w:val="0"/>
          <w:numId w:val="10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spółdziałanie w organizowaniu pracowni przedmiotowych i w uzupełnianiu ich wyposażenia;</w:t>
      </w:r>
    </w:p>
    <w:p w:rsidR="009C285E" w:rsidRPr="00264DB6" w:rsidRDefault="001E107F" w:rsidP="00624D84">
      <w:pPr>
        <w:pStyle w:val="Akapitzlist"/>
        <w:numPr>
          <w:ilvl w:val="0"/>
          <w:numId w:val="10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opracowywanie i opiniowanie przygotowywanych w Szkole autorskich, innowacyjnych </w:t>
      </w:r>
      <w:r w:rsidR="00E34D44" w:rsidRPr="00264DB6">
        <w:rPr>
          <w:rFonts w:ascii="Arial" w:hAnsi="Arial" w:cs="Arial"/>
        </w:rPr>
        <w:t xml:space="preserve">i </w:t>
      </w:r>
      <w:r w:rsidRPr="00264DB6">
        <w:rPr>
          <w:rFonts w:ascii="Arial" w:hAnsi="Arial" w:cs="Arial"/>
        </w:rPr>
        <w:t>eksperymentalnych programów nauczania;</w:t>
      </w:r>
    </w:p>
    <w:p w:rsidR="009C285E" w:rsidRPr="00264DB6" w:rsidRDefault="001E107F" w:rsidP="00624D84">
      <w:pPr>
        <w:pStyle w:val="Tekstpodstawowy"/>
        <w:numPr>
          <w:ilvl w:val="0"/>
          <w:numId w:val="105"/>
        </w:numPr>
        <w:spacing w:after="0"/>
        <w:rPr>
          <w:rFonts w:ascii="Arial" w:hAnsi="Arial" w:cs="Arial"/>
        </w:rPr>
      </w:pPr>
      <w:r w:rsidRPr="00264DB6">
        <w:rPr>
          <w:rFonts w:ascii="Arial" w:eastAsia="ArialMT" w:hAnsi="Arial" w:cs="Arial"/>
        </w:rPr>
        <w:t>opracowywanie koncepcji i strategii nauczania, wychowania, programów i planów pracy</w:t>
      </w:r>
      <w:r w:rsidR="00E34D44" w:rsidRPr="00264DB6">
        <w:rPr>
          <w:rFonts w:ascii="Arial" w:hAnsi="Arial" w:cs="Arial"/>
        </w:rPr>
        <w:t xml:space="preserve"> </w:t>
      </w:r>
      <w:r w:rsidRPr="00264DB6">
        <w:rPr>
          <w:rFonts w:ascii="Arial" w:eastAsia="ArialMT" w:hAnsi="Arial" w:cs="Arial"/>
        </w:rPr>
        <w:t>Szkoły.</w:t>
      </w:r>
    </w:p>
    <w:p w:rsidR="009C285E" w:rsidRPr="00264DB6" w:rsidRDefault="001E107F" w:rsidP="00A84BDB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  <w:bCs/>
        </w:rPr>
        <w:t>§ 39</w:t>
      </w:r>
    </w:p>
    <w:p w:rsidR="009C285E" w:rsidRPr="00264DB6" w:rsidRDefault="001E107F" w:rsidP="00E34D44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Style w:val="Domylnaczcionkaakapitu2"/>
          <w:rFonts w:ascii="Arial" w:eastAsia="ArialMT" w:hAnsi="Arial" w:cs="Arial"/>
          <w:bCs/>
        </w:rPr>
        <w:t>Zakres zadań innych pracowników szkoły</w:t>
      </w:r>
    </w:p>
    <w:p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Funkcje pomocnicze w szkole spełniają pracownicy administracji i obsługi.</w:t>
      </w:r>
    </w:p>
    <w:p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zkole tworzy się następujące stanowiska administracyjne:</w:t>
      </w:r>
    </w:p>
    <w:p w:rsidR="009C285E" w:rsidRPr="00264DB6" w:rsidRDefault="001E107F" w:rsidP="00624D84">
      <w:pPr>
        <w:pStyle w:val="Akapitzlist"/>
        <w:numPr>
          <w:ilvl w:val="0"/>
          <w:numId w:val="10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ekretarz szkoły;</w:t>
      </w:r>
    </w:p>
    <w:p w:rsidR="009C285E" w:rsidRPr="00264DB6" w:rsidRDefault="001E107F" w:rsidP="00624D84">
      <w:pPr>
        <w:pStyle w:val="Akapitzlist"/>
        <w:numPr>
          <w:ilvl w:val="0"/>
          <w:numId w:val="10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eferent</w:t>
      </w:r>
    </w:p>
    <w:p w:rsidR="009C285E" w:rsidRPr="00264DB6" w:rsidRDefault="001E107F" w:rsidP="00624D84">
      <w:pPr>
        <w:pStyle w:val="Akapitzlist"/>
        <w:numPr>
          <w:ilvl w:val="0"/>
          <w:numId w:val="10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ierownik gospodarczy.</w:t>
      </w:r>
    </w:p>
    <w:p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zadań sekretarza Szkoły należy w szczególności:</w:t>
      </w:r>
    </w:p>
    <w:p w:rsidR="009C285E" w:rsidRPr="00264DB6" w:rsidRDefault="001E107F" w:rsidP="00624D84">
      <w:pPr>
        <w:pStyle w:val="Akapitzlist"/>
        <w:numPr>
          <w:ilvl w:val="0"/>
          <w:numId w:val="10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bsługa sekretariatu;</w:t>
      </w:r>
    </w:p>
    <w:p w:rsidR="009C285E" w:rsidRPr="00264DB6" w:rsidRDefault="001E107F" w:rsidP="00624D84">
      <w:pPr>
        <w:pStyle w:val="Akapitzlist"/>
        <w:numPr>
          <w:ilvl w:val="0"/>
          <w:numId w:val="10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owadzenie spraw uczniowskich;</w:t>
      </w:r>
    </w:p>
    <w:p w:rsidR="009C285E" w:rsidRPr="00264DB6" w:rsidRDefault="001E107F" w:rsidP="00624D84">
      <w:pPr>
        <w:pStyle w:val="Akapitzlist"/>
        <w:numPr>
          <w:ilvl w:val="0"/>
          <w:numId w:val="10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owadzenie terminarza spraw i czynności;</w:t>
      </w:r>
    </w:p>
    <w:p w:rsidR="009C285E" w:rsidRPr="00264DB6" w:rsidRDefault="001E107F" w:rsidP="00624D84">
      <w:pPr>
        <w:pStyle w:val="Akapitzlist"/>
        <w:numPr>
          <w:ilvl w:val="0"/>
          <w:numId w:val="10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prowadzenie elektronicznej wersji Vulcan – </w:t>
      </w:r>
      <w:r w:rsidR="007E51F4" w:rsidRPr="00264DB6">
        <w:rPr>
          <w:rFonts w:ascii="Arial" w:hAnsi="Arial" w:cs="Arial"/>
        </w:rPr>
        <w:t>Sekretariat</w:t>
      </w:r>
      <w:r w:rsidRPr="00264DB6">
        <w:rPr>
          <w:rFonts w:ascii="Arial" w:hAnsi="Arial" w:cs="Arial"/>
        </w:rPr>
        <w:t>.</w:t>
      </w:r>
    </w:p>
    <w:p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Do zadań referenta należy w szczególności: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bsługa systemu informatycznego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onserwacja i naprawa sprzętu komputerowego w Szkole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owadzenie Biuletynu Informacji Publicznej Szkoły;</w:t>
      </w:r>
    </w:p>
    <w:p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zadań kierownika gospodarczego należy w szczególności:</w:t>
      </w:r>
    </w:p>
    <w:p w:rsidR="009C285E" w:rsidRPr="00264DB6" w:rsidRDefault="001E107F" w:rsidP="00624D84">
      <w:pPr>
        <w:pStyle w:val="Tekstpodstawowy"/>
        <w:numPr>
          <w:ilvl w:val="1"/>
          <w:numId w:val="106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ierowanie zespołem pracowników obsługi;</w:t>
      </w:r>
    </w:p>
    <w:p w:rsidR="009C285E" w:rsidRPr="00264DB6" w:rsidRDefault="001E107F" w:rsidP="00624D84">
      <w:pPr>
        <w:pStyle w:val="Tekstpodstawowy"/>
        <w:numPr>
          <w:ilvl w:val="1"/>
          <w:numId w:val="10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określanie zadań i odpowiedzialności tych pracowników w formie zakresów </w:t>
      </w:r>
      <w:r w:rsidR="000A0380" w:rsidRPr="00264DB6">
        <w:rPr>
          <w:rFonts w:ascii="Arial" w:hAnsi="Arial" w:cs="Arial"/>
        </w:rPr>
        <w:t>czynności a</w:t>
      </w:r>
      <w:r w:rsidRPr="00264DB6">
        <w:rPr>
          <w:rFonts w:ascii="Arial" w:hAnsi="Arial" w:cs="Arial"/>
        </w:rPr>
        <w:t xml:space="preserve"> także stwarzanie im odpowiednich warunków pracy oraz zapewnienie warunków bhp;</w:t>
      </w:r>
    </w:p>
    <w:p w:rsidR="009C285E" w:rsidRPr="00264DB6" w:rsidRDefault="001E107F" w:rsidP="00624D84">
      <w:pPr>
        <w:pStyle w:val="Tekstpodstawowy"/>
        <w:numPr>
          <w:ilvl w:val="1"/>
          <w:numId w:val="10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zed dyrektorem Szkoły odpowiada za dyscyplinę, poziom i atmosferę pracy swoich</w:t>
      </w:r>
      <w:r w:rsidR="00611C6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dwładnych, za bieżące zabezpieczenie gmachu i wyposażenie szkoły, sprawność urządzeń</w:t>
      </w:r>
      <w:r w:rsidR="00611C6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ciwpożarowych i przeciwgromowych, gazowych, oszczędności materiałów i energii;</w:t>
      </w:r>
    </w:p>
    <w:p w:rsidR="009C285E" w:rsidRPr="00264DB6" w:rsidRDefault="001E107F" w:rsidP="00624D84">
      <w:pPr>
        <w:pStyle w:val="Tekstpodstawowy"/>
        <w:numPr>
          <w:ilvl w:val="1"/>
          <w:numId w:val="10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owadzenie spraw kadrowych pracowników pedagogicznych szkoły;</w:t>
      </w:r>
    </w:p>
    <w:p w:rsidR="009C285E" w:rsidRPr="00264DB6" w:rsidRDefault="001E107F" w:rsidP="00624D84">
      <w:pPr>
        <w:pStyle w:val="Tekstpodstawowy"/>
        <w:numPr>
          <w:ilvl w:val="1"/>
          <w:numId w:val="10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banie o terminowe wykonanie okresowych przeglądów Szkoły;</w:t>
      </w:r>
    </w:p>
    <w:p w:rsidR="009C285E" w:rsidRPr="00264DB6" w:rsidRDefault="001E107F" w:rsidP="00624D84">
      <w:pPr>
        <w:pStyle w:val="Tekstpodstawowy"/>
        <w:numPr>
          <w:ilvl w:val="1"/>
          <w:numId w:val="10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porządzanie sprawozdań.</w:t>
      </w:r>
    </w:p>
    <w:p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zkole tworzy się następujące stanowiska obsługi: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oźny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zemieślnik - konserwator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przątaczki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intendent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ucharka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moc kuchenna.</w:t>
      </w:r>
    </w:p>
    <w:p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zadań woźnego należy w szczególności: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twieranie i zamykanie szkoły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czuwanie nad bezpieczeństwem budynku i całością sprzętu szkolnego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informowanie o zaistniałych usterkach technicznych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ygnalizowanie czasu rozpoczęcia i zakończenia zajęć lekcyjnych za pomocą dzwonków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czuwanie nad utrzymaniem czystości i porządku pomieszczeń szkolnych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przątanie i utrzymywanie w czystości przeznaczonego metrażu i obejścia szkoły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prawdzanie zamknięcia pomieszczeń szkolnych i szkoły przed zakończeniem pracy.</w:t>
      </w:r>
    </w:p>
    <w:p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zadań rzemieślnika - konserwatora należy w szczególności: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czuwanie nad sprawnością urządzeń technicznych w Szkole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konywanie systematycznego przeglądu w poszczególnych pomieszczeniach szkoły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uwanie bieżących usterek powstałych w budynku szkoły i jego obejściu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oszenie trawy w obejściu szkoły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kup narzędzi niezbędnych do prac rzemieślniczo - konserwatorskich, po uzgodnieniu z</w:t>
      </w:r>
      <w:r w:rsidR="009D7C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em Szkoły.</w:t>
      </w:r>
    </w:p>
    <w:p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zadań sprzątaczki należą: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przątanie przydzielonych pomieszczeń szkolnych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prawdzanie zamknięcia przydzielonych pomieszczeń szkolnych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czuwanie nad bezpieczeństwem budynku szkoły i całości sprzętu szkolnego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informowanie kierownika gospodarczego o zaistniałych usterkach technicznych w szkole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 przypadku nieobecności innej sprzątaczki wykonywanie pracy będącej w przydziale</w:t>
      </w:r>
      <w:r w:rsidR="009D7C9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czynności nieobecnego pracownika.</w:t>
      </w:r>
    </w:p>
    <w:p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zadań intendenta należy w szczególności: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planowanie i układanie jadłospisów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estrzeganie Instrukcji Dobrej Praktyki Higienicznej – GHP i systemu HACAP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lanowanie i dokonywanie zaopatrzenia żywieniowego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yjmowanie wpłat na obiady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prawowanie nadzoru nad przygotowaniem obiadów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dzielanie mleka i warzyw dla uczniów w ramach programów unijnych.</w:t>
      </w:r>
    </w:p>
    <w:p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zadań kucharki i pomocy kuchennej należy w szczególności:</w:t>
      </w:r>
    </w:p>
    <w:p w:rsidR="009C285E" w:rsidRPr="00264DB6" w:rsidRDefault="001E107F" w:rsidP="00624D84">
      <w:pPr>
        <w:pStyle w:val="Akapitzlist"/>
        <w:numPr>
          <w:ilvl w:val="0"/>
          <w:numId w:val="10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zygotowywanie obiadu;</w:t>
      </w:r>
    </w:p>
    <w:p w:rsidR="009C285E" w:rsidRPr="00264DB6" w:rsidRDefault="001E107F" w:rsidP="00624D84">
      <w:pPr>
        <w:pStyle w:val="Akapitzlist"/>
        <w:numPr>
          <w:ilvl w:val="0"/>
          <w:numId w:val="10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banie o czystość w pomieszczeniach kuchennych i na stołówce szkolnej.</w:t>
      </w:r>
    </w:p>
    <w:p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acownicy wymienieni w § 39 pkt 2 i 6 zobowiązani są do: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estrzegania czasu pracy ustalonego w szkole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estrzegania regulaminu pracy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estrzegania przepisów oraz zasad bezpieczeństwa i higieny pracy a także przepisów</w:t>
      </w:r>
      <w:r w:rsidR="004C769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ciwpożarowych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łaściwego zabezpieczenia i dbania o powierzone im mienie szkolne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bania o dobro szkoły oraz zachowanie tajemnicy informacji, których ujawnienie mogłoby</w:t>
      </w:r>
      <w:r w:rsidR="004C769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razić szkołę na szkodę;</w:t>
      </w:r>
    </w:p>
    <w:p w:rsidR="009C285E" w:rsidRPr="00264DB6" w:rsidRDefault="001E107F" w:rsidP="00624D84">
      <w:pPr>
        <w:pStyle w:val="Akapitzlist"/>
        <w:numPr>
          <w:ilvl w:val="1"/>
          <w:numId w:val="10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bania o estetyczny wygląd miejsca pracy.</w:t>
      </w:r>
    </w:p>
    <w:p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acowników administracyjnych i obsługi zatrudnia dyrektor Szkoły na zasadach</w:t>
      </w:r>
      <w:r w:rsidR="004C7692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widzianych w Prawie pracy.</w:t>
      </w:r>
    </w:p>
    <w:p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acownicy administracji i obsługi realizują zadania na podstawie indywidualnych zakresów</w:t>
      </w:r>
      <w:r w:rsidR="004C7692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bowiązków, uprawnień i odpowiedzialności ustalonych przez dyrektora Szkoły.</w:t>
      </w:r>
    </w:p>
    <w:p w:rsidR="009C285E" w:rsidRPr="00264DB6" w:rsidRDefault="001E107F" w:rsidP="00624D84">
      <w:pPr>
        <w:pStyle w:val="Akapitzlist"/>
        <w:numPr>
          <w:ilvl w:val="0"/>
          <w:numId w:val="10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Liczba etatów pracowników administracyjnych i obsługi jest corocznie  z organem</w:t>
      </w:r>
      <w:r w:rsidR="004C7692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owadzącym i określana w arkuszu organizacyjnym Szkoły.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ROZDZIAŁ 6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Uczniowie szkoły</w:t>
      </w:r>
    </w:p>
    <w:p w:rsidR="009C285E" w:rsidRPr="00264DB6" w:rsidRDefault="001E107F" w:rsidP="004C7692">
      <w:pPr>
        <w:pStyle w:val="Tekstpodstawowy"/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§ 40</w:t>
      </w:r>
    </w:p>
    <w:p w:rsidR="009C285E" w:rsidRPr="00264DB6" w:rsidRDefault="001E107F" w:rsidP="00624D84">
      <w:pPr>
        <w:pStyle w:val="Tekstpodstawowy"/>
        <w:numPr>
          <w:ilvl w:val="0"/>
          <w:numId w:val="110"/>
        </w:numPr>
        <w:tabs>
          <w:tab w:val="left" w:pos="706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bowiązek szkolny dziecka rozpoczyna się z początkiem roku szkolnego w roku</w:t>
      </w:r>
      <w:r w:rsidR="00CB2D6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alendarzowym, w którym kończy 7 lat i trwa do ukończenia szkoły podstawowej, nie dłuże</w:t>
      </w:r>
      <w:r w:rsidR="00CB2D6E" w:rsidRPr="00264DB6">
        <w:rPr>
          <w:rFonts w:ascii="Arial" w:hAnsi="Arial" w:cs="Arial"/>
        </w:rPr>
        <w:t xml:space="preserve">j </w:t>
      </w:r>
      <w:r w:rsidRPr="00264DB6">
        <w:rPr>
          <w:rFonts w:ascii="Arial" w:hAnsi="Arial" w:cs="Arial"/>
        </w:rPr>
        <w:t>jednak niż do ukończenia 18. roku życia.</w:t>
      </w:r>
    </w:p>
    <w:p w:rsidR="009C285E" w:rsidRPr="00264DB6" w:rsidRDefault="001E107F" w:rsidP="00624D84">
      <w:pPr>
        <w:pStyle w:val="Tekstpodstawowy"/>
        <w:numPr>
          <w:ilvl w:val="0"/>
          <w:numId w:val="110"/>
        </w:numPr>
        <w:tabs>
          <w:tab w:val="left" w:pos="706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Na wniosek rodziców naukę w szkole podstawowej może także rozpocząć dziecko, które </w:t>
      </w:r>
      <w:r w:rsidR="00CB2D6E" w:rsidRPr="00264DB6">
        <w:rPr>
          <w:rStyle w:val="Domylnaczcionkaakapitu2"/>
          <w:rFonts w:ascii="Arial" w:hAnsi="Arial" w:cs="Arial"/>
        </w:rPr>
        <w:t xml:space="preserve">w </w:t>
      </w:r>
      <w:r w:rsidRPr="00264DB6">
        <w:rPr>
          <w:rFonts w:ascii="Arial" w:hAnsi="Arial" w:cs="Arial"/>
        </w:rPr>
        <w:t>danym roku kalendarzowym kończy 6 lat.</w:t>
      </w:r>
      <w:r w:rsidR="000A0380" w:rsidRPr="00264DB6">
        <w:rPr>
          <w:rFonts w:ascii="Arial" w:hAnsi="Arial" w:cs="Arial"/>
        </w:rPr>
        <w:t xml:space="preserve"> D</w:t>
      </w:r>
      <w:r w:rsidRPr="00264DB6">
        <w:rPr>
          <w:rFonts w:ascii="Arial" w:hAnsi="Arial" w:cs="Arial"/>
        </w:rPr>
        <w:t>ecyzję o wcześniejszym przyjęciu dziecka do szkoły podstawowej podejmuje dyrektor</w:t>
      </w:r>
      <w:r w:rsidR="000A0380" w:rsidRPr="00264DB6">
        <w:rPr>
          <w:rFonts w:ascii="Arial" w:hAnsi="Arial" w:cs="Arial"/>
        </w:rPr>
        <w:t xml:space="preserve"> s</w:t>
      </w:r>
      <w:r w:rsidRPr="00264DB6">
        <w:rPr>
          <w:rFonts w:ascii="Arial" w:hAnsi="Arial" w:cs="Arial"/>
        </w:rPr>
        <w:t>zkoły na podstawie opinii publicznej albo niepublicznej poradni psychologiczno -pedagogicznej, albo jeżeli dziecko korzystało z wychowania przedszkolnego w roku szkolny</w:t>
      </w:r>
      <w:r w:rsidR="000A0380" w:rsidRPr="00264DB6">
        <w:rPr>
          <w:rFonts w:ascii="Arial" w:hAnsi="Arial" w:cs="Arial"/>
        </w:rPr>
        <w:t xml:space="preserve">m </w:t>
      </w:r>
      <w:r w:rsidRPr="00264DB6">
        <w:rPr>
          <w:rStyle w:val="Domylnaczcionkaakapitu2"/>
          <w:rFonts w:ascii="Arial" w:hAnsi="Arial" w:cs="Arial"/>
        </w:rPr>
        <w:t>poprzedzającym rozpoczęcie nauki w szkole.</w:t>
      </w:r>
    </w:p>
    <w:p w:rsidR="009C285E" w:rsidRPr="00264DB6" w:rsidRDefault="001E107F" w:rsidP="00624D84">
      <w:pPr>
        <w:pStyle w:val="Tekstpodstawowy"/>
        <w:numPr>
          <w:ilvl w:val="0"/>
          <w:numId w:val="110"/>
        </w:numPr>
        <w:tabs>
          <w:tab w:val="left" w:pos="706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szkoły podstawowej, w obwodzie której mieszka dziecko, na wniosek rodziców,</w:t>
      </w:r>
      <w:r w:rsidR="000A0380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racza rozpoczęcie spełniania obowiązku przez dziecko o jeden rok szkolny.</w:t>
      </w:r>
    </w:p>
    <w:p w:rsidR="009C285E" w:rsidRPr="00264DB6" w:rsidRDefault="001E107F" w:rsidP="00624D84">
      <w:pPr>
        <w:pStyle w:val="Tekstpodstawowy"/>
        <w:numPr>
          <w:ilvl w:val="1"/>
          <w:numId w:val="110"/>
        </w:numPr>
        <w:tabs>
          <w:tab w:val="left" w:pos="706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niosek składa się w roku kalendarzowym, w którym dziecko kończy 7 lat, nie później niż do31 sierpnia. Odroczenie dotyczy roku, w którym</w:t>
      </w:r>
      <w:r w:rsidR="000A0380" w:rsidRPr="00264DB6">
        <w:rPr>
          <w:rFonts w:ascii="Arial" w:hAnsi="Arial" w:cs="Arial"/>
        </w:rPr>
        <w:t xml:space="preserve"> dziecko ma rozpocząć spełniania </w:t>
      </w:r>
      <w:r w:rsidRPr="00264DB6">
        <w:rPr>
          <w:rFonts w:ascii="Arial" w:hAnsi="Arial" w:cs="Arial"/>
        </w:rPr>
        <w:t>obowiązku.</w:t>
      </w:r>
    </w:p>
    <w:p w:rsidR="009C285E" w:rsidRPr="00264DB6" w:rsidRDefault="001E107F" w:rsidP="00624D84">
      <w:pPr>
        <w:pStyle w:val="Tekstpodstawowy"/>
        <w:numPr>
          <w:ilvl w:val="1"/>
          <w:numId w:val="110"/>
        </w:numPr>
        <w:tabs>
          <w:tab w:val="left" w:pos="706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 wniosku należy dołączyć opinię, z której wynika potrzeba odroczenia spełniania</w:t>
      </w:r>
      <w:r w:rsidR="000A038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bowiązku szkolnego przez dziecko wydaną przez publiczną albo niepubliczną poradnię</w:t>
      </w:r>
      <w:r w:rsidR="000A0380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psychologiczno – pedagogiczną.</w:t>
      </w:r>
    </w:p>
    <w:p w:rsidR="009C285E" w:rsidRPr="00264DB6" w:rsidRDefault="001E107F" w:rsidP="00624D84">
      <w:pPr>
        <w:pStyle w:val="Tekstpodstawowy"/>
        <w:numPr>
          <w:ilvl w:val="0"/>
          <w:numId w:val="110"/>
        </w:numPr>
        <w:tabs>
          <w:tab w:val="left" w:pos="706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szkoły przyjmuje się:</w:t>
      </w:r>
    </w:p>
    <w:p w:rsidR="009C285E" w:rsidRPr="00264DB6" w:rsidRDefault="001E107F" w:rsidP="00624D84">
      <w:pPr>
        <w:pStyle w:val="Tekstpodstawowy"/>
        <w:numPr>
          <w:ilvl w:val="0"/>
          <w:numId w:val="11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zieci zamieszkałe w obwodzie danej szkoły;</w:t>
      </w:r>
    </w:p>
    <w:p w:rsidR="009C285E" w:rsidRPr="00264DB6" w:rsidRDefault="000A0380" w:rsidP="00624D84">
      <w:pPr>
        <w:pStyle w:val="Tekstpodstawowy"/>
        <w:numPr>
          <w:ilvl w:val="0"/>
          <w:numId w:val="111"/>
        </w:numPr>
        <w:tabs>
          <w:tab w:val="left" w:pos="705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- </w:t>
      </w:r>
      <w:r w:rsidR="001E107F" w:rsidRPr="00264DB6">
        <w:rPr>
          <w:rStyle w:val="Domylnaczcionkaakapitu2"/>
          <w:rFonts w:ascii="Arial" w:hAnsi="Arial" w:cs="Arial"/>
        </w:rPr>
        <w:t>na prośbę rodziców (prawnyc</w:t>
      </w:r>
      <w:r w:rsidRPr="00264DB6">
        <w:rPr>
          <w:rStyle w:val="Domylnaczcionkaakapitu2"/>
          <w:rFonts w:ascii="Arial" w:hAnsi="Arial" w:cs="Arial"/>
        </w:rPr>
        <w:t>h opiekunów) dzieci zamieszkałe</w:t>
      </w:r>
      <w:r w:rsidR="001E107F" w:rsidRPr="00264DB6">
        <w:rPr>
          <w:rStyle w:val="Domylnaczcionkaakapitu2"/>
          <w:rFonts w:ascii="Arial" w:hAnsi="Arial" w:cs="Arial"/>
        </w:rPr>
        <w:t xml:space="preserve"> poza obwodem szkoły, jeśli w</w:t>
      </w:r>
      <w:r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odpowiedniej klasie są wolne miejsca.</w:t>
      </w:r>
    </w:p>
    <w:p w:rsidR="009C285E" w:rsidRPr="00264DB6" w:rsidRDefault="001E107F" w:rsidP="00624D84">
      <w:pPr>
        <w:pStyle w:val="Tekstpodstawowy"/>
        <w:numPr>
          <w:ilvl w:val="0"/>
          <w:numId w:val="110"/>
        </w:numPr>
        <w:tabs>
          <w:tab w:val="left" w:pos="17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Do klasy programowo wyższej przyjmuje się ucznia na podstawie:</w:t>
      </w:r>
    </w:p>
    <w:p w:rsidR="009C285E" w:rsidRPr="00264DB6" w:rsidRDefault="001E107F" w:rsidP="00624D84">
      <w:pPr>
        <w:pStyle w:val="Tekstpodstawowy"/>
        <w:numPr>
          <w:ilvl w:val="1"/>
          <w:numId w:val="11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świadectwa ukończenia klasy niższej w szkole publicznej lub szkole niepublicznej o</w:t>
      </w:r>
      <w:r w:rsidR="000A038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prawnieniach szkoły publicznej oraz odpisu arkusza ocen wydanego przez szkołę, z której</w:t>
      </w:r>
      <w:r w:rsidR="000A038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eń odszedł;</w:t>
      </w:r>
    </w:p>
    <w:p w:rsidR="009C285E" w:rsidRPr="00264DB6" w:rsidRDefault="001E107F" w:rsidP="00624D84">
      <w:pPr>
        <w:pStyle w:val="Tekstpodstawowy"/>
        <w:numPr>
          <w:ilvl w:val="1"/>
          <w:numId w:val="11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zytywnych wyników egzaminów klasyfikacyjnych na zasadach określonych w przepisach</w:t>
      </w:r>
      <w:r w:rsidR="000A038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otyczących oceniania, klasyfikowania i promowania uczniów, który spełnia obowiązek</w:t>
      </w:r>
      <w:r w:rsidR="000A038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lny poza szkołą;</w:t>
      </w:r>
    </w:p>
    <w:p w:rsidR="009C285E" w:rsidRPr="00264DB6" w:rsidRDefault="001E107F" w:rsidP="00624D84">
      <w:pPr>
        <w:pStyle w:val="Tekstpodstawowy"/>
        <w:numPr>
          <w:ilvl w:val="1"/>
          <w:numId w:val="110"/>
        </w:numPr>
        <w:tabs>
          <w:tab w:val="left" w:pos="2827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świadectwa ( zaświadczenia) wy</w:t>
      </w:r>
      <w:r w:rsidR="000A0380" w:rsidRPr="00264DB6">
        <w:rPr>
          <w:rFonts w:ascii="Arial" w:hAnsi="Arial" w:cs="Arial"/>
        </w:rPr>
        <w:t xml:space="preserve">danego przez szkołę za granicą </w:t>
      </w:r>
      <w:r w:rsidRPr="00264DB6">
        <w:rPr>
          <w:rFonts w:ascii="Arial" w:hAnsi="Arial" w:cs="Arial"/>
        </w:rPr>
        <w:t>i ostatniego świadectwa</w:t>
      </w:r>
      <w:r w:rsidR="000A038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lnego wydanego w Polsce, po ustaleniu odpowiedniej klasy na podstawie sumy lat nauki</w:t>
      </w:r>
      <w:r w:rsidR="000A038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lnej ucznia lub w przypadku braku świadectwa, rozmowy kwalifikacyjnej</w:t>
      </w:r>
      <w:r w:rsidR="000A038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prowadzonej z uczniem przez dyrektora.</w:t>
      </w:r>
    </w:p>
    <w:p w:rsidR="009C285E" w:rsidRPr="00264DB6" w:rsidRDefault="001E107F" w:rsidP="00624D84">
      <w:pPr>
        <w:pStyle w:val="Tekstpodstawowy"/>
        <w:numPr>
          <w:ilvl w:val="0"/>
          <w:numId w:val="110"/>
        </w:numPr>
        <w:tabs>
          <w:tab w:val="left" w:pos="2827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Jeżeli w klasie, do której uczeń przechodzi, naucza się innego języka obcego niż ten, którego</w:t>
      </w:r>
      <w:r w:rsidR="000A038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ył się w poprzedniej szkole, uczeń może:</w:t>
      </w:r>
    </w:p>
    <w:p w:rsidR="009C285E" w:rsidRPr="00264DB6" w:rsidRDefault="001E107F" w:rsidP="00624D84">
      <w:pPr>
        <w:pStyle w:val="Tekstpodstawowy"/>
        <w:numPr>
          <w:ilvl w:val="1"/>
          <w:numId w:val="11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czyć się języka obowiązującego w szkole, wyrównując we własnym zakresie braki</w:t>
      </w:r>
      <w:r w:rsidR="00D07D3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ogramowe do końca roku szkolnego;</w:t>
      </w:r>
    </w:p>
    <w:p w:rsidR="009C285E" w:rsidRPr="00264DB6" w:rsidRDefault="001E107F" w:rsidP="00624D84">
      <w:pPr>
        <w:pStyle w:val="Tekstpodstawowy"/>
        <w:numPr>
          <w:ilvl w:val="1"/>
          <w:numId w:val="11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ontynuować we własnym zakresie naukę języka obcego, którego uczył się w poprzedniej</w:t>
      </w:r>
      <w:r w:rsidR="00D07D3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le;</w:t>
      </w:r>
    </w:p>
    <w:p w:rsidR="009C285E" w:rsidRPr="00264DB6" w:rsidRDefault="001E107F" w:rsidP="00624D84">
      <w:pPr>
        <w:pStyle w:val="Tekstpodstawowy"/>
        <w:numPr>
          <w:ilvl w:val="1"/>
          <w:numId w:val="11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częszczać do klasy z danym językiem w innej szkole.</w:t>
      </w:r>
    </w:p>
    <w:p w:rsidR="009C285E" w:rsidRPr="00264DB6" w:rsidRDefault="001E107F" w:rsidP="00624D84">
      <w:pPr>
        <w:pStyle w:val="Tekstpodstawowy"/>
        <w:numPr>
          <w:ilvl w:val="0"/>
          <w:numId w:val="11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czniom, których stan zdrowia uniemożliwia lub znacznie utrudnia uczęszczanie do szkoły</w:t>
      </w:r>
      <w:r w:rsidR="00D07D3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ganizuje się nauczanie indywidualne na czas określony, wskazany w orzeczeniu</w:t>
      </w:r>
      <w:r w:rsidR="00D07D3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 potrzebie indywidualnego nauczania.</w:t>
      </w:r>
    </w:p>
    <w:p w:rsidR="009C285E" w:rsidRPr="00264DB6" w:rsidRDefault="001E107F" w:rsidP="00624D84">
      <w:pPr>
        <w:pStyle w:val="Tekstpodstawowy"/>
        <w:numPr>
          <w:ilvl w:val="1"/>
          <w:numId w:val="11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posób i tryb organizowania indywidualnego nauczania określa rozporządzenie MEN,</w:t>
      </w:r>
    </w:p>
    <w:p w:rsidR="009C285E" w:rsidRPr="00264DB6" w:rsidRDefault="00D07D32" w:rsidP="00624D84">
      <w:pPr>
        <w:pStyle w:val="Tekstpodstawowy"/>
        <w:numPr>
          <w:ilvl w:val="1"/>
          <w:numId w:val="11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wymiar godzin </w:t>
      </w:r>
      <w:r w:rsidR="001E107F" w:rsidRPr="00264DB6">
        <w:rPr>
          <w:rFonts w:ascii="Arial" w:hAnsi="Arial" w:cs="Arial"/>
        </w:rPr>
        <w:t>indywidualnego nauczania uzgadnia się z organem prowadzącym.</w:t>
      </w:r>
    </w:p>
    <w:p w:rsidR="009C285E" w:rsidRPr="00264DB6" w:rsidRDefault="001E107F" w:rsidP="00A84BDB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  <w:color w:val="000000"/>
          <w:kern w:val="0"/>
          <w:lang w:bidi="ar-SA"/>
        </w:rPr>
        <w:t>§40a</w:t>
      </w:r>
    </w:p>
    <w:p w:rsidR="009C285E" w:rsidRPr="00264DB6" w:rsidRDefault="001E107F" w:rsidP="00A84BDB">
      <w:pPr>
        <w:pStyle w:val="Default"/>
        <w:spacing w:after="27"/>
        <w:rPr>
          <w:rFonts w:ascii="Arial" w:hAnsi="Arial" w:cs="Arial"/>
        </w:rPr>
      </w:pPr>
      <w:r w:rsidRPr="00264DB6">
        <w:rPr>
          <w:rStyle w:val="Domylnaczcionkaakapitu2"/>
          <w:rFonts w:ascii="Arial" w:eastAsia="Times New Roman" w:hAnsi="Arial" w:cs="Arial"/>
          <w:bCs/>
        </w:rPr>
        <w:t xml:space="preserve">Przechodzenie ucznia ze szkoły publicznej lub szkoły niepublicznej </w:t>
      </w:r>
    </w:p>
    <w:p w:rsidR="009C285E" w:rsidRPr="00264DB6" w:rsidRDefault="001E107F" w:rsidP="00D07D32">
      <w:pPr>
        <w:pStyle w:val="Default"/>
        <w:spacing w:after="27"/>
        <w:rPr>
          <w:rFonts w:ascii="Arial" w:hAnsi="Arial" w:cs="Arial"/>
        </w:rPr>
      </w:pPr>
      <w:r w:rsidRPr="00264DB6">
        <w:rPr>
          <w:rStyle w:val="Domylnaczcionkaakapitu2"/>
          <w:rFonts w:ascii="Arial" w:eastAsia="Times New Roman" w:hAnsi="Arial" w:cs="Arial"/>
          <w:bCs/>
        </w:rPr>
        <w:t>o uprawnieniach szkoły publicznej jednego typu do szkoły publicznej innego typu albo do szkoły publicznej tego samego typu</w:t>
      </w:r>
    </w:p>
    <w:p w:rsidR="009C285E" w:rsidRPr="00264DB6" w:rsidRDefault="001E107F" w:rsidP="00624D84">
      <w:pPr>
        <w:pStyle w:val="Normalny2"/>
        <w:numPr>
          <w:ilvl w:val="0"/>
          <w:numId w:val="112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 przypadku przechodzenia ucznia z innej szkoły publicznej lub niepublicznej o uprawnieniach</w:t>
      </w:r>
      <w:r w:rsidR="00D07D3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  <w:kern w:val="0"/>
          <w:lang w:bidi="ar-SA"/>
        </w:rPr>
        <w:t xml:space="preserve">szkoły publicznej innego lub tego samego typu, o przyjęciu ucznia do szkoły decyduje dyrektor </w:t>
      </w:r>
      <w:r w:rsidR="00D07D3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  <w:kern w:val="0"/>
          <w:lang w:bidi="ar-SA"/>
        </w:rPr>
        <w:t xml:space="preserve">szkoły. Nie dotyczy to uczniów zamieszkałych w obwodzie szkoły, którzy są przyjmowani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z urzędu. </w:t>
      </w:r>
    </w:p>
    <w:p w:rsidR="009C285E" w:rsidRPr="00264DB6" w:rsidRDefault="001E107F" w:rsidP="00624D84">
      <w:pPr>
        <w:pStyle w:val="Normalny2"/>
        <w:numPr>
          <w:ilvl w:val="0"/>
          <w:numId w:val="112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Uczeń przechodzący z innej szkoły publicznej lub niepublicznej o uprawnieniach szkoły </w:t>
      </w:r>
      <w:r w:rsidRPr="00264DB6">
        <w:rPr>
          <w:rFonts w:ascii="Arial" w:hAnsi="Arial" w:cs="Arial"/>
          <w:color w:val="000000"/>
          <w:kern w:val="0"/>
          <w:lang w:bidi="ar-SA"/>
        </w:rPr>
        <w:t xml:space="preserve">publicznej innego lub tego samego typu jest przyjmowany do odpowiedniej klasy lub na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odpowiedni semestr po dokonaniu oceny zakresu kształcenia zrealizowanego w szkole, do której </w:t>
      </w:r>
      <w:r w:rsidRPr="00264DB6">
        <w:rPr>
          <w:rFonts w:ascii="Arial" w:hAnsi="Arial" w:cs="Arial"/>
          <w:color w:val="000000"/>
          <w:kern w:val="0"/>
          <w:lang w:bidi="ar-SA"/>
        </w:rPr>
        <w:t xml:space="preserve">uczeń uczęszczał, na podstawie kopii arkusza ocen ucznia, poświadczonej za zgodność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z oryginałem przez dyrektora szkoły, do której uczeń uczęszczał lub na podstawie zaświadczenia</w:t>
      </w:r>
      <w:r w:rsidR="00D07D32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o przebiegu nauczania ucznia. </w:t>
      </w:r>
    </w:p>
    <w:p w:rsidR="009C285E" w:rsidRPr="00264DB6" w:rsidRDefault="001E107F" w:rsidP="00624D84">
      <w:pPr>
        <w:pStyle w:val="Normalny2"/>
        <w:numPr>
          <w:ilvl w:val="0"/>
          <w:numId w:val="112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 przypadku przechodzenia ucznia z innej szkoły publicznej lub niepublicznej o uprawnieniach</w:t>
      </w:r>
      <w:r w:rsidR="00D07D32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szkoły publicznej innego typu można przeprowadzić egzamin klasyfikacyjny. </w:t>
      </w:r>
    </w:p>
    <w:p w:rsidR="009C285E" w:rsidRPr="00264DB6" w:rsidRDefault="001E107F" w:rsidP="00624D84">
      <w:pPr>
        <w:pStyle w:val="Normalny2"/>
        <w:numPr>
          <w:ilvl w:val="0"/>
          <w:numId w:val="112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Uczeń szkoły niepublicznej nieposiadającej uprawnień szkoły publicznej jest przyjmowany do odpowiedniej klasy lub na odpowiednie półrocze po zdaniu egzaminów klasyfikacyjnych. </w:t>
      </w:r>
    </w:p>
    <w:p w:rsidR="009C285E" w:rsidRPr="00264DB6" w:rsidRDefault="001E107F" w:rsidP="00624D84">
      <w:pPr>
        <w:pStyle w:val="Normalny2"/>
        <w:numPr>
          <w:ilvl w:val="0"/>
          <w:numId w:val="112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Do klasy programowo wyższej uczniowie przyjmowani są z innej szkoły na podstawie: </w:t>
      </w:r>
    </w:p>
    <w:p w:rsidR="009C285E" w:rsidRPr="00264DB6" w:rsidRDefault="001E107F" w:rsidP="00624D84">
      <w:pPr>
        <w:pStyle w:val="Normalny2"/>
        <w:numPr>
          <w:ilvl w:val="0"/>
          <w:numId w:val="113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świadectwa ukończenia klasy niższej w szkole publicznej lub w szkole niepublicznej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lastRenderedPageBreak/>
        <w:t xml:space="preserve">tego samego typu oraz odpisu arkusza ocen wydanego przez szkołę, do której uczeń uczęszczał, </w:t>
      </w:r>
    </w:p>
    <w:p w:rsidR="009C285E" w:rsidRPr="00264DB6" w:rsidRDefault="001E107F" w:rsidP="00624D84">
      <w:pPr>
        <w:pStyle w:val="Normalny2"/>
        <w:numPr>
          <w:ilvl w:val="0"/>
          <w:numId w:val="113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pozytywnego wyniku egzaminu klasyfikacyjnego przeprowadzonego na zasadach określonych </w:t>
      </w:r>
      <w:r w:rsidRPr="00264DB6">
        <w:rPr>
          <w:rFonts w:ascii="Arial" w:hAnsi="Arial" w:cs="Arial"/>
          <w:color w:val="000000"/>
          <w:kern w:val="0"/>
          <w:lang w:bidi="ar-SA"/>
        </w:rPr>
        <w:t xml:space="preserve">w wewnątrzszkolnym systemie oceniania, uczniów, którzy spełniali obowiązek szkolny poza szkołą, </w:t>
      </w:r>
    </w:p>
    <w:p w:rsidR="009C285E" w:rsidRPr="00264DB6" w:rsidRDefault="001E107F" w:rsidP="00624D84">
      <w:pPr>
        <w:pStyle w:val="Normalny2"/>
        <w:numPr>
          <w:ilvl w:val="0"/>
          <w:numId w:val="112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óżnice programowe z obowiązkowych zajęć edukacyjnych realizowanych w oddziale szkoły,</w:t>
      </w:r>
      <w:r w:rsidRPr="00264DB6">
        <w:rPr>
          <w:rFonts w:ascii="Arial" w:hAnsi="Arial" w:cs="Arial"/>
          <w:color w:val="000000"/>
          <w:kern w:val="0"/>
          <w:lang w:bidi="ar-SA"/>
        </w:rPr>
        <w:t xml:space="preserve">do której uczeń przechodzi są uzupełniane na warunkach ustalonych przez nauczycieli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prowadzących obowiązkowe zajęcia edukacyjne w tym oddziale. </w:t>
      </w:r>
    </w:p>
    <w:p w:rsidR="009C285E" w:rsidRPr="00264DB6" w:rsidRDefault="001E107F" w:rsidP="00624D84">
      <w:pPr>
        <w:pStyle w:val="Normalny2"/>
        <w:numPr>
          <w:ilvl w:val="0"/>
          <w:numId w:val="112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Jeżeli uczeń w szkole, z której przechodzi uczył się jako przedmiotu obowiązkowego języka </w:t>
      </w:r>
      <w:r w:rsidRPr="00264DB6">
        <w:rPr>
          <w:rFonts w:ascii="Arial" w:hAnsi="Arial" w:cs="Arial"/>
          <w:color w:val="000000"/>
          <w:kern w:val="0"/>
          <w:lang w:bidi="ar-SA"/>
        </w:rPr>
        <w:t>obcego nowożytnego innego niż język obcy nowożytny nauczany w oddziale szkoły, do której przechodzi, a rozkład zajęć edukacyjnych uniemożliwia mu uczęszczanie w innym oddziale lub</w:t>
      </w:r>
      <w:r w:rsidR="00B4642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  <w:kern w:val="0"/>
          <w:lang w:bidi="ar-SA"/>
        </w:rPr>
        <w:t xml:space="preserve">grupie w tej szkole na zajęcia z języka, którego uczył się w poprzedniej szkole, </w:t>
      </w:r>
    </w:p>
    <w:p w:rsidR="009C285E" w:rsidRPr="00264DB6" w:rsidRDefault="001E107F" w:rsidP="00624D84">
      <w:pPr>
        <w:pStyle w:val="Normalny2"/>
        <w:numPr>
          <w:ilvl w:val="0"/>
          <w:numId w:val="112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uczeń jest zobowiązany: </w:t>
      </w:r>
    </w:p>
    <w:p w:rsidR="009C285E" w:rsidRPr="00264DB6" w:rsidRDefault="001E107F" w:rsidP="00624D84">
      <w:pPr>
        <w:pStyle w:val="Normalny2"/>
        <w:numPr>
          <w:ilvl w:val="0"/>
          <w:numId w:val="114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uczyć się języka obcego nowożytnego nauczanego w oddziale szkoły, do której przechodzi, wyrównując we własnym zakresie różnice programowe do końca roku szkolnego, albo; </w:t>
      </w:r>
    </w:p>
    <w:p w:rsidR="009C285E" w:rsidRPr="00264DB6" w:rsidRDefault="001E107F" w:rsidP="00624D84">
      <w:pPr>
        <w:pStyle w:val="Normalny2"/>
        <w:numPr>
          <w:ilvl w:val="0"/>
          <w:numId w:val="114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kontynuować we własnym zakresie naukę języka obcego nowożytnego, którego uczył się w szkole, z której przechodzi, albo; </w:t>
      </w:r>
    </w:p>
    <w:p w:rsidR="009C285E" w:rsidRPr="00264DB6" w:rsidRDefault="001E107F" w:rsidP="00624D84">
      <w:pPr>
        <w:pStyle w:val="Normalny2"/>
        <w:numPr>
          <w:ilvl w:val="0"/>
          <w:numId w:val="114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ęszczać do oddziału w innej szkole na zajęcia z języka obcego nowożytnego, którego uczył</w:t>
      </w:r>
      <w:r w:rsidR="00B4642A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się w szkole, z której przechodzi. </w:t>
      </w:r>
    </w:p>
    <w:p w:rsidR="009C285E" w:rsidRPr="00264DB6" w:rsidRDefault="001E107F" w:rsidP="00624D84">
      <w:pPr>
        <w:pStyle w:val="Normalny2"/>
        <w:numPr>
          <w:ilvl w:val="0"/>
          <w:numId w:val="114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Dla ucznia, o którym mowa w pkt.7.2 i 7.3 przeprowadza się egzamin klasyfikacyjny. </w:t>
      </w:r>
    </w:p>
    <w:p w:rsidR="009C285E" w:rsidRPr="00264DB6" w:rsidRDefault="001E107F" w:rsidP="00A84BDB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  <w:color w:val="000000"/>
          <w:kern w:val="0"/>
          <w:lang w:bidi="ar-SA"/>
        </w:rPr>
        <w:t>§ 40b</w:t>
      </w:r>
    </w:p>
    <w:p w:rsidR="009C285E" w:rsidRPr="00264DB6" w:rsidRDefault="001E107F" w:rsidP="00A84BDB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  <w:kern w:val="0"/>
          <w:lang w:bidi="ar-SA"/>
        </w:rPr>
        <w:t>Kształcenie osób przybywających z zagranicy</w:t>
      </w:r>
    </w:p>
    <w:p w:rsidR="009C285E" w:rsidRPr="00264DB6" w:rsidRDefault="001E107F" w:rsidP="00624D84">
      <w:pPr>
        <w:pStyle w:val="Normalny2"/>
        <w:numPr>
          <w:ilvl w:val="0"/>
          <w:numId w:val="115"/>
        </w:numPr>
        <w:suppressAutoHyphens w:val="0"/>
        <w:autoSpaceDE w:val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  <w:kern w:val="0"/>
          <w:lang w:bidi="ar-SA"/>
        </w:rPr>
        <w:t>Uczeń przybywający z zagranicy jest kwalifikowany do odpowiedniej klasy i przyjmowany do klas II – VIII publicznej szkoły podstawowej:</w:t>
      </w:r>
    </w:p>
    <w:p w:rsidR="00563701" w:rsidRPr="00264DB6" w:rsidRDefault="001E107F" w:rsidP="00624D84">
      <w:pPr>
        <w:pStyle w:val="Normalny2"/>
        <w:numPr>
          <w:ilvl w:val="0"/>
          <w:numId w:val="116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z urzędu, jeśli zamieszkuje w obwodzie tej szkoły oraz dokumentów </w:t>
      </w:r>
    </w:p>
    <w:p w:rsidR="009C285E" w:rsidRPr="00264DB6" w:rsidRDefault="00563701" w:rsidP="00624D84">
      <w:pPr>
        <w:pStyle w:val="Normalny2"/>
        <w:numPr>
          <w:ilvl w:val="0"/>
          <w:numId w:val="116"/>
        </w:numPr>
        <w:suppressAutoHyphens w:val="0"/>
        <w:autoSpaceDE w:val="0"/>
        <w:rPr>
          <w:rFonts w:ascii="Arial" w:hAnsi="Arial" w:cs="Arial"/>
        </w:rPr>
      </w:pPr>
      <w:r w:rsidRPr="00264DB6">
        <w:rPr>
          <w:rFonts w:ascii="Arial" w:hAnsi="Arial" w:cs="Arial"/>
        </w:rPr>
        <w:t>J</w:t>
      </w:r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eśli zamieszkuje poza obwodem szkoły, przyjmowany jest wówczas, gdy szkoła dysponuje wolnymi miejscami oraz na podstawie dokumentów </w:t>
      </w:r>
    </w:p>
    <w:p w:rsidR="009C285E" w:rsidRPr="00264DB6" w:rsidRDefault="001E107F" w:rsidP="00624D84">
      <w:pPr>
        <w:pStyle w:val="Normalny2"/>
        <w:numPr>
          <w:ilvl w:val="0"/>
          <w:numId w:val="115"/>
        </w:numPr>
        <w:suppressAutoHyphens w:val="0"/>
        <w:autoSpaceDE w:val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  <w:kern w:val="0"/>
          <w:lang w:bidi="ar-SA"/>
        </w:rPr>
        <w:t>Przez dokumenty należy rozumieć świadectwo, zaświadczenie lub inny dokument, wydany przez</w:t>
      </w:r>
      <w:r w:rsidR="00B4642A" w:rsidRPr="00264DB6">
        <w:rPr>
          <w:rFonts w:ascii="Arial" w:hAnsi="Arial" w:cs="Arial"/>
          <w:color w:val="000000"/>
          <w:kern w:val="0"/>
          <w:lang w:bidi="ar-SA"/>
        </w:rPr>
        <w:t xml:space="preserve"> </w:t>
      </w:r>
      <w:r w:rsidRPr="00264DB6">
        <w:rPr>
          <w:rFonts w:ascii="Arial" w:hAnsi="Arial" w:cs="Arial"/>
          <w:color w:val="000000"/>
          <w:kern w:val="0"/>
          <w:lang w:bidi="ar-SA"/>
        </w:rPr>
        <w:t xml:space="preserve">szkołę za granicą, potwierdzające uczęszczanie ucznia przybywającego z zagranicy do szkoły za granicą i wskazujące klasę lub etap edukacji, który uczeń ukończył w szkole za granicą, oraz dokument potwierdzający sumę lat nauki szkolnej ucznia lub pisemne oświadczenie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dotyczące sumy lat nauki szkolnej ucznia, złożone przez rodzica ucznia, jeżeli ustalenie sumy lat</w:t>
      </w:r>
      <w:r w:rsidR="00B4642A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nauki szkolnej nie jest możliwe na podstawie świadectwa, zaświadczenia lub innego dokumentu. </w:t>
      </w:r>
    </w:p>
    <w:p w:rsidR="009C285E" w:rsidRPr="00264DB6" w:rsidRDefault="001E107F" w:rsidP="00624D84">
      <w:pPr>
        <w:pStyle w:val="Akapitzlist"/>
        <w:numPr>
          <w:ilvl w:val="0"/>
          <w:numId w:val="115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</w:rPr>
        <w:t>Uczeń przybywający z zagranicy jest przyjmowany do odpowiedniej klasy po przeprowadzeniu</w:t>
      </w:r>
      <w:r w:rsidR="00B4642A" w:rsidRPr="00264DB6">
        <w:rPr>
          <w:rStyle w:val="Domylnaczcionkaakapitu2"/>
          <w:rFonts w:ascii="Arial" w:hAnsi="Arial" w:cs="Arial"/>
          <w:color w:val="000000"/>
          <w:kern w:val="0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</w:rPr>
        <w:t>z nim rozmowy kwalifikacyjnej lub egzaminu kwalifikującego z danego przedmiotu (przedmiotów), dzięki którym można ustalić klasę, do jakiej można przyjąć ucznia.</w:t>
      </w:r>
    </w:p>
    <w:p w:rsidR="009C285E" w:rsidRPr="00264DB6" w:rsidRDefault="001E107F" w:rsidP="00624D84">
      <w:pPr>
        <w:pStyle w:val="Normalny2"/>
        <w:numPr>
          <w:ilvl w:val="0"/>
          <w:numId w:val="115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Osoby niebędące obywatelami polskimi, podlegające obowiązkowi nauki, korzystają z nauki</w:t>
      </w:r>
      <w:r w:rsidR="00B4642A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i opieki w publicznych szkołach podstawowych na warunkach dotyczących obywateli polskich. </w:t>
      </w:r>
    </w:p>
    <w:p w:rsidR="009C285E" w:rsidRPr="00264DB6" w:rsidRDefault="001E107F" w:rsidP="00624D84">
      <w:pPr>
        <w:pStyle w:val="Normalny2"/>
        <w:numPr>
          <w:ilvl w:val="0"/>
          <w:numId w:val="115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Osoby niebędące obywatelami polskimi, które nie znają języka polskiego lub znają go na </w:t>
      </w:r>
      <w:r w:rsidRPr="00264DB6">
        <w:rPr>
          <w:rFonts w:ascii="Arial" w:hAnsi="Arial" w:cs="Arial"/>
          <w:color w:val="000000"/>
          <w:kern w:val="0"/>
          <w:lang w:bidi="ar-SA"/>
        </w:rPr>
        <w:t xml:space="preserve">poziomie niewystarczającym do korzystania z nauki, mają prawo do dodatkowej, bezpłatnej nauki języka polskiego. Dodatkową naukę języka polskiego dla tych osób organizuje organ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prowadzący szkołę. </w:t>
      </w:r>
    </w:p>
    <w:p w:rsidR="009C285E" w:rsidRPr="00264DB6" w:rsidRDefault="001E107F" w:rsidP="00B4642A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41</w:t>
      </w:r>
    </w:p>
    <w:p w:rsidR="009C285E" w:rsidRPr="00264DB6" w:rsidRDefault="001E107F" w:rsidP="00B4642A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lastRenderedPageBreak/>
        <w:t>Prawa uczniów</w:t>
      </w:r>
    </w:p>
    <w:p w:rsidR="009C285E" w:rsidRPr="00264DB6" w:rsidRDefault="001E107F" w:rsidP="00624D84">
      <w:pPr>
        <w:pStyle w:val="Tekstpodstawowy"/>
        <w:numPr>
          <w:ilvl w:val="0"/>
          <w:numId w:val="117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odniesieniu bezpośrednio do życia społecznego, każdy uczeń ma w szczególności prawo do:</w:t>
      </w:r>
    </w:p>
    <w:p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chowania godności ludzkiej;</w:t>
      </w:r>
    </w:p>
    <w:p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nauki;</w:t>
      </w:r>
    </w:p>
    <w:p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stępu do statutu Szkoły i innych dokumentów regulujących życie szkolne;</w:t>
      </w:r>
    </w:p>
    <w:p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najomości swoich praw;</w:t>
      </w:r>
    </w:p>
    <w:p w:rsidR="003E1C75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chodzenia swoich praw;</w:t>
      </w:r>
    </w:p>
    <w:p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ypoczynku i czasu wolnego, uczestnictwa w zabawach i życiu kulturalnym;</w:t>
      </w:r>
    </w:p>
    <w:p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równego traktowania wobec prawa;  </w:t>
      </w:r>
    </w:p>
    <w:p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chrony przed poniżającym traktowaniem i karaniem oraz wszelkimi formami przemocy</w:t>
      </w:r>
      <w:r w:rsidR="003E1C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fizycznej lub psychicznej;</w:t>
      </w:r>
    </w:p>
    <w:p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hrony przed bezprawną ingerencją w życie prywatne, rodzinne czy też korespondencję;</w:t>
      </w:r>
    </w:p>
    <w:p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chrony przed bezprawnymi zamachami na jego honor i reputację;</w:t>
      </w:r>
    </w:p>
    <w:p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wobodnego wyrażania własnych poglądów we wszystkich sprawach jego dotyczących oraz</w:t>
      </w:r>
      <w:r w:rsidR="003E1C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awo do swobodnej wypowiedzi;</w:t>
      </w:r>
    </w:p>
    <w:p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wobody myśli, sumienia i wyznania;</w:t>
      </w:r>
    </w:p>
    <w:p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stępu do informacji z różnych źródeł;</w:t>
      </w:r>
    </w:p>
    <w:p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wobodnego zrzeszania się;</w:t>
      </w:r>
    </w:p>
    <w:p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chrony zdrowia;</w:t>
      </w:r>
    </w:p>
    <w:p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dpowiedniego poziomu życia;</w:t>
      </w:r>
    </w:p>
    <w:p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chrony przed wyzyskiem ekonomicznym lub wykonywaniem niebezpiecznych lub</w:t>
      </w:r>
      <w:r w:rsidR="003E1C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dliwych prac;</w:t>
      </w:r>
    </w:p>
    <w:p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chrony przed wszelkimi innymi formami wyzysku naruszającego jego dobro;</w:t>
      </w:r>
    </w:p>
    <w:p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dtrzymywania tożsamości narodowej, etnicznej, językowej i religijnej;</w:t>
      </w:r>
    </w:p>
    <w:p w:rsidR="009C285E" w:rsidRPr="00264DB6" w:rsidRDefault="001E107F" w:rsidP="00624D84">
      <w:pPr>
        <w:pStyle w:val="Tekstpodstawowy"/>
        <w:numPr>
          <w:ilvl w:val="0"/>
          <w:numId w:val="11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chrony danych osobistych.</w:t>
      </w:r>
    </w:p>
    <w:p w:rsidR="009C285E" w:rsidRPr="00264DB6" w:rsidRDefault="000A542B" w:rsidP="00624D84">
      <w:pPr>
        <w:pStyle w:val="Tekstpodstawowy"/>
        <w:numPr>
          <w:ilvl w:val="0"/>
          <w:numId w:val="117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</w:t>
      </w:r>
      <w:r w:rsidR="001E107F" w:rsidRPr="00264DB6">
        <w:rPr>
          <w:rStyle w:val="Domylnaczcionkaakapitu2"/>
          <w:rFonts w:ascii="Arial" w:hAnsi="Arial" w:cs="Arial"/>
        </w:rPr>
        <w:t xml:space="preserve"> odniesieniu bezpośrednio do życia szkolnego, każdy uczeń ma w szczególności prawo do:</w:t>
      </w:r>
    </w:p>
    <w:p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poznawania się z programem nauczania, z jego treścią, celem i stawianymi wymaganiami;</w:t>
      </w:r>
    </w:p>
    <w:p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jawnej i umotywowanej oceny postępów w nauce i zachowania;</w:t>
      </w:r>
    </w:p>
    <w:p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ganizacji życia szkolnego umożliwiającej zachowanie właściwych proporcji między</w:t>
      </w:r>
      <w:r w:rsidR="003E1C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siłkiem szkolnym a możliwością rozwi</w:t>
      </w:r>
      <w:r w:rsidR="003E1C75" w:rsidRPr="00264DB6">
        <w:rPr>
          <w:rFonts w:ascii="Arial" w:hAnsi="Arial" w:cs="Arial"/>
        </w:rPr>
        <w:t xml:space="preserve">jania i zaspokajania własnych </w:t>
      </w:r>
      <w:r w:rsidRPr="00264DB6">
        <w:rPr>
          <w:rFonts w:ascii="Arial" w:hAnsi="Arial" w:cs="Arial"/>
        </w:rPr>
        <w:t>zainteresowań;</w:t>
      </w:r>
    </w:p>
    <w:p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redagowania i wydawania szkolnego pisma;</w:t>
      </w:r>
    </w:p>
    <w:p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ganizowania działalności kulturalnej, oświatowej, sportowej oraz rozrywkowej, zgodnie z</w:t>
      </w:r>
      <w:r w:rsidR="003E1C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łasnymi potrzebami i możliwościami organizacyjnymi, w porozumieniu z dyrektorem;</w:t>
      </w:r>
    </w:p>
    <w:p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yboru nauczyciela pełniącego rolę opiekuna samorządu;</w:t>
      </w:r>
    </w:p>
    <w:p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stosowania treści, metod i organizacji nauczania do jego możliwości;</w:t>
      </w:r>
    </w:p>
    <w:p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orzystania z pomocy psychologiczno-pedagogicznej;</w:t>
      </w:r>
    </w:p>
    <w:p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pecjalnych form pracy dydaktycznej;</w:t>
      </w:r>
    </w:p>
    <w:p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bezpiecznych i higienicznych warunków nauki, wychowania i opieki;</w:t>
      </w:r>
    </w:p>
    <w:p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pieki przyznawanej uczniom pozostającym w trudnej sytuacji materialnej i życiowej;</w:t>
      </w:r>
    </w:p>
    <w:p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jęć pozalekcyjnych i pozaszkolnych rozwijających zainteresowania i uzdolnienia;</w:t>
      </w:r>
    </w:p>
    <w:p w:rsidR="009C285E" w:rsidRPr="00264DB6" w:rsidRDefault="001E107F" w:rsidP="00624D84">
      <w:pPr>
        <w:pStyle w:val="Tekstpodstawowy"/>
        <w:numPr>
          <w:ilvl w:val="0"/>
          <w:numId w:val="11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jednego dnia w semestrze tzw. "osobistego", w którym może być nieprzygotowany do zajęć szkolnych:</w:t>
      </w:r>
    </w:p>
    <w:p w:rsidR="009C285E" w:rsidRPr="00264DB6" w:rsidRDefault="001E107F" w:rsidP="00624D84">
      <w:pPr>
        <w:pStyle w:val="Tekstpodstawowy"/>
        <w:numPr>
          <w:ilvl w:val="0"/>
          <w:numId w:val="12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uczeń zgłasza zamiar wykorzystania "dnia osobistego" na początku swojej pierwszej lekcji,</w:t>
      </w:r>
    </w:p>
    <w:p w:rsidR="009C285E" w:rsidRPr="00264DB6" w:rsidRDefault="001E107F" w:rsidP="00624D84">
      <w:pPr>
        <w:pStyle w:val="Tekstpodstawowy"/>
        <w:numPr>
          <w:ilvl w:val="0"/>
          <w:numId w:val="12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nauczyciel jest zobowiązany odnotować fakt zgłoszenia" dnia osobistego" w dzienniku,</w:t>
      </w:r>
    </w:p>
    <w:p w:rsidR="009C285E" w:rsidRPr="00264DB6" w:rsidRDefault="001E107F" w:rsidP="00624D84">
      <w:pPr>
        <w:pStyle w:val="Tekstpodstawowy"/>
        <w:numPr>
          <w:ilvl w:val="0"/>
          <w:numId w:val="12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niewykorzystany w semestrze" dzień osobisty" przepada;</w:t>
      </w:r>
    </w:p>
    <w:p w:rsidR="009C285E" w:rsidRPr="00264DB6" w:rsidRDefault="001E107F" w:rsidP="00624D84">
      <w:pPr>
        <w:pStyle w:val="Tekstpodstawowy"/>
        <w:numPr>
          <w:ilvl w:val="0"/>
          <w:numId w:val="117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odniesieniu do zasad oceniania, klasyfikowania i promowania każdy uczeń ma prawo do:</w:t>
      </w:r>
    </w:p>
    <w:p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bycia zapoznanym na początku każdego roku z wymaganiami edukacyjnymi, niezbędnymi do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zyskania poszczególnych ocen klasyfikacyjnych, wynikającymi z realizowanego przez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yciela programu nauczania oraz ze sposobami sprawdzania osiągnięć edukacyjnych;</w:t>
      </w:r>
    </w:p>
    <w:p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bycia zapoznanym na początku każdego roku szkolnego, przez wychowawcę klasy, z warunkami, sposobem i kryteriami oceniania zachowania, a także z warunkami i trybem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zyskiwania wyższej niż przewidywana, rocznej oceny klasyfikacyjnej zachowania  oraz o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kutkach ustalenia uczniowi nagannej rocznej oceny klasyfikacyjnej zachowania;</w:t>
      </w:r>
    </w:p>
    <w:p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bycia zapoznanym na początku każdego roku szkolnego przez nauczyciela z warunkami i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trybem uzyskania wyższej niż przewidywana rocznej oceny klasyfikacyjnej z zajęć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dukacyjnych;</w:t>
      </w:r>
    </w:p>
    <w:p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dostępnienia mu, jak i jego rodzicom, jego sprawdzonych i ocenionych pisemnych prac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ontrolnych oraz innej dokumentacji dotyczącej oceniania;</w:t>
      </w:r>
    </w:p>
    <w:p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zasadnienia ustalonej oceny;</w:t>
      </w:r>
    </w:p>
    <w:p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tego, aby w ustalaniu oceny z wychowania fizycznego, zajęć technicznych, technika,plastyki i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uzyki,w szczególności brano pod uwagę wysiłek wkładany przez niego w wywiązywanie się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 obowiązków wynikających ze specyfiki tych zajęć;</w:t>
      </w:r>
    </w:p>
    <w:p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tego, aby być zwolnionym z zajęć wychowania fizycznego lub zajęć komputerowych,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nformatyki na podstawie opinii o ograniczonych możliwościach uczestniczenia w tych zajęciach, wydanej przez lekarza, na czas określony w opinii;</w:t>
      </w:r>
    </w:p>
    <w:p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bycia poinformowanym przed rocznym, klasyfikacyjnym zebraniem rady pedagogicznej o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widywanych ocenach klasyfikacyjnych z zajęć edukacyjnych i zachowania. Informacje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kazują poszczególni nauczyciele oraz wychowawca klasy, w formie i terminie określonych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w statucie Szkoły;</w:t>
      </w:r>
    </w:p>
    <w:p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przypadku stwierdzenia w wyniku klasyfikacji śródrocznej, że poziom jego osiągnięć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dukacyjnych uniemożliwi lub utrudni kontynuowanie nauki w klasie programowo wyższej -stworzenia mu w miarę możliwości szansy uzupełnienia braków;</w:t>
      </w:r>
    </w:p>
    <w:p w:rsidR="009C285E" w:rsidRPr="00264DB6" w:rsidRDefault="00E70FDA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egzaminu klasyfikacyjnego - </w:t>
      </w:r>
      <w:r w:rsidR="001E107F" w:rsidRPr="00264DB6">
        <w:rPr>
          <w:rFonts w:ascii="Arial" w:hAnsi="Arial" w:cs="Arial"/>
        </w:rPr>
        <w:t>w przypadku kiedy uczeń jest nieklasyfikowany z jednego,</w:t>
      </w:r>
      <w:r w:rsidR="00697902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kilku lub wszystkich obowiązkowych zajęć edukacyjnych z powodów usprawiedliwionych,</w:t>
      </w:r>
    </w:p>
    <w:p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uzgodnienia z nim i jego rodzicami terminu egzaminu klasyfikacyjnego,  </w:t>
      </w:r>
    </w:p>
    <w:p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biegania się o egzamin klasyfikacyjny z jednego, kilku lub wszystkich zajęć edukacyjnych w przypadku nieusprawiedliwionej nieobecności na tych zajęciach, która była powodem braku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zyskania oceny klasyfikacyjnej,</w:t>
      </w:r>
    </w:p>
    <w:p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becności rodziców w charakterze obserwatorów w trakcie zdawania egzaminu</w:t>
      </w:r>
      <w:r w:rsidR="00BC6B04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lasyfikacyjnego,</w:t>
      </w:r>
    </w:p>
    <w:p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cząwszy od klasy czwartej – do uzyskania promocji do klasy programowo wyższej, jeżeli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e wszystkich obowiązkowych zajęć edukacyjnych, określonych w szkolnym planie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nauczania, uczeń uzyskał roczne oceny klasyfikacyjne </w:t>
      </w:r>
      <w:r w:rsidRPr="00264DB6">
        <w:rPr>
          <w:rFonts w:ascii="Arial" w:hAnsi="Arial" w:cs="Arial"/>
        </w:rPr>
        <w:lastRenderedPageBreak/>
        <w:t>wyższe od oceny niedostatecznej,</w:t>
      </w:r>
    </w:p>
    <w:p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przypadku braku promocji – do powtarzania klasy,</w:t>
      </w:r>
    </w:p>
    <w:p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dawania egzaminu poprawkowego, gdy uzyskał on w wyniku rocznej klasyfikacji ocenę</w:t>
      </w:r>
      <w:r w:rsidR="000A542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iedostateczną z jednych obowiązkowych zajęć edukacyjnych (począwszy od klasy czwartej</w:t>
      </w:r>
      <w:r w:rsidR="000A542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ły podstawowej), w wyjątkowych przypadkach rada pedagogiczna może wyrazić zgodę na zdawanie egzaminu poprawkowego z dwóch obowiązkowych zajęć edukacyjnych,</w:t>
      </w:r>
    </w:p>
    <w:p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tego, aby rada pedagogiczna, biorąc pod uwagę jego możliwości edukacyjne, rozważyła</w:t>
      </w:r>
      <w:r w:rsidR="000A542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ożliwość promowania do klasy programowo wyższej, w przypadku jeżeli nie zdał on</w:t>
      </w:r>
      <w:r w:rsidR="000A542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gzaminu poprawkowego z jednych zajęć edukacyjnych (o ile te zajęcia są realizowane w</w:t>
      </w:r>
      <w:r w:rsidR="000A542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lasie programowo wyższej),</w:t>
      </w:r>
    </w:p>
    <w:p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kończenia szkoły z wyróżnieniem, w przypadku, gdy uzyskał on w wyniku klasyfikacji</w:t>
      </w:r>
      <w:r w:rsidR="000A542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ońcowej ze wszystkich zajęć edukacyjnych ocenę co najmniej 4,75 oraz co najmniej bardzo</w:t>
      </w:r>
      <w:r w:rsidR="000A542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obrą ocenę zachowania,</w:t>
      </w:r>
    </w:p>
    <w:p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stalonych w szkole warunków i trybu uzyskania wyższych niż przewidywane rocznych ocen</w:t>
      </w:r>
      <w:r w:rsidR="000A542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lasyfikacyjnych z obowiązkowych i dodatkowych zajęć edukacyjnych oraz rocznej oceny</w:t>
      </w:r>
      <w:r w:rsidR="000A542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lasyfikacyjnej zachowania,</w:t>
      </w:r>
    </w:p>
    <w:p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przypadku uzyskania w wyniku egzaminu poprawkowego oceny niedostatecznej, do</w:t>
      </w:r>
      <w:r w:rsidR="000A542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głoszenia zastrzeżeń do dyrektora Szkoły, jeżeli uzna on (lub rodzice), że ocena została</w:t>
      </w:r>
      <w:r w:rsidR="000A542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stalona niezgodnie z przepisami prawa dotyczącymi trybu ustalania tej oceny;</w:t>
      </w:r>
    </w:p>
    <w:p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przypadku uznania, że roczna ocena klasyfikacyjna została ustalona niezgodnie z</w:t>
      </w:r>
      <w:r w:rsidR="00950F3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pisami prawa dotyczącymi trybu ustalania tej oceny - zgłoszenia zastrzeżeń do dyrektora</w:t>
      </w:r>
      <w:r w:rsidR="00950F3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ły – czas: do 7 dni po zakończeniu zajęć dydaktyczno – wychowawczych;</w:t>
      </w:r>
    </w:p>
    <w:p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działu w zajęciach dydaktyczno - wyrównawczych w przypadku trudności w nauce;</w:t>
      </w:r>
    </w:p>
    <w:p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indywidualnego programu lub toku nauki po uzyskaniu stosownej opinii poradni</w:t>
      </w:r>
      <w:r w:rsidR="00950F3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sychologiczno-pedagogicznej i rady pedagogicznej;</w:t>
      </w:r>
    </w:p>
    <w:p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wolnienia z wychowania fizycznego na podstawie odpowiedniego zaświadczenia</w:t>
      </w:r>
      <w:r w:rsidR="00950F36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lekarskiego.</w:t>
      </w:r>
    </w:p>
    <w:p w:rsidR="009C285E" w:rsidRPr="00264DB6" w:rsidRDefault="001E107F" w:rsidP="00624D84">
      <w:pPr>
        <w:pStyle w:val="Tekstpodstawowy"/>
        <w:numPr>
          <w:ilvl w:val="0"/>
          <w:numId w:val="121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zdający egzamin zewnętrzny ma prawo:</w:t>
      </w:r>
    </w:p>
    <w:p w:rsidR="009C285E" w:rsidRPr="00264DB6" w:rsidRDefault="001E107F" w:rsidP="00624D84">
      <w:pPr>
        <w:pStyle w:val="Tekstpodstawowy"/>
        <w:numPr>
          <w:ilvl w:val="0"/>
          <w:numId w:val="122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przypadku specyficznych trudności w uczeniu się, na podstawie opinii poradn psychologiczno-pedagogicznej publicznej lub niepublicznej, do przystąpienia do egzaminu w warunkach i formie dostosowanych do indywidualnych potrzeb psychofizycznych i</w:t>
      </w:r>
      <w:r w:rsidR="003C07F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dukacyjnych;</w:t>
      </w:r>
    </w:p>
    <w:p w:rsidR="009C285E" w:rsidRPr="00264DB6" w:rsidRDefault="001E107F" w:rsidP="00624D84">
      <w:pPr>
        <w:pStyle w:val="Tekstpodstawowy"/>
        <w:numPr>
          <w:ilvl w:val="0"/>
          <w:numId w:val="122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przypadku choroby lub czasowej niesprawności, na podstawie zaświadczenia o stanie</w:t>
      </w:r>
      <w:r w:rsidR="003C07F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drowia wydanego przez lekarza, może przystąpić do egzaminu w warunkach i formie</w:t>
      </w:r>
      <w:r w:rsidR="003C07F6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odpowiednich ze względu na stan jego zdrowia</w:t>
      </w:r>
      <w:r w:rsidRPr="00264DB6">
        <w:rPr>
          <w:rFonts w:ascii="Arial" w:hAnsi="Arial" w:cs="Arial"/>
        </w:rPr>
        <w:t>.</w:t>
      </w:r>
    </w:p>
    <w:p w:rsidR="009C285E" w:rsidRPr="00264DB6" w:rsidRDefault="001E107F" w:rsidP="00624D84">
      <w:pPr>
        <w:pStyle w:val="Tekstpodstawowy"/>
        <w:numPr>
          <w:ilvl w:val="0"/>
          <w:numId w:val="117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Inne prawa ucznia:</w:t>
      </w:r>
    </w:p>
    <w:p w:rsidR="009C285E" w:rsidRPr="00264DB6" w:rsidRDefault="001E107F" w:rsidP="00624D84">
      <w:pPr>
        <w:pStyle w:val="Tekstpodstawowy"/>
        <w:numPr>
          <w:ilvl w:val="0"/>
          <w:numId w:val="12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 bezpłatnego dostępu do podręczników, materiałów edukacyjnych lub materiałów</w:t>
      </w:r>
      <w:r w:rsidR="000A61F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ćwiczeniowych, przeznaczonych do obowiązkowych zajęć edukacyjnych.</w:t>
      </w:r>
    </w:p>
    <w:p w:rsidR="009C285E" w:rsidRPr="00264DB6" w:rsidRDefault="001E107F" w:rsidP="00624D84">
      <w:pPr>
        <w:pStyle w:val="Tekstpodstawowy"/>
        <w:numPr>
          <w:ilvl w:val="0"/>
          <w:numId w:val="12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 nauki religii na życzenie rodziców;</w:t>
      </w:r>
    </w:p>
    <w:p w:rsidR="009C285E" w:rsidRPr="00264DB6" w:rsidRDefault="001E107F" w:rsidP="00624D84">
      <w:pPr>
        <w:pStyle w:val="Tekstpodstawowy"/>
        <w:numPr>
          <w:ilvl w:val="0"/>
          <w:numId w:val="12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d klasy czwartej ma prawo brać udział w nieobowiązkowych zajęciach edukacyjnych</w:t>
      </w:r>
      <w:r w:rsidR="000A61F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„Wychowanie do życia w rodzinie” za pisemną zgodą rodziców;</w:t>
      </w:r>
    </w:p>
    <w:p w:rsidR="009C285E" w:rsidRPr="00264DB6" w:rsidRDefault="001E107F" w:rsidP="00624D84">
      <w:pPr>
        <w:pStyle w:val="Tekstpodstawowy"/>
        <w:numPr>
          <w:ilvl w:val="0"/>
          <w:numId w:val="12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 bycia informowanym przez nauczyciela o organiza</w:t>
      </w:r>
      <w:r w:rsidR="00E70FDA" w:rsidRPr="00264DB6">
        <w:rPr>
          <w:rFonts w:ascii="Arial" w:hAnsi="Arial" w:cs="Arial"/>
        </w:rPr>
        <w:t xml:space="preserve">cji, terminach przeprowadzania </w:t>
      </w:r>
      <w:r w:rsidRPr="00264DB6">
        <w:rPr>
          <w:rFonts w:ascii="Arial" w:hAnsi="Arial" w:cs="Arial"/>
        </w:rPr>
        <w:t>warunkach udziału w konkursach, olimpiadach i turniejach (uczeń przystępuje do zawodów</w:t>
      </w:r>
      <w:r w:rsidR="000A61F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obrowolnie);</w:t>
      </w:r>
    </w:p>
    <w:p w:rsidR="009C285E" w:rsidRPr="00264DB6" w:rsidRDefault="001E107F" w:rsidP="00624D84">
      <w:pPr>
        <w:pStyle w:val="Tekstpodstawowy"/>
        <w:numPr>
          <w:ilvl w:val="0"/>
          <w:numId w:val="12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wcześniejszego rozpoczęcia nauki w szkole podstawowej;</w:t>
      </w:r>
    </w:p>
    <w:p w:rsidR="009C285E" w:rsidRPr="00264DB6" w:rsidRDefault="001E107F" w:rsidP="00624D84">
      <w:pPr>
        <w:pStyle w:val="Tekstpodstawowy"/>
        <w:numPr>
          <w:ilvl w:val="0"/>
          <w:numId w:val="12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do odroczenia spełniania obowiązku szkolnego, nie więcej niż o jeden rok szkolny.</w:t>
      </w:r>
    </w:p>
    <w:p w:rsidR="009C285E" w:rsidRPr="00264DB6" w:rsidRDefault="001E107F" w:rsidP="00624D84">
      <w:pPr>
        <w:pStyle w:val="Tekstpodstawowy"/>
        <w:numPr>
          <w:ilvl w:val="0"/>
          <w:numId w:val="12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 spełniania obowiązku szkolnego poza szkołą (za zgodą i na warunkach określonych przez</w:t>
      </w:r>
      <w:r w:rsidR="000A61F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a Szkoły, w obwodzie której uczeń mieszka).</w:t>
      </w:r>
    </w:p>
    <w:p w:rsidR="009C285E" w:rsidRPr="00264DB6" w:rsidRDefault="001E107F" w:rsidP="00624D84">
      <w:pPr>
        <w:pStyle w:val="Tekstpodstawowy"/>
        <w:numPr>
          <w:ilvl w:val="0"/>
          <w:numId w:val="12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 zapewnienia mu bezpłatnego transportu i opieki</w:t>
      </w:r>
      <w:r w:rsidR="000A61F6" w:rsidRPr="00264DB6">
        <w:rPr>
          <w:rFonts w:ascii="Arial" w:hAnsi="Arial" w:cs="Arial"/>
        </w:rPr>
        <w:t xml:space="preserve"> lub zwrotu kosztów przejazdu, w </w:t>
      </w:r>
      <w:r w:rsidRPr="00264DB6">
        <w:rPr>
          <w:rFonts w:ascii="Arial" w:hAnsi="Arial" w:cs="Arial"/>
        </w:rPr>
        <w:t>sytuacji</w:t>
      </w:r>
      <w:r w:rsidR="000A61F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gdy odległość z domu do szkoły jest większa niż 3 kilometry w przypadku uczniów klas I –IV szkoły podstawowej lub 4 kilometry w przypadku klas V i VIII.</w:t>
      </w:r>
    </w:p>
    <w:p w:rsidR="009C285E" w:rsidRPr="00264DB6" w:rsidRDefault="001E107F" w:rsidP="00624D84">
      <w:pPr>
        <w:pStyle w:val="Tekstpodstawowy"/>
        <w:numPr>
          <w:ilvl w:val="0"/>
          <w:numId w:val="123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 wniesienia odwołania do kuratora oświaty od decyzji dotyczącej przeniesienia go do innej szkoły.</w:t>
      </w:r>
    </w:p>
    <w:p w:rsidR="009C285E" w:rsidRPr="00264DB6" w:rsidRDefault="001E107F" w:rsidP="00624D84">
      <w:pPr>
        <w:pStyle w:val="Tekstpodstawowy"/>
        <w:numPr>
          <w:ilvl w:val="0"/>
          <w:numId w:val="12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ma prawo do składania skarg na piśmie w przypadkach, gdy naruszono jego godność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sobistą, nietykalność cielesną i złamane zostały jego prawa. Tryb składania skarg określa § 42</w:t>
      </w:r>
      <w:r w:rsidR="00E70F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tatutu Szkoły.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42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Tryb składania skarg w wypadku naruszenia praw dziecka</w:t>
      </w:r>
    </w:p>
    <w:p w:rsidR="009C285E" w:rsidRPr="00264DB6" w:rsidRDefault="001E107F" w:rsidP="00624D84">
      <w:pPr>
        <w:pStyle w:val="Tekstpodstawowy"/>
        <w:numPr>
          <w:ilvl w:val="0"/>
          <w:numId w:val="12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przypadku naruszenia praw ucznia, uczeń lub jego rodzice/opiekunowie prawni w terminie</w:t>
      </w:r>
      <w:r w:rsidR="00DE4B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3 dni od zaistnienia sytuacji naruszającej jego prawa zwracają się do dyrektora Szkoły, który</w:t>
      </w:r>
      <w:r w:rsidR="00DE4B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dejmuje odpowiednie działania.</w:t>
      </w:r>
    </w:p>
    <w:p w:rsidR="009C285E" w:rsidRPr="00264DB6" w:rsidRDefault="001E107F" w:rsidP="00624D84">
      <w:pPr>
        <w:pStyle w:val="Tekstpodstawowy"/>
        <w:numPr>
          <w:ilvl w:val="0"/>
          <w:numId w:val="12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Tryb składania skarg przez ucznia lub rodziców/opiekunów prawnych:</w:t>
      </w:r>
    </w:p>
    <w:p w:rsidR="002270E4" w:rsidRPr="00264DB6" w:rsidRDefault="001E107F" w:rsidP="00624D84">
      <w:pPr>
        <w:pStyle w:val="Tekstpodstawowy"/>
        <w:numPr>
          <w:ilvl w:val="0"/>
          <w:numId w:val="12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czeń lub rodzice/opiekunowie prawni składają skargę osobiście – ustnie lub pisemnie do</w:t>
      </w:r>
      <w:r w:rsidR="00DE4B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a Szkoły;</w:t>
      </w:r>
    </w:p>
    <w:p w:rsidR="002270E4" w:rsidRPr="00264DB6" w:rsidRDefault="001E107F" w:rsidP="00624D84">
      <w:pPr>
        <w:pStyle w:val="Tekstpodstawowy"/>
        <w:numPr>
          <w:ilvl w:val="0"/>
          <w:numId w:val="12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yrektor Szkoły powinien rozpatrzyć skargę w możliwie najszybszym terminie;</w:t>
      </w:r>
    </w:p>
    <w:p w:rsidR="009C285E" w:rsidRPr="00264DB6" w:rsidRDefault="001E107F" w:rsidP="00624D84">
      <w:pPr>
        <w:pStyle w:val="Tekstpodstawowy"/>
        <w:numPr>
          <w:ilvl w:val="0"/>
          <w:numId w:val="12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 niezałatwienie sprawy w terminie lub niezgodzenie się z jej postanowieniami, skarżącemu</w:t>
      </w:r>
      <w:r w:rsidR="00DE4B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 przysługuje odwołanie do organu nadzorującego w ciągu 7 dni po upływie terminu rozpatrzenia lub od dnia rozpatrzenia skargi.</w:t>
      </w:r>
    </w:p>
    <w:p w:rsidR="009C285E" w:rsidRPr="00264DB6" w:rsidRDefault="001E107F" w:rsidP="00624D84">
      <w:pPr>
        <w:pStyle w:val="Tekstpodstawowy"/>
        <w:numPr>
          <w:ilvl w:val="0"/>
          <w:numId w:val="12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nie może być narażony na jakiekolwiek represje z powodu złożenia skargi.</w:t>
      </w:r>
    </w:p>
    <w:p w:rsidR="009C285E" w:rsidRPr="00264DB6" w:rsidRDefault="001E107F" w:rsidP="00624D84">
      <w:pPr>
        <w:pStyle w:val="Tekstpodstawowy"/>
        <w:numPr>
          <w:ilvl w:val="0"/>
          <w:numId w:val="12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Tryb postępowania w kwestiach spornych:</w:t>
      </w:r>
    </w:p>
    <w:p w:rsidR="009C285E" w:rsidRPr="00264DB6" w:rsidRDefault="001E107F" w:rsidP="00624D84">
      <w:pPr>
        <w:pStyle w:val="Tekstpodstawowy"/>
        <w:numPr>
          <w:ilvl w:val="0"/>
          <w:numId w:val="12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czeń – uczeń:</w:t>
      </w:r>
    </w:p>
    <w:p w:rsidR="009C285E" w:rsidRPr="00264DB6" w:rsidRDefault="001E107F" w:rsidP="00624D84">
      <w:pPr>
        <w:pStyle w:val="Tekstpodstawowy"/>
        <w:numPr>
          <w:ilvl w:val="0"/>
          <w:numId w:val="127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zapoznanie się przez pedagoga szkolnego z opiniami stron konfliktu,  </w:t>
      </w:r>
    </w:p>
    <w:p w:rsidR="009C285E" w:rsidRPr="00264DB6" w:rsidRDefault="001E107F" w:rsidP="00624D84">
      <w:pPr>
        <w:pStyle w:val="Tekstpodstawowy"/>
        <w:numPr>
          <w:ilvl w:val="0"/>
          <w:numId w:val="127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podjęcie działań ze stronami konfliktu,  </w:t>
      </w:r>
    </w:p>
    <w:p w:rsidR="009C285E" w:rsidRPr="00264DB6" w:rsidRDefault="001E107F" w:rsidP="00624D84">
      <w:pPr>
        <w:pStyle w:val="Tekstpodstawowy"/>
        <w:numPr>
          <w:ilvl w:val="0"/>
          <w:numId w:val="127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djęcie działań ze stronami we współpracy z wychowawcą klasy, jeżeli wymaga tego</w:t>
      </w:r>
      <w:r w:rsidR="00DE4B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ytuacja,</w:t>
      </w:r>
    </w:p>
    <w:p w:rsidR="009C285E" w:rsidRPr="00264DB6" w:rsidRDefault="001E107F" w:rsidP="00624D84">
      <w:pPr>
        <w:pStyle w:val="Tekstpodstawowy"/>
        <w:numPr>
          <w:ilvl w:val="0"/>
          <w:numId w:val="127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zyskanie od innych organów szkoły ustnych bądź pisemnych wyjaśnień w przedmiotowej</w:t>
      </w:r>
      <w:r w:rsidR="00DE4B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rawie, w przypadku gdy jest to konieczne do rozstrzygnięcia sporu,</w:t>
      </w:r>
    </w:p>
    <w:p w:rsidR="009C285E" w:rsidRPr="00264DB6" w:rsidRDefault="001E107F" w:rsidP="00624D84">
      <w:pPr>
        <w:pStyle w:val="Tekstpodstawowy"/>
        <w:numPr>
          <w:ilvl w:val="0"/>
          <w:numId w:val="127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na wniosek pedagoga szkolnego ostateczną decyzję o sposobie rozwiązania konfliktu</w:t>
      </w:r>
      <w:r w:rsidR="00DE4B7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podejmuje dyrektor Szkoły;  </w:t>
      </w:r>
    </w:p>
    <w:p w:rsidR="009C285E" w:rsidRPr="00264DB6" w:rsidRDefault="001E107F" w:rsidP="00624D84">
      <w:pPr>
        <w:pStyle w:val="Tekstpodstawowy"/>
        <w:numPr>
          <w:ilvl w:val="0"/>
          <w:numId w:val="12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czeń – nauczyciel (lub inna osoba dorosła na terenie szkoły):</w:t>
      </w:r>
    </w:p>
    <w:p w:rsidR="001B52FB" w:rsidRPr="00264DB6" w:rsidRDefault="001E107F" w:rsidP="00624D84">
      <w:pPr>
        <w:pStyle w:val="Tekstpodstawowy"/>
        <w:numPr>
          <w:ilvl w:val="0"/>
          <w:numId w:val="12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zapoznanie się przez dyrektora Szkoły z opiniami stron konfliktu,  </w:t>
      </w:r>
    </w:p>
    <w:p w:rsidR="001B52FB" w:rsidRPr="00264DB6" w:rsidRDefault="001E107F" w:rsidP="00624D84">
      <w:pPr>
        <w:pStyle w:val="Tekstpodstawowy"/>
        <w:numPr>
          <w:ilvl w:val="0"/>
          <w:numId w:val="12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podjęcie działań ze stronami konfliktu,  </w:t>
      </w:r>
    </w:p>
    <w:p w:rsidR="009C285E" w:rsidRPr="00264DB6" w:rsidRDefault="001E107F" w:rsidP="00624D84">
      <w:pPr>
        <w:pStyle w:val="Tekstpodstawowy"/>
        <w:numPr>
          <w:ilvl w:val="0"/>
          <w:numId w:val="12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stateczną decyzję o sposobie rozwiązania konfliktu podejmuje Dyrektor Szkoły;</w:t>
      </w:r>
    </w:p>
    <w:p w:rsidR="009C285E" w:rsidRPr="00264DB6" w:rsidRDefault="001E107F" w:rsidP="00624D84">
      <w:pPr>
        <w:pStyle w:val="Tekstpodstawowy"/>
        <w:numPr>
          <w:ilvl w:val="0"/>
          <w:numId w:val="12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dyrektor Szkoły sporządza notatkę z podjętych działań oraz prowadzi „Rejestr Skarg </w:t>
      </w:r>
      <w:r w:rsidR="0062383A" w:rsidRPr="00264DB6">
        <w:rPr>
          <w:rFonts w:ascii="Arial" w:hAnsi="Arial" w:cs="Arial"/>
        </w:rPr>
        <w:t xml:space="preserve">Wniosków </w:t>
      </w:r>
      <w:r w:rsidRPr="00264DB6">
        <w:rPr>
          <w:rFonts w:ascii="Arial" w:hAnsi="Arial" w:cs="Arial"/>
        </w:rPr>
        <w:t>- Naruszenie Praw Uczniów”.</w:t>
      </w:r>
    </w:p>
    <w:p w:rsidR="009C285E" w:rsidRPr="00264DB6" w:rsidRDefault="001E107F" w:rsidP="00624D84">
      <w:pPr>
        <w:pStyle w:val="Tekstpodstawowy"/>
        <w:numPr>
          <w:ilvl w:val="0"/>
          <w:numId w:val="126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Jeżeli działania podjęte przez dyrektora Szkoły, w odczuciu ucznia i jego rodziców/opiekunów</w:t>
      </w:r>
      <w:r w:rsidR="00DE4B75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prawnych nie przynoszą oczekiwanych rezultatów, rodzice/opiekunowie prawni ucznia maj</w:t>
      </w:r>
      <w:r w:rsidR="0062383A" w:rsidRPr="00264DB6">
        <w:rPr>
          <w:rStyle w:val="Domylnaczcionkaakapitu2"/>
          <w:rFonts w:ascii="Arial" w:hAnsi="Arial" w:cs="Arial"/>
        </w:rPr>
        <w:t xml:space="preserve">ą </w:t>
      </w:r>
      <w:r w:rsidRPr="00264DB6">
        <w:rPr>
          <w:rFonts w:ascii="Arial" w:hAnsi="Arial" w:cs="Arial"/>
        </w:rPr>
        <w:t>prawo do złożenia skargi.</w:t>
      </w:r>
    </w:p>
    <w:p w:rsidR="009C285E" w:rsidRPr="00264DB6" w:rsidRDefault="001E107F" w:rsidP="00624D84">
      <w:pPr>
        <w:pStyle w:val="Tekstpodstawowy"/>
        <w:numPr>
          <w:ilvl w:val="0"/>
          <w:numId w:val="12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karga powinna być skierowana do organu nadzorującego w formie pisemnej, w terminie 3 dni</w:t>
      </w:r>
      <w:r w:rsidR="00DE4B75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od zakończenia działań podjętych przez dyrektora Szkoły.</w:t>
      </w:r>
    </w:p>
    <w:p w:rsidR="009C285E" w:rsidRPr="00264DB6" w:rsidRDefault="001E107F" w:rsidP="00DE4B75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43</w:t>
      </w:r>
    </w:p>
    <w:p w:rsidR="009C285E" w:rsidRPr="00264DB6" w:rsidRDefault="001E107F" w:rsidP="00DE4B75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lastRenderedPageBreak/>
        <w:t>Obowiązki ucznia</w:t>
      </w:r>
    </w:p>
    <w:p w:rsidR="009C285E" w:rsidRPr="00264DB6" w:rsidRDefault="001E107F" w:rsidP="00624D84">
      <w:pPr>
        <w:pStyle w:val="Tekstpodstawowy"/>
        <w:numPr>
          <w:ilvl w:val="0"/>
          <w:numId w:val="129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.Uczeń ma obowiązek przestrzegać postanowień zawartych w Statucie Szkoły oraz ustale</w:t>
      </w:r>
      <w:r w:rsidR="006C142D" w:rsidRPr="00264DB6">
        <w:rPr>
          <w:rStyle w:val="Domylnaczcionkaakapitu2"/>
          <w:rFonts w:ascii="Arial" w:hAnsi="Arial" w:cs="Arial"/>
        </w:rPr>
        <w:t>ń</w:t>
      </w:r>
      <w:r w:rsidRPr="00264DB6">
        <w:rPr>
          <w:rFonts w:ascii="Arial" w:hAnsi="Arial" w:cs="Arial"/>
        </w:rPr>
        <w:t xml:space="preserve"> dyrektora Szkoły, rady pedagogicznej, samorządu uczniowskiego lub klasowego, a zwłaszcza:</w:t>
      </w:r>
    </w:p>
    <w:p w:rsidR="006C142D" w:rsidRPr="00264DB6" w:rsidRDefault="001E107F" w:rsidP="00624D84">
      <w:pPr>
        <w:pStyle w:val="Tekstpodstawowy"/>
        <w:numPr>
          <w:ilvl w:val="0"/>
          <w:numId w:val="13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czestniczyć w zajęciach edukacyjnych w sposób punktualny, aktywny i systematyczny,</w:t>
      </w:r>
      <w:r w:rsidR="006C142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ygotowywać się do nich oraz właściwie zachowywać się w ich trakcie;</w:t>
      </w:r>
    </w:p>
    <w:p w:rsidR="006C142D" w:rsidRPr="00264DB6" w:rsidRDefault="001E107F" w:rsidP="00624D84">
      <w:pPr>
        <w:pStyle w:val="Tekstpodstawowy"/>
        <w:numPr>
          <w:ilvl w:val="0"/>
          <w:numId w:val="13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zupełniać braki wynikające z absencji;</w:t>
      </w:r>
    </w:p>
    <w:p w:rsidR="006C142D" w:rsidRPr="00264DB6" w:rsidRDefault="001E107F" w:rsidP="00624D84">
      <w:pPr>
        <w:pStyle w:val="Tekstpodstawowy"/>
        <w:numPr>
          <w:ilvl w:val="0"/>
          <w:numId w:val="13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owadzić starannie zeszyty i wykonywać prace domowe zgodnie z wymogami nauczyciela</w:t>
      </w:r>
      <w:r w:rsidR="006C142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dmiotu,</w:t>
      </w:r>
    </w:p>
    <w:p w:rsidR="006C142D" w:rsidRPr="00264DB6" w:rsidRDefault="001E107F" w:rsidP="00624D84">
      <w:pPr>
        <w:pStyle w:val="Tekstpodstawowy"/>
        <w:numPr>
          <w:ilvl w:val="0"/>
          <w:numId w:val="13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stępować zgodnie z zasadami kultury współżycia w odniesieniu do kolegów, nauczycieli i innych pracowników szkoły;</w:t>
      </w:r>
    </w:p>
    <w:p w:rsidR="006C142D" w:rsidRPr="00264DB6" w:rsidRDefault="001E107F" w:rsidP="00624D84">
      <w:pPr>
        <w:pStyle w:val="Tekstpodstawowy"/>
        <w:numPr>
          <w:ilvl w:val="0"/>
          <w:numId w:val="13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zanować i ochraniać przekonania i własność innych osób,</w:t>
      </w:r>
    </w:p>
    <w:p w:rsidR="006C142D" w:rsidRPr="00264DB6" w:rsidRDefault="001E107F" w:rsidP="00624D84">
      <w:pPr>
        <w:pStyle w:val="Tekstpodstawowy"/>
        <w:numPr>
          <w:ilvl w:val="0"/>
          <w:numId w:val="13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zeciwstawiać się przejawom brutalności i wulgarności,</w:t>
      </w:r>
    </w:p>
    <w:p w:rsidR="006C142D" w:rsidRPr="00264DB6" w:rsidRDefault="001E107F" w:rsidP="00624D84">
      <w:pPr>
        <w:pStyle w:val="Tekstpodstawowy"/>
        <w:numPr>
          <w:ilvl w:val="0"/>
          <w:numId w:val="13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zanować godność i nietykalność osobistą i innych,</w:t>
      </w:r>
    </w:p>
    <w:p w:rsidR="006C142D" w:rsidRPr="00264DB6" w:rsidRDefault="001E107F" w:rsidP="00624D84">
      <w:pPr>
        <w:pStyle w:val="Tekstpodstawowy"/>
        <w:numPr>
          <w:ilvl w:val="0"/>
          <w:numId w:val="13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bać o bezpieczeństwo, zdrowie własne i swoich kolegów,</w:t>
      </w:r>
    </w:p>
    <w:p w:rsidR="006C142D" w:rsidRPr="00264DB6" w:rsidRDefault="001E107F" w:rsidP="00624D84">
      <w:pPr>
        <w:pStyle w:val="Tekstpodstawowy"/>
        <w:numPr>
          <w:ilvl w:val="0"/>
          <w:numId w:val="13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bać o dobry wizerunek ucznia i dobre imię Szkoły, szanować i wzbogacać jej tradycje;</w:t>
      </w:r>
    </w:p>
    <w:p w:rsidR="006C142D" w:rsidRPr="00264DB6" w:rsidRDefault="001E107F" w:rsidP="00624D84">
      <w:pPr>
        <w:pStyle w:val="Tekstpodstawowy"/>
        <w:numPr>
          <w:ilvl w:val="0"/>
          <w:numId w:val="13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 przestrzegać wewnętrznych regulaminów Szkoły,  w tym regulaminu świetlicy, biblioteki, </w:t>
      </w:r>
      <w:r w:rsidR="006C142D" w:rsidRPr="00264DB6">
        <w:rPr>
          <w:rFonts w:ascii="Arial" w:hAnsi="Arial" w:cs="Arial"/>
        </w:rPr>
        <w:t>S</w:t>
      </w:r>
      <w:r w:rsidRPr="00264DB6">
        <w:rPr>
          <w:rFonts w:ascii="Arial" w:hAnsi="Arial" w:cs="Arial"/>
        </w:rPr>
        <w:t>ali</w:t>
      </w:r>
      <w:r w:rsidR="006C142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gimnastycznej oraz pracowni przedmiotowych;</w:t>
      </w:r>
    </w:p>
    <w:p w:rsidR="009C285E" w:rsidRPr="00264DB6" w:rsidRDefault="001E107F" w:rsidP="00624D84">
      <w:pPr>
        <w:pStyle w:val="Tekstpodstawowy"/>
        <w:numPr>
          <w:ilvl w:val="0"/>
          <w:numId w:val="130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dbać o schludny wygląd oraz nosić odpowiedni strój zgodnie z </w:t>
      </w:r>
      <w:r w:rsidRPr="00264DB6">
        <w:rPr>
          <w:rStyle w:val="Domylnaczcionkaakapitu2"/>
          <w:rFonts w:ascii="Arial" w:hAnsi="Arial" w:cs="Arial"/>
          <w:color w:val="000000"/>
        </w:rPr>
        <w:t>§ 44 statutu Szkoły.</w:t>
      </w:r>
    </w:p>
    <w:p w:rsidR="009C285E" w:rsidRPr="00264DB6" w:rsidRDefault="001E107F" w:rsidP="00624D84">
      <w:pPr>
        <w:pStyle w:val="Tekstpodstawowy"/>
        <w:numPr>
          <w:ilvl w:val="0"/>
          <w:numId w:val="129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ma obowiązek dbałości o wspólne dobro, ład i porządek, w szczególności:</w:t>
      </w:r>
    </w:p>
    <w:p w:rsidR="009C285E" w:rsidRPr="00264DB6" w:rsidRDefault="001E107F" w:rsidP="00624D84">
      <w:pPr>
        <w:pStyle w:val="Akapitzlist"/>
        <w:numPr>
          <w:ilvl w:val="0"/>
          <w:numId w:val="13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zanowania mienia własnego i cudzego,</w:t>
      </w:r>
    </w:p>
    <w:p w:rsidR="009C285E" w:rsidRPr="00264DB6" w:rsidRDefault="001E107F" w:rsidP="00624D84">
      <w:pPr>
        <w:pStyle w:val="Akapitzlist"/>
        <w:numPr>
          <w:ilvl w:val="0"/>
          <w:numId w:val="13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zaśmiecania pomieszczeń, utrzymywania ich w czystości i porządku, zmiany obuwia,</w:t>
      </w:r>
    </w:p>
    <w:p w:rsidR="009C285E" w:rsidRPr="00264DB6" w:rsidRDefault="001E107F" w:rsidP="00624D84">
      <w:pPr>
        <w:pStyle w:val="Akapitzlist"/>
        <w:numPr>
          <w:ilvl w:val="0"/>
          <w:numId w:val="13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niszczenia ścian, elewacji budynku i sprzętu,</w:t>
      </w:r>
    </w:p>
    <w:p w:rsidR="009C285E" w:rsidRPr="00264DB6" w:rsidRDefault="001E107F" w:rsidP="00624D84">
      <w:pPr>
        <w:pStyle w:val="Akapitzlist"/>
        <w:numPr>
          <w:ilvl w:val="0"/>
          <w:numId w:val="13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oddalania się w czasie trwania zajęć i przerw poza obiekty Szkoły;</w:t>
      </w:r>
    </w:p>
    <w:p w:rsidR="009C285E" w:rsidRPr="00264DB6" w:rsidRDefault="001E107F" w:rsidP="00624D84">
      <w:pPr>
        <w:pStyle w:val="Akapitzlist"/>
        <w:numPr>
          <w:ilvl w:val="0"/>
          <w:numId w:val="13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starczenia wskazań lekarskich dotyczących zwolnienia z niektórych zajęć;</w:t>
      </w:r>
    </w:p>
    <w:p w:rsidR="009C285E" w:rsidRPr="00264DB6" w:rsidRDefault="001E107F" w:rsidP="00624D84">
      <w:pPr>
        <w:pStyle w:val="Akapitzlist"/>
        <w:numPr>
          <w:ilvl w:val="0"/>
          <w:numId w:val="13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przynoszenia ozdób, przedmiotów i środków zagrażających życiu, zdrowiu i bezpieczeństwu;</w:t>
      </w:r>
    </w:p>
    <w:p w:rsidR="009C285E" w:rsidRPr="00264DB6" w:rsidRDefault="001E107F" w:rsidP="00624D84">
      <w:pPr>
        <w:pStyle w:val="Akapitzlist"/>
        <w:numPr>
          <w:ilvl w:val="0"/>
          <w:numId w:val="13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krycia kosztów wyrządzonych szkód materialnych. Za wyrządzoną szkodę odpowiada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aterialnie uczeń, który ją wyrządził lub grupa uczniów przebywająca w miejscu jej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okonania oraz  jego (ich) rodzice (prawni opiekunowie). W likwidacji szkody może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estniczyć uczeń pod opieką rodziców.</w:t>
      </w:r>
    </w:p>
    <w:p w:rsidR="009C285E" w:rsidRPr="00264DB6" w:rsidRDefault="001E107F" w:rsidP="00624D84">
      <w:pPr>
        <w:pStyle w:val="Akapitzlist"/>
        <w:numPr>
          <w:ilvl w:val="0"/>
          <w:numId w:val="13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estrzegania zakazu używania na terenie Szkoły telefonu komórkowego, w uzasadnionych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ypadkach np. konieczności skontaktowania się z rodzicami uczeń może skorzystać z</w:t>
      </w:r>
      <w:r w:rsidR="00913C62" w:rsidRPr="00264DB6">
        <w:rPr>
          <w:rFonts w:ascii="Arial" w:hAnsi="Arial" w:cs="Arial"/>
        </w:rPr>
        <w:t xml:space="preserve"> telefonu komórkowego w czasie </w:t>
      </w:r>
      <w:r w:rsidRPr="00264DB6">
        <w:rPr>
          <w:rFonts w:ascii="Arial" w:hAnsi="Arial" w:cs="Arial"/>
        </w:rPr>
        <w:t>przerwy. Konsekwencją złamania zakazu będzie zabieranie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telefonu w depozyt szkolny, po wcześniejszym wyłączeniu. Telefon zostanie zwrócony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łącznie rodzicom.</w:t>
      </w:r>
    </w:p>
    <w:p w:rsidR="009C285E" w:rsidRPr="00264DB6" w:rsidRDefault="001E107F" w:rsidP="00624D84">
      <w:pPr>
        <w:pStyle w:val="Akapitzlist"/>
        <w:numPr>
          <w:ilvl w:val="0"/>
          <w:numId w:val="13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korzystania w czasie trwania lekcji z analogowych i cyfrowych odtwarzaczy muzyki i aparatów fotograficznych, o ile ich używanie nie jest elementem procesu dydaktycznego;</w:t>
      </w:r>
    </w:p>
    <w:p w:rsidR="009C285E" w:rsidRPr="00264DB6" w:rsidRDefault="001E107F" w:rsidP="00624D84">
      <w:pPr>
        <w:pStyle w:val="Akapitzlist"/>
        <w:numPr>
          <w:ilvl w:val="0"/>
          <w:numId w:val="13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 wyjątkowych sytuacjach wymagających porozumienia się w sprawach zdrowotnych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 rodzicami ma prawo do bezpłatnego korzystania z telefonu szkolnego.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Szczegółowe informacje dotyczące pkt 2.8 - 2.10 określa Regulamin korzystania z telefonów</w:t>
      </w:r>
      <w:r w:rsidR="006C142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komórkowych oraz innych urządzeń elektronicznych w  Szkole Podstawowej nr 18 im. 1 Batalionu Morskiego stanowiący odrębny dokument.</w:t>
      </w:r>
    </w:p>
    <w:p w:rsidR="009C285E" w:rsidRPr="00264DB6" w:rsidRDefault="001E107F" w:rsidP="00624D84">
      <w:pPr>
        <w:pStyle w:val="Akapitzlist"/>
        <w:numPr>
          <w:ilvl w:val="0"/>
          <w:numId w:val="12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sprawiedliwienie nieobecności:</w:t>
      </w:r>
    </w:p>
    <w:p w:rsidR="009C285E" w:rsidRPr="00264DB6" w:rsidRDefault="001E107F" w:rsidP="00624D84">
      <w:pPr>
        <w:pStyle w:val="Akapitzlist"/>
        <w:numPr>
          <w:ilvl w:val="0"/>
          <w:numId w:val="13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nieobecności ucznia na zajęciach lekcyjnych usprawiedliwia wychowawca na podstawie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isemnej informacji z czytelnym podpisem rodzica/opiekuna prawnego lub zwolnienia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lekarskiego;</w:t>
      </w:r>
    </w:p>
    <w:p w:rsidR="009C285E" w:rsidRPr="00264DB6" w:rsidRDefault="001E107F" w:rsidP="00624D84">
      <w:pPr>
        <w:pStyle w:val="Akapitzlist"/>
        <w:numPr>
          <w:ilvl w:val="0"/>
          <w:numId w:val="13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dzice/opiekunowie prawni usprawiedliwiają nieobecność ucznia niezwłocznie, nie później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iż w ciągu 1 tygodnia od jego powrotu do szkoły;</w:t>
      </w:r>
    </w:p>
    <w:p w:rsidR="009C285E" w:rsidRPr="00264DB6" w:rsidRDefault="001E107F" w:rsidP="00624D84">
      <w:pPr>
        <w:pStyle w:val="Akapitzlist"/>
        <w:numPr>
          <w:ilvl w:val="0"/>
          <w:numId w:val="13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chowawca może odmówić usprawiedliwienia nieobecności ucznia na zajęciach w przypadkach:</w:t>
      </w:r>
    </w:p>
    <w:p w:rsidR="009C285E" w:rsidRPr="00264DB6" w:rsidRDefault="001E107F" w:rsidP="00624D84">
      <w:pPr>
        <w:pStyle w:val="Akapitzlist"/>
        <w:numPr>
          <w:ilvl w:val="1"/>
          <w:numId w:val="13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wolnień wykorzystywanych selek</w:t>
      </w:r>
      <w:r w:rsidR="00913C62" w:rsidRPr="00264DB6">
        <w:rPr>
          <w:rFonts w:ascii="Arial" w:hAnsi="Arial" w:cs="Arial"/>
        </w:rPr>
        <w:t xml:space="preserve">tywnie, </w:t>
      </w:r>
      <w:r w:rsidRPr="00264DB6">
        <w:rPr>
          <w:rFonts w:ascii="Arial" w:hAnsi="Arial" w:cs="Arial"/>
        </w:rPr>
        <w:t>tj. gdy uczeń jest</w:t>
      </w:r>
      <w:r w:rsidR="00913C62" w:rsidRPr="00264DB6">
        <w:rPr>
          <w:rFonts w:ascii="Arial" w:hAnsi="Arial" w:cs="Arial"/>
        </w:rPr>
        <w:t xml:space="preserve"> obecny na wybranych lekcjach, </w:t>
      </w:r>
    </w:p>
    <w:p w:rsidR="009C285E" w:rsidRPr="00264DB6" w:rsidRDefault="001E107F" w:rsidP="00624D84">
      <w:pPr>
        <w:pStyle w:val="Akapitzlist"/>
        <w:numPr>
          <w:ilvl w:val="0"/>
          <w:numId w:val="13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wolnień budzących podejrzenia co do ich prawdziwości (w takich sytuacjach wychowawca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zywa rodzica/opiekuna prawnego w celu wyjaśnienia);</w:t>
      </w:r>
    </w:p>
    <w:p w:rsidR="009C285E" w:rsidRPr="00264DB6" w:rsidRDefault="001E107F" w:rsidP="00624D84">
      <w:pPr>
        <w:pStyle w:val="Akapitzlist"/>
        <w:numPr>
          <w:ilvl w:val="0"/>
          <w:numId w:val="12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walnianie ucznia z kilku lekcji w danym dniu odbywa się na podstawie pisemnej informacji</w:t>
      </w:r>
      <w:r w:rsidR="00913C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 rodzica/opiekuna prawnego.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44</w:t>
      </w:r>
    </w:p>
    <w:p w:rsidR="009C285E" w:rsidRPr="00264DB6" w:rsidRDefault="001E107F" w:rsidP="00624D84">
      <w:pPr>
        <w:pStyle w:val="Tekstpodstawowy"/>
        <w:numPr>
          <w:ilvl w:val="0"/>
          <w:numId w:val="13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ażdy uczeń posiada strój galowy, który ma obowiązek nosić w czasie:</w:t>
      </w:r>
    </w:p>
    <w:p w:rsidR="009C285E" w:rsidRPr="00264DB6" w:rsidRDefault="008F329A" w:rsidP="00624D84">
      <w:pPr>
        <w:pStyle w:val="Tekstpodstawowy"/>
        <w:numPr>
          <w:ilvl w:val="0"/>
          <w:numId w:val="13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1)</w:t>
      </w:r>
      <w:r w:rsidR="001E107F" w:rsidRPr="00264DB6">
        <w:rPr>
          <w:rFonts w:ascii="Arial" w:hAnsi="Arial" w:cs="Arial"/>
        </w:rPr>
        <w:t>uroczystości szkolnych wynikających z ceremoniału szkolnego;</w:t>
      </w:r>
    </w:p>
    <w:p w:rsidR="009C285E" w:rsidRPr="00264DB6" w:rsidRDefault="001E107F" w:rsidP="00624D84">
      <w:pPr>
        <w:pStyle w:val="Tekstpodstawowy"/>
        <w:numPr>
          <w:ilvl w:val="0"/>
          <w:numId w:val="13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grupowych lub indywidualnych wyjść poza teren szkoły w charakterze reprezentacji Szkoły;</w:t>
      </w:r>
    </w:p>
    <w:p w:rsidR="009C285E" w:rsidRPr="00264DB6" w:rsidRDefault="001E107F" w:rsidP="00624D84">
      <w:pPr>
        <w:pStyle w:val="Tekstpodstawowy"/>
        <w:numPr>
          <w:ilvl w:val="0"/>
          <w:numId w:val="13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imprez okolicznościowych, jeżeli taką decyzję podejmie wychowawca klasy, dyrektor </w:t>
      </w:r>
      <w:r w:rsidR="008F329A" w:rsidRPr="00264DB6">
        <w:rPr>
          <w:rFonts w:ascii="Arial" w:hAnsi="Arial" w:cs="Arial"/>
        </w:rPr>
        <w:t>szkoły l</w:t>
      </w:r>
      <w:r w:rsidRPr="00264DB6">
        <w:rPr>
          <w:rFonts w:ascii="Arial" w:hAnsi="Arial" w:cs="Arial"/>
        </w:rPr>
        <w:t>ub rada pedagogiczna.</w:t>
      </w:r>
    </w:p>
    <w:p w:rsidR="009C285E" w:rsidRPr="00264DB6" w:rsidRDefault="001E107F" w:rsidP="00624D84">
      <w:pPr>
        <w:pStyle w:val="Tekstpodstawowy"/>
        <w:numPr>
          <w:ilvl w:val="0"/>
          <w:numId w:val="13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zez strój galowy należy rozumieć:</w:t>
      </w:r>
    </w:p>
    <w:p w:rsidR="009C285E" w:rsidRPr="00264DB6" w:rsidRDefault="001E107F" w:rsidP="00624D84">
      <w:pPr>
        <w:pStyle w:val="Tekstpodstawowy"/>
        <w:numPr>
          <w:ilvl w:val="0"/>
          <w:numId w:val="136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la dziewcząt - ciemna spódnica i biała bluz</w:t>
      </w:r>
      <w:r w:rsidRPr="00264DB6">
        <w:rPr>
          <w:rFonts w:ascii="Arial" w:hAnsi="Arial" w:cs="Arial"/>
        </w:rPr>
        <w:t>ka;</w:t>
      </w:r>
    </w:p>
    <w:p w:rsidR="009C285E" w:rsidRPr="00264DB6" w:rsidRDefault="001E107F" w:rsidP="00624D84">
      <w:pPr>
        <w:pStyle w:val="Tekstpodstawowy"/>
        <w:numPr>
          <w:ilvl w:val="0"/>
          <w:numId w:val="136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la chłopców - ciemne spodnie materiałowe i biała koszula.</w:t>
      </w:r>
    </w:p>
    <w:p w:rsidR="009C285E" w:rsidRPr="00264DB6" w:rsidRDefault="001E107F" w:rsidP="00624D84">
      <w:pPr>
        <w:pStyle w:val="Tekstpodstawowy"/>
        <w:numPr>
          <w:ilvl w:val="0"/>
          <w:numId w:val="134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biór codzienny ucznia to strój:</w:t>
      </w:r>
    </w:p>
    <w:p w:rsidR="009C285E" w:rsidRPr="00264DB6" w:rsidRDefault="001E107F" w:rsidP="00624D84">
      <w:pPr>
        <w:pStyle w:val="Tekstpodstawowy"/>
        <w:numPr>
          <w:ilvl w:val="0"/>
          <w:numId w:val="137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czysty i uprasowany, nieopinający sylwetki i nieobwisły, zasłaniający ramiona, brzuch i nogi</w:t>
      </w:r>
      <w:r w:rsidR="008F329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wyżej kolan z wyjątkiem ubioru używanego na zajęciach wychowania fizycznego oraz</w:t>
      </w:r>
      <w:r w:rsidR="008F329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zalekcyjnych zajęciac</w:t>
      </w:r>
      <w:r w:rsidR="00854EDE" w:rsidRPr="00264DB6">
        <w:rPr>
          <w:rFonts w:ascii="Arial" w:hAnsi="Arial" w:cs="Arial"/>
        </w:rPr>
        <w:t xml:space="preserve">h sportowych i rekreacyjnych, </w:t>
      </w:r>
    </w:p>
    <w:p w:rsidR="009C285E" w:rsidRPr="00264DB6" w:rsidRDefault="001E107F" w:rsidP="00624D84">
      <w:pPr>
        <w:pStyle w:val="Tekstpodstawowy"/>
        <w:numPr>
          <w:ilvl w:val="0"/>
          <w:numId w:val="137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zbawiony ozdób i biżuterii,</w:t>
      </w:r>
    </w:p>
    <w:p w:rsidR="009C285E" w:rsidRPr="00264DB6" w:rsidRDefault="001E107F" w:rsidP="00624D84">
      <w:pPr>
        <w:pStyle w:val="Tekstpodstawowy"/>
        <w:numPr>
          <w:ilvl w:val="0"/>
          <w:numId w:val="137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puszczalne są kolory o stonowanych odcieniach,</w:t>
      </w:r>
    </w:p>
    <w:p w:rsidR="009C285E" w:rsidRPr="00264DB6" w:rsidRDefault="001E107F" w:rsidP="00624D84">
      <w:pPr>
        <w:pStyle w:val="Tekstpodstawowy"/>
        <w:numPr>
          <w:ilvl w:val="0"/>
          <w:numId w:val="137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całość stroju uzupełniają czyste i uczesane włosy, w naturalnych kolorach, ułożone tak, aby nie</w:t>
      </w:r>
      <w:r w:rsidR="008F329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</w:t>
      </w:r>
      <w:r w:rsidR="00854EDE" w:rsidRPr="00264DB6">
        <w:rPr>
          <w:rFonts w:ascii="Arial" w:hAnsi="Arial" w:cs="Arial"/>
        </w:rPr>
        <w:t>eszkadzały w pracy na lekcji,</w:t>
      </w:r>
    </w:p>
    <w:p w:rsidR="009C285E" w:rsidRPr="00264DB6" w:rsidRDefault="001E107F" w:rsidP="00624D84">
      <w:pPr>
        <w:pStyle w:val="Tekstpodstawowy"/>
        <w:numPr>
          <w:ilvl w:val="0"/>
          <w:numId w:val="137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uczniowie nie noszą w szkole nakryć głowy,  </w:t>
      </w:r>
    </w:p>
    <w:p w:rsidR="009C285E" w:rsidRPr="00264DB6" w:rsidRDefault="001E107F" w:rsidP="00624D84">
      <w:pPr>
        <w:pStyle w:val="Tekstpodstawowy"/>
        <w:numPr>
          <w:ilvl w:val="0"/>
          <w:numId w:val="137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czniowie mają obowiązek noszenia obuwia zmiennego na białych lub jasnych</w:t>
      </w:r>
      <w:r w:rsidR="00854ED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deszwach,</w:t>
      </w:r>
      <w:r w:rsidR="00854ED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buwie musi być zasznurowane.</w:t>
      </w:r>
    </w:p>
    <w:p w:rsidR="009C285E" w:rsidRPr="00264DB6" w:rsidRDefault="001E107F" w:rsidP="00A84BDB">
      <w:pPr>
        <w:pStyle w:val="Tekstpodstawowy"/>
        <w:tabs>
          <w:tab w:val="left" w:pos="2952"/>
        </w:tabs>
        <w:spacing w:after="0" w:line="100" w:lineRule="atLeast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§ 45</w:t>
      </w:r>
    </w:p>
    <w:p w:rsidR="009C285E" w:rsidRPr="00264DB6" w:rsidRDefault="001E107F" w:rsidP="00A84BDB">
      <w:pPr>
        <w:pStyle w:val="Tekstpodstawowy"/>
        <w:tabs>
          <w:tab w:val="left" w:pos="2952"/>
        </w:tabs>
        <w:spacing w:after="0" w:line="100" w:lineRule="atLeast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Nagradzanie, wyróżnianie i karanie uczniów</w:t>
      </w:r>
    </w:p>
    <w:p w:rsidR="009C285E" w:rsidRPr="00264DB6" w:rsidRDefault="001E107F" w:rsidP="00624D84">
      <w:pPr>
        <w:pStyle w:val="Tekstpodstawowy"/>
        <w:numPr>
          <w:ilvl w:val="0"/>
          <w:numId w:val="13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może zostać nagrodzony za:</w:t>
      </w:r>
    </w:p>
    <w:p w:rsidR="009C285E" w:rsidRPr="00264DB6" w:rsidRDefault="001E107F" w:rsidP="00624D84">
      <w:pPr>
        <w:pStyle w:val="Tekstpodstawowy"/>
        <w:numPr>
          <w:ilvl w:val="0"/>
          <w:numId w:val="13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bardzo dobre wyniki w nauce,</w:t>
      </w:r>
    </w:p>
    <w:p w:rsidR="009C285E" w:rsidRPr="00264DB6" w:rsidRDefault="001E107F" w:rsidP="00624D84">
      <w:pPr>
        <w:pStyle w:val="Tekstpodstawowy"/>
        <w:numPr>
          <w:ilvl w:val="0"/>
          <w:numId w:val="13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zorowe zachowanie,</w:t>
      </w:r>
    </w:p>
    <w:p w:rsidR="009C285E" w:rsidRPr="00264DB6" w:rsidRDefault="001E107F" w:rsidP="00624D84">
      <w:pPr>
        <w:pStyle w:val="Tekstpodstawowy"/>
        <w:numPr>
          <w:ilvl w:val="0"/>
          <w:numId w:val="13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zorową, 100% frekwencję,</w:t>
      </w:r>
    </w:p>
    <w:p w:rsidR="009C285E" w:rsidRPr="00264DB6" w:rsidRDefault="001E107F" w:rsidP="00624D84">
      <w:pPr>
        <w:pStyle w:val="Tekstpodstawowy"/>
        <w:numPr>
          <w:ilvl w:val="0"/>
          <w:numId w:val="13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ybitne osiągnięcia i pracę społeczną,</w:t>
      </w:r>
    </w:p>
    <w:p w:rsidR="009C285E" w:rsidRPr="00264DB6" w:rsidRDefault="001E107F" w:rsidP="00624D84">
      <w:pPr>
        <w:pStyle w:val="Tekstpodstawowy"/>
        <w:numPr>
          <w:ilvl w:val="0"/>
          <w:numId w:val="139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zielność i odwagę.</w:t>
      </w:r>
    </w:p>
    <w:p w:rsidR="009C285E" w:rsidRPr="00264DB6" w:rsidRDefault="001E107F" w:rsidP="00624D84">
      <w:pPr>
        <w:pStyle w:val="Tekstpodstawowy"/>
        <w:numPr>
          <w:ilvl w:val="0"/>
          <w:numId w:val="13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może otrzymać następujące wyróżnienia i nagrody:</w:t>
      </w:r>
    </w:p>
    <w:p w:rsidR="009C285E" w:rsidRPr="00264DB6" w:rsidRDefault="001E107F" w:rsidP="00624D84">
      <w:pPr>
        <w:pStyle w:val="Tekstpodstawowy"/>
        <w:numPr>
          <w:ilvl w:val="0"/>
          <w:numId w:val="14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chwałę wychowawcy wobec klasy,</w:t>
      </w:r>
    </w:p>
    <w:p w:rsidR="009C285E" w:rsidRPr="00264DB6" w:rsidRDefault="001E107F" w:rsidP="00624D84">
      <w:pPr>
        <w:pStyle w:val="Tekstpodstawowy"/>
        <w:numPr>
          <w:ilvl w:val="0"/>
          <w:numId w:val="14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ochwałę Dyrektora Szkoły wobec uczniów i nauczycieli na apelu,</w:t>
      </w:r>
    </w:p>
    <w:p w:rsidR="009C285E" w:rsidRPr="00264DB6" w:rsidRDefault="001E107F" w:rsidP="00624D84">
      <w:pPr>
        <w:pStyle w:val="Tekstpodstawowy"/>
        <w:numPr>
          <w:ilvl w:val="0"/>
          <w:numId w:val="14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list pochwalny do rodziców/opiekunów prawnych,</w:t>
      </w:r>
    </w:p>
    <w:p w:rsidR="009C285E" w:rsidRPr="00264DB6" w:rsidRDefault="001E107F" w:rsidP="00624D84">
      <w:pPr>
        <w:pStyle w:val="Tekstpodstawowy"/>
        <w:numPr>
          <w:ilvl w:val="0"/>
          <w:numId w:val="14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yplom uznania,</w:t>
      </w:r>
    </w:p>
    <w:p w:rsidR="009C285E" w:rsidRPr="00264DB6" w:rsidRDefault="001E107F" w:rsidP="00624D84">
      <w:pPr>
        <w:pStyle w:val="Tekstpodstawowy"/>
        <w:numPr>
          <w:ilvl w:val="0"/>
          <w:numId w:val="14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nagrodę rzeczową,</w:t>
      </w:r>
    </w:p>
    <w:p w:rsidR="009C285E" w:rsidRPr="00264DB6" w:rsidRDefault="001E107F" w:rsidP="00624D84">
      <w:pPr>
        <w:pStyle w:val="Tekstpodstawowy"/>
        <w:numPr>
          <w:ilvl w:val="0"/>
          <w:numId w:val="140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nagrodę rzeczową dla "Super Ucznia"( w klasie programowo najwyższej w szkole).</w:t>
      </w:r>
    </w:p>
    <w:p w:rsidR="009C285E" w:rsidRPr="00264DB6" w:rsidRDefault="001E107F" w:rsidP="00624D84">
      <w:pPr>
        <w:pStyle w:val="Tekstpodstawowy"/>
        <w:numPr>
          <w:ilvl w:val="0"/>
          <w:numId w:val="13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Uczeń ma prawo do równego traktowania i otrzymania sprawiedliwej nagrody.</w:t>
      </w:r>
    </w:p>
    <w:p w:rsidR="009C285E" w:rsidRPr="00264DB6" w:rsidRDefault="001E107F" w:rsidP="00624D84">
      <w:pPr>
        <w:pStyle w:val="Tekstpodstawowy"/>
        <w:numPr>
          <w:ilvl w:val="0"/>
          <w:numId w:val="13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 rzetelną naukę i wzorową postawę klasy z poziomu IV- VIII mogą otrzymać „Puchar</w:t>
      </w:r>
      <w:r w:rsidR="008F761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chodni Dyrektora Szkoły”.</w:t>
      </w:r>
    </w:p>
    <w:p w:rsidR="009C285E" w:rsidRPr="00264DB6" w:rsidRDefault="001E107F" w:rsidP="00624D84">
      <w:pPr>
        <w:pStyle w:val="Tekstpodstawowy"/>
        <w:numPr>
          <w:ilvl w:val="0"/>
          <w:numId w:val="13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może być ukarany za nieprzestrzeganie statutu Szkoły poprzez:</w:t>
      </w:r>
    </w:p>
    <w:p w:rsidR="009C285E" w:rsidRPr="00264DB6" w:rsidRDefault="001E107F" w:rsidP="00624D84">
      <w:pPr>
        <w:pStyle w:val="Tekstpodstawowy"/>
        <w:numPr>
          <w:ilvl w:val="0"/>
          <w:numId w:val="14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pomnienie wychowawcy klasy;</w:t>
      </w:r>
    </w:p>
    <w:p w:rsidR="009C285E" w:rsidRPr="00264DB6" w:rsidRDefault="001E107F" w:rsidP="00624D84">
      <w:pPr>
        <w:pStyle w:val="Tekstpodstawowy"/>
        <w:numPr>
          <w:ilvl w:val="0"/>
          <w:numId w:val="14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stne lub pisemne powiadomienie rodziców/opiekunów prawnych o niewłaściwym</w:t>
      </w:r>
      <w:r w:rsidR="00A775B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chowaniu;</w:t>
      </w:r>
    </w:p>
    <w:p w:rsidR="009C285E" w:rsidRPr="00264DB6" w:rsidRDefault="001E107F" w:rsidP="00624D84">
      <w:pPr>
        <w:pStyle w:val="Tekstpodstawowy"/>
        <w:numPr>
          <w:ilvl w:val="0"/>
          <w:numId w:val="14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pomnienie lub nagana dyrektora szkoły wobec rodziców i wychowawcy klasy;</w:t>
      </w:r>
    </w:p>
    <w:p w:rsidR="009C285E" w:rsidRPr="00264DB6" w:rsidRDefault="001E107F" w:rsidP="00624D84">
      <w:pPr>
        <w:pStyle w:val="Tekstpodstawowy"/>
        <w:numPr>
          <w:ilvl w:val="0"/>
          <w:numId w:val="14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kaz uczestnictwa w imprezach klasowych i szkolnych (np. zakaz udziału w wycieczce),</w:t>
      </w:r>
    </w:p>
    <w:p w:rsidR="009C285E" w:rsidRPr="00264DB6" w:rsidRDefault="001E107F" w:rsidP="00624D84">
      <w:pPr>
        <w:pStyle w:val="Tekstpodstawowy"/>
        <w:numPr>
          <w:ilvl w:val="0"/>
          <w:numId w:val="14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kaz reprezentowania Szkoły na zewnątrz,</w:t>
      </w:r>
    </w:p>
    <w:p w:rsidR="009C285E" w:rsidRPr="00264DB6" w:rsidRDefault="001E107F" w:rsidP="00624D84">
      <w:pPr>
        <w:pStyle w:val="Tekstpodstawowy"/>
        <w:numPr>
          <w:ilvl w:val="0"/>
          <w:numId w:val="14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zeniesienie do równorzędnej klasy w Szkole;</w:t>
      </w:r>
    </w:p>
    <w:p w:rsidR="009C285E" w:rsidRPr="00264DB6" w:rsidRDefault="001E107F" w:rsidP="00624D84">
      <w:pPr>
        <w:pStyle w:val="Tekstpodstawowy"/>
        <w:numPr>
          <w:ilvl w:val="0"/>
          <w:numId w:val="141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rzeniesienie do innej szkoły.</w:t>
      </w:r>
    </w:p>
    <w:p w:rsidR="009C285E" w:rsidRPr="00264DB6" w:rsidRDefault="001E107F" w:rsidP="00624D84">
      <w:pPr>
        <w:pStyle w:val="Tekstpodstawowy"/>
        <w:numPr>
          <w:ilvl w:val="0"/>
          <w:numId w:val="13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Informację o udzielonej karze wpisuje wychowawca w dzienniku.</w:t>
      </w:r>
    </w:p>
    <w:p w:rsidR="009C285E" w:rsidRPr="00264DB6" w:rsidRDefault="001E107F" w:rsidP="00624D84">
      <w:pPr>
        <w:pStyle w:val="Tekstpodstawowy"/>
        <w:numPr>
          <w:ilvl w:val="0"/>
          <w:numId w:val="13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zeniesienie do innej klasy może nastąpić w następujących przypadkach:</w:t>
      </w:r>
    </w:p>
    <w:p w:rsidR="009C285E" w:rsidRPr="00264DB6" w:rsidRDefault="001E107F" w:rsidP="00624D84">
      <w:pPr>
        <w:pStyle w:val="Akapitzlist"/>
        <w:numPr>
          <w:ilvl w:val="0"/>
          <w:numId w:val="14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jeśli nie odniosły skutku wcześniej nałożone kary;</w:t>
      </w:r>
    </w:p>
    <w:p w:rsidR="009C285E" w:rsidRPr="00264DB6" w:rsidRDefault="001E107F" w:rsidP="00624D84">
      <w:pPr>
        <w:pStyle w:val="Akapitzlist"/>
        <w:numPr>
          <w:ilvl w:val="0"/>
          <w:numId w:val="14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jeśli uczeń dopuścił się wybryków chuligańskich, takich jak pobicie, wyłudzanie itp.;</w:t>
      </w:r>
    </w:p>
    <w:p w:rsidR="009C285E" w:rsidRPr="00264DB6" w:rsidRDefault="001E107F" w:rsidP="00624D84">
      <w:pPr>
        <w:pStyle w:val="Akapitzlist"/>
        <w:numPr>
          <w:ilvl w:val="0"/>
          <w:numId w:val="14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jeśli uczeń notorycznie utrudnia prowadzenia lekcji.</w:t>
      </w:r>
    </w:p>
    <w:p w:rsidR="009C285E" w:rsidRPr="00264DB6" w:rsidRDefault="001E107F" w:rsidP="00624D84">
      <w:pPr>
        <w:pStyle w:val="Akapitzlist"/>
        <w:numPr>
          <w:ilvl w:val="0"/>
          <w:numId w:val="13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 zastosowaniu kar decyduje Dyrektor Szkoły po zasięgnięciu opinii Rady Pedagogicznej.</w:t>
      </w:r>
    </w:p>
    <w:p w:rsidR="009C285E" w:rsidRPr="00264DB6" w:rsidRDefault="001E107F" w:rsidP="00624D84">
      <w:pPr>
        <w:pStyle w:val="Tekstpodstawowy"/>
        <w:numPr>
          <w:ilvl w:val="0"/>
          <w:numId w:val="13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ma obowiązek informowania rodziców/opiekunów prawnych ucznia o przyznanej mu</w:t>
      </w:r>
      <w:r w:rsidR="008F761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grodzie lub zastosowaniu wobec niego kary, na zebraniach z rodzicami, indywidualnym</w:t>
      </w:r>
      <w:r w:rsidR="008F761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otkaniu z rodzicami/opiekunami prawnymi lub wezwanie rodziców/opiekunów prawnych do</w:t>
      </w:r>
      <w:r w:rsidR="008F761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ły.</w:t>
      </w:r>
    </w:p>
    <w:p w:rsidR="009C285E" w:rsidRPr="00264DB6" w:rsidRDefault="00C55CB0" w:rsidP="00624D84">
      <w:pPr>
        <w:pStyle w:val="Tekstpodstawowy"/>
        <w:numPr>
          <w:ilvl w:val="0"/>
          <w:numId w:val="13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Od nałożonej </w:t>
      </w:r>
      <w:r w:rsidR="001E107F" w:rsidRPr="00264DB6">
        <w:rPr>
          <w:rStyle w:val="Domylnaczcionkaakapitu2"/>
          <w:rFonts w:ascii="Arial" w:hAnsi="Arial" w:cs="Arial"/>
        </w:rPr>
        <w:t>nagrody i kary uczeń lub jego rodzice/opiekunowie prawni mogą w formie</w:t>
      </w:r>
      <w:r w:rsidR="008F7618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pisemnej wnieść odwołanie do dyrektora Szkoły w terminie 3 dni od dnia zawiadomienia o</w:t>
      </w:r>
      <w:r w:rsidR="008F7618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nagrodzeniu lub ukaraniu.</w:t>
      </w:r>
    </w:p>
    <w:p w:rsidR="009C285E" w:rsidRPr="00264DB6" w:rsidRDefault="001E107F" w:rsidP="00624D84">
      <w:pPr>
        <w:pStyle w:val="Tekstpodstawowy"/>
        <w:numPr>
          <w:ilvl w:val="0"/>
          <w:numId w:val="14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Dyrektor po zasięgnięciu opinii pedagoga szkoły i wychowawcy klasy ucznia,  rozpatruje </w:t>
      </w:r>
      <w:r w:rsidRPr="00264DB6">
        <w:rPr>
          <w:rFonts w:ascii="Arial" w:hAnsi="Arial" w:cs="Arial"/>
        </w:rPr>
        <w:t>odwołanie w ciągu 14 dni i postanawia:</w:t>
      </w:r>
    </w:p>
    <w:p w:rsidR="009C285E" w:rsidRPr="00264DB6" w:rsidRDefault="001E107F" w:rsidP="00624D84">
      <w:pPr>
        <w:pStyle w:val="Tekstpodstawowy"/>
        <w:numPr>
          <w:ilvl w:val="1"/>
          <w:numId w:val="14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ddalić odwołanie podając pisemne uzasadnienie,</w:t>
      </w:r>
    </w:p>
    <w:p w:rsidR="009C285E" w:rsidRPr="00264DB6" w:rsidRDefault="001E107F" w:rsidP="00624D84">
      <w:pPr>
        <w:pStyle w:val="Tekstpodstawowy"/>
        <w:numPr>
          <w:ilvl w:val="0"/>
          <w:numId w:val="14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uwzględnić odwołanie.</w:t>
      </w:r>
    </w:p>
    <w:p w:rsidR="009C285E" w:rsidRPr="00264DB6" w:rsidRDefault="001E107F" w:rsidP="00624D84">
      <w:pPr>
        <w:pStyle w:val="Tekstpodstawowy"/>
        <w:numPr>
          <w:ilvl w:val="0"/>
          <w:numId w:val="138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d decyzji podjętej przez dyrektora Szkoły odwołanie nie przysługuje.</w:t>
      </w:r>
    </w:p>
    <w:p w:rsidR="009C285E" w:rsidRPr="00264DB6" w:rsidRDefault="001E107F" w:rsidP="00A84BDB">
      <w:pPr>
        <w:pStyle w:val="Tekstpodstawowy"/>
        <w:tabs>
          <w:tab w:val="left" w:pos="2952"/>
        </w:tabs>
        <w:spacing w:after="0" w:line="100" w:lineRule="atLeast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§ 46</w:t>
      </w:r>
    </w:p>
    <w:p w:rsidR="009C285E" w:rsidRPr="00264DB6" w:rsidRDefault="001E107F" w:rsidP="00C55CB0">
      <w:pPr>
        <w:pStyle w:val="Tekstpodstawowy"/>
        <w:tabs>
          <w:tab w:val="left" w:pos="2952"/>
        </w:tabs>
        <w:spacing w:after="0" w:line="100" w:lineRule="atLeast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Przypadki, w których dyrektor może wystąpić do kuratora oświa</w:t>
      </w:r>
      <w:r w:rsidR="00C55CB0" w:rsidRPr="00264DB6">
        <w:rPr>
          <w:rFonts w:ascii="Arial" w:hAnsi="Arial" w:cs="Arial"/>
          <w:bCs/>
        </w:rPr>
        <w:t xml:space="preserve">ty </w:t>
      </w:r>
      <w:r w:rsidRPr="00264DB6">
        <w:rPr>
          <w:rFonts w:ascii="Arial" w:hAnsi="Arial" w:cs="Arial"/>
          <w:bCs/>
        </w:rPr>
        <w:t xml:space="preserve">z wnioskiem o przeniesienie ucznia do innej szkoły </w:t>
      </w:r>
      <w:r w:rsidRPr="00264DB6">
        <w:rPr>
          <w:rStyle w:val="Domylnaczcionkaakapitu2"/>
          <w:rFonts w:ascii="Arial" w:hAnsi="Arial" w:cs="Arial"/>
          <w:bCs/>
        </w:rPr>
        <w:t>lub skreślenia go z listy uczniów szkoły</w:t>
      </w:r>
    </w:p>
    <w:p w:rsidR="009C285E" w:rsidRPr="00264DB6" w:rsidRDefault="001E107F" w:rsidP="00624D84">
      <w:pPr>
        <w:pStyle w:val="Tekstpodstawowy"/>
        <w:numPr>
          <w:ilvl w:val="0"/>
          <w:numId w:val="145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uzasadnionych przypadkach dyrektor Szkoły może wystąpić do kuratora oświaty z wnioskiem</w:t>
      </w:r>
      <w:r w:rsidR="00C55CB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 przeniesienie ucznia do innej szkoły.</w:t>
      </w:r>
    </w:p>
    <w:p w:rsidR="009C285E" w:rsidRPr="00264DB6" w:rsidRDefault="001E107F" w:rsidP="00624D84">
      <w:pPr>
        <w:pStyle w:val="Tekstpodstawowy"/>
        <w:numPr>
          <w:ilvl w:val="0"/>
          <w:numId w:val="145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zypadki, w których dyrektor Szkoły może wystąpić z takim wnioskiem następują wtedy, gdy</w:t>
      </w:r>
      <w:r w:rsidR="00B404F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eń:</w:t>
      </w:r>
    </w:p>
    <w:p w:rsidR="009C285E" w:rsidRPr="00264DB6" w:rsidRDefault="001E107F" w:rsidP="00624D84">
      <w:pPr>
        <w:pStyle w:val="Tekstpodstawowy"/>
        <w:numPr>
          <w:ilvl w:val="0"/>
          <w:numId w:val="146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jest członkiem grupy przestępczej;</w:t>
      </w:r>
    </w:p>
    <w:p w:rsidR="009C285E" w:rsidRPr="00264DB6" w:rsidRDefault="001E107F" w:rsidP="00624D84">
      <w:pPr>
        <w:pStyle w:val="Tekstpodstawowy"/>
        <w:numPr>
          <w:ilvl w:val="0"/>
          <w:numId w:val="146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jest dealerem narkotyków;</w:t>
      </w:r>
    </w:p>
    <w:p w:rsidR="009C285E" w:rsidRPr="00264DB6" w:rsidRDefault="001E107F" w:rsidP="00624D84">
      <w:pPr>
        <w:pStyle w:val="Tekstpodstawowy"/>
        <w:numPr>
          <w:ilvl w:val="0"/>
          <w:numId w:val="146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gminnie łamie szkolne prawo zawarte w statucie Szkoły;</w:t>
      </w:r>
    </w:p>
    <w:p w:rsidR="009C285E" w:rsidRPr="00264DB6" w:rsidRDefault="001E107F" w:rsidP="00624D84">
      <w:pPr>
        <w:pStyle w:val="Tekstpodstawowy"/>
        <w:numPr>
          <w:ilvl w:val="0"/>
          <w:numId w:val="146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gminnie nie przestrzega obowiązków ucznia i rażąco narusza zasady etyczne ucznia;</w:t>
      </w:r>
    </w:p>
    <w:p w:rsidR="009C285E" w:rsidRPr="00264DB6" w:rsidRDefault="001E107F" w:rsidP="00624D84">
      <w:pPr>
        <w:pStyle w:val="Tekstpodstawowy"/>
        <w:numPr>
          <w:ilvl w:val="0"/>
          <w:numId w:val="146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chodzi w konflikt z prawem;</w:t>
      </w:r>
    </w:p>
    <w:p w:rsidR="009C285E" w:rsidRPr="00264DB6" w:rsidRDefault="001E107F" w:rsidP="00624D84">
      <w:pPr>
        <w:pStyle w:val="Tekstpodstawowy"/>
        <w:numPr>
          <w:ilvl w:val="0"/>
          <w:numId w:val="146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świadomie i celowo niszczy mienie wspólne i cudze;</w:t>
      </w:r>
    </w:p>
    <w:p w:rsidR="009C285E" w:rsidRPr="00264DB6" w:rsidRDefault="001E107F" w:rsidP="00624D84">
      <w:pPr>
        <w:pStyle w:val="Tekstpodstawowy"/>
        <w:numPr>
          <w:ilvl w:val="0"/>
          <w:numId w:val="146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konuje kradzieży;</w:t>
      </w:r>
    </w:p>
    <w:p w:rsidR="009C285E" w:rsidRPr="00264DB6" w:rsidRDefault="001E107F" w:rsidP="00624D84">
      <w:pPr>
        <w:pStyle w:val="Tekstpodstawowy"/>
        <w:numPr>
          <w:ilvl w:val="0"/>
          <w:numId w:val="146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emoralizuje innych uczniów;</w:t>
      </w:r>
    </w:p>
    <w:p w:rsidR="009C285E" w:rsidRPr="00264DB6" w:rsidRDefault="001E107F" w:rsidP="00624D84">
      <w:pPr>
        <w:pStyle w:val="Tekstpodstawowy"/>
        <w:numPr>
          <w:ilvl w:val="0"/>
          <w:numId w:val="146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myślnie spowoduje uszczerbek na zdrowiu drugiego człowieka;</w:t>
      </w:r>
    </w:p>
    <w:p w:rsidR="009C285E" w:rsidRPr="00264DB6" w:rsidRDefault="001E107F" w:rsidP="00624D84">
      <w:pPr>
        <w:pStyle w:val="Tekstpodstawowy"/>
        <w:numPr>
          <w:ilvl w:val="0"/>
          <w:numId w:val="146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jest agresywny- dokonuje pobić i włamań;</w:t>
      </w:r>
    </w:p>
    <w:p w:rsidR="009C285E" w:rsidRPr="00264DB6" w:rsidRDefault="001E107F" w:rsidP="00624D84">
      <w:pPr>
        <w:pStyle w:val="Tekstpodstawowy"/>
        <w:numPr>
          <w:ilvl w:val="0"/>
          <w:numId w:val="146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używa przemocy fizycznej i psychicznej w stosunku do innych uczniów i dorosłych;</w:t>
      </w:r>
    </w:p>
    <w:p w:rsidR="009C285E" w:rsidRPr="00264DB6" w:rsidRDefault="001E107F" w:rsidP="00624D84">
      <w:pPr>
        <w:pStyle w:val="Tekstpodstawowy"/>
        <w:numPr>
          <w:ilvl w:val="0"/>
          <w:numId w:val="146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nagminnie nie przestrzega zasad współżycia społecznego.</w:t>
      </w:r>
    </w:p>
    <w:p w:rsidR="009C285E" w:rsidRPr="00264DB6" w:rsidRDefault="001E107F" w:rsidP="00624D84">
      <w:pPr>
        <w:pStyle w:val="Tekstpodstawowy"/>
        <w:numPr>
          <w:ilvl w:val="0"/>
          <w:numId w:val="145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 przeniesieniu ucznia do innej szkoły wnioskuje się, gdy:</w:t>
      </w:r>
    </w:p>
    <w:p w:rsidR="009C285E" w:rsidRPr="00264DB6" w:rsidRDefault="001E107F" w:rsidP="00624D84">
      <w:pPr>
        <w:pStyle w:val="Tekstpodstawowy"/>
        <w:numPr>
          <w:ilvl w:val="0"/>
          <w:numId w:val="147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zkoła wyczerpała sposoby oddziaływań wychowawczych,</w:t>
      </w:r>
    </w:p>
    <w:p w:rsidR="009C285E" w:rsidRPr="00264DB6" w:rsidRDefault="001E107F" w:rsidP="00624D84">
      <w:pPr>
        <w:pStyle w:val="Tekstpodstawowy"/>
        <w:numPr>
          <w:ilvl w:val="0"/>
          <w:numId w:val="147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nie odniosły skutku wcześniej nałożone kary,</w:t>
      </w:r>
    </w:p>
    <w:p w:rsidR="009C285E" w:rsidRPr="00264DB6" w:rsidRDefault="001E107F" w:rsidP="00624D84">
      <w:pPr>
        <w:pStyle w:val="Tekstpodstawowy"/>
        <w:numPr>
          <w:ilvl w:val="0"/>
          <w:numId w:val="147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ie odniosły skutku rozmowy z uczniem, rodzicami ucznia.</w:t>
      </w:r>
    </w:p>
    <w:p w:rsidR="009C285E" w:rsidRPr="00264DB6" w:rsidRDefault="001E107F" w:rsidP="00624D84">
      <w:pPr>
        <w:pStyle w:val="Tekstpodstawowy"/>
        <w:numPr>
          <w:ilvl w:val="0"/>
          <w:numId w:val="145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występując z wnioskiem o przeniesienie, kieruje się dobrem dziecka.</w:t>
      </w:r>
    </w:p>
    <w:p w:rsidR="009C285E" w:rsidRPr="00264DB6" w:rsidRDefault="001E107F" w:rsidP="00624D84">
      <w:pPr>
        <w:pStyle w:val="Tekstpodstawowy"/>
        <w:numPr>
          <w:ilvl w:val="0"/>
          <w:numId w:val="145"/>
        </w:numPr>
        <w:tabs>
          <w:tab w:val="left" w:pos="2952"/>
        </w:tabs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Uczeń może być skreślony z listy uczniów szkoły, jeżeli ukończył 18 rok życia i nie rokuje </w:t>
      </w:r>
      <w:r w:rsidR="00B404F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nadziei na ukończenie szkoły. Decyzję o skreśleniu podejmuje Dyrektor na podstawie uchwały Rady Pedagogicznej. Szczegółowe procedury określa Procedura Postępowania w przypadku skreślenia ucznia z listy uczniów Szkoły Podstawowej nr 18 im. 1 Batalionu Morskiego </w:t>
      </w:r>
      <w:r w:rsidRPr="00264DB6">
        <w:rPr>
          <w:rStyle w:val="Domylnaczcionkaakapitu2"/>
          <w:rFonts w:ascii="Arial" w:hAnsi="Arial" w:cs="Arial"/>
        </w:rPr>
        <w:t>we Włocławku stanowiąca odrębny dokument.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ROZDZIAŁ 7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Wewnątrzszkolne ocenianie</w:t>
      </w:r>
    </w:p>
    <w:p w:rsidR="009C285E" w:rsidRPr="00264DB6" w:rsidRDefault="001E107F" w:rsidP="00A84BDB">
      <w:pPr>
        <w:pStyle w:val="Tekstpodstawowy"/>
        <w:tabs>
          <w:tab w:val="left" w:pos="2952"/>
        </w:tabs>
        <w:spacing w:after="0" w:line="100" w:lineRule="atLeast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47</w:t>
      </w:r>
    </w:p>
    <w:p w:rsidR="009C285E" w:rsidRPr="00264DB6" w:rsidRDefault="001E107F" w:rsidP="00624D84">
      <w:pPr>
        <w:pStyle w:val="Akapitzlist"/>
        <w:numPr>
          <w:ilvl w:val="0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ianiu podlegają: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siągnięcia edukacyjne ucznia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chowanie ucznia.</w:t>
      </w:r>
    </w:p>
    <w:p w:rsidR="009C285E" w:rsidRPr="00264DB6" w:rsidRDefault="001E107F" w:rsidP="00624D84">
      <w:pPr>
        <w:pStyle w:val="Akapitzlist"/>
        <w:numPr>
          <w:ilvl w:val="0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Ocenianie osiągnięć edukacyjnych ucznia polega na rozpoznaniu przez nauczycieli poziomu </w:t>
      </w:r>
      <w:r w:rsidR="007E4762" w:rsidRPr="00264DB6">
        <w:rPr>
          <w:rStyle w:val="Domylnaczcionkaakapitu2"/>
          <w:rFonts w:ascii="Arial" w:hAnsi="Arial" w:cs="Arial"/>
        </w:rPr>
        <w:t xml:space="preserve">i </w:t>
      </w:r>
      <w:r w:rsidRPr="00264DB6">
        <w:rPr>
          <w:rFonts w:ascii="Arial" w:hAnsi="Arial" w:cs="Arial"/>
        </w:rPr>
        <w:t>postępów w opanowaniu przez ucznia wiadomości i umiejętności w stosunku do: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magań edukacyjnych określonych w postawie programowej kształcenia ogólnego i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magań edukacyjnych wynikających z realizowanych w szkole programów nauczania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magań edukacyjnych wynikających z r</w:t>
      </w:r>
      <w:r w:rsidR="007E4762" w:rsidRPr="00264DB6">
        <w:rPr>
          <w:rFonts w:ascii="Arial" w:hAnsi="Arial" w:cs="Arial"/>
        </w:rPr>
        <w:t xml:space="preserve">ealizowanych w szkole programów </w:t>
      </w:r>
      <w:r w:rsidRPr="00264DB6">
        <w:rPr>
          <w:rFonts w:ascii="Arial" w:hAnsi="Arial" w:cs="Arial"/>
        </w:rPr>
        <w:t>nauczania w przypadku dodatkowych zajęć edukacyjnych.</w:t>
      </w:r>
    </w:p>
    <w:p w:rsidR="009C285E" w:rsidRPr="00264DB6" w:rsidRDefault="001E107F" w:rsidP="00624D84">
      <w:pPr>
        <w:pStyle w:val="Akapitzlist"/>
        <w:numPr>
          <w:ilvl w:val="0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y są jawne dla uczniów i jego rodziców.</w:t>
      </w:r>
      <w:r w:rsidR="008862CD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Ocenianie bieżące z zajęć edukacyjnych ma na celu monitorowanie pracy ucznia oraz przekazywanie uczniowi informacji o jego osiągnięciach edukacyjnych pomagających w uczeniu się, poprzez wskazanie, co uczeń robi dobrze, co i jak wymaga poprawy oraz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jak powinien dalej się uczyć.</w:t>
      </w:r>
    </w:p>
    <w:p w:rsidR="009C285E" w:rsidRPr="00264DB6" w:rsidRDefault="001E107F" w:rsidP="00624D84">
      <w:pPr>
        <w:pStyle w:val="Akapitzlist"/>
        <w:numPr>
          <w:ilvl w:val="0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ianie zachowania ucznia polega na rozpoznawaniu przez wychowawcę oddziału,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ycieli oraz uczniów danego oddziału stopnia respektowania przez ucznia zasad współżycia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ołecznego i norm etycznych oraz obowiązków ucznia ustalonych w statucie Szkoły w § 43.</w:t>
      </w:r>
    </w:p>
    <w:p w:rsidR="009C285E" w:rsidRPr="00264DB6" w:rsidRDefault="001E107F" w:rsidP="00624D84">
      <w:pPr>
        <w:pStyle w:val="Akapitzlist"/>
        <w:numPr>
          <w:ilvl w:val="0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ianie wewnątrzszkolne osiągnięć edukacyjnych i zachowania ucznia ma na celu: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informowanie ucznia o poziomie jego osiągnięć edukacyjnych i jego zachowaniu oraz o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stępach w tym zakresie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moc uczniowi w samodzielnym planowaniu własnego rozwoju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motywowanie ucznia do dalszych postępów w nauce i zachowaniu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dostarczanie rodzicom i nauczycielom informacji o postępach i trudnościach w nauce </w:t>
      </w:r>
      <w:r w:rsidR="00002134" w:rsidRPr="00264DB6">
        <w:rPr>
          <w:rFonts w:ascii="Arial" w:hAnsi="Arial" w:cs="Arial"/>
        </w:rPr>
        <w:t xml:space="preserve">i </w:t>
      </w:r>
      <w:r w:rsidRPr="00264DB6">
        <w:rPr>
          <w:rFonts w:ascii="Arial" w:hAnsi="Arial" w:cs="Arial"/>
        </w:rPr>
        <w:t>zachowaniu ucznia oraz szczególnych uzdolnieniach ucznia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możliwienie nauczycielom doskonalenia organizacji i metod pracy dydaktyczno -wychowawczej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dzielanie uczniowi pomocy w nauce poprzez przekazanie uczniowi informacji o tym,</w:t>
      </w:r>
      <w:r w:rsidR="00002134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co zrobił dobrze i jak dalej powinien się uczyć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drażanie ucznia do systematycznej pracy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ształtowanie odpowiedzialności za własne uczenie się i podejmowane decyzje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abywanie przez ucznia umiejętności rozróżniania pozytywnych i negatywnych zachowań.</w:t>
      </w:r>
    </w:p>
    <w:p w:rsidR="009C285E" w:rsidRPr="00264DB6" w:rsidRDefault="001E107F" w:rsidP="00624D84">
      <w:pPr>
        <w:pStyle w:val="Akapitzlist"/>
        <w:numPr>
          <w:ilvl w:val="0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Ocenianie wewnątrzszkolne osiągnięć edukacyjnych ucznia i zachowania obejmuje: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formułowanie przez nauczycieli wymagań edukacyjnych niezbędnych do uzyskania przez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a poszczególnych śródrocznych i rocznych ocen klasyfikacyjnych z obowiązkowych i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odatkowych zajęć edukacyjnych oraz informowanie o nich uczniów i rodziców/ prawnych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piekunów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lanie kryteriów oceniania zachowania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lanie ocen bieżących i śródrocznych ocen klasyfikacyjnych z obowiązkowych i dodatkowych zajęć edukacyjnych oraz śródrocznej oceny klasyfikacyjnej zachowania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eprowadzenie egzaminów klasyfikacyjnych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lanie rocznych ocen klasyfikacyjnych z obowiązkowych i dodatkowych zajęć edukacyjnych oraz rocznej oceny klasyfikacyjnej zachowania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lanie warunków i trybu uzyskania wyższych niż przewidywane rocznych ocen</w:t>
      </w:r>
      <w:r w:rsidR="00C136D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lasyfikacyjnych z zajęć edukacyjnych oraz rocznej oceny klasyfikacyjnej zachowania,</w:t>
      </w:r>
      <w:r w:rsidR="00C136D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nformowanie o nich uczniów i rodziców/ prawnych opiekunów na początku roku szkolnego,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lenie warunków i sposobu przekazywania rodzicom/ opiekunom prawnym informacji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stępach i trudnościach w nauce i zachowaniu ucznia oraz o szczególnych uzdolnieniach ucznia.</w:t>
      </w:r>
    </w:p>
    <w:p w:rsidR="009C285E" w:rsidRPr="00264DB6" w:rsidRDefault="001E107F" w:rsidP="00624D84">
      <w:pPr>
        <w:pStyle w:val="Akapitzlist"/>
        <w:numPr>
          <w:ilvl w:val="0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uczyciele na początku każdego roku szkolnego informują uczniów oraz ich rodziców/</w:t>
      </w:r>
      <w:r w:rsidR="00C136D8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piekunów prawnych o: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maganiach edukacyjnych niezbędnych do otrzymania przez ucznia poszczególnych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śródrocznych i rocznych, ocen klasyfikacyjnych z zajęć edukacyjnych, wynikających z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ealizowanego przez siebie programu nauczania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posobach sprawdzania osiągnięć edukacyjnych uczniów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arunkach i trybie otrzymania wyższej niż przewidywana rocznej, oceny klasyfikacyjnej z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jęć edukacyjnych.</w:t>
      </w:r>
    </w:p>
    <w:p w:rsidR="009C285E" w:rsidRPr="00264DB6" w:rsidRDefault="001E107F" w:rsidP="00624D84">
      <w:pPr>
        <w:pStyle w:val="Akapitzlist"/>
        <w:numPr>
          <w:ilvl w:val="0"/>
          <w:numId w:val="148"/>
        </w:numPr>
        <w:tabs>
          <w:tab w:val="left" w:pos="180"/>
        </w:tabs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ychowawca oddziału na początku każdego roku szkolnego informuje uczniów oraz ich</w:t>
      </w:r>
      <w:r w:rsidR="00B152E2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odziców /opiekunów prawnych o: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arunkach i sposobie oraz kryteriach oceniania zachowania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arunkach i trybie otrzymania wyższej niż przewidywana rocznej oceny klasyfikacyjnej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chowania.</w:t>
      </w:r>
    </w:p>
    <w:p w:rsidR="009C285E" w:rsidRPr="00264DB6" w:rsidRDefault="001E107F" w:rsidP="00624D84">
      <w:pPr>
        <w:pStyle w:val="Akapitzlist"/>
        <w:numPr>
          <w:ilvl w:val="0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uczyciel zobowiązany jest indywidualizować pracę z uczniem na zajęciach edukacyjnych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powiednio do potrzeb rozwojowych i edukacyjnych oraz możliwości psychofizycznych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a.</w:t>
      </w:r>
    </w:p>
    <w:p w:rsidR="009C285E" w:rsidRPr="00264DB6" w:rsidRDefault="001E107F" w:rsidP="00624D84">
      <w:pPr>
        <w:pStyle w:val="Akapitzlist"/>
        <w:numPr>
          <w:ilvl w:val="0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uczyciel jest obowiązany dostosować wymagania edukacyjne, do indywidualnych potrzeb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ozwojowych i edukacyjnych oraz możliwości  psychofizycznych ucznia w przypadkach: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siadającego orzeczenie o potrzebie kształcenia specjalnego – na podstawie  tego</w:t>
      </w:r>
      <w:r w:rsidR="00B152E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zeczenia oraz ustaleń zawartych  w indywidualnym programie edukacyjno-terapeutycznym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siadającego orzeczenie o potrzebie indywidualnego nauczania – na podstawie tego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zeczenia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siadającego opinię poradni psychologiczno-pedagogicznej, w tym poradni</w:t>
      </w:r>
      <w:r w:rsidR="00B152E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ecjalistycznej, o specyficznych trudnościach w uczeniu się lub inną opinii poradni</w:t>
      </w:r>
      <w:r w:rsidR="00B152E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sychologiczno-pedagogicznej, w tym poradni specjalistycznej nieposiadającego orzeczenia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lub opinii wymienionych w pkt 1–3, który jest objęty pomocą psychologiczno-pedagogiczną w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le – na podstawie rozpoznania indywidualnych potrzeb rozwojowych i edukacyjnych oraz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indywidualnych możliwości psychofizycznych ucznia dokonanego przez </w:t>
      </w:r>
      <w:r w:rsidRPr="00264DB6">
        <w:rPr>
          <w:rFonts w:ascii="Arial" w:hAnsi="Arial" w:cs="Arial"/>
        </w:rPr>
        <w:lastRenderedPageBreak/>
        <w:t>nauczycieli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ecjalistów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siadającego opinię lekarza o ograniczonych możliwościach wykonywania  przez ucznia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kreślonych ćwiczeń fizycznych na zajęciach wychowania  fizycznego – na podstawie tej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pinii.</w:t>
      </w:r>
    </w:p>
    <w:p w:rsidR="009C285E" w:rsidRPr="00264DB6" w:rsidRDefault="001E107F" w:rsidP="00624D84">
      <w:pPr>
        <w:pStyle w:val="Akapitzlist"/>
        <w:numPr>
          <w:ilvl w:val="0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Śródroczne i roczne oceny klasyfikacyjne z obowiązkowych zajęć edukacyjnych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stalają nauczyciele prowadzący poszczególne obowiązkowe zajęcia edukacyjne, a śródroczną i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oczną ocenę klasyfikacyjną zachowania - wychowawca klasy po zasięgnięciu opinii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ycieli i uczniów danej klasy oraz ocenianego ucznia.</w:t>
      </w:r>
    </w:p>
    <w:p w:rsidR="009C285E" w:rsidRPr="00264DB6" w:rsidRDefault="001E107F" w:rsidP="00624D84">
      <w:pPr>
        <w:pStyle w:val="Akapitzlist"/>
        <w:numPr>
          <w:ilvl w:val="0"/>
          <w:numId w:val="14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Jeżeli w wyniku klasyfikacji śródrocznej stwierdzono, że poziom osiągnięć edukacyjnych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a uniemożliwi lub utrudni mu kontynuowanie nauki w klasie programowo wyższej szkoła</w:t>
      </w:r>
      <w:r w:rsidR="007E476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możliwia uczniowi uzupełnienie braków poprzez: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moc koleżeńską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moc w uzupełnieniu braków w ramach zajęć świetlicowych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acę z uczniem w ramach zajęć wyrównawczych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indywidualne spotkania nauczyciela z uczniem w celu uzupełnienia u niego braków</w:t>
      </w:r>
      <w:r w:rsidR="009439B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iadomości i umiejętności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indywidualne zajęcia z uczniami prowadzone przez pedagoga szkolnego;</w:t>
      </w:r>
    </w:p>
    <w:p w:rsidR="009C285E" w:rsidRPr="00264DB6" w:rsidRDefault="001E107F" w:rsidP="00624D84">
      <w:pPr>
        <w:pStyle w:val="Akapitzlist"/>
        <w:numPr>
          <w:ilvl w:val="1"/>
          <w:numId w:val="14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spółpracę z poradnią psychologiczno – pedagogiczną.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48</w:t>
      </w:r>
    </w:p>
    <w:p w:rsidR="009C285E" w:rsidRPr="00264DB6" w:rsidRDefault="001E107F" w:rsidP="007E4762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Ocenianie zachowania uczniów klas I-III</w:t>
      </w:r>
    </w:p>
    <w:p w:rsidR="009C285E" w:rsidRPr="00264DB6" w:rsidRDefault="001E107F" w:rsidP="00624D84">
      <w:pPr>
        <w:pStyle w:val="Akapitzlist"/>
        <w:numPr>
          <w:ilvl w:val="0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Univers-PL" w:hAnsi="Arial" w:cs="Arial"/>
        </w:rPr>
        <w:t>Śródroczna i roczna ocena klasyfikacyjna zachowania uwzględnia w szczególności:</w:t>
      </w:r>
    </w:p>
    <w:p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wiązywanie się z obowiązków ucznia;</w:t>
      </w:r>
    </w:p>
    <w:p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stępowanie zgodne z dobrem społeczności szkolnej;</w:t>
      </w:r>
    </w:p>
    <w:p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bałość o honor i tradycje szkoły;</w:t>
      </w:r>
    </w:p>
    <w:p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bałość o piękno mowy ojczystej;</w:t>
      </w:r>
    </w:p>
    <w:p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bałość o bezpieczeństwo i zdrowie własne oraz innych osób;</w:t>
      </w:r>
    </w:p>
    <w:p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godne, kulturalne zachowanie się w szkole i poza nią;</w:t>
      </w:r>
    </w:p>
    <w:p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Univers-PL" w:hAnsi="Arial" w:cs="Arial"/>
          <w:color w:val="000000"/>
          <w:lang w:bidi="pl-PL"/>
        </w:rPr>
        <w:t>okazywanie szacunku innym osobom.</w:t>
      </w:r>
    </w:p>
    <w:p w:rsidR="009C285E" w:rsidRPr="00264DB6" w:rsidRDefault="001E107F" w:rsidP="00624D84">
      <w:pPr>
        <w:pStyle w:val="Akapitzlist"/>
        <w:numPr>
          <w:ilvl w:val="0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</w:rPr>
        <w:t xml:space="preserve">W klasach I - III śródroczne i roczne oceny klasyfikacyjne zachowania </w:t>
      </w:r>
      <w:r w:rsidRPr="00264DB6">
        <w:rPr>
          <w:rStyle w:val="Domylnaczcionkaakapitu1"/>
          <w:rFonts w:ascii="Arial" w:eastAsia="Univers-PL" w:hAnsi="Arial" w:cs="Arial"/>
        </w:rPr>
        <w:t>uczniów są ocenami</w:t>
      </w:r>
      <w:r w:rsidR="006B12F3" w:rsidRPr="00264DB6">
        <w:rPr>
          <w:rStyle w:val="Domylnaczcionkaakapitu1"/>
          <w:rFonts w:ascii="Arial" w:eastAsia="Univers-PL" w:hAnsi="Arial" w:cs="Arial"/>
        </w:rPr>
        <w:t xml:space="preserve"> </w:t>
      </w:r>
      <w:r w:rsidRPr="00264DB6">
        <w:rPr>
          <w:rStyle w:val="Domylnaczcionkaakapitu1"/>
          <w:rFonts w:ascii="Arial" w:eastAsia="Univers-PL" w:hAnsi="Arial" w:cs="Arial"/>
        </w:rPr>
        <w:t>opisowymi.</w:t>
      </w:r>
    </w:p>
    <w:p w:rsidR="009C285E" w:rsidRPr="00264DB6" w:rsidRDefault="001E107F" w:rsidP="00624D84">
      <w:pPr>
        <w:pStyle w:val="Akapitzlist"/>
        <w:numPr>
          <w:ilvl w:val="0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</w:rPr>
        <w:t>Śródroczną i roczną ocenę klasyfikacyjną zachowania uczniów klas I-III ustala się wedłu</w:t>
      </w:r>
      <w:r w:rsidR="006B12F3" w:rsidRPr="00264DB6">
        <w:rPr>
          <w:rStyle w:val="Domylnaczcionkaakapitu1"/>
          <w:rFonts w:ascii="Arial" w:hAnsi="Arial" w:cs="Arial"/>
        </w:rPr>
        <w:t xml:space="preserve">g </w:t>
      </w:r>
      <w:r w:rsidRPr="00264DB6">
        <w:rPr>
          <w:rStyle w:val="Domylnaczcionkaakapitu1"/>
          <w:rFonts w:ascii="Arial" w:hAnsi="Arial" w:cs="Arial"/>
        </w:rPr>
        <w:t>następującej skali:</w:t>
      </w:r>
    </w:p>
    <w:p w:rsidR="009C285E" w:rsidRPr="00264DB6" w:rsidRDefault="006B12F3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Wz </w:t>
      </w:r>
      <w:r w:rsidR="001E107F" w:rsidRPr="00264DB6">
        <w:rPr>
          <w:rFonts w:ascii="Arial" w:hAnsi="Arial" w:cs="Arial"/>
        </w:rPr>
        <w:t>- wzorowe</w:t>
      </w:r>
    </w:p>
    <w:p w:rsidR="009C285E" w:rsidRPr="00264DB6" w:rsidRDefault="006B12F3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Bdb </w:t>
      </w:r>
      <w:r w:rsidR="001E107F" w:rsidRPr="00264DB6">
        <w:rPr>
          <w:rFonts w:ascii="Arial" w:hAnsi="Arial" w:cs="Arial"/>
        </w:rPr>
        <w:t>- bardzo dobre</w:t>
      </w:r>
    </w:p>
    <w:p w:rsidR="009C285E" w:rsidRPr="00264DB6" w:rsidRDefault="006B12F3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Db </w:t>
      </w:r>
      <w:r w:rsidR="001E107F" w:rsidRPr="00264DB6">
        <w:rPr>
          <w:rFonts w:ascii="Arial" w:hAnsi="Arial" w:cs="Arial"/>
        </w:rPr>
        <w:t>- dobre</w:t>
      </w:r>
    </w:p>
    <w:p w:rsidR="009C285E" w:rsidRPr="00264DB6" w:rsidRDefault="006B12F3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Pop </w:t>
      </w:r>
      <w:r w:rsidR="001E107F" w:rsidRPr="00264DB6">
        <w:rPr>
          <w:rFonts w:ascii="Arial" w:hAnsi="Arial" w:cs="Arial"/>
        </w:rPr>
        <w:t>- poprawne</w:t>
      </w:r>
    </w:p>
    <w:p w:rsidR="009C285E" w:rsidRPr="00264DB6" w:rsidRDefault="006B12F3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Ndp </w:t>
      </w:r>
      <w:r w:rsidR="001E107F" w:rsidRPr="00264DB6">
        <w:rPr>
          <w:rFonts w:ascii="Arial" w:hAnsi="Arial" w:cs="Arial"/>
        </w:rPr>
        <w:t>- nieodpowiednie</w:t>
      </w:r>
    </w:p>
    <w:p w:rsidR="009C285E" w:rsidRPr="00264DB6" w:rsidRDefault="006B12F3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</w:rPr>
        <w:t>Ng</w:t>
      </w:r>
      <w:r w:rsidR="001E107F" w:rsidRPr="00264DB6">
        <w:rPr>
          <w:rStyle w:val="Domylnaczcionkaakapitu1"/>
          <w:rFonts w:ascii="Arial" w:hAnsi="Arial" w:cs="Arial"/>
        </w:rPr>
        <w:t xml:space="preserve"> - naganne.</w:t>
      </w:r>
    </w:p>
    <w:p w:rsidR="009C285E" w:rsidRPr="00264DB6" w:rsidRDefault="001E107F" w:rsidP="00624D84">
      <w:pPr>
        <w:pStyle w:val="Akapitzlist"/>
        <w:numPr>
          <w:ilvl w:val="0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Szczegółowe kryteria oceniania uczniów kl. I – III:</w:t>
      </w:r>
    </w:p>
    <w:p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</w:rPr>
        <w:t>Wzorowo (Wz)</w:t>
      </w:r>
      <w:r w:rsidRPr="00264DB6">
        <w:rPr>
          <w:rStyle w:val="Domylnaczcionkaakapitu1"/>
          <w:rFonts w:ascii="Arial" w:hAnsi="Arial" w:cs="Arial"/>
          <w:u w:val="single"/>
        </w:rPr>
        <w:t xml:space="preserve"> </w:t>
      </w:r>
      <w:r w:rsidRPr="00264DB6">
        <w:rPr>
          <w:rStyle w:val="Domylnaczcionkaakapitu2"/>
          <w:rFonts w:ascii="Arial" w:hAnsi="Arial" w:cs="Arial"/>
        </w:rPr>
        <w:t>zachowuje się uczeń, który:</w:t>
      </w:r>
    </w:p>
    <w:p w:rsidR="009C285E" w:rsidRPr="00264DB6" w:rsidRDefault="001E107F" w:rsidP="00624D84">
      <w:pPr>
        <w:pStyle w:val="Akapitzlist"/>
        <w:numPr>
          <w:ilvl w:val="1"/>
          <w:numId w:val="15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zorowo wypełnia postanowienia statutu szkoły;</w:t>
      </w:r>
    </w:p>
    <w:p w:rsidR="009C285E" w:rsidRPr="00264DB6" w:rsidRDefault="001E107F" w:rsidP="00624D84">
      <w:pPr>
        <w:pStyle w:val="Akapitzlist"/>
        <w:numPr>
          <w:ilvl w:val="0"/>
          <w:numId w:val="15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wyróżnia się wysoką kulturą osobistą wobec uczniów, nauczycieli i pracowników szkoły, a także w swoim otoczeniu i prezentuje taką postawę na wszystkich </w:t>
      </w:r>
      <w:r w:rsidR="006B12F3" w:rsidRPr="00264DB6">
        <w:rPr>
          <w:rFonts w:ascii="Arial" w:hAnsi="Arial" w:cs="Arial"/>
        </w:rPr>
        <w:t xml:space="preserve">zajęciach </w:t>
      </w:r>
      <w:r w:rsidRPr="00264DB6">
        <w:rPr>
          <w:rFonts w:ascii="Arial" w:hAnsi="Arial" w:cs="Arial"/>
        </w:rPr>
        <w:t>organizowanych przez szkołę;</w:t>
      </w:r>
    </w:p>
    <w:p w:rsidR="009C285E" w:rsidRPr="00264DB6" w:rsidRDefault="001E107F" w:rsidP="00624D84">
      <w:pPr>
        <w:pStyle w:val="Akapitzlist"/>
        <w:numPr>
          <w:ilvl w:val="0"/>
          <w:numId w:val="15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często wykazuje inicjatywę w pracy na rzecz klasy, szkoły i środowiska;</w:t>
      </w:r>
    </w:p>
    <w:p w:rsidR="009C285E" w:rsidRPr="00264DB6" w:rsidRDefault="001E107F" w:rsidP="00624D84">
      <w:pPr>
        <w:pStyle w:val="Akapitzlist"/>
        <w:numPr>
          <w:ilvl w:val="0"/>
          <w:numId w:val="15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jest wyjątkowo pilny, sumienny w nauce, wywiązuje się z obowiązków nałożonych przez</w:t>
      </w:r>
      <w:r w:rsidR="006B12F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ycieli, zawsze jest prawdomówny;</w:t>
      </w:r>
    </w:p>
    <w:p w:rsidR="00482A56" w:rsidRPr="00264DB6" w:rsidRDefault="001E107F" w:rsidP="00624D84">
      <w:pPr>
        <w:pStyle w:val="Akapitzlist"/>
        <w:numPr>
          <w:ilvl w:val="0"/>
          <w:numId w:val="15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ystematycznie uczęszcza do szkoły, usprawiedliwia wszystkie nieobecności, jest</w:t>
      </w:r>
      <w:r w:rsidR="00482A5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unktualny;</w:t>
      </w:r>
    </w:p>
    <w:p w:rsidR="00482A56" w:rsidRPr="00264DB6" w:rsidRDefault="001E107F" w:rsidP="00624D84">
      <w:pPr>
        <w:pStyle w:val="Akapitzlist"/>
        <w:numPr>
          <w:ilvl w:val="0"/>
          <w:numId w:val="15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onstruktywnie rozwiązuje konflikty, pozytywnie</w:t>
      </w:r>
      <w:r w:rsidR="00482A56" w:rsidRPr="00264DB6">
        <w:rPr>
          <w:rFonts w:ascii="Arial" w:hAnsi="Arial" w:cs="Arial"/>
        </w:rPr>
        <w:t xml:space="preserve"> reaguje na stres; </w:t>
      </w:r>
    </w:p>
    <w:p w:rsidR="00482A56" w:rsidRPr="00264DB6" w:rsidRDefault="001E107F" w:rsidP="00624D84">
      <w:pPr>
        <w:pStyle w:val="Akapitzlist"/>
        <w:numPr>
          <w:ilvl w:val="0"/>
          <w:numId w:val="15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w relacjach z rówieśnikami nie kieruje się statusem materialnym rodziny, jest tolerancyjny;</w:t>
      </w:r>
    </w:p>
    <w:p w:rsidR="009C285E" w:rsidRPr="00264DB6" w:rsidRDefault="001E107F" w:rsidP="00624D84">
      <w:pPr>
        <w:pStyle w:val="Akapitzlist"/>
        <w:numPr>
          <w:ilvl w:val="0"/>
          <w:numId w:val="15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wsze dba o zdrowie, higienę osobistą i innych uczniów oraz otoczenia.</w:t>
      </w:r>
    </w:p>
    <w:p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</w:rPr>
        <w:t>Bardzo dobrze (Bdb)</w:t>
      </w:r>
      <w:r w:rsidRPr="00264DB6">
        <w:rPr>
          <w:rStyle w:val="Domylnaczcionkaakapitu1"/>
          <w:rFonts w:ascii="Arial" w:hAnsi="Arial" w:cs="Arial"/>
          <w:u w:val="single"/>
        </w:rPr>
        <w:t xml:space="preserve"> </w:t>
      </w:r>
      <w:r w:rsidRPr="00264DB6">
        <w:rPr>
          <w:rStyle w:val="Domylnaczcionkaakapitu1"/>
          <w:rFonts w:ascii="Arial" w:hAnsi="Arial" w:cs="Arial"/>
        </w:rPr>
        <w:t>zachowuje się uczeń, który:</w:t>
      </w:r>
    </w:p>
    <w:p w:rsidR="009C285E" w:rsidRPr="00264DB6" w:rsidRDefault="001E107F" w:rsidP="00624D84">
      <w:pPr>
        <w:pStyle w:val="Akapitzlist"/>
        <w:numPr>
          <w:ilvl w:val="0"/>
          <w:numId w:val="15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estrzega Statutu Szkoły;</w:t>
      </w:r>
    </w:p>
    <w:p w:rsidR="009C285E" w:rsidRPr="00264DB6" w:rsidRDefault="001E107F" w:rsidP="00624D84">
      <w:pPr>
        <w:pStyle w:val="Akapitzlist"/>
        <w:numPr>
          <w:ilvl w:val="0"/>
          <w:numId w:val="15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różnia się kulturą osobistą wobec nauczycieli, pracowników szkoły i rówieśników,</w:t>
      </w:r>
      <w:r w:rsidR="006920E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jest zdyscyplinowany podczas zajęć, bierze w nich czynny udział;</w:t>
      </w:r>
    </w:p>
    <w:p w:rsidR="009C285E" w:rsidRPr="00264DB6" w:rsidRDefault="001E107F" w:rsidP="00624D84">
      <w:pPr>
        <w:pStyle w:val="Akapitzlist"/>
        <w:numPr>
          <w:ilvl w:val="0"/>
          <w:numId w:val="15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kazuje aktywność na rzecz klasy, szkoły i środowiska;</w:t>
      </w:r>
    </w:p>
    <w:p w:rsidR="009C285E" w:rsidRPr="00264DB6" w:rsidRDefault="001E107F" w:rsidP="00624D84">
      <w:pPr>
        <w:pStyle w:val="Akapitzlist"/>
        <w:numPr>
          <w:ilvl w:val="0"/>
          <w:numId w:val="15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jest pilny w nauce, rzetelnie wypełnia obowiązki szkolne, jest prawdomówny, stara się</w:t>
      </w:r>
      <w:r w:rsidR="006B12F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ciwdziałać kłamstwu i obmowie;</w:t>
      </w:r>
    </w:p>
    <w:p w:rsidR="009C285E" w:rsidRPr="00264DB6" w:rsidRDefault="001E107F" w:rsidP="00624D84">
      <w:pPr>
        <w:pStyle w:val="Akapitzlist"/>
        <w:numPr>
          <w:ilvl w:val="0"/>
          <w:numId w:val="15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ystematycznie uczęszcza do szkoły i w terminie  usprawiedliwia nieobecności;</w:t>
      </w:r>
    </w:p>
    <w:p w:rsidR="009C285E" w:rsidRPr="00264DB6" w:rsidRDefault="001E107F" w:rsidP="00624D84">
      <w:pPr>
        <w:pStyle w:val="Akapitzlist"/>
        <w:numPr>
          <w:ilvl w:val="0"/>
          <w:numId w:val="15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onstruktywnie rozwiązuje konflikty, pozytywnie reaguje na stres, szanuje rówieśników</w:t>
      </w:r>
      <w:r w:rsidR="006B12F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bez względu na status materialny rodziny, jest tolerancyjny, dba o higienę osobistą i czystość;</w:t>
      </w:r>
    </w:p>
    <w:p w:rsidR="009C285E" w:rsidRPr="00264DB6" w:rsidRDefault="001E107F" w:rsidP="00624D84">
      <w:pPr>
        <w:pStyle w:val="Akapitzlist"/>
        <w:numPr>
          <w:ilvl w:val="0"/>
          <w:numId w:val="15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biera się stosownie do okoliczności;</w:t>
      </w:r>
    </w:p>
    <w:p w:rsidR="009C285E" w:rsidRPr="00264DB6" w:rsidRDefault="001E107F" w:rsidP="00624D84">
      <w:pPr>
        <w:pStyle w:val="Akapitzlist"/>
        <w:numPr>
          <w:ilvl w:val="0"/>
          <w:numId w:val="15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jest asertywny, nie ulega nałogom.</w:t>
      </w:r>
    </w:p>
    <w:p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</w:rPr>
        <w:t>Dobrze (Db) zachowuje się uczeń, który:</w:t>
      </w:r>
    </w:p>
    <w:p w:rsidR="009C285E" w:rsidRPr="00264DB6" w:rsidRDefault="001E107F" w:rsidP="00624D84">
      <w:pPr>
        <w:pStyle w:val="Akapitzlist"/>
        <w:numPr>
          <w:ilvl w:val="1"/>
          <w:numId w:val="15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ara się przestrzegać statutu szkoły;</w:t>
      </w:r>
    </w:p>
    <w:p w:rsidR="009C285E" w:rsidRPr="00264DB6" w:rsidRDefault="001E107F" w:rsidP="00624D84">
      <w:pPr>
        <w:pStyle w:val="Akapitzlist"/>
        <w:numPr>
          <w:ilvl w:val="0"/>
          <w:numId w:val="15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cechuje go kultura osobista i kultura zachowania wobec kolegów i dorosłych;</w:t>
      </w:r>
    </w:p>
    <w:p w:rsidR="009C285E" w:rsidRPr="00264DB6" w:rsidRDefault="001E107F" w:rsidP="00624D84">
      <w:pPr>
        <w:pStyle w:val="Akapitzlist"/>
        <w:numPr>
          <w:ilvl w:val="0"/>
          <w:numId w:val="15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acuje na rzecz klasy, szkoły i środowiska;</w:t>
      </w:r>
    </w:p>
    <w:p w:rsidR="009C285E" w:rsidRPr="00264DB6" w:rsidRDefault="001E107F" w:rsidP="00624D84">
      <w:pPr>
        <w:pStyle w:val="Akapitzlist"/>
        <w:numPr>
          <w:ilvl w:val="0"/>
          <w:numId w:val="15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ara się być pilnym uczniem i wypełniać obowiązki szkolne, zazwyczaj jest prawdomówny;</w:t>
      </w:r>
    </w:p>
    <w:p w:rsidR="009C285E" w:rsidRPr="00264DB6" w:rsidRDefault="001E107F" w:rsidP="00624D84">
      <w:pPr>
        <w:pStyle w:val="Akapitzlist"/>
        <w:numPr>
          <w:ilvl w:val="0"/>
          <w:numId w:val="15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częszcza do szkoły i usprawiedliwia nieobecności;</w:t>
      </w:r>
    </w:p>
    <w:p w:rsidR="009C285E" w:rsidRPr="00264DB6" w:rsidRDefault="001E107F" w:rsidP="00624D84">
      <w:pPr>
        <w:pStyle w:val="Akapitzlist"/>
        <w:numPr>
          <w:ilvl w:val="0"/>
          <w:numId w:val="15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trafi rozwiązywać konflikty, nie jest agresywny, przeważnie szanuje rówieśników bez</w:t>
      </w:r>
      <w:r w:rsidR="006B12F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zględu na status materialny rodziny;</w:t>
      </w:r>
    </w:p>
    <w:p w:rsidR="009C285E" w:rsidRPr="00264DB6" w:rsidRDefault="001E107F" w:rsidP="00624D84">
      <w:pPr>
        <w:pStyle w:val="Akapitzlist"/>
        <w:numPr>
          <w:ilvl w:val="0"/>
          <w:numId w:val="15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zwyczaj ubiera się stosownie do okoliczności i dba o higienę osobistą;</w:t>
      </w:r>
    </w:p>
    <w:p w:rsidR="009C285E" w:rsidRPr="00264DB6" w:rsidRDefault="001E107F" w:rsidP="00624D84">
      <w:pPr>
        <w:pStyle w:val="Akapitzlist"/>
        <w:numPr>
          <w:ilvl w:val="0"/>
          <w:numId w:val="152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uczy się być asertywnym, nie ulega namowom.</w:t>
      </w:r>
    </w:p>
    <w:p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</w:rPr>
        <w:t xml:space="preserve">Poprawnie (Pop) </w:t>
      </w:r>
      <w:r w:rsidRPr="00264DB6">
        <w:rPr>
          <w:rStyle w:val="Domylnaczcionkaakapitu2"/>
          <w:rFonts w:ascii="Arial" w:hAnsi="Arial" w:cs="Arial"/>
        </w:rPr>
        <w:t>zachowuje się uczeń, który:</w:t>
      </w:r>
    </w:p>
    <w:p w:rsidR="009C285E" w:rsidRPr="00264DB6" w:rsidRDefault="001E107F" w:rsidP="00624D84">
      <w:pPr>
        <w:pStyle w:val="Akapitzlist"/>
        <w:numPr>
          <w:ilvl w:val="1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jest mało aktywny, nie bierze udziału w życiu szkoły;</w:t>
      </w:r>
    </w:p>
    <w:p w:rsidR="009C285E" w:rsidRPr="00264DB6" w:rsidRDefault="001E107F" w:rsidP="00624D84">
      <w:pPr>
        <w:pStyle w:val="Akapitzlist"/>
        <w:numPr>
          <w:ilvl w:val="1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systematycznie uczęszcza do szkoły, ma nie więcej niż 20 godz. </w:t>
      </w:r>
      <w:r w:rsidR="006B12F3" w:rsidRPr="00264DB6">
        <w:rPr>
          <w:rFonts w:ascii="Arial" w:hAnsi="Arial" w:cs="Arial"/>
        </w:rPr>
        <w:t>n</w:t>
      </w:r>
      <w:r w:rsidRPr="00264DB6">
        <w:rPr>
          <w:rFonts w:ascii="Arial" w:hAnsi="Arial" w:cs="Arial"/>
        </w:rPr>
        <w:t>ieusprawiedliwionych</w:t>
      </w:r>
      <w:r w:rsidR="006B12F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 półroczu;</w:t>
      </w:r>
    </w:p>
    <w:p w:rsidR="009C285E" w:rsidRPr="00264DB6" w:rsidRDefault="001E107F" w:rsidP="00624D84">
      <w:pPr>
        <w:pStyle w:val="Akapitzlist"/>
        <w:numPr>
          <w:ilvl w:val="1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espektuje polecenia nauczycieli i reaguje na uwagi;</w:t>
      </w:r>
    </w:p>
    <w:p w:rsidR="009C285E" w:rsidRPr="00264DB6" w:rsidRDefault="001E107F" w:rsidP="00624D84">
      <w:pPr>
        <w:pStyle w:val="Akapitzlist"/>
        <w:numPr>
          <w:ilvl w:val="1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zadko, np. 5 razy w semestrze spóźnia się na lekcje;</w:t>
      </w:r>
    </w:p>
    <w:p w:rsidR="009C285E" w:rsidRPr="00264DB6" w:rsidRDefault="001E107F" w:rsidP="00624D84">
      <w:pPr>
        <w:pStyle w:val="Akapitzlist"/>
        <w:numPr>
          <w:ilvl w:val="1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ma nieliczne uwagi dotyczące: zmiany obuwia, spóźnień;</w:t>
      </w:r>
    </w:p>
    <w:p w:rsidR="009C285E" w:rsidRPr="00264DB6" w:rsidRDefault="001E107F" w:rsidP="00624D84">
      <w:pPr>
        <w:pStyle w:val="Akapitzlist"/>
        <w:numPr>
          <w:ilvl w:val="0"/>
          <w:numId w:val="12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ara się właściwie zachowywać w stosunku  do kolegów i osób dorosłych;</w:t>
      </w:r>
    </w:p>
    <w:p w:rsidR="009C285E" w:rsidRPr="00264DB6" w:rsidRDefault="001E107F" w:rsidP="00624D84">
      <w:pPr>
        <w:pStyle w:val="Akapitzlist"/>
        <w:numPr>
          <w:ilvl w:val="0"/>
          <w:numId w:val="12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niszczy sprzętu szkolnego i własności kolegów;</w:t>
      </w:r>
    </w:p>
    <w:p w:rsidR="009C285E" w:rsidRPr="00264DB6" w:rsidRDefault="001E107F" w:rsidP="00624D84">
      <w:pPr>
        <w:pStyle w:val="Akapitzlist"/>
        <w:numPr>
          <w:ilvl w:val="0"/>
          <w:numId w:val="12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zadko wchodzi w konflikty z rówieśnikami;</w:t>
      </w:r>
    </w:p>
    <w:p w:rsidR="009C285E" w:rsidRPr="00264DB6" w:rsidRDefault="001E107F" w:rsidP="00624D84">
      <w:pPr>
        <w:pStyle w:val="Akapitzlist"/>
        <w:numPr>
          <w:ilvl w:val="0"/>
          <w:numId w:val="12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zawsze przestrzega zasad poprawnego zachowania.</w:t>
      </w:r>
    </w:p>
    <w:p w:rsidR="009C285E" w:rsidRPr="00264DB6" w:rsidRDefault="001E107F" w:rsidP="00624D84">
      <w:pPr>
        <w:pStyle w:val="Akapitzlist"/>
        <w:numPr>
          <w:ilvl w:val="0"/>
          <w:numId w:val="149"/>
        </w:numPr>
        <w:spacing w:line="100" w:lineRule="atLeast"/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</w:rPr>
        <w:t>Nieodpowiednio (Ndp) zachowuje się uczeń, który:</w:t>
      </w:r>
    </w:p>
    <w:p w:rsidR="009C285E" w:rsidRPr="00264DB6" w:rsidRDefault="001E107F" w:rsidP="00624D84">
      <w:pPr>
        <w:pStyle w:val="Akapitzlist"/>
        <w:numPr>
          <w:ilvl w:val="0"/>
          <w:numId w:val="154"/>
        </w:numPr>
        <w:suppressAutoHyphens w:val="0"/>
        <w:spacing w:line="100" w:lineRule="atLeast"/>
        <w:rPr>
          <w:rFonts w:ascii="Arial" w:hAnsi="Arial" w:cs="Arial"/>
        </w:rPr>
      </w:pPr>
      <w:r w:rsidRPr="00264DB6">
        <w:rPr>
          <w:rFonts w:ascii="Arial" w:hAnsi="Arial" w:cs="Arial"/>
        </w:rPr>
        <w:t>nie zawsze przestrzega Statutu Szkoły;</w:t>
      </w:r>
    </w:p>
    <w:p w:rsidR="009C285E" w:rsidRPr="00264DB6" w:rsidRDefault="001E107F" w:rsidP="00624D84">
      <w:pPr>
        <w:pStyle w:val="Akapitzlist"/>
        <w:numPr>
          <w:ilvl w:val="0"/>
          <w:numId w:val="154"/>
        </w:numPr>
        <w:suppressAutoHyphens w:val="0"/>
        <w:spacing w:line="100" w:lineRule="atLeast"/>
        <w:rPr>
          <w:rFonts w:ascii="Arial" w:hAnsi="Arial" w:cs="Arial"/>
        </w:rPr>
      </w:pPr>
      <w:r w:rsidRPr="00264DB6">
        <w:rPr>
          <w:rFonts w:ascii="Arial" w:hAnsi="Arial" w:cs="Arial"/>
        </w:rPr>
        <w:t>jego kultura osobista wobec nauczycieli, pracowników szkoły i rówieśników budzi</w:t>
      </w:r>
      <w:r w:rsidR="00ED4D0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strzeżenia, bywa niezdyscyplinowany, rzadko czynnie uczestniczy w zajęciach;</w:t>
      </w:r>
    </w:p>
    <w:p w:rsidR="009C285E" w:rsidRPr="00264DB6" w:rsidRDefault="001E107F" w:rsidP="00624D84">
      <w:pPr>
        <w:pStyle w:val="Akapitzlist"/>
        <w:numPr>
          <w:ilvl w:val="0"/>
          <w:numId w:val="154"/>
        </w:numPr>
        <w:suppressAutoHyphens w:val="0"/>
        <w:spacing w:line="100" w:lineRule="atLeast"/>
        <w:rPr>
          <w:rFonts w:ascii="Arial" w:hAnsi="Arial" w:cs="Arial"/>
        </w:rPr>
      </w:pPr>
      <w:r w:rsidRPr="00264DB6">
        <w:rPr>
          <w:rFonts w:ascii="Arial" w:hAnsi="Arial" w:cs="Arial"/>
        </w:rPr>
        <w:t>sporadycznie wykazuje aktywność w pracy na rzecz klasy, szkoły i środowiska;</w:t>
      </w:r>
    </w:p>
    <w:p w:rsidR="009C285E" w:rsidRPr="00264DB6" w:rsidRDefault="001E107F" w:rsidP="00624D84">
      <w:pPr>
        <w:pStyle w:val="Akapitzlist"/>
        <w:numPr>
          <w:ilvl w:val="0"/>
          <w:numId w:val="15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niedbuje obowiązki szkolne, mija się z prawdą i obmawia innych;</w:t>
      </w:r>
    </w:p>
    <w:p w:rsidR="009C285E" w:rsidRPr="00264DB6" w:rsidRDefault="001E107F" w:rsidP="00624D84">
      <w:pPr>
        <w:pStyle w:val="Akapitzlist"/>
        <w:numPr>
          <w:ilvl w:val="0"/>
          <w:numId w:val="15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późnia się i nie usprawiedliwia w terminie  nieobecności;</w:t>
      </w:r>
    </w:p>
    <w:p w:rsidR="009C285E" w:rsidRPr="00264DB6" w:rsidRDefault="001E107F" w:rsidP="00624D84">
      <w:pPr>
        <w:pStyle w:val="Akapitzlist"/>
        <w:numPr>
          <w:ilvl w:val="0"/>
          <w:numId w:val="15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owokuje konflikty, bywa agresywny, negatywnie reaguje na stres, nieodpowiednio</w:t>
      </w:r>
      <w:r w:rsidR="00ED4D0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nosi się do rówieśników o różnym statusie materialnym, jest mało tolerancyjny;</w:t>
      </w:r>
    </w:p>
    <w:p w:rsidR="009C285E" w:rsidRPr="00264DB6" w:rsidRDefault="001E107F" w:rsidP="00624D84">
      <w:pPr>
        <w:pStyle w:val="Akapitzlist"/>
        <w:numPr>
          <w:ilvl w:val="0"/>
          <w:numId w:val="15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przestrzega zasad higieny osobistej, nie ubiera się stosownie do okoliczności.;</w:t>
      </w:r>
    </w:p>
    <w:p w:rsidR="009C285E" w:rsidRPr="00264DB6" w:rsidRDefault="001E107F" w:rsidP="00624D84">
      <w:pPr>
        <w:pStyle w:val="Akapitzlist"/>
        <w:numPr>
          <w:ilvl w:val="0"/>
          <w:numId w:val="15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lega nałogom.</w:t>
      </w:r>
    </w:p>
    <w:p w:rsidR="009C285E" w:rsidRPr="00264DB6" w:rsidRDefault="001E107F" w:rsidP="00624D84">
      <w:pPr>
        <w:pStyle w:val="Akapitzlist"/>
        <w:numPr>
          <w:ilvl w:val="0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</w:rPr>
        <w:lastRenderedPageBreak/>
        <w:t>Nagannie (Ng) zachowuje się uczeń, który:</w:t>
      </w:r>
    </w:p>
    <w:p w:rsidR="009C285E" w:rsidRPr="00264DB6" w:rsidRDefault="001E107F" w:rsidP="00624D84">
      <w:pPr>
        <w:pStyle w:val="Akapitzlist"/>
        <w:numPr>
          <w:ilvl w:val="1"/>
          <w:numId w:val="15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często łamie postanowienia statutu szkoły;</w:t>
      </w:r>
    </w:p>
    <w:p w:rsidR="009C285E" w:rsidRPr="00264DB6" w:rsidRDefault="001E107F" w:rsidP="00624D84">
      <w:pPr>
        <w:pStyle w:val="Akapitzlist"/>
        <w:numPr>
          <w:ilvl w:val="0"/>
          <w:numId w:val="15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kazuje się brakiem kultury osobistej wobec pracowników szkoły i rówieśników, jest niezdyscyplinowany, nie uczestniczy czynnie w zajęciach;</w:t>
      </w:r>
    </w:p>
    <w:p w:rsidR="009C285E" w:rsidRPr="00264DB6" w:rsidRDefault="001E107F" w:rsidP="00624D84">
      <w:pPr>
        <w:pStyle w:val="Akapitzlist"/>
        <w:numPr>
          <w:ilvl w:val="0"/>
          <w:numId w:val="15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zadko wykazuje aktywność w pracy na rzecz klasy, szkoły i środowiska;</w:t>
      </w:r>
    </w:p>
    <w:p w:rsidR="009C285E" w:rsidRPr="00264DB6" w:rsidRDefault="001E107F" w:rsidP="00624D84">
      <w:pPr>
        <w:pStyle w:val="Akapitzlist"/>
        <w:numPr>
          <w:ilvl w:val="0"/>
          <w:numId w:val="15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wypełnia obowiązków szkolnych, kłamie i obmawia innych;</w:t>
      </w:r>
    </w:p>
    <w:p w:rsidR="009C285E" w:rsidRPr="00264DB6" w:rsidRDefault="001E107F" w:rsidP="00624D84">
      <w:pPr>
        <w:pStyle w:val="Akapitzlist"/>
        <w:numPr>
          <w:ilvl w:val="0"/>
          <w:numId w:val="15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puszcza zajęcia szkolne bez usprawiedliwienia, wagaruje, spóźnia się;</w:t>
      </w:r>
    </w:p>
    <w:p w:rsidR="009C285E" w:rsidRPr="00264DB6" w:rsidRDefault="001E107F" w:rsidP="00624D84">
      <w:pPr>
        <w:pStyle w:val="Akapitzlist"/>
        <w:numPr>
          <w:ilvl w:val="0"/>
          <w:numId w:val="15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szczyna konflikty, jest agresywny, zagraża bezpieczeństwu, nie jest tolerancyjny,</w:t>
      </w:r>
      <w:r w:rsidR="00563E9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często negatywnie odnosi się do rówieśników, krytykuje rówieśników o innym statusie</w:t>
      </w:r>
      <w:r w:rsidR="006B12F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aterialnym rodziny;</w:t>
      </w:r>
    </w:p>
    <w:p w:rsidR="009C285E" w:rsidRPr="00264DB6" w:rsidRDefault="001E107F" w:rsidP="00624D84">
      <w:pPr>
        <w:pStyle w:val="Akapitzlist"/>
        <w:numPr>
          <w:ilvl w:val="0"/>
          <w:numId w:val="15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 sposób rażący zaniedbuje higienę osobistą, nosi nieodpowiedni strój.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bCs/>
          <w:color w:val="000000"/>
          <w:lang w:bidi="pl-PL"/>
        </w:rPr>
        <w:t>§ 49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bCs/>
        </w:rPr>
        <w:t>Ocenianie zachowania uczniów klas IV - VI</w:t>
      </w:r>
      <w:r w:rsidRPr="00264DB6">
        <w:rPr>
          <w:rStyle w:val="Domylnaczcionkaakapitu1"/>
          <w:rFonts w:ascii="Arial" w:eastAsia="Arial" w:hAnsi="Arial" w:cs="Arial"/>
          <w:bCs/>
          <w:color w:val="000000"/>
          <w:lang w:bidi="pl-PL"/>
        </w:rPr>
        <w:t>II</w:t>
      </w:r>
    </w:p>
    <w:p w:rsidR="009C285E" w:rsidRPr="00264DB6" w:rsidRDefault="001E107F" w:rsidP="00624D84">
      <w:pPr>
        <w:pStyle w:val="Akapitzlist"/>
        <w:numPr>
          <w:ilvl w:val="2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Śródroczną i roczną ocenę klasyfikacyjną zachowania uczniów klas IV- VIII ustala się wg skali:</w:t>
      </w:r>
    </w:p>
    <w:p w:rsidR="00FA7471" w:rsidRPr="00264DB6" w:rsidRDefault="00FA7471" w:rsidP="00FA7471">
      <w:pPr>
        <w:rPr>
          <w:rStyle w:val="Domylnaczcionkaakapitu1"/>
          <w:rFonts w:ascii="Arial" w:eastAsia="Arial" w:hAnsi="Arial" w:cs="Arial"/>
          <w:color w:val="000000"/>
          <w:lang w:bidi="pl-P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Wzorowe – wz</w:t>
      </w:r>
    </w:p>
    <w:p w:rsidR="00FA7471" w:rsidRPr="00264DB6" w:rsidRDefault="001E107F" w:rsidP="00FA7471">
      <w:pPr>
        <w:rPr>
          <w:rStyle w:val="Domylnaczcionkaakapitu1"/>
          <w:rFonts w:ascii="Arial" w:eastAsia="Arial" w:hAnsi="Arial" w:cs="Arial"/>
          <w:color w:val="000000"/>
          <w:lang w:bidi="pl-P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Bardzo dobre </w:t>
      </w:r>
      <w:r w:rsidR="00FA7471"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- bdb</w:t>
      </w:r>
    </w:p>
    <w:p w:rsidR="00FA7471" w:rsidRPr="00264DB6" w:rsidRDefault="00FA7471" w:rsidP="001931D8">
      <w:pPr>
        <w:rPr>
          <w:rStyle w:val="Domylnaczcionkaakapitu1"/>
          <w:rFonts w:ascii="Arial" w:eastAsia="Arial" w:hAnsi="Arial" w:cs="Arial"/>
          <w:color w:val="000000"/>
          <w:lang w:bidi="pl-P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Poprawne - pop</w:t>
      </w:r>
    </w:p>
    <w:p w:rsidR="00FA7471" w:rsidRPr="00264DB6" w:rsidRDefault="001E107F" w:rsidP="001931D8">
      <w:pPr>
        <w:rPr>
          <w:rStyle w:val="Domylnaczcionkaakapitu1"/>
          <w:rFonts w:ascii="Arial" w:eastAsia="Arial" w:hAnsi="Arial" w:cs="Arial"/>
          <w:color w:val="000000"/>
          <w:lang w:bidi="pl-P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Nieodpowiednie - ndp</w:t>
      </w:r>
    </w:p>
    <w:p w:rsidR="009C285E" w:rsidRPr="00264DB6" w:rsidRDefault="001E107F" w:rsidP="001931D8">
      <w:pPr>
        <w:rPr>
          <w:rFonts w:ascii="Arial" w:eastAsia="Arial" w:hAnsi="Arial" w:cs="Arial"/>
          <w:color w:val="000000"/>
          <w:lang w:bidi="pl-P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Naganne – ng</w:t>
      </w:r>
    </w:p>
    <w:p w:rsidR="009C285E" w:rsidRPr="00264DB6" w:rsidRDefault="001E107F" w:rsidP="00624D84">
      <w:pPr>
        <w:pStyle w:val="Akapitzlist"/>
        <w:numPr>
          <w:ilvl w:val="2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Szczegółowe kryteria oceny zachowania klas IV-VIII:</w:t>
      </w:r>
    </w:p>
    <w:p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lang w:bidi="pl-PL"/>
        </w:rPr>
        <w:t>Ocenę wzorową otrzymuje uczeń, który:</w:t>
      </w:r>
    </w:p>
    <w:p w:rsidR="009C285E" w:rsidRPr="00264DB6" w:rsidRDefault="001E107F" w:rsidP="00624D84">
      <w:pPr>
        <w:pStyle w:val="Akapitzlist"/>
        <w:numPr>
          <w:ilvl w:val="1"/>
          <w:numId w:val="156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wzorowo wypełnia wszystkie postanowienia statutu Szkoły, jest pozytywnym wzorem do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naśladowania dla innych uczniów w klasie i szkole;</w:t>
      </w:r>
    </w:p>
    <w:p w:rsidR="009C285E" w:rsidRPr="00264DB6" w:rsidRDefault="001E107F" w:rsidP="00624D84">
      <w:pPr>
        <w:pStyle w:val="Akapitzlist"/>
        <w:numPr>
          <w:ilvl w:val="0"/>
          <w:numId w:val="15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chętnie pomaga słabszym kolegom;</w:t>
      </w:r>
    </w:p>
    <w:p w:rsidR="009C285E" w:rsidRPr="00264DB6" w:rsidRDefault="001E107F" w:rsidP="00624D84">
      <w:pPr>
        <w:pStyle w:val="Akapitzlist"/>
        <w:numPr>
          <w:ilvl w:val="0"/>
          <w:numId w:val="156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4"/>
          <w:lang w:bidi="pl-PL"/>
        </w:rPr>
        <w:t xml:space="preserve">jest uczciwy, nie ściąga na sprawdzianach , przedstawia tylko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prace wykonane</w:t>
      </w:r>
      <w:r w:rsidR="00CB44DA"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samodzielnie, zawsze mówi prawdę;</w:t>
      </w:r>
    </w:p>
    <w:p w:rsidR="009C285E" w:rsidRPr="00264DB6" w:rsidRDefault="001E107F" w:rsidP="00624D84">
      <w:pPr>
        <w:pStyle w:val="Akapitzlist"/>
        <w:numPr>
          <w:ilvl w:val="0"/>
          <w:numId w:val="156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3"/>
          <w:lang w:bidi="pl-PL"/>
        </w:rPr>
        <w:t xml:space="preserve">nie ma wpisu o negatywnym zachowaniu, na tle klasy wyróżnia </w:t>
      </w:r>
      <w:r w:rsidRPr="00264DB6">
        <w:rPr>
          <w:rStyle w:val="Domylnaczcionkaakapitu1"/>
          <w:rFonts w:ascii="Arial" w:eastAsia="Arial" w:hAnsi="Arial" w:cs="Arial"/>
          <w:color w:val="000000"/>
          <w:spacing w:val="4"/>
          <w:lang w:bidi="pl-PL"/>
        </w:rPr>
        <w:t>się kulturą osobistą</w:t>
      </w:r>
      <w:r w:rsidR="002A377F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4"/>
          <w:lang w:bidi="pl-PL"/>
        </w:rPr>
        <w:t xml:space="preserve">wobec wszystkich pracowników szkoły i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kolegów oraz prezentuje taką postawę</w:t>
      </w:r>
      <w:r w:rsidR="002A377F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na wszystkich zajęciach </w:t>
      </w:r>
      <w:r w:rsidRPr="00264DB6">
        <w:rPr>
          <w:rStyle w:val="Domylnaczcionkaakapitu1"/>
          <w:rFonts w:ascii="Arial" w:eastAsia="Arial" w:hAnsi="Arial" w:cs="Arial"/>
          <w:color w:val="000000"/>
          <w:spacing w:val="6"/>
          <w:lang w:bidi="pl-PL"/>
        </w:rPr>
        <w:t>organizowanych przez szkołę i poza nią , nigdy nie używa</w:t>
      </w:r>
      <w:r w:rsidR="002A377F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wulgarnego słownictwa;</w:t>
      </w:r>
    </w:p>
    <w:p w:rsidR="009C285E" w:rsidRPr="00264DB6" w:rsidRDefault="001E107F" w:rsidP="00624D84">
      <w:pPr>
        <w:pStyle w:val="Akapitzlist"/>
        <w:numPr>
          <w:ilvl w:val="0"/>
          <w:numId w:val="15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kazuje inicjatywę w podejmowaniu prac na rzecz szkoły, klasy i środowiska, aktywnie uczestniczy w pracach Samorządu Uczniowskiego;</w:t>
      </w:r>
    </w:p>
    <w:p w:rsidR="009C285E" w:rsidRPr="00264DB6" w:rsidRDefault="001E107F" w:rsidP="00624D84">
      <w:pPr>
        <w:pStyle w:val="Akapitzlist"/>
        <w:numPr>
          <w:ilvl w:val="0"/>
          <w:numId w:val="156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jest pilny w nauce i sumiennie wywiązuje się z obowiązków powierzonych mu</w:t>
      </w:r>
      <w:r w:rsidR="00BD0092"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przez</w:t>
      </w:r>
      <w:r w:rsidR="00BD0092"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nauczyciela, szczególnie wzorowo pełni dyżury klasowe i szkolne;</w:t>
      </w:r>
    </w:p>
    <w:p w:rsidR="009C285E" w:rsidRPr="00264DB6" w:rsidRDefault="001E107F" w:rsidP="00624D84">
      <w:pPr>
        <w:pStyle w:val="Akapitzlist"/>
        <w:numPr>
          <w:ilvl w:val="0"/>
          <w:numId w:val="156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systematycznie uczęszcza do szkoły i dostarcza usprawiedliwienia </w:t>
      </w:r>
      <w:r w:rsidRPr="00264DB6">
        <w:rPr>
          <w:rStyle w:val="Domylnaczcionkaakapitu1"/>
          <w:rFonts w:ascii="Arial" w:eastAsia="Arial" w:hAnsi="Arial" w:cs="Arial"/>
          <w:color w:val="000000"/>
          <w:spacing w:val="6"/>
          <w:lang w:bidi="pl-PL"/>
        </w:rPr>
        <w:t>wszystkich</w:t>
      </w:r>
      <w:r w:rsidR="00BD0092" w:rsidRPr="00264DB6">
        <w:rPr>
          <w:rStyle w:val="Domylnaczcionkaakapitu1"/>
          <w:rFonts w:ascii="Arial" w:eastAsia="Arial" w:hAnsi="Arial" w:cs="Arial"/>
          <w:color w:val="000000"/>
          <w:spacing w:val="6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6"/>
          <w:lang w:bidi="pl-PL"/>
        </w:rPr>
        <w:t>nieobecności w terminie 7 dni</w:t>
      </w:r>
      <w:r w:rsidRPr="00264DB6">
        <w:rPr>
          <w:rStyle w:val="Domylnaczcionkaakapitu1"/>
          <w:rFonts w:ascii="Arial" w:eastAsia="Arial" w:hAnsi="Arial" w:cs="Arial"/>
          <w:color w:val="000000"/>
          <w:spacing w:val="3"/>
          <w:lang w:bidi="pl-PL"/>
        </w:rPr>
        <w:t xml:space="preserve">, nigdy nie spóźnia się na swoje pierwsze zajęcia </w:t>
      </w:r>
      <w:r w:rsid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danego dnia, a tym bardziej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na kolejne godziny lekcyjne;</w:t>
      </w:r>
    </w:p>
    <w:p w:rsidR="009C285E" w:rsidRPr="00264DB6" w:rsidRDefault="001E107F" w:rsidP="00624D84">
      <w:pPr>
        <w:pStyle w:val="Akapitzlist"/>
        <w:numPr>
          <w:ilvl w:val="0"/>
          <w:numId w:val="15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zanuje mienie szkolne, społeczne oraz kolegów;</w:t>
      </w:r>
    </w:p>
    <w:p w:rsidR="009C285E" w:rsidRPr="00264DB6" w:rsidRDefault="001E107F" w:rsidP="00624D84">
      <w:pPr>
        <w:pStyle w:val="Akapitzlist"/>
        <w:numPr>
          <w:ilvl w:val="0"/>
          <w:numId w:val="15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ulega nałogom palenia papierosów, picia alkoholu, używania środków odurzających;</w:t>
      </w:r>
    </w:p>
    <w:p w:rsidR="009C285E" w:rsidRPr="00264DB6" w:rsidRDefault="001E107F" w:rsidP="00624D84">
      <w:pPr>
        <w:pStyle w:val="Akapitzlist"/>
        <w:numPr>
          <w:ilvl w:val="0"/>
          <w:numId w:val="156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 xml:space="preserve">reprezentuje szkołę i gminę, w różnego rodzaju zawodach i </w:t>
      </w:r>
      <w:r w:rsidRPr="00264DB6">
        <w:rPr>
          <w:rStyle w:val="Domylnaczcionkaakapitu1"/>
          <w:rFonts w:ascii="Arial" w:eastAsia="Arial" w:hAnsi="Arial" w:cs="Arial"/>
          <w:color w:val="000000"/>
          <w:spacing w:val="-2"/>
          <w:lang w:bidi="pl-PL"/>
        </w:rPr>
        <w:t>konkursach;</w:t>
      </w:r>
    </w:p>
    <w:p w:rsidR="009C285E" w:rsidRPr="00264DB6" w:rsidRDefault="001E107F" w:rsidP="00624D84">
      <w:pPr>
        <w:pStyle w:val="Akapitzlist"/>
        <w:numPr>
          <w:ilvl w:val="0"/>
          <w:numId w:val="156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ubiera się stosownie do okoliczności i przepisów Statutu Szkoły.</w:t>
      </w:r>
    </w:p>
    <w:p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Ocenę bardzo dobrą otrzymuje uczeń, który:</w:t>
      </w:r>
    </w:p>
    <w:p w:rsidR="009C285E" w:rsidRPr="00264DB6" w:rsidRDefault="001E107F" w:rsidP="00624D84">
      <w:pPr>
        <w:pStyle w:val="Akapitzlist"/>
        <w:numPr>
          <w:ilvl w:val="0"/>
          <w:numId w:val="15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przestrzega Statutu Szkoły;</w:t>
      </w:r>
    </w:p>
    <w:p w:rsidR="009C285E" w:rsidRPr="00264DB6" w:rsidRDefault="001E107F" w:rsidP="00624D84">
      <w:pPr>
        <w:pStyle w:val="Akapitzlist"/>
        <w:numPr>
          <w:ilvl w:val="0"/>
          <w:numId w:val="15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9"/>
          <w:lang w:bidi="pl-PL"/>
        </w:rPr>
        <w:t xml:space="preserve">jest pilny w nauce i sumiennie wywiązuje się z obowiązków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powierzonych mu przez</w:t>
      </w:r>
      <w:r w:rsidR="00DC0A8B"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nauczyciela;</w:t>
      </w:r>
    </w:p>
    <w:p w:rsidR="009C285E" w:rsidRPr="00264DB6" w:rsidRDefault="001E107F" w:rsidP="00624D84">
      <w:pPr>
        <w:pStyle w:val="Akapitzlist"/>
        <w:numPr>
          <w:ilvl w:val="0"/>
          <w:numId w:val="15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8"/>
          <w:lang w:bidi="pl-PL"/>
        </w:rPr>
        <w:t xml:space="preserve">chętnie bierze udział w pracach na rzecz klasy, szkoły i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środowiska, dokładnie</w:t>
      </w:r>
      <w:r w:rsidR="00DC0A8B"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wywiązuje się z powierzonych mu zadań</w:t>
      </w:r>
    </w:p>
    <w:p w:rsidR="009C285E" w:rsidRPr="00264DB6" w:rsidRDefault="001E107F" w:rsidP="00624D84">
      <w:pPr>
        <w:pStyle w:val="Akapitzlist"/>
        <w:numPr>
          <w:ilvl w:val="0"/>
          <w:numId w:val="15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systematycznie uczęszcza do szkoły i wszystkie nieobecności usprawiedliwia w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lastRenderedPageBreak/>
        <w:t>terminie</w:t>
      </w:r>
      <w:r w:rsidR="00DC0A8B"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wyznaczonym przez wychowawcę, w ciągu półrocza ma nie więcej niż 3 spóźnienia;</w:t>
      </w:r>
    </w:p>
    <w:p w:rsidR="009C285E" w:rsidRPr="00264DB6" w:rsidRDefault="001E107F" w:rsidP="00624D84">
      <w:pPr>
        <w:pStyle w:val="Akapitzlist"/>
        <w:numPr>
          <w:ilvl w:val="0"/>
          <w:numId w:val="15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 xml:space="preserve">jest kulturalny, nie przeszkadza w prowadzeniu zajęć, nie popada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w konflikty z kolegami i osobami starszymi;</w:t>
      </w:r>
    </w:p>
    <w:p w:rsidR="009C285E" w:rsidRPr="00264DB6" w:rsidRDefault="001E107F" w:rsidP="00624D84">
      <w:pPr>
        <w:pStyle w:val="Akapitzlist"/>
        <w:numPr>
          <w:ilvl w:val="0"/>
          <w:numId w:val="15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nie ma wpisów o negatywnym zachowaniu, na tle klasy wyróżnia </w:t>
      </w:r>
      <w:r w:rsidRPr="00264DB6">
        <w:rPr>
          <w:rStyle w:val="Domylnaczcionkaakapitu1"/>
          <w:rFonts w:ascii="Arial" w:eastAsia="Arial" w:hAnsi="Arial" w:cs="Arial"/>
          <w:color w:val="000000"/>
          <w:spacing w:val="4"/>
          <w:lang w:bidi="pl-PL"/>
        </w:rPr>
        <w:t>się kulturą osobistą</w:t>
      </w:r>
      <w:r w:rsidR="00DC0A8B" w:rsidRPr="00264DB6">
        <w:rPr>
          <w:rStyle w:val="Domylnaczcionkaakapitu1"/>
          <w:rFonts w:ascii="Arial" w:eastAsia="Arial" w:hAnsi="Arial" w:cs="Arial"/>
          <w:color w:val="000000"/>
          <w:spacing w:val="4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4"/>
          <w:lang w:bidi="pl-PL"/>
        </w:rPr>
        <w:t xml:space="preserve">wobec wszystkich pracowników szkoły i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kolegów oraz prezentuje taką postawę na</w:t>
      </w:r>
      <w:r w:rsidR="00DC0A8B"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 wszystkich zajęciach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7"/>
          <w:lang w:bidi="pl-PL"/>
        </w:rPr>
        <w:t>organizowanych przez szkołę i poza nią, nigdy nie używa</w:t>
      </w:r>
      <w:r w:rsidR="00DC0A8B" w:rsidRPr="00264DB6">
        <w:rPr>
          <w:rStyle w:val="Domylnaczcionkaakapitu1"/>
          <w:rFonts w:ascii="Arial" w:eastAsia="Arial" w:hAnsi="Arial" w:cs="Arial"/>
          <w:color w:val="000000"/>
          <w:spacing w:val="7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słownictwa;</w:t>
      </w:r>
    </w:p>
    <w:p w:rsidR="009C285E" w:rsidRPr="00264DB6" w:rsidRDefault="001E107F" w:rsidP="00624D84">
      <w:pPr>
        <w:pStyle w:val="Akapitzlist"/>
        <w:numPr>
          <w:ilvl w:val="0"/>
          <w:numId w:val="15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biera się stosownie do okoliczności i przepisów Statutu Szkoły;</w:t>
      </w:r>
    </w:p>
    <w:p w:rsidR="009C285E" w:rsidRPr="00264DB6" w:rsidRDefault="001E107F" w:rsidP="00624D84">
      <w:pPr>
        <w:pStyle w:val="Akapitzlist"/>
        <w:numPr>
          <w:ilvl w:val="0"/>
          <w:numId w:val="15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jest prawdomówny, nie oszukuje pracowników</w:t>
      </w:r>
      <w:r w:rsidR="00DC0A8B" w:rsidRPr="00264DB6">
        <w:rPr>
          <w:rFonts w:ascii="Arial" w:hAnsi="Arial" w:cs="Arial"/>
        </w:rPr>
        <w:t xml:space="preserve"> szkoły i kolegów, jest uczciwy </w:t>
      </w:r>
      <w:r w:rsidRPr="00264DB6">
        <w:rPr>
          <w:rFonts w:ascii="Arial" w:hAnsi="Arial" w:cs="Arial"/>
        </w:rPr>
        <w:t>w</w:t>
      </w:r>
      <w:r w:rsidR="00DC0A8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pełnianiu obowiązków szkolnych;</w:t>
      </w:r>
    </w:p>
    <w:p w:rsidR="009C285E" w:rsidRPr="00264DB6" w:rsidRDefault="001E107F" w:rsidP="00624D84">
      <w:pPr>
        <w:pStyle w:val="Akapitzlist"/>
        <w:numPr>
          <w:ilvl w:val="0"/>
          <w:numId w:val="15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8"/>
          <w:lang w:bidi="pl-PL"/>
        </w:rPr>
        <w:t xml:space="preserve">bezwzględnie szanuje własność szkolną i kolegów, dba o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porządek otoczenia;</w:t>
      </w:r>
    </w:p>
    <w:p w:rsidR="009C285E" w:rsidRPr="00264DB6" w:rsidRDefault="001E107F" w:rsidP="00624D84">
      <w:pPr>
        <w:pStyle w:val="Akapitzlist"/>
        <w:numPr>
          <w:ilvl w:val="0"/>
          <w:numId w:val="15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ulega nałogom.</w:t>
      </w:r>
    </w:p>
    <w:p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Ocenę dobrą otrzymuje uczeń, który:</w:t>
      </w:r>
    </w:p>
    <w:p w:rsidR="009C285E" w:rsidRPr="00264DB6" w:rsidRDefault="001E107F" w:rsidP="00624D84">
      <w:pPr>
        <w:pStyle w:val="Akapitzlist"/>
        <w:numPr>
          <w:ilvl w:val="1"/>
          <w:numId w:val="15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estrzega Statutu Szkoły i pracuje na miarę swoich możliwości;</w:t>
      </w:r>
    </w:p>
    <w:p w:rsidR="009C285E" w:rsidRPr="00264DB6" w:rsidRDefault="001E107F" w:rsidP="00624D84">
      <w:pPr>
        <w:pStyle w:val="Akapitzlist"/>
        <w:numPr>
          <w:ilvl w:val="0"/>
          <w:numId w:val="15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wywiązuje się z </w:t>
      </w:r>
      <w:r w:rsidR="00BA10AD" w:rsidRPr="00264DB6">
        <w:rPr>
          <w:rFonts w:ascii="Arial" w:hAnsi="Arial" w:cs="Arial"/>
        </w:rPr>
        <w:t>powierzonych obowiązków;</w:t>
      </w:r>
    </w:p>
    <w:p w:rsidR="009C285E" w:rsidRPr="00264DB6" w:rsidRDefault="001E107F" w:rsidP="00624D84">
      <w:pPr>
        <w:pStyle w:val="Akapitzlist"/>
        <w:numPr>
          <w:ilvl w:val="0"/>
          <w:numId w:val="15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3"/>
          <w:lang w:bidi="pl-PL"/>
        </w:rPr>
        <w:t xml:space="preserve">systematycznie uczęszcza na zajęcia, nie ma godzin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nieusprawiedliwionych i nie więcej</w:t>
      </w:r>
      <w:r w:rsidR="00092E5F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niż 4 spóźnienia w półroczu na pierwsze godziny, nie spóźnia się na godziny kolejne;</w:t>
      </w:r>
    </w:p>
    <w:p w:rsidR="009C285E" w:rsidRPr="00264DB6" w:rsidRDefault="001E107F" w:rsidP="00624D84">
      <w:pPr>
        <w:pStyle w:val="Akapitzlist"/>
        <w:numPr>
          <w:ilvl w:val="0"/>
          <w:numId w:val="15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3"/>
          <w:lang w:bidi="pl-PL"/>
        </w:rPr>
        <w:t xml:space="preserve">nie uczestniczy i nie prowokuje bójek, kłótni szczególnie z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młodszymi i słabszymi;</w:t>
      </w:r>
    </w:p>
    <w:p w:rsidR="009C285E" w:rsidRPr="00264DB6" w:rsidRDefault="001E107F" w:rsidP="00624D84">
      <w:pPr>
        <w:pStyle w:val="Akapitzlist"/>
        <w:numPr>
          <w:ilvl w:val="0"/>
          <w:numId w:val="15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>zachowuje się kulturalnie, w ciągu półrocza otrzymał nie więcej niż dwie pisemne uwagi</w:t>
      </w:r>
      <w:r w:rsidR="00BA10AD"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 xml:space="preserve"> </w:t>
      </w:r>
      <w:r w:rsidRPr="00264DB6">
        <w:rPr>
          <w:rStyle w:val="Domylnaczcionkaakapitu1"/>
          <w:rFonts w:ascii="Arial" w:eastAsia="Univers-PL" w:hAnsi="Arial" w:cs="Arial"/>
          <w:color w:val="000000"/>
          <w:spacing w:val="2"/>
          <w:lang w:bidi="pl-PL"/>
        </w:rPr>
        <w:t>o niewłaściwym zachowaniu, drobne uchybienia stara się szybko naprawić;</w:t>
      </w:r>
    </w:p>
    <w:p w:rsidR="009C285E" w:rsidRPr="00264DB6" w:rsidRDefault="001E107F" w:rsidP="00624D84">
      <w:pPr>
        <w:pStyle w:val="Akapitzlist"/>
        <w:numPr>
          <w:ilvl w:val="0"/>
          <w:numId w:val="15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3"/>
          <w:lang w:bidi="pl-PL"/>
        </w:rPr>
        <w:t xml:space="preserve">szanuje mienie szkolne, społeczne i kolegów, nie zanieczyszcza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otoczenia;</w:t>
      </w:r>
    </w:p>
    <w:p w:rsidR="009C285E" w:rsidRPr="00264DB6" w:rsidRDefault="001E107F" w:rsidP="00624D84">
      <w:pPr>
        <w:pStyle w:val="Akapitzlist"/>
        <w:numPr>
          <w:ilvl w:val="0"/>
          <w:numId w:val="15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ulega nałogom;</w:t>
      </w:r>
    </w:p>
    <w:p w:rsidR="009C285E" w:rsidRPr="00264DB6" w:rsidRDefault="001E107F" w:rsidP="00624D84">
      <w:pPr>
        <w:pStyle w:val="Akapitzlist"/>
        <w:numPr>
          <w:ilvl w:val="0"/>
          <w:numId w:val="15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maga kolegom np. w nauce;</w:t>
      </w:r>
    </w:p>
    <w:p w:rsidR="009C285E" w:rsidRPr="00264DB6" w:rsidRDefault="001E107F" w:rsidP="00624D84">
      <w:pPr>
        <w:pStyle w:val="Akapitzlist"/>
        <w:numPr>
          <w:ilvl w:val="0"/>
          <w:numId w:val="15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biera się stosownie do okoliczności i przepisów Statutu Szkoły;</w:t>
      </w:r>
    </w:p>
    <w:p w:rsidR="009C285E" w:rsidRPr="00264DB6" w:rsidRDefault="001E107F" w:rsidP="00624D84">
      <w:pPr>
        <w:pStyle w:val="Akapitzlist"/>
        <w:numPr>
          <w:ilvl w:val="0"/>
          <w:numId w:val="15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przeszkadza na lekcjach w jakikolwiek sposób</w:t>
      </w:r>
    </w:p>
    <w:p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O</w:t>
      </w:r>
      <w:r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>cenę poprawną otrzymuje uczeń, który:</w:t>
      </w:r>
    </w:p>
    <w:p w:rsidR="009C285E" w:rsidRPr="00264DB6" w:rsidRDefault="001E107F" w:rsidP="00624D84">
      <w:pPr>
        <w:pStyle w:val="Akapitzlist"/>
        <w:numPr>
          <w:ilvl w:val="1"/>
          <w:numId w:val="132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nie pracuje na miarę swoich możliwości;</w:t>
      </w:r>
    </w:p>
    <w:p w:rsidR="009C285E" w:rsidRPr="00264DB6" w:rsidRDefault="001E107F" w:rsidP="00624D84">
      <w:pPr>
        <w:pStyle w:val="Akapitzlist"/>
        <w:numPr>
          <w:ilvl w:val="1"/>
          <w:numId w:val="132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7"/>
          <w:lang w:bidi="pl-PL"/>
        </w:rPr>
        <w:t xml:space="preserve">z małymi uchybieniami przestrzega regulaminu szkoły, a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stosowane środki zaradcze</w:t>
      </w:r>
      <w:r w:rsidR="00264388"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odnoszą pozytywny skutek;</w:t>
      </w:r>
    </w:p>
    <w:p w:rsidR="009C285E" w:rsidRPr="00264DB6" w:rsidRDefault="001E107F" w:rsidP="00624D84">
      <w:pPr>
        <w:pStyle w:val="Akapitzlist"/>
        <w:numPr>
          <w:ilvl w:val="1"/>
          <w:numId w:val="132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5"/>
          <w:lang w:bidi="pl-PL"/>
        </w:rPr>
        <w:t xml:space="preserve">w przypadku zniszczenia własności szkolnej lub prywatnej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dokonał naprawy lub w inny</w:t>
      </w:r>
      <w:r w:rsidR="00264388"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sposób zrekompensował szkodę;</w:t>
      </w:r>
    </w:p>
    <w:p w:rsidR="009C285E" w:rsidRPr="00264DB6" w:rsidRDefault="001E107F" w:rsidP="00264388">
      <w:pPr>
        <w:jc w:val="center"/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d) </w:t>
      </w:r>
      <w:r w:rsidRPr="00264DB6">
        <w:rPr>
          <w:rStyle w:val="Domylnaczcionkaakapitu1"/>
          <w:rFonts w:ascii="Arial" w:eastAsia="Arial" w:hAnsi="Arial" w:cs="Arial"/>
          <w:color w:val="000000"/>
          <w:spacing w:val="4"/>
          <w:lang w:bidi="pl-PL"/>
        </w:rPr>
        <w:t xml:space="preserve">nieregularnie usprawiedliwia nieobecności w ciągu półrocza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opuścił bez</w:t>
      </w:r>
      <w:r w:rsidR="00264388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usprawiedliwienia nie więcej niż 7 godzin lub spóźnił się nie więcej niż 7 razy;</w:t>
      </w:r>
    </w:p>
    <w:p w:rsidR="009C285E" w:rsidRPr="00264DB6" w:rsidRDefault="001E107F" w:rsidP="00624D84">
      <w:pPr>
        <w:pStyle w:val="Akapitzlist"/>
        <w:numPr>
          <w:ilvl w:val="1"/>
          <w:numId w:val="132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w ciągu półrocza otrzymał nie więcej niż 5 pisemnych uwag o niewłaściwym zachowaniu, są to uwagi powtarzające się, ale o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niewielkiej szkodliwości.</w:t>
      </w:r>
    </w:p>
    <w:p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Ocenę nieodpowiednią otrzymuje uczeń, który:</w:t>
      </w:r>
    </w:p>
    <w:p w:rsidR="009C285E" w:rsidRPr="00264DB6" w:rsidRDefault="001E107F" w:rsidP="00624D84">
      <w:pPr>
        <w:pStyle w:val="Akapitzlist"/>
        <w:numPr>
          <w:ilvl w:val="1"/>
          <w:numId w:val="15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wielokrotnie dopuszczał się łamania postanowień statutu;</w:t>
      </w:r>
    </w:p>
    <w:p w:rsidR="009C285E" w:rsidRPr="00264DB6" w:rsidRDefault="001E107F" w:rsidP="00624D84">
      <w:pPr>
        <w:pStyle w:val="Akapitzlist"/>
        <w:numPr>
          <w:ilvl w:val="1"/>
          <w:numId w:val="15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z</w:t>
      </w:r>
      <w:r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>e względu na swoje zachowania stanowi zagrożenie dla siebie samego, przynosi</w:t>
      </w:r>
      <w:r w:rsidR="00264388"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 xml:space="preserve">niebezpieczne narzędzia, opuszcza teren szkoły </w:t>
      </w:r>
      <w:r w:rsidRPr="00264DB6">
        <w:rPr>
          <w:rStyle w:val="Domylnaczcionkaakapitu1"/>
          <w:rFonts w:ascii="Arial" w:eastAsia="Arial" w:hAnsi="Arial" w:cs="Arial"/>
          <w:color w:val="000000"/>
          <w:spacing w:val="6"/>
          <w:lang w:bidi="pl-PL"/>
        </w:rPr>
        <w:t>w czasie przerw i zajęć lekcyjnych,</w:t>
      </w:r>
      <w:r w:rsidR="00264388" w:rsidRPr="00264DB6">
        <w:rPr>
          <w:rStyle w:val="Domylnaczcionkaakapitu1"/>
          <w:rFonts w:ascii="Arial" w:eastAsia="Arial" w:hAnsi="Arial" w:cs="Arial"/>
          <w:color w:val="000000"/>
          <w:spacing w:val="6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6"/>
          <w:lang w:bidi="pl-PL"/>
        </w:rPr>
        <w:t xml:space="preserve">oddala się od grupy </w:t>
      </w:r>
      <w:r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 xml:space="preserve">zachowuje się w sposób zagrażający zdrowiu lub życiu swojemu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lu</w:t>
      </w:r>
      <w:r w:rsidR="00264388"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b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innych;</w:t>
      </w:r>
    </w:p>
    <w:p w:rsidR="009C285E" w:rsidRPr="00264DB6" w:rsidRDefault="001E107F" w:rsidP="00624D84">
      <w:pPr>
        <w:pStyle w:val="Akapitzlist"/>
        <w:numPr>
          <w:ilvl w:val="0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 xml:space="preserve">ulega nałogom, wykazuje brak kultury, jest arogancki, agresywny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i wulgarny w stosunku</w:t>
      </w:r>
      <w:r w:rsidR="00264388"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 do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nauczycieli, pracowników szkoły lub </w:t>
      </w:r>
      <w:r w:rsidRPr="00264DB6">
        <w:rPr>
          <w:rStyle w:val="Domylnaczcionkaakapitu1"/>
          <w:rFonts w:ascii="Arial" w:eastAsia="Arial" w:hAnsi="Arial" w:cs="Arial"/>
          <w:color w:val="000000"/>
          <w:spacing w:val="3"/>
          <w:lang w:bidi="pl-PL"/>
        </w:rPr>
        <w:t>kolegów, nieregularnie usprawiedliwia</w:t>
      </w:r>
      <w:r w:rsidR="00264388" w:rsidRPr="00264DB6">
        <w:rPr>
          <w:rStyle w:val="Domylnaczcionkaakapitu1"/>
          <w:rFonts w:ascii="Arial" w:eastAsia="Arial" w:hAnsi="Arial" w:cs="Arial"/>
          <w:color w:val="000000"/>
          <w:spacing w:val="3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3"/>
          <w:lang w:bidi="pl-PL"/>
        </w:rPr>
        <w:t>nieobecności</w:t>
      </w:r>
    </w:p>
    <w:p w:rsidR="009C285E" w:rsidRPr="00264DB6" w:rsidRDefault="001E107F" w:rsidP="00624D84">
      <w:pPr>
        <w:pStyle w:val="Akapitzlist"/>
        <w:numPr>
          <w:ilvl w:val="0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3"/>
          <w:lang w:bidi="pl-PL"/>
        </w:rPr>
        <w:t xml:space="preserve">w ciągu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półrocza opuścił bez usprawiedliwienia ponad 15 godzin;</w:t>
      </w:r>
    </w:p>
    <w:p w:rsidR="009C285E" w:rsidRPr="00264DB6" w:rsidRDefault="001E107F" w:rsidP="00624D84">
      <w:pPr>
        <w:pStyle w:val="Akapitzlist"/>
        <w:numPr>
          <w:ilvl w:val="0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3"/>
          <w:lang w:bidi="pl-PL"/>
        </w:rPr>
        <w:t xml:space="preserve">w ciągu  półrocza otrzymał nie więcej niż 10 uwag o </w:t>
      </w:r>
      <w:r w:rsidRPr="00264DB6">
        <w:rPr>
          <w:rStyle w:val="Domylnaczcionkaakapitu1"/>
          <w:rFonts w:ascii="Arial" w:eastAsia="Arial" w:hAnsi="Arial" w:cs="Arial"/>
          <w:color w:val="000000"/>
          <w:spacing w:val="7"/>
          <w:lang w:bidi="pl-PL"/>
        </w:rPr>
        <w:t xml:space="preserve">niewłaściwym </w:t>
      </w:r>
      <w:r w:rsidRPr="00264DB6">
        <w:rPr>
          <w:rStyle w:val="Domylnaczcionkaakapitu1"/>
          <w:rFonts w:ascii="Arial" w:eastAsia="Arial" w:hAnsi="Arial" w:cs="Arial"/>
          <w:color w:val="000000"/>
          <w:spacing w:val="7"/>
          <w:lang w:bidi="pl-PL"/>
        </w:rPr>
        <w:lastRenderedPageBreak/>
        <w:t>zachowaniu,</w:t>
      </w:r>
      <w:r w:rsidR="00264388" w:rsidRPr="00264DB6">
        <w:rPr>
          <w:rStyle w:val="Domylnaczcionkaakapitu1"/>
          <w:rFonts w:ascii="Arial" w:eastAsia="Arial" w:hAnsi="Arial" w:cs="Arial"/>
          <w:color w:val="000000"/>
          <w:spacing w:val="7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7"/>
          <w:lang w:bidi="pl-PL"/>
        </w:rPr>
        <w:t xml:space="preserve">są to uwagi powtarzające się, </w:t>
      </w:r>
      <w:r w:rsidRPr="00264DB6">
        <w:rPr>
          <w:rStyle w:val="Domylnaczcionkaakapitu1"/>
          <w:rFonts w:ascii="Arial" w:eastAsia="Arial" w:hAnsi="Arial" w:cs="Arial"/>
          <w:color w:val="000000"/>
          <w:spacing w:val="9"/>
          <w:lang w:bidi="pl-PL"/>
        </w:rPr>
        <w:t>świadczące o wielokrotnym i świadomym łamaniu norm</w:t>
      </w:r>
      <w:r w:rsidR="00264388" w:rsidRPr="00264DB6">
        <w:rPr>
          <w:rStyle w:val="Domylnaczcionkaakapitu1"/>
          <w:rFonts w:ascii="Arial" w:eastAsia="Arial" w:hAnsi="Arial" w:cs="Arial"/>
          <w:color w:val="000000"/>
          <w:spacing w:val="9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9"/>
          <w:lang w:bidi="pl-PL"/>
        </w:rPr>
        <w:t>z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achowania;</w:t>
      </w:r>
    </w:p>
    <w:p w:rsidR="009C285E" w:rsidRPr="00264DB6" w:rsidRDefault="001E107F" w:rsidP="00624D84">
      <w:pPr>
        <w:pStyle w:val="Akapitzlist"/>
        <w:numPr>
          <w:ilvl w:val="0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5"/>
          <w:lang w:bidi="pl-PL"/>
        </w:rPr>
        <w:t xml:space="preserve">nie wykonuje żadnych prac na rzecz szkoły i klasy, bądź się z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nich nie wywiązuje;</w:t>
      </w:r>
    </w:p>
    <w:p w:rsidR="009C285E" w:rsidRPr="00264DB6" w:rsidRDefault="001E107F" w:rsidP="00624D84">
      <w:pPr>
        <w:pStyle w:val="Akapitzlist"/>
        <w:numPr>
          <w:ilvl w:val="0"/>
          <w:numId w:val="153"/>
        </w:numPr>
        <w:rPr>
          <w:rFonts w:ascii="Arial" w:hAnsi="Arial" w:cs="Arial"/>
        </w:rPr>
      </w:pPr>
      <w:r w:rsidRPr="00264DB6">
        <w:rPr>
          <w:rFonts w:ascii="Arial" w:eastAsia="Arial" w:hAnsi="Arial" w:cs="Arial"/>
          <w:color w:val="000000"/>
          <w:lang w:bidi="pl-PL"/>
        </w:rPr>
        <w:t>nie wykonuje poleceń nauczyciela.</w:t>
      </w:r>
    </w:p>
    <w:p w:rsidR="009C285E" w:rsidRPr="00264DB6" w:rsidRDefault="001E107F" w:rsidP="00624D84">
      <w:pPr>
        <w:pStyle w:val="Akapitzlist"/>
        <w:numPr>
          <w:ilvl w:val="1"/>
          <w:numId w:val="14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Ocenę naganną otrzymuje uczeń, który:</w:t>
      </w:r>
    </w:p>
    <w:p w:rsidR="009C285E" w:rsidRPr="00264DB6" w:rsidRDefault="001E107F" w:rsidP="00624D84">
      <w:pPr>
        <w:pStyle w:val="Akapitzlist"/>
        <w:numPr>
          <w:ilvl w:val="0"/>
          <w:numId w:val="15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wielokrotnie dopuszczał się łamania postanowień regulaminu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szkolnego;</w:t>
      </w:r>
    </w:p>
    <w:p w:rsidR="009C285E" w:rsidRPr="00264DB6" w:rsidRDefault="001E107F" w:rsidP="00624D84">
      <w:pPr>
        <w:pStyle w:val="Akapitzlist"/>
        <w:numPr>
          <w:ilvl w:val="0"/>
          <w:numId w:val="15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3"/>
          <w:lang w:bidi="pl-PL"/>
        </w:rPr>
        <w:t xml:space="preserve">ze względu na swoje zachowanie stanowi zagrożenie dla siebie i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innych;</w:t>
      </w:r>
    </w:p>
    <w:p w:rsidR="009C285E" w:rsidRPr="00264DB6" w:rsidRDefault="001E107F" w:rsidP="00624D84">
      <w:pPr>
        <w:pStyle w:val="Akapitzlist"/>
        <w:numPr>
          <w:ilvl w:val="0"/>
          <w:numId w:val="144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prowokuje i bierze udział w bójkach, kłótniach i konfliktach;</w:t>
      </w:r>
    </w:p>
    <w:p w:rsidR="009C285E" w:rsidRPr="00264DB6" w:rsidRDefault="001E107F" w:rsidP="00624D84">
      <w:pPr>
        <w:pStyle w:val="Akapitzlist"/>
        <w:numPr>
          <w:ilvl w:val="0"/>
          <w:numId w:val="144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lang w:bidi="pl-PL"/>
        </w:rPr>
        <w:t>znęca się psychicznie i fizycznie nad słabszymi, stosuje szantaż, wyłudzanie, zastraszanie;</w:t>
      </w:r>
    </w:p>
    <w:p w:rsidR="009C285E" w:rsidRPr="00264DB6" w:rsidRDefault="001E107F" w:rsidP="00624D84">
      <w:pPr>
        <w:pStyle w:val="Akapitzlist"/>
        <w:numPr>
          <w:ilvl w:val="0"/>
          <w:numId w:val="144"/>
        </w:numPr>
        <w:rPr>
          <w:rFonts w:ascii="Arial" w:hAnsi="Arial" w:cs="Arial"/>
        </w:rPr>
      </w:pPr>
      <w:r w:rsidRPr="00264DB6">
        <w:rPr>
          <w:rFonts w:ascii="Arial" w:eastAsia="Arial" w:hAnsi="Arial" w:cs="Arial"/>
          <w:lang w:bidi="pl-PL"/>
        </w:rPr>
        <w:t>wyłudza pieniądze od innych uczniów;</w:t>
      </w:r>
    </w:p>
    <w:p w:rsidR="009C285E" w:rsidRPr="00264DB6" w:rsidRDefault="001E107F" w:rsidP="00624D84">
      <w:pPr>
        <w:pStyle w:val="Akapitzlist"/>
        <w:numPr>
          <w:ilvl w:val="0"/>
          <w:numId w:val="144"/>
        </w:numPr>
        <w:rPr>
          <w:rFonts w:ascii="Arial" w:hAnsi="Arial" w:cs="Arial"/>
        </w:rPr>
      </w:pPr>
      <w:r w:rsidRPr="00264DB6">
        <w:rPr>
          <w:rFonts w:ascii="Arial" w:eastAsia="Arial" w:hAnsi="Arial" w:cs="Arial"/>
          <w:lang w:bidi="pl-PL"/>
        </w:rPr>
        <w:t>rozmyślnie dewastuje mienie szkolne lub prywatne;</w:t>
      </w:r>
    </w:p>
    <w:p w:rsidR="009C285E" w:rsidRPr="00264DB6" w:rsidRDefault="001E107F" w:rsidP="00624D84">
      <w:pPr>
        <w:pStyle w:val="Akapitzlist"/>
        <w:numPr>
          <w:ilvl w:val="0"/>
          <w:numId w:val="144"/>
        </w:numPr>
        <w:rPr>
          <w:rFonts w:ascii="Arial" w:hAnsi="Arial" w:cs="Arial"/>
        </w:rPr>
      </w:pPr>
      <w:r w:rsidRPr="00264DB6">
        <w:rPr>
          <w:rStyle w:val="Domylnaczcionkaakapitu2"/>
          <w:rFonts w:ascii="Arial" w:eastAsia="Arial" w:hAnsi="Arial" w:cs="Arial"/>
          <w:lang w:bidi="pl-PL"/>
        </w:rPr>
        <w:t>wielokrotnie spóźnia się na zajęcia, w ciągu półrocza opuścił bez usprawiedliwienia ponad</w:t>
      </w:r>
      <w:r w:rsidR="007E3839" w:rsidRPr="00264DB6">
        <w:rPr>
          <w:rStyle w:val="Domylnaczcionkaakapitu2"/>
          <w:rFonts w:ascii="Arial" w:eastAsia="Arial" w:hAnsi="Arial" w:cs="Arial"/>
          <w:lang w:bidi="pl-PL"/>
        </w:rPr>
        <w:t xml:space="preserve"> </w:t>
      </w:r>
      <w:r w:rsidRPr="00264DB6">
        <w:rPr>
          <w:rFonts w:ascii="Arial" w:eastAsia="Arial" w:hAnsi="Arial" w:cs="Arial"/>
          <w:lang w:bidi="pl-PL"/>
        </w:rPr>
        <w:t>30 godzin;</w:t>
      </w:r>
    </w:p>
    <w:p w:rsidR="007E3839" w:rsidRPr="00264DB6" w:rsidRDefault="001E107F" w:rsidP="00624D84">
      <w:pPr>
        <w:pStyle w:val="Akapitzlist"/>
        <w:numPr>
          <w:ilvl w:val="0"/>
          <w:numId w:val="144"/>
        </w:numPr>
        <w:rPr>
          <w:rStyle w:val="Domylnaczcionkaakapitu2"/>
          <w:rFonts w:ascii="Arial" w:hAnsi="Arial" w:cs="Arial"/>
        </w:rPr>
      </w:pPr>
      <w:r w:rsidRPr="00264DB6">
        <w:rPr>
          <w:rStyle w:val="Domylnaczcionkaakapitu2"/>
          <w:rFonts w:ascii="Arial" w:eastAsia="Arial" w:hAnsi="Arial" w:cs="Arial"/>
          <w:lang w:bidi="pl-PL"/>
        </w:rPr>
        <w:t xml:space="preserve">w ciągu półrocza otrzymał ponad 10 uwag </w:t>
      </w:r>
      <w:r w:rsidRPr="00264DB6">
        <w:rPr>
          <w:rStyle w:val="Domylnaczcionkaakapitu1"/>
          <w:rFonts w:ascii="Arial" w:eastAsia="Arial" w:hAnsi="Arial" w:cs="Arial"/>
          <w:color w:val="000000"/>
          <w:spacing w:val="13"/>
          <w:lang w:bidi="pl-PL"/>
        </w:rPr>
        <w:t xml:space="preserve">o </w:t>
      </w:r>
      <w:r w:rsidRPr="00264DB6">
        <w:rPr>
          <w:rStyle w:val="Domylnaczcionkaakapitu1"/>
          <w:rFonts w:ascii="Arial" w:eastAsia="Arial" w:hAnsi="Arial" w:cs="Arial"/>
          <w:color w:val="000000"/>
          <w:spacing w:val="7"/>
          <w:lang w:bidi="pl-PL"/>
        </w:rPr>
        <w:t xml:space="preserve">niewłaściwym zachowaniu, </w:t>
      </w:r>
      <w:r w:rsidRPr="00264DB6">
        <w:rPr>
          <w:rStyle w:val="Domylnaczcionkaakapitu1"/>
          <w:rFonts w:ascii="Arial" w:eastAsia="Arial" w:hAnsi="Arial" w:cs="Arial"/>
          <w:color w:val="000000"/>
          <w:spacing w:val="9"/>
          <w:lang w:bidi="pl-PL"/>
        </w:rPr>
        <w:t>świadczących</w:t>
      </w:r>
      <w:r w:rsidRPr="00264DB6">
        <w:rPr>
          <w:rStyle w:val="Domylnaczcionkaakapitu1"/>
          <w:rFonts w:ascii="Arial" w:eastAsia="Arial" w:hAnsi="Arial" w:cs="Arial"/>
          <w:lang w:bidi="pl-PL"/>
        </w:rPr>
        <w:t xml:space="preserve"> </w:t>
      </w:r>
      <w:r w:rsidR="007E3839" w:rsidRPr="00264DB6">
        <w:rPr>
          <w:rStyle w:val="Domylnaczcionkaakapitu1"/>
          <w:rFonts w:ascii="Arial" w:eastAsia="Arial" w:hAnsi="Arial" w:cs="Arial"/>
          <w:color w:val="000000"/>
          <w:spacing w:val="9"/>
          <w:lang w:bidi="pl-PL"/>
        </w:rPr>
        <w:t>o</w:t>
      </w:r>
      <w:r w:rsidRPr="00264DB6">
        <w:rPr>
          <w:rStyle w:val="Domylnaczcionkaakapitu2"/>
          <w:rFonts w:ascii="Arial" w:eastAsia="Arial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9"/>
          <w:lang w:bidi="pl-PL"/>
        </w:rPr>
        <w:t>nagminnym i świadomym łamaniu norm z</w:t>
      </w:r>
      <w:r w:rsidRPr="00264DB6">
        <w:rPr>
          <w:rStyle w:val="Domylnaczcionkaakapitu1"/>
          <w:rFonts w:ascii="Arial" w:eastAsia="Arial" w:hAnsi="Arial" w:cs="Arial"/>
          <w:color w:val="000000"/>
          <w:spacing w:val="7"/>
          <w:lang w:bidi="pl-PL"/>
        </w:rPr>
        <w:t>achowani</w:t>
      </w:r>
      <w:r w:rsidR="007E3839" w:rsidRPr="00264DB6">
        <w:rPr>
          <w:rStyle w:val="Domylnaczcionkaakapitu1"/>
          <w:rFonts w:ascii="Arial" w:eastAsia="Arial" w:hAnsi="Arial" w:cs="Arial"/>
          <w:color w:val="000000"/>
          <w:spacing w:val="7"/>
          <w:lang w:bidi="pl-PL"/>
        </w:rPr>
        <w:t>a</w:t>
      </w:r>
    </w:p>
    <w:p w:rsidR="009C285E" w:rsidRPr="00264DB6" w:rsidRDefault="001E107F" w:rsidP="00624D84">
      <w:pPr>
        <w:pStyle w:val="Akapitzlist"/>
        <w:numPr>
          <w:ilvl w:val="0"/>
          <w:numId w:val="144"/>
        </w:numPr>
        <w:rPr>
          <w:rFonts w:ascii="Arial" w:hAnsi="Arial" w:cs="Arial"/>
        </w:rPr>
      </w:pPr>
      <w:r w:rsidRPr="00264DB6">
        <w:rPr>
          <w:rFonts w:ascii="Arial" w:eastAsia="Arial" w:hAnsi="Arial" w:cs="Arial"/>
          <w:lang w:bidi="pl-PL"/>
        </w:rPr>
        <w:t>) wykazuje brak kultury, jest arogancki, agresywny i wulgarny w stosunku do nauczycieli, szkoły lub kolegów;</w:t>
      </w:r>
    </w:p>
    <w:p w:rsidR="009C285E" w:rsidRPr="00264DB6" w:rsidRDefault="001E107F" w:rsidP="00624D84">
      <w:pPr>
        <w:pStyle w:val="Akapitzlist"/>
        <w:numPr>
          <w:ilvl w:val="0"/>
          <w:numId w:val="144"/>
        </w:numPr>
        <w:rPr>
          <w:rFonts w:ascii="Arial" w:hAnsi="Arial" w:cs="Arial"/>
        </w:rPr>
      </w:pPr>
      <w:r w:rsidRPr="00264DB6">
        <w:rPr>
          <w:rFonts w:ascii="Arial" w:eastAsia="Arial" w:hAnsi="Arial" w:cs="Arial"/>
          <w:lang w:bidi="pl-PL"/>
        </w:rPr>
        <w:t>opuszcza teren szkoły w czasie trwania zajęć lekcyjnych;</w:t>
      </w:r>
    </w:p>
    <w:p w:rsidR="009C285E" w:rsidRPr="00264DB6" w:rsidRDefault="001E107F" w:rsidP="00624D84">
      <w:pPr>
        <w:pStyle w:val="Akapitzlist"/>
        <w:numPr>
          <w:ilvl w:val="0"/>
          <w:numId w:val="144"/>
        </w:numPr>
        <w:rPr>
          <w:rFonts w:ascii="Arial" w:hAnsi="Arial" w:cs="Arial"/>
        </w:rPr>
      </w:pPr>
      <w:r w:rsidRPr="00264DB6">
        <w:rPr>
          <w:rFonts w:ascii="Arial" w:eastAsia="Arial" w:hAnsi="Arial" w:cs="Arial"/>
          <w:lang w:bidi="pl-PL"/>
        </w:rPr>
        <w:t>ulega nałogom, nie wykazuje poprawy mimo podejmowania przez szkołę środków</w:t>
      </w:r>
      <w:r w:rsidR="007E3839" w:rsidRPr="00264DB6">
        <w:rPr>
          <w:rFonts w:ascii="Arial" w:hAnsi="Arial" w:cs="Arial"/>
        </w:rPr>
        <w:t xml:space="preserve"> </w:t>
      </w:r>
      <w:r w:rsidR="007E3839" w:rsidRPr="00264DB6">
        <w:rPr>
          <w:rFonts w:ascii="Arial" w:eastAsia="Arial" w:hAnsi="Arial" w:cs="Arial"/>
          <w:lang w:bidi="pl-PL"/>
        </w:rPr>
        <w:t xml:space="preserve">zaradczych </w:t>
      </w:r>
      <w:r w:rsidRPr="00264DB6">
        <w:rPr>
          <w:rFonts w:ascii="Arial" w:eastAsia="Arial" w:hAnsi="Arial" w:cs="Arial"/>
          <w:lang w:bidi="pl-PL"/>
        </w:rPr>
        <w:t>(rozmowy z pedagogiem, uwagi wychowawcy i pedagoga, rozmowy z</w:t>
      </w:r>
      <w:r w:rsidR="007E3839" w:rsidRPr="00264DB6">
        <w:rPr>
          <w:rFonts w:ascii="Arial" w:eastAsia="Arial" w:hAnsi="Arial" w:cs="Arial"/>
          <w:lang w:bidi="pl-PL"/>
        </w:rPr>
        <w:t xml:space="preserve"> </w:t>
      </w:r>
      <w:r w:rsidRPr="00264DB6">
        <w:rPr>
          <w:rFonts w:ascii="Arial" w:eastAsia="Arial" w:hAnsi="Arial" w:cs="Arial"/>
          <w:lang w:bidi="pl-PL"/>
        </w:rPr>
        <w:t>rodzicami);</w:t>
      </w:r>
    </w:p>
    <w:p w:rsidR="009C285E" w:rsidRPr="00264DB6" w:rsidRDefault="001E107F" w:rsidP="00624D84">
      <w:pPr>
        <w:pStyle w:val="Akapitzlist"/>
        <w:numPr>
          <w:ilvl w:val="0"/>
          <w:numId w:val="144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nie wykonuje poleceń nauczyciela;</w:t>
      </w:r>
    </w:p>
    <w:p w:rsidR="009C285E" w:rsidRPr="00264DB6" w:rsidRDefault="001E107F" w:rsidP="00624D84">
      <w:pPr>
        <w:pStyle w:val="Akapitzlist"/>
        <w:numPr>
          <w:ilvl w:val="0"/>
          <w:numId w:val="144"/>
        </w:numPr>
        <w:rPr>
          <w:rFonts w:ascii="Arial" w:hAnsi="Arial" w:cs="Arial"/>
        </w:rPr>
      </w:pPr>
      <w:r w:rsidRPr="00264DB6">
        <w:rPr>
          <w:rFonts w:ascii="Arial" w:eastAsia="Arial" w:hAnsi="Arial" w:cs="Arial"/>
          <w:lang w:bidi="pl-PL"/>
        </w:rPr>
        <w:t>ł) wchodzi w konflikt z prawem (włamania, pobicia, kradzieże, ucieczki itp.).</w:t>
      </w:r>
    </w:p>
    <w:p w:rsidR="009C285E" w:rsidRPr="00264DB6" w:rsidRDefault="001E107F" w:rsidP="00624D84">
      <w:pPr>
        <w:pStyle w:val="Normalny1"/>
        <w:numPr>
          <w:ilvl w:val="2"/>
          <w:numId w:val="153"/>
        </w:numPr>
        <w:spacing w:line="240" w:lineRule="exact"/>
        <w:rPr>
          <w:rFonts w:ascii="Arial" w:hAnsi="Arial" w:cs="Arial"/>
          <w:sz w:val="24"/>
          <w:szCs w:val="24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-2"/>
          <w:sz w:val="24"/>
          <w:szCs w:val="24"/>
          <w:lang w:bidi="pl-PL"/>
        </w:rPr>
        <w:t>Ocena zachowania uwzględnia w szczególności:</w:t>
      </w:r>
    </w:p>
    <w:p w:rsidR="009C285E" w:rsidRPr="00264DB6" w:rsidRDefault="001E107F" w:rsidP="00624D84">
      <w:pPr>
        <w:pStyle w:val="Normalny1"/>
        <w:numPr>
          <w:ilvl w:val="3"/>
          <w:numId w:val="153"/>
        </w:numPr>
        <w:spacing w:line="240" w:lineRule="exact"/>
        <w:rPr>
          <w:rFonts w:ascii="Arial" w:eastAsia="Arial" w:hAnsi="Arial" w:cs="Arial"/>
          <w:color w:val="000000"/>
          <w:sz w:val="24"/>
          <w:szCs w:val="24"/>
          <w:lang w:bidi="pl-PL"/>
        </w:rPr>
      </w:pPr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funkcjonowanie ucznia w środowisku szkolnym;</w:t>
      </w:r>
    </w:p>
    <w:p w:rsidR="009C285E" w:rsidRPr="00264DB6" w:rsidRDefault="001E107F" w:rsidP="00624D84">
      <w:pPr>
        <w:pStyle w:val="Normalny1"/>
        <w:numPr>
          <w:ilvl w:val="3"/>
          <w:numId w:val="153"/>
        </w:numPr>
        <w:spacing w:line="240" w:lineRule="exact"/>
        <w:rPr>
          <w:rFonts w:ascii="Arial" w:hAnsi="Arial" w:cs="Arial"/>
          <w:sz w:val="24"/>
          <w:szCs w:val="24"/>
        </w:rPr>
      </w:pPr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respektowanie zasad współżycia społecznego i ogólnie przyjętych norm etycznych.</w:t>
      </w:r>
    </w:p>
    <w:p w:rsidR="009C285E" w:rsidRPr="00264DB6" w:rsidRDefault="001E107F" w:rsidP="00624D84">
      <w:pPr>
        <w:pStyle w:val="Normalny1"/>
        <w:numPr>
          <w:ilvl w:val="2"/>
          <w:numId w:val="153"/>
        </w:numPr>
        <w:spacing w:line="240" w:lineRule="exact"/>
        <w:rPr>
          <w:rFonts w:ascii="Arial" w:hAnsi="Arial" w:cs="Arial"/>
          <w:sz w:val="24"/>
          <w:szCs w:val="24"/>
        </w:rPr>
      </w:pPr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>Ocena zachowania nie może mieć wpływu na:</w:t>
      </w:r>
    </w:p>
    <w:p w:rsidR="009C285E" w:rsidRPr="00264DB6" w:rsidRDefault="001E107F" w:rsidP="00624D84">
      <w:pPr>
        <w:pStyle w:val="Normalny1"/>
        <w:numPr>
          <w:ilvl w:val="3"/>
          <w:numId w:val="153"/>
        </w:numPr>
        <w:spacing w:line="240" w:lineRule="exact"/>
        <w:rPr>
          <w:rFonts w:ascii="Arial" w:hAnsi="Arial" w:cs="Arial"/>
          <w:sz w:val="24"/>
          <w:szCs w:val="24"/>
        </w:rPr>
      </w:pPr>
      <w:r w:rsidRPr="00264DB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oceny z poszczególnych przedmiotów nauczania,</w:t>
      </w:r>
    </w:p>
    <w:p w:rsidR="009C285E" w:rsidRPr="00264DB6" w:rsidRDefault="001E107F" w:rsidP="00624D84">
      <w:pPr>
        <w:pStyle w:val="Normalny1"/>
        <w:numPr>
          <w:ilvl w:val="3"/>
          <w:numId w:val="153"/>
        </w:numPr>
        <w:spacing w:line="240" w:lineRule="exact"/>
        <w:rPr>
          <w:rFonts w:ascii="Arial" w:hAnsi="Arial" w:cs="Arial"/>
          <w:sz w:val="24"/>
          <w:szCs w:val="24"/>
        </w:rPr>
      </w:pPr>
      <w:r w:rsidRPr="00264DB6">
        <w:rPr>
          <w:rFonts w:ascii="Arial" w:eastAsia="Arial" w:hAnsi="Arial" w:cs="Arial"/>
          <w:color w:val="000000"/>
          <w:sz w:val="24"/>
          <w:szCs w:val="24"/>
          <w:lang w:eastAsia="pl-PL" w:bidi="pl-PL"/>
        </w:rPr>
        <w:t>promocję do klasy programowo wyższej lub ukończenie szkoły.</w:t>
      </w:r>
    </w:p>
    <w:p w:rsidR="009C285E" w:rsidRPr="00264DB6" w:rsidRDefault="001E107F" w:rsidP="00624D84">
      <w:pPr>
        <w:pStyle w:val="Normalny1"/>
        <w:numPr>
          <w:ilvl w:val="2"/>
          <w:numId w:val="153"/>
        </w:numPr>
        <w:spacing w:line="240" w:lineRule="exact"/>
        <w:rPr>
          <w:rFonts w:ascii="Arial" w:hAnsi="Arial" w:cs="Arial"/>
          <w:sz w:val="24"/>
          <w:szCs w:val="24"/>
        </w:rPr>
      </w:pPr>
      <w:r w:rsidRPr="00264DB6">
        <w:rPr>
          <w:rStyle w:val="Domylnaczcionkaakapitu1"/>
          <w:rFonts w:ascii="Arial" w:eastAsia="Arial" w:hAnsi="Arial" w:cs="Arial"/>
          <w:color w:val="000000"/>
          <w:sz w:val="24"/>
          <w:szCs w:val="24"/>
          <w:lang w:bidi="pl-PL"/>
        </w:rPr>
        <w:t xml:space="preserve">Ocena zachowania ucznia wyraża opinię szkoły o spełnianiu przez ucznia obowiązkówszkolnych,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sz w:val="24"/>
          <w:szCs w:val="24"/>
          <w:lang w:bidi="pl-PL"/>
        </w:rPr>
        <w:t>jego kulturze osobistej i aktywności społecznej.</w:t>
      </w:r>
    </w:p>
    <w:p w:rsidR="009C285E" w:rsidRPr="00264DB6" w:rsidRDefault="001E107F" w:rsidP="00624D84">
      <w:pPr>
        <w:pStyle w:val="Akapitzlist"/>
        <w:numPr>
          <w:ilvl w:val="2"/>
          <w:numId w:val="153"/>
        </w:numPr>
        <w:tabs>
          <w:tab w:val="left" w:pos="0"/>
        </w:tabs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Kryteria oceny zachowania ucznia</w:t>
      </w:r>
    </w:p>
    <w:p w:rsidR="009C285E" w:rsidRPr="00264DB6" w:rsidRDefault="001E107F" w:rsidP="00624D84">
      <w:pPr>
        <w:pStyle w:val="Akapitzlist"/>
        <w:numPr>
          <w:ilvl w:val="3"/>
          <w:numId w:val="153"/>
        </w:numPr>
        <w:tabs>
          <w:tab w:val="left" w:pos="0"/>
        </w:tabs>
        <w:rPr>
          <w:rFonts w:ascii="Arial" w:hAnsi="Arial" w:cs="Arial"/>
        </w:rPr>
      </w:pPr>
      <w:r w:rsidRPr="00264DB6">
        <w:rPr>
          <w:rStyle w:val="Domylnaczcionkaakapitu2"/>
          <w:rFonts w:ascii="Arial" w:eastAsia="Tahoma" w:hAnsi="Arial" w:cs="Arial"/>
          <w:lang w:bidi="pl-PL"/>
        </w:rPr>
        <w:t>Stosunek do obowiązku szkolnego</w:t>
      </w:r>
    </w:p>
    <w:p w:rsidR="009C285E" w:rsidRPr="00264DB6" w:rsidRDefault="001E107F" w:rsidP="00624D84">
      <w:pPr>
        <w:pStyle w:val="Akapitzlist"/>
        <w:numPr>
          <w:ilvl w:val="0"/>
          <w:numId w:val="160"/>
        </w:numPr>
        <w:tabs>
          <w:tab w:val="left" w:pos="0"/>
        </w:tabs>
        <w:rPr>
          <w:rFonts w:ascii="Arial" w:hAnsi="Arial" w:cs="Arial"/>
        </w:rPr>
      </w:pPr>
      <w:r w:rsidRPr="00264DB6">
        <w:rPr>
          <w:rStyle w:val="Domylnaczcionkaakapitu2"/>
          <w:rFonts w:ascii="Arial" w:eastAsia="Tahoma" w:hAnsi="Arial" w:cs="Arial"/>
          <w:lang w:bidi="pl-PL"/>
        </w:rPr>
        <w:t>punktualność</w:t>
      </w:r>
    </w:p>
    <w:p w:rsidR="009C285E" w:rsidRPr="00264DB6" w:rsidRDefault="001E107F" w:rsidP="00624D84">
      <w:pPr>
        <w:pStyle w:val="Akapitzlist"/>
        <w:numPr>
          <w:ilvl w:val="0"/>
          <w:numId w:val="160"/>
        </w:numPr>
        <w:tabs>
          <w:tab w:val="left" w:pos="0"/>
        </w:tabs>
        <w:rPr>
          <w:rFonts w:ascii="Arial" w:hAnsi="Arial" w:cs="Arial"/>
        </w:rPr>
      </w:pPr>
      <w:r w:rsidRPr="00264DB6">
        <w:rPr>
          <w:rStyle w:val="Domylnaczcionkaakapitu2"/>
          <w:rFonts w:ascii="Arial" w:eastAsia="Tahoma" w:hAnsi="Arial" w:cs="Arial"/>
          <w:lang w:bidi="pl-PL"/>
        </w:rPr>
        <w:t>usprawiedliwianie nieobecności,</w:t>
      </w:r>
    </w:p>
    <w:p w:rsidR="009C285E" w:rsidRPr="00264DB6" w:rsidRDefault="001E107F" w:rsidP="00624D84">
      <w:pPr>
        <w:pStyle w:val="Akapitzlist"/>
        <w:numPr>
          <w:ilvl w:val="0"/>
          <w:numId w:val="160"/>
        </w:numPr>
        <w:tabs>
          <w:tab w:val="left" w:pos="0"/>
        </w:tabs>
        <w:rPr>
          <w:rFonts w:ascii="Arial" w:hAnsi="Arial" w:cs="Arial"/>
        </w:rPr>
      </w:pPr>
      <w:r w:rsidRPr="00264DB6">
        <w:rPr>
          <w:rStyle w:val="Domylnaczcionkaakapitu2"/>
          <w:rFonts w:ascii="Arial" w:eastAsia="Tahoma" w:hAnsi="Arial" w:cs="Arial"/>
          <w:lang w:bidi="pl-PL"/>
        </w:rPr>
        <w:t>usprawiedliwianie nieobecnośc</w:t>
      </w:r>
      <w:r w:rsidR="00564A17" w:rsidRPr="00264DB6">
        <w:rPr>
          <w:rStyle w:val="Domylnaczcionkaakapitu2"/>
          <w:rFonts w:ascii="Arial" w:eastAsia="Tahoma" w:hAnsi="Arial" w:cs="Arial"/>
          <w:lang w:bidi="pl-PL"/>
        </w:rPr>
        <w:t>i,</w:t>
      </w:r>
    </w:p>
    <w:p w:rsidR="009C285E" w:rsidRPr="00264DB6" w:rsidRDefault="001E107F" w:rsidP="00624D84">
      <w:pPr>
        <w:pStyle w:val="Akapitzlist"/>
        <w:numPr>
          <w:ilvl w:val="0"/>
          <w:numId w:val="160"/>
        </w:numPr>
        <w:tabs>
          <w:tab w:val="left" w:pos="0"/>
        </w:tabs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oszenie stroju galowego,</w:t>
      </w:r>
    </w:p>
    <w:p w:rsidR="009C285E" w:rsidRPr="00264DB6" w:rsidRDefault="0099650C" w:rsidP="00624D84">
      <w:pPr>
        <w:pStyle w:val="Akapitzlist"/>
        <w:numPr>
          <w:ilvl w:val="0"/>
          <w:numId w:val="160"/>
        </w:numPr>
        <w:tabs>
          <w:tab w:val="left" w:pos="0"/>
        </w:tabs>
        <w:rPr>
          <w:rFonts w:ascii="Arial" w:hAnsi="Arial" w:cs="Arial"/>
        </w:rPr>
      </w:pPr>
      <w:r w:rsidRPr="00264DB6">
        <w:rPr>
          <w:rFonts w:ascii="Arial" w:hAnsi="Arial" w:cs="Arial"/>
        </w:rPr>
        <w:t>,</w:t>
      </w:r>
      <w:r w:rsidR="001E107F" w:rsidRPr="00264DB6">
        <w:rPr>
          <w:rFonts w:ascii="Arial" w:hAnsi="Arial" w:cs="Arial"/>
        </w:rPr>
        <w:t>dbałość o bezpieczeństwo swoje i kolegów,</w:t>
      </w:r>
    </w:p>
    <w:p w:rsidR="009C285E" w:rsidRPr="00264DB6" w:rsidRDefault="001E107F" w:rsidP="00624D84">
      <w:pPr>
        <w:pStyle w:val="Akapitzlist"/>
        <w:numPr>
          <w:ilvl w:val="0"/>
          <w:numId w:val="153"/>
        </w:numPr>
        <w:tabs>
          <w:tab w:val="left" w:pos="0"/>
        </w:tabs>
        <w:rPr>
          <w:rFonts w:ascii="Arial" w:hAnsi="Arial" w:cs="Arial"/>
        </w:rPr>
      </w:pPr>
      <w:r w:rsidRPr="00264DB6">
        <w:rPr>
          <w:rFonts w:ascii="Arial" w:hAnsi="Arial" w:cs="Arial"/>
        </w:rPr>
        <w:t>troska o mienie, tradycje i dobre imię szkoły.</w:t>
      </w:r>
    </w:p>
    <w:p w:rsidR="009C285E" w:rsidRPr="00264DB6" w:rsidRDefault="001E107F" w:rsidP="00624D84">
      <w:pPr>
        <w:pStyle w:val="Akapitzlist"/>
        <w:numPr>
          <w:ilvl w:val="3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Aktywność społeczna</w:t>
      </w:r>
    </w:p>
    <w:p w:rsidR="009C285E" w:rsidRPr="00264DB6" w:rsidRDefault="001E107F" w:rsidP="00624D84">
      <w:pPr>
        <w:pStyle w:val="Akapitzlist"/>
        <w:numPr>
          <w:ilvl w:val="0"/>
          <w:numId w:val="16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reprezentowanie klasy w konkursach i zawodach;</w:t>
      </w:r>
    </w:p>
    <w:p w:rsidR="009C285E" w:rsidRPr="00264DB6" w:rsidRDefault="001E107F" w:rsidP="00624D84">
      <w:pPr>
        <w:pStyle w:val="Akapitzlist"/>
        <w:numPr>
          <w:ilvl w:val="0"/>
          <w:numId w:val="16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czynny udział w organizacjach uczniowskich i kołach zainteresowań;  </w:t>
      </w:r>
    </w:p>
    <w:p w:rsidR="009C285E" w:rsidRPr="00264DB6" w:rsidRDefault="001E107F" w:rsidP="00624D84">
      <w:pPr>
        <w:pStyle w:val="Akapitzlist"/>
        <w:numPr>
          <w:ilvl w:val="0"/>
          <w:numId w:val="16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czynny udział w pracach na rzecz szkoły i środowiska.</w:t>
      </w:r>
    </w:p>
    <w:p w:rsidR="009C285E" w:rsidRPr="00264DB6" w:rsidRDefault="001E107F" w:rsidP="00624D84">
      <w:pPr>
        <w:pStyle w:val="Akapitzlist"/>
        <w:numPr>
          <w:ilvl w:val="3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ultura osobista</w:t>
      </w:r>
    </w:p>
    <w:p w:rsidR="009C285E" w:rsidRPr="00264DB6" w:rsidRDefault="001E107F" w:rsidP="00624D84">
      <w:pPr>
        <w:pStyle w:val="Akapitzlist"/>
        <w:numPr>
          <w:ilvl w:val="0"/>
          <w:numId w:val="16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ulturalne zachowanie w stosunku do kolegów i koleżanek;</w:t>
      </w:r>
    </w:p>
    <w:p w:rsidR="009C285E" w:rsidRPr="00264DB6" w:rsidRDefault="001E107F" w:rsidP="00624D84">
      <w:pPr>
        <w:pStyle w:val="Akapitzlist"/>
        <w:numPr>
          <w:ilvl w:val="0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ulturalne zachowanie wobec nauczycieli , pracowników szkoły i innych osób dorosłych;</w:t>
      </w:r>
    </w:p>
    <w:p w:rsidR="009C285E" w:rsidRPr="00264DB6" w:rsidRDefault="001E107F" w:rsidP="00624D84">
      <w:pPr>
        <w:pStyle w:val="Akapitzlist"/>
        <w:numPr>
          <w:ilvl w:val="0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nienaganne zachowanie na lekcji i podczas innych zajęć organizowanych przez </w:t>
      </w:r>
      <w:r w:rsidRPr="00264DB6">
        <w:rPr>
          <w:rFonts w:ascii="Arial" w:hAnsi="Arial" w:cs="Arial"/>
        </w:rPr>
        <w:lastRenderedPageBreak/>
        <w:t>szkołę;</w:t>
      </w:r>
    </w:p>
    <w:p w:rsidR="009C285E" w:rsidRPr="00264DB6" w:rsidRDefault="001E107F" w:rsidP="00624D84">
      <w:pPr>
        <w:pStyle w:val="Akapitzlist"/>
        <w:numPr>
          <w:ilvl w:val="0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ulturalne zachowanie podczas przerw:</w:t>
      </w:r>
    </w:p>
    <w:p w:rsidR="0099650C" w:rsidRPr="00264DB6" w:rsidRDefault="001E107F" w:rsidP="00624D84">
      <w:pPr>
        <w:pStyle w:val="Akapitzlist"/>
        <w:numPr>
          <w:ilvl w:val="0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 przebywanie na terenie szkoły w </w:t>
      </w:r>
      <w:r w:rsidR="0099650C" w:rsidRPr="00264DB6">
        <w:rPr>
          <w:rFonts w:ascii="Arial" w:hAnsi="Arial" w:cs="Arial"/>
        </w:rPr>
        <w:t>wyznaczonym miejscu;</w:t>
      </w:r>
    </w:p>
    <w:p w:rsidR="0099650C" w:rsidRPr="00264DB6" w:rsidRDefault="001E107F" w:rsidP="00624D84">
      <w:pPr>
        <w:pStyle w:val="Akapitzlist"/>
        <w:numPr>
          <w:ilvl w:val="0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przebywanie</w:t>
      </w:r>
      <w:r w:rsidR="0099650C" w:rsidRPr="00264DB6">
        <w:rPr>
          <w:rFonts w:ascii="Arial" w:hAnsi="Arial" w:cs="Arial"/>
        </w:rPr>
        <w:t xml:space="preserve"> nagminne w łazienkach;</w:t>
      </w:r>
    </w:p>
    <w:p w:rsidR="0099650C" w:rsidRPr="00264DB6" w:rsidRDefault="001E107F" w:rsidP="00624D84">
      <w:pPr>
        <w:pStyle w:val="Akapitzlist"/>
        <w:numPr>
          <w:ilvl w:val="0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wychodzeni</w:t>
      </w:r>
      <w:r w:rsidR="0099650C" w:rsidRPr="00264DB6">
        <w:rPr>
          <w:rFonts w:ascii="Arial" w:hAnsi="Arial" w:cs="Arial"/>
        </w:rPr>
        <w:t>e poza teren szkoły;</w:t>
      </w:r>
    </w:p>
    <w:p w:rsidR="009C285E" w:rsidRPr="00264DB6" w:rsidRDefault="001E107F" w:rsidP="00624D84">
      <w:pPr>
        <w:pStyle w:val="Akapitzlist"/>
        <w:numPr>
          <w:ilvl w:val="0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bieganie po korytarzu;</w:t>
      </w:r>
    </w:p>
    <w:p w:rsidR="009C285E" w:rsidRPr="00264DB6" w:rsidRDefault="001E107F" w:rsidP="00624D84">
      <w:pPr>
        <w:pStyle w:val="Akapitzlist"/>
        <w:numPr>
          <w:ilvl w:val="0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higiena osobista;</w:t>
      </w:r>
    </w:p>
    <w:p w:rsidR="009C285E" w:rsidRPr="00264DB6" w:rsidRDefault="001E107F" w:rsidP="00624D84">
      <w:pPr>
        <w:pStyle w:val="Akapitzlist"/>
        <w:numPr>
          <w:ilvl w:val="0"/>
          <w:numId w:val="162"/>
        </w:numPr>
        <w:tabs>
          <w:tab w:val="left" w:pos="0"/>
        </w:tabs>
        <w:rPr>
          <w:rFonts w:ascii="Arial" w:hAnsi="Arial" w:cs="Arial"/>
        </w:rPr>
      </w:pPr>
      <w:r w:rsidRPr="00264DB6">
        <w:rPr>
          <w:rFonts w:ascii="Arial" w:hAnsi="Arial" w:cs="Arial"/>
        </w:rPr>
        <w:t>nie uleganie nałogom;</w:t>
      </w:r>
    </w:p>
    <w:p w:rsidR="009C285E" w:rsidRPr="00264DB6" w:rsidRDefault="001E107F" w:rsidP="00624D84">
      <w:pPr>
        <w:pStyle w:val="Akapitzlist"/>
        <w:numPr>
          <w:ilvl w:val="0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ultura języka.</w:t>
      </w:r>
    </w:p>
    <w:p w:rsidR="009C285E" w:rsidRPr="00264DB6" w:rsidRDefault="001E107F" w:rsidP="00624D84">
      <w:pPr>
        <w:pStyle w:val="Akapitzlist"/>
        <w:numPr>
          <w:ilvl w:val="2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Wychowawca prowadzi zeszyt  uwag, w którym  nauczyciele poszczególnych przedmiotó</w:t>
      </w:r>
      <w:r w:rsidR="00092E5F"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w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lub inne uprawnione do oceniania osoby, </w:t>
      </w:r>
      <w:r w:rsidR="00092E5F"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wpisują  pozytywne i negatywne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uwagi.</w:t>
      </w:r>
      <w:r w:rsidR="0099650C"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Obniżenie punktacji, a tym samym oceny z zachowania musi być uwarunkowane wpisami</w:t>
      </w:r>
      <w:r w:rsidR="00092E5F"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o niewłaściwym zachowaniu ucznia. Wpisy o pozytywnym zachowaniu wpływają na podwyższenie punktacji, a tym samym oceny ucznia.</w:t>
      </w:r>
    </w:p>
    <w:p w:rsidR="009C285E" w:rsidRPr="00264DB6" w:rsidRDefault="001E107F" w:rsidP="00624D84">
      <w:pPr>
        <w:pStyle w:val="Akapitzlist"/>
        <w:numPr>
          <w:ilvl w:val="2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</w:rPr>
        <w:t xml:space="preserve">Wszystkie uwagi dotyczące zachowania uczniów należy kierować do wychowawcy </w:t>
      </w:r>
      <w:r w:rsidRPr="00264DB6">
        <w:rPr>
          <w:rStyle w:val="Domylnaczcionkaakapitu1"/>
          <w:rFonts w:ascii="Arial" w:eastAsia="Arial" w:hAnsi="Arial" w:cs="Arial"/>
          <w:color w:val="000000"/>
          <w:spacing w:val="-2"/>
          <w:lang w:bidi="pl-PL"/>
        </w:rPr>
        <w:t>lub</w:t>
      </w:r>
      <w:r w:rsidR="00092E5F" w:rsidRPr="00264DB6">
        <w:rPr>
          <w:rStyle w:val="Domylnaczcionkaakapitu1"/>
          <w:rFonts w:ascii="Arial" w:eastAsia="Arial" w:hAnsi="Arial" w:cs="Arial"/>
          <w:color w:val="000000"/>
          <w:spacing w:val="-2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-2"/>
          <w:lang w:bidi="pl-PL"/>
        </w:rPr>
        <w:t xml:space="preserve">odnotowywać w zeszycie uwag  przed ustaleniem </w:t>
      </w:r>
      <w:r w:rsidRPr="00264DB6">
        <w:rPr>
          <w:rStyle w:val="Domylnaczcionkaakapitu1"/>
          <w:rFonts w:ascii="Arial" w:eastAsia="Arial" w:hAnsi="Arial" w:cs="Arial"/>
          <w:color w:val="000000"/>
          <w:spacing w:val="-4"/>
          <w:lang w:bidi="pl-PL"/>
        </w:rPr>
        <w:t>oceny.</w:t>
      </w:r>
    </w:p>
    <w:p w:rsidR="009C285E" w:rsidRPr="00264DB6" w:rsidRDefault="001E107F" w:rsidP="00624D84">
      <w:pPr>
        <w:pStyle w:val="Akapitzlist"/>
        <w:numPr>
          <w:ilvl w:val="2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Przy ustalaniu oceny zachowania wychowawca uwzględnia:</w:t>
      </w:r>
    </w:p>
    <w:p w:rsidR="009C285E" w:rsidRPr="00264DB6" w:rsidRDefault="001E107F" w:rsidP="00624D84">
      <w:pPr>
        <w:pStyle w:val="Akapitzlist"/>
        <w:numPr>
          <w:ilvl w:val="3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samoocenę ucznia;</w:t>
      </w:r>
    </w:p>
    <w:p w:rsidR="009C285E" w:rsidRPr="00264DB6" w:rsidRDefault="001E107F" w:rsidP="00624D84">
      <w:pPr>
        <w:pStyle w:val="Akapitzlist"/>
        <w:numPr>
          <w:ilvl w:val="3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ocenę zespołu klasowego,</w:t>
      </w:r>
    </w:p>
    <w:p w:rsidR="009C285E" w:rsidRPr="00264DB6" w:rsidRDefault="001E107F" w:rsidP="00624D84">
      <w:pPr>
        <w:pStyle w:val="Akapitzlist"/>
        <w:numPr>
          <w:ilvl w:val="3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ocenę skonsultowaną wcześniej z innymi nauczycielami i pedagogiem.</w:t>
      </w:r>
    </w:p>
    <w:p w:rsidR="009C285E" w:rsidRPr="00264DB6" w:rsidRDefault="001E107F" w:rsidP="00624D84">
      <w:pPr>
        <w:pStyle w:val="Akapitzlist"/>
        <w:numPr>
          <w:ilvl w:val="3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Przy ustalaniu oceny klasyfikacyjnej zachowania ucznia, u którego stwierdzono zaburzenia lub inne dysfunkcje rozwojowe, należy uwzględnić wpływ tych zaburzeń lub dysfunkcji na jego</w:t>
      </w:r>
      <w:r w:rsidR="00950ABF" w:rsidRPr="00264DB6">
        <w:rPr>
          <w:rFonts w:ascii="Arial" w:hAnsi="Arial" w:cs="Arial"/>
          <w:color w:val="000000"/>
        </w:rPr>
        <w:t xml:space="preserve"> </w:t>
      </w:r>
      <w:r w:rsidRPr="00264DB6">
        <w:rPr>
          <w:rFonts w:ascii="Arial" w:hAnsi="Arial" w:cs="Arial"/>
          <w:color w:val="000000"/>
        </w:rPr>
        <w:t>zachowanie, na podstawie orzeczenia o potrzebie kształcenia specjalnego lub orzeczenia o potrzebie indywidualnego nauczania lub opinii poradni psychologiczno-pedagogicznej, w tym poradni specjalistycznej.</w:t>
      </w:r>
    </w:p>
    <w:p w:rsidR="009C285E" w:rsidRPr="00264DB6" w:rsidRDefault="001E107F" w:rsidP="00624D84">
      <w:pPr>
        <w:pStyle w:val="Akapitzlist"/>
        <w:numPr>
          <w:ilvl w:val="2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Wejście w konflikt z prawem (włamania , pobicia , kradzieże, ucieczki itp.) powoduje</w:t>
      </w:r>
      <w:r w:rsidR="00950ABF"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obniżenie oceny zachowania do nagannej.</w:t>
      </w:r>
    </w:p>
    <w:p w:rsidR="009C285E" w:rsidRPr="00264DB6" w:rsidRDefault="001E107F" w:rsidP="00624D84">
      <w:pPr>
        <w:pStyle w:val="Akapitzlist"/>
        <w:numPr>
          <w:ilvl w:val="2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1"/>
          <w:lang w:bidi="pl-PL"/>
        </w:rPr>
        <w:t>Na tydzień przed radą klasyfikacyjną oceny cząstkowe za zachow</w:t>
      </w:r>
      <w:r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>anie w postaci punktów</w:t>
      </w:r>
      <w:r w:rsidR="00092E5F"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>wystawiają nauczyciele uczący w danej klasie.</w:t>
      </w:r>
    </w:p>
    <w:p w:rsidR="009C285E" w:rsidRPr="00264DB6" w:rsidRDefault="001E107F" w:rsidP="00624D84">
      <w:pPr>
        <w:pStyle w:val="Akapitzlist"/>
        <w:numPr>
          <w:ilvl w:val="2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W szkole obowiązuje a</w:t>
      </w:r>
      <w:r w:rsidRPr="00264DB6">
        <w:rPr>
          <w:rStyle w:val="Domylnaczcionkaakapitu1"/>
          <w:rFonts w:ascii="Arial" w:hAnsi="Arial" w:cs="Arial"/>
        </w:rPr>
        <w:t>rkusz „Oceny cząstkowe za zachowanie”. Jest to tabela ocen</w:t>
      </w:r>
      <w:r w:rsidR="00092E5F" w:rsidRPr="00264DB6">
        <w:rPr>
          <w:rStyle w:val="Domylnaczcionkaakapitu1"/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</w:rPr>
        <w:t>cząstkowych za zachowanie wypełniana  na koniec I półrocza oraz na koniec roku</w:t>
      </w:r>
      <w:r w:rsidR="00092E5F" w:rsidRPr="00264DB6">
        <w:rPr>
          <w:rStyle w:val="Domylnaczcionkaakapitu1"/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</w:rPr>
        <w:t>szkolnego</w:t>
      </w:r>
      <w:r w:rsidRPr="00264DB6">
        <w:rPr>
          <w:rStyle w:val="Domylnaczcionkaakapitu1"/>
          <w:rFonts w:ascii="Arial" w:hAnsi="Arial" w:cs="Arial"/>
          <w:u w:val="single"/>
        </w:rPr>
        <w:t>.</w:t>
      </w:r>
    </w:p>
    <w:p w:rsidR="009C285E" w:rsidRPr="00264DB6" w:rsidRDefault="001E107F" w:rsidP="00624D84">
      <w:pPr>
        <w:pStyle w:val="Akapitzlist"/>
        <w:numPr>
          <w:ilvl w:val="2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Ucznia oceniają nauczyciele uczący w danej klasie, klasowy zespół uczniowski i wychowawca. Nauczyciel uczący przedmiotu w danej klasie ma do dyspozycji 5 pkt., koledzy z klasy jako</w:t>
      </w:r>
      <w:r w:rsidR="00092E5F" w:rsidRPr="00264DB6">
        <w:rPr>
          <w:rStyle w:val="Domylnaczcionkaakapitu1"/>
          <w:rFonts w:ascii="Arial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zespół 5 pkt. i wychowawca dysponuje 10 pkt., na każde półrocze. Nauczyciele podczas</w:t>
      </w:r>
      <w:r w:rsidR="00092E5F" w:rsidRPr="00264DB6">
        <w:rPr>
          <w:rStyle w:val="Domylnaczcionkaakapitu1"/>
          <w:rFonts w:ascii="Arial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punktacji oceniają kompleksowo ucznia za jego postawę zgodnie z kryteriami punktu 6 i 14.</w:t>
      </w:r>
      <w:r w:rsidR="00092E5F" w:rsidRPr="00264DB6">
        <w:rPr>
          <w:rStyle w:val="Domylnaczcionkaakapitu1"/>
          <w:rFonts w:ascii="Arial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Wychowawca sumuje punkty wystawione przez nauczycieli, zespół klasowy i siebie oraz</w:t>
      </w:r>
      <w:r w:rsidR="00092E5F" w:rsidRPr="00264DB6">
        <w:rPr>
          <w:rStyle w:val="Domylnaczcionkaakapitu1"/>
          <w:rFonts w:ascii="Arial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wystawia ocenę według ustalonej punktacji- po pierwszym półroczu i na koniec roku. Punktacja</w:t>
      </w:r>
      <w:r w:rsidR="00092E5F" w:rsidRPr="00264DB6">
        <w:rPr>
          <w:rStyle w:val="Domylnaczcionkaakapitu1"/>
          <w:rFonts w:ascii="Arial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cząstkowa jest wpisywana do klasowego arkusza „Oceny cząstkowe za zachowanie”.</w:t>
      </w:r>
    </w:p>
    <w:p w:rsidR="009C285E" w:rsidRPr="00264DB6" w:rsidRDefault="001E107F" w:rsidP="00624D84">
      <w:pPr>
        <w:pStyle w:val="Akapitzlist"/>
        <w:numPr>
          <w:ilvl w:val="2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Postanowienia w sprawie braku obuwia zmiennego:</w:t>
      </w:r>
    </w:p>
    <w:p w:rsidR="009C285E" w:rsidRPr="00264DB6" w:rsidRDefault="001E107F" w:rsidP="00624D84">
      <w:pPr>
        <w:pStyle w:val="Akapitzlist"/>
        <w:numPr>
          <w:ilvl w:val="3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chowawca wybiera osobę w klasie do codziennej kontroli obuwia zmiennego;</w:t>
      </w:r>
    </w:p>
    <w:p w:rsidR="009C285E" w:rsidRPr="00264DB6" w:rsidRDefault="001E107F" w:rsidP="00624D84">
      <w:pPr>
        <w:pStyle w:val="Akapitzlist"/>
        <w:numPr>
          <w:ilvl w:val="3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brana osoba podaje tygodniowy stan kontroli wychowawcy na godzinie wychowawczej;</w:t>
      </w:r>
    </w:p>
    <w:p w:rsidR="009C285E" w:rsidRPr="00264DB6" w:rsidRDefault="001E107F" w:rsidP="00624D84">
      <w:pPr>
        <w:pStyle w:val="Akapitzlist"/>
        <w:numPr>
          <w:ilvl w:val="3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trzykrotny brak obuwia zmiennego - wpisana uwaga do zeszytu uwag,(jeżeli wpisana uwaga</w:t>
      </w:r>
      <w:r w:rsidR="004444A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niosła skutek, nauczyciel nie bierze jej pod uwagę przy wystawianiu oceny śródrocznej i</w:t>
      </w:r>
      <w:r w:rsidR="004444A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ocznej ze sprawowania);</w:t>
      </w:r>
    </w:p>
    <w:p w:rsidR="009C285E" w:rsidRPr="00264DB6" w:rsidRDefault="001E107F" w:rsidP="00624D84">
      <w:pPr>
        <w:pStyle w:val="Akapitzlist"/>
        <w:numPr>
          <w:ilvl w:val="3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ażdy 6-krotny brak obuwia zmiennego skutkuje odjęciem 1 punktu od ogólnej liczby</w:t>
      </w:r>
      <w:r w:rsidR="00D8194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zyskanych przez ucznia punktów;</w:t>
      </w:r>
    </w:p>
    <w:p w:rsidR="009C285E" w:rsidRPr="00264DB6" w:rsidRDefault="001E107F" w:rsidP="00624D84">
      <w:pPr>
        <w:pStyle w:val="Akapitzlist"/>
        <w:numPr>
          <w:ilvl w:val="3"/>
          <w:numId w:val="15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nagminny brak obuwia zmiennego - obniżenie oceny ze sprawowania o jeden stopień</w:t>
      </w:r>
      <w:r w:rsidR="00D8194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iezależnie od punktacji.</w:t>
      </w:r>
    </w:p>
    <w:p w:rsidR="009C285E" w:rsidRPr="00264DB6" w:rsidRDefault="001E107F" w:rsidP="00624D84">
      <w:pPr>
        <w:pStyle w:val="Akapitzlist"/>
        <w:numPr>
          <w:ilvl w:val="2"/>
          <w:numId w:val="15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Nie</w:t>
      </w:r>
      <w:r w:rsidR="00D8194E" w:rsidRPr="00264DB6">
        <w:rPr>
          <w:rStyle w:val="Domylnaczcionkaakapitu1"/>
          <w:rFonts w:ascii="Arial" w:eastAsia="Tahoma" w:hAnsi="Arial" w:cs="Arial"/>
          <w:lang w:bidi="pl-PL"/>
        </w:rPr>
        <w:t xml:space="preserve">zależnie od punktacji, jeśli uczeń opuścił ponad 30 godzin bez </w:t>
      </w:r>
      <w:r w:rsidRPr="00264DB6">
        <w:rPr>
          <w:rStyle w:val="Domylnaczcionkaakapitu1"/>
          <w:rFonts w:ascii="Arial" w:eastAsia="Tahoma" w:hAnsi="Arial" w:cs="Arial"/>
          <w:lang w:bidi="pl-PL"/>
        </w:rPr>
        <w:t>usprawiedliwieni</w:t>
      </w:r>
      <w:r w:rsidR="004444A3" w:rsidRPr="00264DB6">
        <w:rPr>
          <w:rStyle w:val="Domylnaczcionkaakapitu1"/>
          <w:rFonts w:ascii="Arial" w:eastAsia="Tahoma" w:hAnsi="Arial" w:cs="Arial"/>
          <w:lang w:bidi="pl-PL"/>
        </w:rPr>
        <w:t xml:space="preserve">a otrzymuje </w:t>
      </w:r>
      <w:r w:rsidRPr="00264DB6">
        <w:rPr>
          <w:rStyle w:val="Domylnaczcionkaakapitu1"/>
          <w:rFonts w:ascii="Arial" w:eastAsia="Tahoma" w:hAnsi="Arial" w:cs="Arial"/>
          <w:lang w:bidi="pl-PL"/>
        </w:rPr>
        <w:t>ocenę naganną.</w:t>
      </w:r>
      <w:r w:rsidR="004444A3" w:rsidRPr="00264DB6">
        <w:rPr>
          <w:rFonts w:ascii="Arial" w:hAnsi="Arial" w:cs="Arial"/>
        </w:rPr>
        <w:t xml:space="preserve"> </w:t>
      </w:r>
      <w:r w:rsidR="00D8194E" w:rsidRPr="00264DB6">
        <w:rPr>
          <w:rStyle w:val="Domylnaczcionkaakapitu1"/>
          <w:rFonts w:ascii="Arial" w:eastAsia="Tahoma" w:hAnsi="Arial" w:cs="Arial"/>
          <w:lang w:bidi="pl-PL"/>
        </w:rPr>
        <w:t xml:space="preserve">Niezależnie od </w:t>
      </w:r>
      <w:r w:rsidRPr="00264DB6">
        <w:rPr>
          <w:rStyle w:val="Domylnaczcionkaakapitu1"/>
          <w:rFonts w:ascii="Arial" w:eastAsia="Tahoma" w:hAnsi="Arial" w:cs="Arial"/>
          <w:lang w:bidi="pl-PL"/>
        </w:rPr>
        <w:t>punktacji,</w:t>
      </w:r>
      <w:r w:rsidR="004444A3" w:rsidRPr="00264DB6">
        <w:rPr>
          <w:rStyle w:val="Domylnaczcionkaakapitu1"/>
          <w:rFonts w:ascii="Arial" w:eastAsia="Tahoma" w:hAnsi="Arial" w:cs="Arial"/>
          <w:lang w:bidi="pl-PL"/>
        </w:rPr>
        <w:t xml:space="preserve"> jeśli uczeń opuścił ponad 15 godzin bez </w:t>
      </w:r>
      <w:r w:rsidRPr="00264DB6">
        <w:rPr>
          <w:rStyle w:val="Domylnaczcionkaakapitu1"/>
          <w:rFonts w:ascii="Arial" w:eastAsia="Tahoma" w:hAnsi="Arial" w:cs="Arial"/>
          <w:lang w:bidi="pl-PL"/>
        </w:rPr>
        <w:t>usprawiedliwienia</w:t>
      </w:r>
      <w:r w:rsidR="004444A3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lang w:bidi="pl-PL"/>
        </w:rPr>
        <w:t>otrzymuje  ocenę nieodpowiednią.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bCs/>
          <w:lang w:bidi="pl-PL"/>
        </w:rPr>
        <w:t>§ 50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bCs/>
        </w:rPr>
        <w:t>Tryb odwoławczy od ustalonych ocen zachowania</w:t>
      </w:r>
    </w:p>
    <w:p w:rsidR="009C285E" w:rsidRPr="00264DB6" w:rsidRDefault="001E107F" w:rsidP="00624D84">
      <w:pPr>
        <w:pStyle w:val="Akapitzlist"/>
        <w:numPr>
          <w:ilvl w:val="2"/>
          <w:numId w:val="15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lang w:bidi="pl-PL"/>
        </w:rPr>
        <w:t>W szczególnych przypadkach, jeżeli zdaniem ucznia lub jego rodziców ocena zachowania</w:t>
      </w:r>
      <w:r w:rsidR="009128DF" w:rsidRPr="00264DB6">
        <w:rPr>
          <w:rStyle w:val="Domylnaczcionkaakapitu1"/>
          <w:rFonts w:ascii="Arial" w:eastAsia="Arial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eastAsia="Arial" w:hAnsi="Arial" w:cs="Arial"/>
          <w:lang w:bidi="pl-PL"/>
        </w:rPr>
        <w:t>została zaniżona mają prawo odwołać się:</w:t>
      </w:r>
    </w:p>
    <w:p w:rsidR="009C285E" w:rsidRPr="00264DB6" w:rsidRDefault="001E107F" w:rsidP="00624D84">
      <w:pPr>
        <w:pStyle w:val="Akapitzlist"/>
        <w:numPr>
          <w:ilvl w:val="0"/>
          <w:numId w:val="16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 wychowawcy celem przeprowadz</w:t>
      </w:r>
      <w:r w:rsidR="009128DF" w:rsidRPr="00264DB6">
        <w:rPr>
          <w:rFonts w:ascii="Arial" w:hAnsi="Arial" w:cs="Arial"/>
        </w:rPr>
        <w:t>enia rozmowy wyjaśniającej,</w:t>
      </w:r>
    </w:p>
    <w:p w:rsidR="009C285E" w:rsidRPr="00264DB6" w:rsidRDefault="001E107F" w:rsidP="00624D84">
      <w:pPr>
        <w:pStyle w:val="Akapitzlist"/>
        <w:numPr>
          <w:ilvl w:val="0"/>
          <w:numId w:val="16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 formie pisemnej do dyrektora szkoły w ciągu trzech dni od chwili poinformowania o wystawionej oceny.</w:t>
      </w:r>
    </w:p>
    <w:p w:rsidR="009C285E" w:rsidRPr="00264DB6" w:rsidRDefault="001E107F" w:rsidP="00624D84">
      <w:pPr>
        <w:pStyle w:val="Akapitzlist"/>
        <w:numPr>
          <w:ilvl w:val="2"/>
          <w:numId w:val="15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czegółowy tryb  odwoławczy od ustalonej rocznej oceny zachowania zawiera § 55</w:t>
      </w:r>
    </w:p>
    <w:p w:rsidR="009C285E" w:rsidRPr="00264DB6" w:rsidRDefault="009128DF" w:rsidP="001931D8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 </w:t>
      </w:r>
      <w:r w:rsidR="001E107F" w:rsidRPr="00264DB6">
        <w:rPr>
          <w:rStyle w:val="Domylnaczcionkaakapitu2"/>
          <w:rFonts w:ascii="Arial" w:hAnsi="Arial" w:cs="Arial"/>
        </w:rPr>
        <w:t>Statutu Szkoły.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bCs/>
          <w:color w:val="000000"/>
          <w:spacing w:val="2"/>
          <w:lang w:bidi="pl-PL"/>
        </w:rPr>
        <w:t>§ 51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bCs/>
          <w:lang w:bidi="pl-PL"/>
        </w:rPr>
        <w:t>Klasyfikowanie</w:t>
      </w:r>
    </w:p>
    <w:p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trakcie trwania roku szkolnego dokonywana jest klasyfikacja śródroczna, roczna i</w:t>
      </w:r>
      <w:r w:rsidR="007E383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ońcowa.</w:t>
      </w:r>
    </w:p>
    <w:p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Klasyfikacja śródroczna obowiązkowych i dodatkowych zajęć edukacyjnych oraz zachowania</w:t>
      </w:r>
      <w:r w:rsidR="007E3839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przeprowadzana jest do końca stycznia.</w:t>
      </w:r>
    </w:p>
    <w:p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Klasyfikacja roczna obowiązkowych i dodatkowych zajęć edukacyjnych oraz zachowania</w:t>
      </w:r>
      <w:r w:rsidR="007E3839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>przeprowadzana jest na koniec roku szkolnego zgodnie z aktualnym rozporządzenie</w:t>
      </w:r>
      <w:r w:rsidR="007E3839"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m o </w:t>
      </w:r>
      <w:r w:rsidRPr="00264DB6">
        <w:rPr>
          <w:rStyle w:val="Domylnaczcionkaakapitu1"/>
          <w:rFonts w:ascii="Arial" w:eastAsia="Arial" w:hAnsi="Arial" w:cs="Arial"/>
          <w:color w:val="000000"/>
          <w:lang w:bidi="pl-PL"/>
        </w:rPr>
        <w:t xml:space="preserve"> organizacji roku szkolnego.</w:t>
      </w:r>
    </w:p>
    <w:p w:rsidR="009C285E" w:rsidRPr="00264DB6" w:rsidRDefault="001E107F" w:rsidP="00624D84">
      <w:pPr>
        <w:pStyle w:val="Akapitzlist"/>
        <w:numPr>
          <w:ilvl w:val="1"/>
          <w:numId w:val="163"/>
        </w:numPr>
        <w:tabs>
          <w:tab w:val="left" w:pos="0"/>
        </w:tabs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lasyfikacja śródroczna  polega na okresowym podsumowani</w:t>
      </w:r>
      <w:r w:rsidR="007E3839" w:rsidRPr="00264DB6">
        <w:rPr>
          <w:rStyle w:val="Domylnaczcionkaakapitu2"/>
          <w:rFonts w:ascii="Arial" w:hAnsi="Arial" w:cs="Arial"/>
        </w:rPr>
        <w:t>u osiągnięć edukacyjnych ucznia</w:t>
      </w:r>
      <w:r w:rsidRPr="00264DB6">
        <w:rPr>
          <w:rStyle w:val="Domylnaczcionkaakapitu2"/>
          <w:rFonts w:ascii="Arial" w:hAnsi="Arial" w:cs="Arial"/>
        </w:rPr>
        <w:t xml:space="preserve"> z</w:t>
      </w:r>
      <w:r w:rsidR="007E383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jęć edukacyjnych, określonych w szkolnym planie nauczania i zachowania ucznia oraz</w:t>
      </w:r>
      <w:r w:rsidR="007E383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staleniu śródrocznych ocen klasyfikacyjnych z zajęć edukacyjnych i śródrocznej oceny</w:t>
      </w:r>
      <w:r w:rsidR="007E383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lasyfikacyjnej zachowania (także dla ucznia z upośledzeniem umysłowym w stopniu lekkim).</w:t>
      </w:r>
      <w:r w:rsidR="007E3839" w:rsidRPr="00264DB6">
        <w:rPr>
          <w:rFonts w:ascii="Arial" w:hAnsi="Arial" w:cs="Arial"/>
        </w:rPr>
        <w:t>J</w:t>
      </w:r>
      <w:r w:rsidRPr="00264DB6">
        <w:rPr>
          <w:rFonts w:ascii="Arial" w:hAnsi="Arial" w:cs="Arial"/>
          <w:color w:val="000000"/>
        </w:rPr>
        <w:t>eżeli w wyniku klasyfikacji śródrocznej stwierdzono, że poziom osiągnięć edukacyjnych ucznia uniemożliwi lub utrudni mu kontynuowanie nauki w klasie programowo wyższej, szkoła</w:t>
      </w:r>
      <w:r w:rsidR="007E383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umożliwia uczniowi uzupełnienie braków.</w:t>
      </w:r>
    </w:p>
    <w:p w:rsidR="009C285E" w:rsidRPr="00264DB6" w:rsidRDefault="001E107F" w:rsidP="00624D84">
      <w:pPr>
        <w:pStyle w:val="Akapitzlist"/>
        <w:numPr>
          <w:ilvl w:val="1"/>
          <w:numId w:val="163"/>
        </w:numPr>
        <w:tabs>
          <w:tab w:val="left" w:pos="0"/>
        </w:tabs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lasyfikacja roczna polega na podsumowaniu osiągnięć edukacyjnych z zajęć edukacyjnych i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chowania ucznia w danym roku szkolnym oraz ustaleniu jednej rocznej oceny klasyfikacyjnej z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jęć edukacyjnych i rocznej oceny klasyfikacyjnej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chowania (także dla ucznia z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pośledzeniem umysłowym w stopniu lekkim).</w:t>
      </w:r>
    </w:p>
    <w:p w:rsidR="005504C6" w:rsidRPr="00264DB6" w:rsidRDefault="001E107F" w:rsidP="00624D84">
      <w:pPr>
        <w:pStyle w:val="Akapitzlist"/>
        <w:numPr>
          <w:ilvl w:val="1"/>
          <w:numId w:val="163"/>
        </w:numPr>
        <w:rPr>
          <w:rStyle w:val="Domylnaczcionkaakapitu2"/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podlega klasyfikacji końcowej, której dokonuje się w klasie programowo najwyższej.</w:t>
      </w:r>
    </w:p>
    <w:p w:rsidR="005504C6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a klasyfikacje końcową składają się:</w:t>
      </w:r>
    </w:p>
    <w:p w:rsidR="009C285E" w:rsidRPr="00264DB6" w:rsidRDefault="001E107F" w:rsidP="00624D84">
      <w:pPr>
        <w:pStyle w:val="Akapitzlist"/>
        <w:numPr>
          <w:ilvl w:val="2"/>
          <w:numId w:val="16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czne oceny klasyfikacyjne z zajęć edukacyjnych, ustalone odpowiednio w klasie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ogramowo najwyższej, oraz</w:t>
      </w:r>
    </w:p>
    <w:p w:rsidR="009C285E" w:rsidRPr="00264DB6" w:rsidRDefault="001E107F" w:rsidP="00624D84">
      <w:pPr>
        <w:pStyle w:val="Akapitzlist"/>
        <w:numPr>
          <w:ilvl w:val="2"/>
          <w:numId w:val="16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czne oceny klasyfikacyjne z zajęć edukacyjnych, których realizacja zakończyła się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powiednio w klasach programowo niższych, oraz</w:t>
      </w:r>
    </w:p>
    <w:p w:rsidR="009C285E" w:rsidRPr="00264DB6" w:rsidRDefault="001E107F" w:rsidP="00624D84">
      <w:pPr>
        <w:pStyle w:val="Akapitzlist"/>
        <w:numPr>
          <w:ilvl w:val="2"/>
          <w:numId w:val="16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czna ocena klasyfikacyjna zachowania ustalona w klasie programowo najwyższej.</w:t>
      </w:r>
    </w:p>
    <w:p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Oceny klasyfikacyjne śródroczne i roczne z obowiązkowych i dodatkowych zajęć</w:t>
      </w:r>
    </w:p>
    <w:p w:rsidR="009C285E" w:rsidRPr="00264DB6" w:rsidRDefault="005504C6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 xml:space="preserve"> </w:t>
      </w:r>
      <w:r w:rsidR="001E107F" w:rsidRPr="00264DB6">
        <w:rPr>
          <w:rStyle w:val="Domylnaczcionkaakapitu1"/>
          <w:rFonts w:ascii="Arial" w:eastAsia="Tahoma" w:hAnsi="Arial" w:cs="Arial"/>
          <w:lang w:bidi="pl-PL"/>
        </w:rPr>
        <w:t>edukacyjnych ustalają nauczyciele prowadzący te zajęcia, zgodnie z procedurą i kryteriami</w:t>
      </w:r>
      <w:r w:rsidRPr="00264DB6">
        <w:rPr>
          <w:rFonts w:ascii="Arial" w:hAnsi="Arial" w:cs="Arial"/>
        </w:rPr>
        <w:t xml:space="preserve"> </w:t>
      </w:r>
      <w:r w:rsidR="001E107F" w:rsidRPr="00264DB6">
        <w:rPr>
          <w:rStyle w:val="Domylnaczcionkaakapitu1"/>
          <w:rFonts w:ascii="Arial" w:eastAsia="Tahoma" w:hAnsi="Arial" w:cs="Arial"/>
          <w:lang w:bidi="pl-PL"/>
        </w:rPr>
        <w:t>zawartymi w wewnątrzszkolnym ocenianiu i szczegółowymi ustaleniami zawartymi w PSO.</w:t>
      </w:r>
    </w:p>
    <w:p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</w:rPr>
        <w:t xml:space="preserve">Uczniowi, który uczęszczał na religię lub etykę, wlicza się </w:t>
      </w:r>
      <w:r w:rsidRPr="00264DB6">
        <w:rPr>
          <w:rStyle w:val="Domylnaczcionkaakapitu1"/>
          <w:rFonts w:ascii="Arial" w:eastAsia="Times New Roman" w:hAnsi="Arial" w:cs="Arial"/>
        </w:rPr>
        <w:t>do średniej ocen roczne oceny uzyskane z tych zajęć.</w:t>
      </w:r>
    </w:p>
    <w:p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Univers-PL" w:hAnsi="Arial" w:cs="Arial"/>
        </w:rPr>
        <w:lastRenderedPageBreak/>
        <w:t>Śródroczne i roczne oceny klasyfikacyjne z zajęć edukacyjnych ustalają nauczyciele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eastAsia="Univers-PL" w:hAnsi="Arial" w:cs="Arial"/>
        </w:rPr>
        <w:t>prowadzący poszczególne zajęcia edukacyjne. Roczna (półroczna) ocena klasyfikacyjna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Univers-PL" w:hAnsi="Arial" w:cs="Arial"/>
        </w:rPr>
        <w:t>z dodatkowych zajęć edukacyjnych nie ma wpływu na promocję do klasy programowo wyższej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Univers-PL" w:hAnsi="Arial" w:cs="Arial"/>
        </w:rPr>
        <w:t>ani na ukończenie szkoły.</w:t>
      </w:r>
    </w:p>
    <w:p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Univers-PL" w:hAnsi="Arial" w:cs="Arial"/>
        </w:rPr>
        <w:t>Śródroczną i roczną ocenę zachowania wystawia wychowawca klasy po zasięgnięciu opinii</w:t>
      </w:r>
      <w:r w:rsidR="005504C6" w:rsidRPr="00264DB6">
        <w:rPr>
          <w:rStyle w:val="Domylnaczcionkaakapitu1"/>
          <w:rFonts w:ascii="Arial" w:eastAsia="Univers-PL" w:hAnsi="Arial" w:cs="Arial"/>
        </w:rPr>
        <w:t xml:space="preserve"> </w:t>
      </w:r>
      <w:r w:rsidRPr="00264DB6">
        <w:rPr>
          <w:rStyle w:val="Domylnaczcionkaakapitu1"/>
          <w:rFonts w:ascii="Arial" w:eastAsia="Univers-PL" w:hAnsi="Arial" w:cs="Arial"/>
        </w:rPr>
        <w:t>nauczycieli, uczniów danego oddziału i ocenianego ucznia.</w:t>
      </w:r>
    </w:p>
    <w:p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y klasyfikacyjne z zajęć edukacyjnych nie mają wpływu na ocenę klasyfikacyjną</w:t>
      </w:r>
      <w:r w:rsidR="005504C6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chowania.</w:t>
      </w:r>
    </w:p>
    <w:p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Na miesiąc przed śródrocznym i rocznym posiedzeniem rady pedagogicznej nauczyciele</w:t>
      </w:r>
      <w:r w:rsidR="005504C6" w:rsidRPr="00264DB6">
        <w:rPr>
          <w:rStyle w:val="Domylnaczcionkaakapitu1"/>
          <w:rFonts w:ascii="Arial" w:eastAsia="Tahoma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lang w:bidi="pl-PL"/>
        </w:rPr>
        <w:t xml:space="preserve">prowadzący </w:t>
      </w:r>
      <w:r w:rsidR="005504C6" w:rsidRPr="00264DB6">
        <w:rPr>
          <w:rStyle w:val="Domylnaczcionkaakapitu1"/>
          <w:rFonts w:ascii="Arial" w:eastAsia="Tahoma" w:hAnsi="Arial" w:cs="Arial"/>
          <w:lang w:bidi="pl-PL"/>
        </w:rPr>
        <w:t>poszczególne</w:t>
      </w:r>
      <w:r w:rsidRPr="00264DB6">
        <w:rPr>
          <w:rStyle w:val="Domylnaczcionkaakapitu1"/>
          <w:rFonts w:ascii="Arial" w:eastAsia="Tahoma" w:hAnsi="Arial" w:cs="Arial"/>
          <w:lang w:bidi="pl-PL"/>
        </w:rPr>
        <w:t xml:space="preserve"> zajęcia edukacyjne oraz wychowawcy klas są zobowiązani poinformować ucznia i jego rodziców(prawnych opiekunów) o przewidywanych dla niego</w:t>
      </w:r>
      <w:r w:rsidR="005504C6" w:rsidRPr="00264DB6">
        <w:rPr>
          <w:rStyle w:val="Domylnaczcionkaakapitu1"/>
          <w:rFonts w:ascii="Arial" w:eastAsia="Tahoma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lang w:bidi="pl-PL"/>
        </w:rPr>
        <w:t>ocenach klasyfikacyjnych z zajęć edukacyjnych i przewidywanej rocznej ocenie klasyfikacyjnej</w:t>
      </w:r>
      <w:r w:rsidR="005504C6" w:rsidRPr="00264DB6">
        <w:rPr>
          <w:rStyle w:val="Domylnaczcionkaakapitu1"/>
          <w:rFonts w:ascii="Arial" w:eastAsia="Tahoma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lang w:bidi="pl-PL"/>
        </w:rPr>
        <w:t>z zachowania.</w:t>
      </w:r>
    </w:p>
    <w:p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W przypadku ustalenia rocznej oceny klasyfikacyjnej zajęć edukacyjnych lub zachowania w trybie niezgodnym z przepisami prawa, rodzice (prawni opiekunowie) mogą odwołać</w:t>
      </w:r>
      <w:r w:rsidR="005504C6" w:rsidRPr="00264DB6">
        <w:rPr>
          <w:rStyle w:val="Domylnaczcionkaakapitu1"/>
          <w:rFonts w:ascii="Arial" w:eastAsia="Tahoma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lang w:bidi="pl-PL"/>
        </w:rPr>
        <w:t xml:space="preserve">się do dyrektora szkoły. Szczegółowe warunki i tryb odwołania określa </w:t>
      </w:r>
      <w:r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>§ 56</w:t>
      </w:r>
      <w:r w:rsidRPr="00264DB6">
        <w:rPr>
          <w:rStyle w:val="Domylnaczcionkaakapitu1"/>
          <w:rFonts w:ascii="Arial" w:eastAsia="Tahoma" w:hAnsi="Arial" w:cs="Arial"/>
          <w:lang w:bidi="pl-PL"/>
        </w:rPr>
        <w:t xml:space="preserve"> statutu Szkoły.</w:t>
      </w:r>
    </w:p>
    <w:p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Przy ustalaniu oceny z wychowania fizycznego, techniki, muzyki i plastyki, należy w szczególności brać pod uwagę trud wkładany przez ucznia w wywiązywanie</w:t>
      </w:r>
      <w:r w:rsidR="005504C6" w:rsidRPr="00264DB6">
        <w:rPr>
          <w:rStyle w:val="Domylnaczcionkaakapitu1"/>
          <w:rFonts w:ascii="Arial" w:eastAsia="Tahoma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lang w:bidi="pl-PL"/>
        </w:rPr>
        <w:t>się z obowiązków wynikających ze specyfiki tych zaję</w:t>
      </w:r>
      <w:r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>ć</w:t>
      </w:r>
      <w:r w:rsidRPr="00264DB6">
        <w:rPr>
          <w:rStyle w:val="Domylnaczcionkaakapitu2"/>
          <w:rFonts w:ascii="Arial" w:hAnsi="Arial" w:cs="Arial"/>
          <w:color w:val="000000"/>
        </w:rPr>
        <w:t xml:space="preserve">, a w przypadku wychowania </w:t>
      </w:r>
      <w:r w:rsidR="005504C6" w:rsidRPr="00264DB6">
        <w:rPr>
          <w:rStyle w:val="Domylnaczcionkaakapitu2"/>
          <w:rFonts w:ascii="Arial" w:hAnsi="Arial" w:cs="Arial"/>
          <w:color w:val="000000"/>
        </w:rPr>
        <w:t xml:space="preserve">  f</w:t>
      </w:r>
      <w:r w:rsidRPr="00264DB6">
        <w:rPr>
          <w:rFonts w:ascii="Arial" w:hAnsi="Arial" w:cs="Arial"/>
          <w:color w:val="000000"/>
        </w:rPr>
        <w:t xml:space="preserve">izycznego – także systematyczność udziału ucznia w zajęciach oraz aktywność ucznia </w:t>
      </w:r>
      <w:r w:rsidRPr="00264DB6">
        <w:rPr>
          <w:rStyle w:val="Domylnaczcionkaakapitu2"/>
          <w:rFonts w:ascii="Arial" w:hAnsi="Arial" w:cs="Arial"/>
          <w:color w:val="000000"/>
        </w:rPr>
        <w:t>w działaniach podejmowanych przez szkołę na rzecz kultury fizycznej.</w:t>
      </w:r>
    </w:p>
    <w:p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Nauczyciel jest obowiązany, na podstawie opinii publicznej lub niepublicznej poradni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psychologiczno- pedagogicznej, w tym publicznej poradni specjalistycznej, dostosować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wymagania edukacyjne do indywidualnych potrzeb psychofizycznych i edukacyjnych ucznia, u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lang w:bidi="pl-PL"/>
        </w:rPr>
        <w:t>którego stwierdzono zaburzenia i odchylenia rozwojowe lub specyficzne trudności w uczeniu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>się, umożliwiające sprostanie wymaganiom.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Opinia poradni psychologiczno-pedagogicznej, w tym poradni specjalistycznej, o specyficznych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trudnościach w uczeniu się może być wydana uczniowi nie wcześniej niż po ukończeniu klasy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 xml:space="preserve">III szkoły podstawowej i nie później niż do ukończenia szkoły podstawowej. </w:t>
      </w:r>
    </w:p>
    <w:p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W przypadku ucznia posiadającego orzeczenie o potrzebie kształcenia specjalnego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albo indywidualnego nauczania dostosowanie wymagań edukacyjnych do indywidualnych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lang w:bidi="pl-PL"/>
        </w:rPr>
        <w:t>potrzeb psychofizycznych i edukacyjnych ucznia może nastąpić na podstawie tego orzeczenia.</w:t>
      </w:r>
    </w:p>
    <w:p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>W uzasadnionych przypadkach uczeń może być zwolniony na czas określony z zajęć</w:t>
      </w:r>
      <w:r w:rsidR="005504C6"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>wychowania fizycznego lub informatyki. Dyrektor szkoły zwalnia ucznia z wykonywania</w:t>
      </w:r>
      <w:r w:rsidR="005504C6"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>określonych ćwiczeń fizycznych na zajęciach wychowania fizycznego na podstawie opinii</w:t>
      </w:r>
      <w:r w:rsidR="005504C6"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>o ograniczonych możliwościach wykonywania przez ucznia tych ćwiczeń wydanej przez</w:t>
      </w:r>
      <w:r w:rsidR="005504C6"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 xml:space="preserve">lekarza, na czas określony w tej opinii. </w:t>
      </w:r>
      <w:r w:rsidRPr="00264DB6">
        <w:rPr>
          <w:rStyle w:val="Domylnaczcionkaakapitu1"/>
          <w:rFonts w:ascii="Arial" w:eastAsia="Tahoma" w:hAnsi="Arial" w:cs="Arial"/>
          <w:lang w:bidi="pl-PL"/>
        </w:rPr>
        <w:t xml:space="preserve">Rodzice (prawni opiekunowie) wnioskują do dyrektora o zwolnienie ucznia z zajęć. </w:t>
      </w:r>
      <w:r w:rsidR="005504C6" w:rsidRPr="00264DB6">
        <w:rPr>
          <w:rStyle w:val="Domylnaczcionkaakapitu1"/>
          <w:rFonts w:ascii="Arial" w:eastAsia="Tahoma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 xml:space="preserve">Decyzję o zwolnieniu z realizacji zajęć wychowania fizycznego lub informatyki podejmuje </w:t>
      </w:r>
      <w:r w:rsidR="005504C6"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>dyrektor szkoły na podstawie opinii o braku możliwości uczestniczenia ucznia w tych zajęciach wydanej przez lekarza, na czas określony w tej opinii, którą przekazuje wychowawcy, nauczycielom wychowania fizycznego i informatyki oraz rodzicom.</w:t>
      </w:r>
    </w:p>
    <w:p w:rsidR="00E36069" w:rsidRPr="00264DB6" w:rsidRDefault="001E107F" w:rsidP="00624D84">
      <w:pPr>
        <w:pStyle w:val="Akapitzlist"/>
        <w:numPr>
          <w:ilvl w:val="1"/>
          <w:numId w:val="163"/>
        </w:numPr>
        <w:rPr>
          <w:rStyle w:val="Domylnaczcionkaakapitu2"/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>W przypadku zwolnienia ucznia z zajęć wychowania fizycznego lub informatyki ( jeżeli okres zwolnienia ucznia z realizacji zajęć uniemożliwia ustalenie śródrocznej lub rocznej oceny klasyfikacyjnej) w dokumentacji pr</w:t>
      </w:r>
      <w:r w:rsidR="00E36069"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>zebiegu nauczania zamiast oceny</w:t>
      </w:r>
      <w:r w:rsidRPr="00264DB6">
        <w:rPr>
          <w:rStyle w:val="Domylnaczcionkaakapitu1"/>
          <w:rFonts w:ascii="Arial" w:eastAsia="Tahoma" w:hAnsi="Arial" w:cs="Arial"/>
          <w:color w:val="000000"/>
          <w:lang w:bidi="pl-PL"/>
        </w:rPr>
        <w:t xml:space="preserve"> klasyfikacyjnej wpisuje się „zwolniony” albo </w:t>
      </w:r>
      <w:r w:rsidRPr="00264DB6">
        <w:rPr>
          <w:rStyle w:val="Domylnaczcionkaakapitu2"/>
          <w:rFonts w:ascii="Arial" w:hAnsi="Arial" w:cs="Arial"/>
          <w:color w:val="000000"/>
        </w:rPr>
        <w:t>„zwolniona”.</w:t>
      </w:r>
    </w:p>
    <w:p w:rsidR="009C285E" w:rsidRPr="00264DB6" w:rsidRDefault="001E107F" w:rsidP="00624D84">
      <w:pPr>
        <w:pStyle w:val="Akapitzlist"/>
        <w:numPr>
          <w:ilvl w:val="1"/>
          <w:numId w:val="163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Dyrektor szkoły zwalnia ucznia z wadą słuchu, z głęboką dysleksją rozwojową, z afazją,</w:t>
      </w:r>
      <w:r w:rsidR="00E36069" w:rsidRPr="00264DB6">
        <w:rPr>
          <w:rFonts w:ascii="Arial" w:hAnsi="Arial" w:cs="Arial"/>
          <w:color w:val="000000"/>
        </w:rPr>
        <w:t xml:space="preserve"> </w:t>
      </w:r>
      <w:r w:rsidRPr="00264DB6">
        <w:rPr>
          <w:rFonts w:ascii="Arial" w:hAnsi="Arial" w:cs="Arial"/>
          <w:color w:val="000000"/>
        </w:rPr>
        <w:t xml:space="preserve">z niepełnosprawnościami sprzężonymi lub z autyzmem, w tym z zespołem </w:t>
      </w:r>
      <w:r w:rsidRPr="00264DB6">
        <w:rPr>
          <w:rFonts w:ascii="Arial" w:hAnsi="Arial" w:cs="Arial"/>
          <w:color w:val="000000"/>
        </w:rPr>
        <w:lastRenderedPageBreak/>
        <w:t xml:space="preserve">Aspergera, </w:t>
      </w:r>
      <w:r w:rsidR="005504C6" w:rsidRPr="00264DB6">
        <w:rPr>
          <w:rFonts w:ascii="Arial" w:hAnsi="Arial" w:cs="Arial"/>
          <w:color w:val="000000"/>
        </w:rPr>
        <w:t>z nauki</w:t>
      </w:r>
      <w:r w:rsidRPr="00264DB6">
        <w:rPr>
          <w:rFonts w:ascii="Arial" w:hAnsi="Arial" w:cs="Arial"/>
          <w:color w:val="000000"/>
        </w:rPr>
        <w:t xml:space="preserve"> drugiego języka obcego nowożytnego do końca danego etapu edukacyjnego </w:t>
      </w:r>
      <w:r w:rsidR="005504C6" w:rsidRPr="00264DB6">
        <w:rPr>
          <w:rFonts w:ascii="Arial" w:hAnsi="Arial" w:cs="Arial"/>
          <w:color w:val="000000"/>
        </w:rPr>
        <w:t xml:space="preserve">na </w:t>
      </w:r>
      <w:r w:rsidRPr="00264DB6">
        <w:rPr>
          <w:rFonts w:ascii="Arial" w:hAnsi="Arial" w:cs="Arial"/>
          <w:color w:val="000000"/>
        </w:rPr>
        <w:t>wniose</w:t>
      </w:r>
      <w:r w:rsidR="005504C6" w:rsidRPr="00264DB6">
        <w:rPr>
          <w:rFonts w:ascii="Arial" w:hAnsi="Arial" w:cs="Arial"/>
          <w:color w:val="000000"/>
        </w:rPr>
        <w:t xml:space="preserve">k </w:t>
      </w:r>
      <w:r w:rsidRPr="00264DB6">
        <w:rPr>
          <w:rFonts w:ascii="Arial" w:hAnsi="Arial" w:cs="Arial"/>
          <w:color w:val="000000"/>
        </w:rPr>
        <w:t>rodziców albo pełnoletniego ucznia oraz na podstawie opinii poradni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psychologiczno -pedagogicznej, w tym poradni specjalistycznej, z której wynika potrzeba</w:t>
      </w:r>
      <w:r w:rsidR="005504C6" w:rsidRPr="00264DB6">
        <w:rPr>
          <w:rFonts w:ascii="Arial" w:hAnsi="Arial" w:cs="Arial"/>
        </w:rPr>
        <w:t xml:space="preserve"> </w:t>
      </w:r>
      <w:r w:rsidR="00E36069" w:rsidRPr="00264DB6">
        <w:rPr>
          <w:rFonts w:ascii="Arial" w:hAnsi="Arial" w:cs="Arial"/>
          <w:color w:val="000000"/>
        </w:rPr>
        <w:t xml:space="preserve">zwolnienia z nauki </w:t>
      </w:r>
      <w:r w:rsidRPr="00264DB6">
        <w:rPr>
          <w:rFonts w:ascii="Arial" w:hAnsi="Arial" w:cs="Arial"/>
          <w:color w:val="000000"/>
        </w:rPr>
        <w:t>tego języka obcego nowożytnego.</w:t>
      </w:r>
    </w:p>
    <w:p w:rsidR="009C285E" w:rsidRPr="00264DB6" w:rsidRDefault="001E107F" w:rsidP="00624D84">
      <w:pPr>
        <w:pStyle w:val="Akapitzlist"/>
        <w:numPr>
          <w:ilvl w:val="0"/>
          <w:numId w:val="164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W przypadku ucznia, o którym mowa w ust. 1, posiadającego orzeczenie o potrzebie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kształcenia specjalnego lub orzeczenie o potrzebie indywidualnego nauczania, z którego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wynika  potrzeba zwolnienia ucznia z nauki drugiego języka obcego nowożytnego</w:t>
      </w:r>
      <w:r w:rsidR="00E36069" w:rsidRPr="00264DB6">
        <w:rPr>
          <w:rFonts w:ascii="Arial" w:hAnsi="Arial" w:cs="Arial"/>
          <w:color w:val="000000"/>
        </w:rPr>
        <w:t xml:space="preserve"> </w:t>
      </w:r>
      <w:r w:rsidR="009F18AE" w:rsidRPr="00264DB6">
        <w:rPr>
          <w:rFonts w:ascii="Arial" w:hAnsi="Arial" w:cs="Arial"/>
          <w:color w:val="000000"/>
        </w:rPr>
        <w:t xml:space="preserve">zwolnienie z nauk </w:t>
      </w:r>
      <w:r w:rsidRPr="00264DB6">
        <w:rPr>
          <w:rFonts w:ascii="Arial" w:hAnsi="Arial" w:cs="Arial"/>
          <w:color w:val="000000"/>
        </w:rPr>
        <w:t>tego języka obcego nowożytnego może nastąpić na podstawie tego</w:t>
      </w:r>
      <w:r w:rsidR="005504C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 xml:space="preserve">orzeczenia. </w:t>
      </w:r>
    </w:p>
    <w:p w:rsidR="009C285E" w:rsidRPr="00264DB6" w:rsidRDefault="001E107F" w:rsidP="00624D84">
      <w:pPr>
        <w:pStyle w:val="Akapitzlist"/>
        <w:numPr>
          <w:ilvl w:val="0"/>
          <w:numId w:val="164"/>
        </w:num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W przypadku zwolnienia uczni</w:t>
      </w:r>
      <w:r w:rsidR="009F18AE" w:rsidRPr="00264DB6">
        <w:rPr>
          <w:rFonts w:ascii="Arial" w:hAnsi="Arial" w:cs="Arial"/>
          <w:color w:val="000000"/>
        </w:rPr>
        <w:t xml:space="preserve"> </w:t>
      </w:r>
      <w:r w:rsidRPr="00264DB6">
        <w:rPr>
          <w:rFonts w:ascii="Arial" w:hAnsi="Arial" w:cs="Arial"/>
          <w:color w:val="000000"/>
        </w:rPr>
        <w:t>a z nauki drugiego języka obcego nowożytnego</w:t>
      </w:r>
      <w:r w:rsidR="00E36069" w:rsidRPr="00264DB6">
        <w:rPr>
          <w:rFonts w:ascii="Arial" w:hAnsi="Arial" w:cs="Arial"/>
          <w:color w:val="000000"/>
        </w:rPr>
        <w:t xml:space="preserve"> w dokumentacji </w:t>
      </w:r>
      <w:r w:rsidRPr="00264DB6">
        <w:rPr>
          <w:rFonts w:ascii="Arial" w:hAnsi="Arial" w:cs="Arial"/>
          <w:color w:val="000000"/>
        </w:rPr>
        <w:t>przebiegu nauczania zamiast oceny klasyfikacyjnej wpisuje się „zwolniony”</w:t>
      </w:r>
      <w:r w:rsidR="00F9228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albo „zwolniona”.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bCs/>
          <w:color w:val="000000"/>
          <w:spacing w:val="2"/>
          <w:lang w:bidi="pl-PL"/>
        </w:rPr>
        <w:t>§ 52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bCs/>
        </w:rPr>
        <w:t>Ocenianie uczniów klas I-III</w:t>
      </w:r>
    </w:p>
    <w:p w:rsidR="009C285E" w:rsidRPr="00264DB6" w:rsidRDefault="001E107F" w:rsidP="00624D84">
      <w:pPr>
        <w:pStyle w:val="Akapitzlist"/>
        <w:numPr>
          <w:ilvl w:val="2"/>
          <w:numId w:val="13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Śródroczne i roczne oceny klasyfikacyjne z zajęć edukacyjnych w klasach I - III  są ocenami</w:t>
      </w:r>
      <w:r w:rsidR="009F18AE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pisowymi, które uwzględniają poziom i postępy ucznia w nauce, w rozwoju i osobiste</w:t>
      </w:r>
      <w:r w:rsidR="009F18A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siągnięcia ucznia.</w:t>
      </w:r>
    </w:p>
    <w:p w:rsidR="009C285E" w:rsidRPr="00264DB6" w:rsidRDefault="001E107F" w:rsidP="00624D84">
      <w:pPr>
        <w:pStyle w:val="Akapitzlist"/>
        <w:numPr>
          <w:ilvl w:val="2"/>
          <w:numId w:val="13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y śródroczne i roczne oceny klasyfikacyjne z zajęć edukacyjnych dla uczniów</w:t>
      </w:r>
      <w:r w:rsidR="009F18A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 upośledzeniem w stopniu lekkim są również ocenami opisowymi.</w:t>
      </w:r>
    </w:p>
    <w:p w:rsidR="009C285E" w:rsidRPr="00264DB6" w:rsidRDefault="001E107F" w:rsidP="00624D84">
      <w:pPr>
        <w:pStyle w:val="Akapitzlist"/>
        <w:numPr>
          <w:ilvl w:val="2"/>
          <w:numId w:val="13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ę opisową nauczyciel sporządza na podstawie wielokierunkowej działalności ucznia</w:t>
      </w:r>
      <w:r w:rsidR="009F18A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(oceniania w</w:t>
      </w:r>
      <w:r w:rsidR="009F18AE" w:rsidRPr="00264DB6">
        <w:rPr>
          <w:rFonts w:ascii="Arial" w:hAnsi="Arial" w:cs="Arial"/>
        </w:rPr>
        <w:t>ysiłków ucznia), systematycznej</w:t>
      </w:r>
      <w:r w:rsidRPr="00264DB6">
        <w:rPr>
          <w:rFonts w:ascii="Arial" w:hAnsi="Arial" w:cs="Arial"/>
        </w:rPr>
        <w:t xml:space="preserve"> obserwacji pracy ucznia, prowadzonej</w:t>
      </w:r>
      <w:r w:rsidR="009F18A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okumentacji w dzienniku lekcyjnym i ma za zadanie:</w:t>
      </w:r>
    </w:p>
    <w:p w:rsidR="00254F8C" w:rsidRPr="00264DB6" w:rsidRDefault="001E107F" w:rsidP="00624D84">
      <w:pPr>
        <w:pStyle w:val="Akapitzlist"/>
        <w:numPr>
          <w:ilvl w:val="2"/>
          <w:numId w:val="16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starczenie uczniowi i rodzicom/opiekunom prawnym informacji:</w:t>
      </w:r>
    </w:p>
    <w:p w:rsidR="009C285E" w:rsidRPr="00264DB6" w:rsidRDefault="001E107F" w:rsidP="00254F8C">
      <w:pPr>
        <w:rPr>
          <w:rFonts w:ascii="Arial" w:hAnsi="Arial" w:cs="Arial"/>
        </w:rPr>
      </w:pPr>
      <w:r w:rsidRPr="00264DB6">
        <w:rPr>
          <w:rFonts w:ascii="Arial" w:hAnsi="Arial" w:cs="Arial"/>
        </w:rPr>
        <w:t>- jakie umiejętności zostały już opanowane;</w:t>
      </w:r>
    </w:p>
    <w:p w:rsidR="00254F8C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t>- co uczeń potrafi i z czym sobie radzi;</w:t>
      </w:r>
    </w:p>
    <w:p w:rsidR="009C285E" w:rsidRPr="00264DB6" w:rsidRDefault="001E107F" w:rsidP="001931D8">
      <w:pPr>
        <w:rPr>
          <w:rFonts w:ascii="Arial" w:hAnsi="Arial" w:cs="Arial"/>
        </w:rPr>
      </w:pPr>
      <w:r w:rsidRPr="00264DB6">
        <w:rPr>
          <w:rFonts w:ascii="Arial" w:hAnsi="Arial" w:cs="Arial"/>
        </w:rPr>
        <w:t>- jakie ma trudności i jakie działania ma podjąć, aby je pokonać.</w:t>
      </w:r>
    </w:p>
    <w:p w:rsidR="009C285E" w:rsidRPr="00264DB6" w:rsidRDefault="001E107F" w:rsidP="00624D84">
      <w:pPr>
        <w:pStyle w:val="Akapitzlist"/>
        <w:numPr>
          <w:ilvl w:val="2"/>
          <w:numId w:val="13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y opisowej dokonuje nauczyciel na kartach oceny opisowej. Karty te otrzymuj</w:t>
      </w:r>
      <w:r w:rsidR="009F18AE" w:rsidRPr="00264DB6">
        <w:rPr>
          <w:rStyle w:val="Domylnaczcionkaakapitu2"/>
          <w:rFonts w:ascii="Arial" w:hAnsi="Arial" w:cs="Arial"/>
        </w:rPr>
        <w:t>ą</w:t>
      </w:r>
      <w:r w:rsidRPr="00264DB6">
        <w:rPr>
          <w:rFonts w:ascii="Arial" w:hAnsi="Arial" w:cs="Arial"/>
        </w:rPr>
        <w:t xml:space="preserve"> </w:t>
      </w:r>
      <w:r w:rsidR="009F18AE" w:rsidRPr="00264DB6">
        <w:rPr>
          <w:rFonts w:ascii="Arial" w:hAnsi="Arial" w:cs="Arial"/>
        </w:rPr>
        <w:t>r</w:t>
      </w:r>
      <w:r w:rsidRPr="00264DB6">
        <w:rPr>
          <w:rFonts w:ascii="Arial" w:hAnsi="Arial" w:cs="Arial"/>
        </w:rPr>
        <w:t>odzice/opiekunowie prawni na zebraniach półrocznych i rocznych oraz znajdują się w dzienniku</w:t>
      </w:r>
      <w:r w:rsidR="009F18A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jęć lekcyjnych oraz dzienniku elektronicznym i arkuszach ocen uczniów.</w:t>
      </w:r>
    </w:p>
    <w:p w:rsidR="009C285E" w:rsidRPr="00264DB6" w:rsidRDefault="001E107F" w:rsidP="00624D84">
      <w:pPr>
        <w:pStyle w:val="Akapitzlist"/>
        <w:numPr>
          <w:ilvl w:val="2"/>
          <w:numId w:val="13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a bieżąca:</w:t>
      </w:r>
    </w:p>
    <w:p w:rsidR="009C285E" w:rsidRPr="00264DB6" w:rsidRDefault="001E107F" w:rsidP="00624D84">
      <w:pPr>
        <w:pStyle w:val="Akapitzlist"/>
        <w:numPr>
          <w:ilvl w:val="0"/>
          <w:numId w:val="16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dbywa się każdego dnia w trakcie zajęć szkolnych;</w:t>
      </w:r>
    </w:p>
    <w:p w:rsidR="009C285E" w:rsidRPr="00264DB6" w:rsidRDefault="001E107F" w:rsidP="00624D84">
      <w:pPr>
        <w:pStyle w:val="Akapitzlist"/>
        <w:numPr>
          <w:ilvl w:val="0"/>
          <w:numId w:val="16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ma na celu monitorowanie pracy ucznia;</w:t>
      </w:r>
    </w:p>
    <w:p w:rsidR="009C285E" w:rsidRPr="00264DB6" w:rsidRDefault="001E107F" w:rsidP="00624D84">
      <w:pPr>
        <w:pStyle w:val="Akapitzlist"/>
        <w:numPr>
          <w:ilvl w:val="0"/>
          <w:numId w:val="16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lega na stałym informowaniu ucznia o jego po</w:t>
      </w:r>
      <w:r w:rsidR="009F18AE" w:rsidRPr="00264DB6">
        <w:rPr>
          <w:rFonts w:ascii="Arial" w:hAnsi="Arial" w:cs="Arial"/>
        </w:rPr>
        <w:t xml:space="preserve">stępach i osiągnięciach </w:t>
      </w:r>
      <w:r w:rsidRPr="00264DB6">
        <w:rPr>
          <w:rFonts w:ascii="Arial" w:hAnsi="Arial" w:cs="Arial"/>
        </w:rPr>
        <w:t>edukacyjnych;</w:t>
      </w:r>
    </w:p>
    <w:p w:rsidR="009C285E" w:rsidRPr="00264DB6" w:rsidRDefault="001E107F" w:rsidP="00624D84">
      <w:pPr>
        <w:pStyle w:val="Akapitzlist"/>
        <w:numPr>
          <w:ilvl w:val="0"/>
          <w:numId w:val="16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motywuje do aktywności i wysiłku.</w:t>
      </w:r>
    </w:p>
    <w:p w:rsidR="009C285E" w:rsidRPr="00264DB6" w:rsidRDefault="001E107F" w:rsidP="00624D84">
      <w:pPr>
        <w:pStyle w:val="Akapitzlist"/>
        <w:numPr>
          <w:ilvl w:val="2"/>
          <w:numId w:val="13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y bieżące z zajęć edukacyjnych w klasach I- III, ustala się według następującej skali:</w:t>
      </w:r>
    </w:p>
    <w:p w:rsidR="009C285E" w:rsidRPr="00264DB6" w:rsidRDefault="001E107F" w:rsidP="00624D84">
      <w:pPr>
        <w:pStyle w:val="Akapitzlist"/>
        <w:numPr>
          <w:ilvl w:val="1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opień celujący – 6</w:t>
      </w:r>
    </w:p>
    <w:p w:rsidR="009C285E" w:rsidRPr="00264DB6" w:rsidRDefault="001E107F" w:rsidP="00624D84">
      <w:pPr>
        <w:pStyle w:val="Akapitzlist"/>
        <w:numPr>
          <w:ilvl w:val="1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opień bardzo dobry– 5</w:t>
      </w:r>
    </w:p>
    <w:p w:rsidR="009C285E" w:rsidRPr="00264DB6" w:rsidRDefault="001E107F" w:rsidP="00624D84">
      <w:pPr>
        <w:pStyle w:val="Akapitzlist"/>
        <w:numPr>
          <w:ilvl w:val="1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opień dobry – 4</w:t>
      </w:r>
    </w:p>
    <w:p w:rsidR="009C285E" w:rsidRPr="00264DB6" w:rsidRDefault="001E107F" w:rsidP="00624D84">
      <w:pPr>
        <w:pStyle w:val="Akapitzlist"/>
        <w:numPr>
          <w:ilvl w:val="1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opień dostateczny – 3</w:t>
      </w:r>
    </w:p>
    <w:p w:rsidR="009C285E" w:rsidRPr="00264DB6" w:rsidRDefault="001E107F" w:rsidP="00624D84">
      <w:pPr>
        <w:pStyle w:val="Akapitzlist"/>
        <w:numPr>
          <w:ilvl w:val="1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opień dopuszczający– 2</w:t>
      </w:r>
    </w:p>
    <w:p w:rsidR="009C285E" w:rsidRPr="00264DB6" w:rsidRDefault="001E107F" w:rsidP="00624D84">
      <w:pPr>
        <w:pStyle w:val="Akapitzlist"/>
        <w:numPr>
          <w:ilvl w:val="1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opień niedostateczny – 1</w:t>
      </w:r>
    </w:p>
    <w:p w:rsidR="009C285E" w:rsidRPr="00264DB6" w:rsidRDefault="001E107F" w:rsidP="00624D84">
      <w:pPr>
        <w:pStyle w:val="Akapitzlist"/>
        <w:numPr>
          <w:ilvl w:val="1"/>
          <w:numId w:val="16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puszcza się używanie znaków (+) i (-) przy oznaczeniu cyfrowym oceny.</w:t>
      </w:r>
    </w:p>
    <w:p w:rsidR="009C285E" w:rsidRPr="00264DB6" w:rsidRDefault="001E107F" w:rsidP="00624D84">
      <w:pPr>
        <w:pStyle w:val="Akapitzlist"/>
        <w:numPr>
          <w:ilvl w:val="2"/>
          <w:numId w:val="13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dzienniku lekcyjnym oraz przy ocenianiu sprawdzianów nauczyciel posługuje się oceną</w:t>
      </w:r>
      <w:r w:rsidR="009F18AE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wyrażoną za pomocy symboli cyfrowych (</w:t>
      </w:r>
      <w:r w:rsidRPr="00264DB6">
        <w:rPr>
          <w:rStyle w:val="Domylnaczcionkaakapitu2"/>
          <w:rFonts w:ascii="Arial" w:hAnsi="Arial" w:cs="Arial"/>
          <w:bCs/>
        </w:rPr>
        <w:t>6, 5, 4, 3, 2, 1</w:t>
      </w:r>
      <w:r w:rsidRPr="00264DB6">
        <w:rPr>
          <w:rStyle w:val="Domylnaczcionkaakapitu2"/>
          <w:rFonts w:ascii="Arial" w:hAnsi="Arial" w:cs="Arial"/>
        </w:rPr>
        <w:t>), które odpowiadają określonemu</w:t>
      </w:r>
      <w:r w:rsidR="009F18A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ziomowi wiadomości i umiejętności ucznia w zakresie poszczególnych edukacji. Oceny</w:t>
      </w:r>
      <w:r w:rsidR="009F18A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pisywane w dzienniku i na sprawdzianach mogą zawierać komentarz słowny.</w:t>
      </w:r>
    </w:p>
    <w:p w:rsidR="009C285E" w:rsidRPr="00264DB6" w:rsidRDefault="001E107F" w:rsidP="00624D84">
      <w:pPr>
        <w:pStyle w:val="Akapitzlist"/>
        <w:numPr>
          <w:ilvl w:val="2"/>
          <w:numId w:val="13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race pisemne są oceniane w systemie punktowym przeliczane na oceny:</w:t>
      </w: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52"/>
        <w:gridCol w:w="1486"/>
        <w:gridCol w:w="3534"/>
        <w:gridCol w:w="3578"/>
      </w:tblGrid>
      <w:tr w:rsidR="009C285E" w:rsidRPr="00264DB6">
        <w:trPr>
          <w:trHeight w:val="784"/>
        </w:trPr>
        <w:tc>
          <w:tcPr>
            <w:tcW w:w="115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6235" w:rsidRPr="00264DB6" w:rsidRDefault="003C6235" w:rsidP="001931D8">
            <w:pPr>
              <w:spacing w:before="120" w:after="120"/>
              <w:rPr>
                <w:rFonts w:ascii="Arial" w:hAnsi="Arial" w:cs="Arial"/>
                <w:bCs/>
              </w:rPr>
            </w:pPr>
            <w:r w:rsidRPr="00264DB6">
              <w:rPr>
                <w:rFonts w:ascii="Arial" w:hAnsi="Arial" w:cs="Arial"/>
                <w:bCs/>
              </w:rPr>
              <w:lastRenderedPageBreak/>
              <w:t>Ocena –symbol</w:t>
            </w:r>
          </w:p>
          <w:p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>cyfrowy</w:t>
            </w:r>
          </w:p>
        </w:tc>
        <w:tc>
          <w:tcPr>
            <w:tcW w:w="14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285E" w:rsidRPr="00264DB6" w:rsidRDefault="00264DB6" w:rsidP="001931D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oziom wiadomości</w:t>
            </w:r>
            <w:r w:rsidR="001E107F" w:rsidRPr="00264DB6">
              <w:rPr>
                <w:rFonts w:ascii="Arial" w:hAnsi="Arial" w:cs="Arial"/>
                <w:bCs/>
              </w:rPr>
              <w:t xml:space="preserve">            i umiejętności</w:t>
            </w:r>
          </w:p>
        </w:tc>
        <w:tc>
          <w:tcPr>
            <w:tcW w:w="35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>Ocena bieżąca</w:t>
            </w:r>
          </w:p>
        </w:tc>
        <w:tc>
          <w:tcPr>
            <w:tcW w:w="3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>Ocena sprawdzianów</w:t>
            </w:r>
          </w:p>
        </w:tc>
      </w:tr>
      <w:tr w:rsidR="009C285E" w:rsidRPr="00264DB6">
        <w:tc>
          <w:tcPr>
            <w:tcW w:w="115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285E" w:rsidRPr="00264DB6" w:rsidRDefault="00A9322D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 xml:space="preserve">poziom </w:t>
            </w:r>
            <w:r w:rsidR="001E107F" w:rsidRPr="00264DB6">
              <w:rPr>
                <w:rFonts w:ascii="Arial" w:hAnsi="Arial" w:cs="Arial"/>
                <w:bCs/>
              </w:rPr>
              <w:t>celujący</w:t>
            </w:r>
          </w:p>
        </w:tc>
        <w:tc>
          <w:tcPr>
            <w:tcW w:w="35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</w:rPr>
              <w:t xml:space="preserve">Uczeń posiada wiadomości </w:t>
            </w:r>
            <w:r w:rsidRPr="00264DB6">
              <w:rPr>
                <w:rFonts w:ascii="Arial" w:hAnsi="Arial" w:cs="Arial"/>
              </w:rPr>
              <w:br/>
              <w:t>i umiejętności znacznie wykraczające poza podstawę programową. Twórczo rozwiązuje problemy i zadania. Potrafi kojarzyć i łączyć wiadomości z różnych dziedzin wiedzy.  Osiąga bardzo wysokie wyniki w konkursach szkolnych i międzyszkolnych lub posiada inne porównywalne osiągnięcia.</w:t>
            </w:r>
          </w:p>
        </w:tc>
        <w:tc>
          <w:tcPr>
            <w:tcW w:w="3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Style w:val="Domylnaczcionkaakapitu2"/>
                <w:rFonts w:ascii="Arial" w:hAnsi="Arial" w:cs="Arial"/>
                <w:bCs/>
              </w:rPr>
              <w:t>ocenę 6</w:t>
            </w:r>
            <w:r w:rsidRPr="00264DB6">
              <w:rPr>
                <w:rStyle w:val="Domylnaczcionkaakapitu2"/>
                <w:rFonts w:ascii="Arial" w:hAnsi="Arial" w:cs="Arial"/>
              </w:rPr>
              <w:t xml:space="preserve"> otrzymuje uczeń, który wykazuje bardzo dobry tok myślenia. Uzyskał 100%   wszystkich punktów oraz wykonał zadania dodatkowe.</w:t>
            </w:r>
          </w:p>
          <w:p w:rsidR="009C285E" w:rsidRPr="00264DB6" w:rsidRDefault="009C285E" w:rsidP="001931D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C285E" w:rsidRPr="00264DB6">
        <w:tc>
          <w:tcPr>
            <w:tcW w:w="115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285E" w:rsidRPr="00264DB6" w:rsidRDefault="00A9322D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 xml:space="preserve">Poziom </w:t>
            </w:r>
            <w:r w:rsidR="001E107F" w:rsidRPr="00264DB6">
              <w:rPr>
                <w:rFonts w:ascii="Arial" w:hAnsi="Arial" w:cs="Arial"/>
                <w:bCs/>
              </w:rPr>
              <w:t>wysoki</w:t>
            </w:r>
          </w:p>
        </w:tc>
        <w:tc>
          <w:tcPr>
            <w:tcW w:w="35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</w:rPr>
              <w:t xml:space="preserve">Uczeń osiąga wysokie wyniki. </w:t>
            </w:r>
            <w:r w:rsidRPr="00264DB6">
              <w:rPr>
                <w:rFonts w:ascii="Arial" w:hAnsi="Arial" w:cs="Arial"/>
              </w:rPr>
              <w:br/>
              <w:t>W pełni opanował umiejętności   i wiadomości objęte programem nauczania.  Samodzielnie i bardzo dobrze  rozwiązuje problemy i zadania.</w:t>
            </w:r>
          </w:p>
        </w:tc>
        <w:tc>
          <w:tcPr>
            <w:tcW w:w="3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Style w:val="Domylnaczcionkaakapitu2"/>
                <w:rFonts w:ascii="Arial" w:hAnsi="Arial" w:cs="Arial"/>
                <w:bCs/>
              </w:rPr>
              <w:t>ocenę 5</w:t>
            </w:r>
            <w:r w:rsidRPr="00264DB6">
              <w:rPr>
                <w:rStyle w:val="Domylnaczcionkaakapitu2"/>
                <w:rFonts w:ascii="Arial" w:hAnsi="Arial" w:cs="Arial"/>
              </w:rPr>
              <w:t xml:space="preserve"> otrzymuje uczeń, który uzyskał 100% - 90%  wszystkich punktów .</w:t>
            </w:r>
          </w:p>
          <w:p w:rsidR="009C285E" w:rsidRPr="00264DB6" w:rsidRDefault="009C285E" w:rsidP="001931D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C285E" w:rsidRPr="00264DB6">
        <w:tc>
          <w:tcPr>
            <w:tcW w:w="115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>poziom dobry</w:t>
            </w:r>
          </w:p>
        </w:tc>
        <w:tc>
          <w:tcPr>
            <w:tcW w:w="35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</w:rPr>
              <w:t xml:space="preserve">Uczeń dobrze opanował umiejętności i wiadomości objęte podstawą programową. Uczeń posiada wiedzę i umiejętności, które pozwalają mu sprawnie i samodzielnie rozwiązać typowe zadania. W sytuacjach problemowych potrafi wykorzystać wskazówki </w:t>
            </w:r>
            <w:r w:rsidR="00A9322D" w:rsidRPr="00264DB6">
              <w:rPr>
                <w:rFonts w:ascii="Arial" w:hAnsi="Arial" w:cs="Arial"/>
              </w:rPr>
              <w:t>nauczyciela</w:t>
            </w:r>
            <w:r w:rsidRPr="00264D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Style w:val="Domylnaczcionkaakapitu2"/>
                <w:rFonts w:ascii="Arial" w:hAnsi="Arial" w:cs="Arial"/>
                <w:bCs/>
              </w:rPr>
              <w:t xml:space="preserve">ocenę 4 </w:t>
            </w:r>
            <w:r w:rsidRPr="00264DB6">
              <w:rPr>
                <w:rStyle w:val="Domylnaczcionkaakapitu2"/>
                <w:rFonts w:ascii="Arial" w:hAnsi="Arial" w:cs="Arial"/>
              </w:rPr>
              <w:t xml:space="preserve">otrzymuje uczeń, który wykonał pracę samodzielnie </w:t>
            </w:r>
            <w:r w:rsidRPr="00264DB6">
              <w:rPr>
                <w:rStyle w:val="Domylnaczcionkaakapitu2"/>
                <w:rFonts w:ascii="Arial" w:hAnsi="Arial" w:cs="Arial"/>
              </w:rPr>
              <w:br/>
              <w:t>i popełnił określoną ilość błędów. Uczeń musi uzyskać 89% - 75% wszystkich punktów.</w:t>
            </w:r>
          </w:p>
          <w:p w:rsidR="009C285E" w:rsidRPr="00264DB6" w:rsidRDefault="009C285E" w:rsidP="001931D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C285E" w:rsidRPr="00264DB6">
        <w:trPr>
          <w:trHeight w:val="2829"/>
        </w:trPr>
        <w:tc>
          <w:tcPr>
            <w:tcW w:w="115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>poziom dostateczny</w:t>
            </w:r>
          </w:p>
        </w:tc>
        <w:tc>
          <w:tcPr>
            <w:tcW w:w="35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285E" w:rsidRPr="00264DB6" w:rsidRDefault="001E107F" w:rsidP="00A9322D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Style w:val="Domylnaczcionkaakapitu2"/>
                <w:rFonts w:ascii="Arial" w:hAnsi="Arial" w:cs="Arial"/>
              </w:rPr>
              <w:t>Uczeń opanował  umiejętności i wiadomości podstawy programo</w:t>
            </w:r>
            <w:r w:rsidR="00A9322D" w:rsidRPr="00264DB6">
              <w:rPr>
                <w:rStyle w:val="Domylnaczcionkaakapitu2"/>
                <w:rFonts w:ascii="Arial" w:hAnsi="Arial" w:cs="Arial"/>
              </w:rPr>
              <w:t>wej.  Wykorzystuje wiadomości i</w:t>
            </w:r>
            <w:r w:rsidRPr="00264DB6">
              <w:rPr>
                <w:rStyle w:val="Domylnaczcionkaakapitu2"/>
                <w:rFonts w:ascii="Arial" w:hAnsi="Arial" w:cs="Arial"/>
              </w:rPr>
              <w:t xml:space="preserve"> zazwyczaj</w:t>
            </w:r>
            <w:r w:rsidRPr="00264DB6">
              <w:rPr>
                <w:rFonts w:ascii="Arial" w:hAnsi="Arial" w:cs="Arial"/>
              </w:rPr>
              <w:t xml:space="preserve"> samodzielnie</w:t>
            </w:r>
            <w:r w:rsidRPr="00264DB6">
              <w:rPr>
                <w:rStyle w:val="Domylnaczcionkaakapitu2"/>
                <w:rFonts w:ascii="Arial" w:hAnsi="Arial" w:cs="Arial"/>
              </w:rPr>
              <w:t xml:space="preserve"> rozwiązuje proste zadania . Czasami wymaga dodatkowych wyjaśnień, oczekuje pomocy nauczyciela .</w:t>
            </w:r>
          </w:p>
        </w:tc>
        <w:tc>
          <w:tcPr>
            <w:tcW w:w="3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Style w:val="Domylnaczcionkaakapitu2"/>
                <w:rFonts w:ascii="Arial" w:hAnsi="Arial" w:cs="Arial"/>
                <w:bCs/>
              </w:rPr>
              <w:t>ocenę 3</w:t>
            </w:r>
            <w:r w:rsidRPr="00264DB6">
              <w:rPr>
                <w:rStyle w:val="Domylnaczcionkaakapitu2"/>
                <w:rFonts w:ascii="Arial" w:hAnsi="Arial" w:cs="Arial"/>
              </w:rPr>
              <w:t xml:space="preserve"> otrzymuje uczeń, który korzystał z pomocy nauczyciela. Uczeń musi uzyskać 74% - 51 % wszystkich punktów.</w:t>
            </w:r>
          </w:p>
          <w:p w:rsidR="009C285E" w:rsidRPr="00264DB6" w:rsidRDefault="009C285E" w:rsidP="001931D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C285E" w:rsidRPr="00264DB6">
        <w:tc>
          <w:tcPr>
            <w:tcW w:w="115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 xml:space="preserve">poziom niski  </w:t>
            </w:r>
          </w:p>
        </w:tc>
        <w:tc>
          <w:tcPr>
            <w:tcW w:w="35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Style w:val="Domylnaczcionkaakapitu2"/>
                <w:rFonts w:ascii="Arial" w:hAnsi="Arial" w:cs="Arial"/>
              </w:rPr>
              <w:t xml:space="preserve">Uczeń częściowo opanował  umiejętności i wiadomości podstawy programowej. </w:t>
            </w:r>
            <w:r w:rsidR="00A9322D" w:rsidRPr="00264DB6">
              <w:rPr>
                <w:rStyle w:val="Domylnaczcionkaakapitu2"/>
                <w:rFonts w:ascii="Arial" w:hAnsi="Arial" w:cs="Arial"/>
              </w:rPr>
              <w:t>Wykonuje</w:t>
            </w:r>
            <w:r w:rsidRPr="00264DB6">
              <w:rPr>
                <w:rStyle w:val="Domylnaczcionkaakapitu2"/>
                <w:rFonts w:ascii="Arial" w:hAnsi="Arial" w:cs="Arial"/>
              </w:rPr>
              <w:t xml:space="preserve"> zadania o niewielkim stopniu trudności. Wymaga częstej pomocy i dodatkowych </w:t>
            </w:r>
            <w:r w:rsidRPr="00264DB6">
              <w:rPr>
                <w:rStyle w:val="Domylnaczcionkaakapitu2"/>
                <w:rFonts w:ascii="Arial" w:hAnsi="Arial" w:cs="Arial"/>
              </w:rPr>
              <w:lastRenderedPageBreak/>
              <w:t>wskazówek nauczyciela.</w:t>
            </w:r>
          </w:p>
          <w:p w:rsidR="009C285E" w:rsidRPr="00264DB6" w:rsidRDefault="009C285E" w:rsidP="001931D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285E" w:rsidRPr="00264DB6" w:rsidRDefault="001E107F" w:rsidP="001931D8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Style w:val="Domylnaczcionkaakapitu2"/>
                <w:rFonts w:ascii="Arial" w:hAnsi="Arial" w:cs="Arial"/>
                <w:bCs/>
              </w:rPr>
              <w:lastRenderedPageBreak/>
              <w:t xml:space="preserve">ocenę 2 </w:t>
            </w:r>
            <w:r w:rsidRPr="00264DB6">
              <w:rPr>
                <w:rStyle w:val="Domylnaczcionkaakapitu2"/>
                <w:rFonts w:ascii="Arial" w:hAnsi="Arial" w:cs="Arial"/>
              </w:rPr>
              <w:t>uzyskuje uczeń, który popełnia wiele błędów, potrzebuje pomocy nauczyciela. Uczeń musi uzyskać 50% - 30% wszystkich punktów.</w:t>
            </w:r>
          </w:p>
        </w:tc>
      </w:tr>
      <w:tr w:rsidR="009C285E" w:rsidRPr="00264DB6">
        <w:tc>
          <w:tcPr>
            <w:tcW w:w="115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285E" w:rsidRPr="00264DB6" w:rsidRDefault="001E107F" w:rsidP="00A84BDB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4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285E" w:rsidRPr="00264DB6" w:rsidRDefault="001E107F" w:rsidP="00A84BDB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  <w:bCs/>
              </w:rPr>
              <w:t>poziom bardzo niski</w:t>
            </w:r>
          </w:p>
        </w:tc>
        <w:tc>
          <w:tcPr>
            <w:tcW w:w="35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285E" w:rsidRPr="00264DB6" w:rsidRDefault="001E107F" w:rsidP="00445D7E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Fonts w:ascii="Arial" w:hAnsi="Arial" w:cs="Arial"/>
              </w:rPr>
              <w:t>Uczeń nie opanował umiejętności i wiadomości podstawy programowej. Jego wiedza i umiejętności są niewystarczające do opanowania kolejnych treści programowych. Mimo stałej pomocy nauczyciela, nie radzi sobie z rozwiązywaniem najprostszych zadań.</w:t>
            </w:r>
          </w:p>
        </w:tc>
        <w:tc>
          <w:tcPr>
            <w:tcW w:w="35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C285E" w:rsidRPr="00264DB6" w:rsidRDefault="001E107F" w:rsidP="00A84BDB">
            <w:pPr>
              <w:spacing w:before="120" w:after="120"/>
              <w:rPr>
                <w:rFonts w:ascii="Arial" w:hAnsi="Arial" w:cs="Arial"/>
              </w:rPr>
            </w:pPr>
            <w:r w:rsidRPr="00264DB6">
              <w:rPr>
                <w:rStyle w:val="Domylnaczcionkaakapitu2"/>
                <w:rFonts w:ascii="Arial" w:hAnsi="Arial" w:cs="Arial"/>
                <w:bCs/>
              </w:rPr>
              <w:t>ocenę 1</w:t>
            </w:r>
            <w:r w:rsidRPr="00264DB6">
              <w:rPr>
                <w:rStyle w:val="Domylnaczcionkaakapitu2"/>
                <w:rFonts w:ascii="Arial" w:hAnsi="Arial" w:cs="Arial"/>
              </w:rPr>
              <w:t xml:space="preserve"> uzyskuje uczeń, który popełnia zbyt wiele błędów. Nie radzi sobie z wykonywaniem najprostszych zadań, mimo stałej pomocy nauczyciela. W sprawdzianie uzyskuje 29 - 0% wszystkich punktów.</w:t>
            </w:r>
          </w:p>
        </w:tc>
      </w:tr>
    </w:tbl>
    <w:p w:rsidR="009C285E" w:rsidRPr="00264DB6" w:rsidRDefault="001E107F" w:rsidP="00624D84">
      <w:pPr>
        <w:pStyle w:val="Akapitzlist"/>
        <w:numPr>
          <w:ilvl w:val="2"/>
          <w:numId w:val="13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ktanda ocenia się w następujący sposób:</w:t>
      </w:r>
    </w:p>
    <w:p w:rsidR="009C285E" w:rsidRPr="00264DB6" w:rsidRDefault="001E107F" w:rsidP="00624D84">
      <w:pPr>
        <w:pStyle w:val="Akapitzlist"/>
        <w:numPr>
          <w:ilvl w:val="1"/>
          <w:numId w:val="16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0 - 1 błąd – 5</w:t>
      </w:r>
    </w:p>
    <w:p w:rsidR="009C285E" w:rsidRPr="00264DB6" w:rsidRDefault="001E107F" w:rsidP="00624D84">
      <w:pPr>
        <w:pStyle w:val="Akapitzlist"/>
        <w:numPr>
          <w:ilvl w:val="1"/>
          <w:numId w:val="16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2-3 błędy – 4</w:t>
      </w:r>
    </w:p>
    <w:p w:rsidR="009C285E" w:rsidRPr="00264DB6" w:rsidRDefault="001E107F" w:rsidP="00624D84">
      <w:pPr>
        <w:pStyle w:val="Akapitzlist"/>
        <w:numPr>
          <w:ilvl w:val="1"/>
          <w:numId w:val="16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4-5 błędów – 3</w:t>
      </w:r>
    </w:p>
    <w:p w:rsidR="009C285E" w:rsidRPr="00264DB6" w:rsidRDefault="001E107F" w:rsidP="00624D84">
      <w:pPr>
        <w:pStyle w:val="Akapitzlist"/>
        <w:numPr>
          <w:ilvl w:val="1"/>
          <w:numId w:val="16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6-7 błędów – 2</w:t>
      </w:r>
    </w:p>
    <w:p w:rsidR="009C285E" w:rsidRPr="00264DB6" w:rsidRDefault="001E107F" w:rsidP="00624D84">
      <w:pPr>
        <w:pStyle w:val="Akapitzlist"/>
        <w:numPr>
          <w:ilvl w:val="1"/>
          <w:numId w:val="16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wyżej 8 błędów – 1</w:t>
      </w:r>
    </w:p>
    <w:p w:rsidR="009C285E" w:rsidRPr="00264DB6" w:rsidRDefault="001E107F" w:rsidP="00624D84">
      <w:pPr>
        <w:pStyle w:val="Akapitzlist"/>
        <w:numPr>
          <w:ilvl w:val="2"/>
          <w:numId w:val="13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ryterium oceniania w edukacjach: wychowanie fizyczne, zajęcia techniczne, edukacja</w:t>
      </w:r>
      <w:r w:rsidR="00445D7E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 plastyczna i edukacja muzyczna jest:</w:t>
      </w:r>
    </w:p>
    <w:p w:rsidR="009C285E" w:rsidRPr="00264DB6" w:rsidRDefault="001E107F" w:rsidP="00624D84">
      <w:pPr>
        <w:pStyle w:val="Akapitzlist"/>
        <w:numPr>
          <w:ilvl w:val="1"/>
          <w:numId w:val="16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topień indywidualnego zaangażowania ucznia;</w:t>
      </w:r>
    </w:p>
    <w:p w:rsidR="009C285E" w:rsidRPr="00264DB6" w:rsidRDefault="001E107F" w:rsidP="00624D84">
      <w:pPr>
        <w:pStyle w:val="Akapitzlist"/>
        <w:numPr>
          <w:ilvl w:val="1"/>
          <w:numId w:val="16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ysiłek włożony w wykonywaną pracę;</w:t>
      </w:r>
    </w:p>
    <w:p w:rsidR="009C285E" w:rsidRPr="00264DB6" w:rsidRDefault="001E107F" w:rsidP="00624D84">
      <w:pPr>
        <w:pStyle w:val="Akapitzlist"/>
        <w:numPr>
          <w:ilvl w:val="1"/>
          <w:numId w:val="160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sobiste predyspozycje ucznia.</w:t>
      </w:r>
    </w:p>
    <w:p w:rsidR="009C285E" w:rsidRPr="00264DB6" w:rsidRDefault="00445D7E" w:rsidP="00A84BDB">
      <w:p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bCs/>
          <w:color w:val="000000"/>
          <w:spacing w:val="2"/>
          <w:lang w:bidi="pl-PL"/>
        </w:rPr>
        <w:t>§</w:t>
      </w:r>
      <w:r w:rsidR="001E107F" w:rsidRPr="00264DB6">
        <w:rPr>
          <w:rStyle w:val="Domylnaczcionkaakapitu1"/>
          <w:rFonts w:ascii="Arial" w:eastAsia="Arial" w:hAnsi="Arial" w:cs="Arial"/>
          <w:bCs/>
          <w:color w:val="000000"/>
          <w:spacing w:val="2"/>
          <w:lang w:bidi="pl-PL"/>
        </w:rPr>
        <w:t>53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bCs/>
        </w:rPr>
        <w:t>Ocenianie uczniów klas IV -VIII</w:t>
      </w:r>
    </w:p>
    <w:p w:rsidR="009C285E" w:rsidRPr="00264DB6" w:rsidRDefault="001E107F" w:rsidP="00624D84">
      <w:pPr>
        <w:pStyle w:val="Akapitzlist"/>
        <w:numPr>
          <w:ilvl w:val="2"/>
          <w:numId w:val="16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y bieżące, oceny klasyfikacyjne śródroczne i końcoworoczne podsumowujące osiągnięcia</w:t>
      </w:r>
      <w:r w:rsidR="00445D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dukacyjne w klasach IV -VIII, ustala się według następującej skali:</w:t>
      </w:r>
    </w:p>
    <w:p w:rsidR="009C285E" w:rsidRPr="00264DB6" w:rsidRDefault="001E107F" w:rsidP="00624D84">
      <w:pPr>
        <w:pStyle w:val="Akapitzlist"/>
        <w:numPr>
          <w:ilvl w:val="0"/>
          <w:numId w:val="16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celujący – 6</w:t>
      </w:r>
    </w:p>
    <w:p w:rsidR="009C285E" w:rsidRPr="00264DB6" w:rsidRDefault="001E107F" w:rsidP="00624D84">
      <w:pPr>
        <w:pStyle w:val="Akapitzlist"/>
        <w:numPr>
          <w:ilvl w:val="0"/>
          <w:numId w:val="16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bardzo dobry – 5</w:t>
      </w:r>
    </w:p>
    <w:p w:rsidR="009C285E" w:rsidRPr="00264DB6" w:rsidRDefault="001E107F" w:rsidP="00624D84">
      <w:pPr>
        <w:pStyle w:val="Akapitzlist"/>
        <w:numPr>
          <w:ilvl w:val="0"/>
          <w:numId w:val="16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bry - 4</w:t>
      </w:r>
    </w:p>
    <w:p w:rsidR="009C285E" w:rsidRPr="00264DB6" w:rsidRDefault="001E107F" w:rsidP="00624D84">
      <w:pPr>
        <w:pStyle w:val="Akapitzlist"/>
        <w:numPr>
          <w:ilvl w:val="0"/>
          <w:numId w:val="16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stateczny -3</w:t>
      </w:r>
    </w:p>
    <w:p w:rsidR="009C285E" w:rsidRPr="00264DB6" w:rsidRDefault="001E107F" w:rsidP="00624D84">
      <w:pPr>
        <w:pStyle w:val="Akapitzlist"/>
        <w:numPr>
          <w:ilvl w:val="0"/>
          <w:numId w:val="16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puszczający – 2</w:t>
      </w:r>
    </w:p>
    <w:p w:rsidR="009C285E" w:rsidRPr="00264DB6" w:rsidRDefault="001E107F" w:rsidP="00624D84">
      <w:pPr>
        <w:pStyle w:val="Akapitzlist"/>
        <w:numPr>
          <w:ilvl w:val="0"/>
          <w:numId w:val="16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dostateczny – 1</w:t>
      </w:r>
    </w:p>
    <w:p w:rsidR="009C285E" w:rsidRPr="00264DB6" w:rsidRDefault="001E107F" w:rsidP="00624D84">
      <w:pPr>
        <w:pStyle w:val="Akapitzlist"/>
        <w:numPr>
          <w:ilvl w:val="2"/>
          <w:numId w:val="161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Uczeń na ocenę dopuszczającą -2 i dostateczną -3 winien opanować materiał edukacyjny</w:t>
      </w:r>
      <w:r w:rsidR="003C6235" w:rsidRPr="00264DB6">
        <w:rPr>
          <w:rStyle w:val="Domylnaczcionkaakapitu1"/>
          <w:rFonts w:ascii="Arial" w:eastAsia="Tahoma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lang w:bidi="pl-PL"/>
        </w:rPr>
        <w:t>określony wymaganiami podstawowymi. Wiadomości i umiejętności z wymagań podstawowych</w:t>
      </w:r>
      <w:r w:rsidR="003C6235" w:rsidRPr="00264DB6">
        <w:rPr>
          <w:rStyle w:val="Domylnaczcionkaakapitu1"/>
          <w:rFonts w:ascii="Arial" w:eastAsia="Tahoma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eastAsia="Tahoma" w:hAnsi="Arial" w:cs="Arial"/>
          <w:lang w:bidi="pl-PL"/>
        </w:rPr>
        <w:t>określanych przez nauczyciela winny charakteryzować się:</w:t>
      </w:r>
    </w:p>
    <w:p w:rsidR="009C285E" w:rsidRPr="00264DB6" w:rsidRDefault="001E107F" w:rsidP="00624D84">
      <w:pPr>
        <w:pStyle w:val="Akapitzlist"/>
        <w:numPr>
          <w:ilvl w:val="2"/>
          <w:numId w:val="14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użą łatwością w ich rozwiązywaniu,</w:t>
      </w:r>
    </w:p>
    <w:p w:rsidR="009C285E" w:rsidRPr="00264DB6" w:rsidRDefault="001E107F" w:rsidP="00624D84">
      <w:pPr>
        <w:pStyle w:val="Akapitzlist"/>
        <w:numPr>
          <w:ilvl w:val="2"/>
          <w:numId w:val="14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aktycznością i przydatnością w życiu,</w:t>
      </w:r>
    </w:p>
    <w:p w:rsidR="009C285E" w:rsidRPr="00264DB6" w:rsidRDefault="001E107F" w:rsidP="00624D84">
      <w:pPr>
        <w:pStyle w:val="Akapitzlist"/>
        <w:numPr>
          <w:ilvl w:val="2"/>
          <w:numId w:val="14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zbędnością w dalszej edukacji - bazowe,</w:t>
      </w:r>
    </w:p>
    <w:p w:rsidR="009C285E" w:rsidRPr="00264DB6" w:rsidRDefault="001E107F" w:rsidP="00624D84">
      <w:pPr>
        <w:pStyle w:val="Akapitzlist"/>
        <w:numPr>
          <w:ilvl w:val="2"/>
          <w:numId w:val="14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łatwić powinny uczenie się innych przedmiotów,</w:t>
      </w:r>
    </w:p>
    <w:p w:rsidR="009C285E" w:rsidRPr="00264DB6" w:rsidRDefault="001E107F" w:rsidP="00624D84">
      <w:pPr>
        <w:pStyle w:val="Akapitzlist"/>
        <w:numPr>
          <w:ilvl w:val="2"/>
          <w:numId w:val="14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ewnością, sprawdzalnością, stosowaniem w praktyce.</w:t>
      </w:r>
    </w:p>
    <w:p w:rsidR="009C285E" w:rsidRPr="00264DB6" w:rsidRDefault="001E107F" w:rsidP="00624D84">
      <w:pPr>
        <w:pStyle w:val="Akapitzlist"/>
        <w:numPr>
          <w:ilvl w:val="2"/>
          <w:numId w:val="16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na ocenę dobrą - 4 i bardzo dobrą - 5 winien opanować materiał edukacyjny określony</w:t>
      </w:r>
      <w:r w:rsidR="003C6235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maganiami ponadpodstawowymi. Wiadomości i umiejętności z wymagań</w:t>
      </w:r>
      <w:r w:rsidR="003C623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nadpodstawowych określanych przez nauczyciela winny charakteryzować się:</w:t>
      </w:r>
    </w:p>
    <w:p w:rsidR="009C285E" w:rsidRPr="00264DB6" w:rsidRDefault="001E107F" w:rsidP="00624D84">
      <w:pPr>
        <w:pStyle w:val="Akapitzlist"/>
        <w:numPr>
          <w:ilvl w:val="0"/>
          <w:numId w:val="16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>są to zadania trudne i bardzo trudne,</w:t>
      </w:r>
    </w:p>
    <w:p w:rsidR="009C285E" w:rsidRPr="00264DB6" w:rsidRDefault="001E107F" w:rsidP="00624D84">
      <w:pPr>
        <w:pStyle w:val="Akapitzlist"/>
        <w:numPr>
          <w:ilvl w:val="0"/>
          <w:numId w:val="16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teoretyczne, mniej przydatne życiowo - naukowe,</w:t>
      </w:r>
    </w:p>
    <w:p w:rsidR="009C285E" w:rsidRPr="00264DB6" w:rsidRDefault="001E107F" w:rsidP="00624D84">
      <w:pPr>
        <w:pStyle w:val="Akapitzlist"/>
        <w:numPr>
          <w:ilvl w:val="0"/>
          <w:numId w:val="16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szerzające podstawy przedmiotu,</w:t>
      </w:r>
    </w:p>
    <w:p w:rsidR="005D7C6F" w:rsidRPr="00264DB6" w:rsidRDefault="001E107F" w:rsidP="00624D84">
      <w:pPr>
        <w:pStyle w:val="Akapitzlist"/>
        <w:numPr>
          <w:ilvl w:val="0"/>
          <w:numId w:val="16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głębiające interdyscyplinarność lub swoistość międzyprzedmiotową,</w:t>
      </w:r>
    </w:p>
    <w:p w:rsidR="009C285E" w:rsidRPr="00264DB6" w:rsidRDefault="001E107F" w:rsidP="00624D84">
      <w:pPr>
        <w:pStyle w:val="Akapitzlist"/>
        <w:numPr>
          <w:ilvl w:val="0"/>
          <w:numId w:val="16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hipotetyczne, problemowe.</w:t>
      </w:r>
    </w:p>
    <w:p w:rsidR="009C285E" w:rsidRPr="00264DB6" w:rsidRDefault="001E107F" w:rsidP="00624D84">
      <w:pPr>
        <w:pStyle w:val="Akapitzlist"/>
        <w:numPr>
          <w:ilvl w:val="2"/>
          <w:numId w:val="16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Uczeń na ocenę celującą - 6 winien opanować materiał edukacyjny określony wymaganiami</w:t>
      </w:r>
      <w:r w:rsidR="00445D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kraczającymi ponad wymaganiami ponadpodstawowymi i wykazać się poziomem twórczym</w:t>
      </w:r>
      <w:r w:rsidR="00445D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yślenia.</w:t>
      </w:r>
    </w:p>
    <w:p w:rsidR="009C285E" w:rsidRPr="00264DB6" w:rsidRDefault="001E107F" w:rsidP="00624D84">
      <w:pPr>
        <w:pStyle w:val="Akapitzlist"/>
        <w:numPr>
          <w:ilvl w:val="0"/>
          <w:numId w:val="11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puszcza się stosowanie przy ocenianiu bieżącym znaku + lub -</w:t>
      </w:r>
    </w:p>
    <w:p w:rsidR="009C285E" w:rsidRPr="00264DB6" w:rsidRDefault="001E107F" w:rsidP="00624D84">
      <w:pPr>
        <w:pStyle w:val="Akapitzlist"/>
        <w:numPr>
          <w:ilvl w:val="0"/>
          <w:numId w:val="11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y klasyfikacyjne śródroczne i roczne ustala nauczyciel przedmiotu, uwzględniając wkład</w:t>
      </w:r>
      <w:r w:rsidR="00445D7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acy ucznia. Oceny te nie powinny być ustalane, jako średnia arytmetyczna stopni cząstkowych.</w:t>
      </w:r>
    </w:p>
    <w:p w:rsidR="009C285E" w:rsidRPr="00264DB6" w:rsidRDefault="001E107F" w:rsidP="00624D84">
      <w:pPr>
        <w:pStyle w:val="Akapitzlist"/>
        <w:numPr>
          <w:ilvl w:val="0"/>
          <w:numId w:val="11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Oceny bieżące wpisuje nauczyciel do dziennika lekcyjnego cyfrą, natomiast oceny półroczne i</w:t>
      </w:r>
      <w:r w:rsidR="00445D7E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roczne do dziennika lekcyjnego, jak i arkusza ocen wpisuje słownie w pełnym brzmieniu.</w:t>
      </w:r>
    </w:p>
    <w:p w:rsidR="009C285E" w:rsidRPr="00264DB6" w:rsidRDefault="001E107F" w:rsidP="00624D84">
      <w:pPr>
        <w:pStyle w:val="Akapitzlist"/>
        <w:numPr>
          <w:ilvl w:val="0"/>
          <w:numId w:val="11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jęcia „Wychowanie do życia w rodzinie" nie podlegają ocenie.</w:t>
      </w:r>
    </w:p>
    <w:p w:rsidR="009C285E" w:rsidRPr="00264DB6" w:rsidRDefault="001E107F" w:rsidP="00624D84">
      <w:pPr>
        <w:pStyle w:val="Akapitzlist"/>
        <w:numPr>
          <w:ilvl w:val="0"/>
          <w:numId w:val="11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ryteria ocen:</w:t>
      </w:r>
    </w:p>
    <w:p w:rsidR="009C285E" w:rsidRPr="00264DB6" w:rsidRDefault="001E107F" w:rsidP="00624D84">
      <w:pPr>
        <w:pStyle w:val="Akapitzlist"/>
        <w:numPr>
          <w:ilvl w:val="0"/>
          <w:numId w:val="16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Ocenę CELUJĄCĄ otrzymuje uczeń, który :</w:t>
      </w:r>
    </w:p>
    <w:p w:rsidR="009C285E" w:rsidRPr="00264DB6" w:rsidRDefault="001E107F" w:rsidP="00624D84">
      <w:pPr>
        <w:pStyle w:val="Akapitzlist"/>
        <w:numPr>
          <w:ilvl w:val="0"/>
          <w:numId w:val="16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wiązuje problemy w sposób twórczy, samodzielnie rozwija własne uzdolnienia,</w:t>
      </w:r>
    </w:p>
    <w:p w:rsidR="009C285E" w:rsidRPr="00264DB6" w:rsidRDefault="001E107F" w:rsidP="00624D84">
      <w:pPr>
        <w:pStyle w:val="Akapitzlist"/>
        <w:numPr>
          <w:ilvl w:val="0"/>
          <w:numId w:val="16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orzysta z nowości technologii informacyjnej, potrafi kojarzyć i łączyć wiadomości z</w:t>
      </w:r>
      <w:r w:rsidR="001F6CD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óżnych dziedzin wiedzy, korzysta z wielu sposobów pracy,</w:t>
      </w:r>
    </w:p>
    <w:p w:rsidR="009C285E" w:rsidRPr="00264DB6" w:rsidRDefault="001E107F" w:rsidP="00624D84">
      <w:pPr>
        <w:pStyle w:val="Akapitzlist"/>
        <w:numPr>
          <w:ilvl w:val="0"/>
          <w:numId w:val="169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siąga znaczące sukcesy w konkursach i olimpiadach przedmiotowych pozaszkolnych</w:t>
      </w:r>
      <w:r w:rsidR="00F34022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eprezentuje szkołę w zawodach sportowych lub posiada inne porównywalne osiągnięcia.</w:t>
      </w:r>
    </w:p>
    <w:p w:rsidR="009C285E" w:rsidRPr="00264DB6" w:rsidRDefault="001E107F" w:rsidP="00624D84">
      <w:pPr>
        <w:pStyle w:val="Akapitzlist"/>
        <w:numPr>
          <w:ilvl w:val="0"/>
          <w:numId w:val="16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Ocenę BARDZO DOBRĄ otrzymuje uczeń, który:</w:t>
      </w:r>
    </w:p>
    <w:p w:rsidR="009C285E" w:rsidRPr="00264DB6" w:rsidRDefault="001E107F" w:rsidP="00624D84">
      <w:pPr>
        <w:pStyle w:val="Akapitzlist"/>
        <w:numPr>
          <w:ilvl w:val="0"/>
          <w:numId w:val="17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panował pełny zakres wiedzy i umiejętności określony programem nauczania – wymagania</w:t>
      </w:r>
      <w:r w:rsidR="00DA53E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nadpodstawowe,</w:t>
      </w:r>
    </w:p>
    <w:p w:rsidR="009C285E" w:rsidRPr="00264DB6" w:rsidRDefault="001E107F" w:rsidP="00624D84">
      <w:pPr>
        <w:pStyle w:val="Akapitzlist"/>
        <w:numPr>
          <w:ilvl w:val="0"/>
          <w:numId w:val="17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trafi efektywnie zaplanować pracę w zespole, umiejętnie podejmować decyzje,</w:t>
      </w:r>
      <w:r w:rsidR="00DA53E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nterpretować wyniki, odnajdywać i porządkować informacje, zastosować umiejętności w</w:t>
      </w:r>
      <w:r w:rsidR="00DA53E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óżnych sytuacjach,</w:t>
      </w:r>
    </w:p>
    <w:p w:rsidR="009C285E" w:rsidRPr="00264DB6" w:rsidRDefault="001E107F" w:rsidP="00624D84">
      <w:pPr>
        <w:pStyle w:val="Akapitzlist"/>
        <w:numPr>
          <w:ilvl w:val="0"/>
          <w:numId w:val="17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amodzielnie rozwiązuje zadania i problemy w sposób twórczy w sytuacjach trudnych</w:t>
      </w:r>
      <w:r w:rsidR="00DA53E5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 nietypowych.</w:t>
      </w:r>
    </w:p>
    <w:p w:rsidR="009C285E" w:rsidRPr="00264DB6" w:rsidRDefault="001E107F" w:rsidP="00624D84">
      <w:pPr>
        <w:pStyle w:val="Akapitzlist"/>
        <w:numPr>
          <w:ilvl w:val="0"/>
          <w:numId w:val="16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Ocenę DOBRĄ otrzymuje uczeń, który:</w:t>
      </w:r>
    </w:p>
    <w:p w:rsidR="009C285E" w:rsidRPr="00264DB6" w:rsidRDefault="001E107F" w:rsidP="00624D84">
      <w:pPr>
        <w:pStyle w:val="Akapitzlist"/>
        <w:numPr>
          <w:ilvl w:val="0"/>
          <w:numId w:val="17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trafi współpracować w grupie zarówno jako lider, jak i partner, wyciągać wnioski,</w:t>
      </w:r>
      <w:r w:rsidR="00DB346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óżnicować ważność informacji, dzielić się wiedzą z innymi, wybrać własny sposób uczenia,</w:t>
      </w:r>
    </w:p>
    <w:p w:rsidR="009C285E" w:rsidRPr="00264DB6" w:rsidRDefault="001E107F" w:rsidP="00624D84">
      <w:pPr>
        <w:pStyle w:val="Akapitzlist"/>
        <w:numPr>
          <w:ilvl w:val="0"/>
          <w:numId w:val="17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wiązuje typowe zadania z elementami problemowymi, wykazuje aktywną postawę wobec</w:t>
      </w:r>
      <w:r w:rsidR="003C2C7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trudnych i nietypowych zagadnień,</w:t>
      </w:r>
    </w:p>
    <w:p w:rsidR="009C285E" w:rsidRPr="00264DB6" w:rsidRDefault="001E107F" w:rsidP="00624D84">
      <w:pPr>
        <w:pStyle w:val="Akapitzlist"/>
        <w:numPr>
          <w:ilvl w:val="0"/>
          <w:numId w:val="17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osiada wiedzę określoną kryteriami oceny dobrej (wymagania ponadpodstawowe).</w:t>
      </w:r>
    </w:p>
    <w:p w:rsidR="009C285E" w:rsidRPr="00264DB6" w:rsidRDefault="001E107F" w:rsidP="00624D84">
      <w:pPr>
        <w:pStyle w:val="Akapitzlist"/>
        <w:numPr>
          <w:ilvl w:val="0"/>
          <w:numId w:val="16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Ocenę</w:t>
      </w:r>
      <w:r w:rsidRPr="00264DB6">
        <w:rPr>
          <w:rStyle w:val="Domylnaczcionkaakapitu1"/>
          <w:rFonts w:ascii="Arial" w:hAnsi="Arial" w:cs="Arial"/>
          <w:u w:val="single"/>
          <w:lang w:bidi="pl-P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DOSTATECZNĄ otrzymuje uczeń, który:</w:t>
      </w:r>
    </w:p>
    <w:p w:rsidR="009C285E" w:rsidRPr="00264DB6" w:rsidRDefault="001E107F" w:rsidP="00624D84">
      <w:pPr>
        <w:pStyle w:val="Akapitzlist"/>
        <w:numPr>
          <w:ilvl w:val="0"/>
          <w:numId w:val="17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panował wiadomości i umiejętności określone kryteriami oceny dostatecznej (wymagania</w:t>
      </w:r>
      <w:r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Arial" w:hAnsi="Arial" w:cs="Arial"/>
          <w:color w:val="000000"/>
          <w:spacing w:val="2"/>
          <w:lang w:bidi="pl-PL"/>
        </w:rPr>
        <w:t>podstawowe),</w:t>
      </w:r>
    </w:p>
    <w:p w:rsidR="009C285E" w:rsidRPr="00264DB6" w:rsidRDefault="001E107F" w:rsidP="00624D84">
      <w:pPr>
        <w:pStyle w:val="Akapitzlist"/>
        <w:numPr>
          <w:ilvl w:val="0"/>
          <w:numId w:val="17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spółpracuje w grupie, potrafi objaśnić niek</w:t>
      </w:r>
      <w:r w:rsidR="003C2C77" w:rsidRPr="00264DB6">
        <w:rPr>
          <w:rFonts w:ascii="Arial" w:hAnsi="Arial" w:cs="Arial"/>
        </w:rPr>
        <w:t xml:space="preserve">tóre wyniki pracy, logicznie je </w:t>
      </w:r>
      <w:r w:rsidRPr="00264DB6">
        <w:rPr>
          <w:rFonts w:ascii="Arial" w:hAnsi="Arial" w:cs="Arial"/>
        </w:rPr>
        <w:t>uporządkować, podjąć decyzję jaką przyjąć postawę,</w:t>
      </w:r>
    </w:p>
    <w:p w:rsidR="009C285E" w:rsidRPr="00264DB6" w:rsidRDefault="001E107F" w:rsidP="00624D84">
      <w:pPr>
        <w:pStyle w:val="Akapitzlist"/>
        <w:numPr>
          <w:ilvl w:val="0"/>
          <w:numId w:val="17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wiązuje proste zadania teoretyczne i praktyczne.</w:t>
      </w:r>
    </w:p>
    <w:p w:rsidR="009C285E" w:rsidRPr="00264DB6" w:rsidRDefault="001E107F" w:rsidP="00624D84">
      <w:pPr>
        <w:pStyle w:val="Akapitzlist"/>
        <w:numPr>
          <w:ilvl w:val="0"/>
          <w:numId w:val="16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Ocenę DOPUSZCZAJĄCĄ otrzymuje uczeń, który:</w:t>
      </w:r>
    </w:p>
    <w:p w:rsidR="009C285E" w:rsidRPr="00264DB6" w:rsidRDefault="001E107F" w:rsidP="00624D84">
      <w:pPr>
        <w:pStyle w:val="Akapitzlist"/>
        <w:numPr>
          <w:ilvl w:val="0"/>
          <w:numId w:val="17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panował wiedzę określoną kryteriami wiedzy dopuszczającej,</w:t>
      </w:r>
    </w:p>
    <w:p w:rsidR="009C285E" w:rsidRPr="00264DB6" w:rsidRDefault="001E107F" w:rsidP="00624D84">
      <w:pPr>
        <w:pStyle w:val="Akapitzlist"/>
        <w:numPr>
          <w:ilvl w:val="0"/>
          <w:numId w:val="17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umie podstawowe zagadnienia wyrażone w sposób prosty i jednoznaczny ,współpracuje</w:t>
      </w:r>
      <w:r w:rsidR="003C2C7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 grupie, pyta, prosi o wyjaśnieni słucha dyskusji ,potrafi dostosować się do decyzji grupy,</w:t>
      </w:r>
      <w:r w:rsidR="003C2C7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ozwiązuje proste zadania teoretyczne i praktyczne przy pomocy kolegi lub nauczyciela.</w:t>
      </w:r>
    </w:p>
    <w:p w:rsidR="009C285E" w:rsidRPr="00264DB6" w:rsidRDefault="001E107F" w:rsidP="00624D84">
      <w:pPr>
        <w:pStyle w:val="Akapitzlist"/>
        <w:numPr>
          <w:ilvl w:val="0"/>
          <w:numId w:val="168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Ocenę NIEDOSTATECZNĄ otrzymuje uczeń, który:</w:t>
      </w:r>
    </w:p>
    <w:p w:rsidR="009C285E" w:rsidRPr="00264DB6" w:rsidRDefault="001E107F" w:rsidP="00624D84">
      <w:pPr>
        <w:pStyle w:val="Akapitzlist"/>
        <w:numPr>
          <w:ilvl w:val="0"/>
          <w:numId w:val="17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posiada tak duże braki w wiadomościach i umiejętnościach, że uniemożliwiają </w:t>
      </w:r>
      <w:r w:rsidRPr="00264DB6">
        <w:rPr>
          <w:rFonts w:ascii="Arial" w:hAnsi="Arial" w:cs="Arial"/>
        </w:rPr>
        <w:lastRenderedPageBreak/>
        <w:t>one dalsze</w:t>
      </w:r>
      <w:r w:rsidR="0079354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dobywanie wiedzy,</w:t>
      </w:r>
    </w:p>
    <w:p w:rsidR="009C285E" w:rsidRPr="00264DB6" w:rsidRDefault="001E107F" w:rsidP="00624D84">
      <w:pPr>
        <w:pStyle w:val="Akapitzlist"/>
        <w:numPr>
          <w:ilvl w:val="0"/>
          <w:numId w:val="17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jest w stanie rozwiązać zadań o elementarnym stopniu trudności,</w:t>
      </w:r>
    </w:p>
    <w:p w:rsidR="009C285E" w:rsidRPr="00264DB6" w:rsidRDefault="001E107F" w:rsidP="00624D84">
      <w:pPr>
        <w:pStyle w:val="Akapitzlist"/>
        <w:numPr>
          <w:ilvl w:val="0"/>
          <w:numId w:val="17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ie pyta, nie prosi i odrzuca proponowaną pomoc.</w:t>
      </w:r>
    </w:p>
    <w:p w:rsidR="009C285E" w:rsidRPr="00264DB6" w:rsidRDefault="001E107F" w:rsidP="00624D84">
      <w:pPr>
        <w:pStyle w:val="Akapitzlist"/>
        <w:numPr>
          <w:ilvl w:val="0"/>
          <w:numId w:val="16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a z religii/etyki jest wysta</w:t>
      </w:r>
      <w:r w:rsidR="0079354A" w:rsidRPr="00264DB6">
        <w:rPr>
          <w:rStyle w:val="Domylnaczcionkaakapitu2"/>
          <w:rFonts w:ascii="Arial" w:hAnsi="Arial" w:cs="Arial"/>
        </w:rPr>
        <w:t xml:space="preserve">wiana według skali ocen 1 – 6. </w:t>
      </w:r>
      <w:r w:rsidRPr="00264DB6">
        <w:rPr>
          <w:rStyle w:val="Domylnaczcionkaakapitu2"/>
          <w:rFonts w:ascii="Arial" w:hAnsi="Arial" w:cs="Arial"/>
        </w:rPr>
        <w:t>Szczegółowe kryteria określa się</w:t>
      </w:r>
      <w:r w:rsidR="003C2C77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 przedmiotowym systemie oceniania.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54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bCs/>
          <w:lang w:bidi="pl-PL"/>
        </w:rPr>
        <w:t>Warunki i tryb uzyskania wyższej niż przewidywana rocznej oceny klasyfikacyjnych  z zajęć edukacyjnych</w:t>
      </w:r>
    </w:p>
    <w:p w:rsidR="009C285E" w:rsidRPr="00264DB6" w:rsidRDefault="001E107F" w:rsidP="00624D84">
      <w:pPr>
        <w:pStyle w:val="Akapitzlist"/>
        <w:numPr>
          <w:ilvl w:val="3"/>
          <w:numId w:val="144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Uczeń ma prawo do uzyskania oceny wyższej niż przewidywana roczna ocena klasyfikacyjna o</w:t>
      </w:r>
      <w:r w:rsidR="00D14E71" w:rsidRPr="00264DB6">
        <w:rPr>
          <w:rStyle w:val="Domylnaczcionkaakapitu1"/>
          <w:rFonts w:ascii="Arial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jedną ocenę.</w:t>
      </w:r>
    </w:p>
    <w:p w:rsidR="009C285E" w:rsidRPr="00264DB6" w:rsidRDefault="001E107F" w:rsidP="00624D84">
      <w:pPr>
        <w:pStyle w:val="Akapitzlist"/>
        <w:numPr>
          <w:ilvl w:val="3"/>
          <w:numId w:val="144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Tryb uzyskania wyższej niż wystawiona rocznej oceny klasyfikacyjnej:</w:t>
      </w:r>
    </w:p>
    <w:p w:rsidR="009C285E" w:rsidRPr="00264DB6" w:rsidRDefault="001E107F" w:rsidP="00624D84">
      <w:pPr>
        <w:pStyle w:val="Akapitzlist"/>
        <w:numPr>
          <w:ilvl w:val="1"/>
          <w:numId w:val="174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uczeń zdaje przed nauczycielem sprawdzian z wiadomości i umiejętności;</w:t>
      </w:r>
    </w:p>
    <w:p w:rsidR="009C285E" w:rsidRPr="00264DB6" w:rsidRDefault="001E107F" w:rsidP="00624D84">
      <w:pPr>
        <w:pStyle w:val="Akapitzlist"/>
        <w:numPr>
          <w:ilvl w:val="1"/>
          <w:numId w:val="174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sprawdzian może mieć formę pisemną lub pisemną i ustną;</w:t>
      </w:r>
    </w:p>
    <w:p w:rsidR="009C285E" w:rsidRPr="00264DB6" w:rsidRDefault="001E107F" w:rsidP="00624D84">
      <w:pPr>
        <w:pStyle w:val="Akapitzlist"/>
        <w:numPr>
          <w:ilvl w:val="1"/>
          <w:numId w:val="174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z przedmiotów: zajęcia komputerowe, informatyka, wychowanie fizyczne, zajęcia techniczne,</w:t>
      </w:r>
      <w:r w:rsidR="000B4F64" w:rsidRPr="00264DB6">
        <w:rPr>
          <w:rStyle w:val="Domylnaczcionkaakapitu1"/>
          <w:rFonts w:ascii="Arial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muzyka, plastyka, sprawdzian może mieć formę ćwiczeń praktycznych i teoretycznych;</w:t>
      </w:r>
    </w:p>
    <w:p w:rsidR="009C285E" w:rsidRPr="00264DB6" w:rsidRDefault="001E107F" w:rsidP="00624D84">
      <w:pPr>
        <w:pStyle w:val="Akapitzlist"/>
        <w:numPr>
          <w:ilvl w:val="1"/>
          <w:numId w:val="174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nauczyciel przygotowuje zadania na sprawdzian na określoną zgodnie z wymaganiami</w:t>
      </w:r>
      <w:r w:rsidR="000B4F64" w:rsidRPr="00264DB6">
        <w:rPr>
          <w:rStyle w:val="Domylnaczcionkaakapitu1"/>
          <w:rFonts w:ascii="Arial" w:hAnsi="Arial" w:cs="Arial"/>
          <w:lang w:bidi="pl-P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zawartymi w przedmiotowym systemie oceniania;</w:t>
      </w:r>
    </w:p>
    <w:p w:rsidR="009C285E" w:rsidRPr="00264DB6" w:rsidRDefault="001E107F" w:rsidP="00624D84">
      <w:pPr>
        <w:pStyle w:val="Akapitzlist"/>
        <w:numPr>
          <w:ilvl w:val="1"/>
          <w:numId w:val="174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ocena zostaje podwyższona, jeżeli uczeń spełnił przynajmniej 90% wymagań określonych</w:t>
      </w:r>
      <w:r w:rsidR="00D14E71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przez nauczyciela. Sprawdzian musi obejmować zakres materiału na daną ocenę, zawarty w</w:t>
      </w:r>
      <w:r w:rsidR="00D14E71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programie;</w:t>
      </w:r>
    </w:p>
    <w:p w:rsidR="009C285E" w:rsidRPr="00264DB6" w:rsidRDefault="001E107F" w:rsidP="00624D84">
      <w:pPr>
        <w:pStyle w:val="Akapitzlist"/>
        <w:numPr>
          <w:ilvl w:val="1"/>
          <w:numId w:val="174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w przypadku negatywnego wyniku sprawdzianu pozostawia się ocenę ustaloną wcześniej.</w:t>
      </w:r>
    </w:p>
    <w:p w:rsidR="009C285E" w:rsidRPr="00264DB6" w:rsidRDefault="001E107F" w:rsidP="00624D84">
      <w:pPr>
        <w:pStyle w:val="Akapitzlist"/>
        <w:numPr>
          <w:ilvl w:val="3"/>
          <w:numId w:val="144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prawdzian poprawiający ocenę przewidywaną przeprowadza się na pisemną prośbę ucznia</w:t>
      </w:r>
      <w:r w:rsidR="00D14E7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lub jego rodziców/opiekunów prawnych, zgłoszoną do nauczyciela uczącego danego przedmiotu</w:t>
      </w:r>
      <w:r w:rsidR="00D14E7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 ciągu 2 dni od daty poinformowania go o przewidywanych ocenach klasyfikacyjnych.</w:t>
      </w:r>
      <w:r w:rsidR="00D14E7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Termin przeprowadzenia sprawdzianu ustala nauczyciel, przy czym nie może to być termin</w:t>
      </w:r>
      <w:r w:rsidR="00D14E7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óźniejszy niż przedostatni dzień przed radą klasyfikacyjną.</w:t>
      </w:r>
    </w:p>
    <w:p w:rsidR="009C285E" w:rsidRPr="00264DB6" w:rsidRDefault="001E107F" w:rsidP="00624D84">
      <w:pPr>
        <w:pStyle w:val="Akapitzlist"/>
        <w:numPr>
          <w:ilvl w:val="3"/>
          <w:numId w:val="144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uczyciel przeprowadzający sprawdzian poprawiający przewidywaną ocenę  informuje</w:t>
      </w:r>
      <w:r w:rsidR="00D14E71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a Szkoły o terminie sprawdzianu oraz, po jego przeprowadzeniu, dostarcza pracę ucznia i</w:t>
      </w:r>
      <w:r w:rsidR="00D14E7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nformuje o ustalonej ocenie.</w:t>
      </w:r>
    </w:p>
    <w:p w:rsidR="009C285E" w:rsidRPr="00264DB6" w:rsidRDefault="001E107F" w:rsidP="00624D84">
      <w:pPr>
        <w:pStyle w:val="Akapitzlist"/>
        <w:numPr>
          <w:ilvl w:val="3"/>
          <w:numId w:val="144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prawdzianie poprawiającym ocenę przewidywaną w uzasadnionych przypadkach może</w:t>
      </w:r>
      <w:r w:rsidR="00D14E71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estniczyć inny nauczyciel tego samego lub pokrewnego przedmiotu, a także bez prawa głosu -wychowawca klasy.</w:t>
      </w:r>
    </w:p>
    <w:p w:rsidR="009C285E" w:rsidRPr="00264DB6" w:rsidRDefault="001E107F" w:rsidP="00624D84">
      <w:pPr>
        <w:pStyle w:val="Akapitzlist"/>
        <w:numPr>
          <w:ilvl w:val="3"/>
          <w:numId w:val="144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uczyciel uczący ucznia danego przedmiotu może być zwolniony na jego prośbę z obowiązku</w:t>
      </w:r>
      <w:r w:rsidR="00D14E71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prowadzenia sprawdzianu poprawiającego ocenę przewidywaną.</w:t>
      </w:r>
      <w:r w:rsidR="00D14E7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 Szkoły powołuje wtedy innego nauczyciela tego samego lub pokrewnego przedmiotu.</w:t>
      </w:r>
    </w:p>
    <w:p w:rsidR="009C285E" w:rsidRPr="00264DB6" w:rsidRDefault="001E107F" w:rsidP="00624D84">
      <w:pPr>
        <w:pStyle w:val="Akapitzlist"/>
        <w:numPr>
          <w:ilvl w:val="3"/>
          <w:numId w:val="144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uczyciel zobowiązany jest do przypomnienia uczniowi i jego rodzicom wymagań  na ocenę, o</w:t>
      </w:r>
      <w:r w:rsidR="00D14E71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tórą ubiega się uczeń.</w:t>
      </w:r>
    </w:p>
    <w:p w:rsidR="009C285E" w:rsidRPr="00264DB6" w:rsidRDefault="001E107F" w:rsidP="00624D84">
      <w:pPr>
        <w:pStyle w:val="Akapitzlist"/>
        <w:numPr>
          <w:ilvl w:val="3"/>
          <w:numId w:val="144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, który z udokumentowanych przyczyn losowych nie mógł w wyznaczonym terminie</w:t>
      </w:r>
      <w:r w:rsidR="00D14E71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ystąpić do sprawdzianu poprawiającego ocenę przewidywaną, może przystąpić do niego w terminie określonym przez nauczyciela.</w:t>
      </w:r>
    </w:p>
    <w:p w:rsidR="009C285E" w:rsidRPr="00264DB6" w:rsidRDefault="001E107F" w:rsidP="00624D84">
      <w:pPr>
        <w:pStyle w:val="Akapitzlist"/>
        <w:numPr>
          <w:ilvl w:val="3"/>
          <w:numId w:val="144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 uzyskanie wyższej niż przewidywana ocena roczna z obowiązkowych zajęć edukacyjnych</w:t>
      </w:r>
      <w:r w:rsidR="00860C4F" w:rsidRPr="00264DB6">
        <w:rPr>
          <w:rStyle w:val="Domylnaczcionkaakapitu2"/>
          <w:rFonts w:ascii="Arial" w:hAnsi="Arial" w:cs="Arial"/>
        </w:rPr>
        <w:t xml:space="preserve"> </w:t>
      </w:r>
      <w:r w:rsidR="00860C4F" w:rsidRPr="00264DB6">
        <w:rPr>
          <w:rFonts w:ascii="Arial" w:hAnsi="Arial" w:cs="Arial"/>
        </w:rPr>
        <w:t xml:space="preserve">ma prawo ubiegać się </w:t>
      </w:r>
      <w:r w:rsidRPr="00264DB6">
        <w:rPr>
          <w:rFonts w:ascii="Arial" w:hAnsi="Arial" w:cs="Arial"/>
        </w:rPr>
        <w:t>uczeń, który spełnia wymagania konieczne:</w:t>
      </w:r>
    </w:p>
    <w:p w:rsidR="009C285E" w:rsidRPr="00264DB6" w:rsidRDefault="001E107F" w:rsidP="00624D84">
      <w:pPr>
        <w:pStyle w:val="Akapitzlist"/>
        <w:numPr>
          <w:ilvl w:val="0"/>
          <w:numId w:val="17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ynajmniej połowa ocen z prac klasowych  to oceny wyższe od przewidywanej,</w:t>
      </w:r>
    </w:p>
    <w:p w:rsidR="009C285E" w:rsidRPr="00264DB6" w:rsidRDefault="001E107F" w:rsidP="00624D84">
      <w:pPr>
        <w:pStyle w:val="Akapitzlist"/>
        <w:numPr>
          <w:ilvl w:val="0"/>
          <w:numId w:val="17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frekwencja ucznia na zajęciach wynosi 75% , a pozostałe 25% musi być usprawiedliwione,</w:t>
      </w:r>
    </w:p>
    <w:p w:rsidR="009C285E" w:rsidRPr="00264DB6" w:rsidRDefault="001E107F" w:rsidP="00624D84">
      <w:pPr>
        <w:pStyle w:val="Akapitzlist"/>
        <w:numPr>
          <w:ilvl w:val="0"/>
          <w:numId w:val="175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uczeń przystąpił do 85% prac sprawdzających  w ustalonym terminie lub dodatkowym</w:t>
      </w:r>
      <w:r w:rsidR="00860C4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znaczonym przez nauczyciela w przypadku nieobecności ucznia podczas pisania przez klasę</w:t>
      </w:r>
      <w:r w:rsidR="00860C4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acy klasowej.</w:t>
      </w:r>
    </w:p>
    <w:p w:rsidR="009C285E" w:rsidRPr="00264DB6" w:rsidRDefault="001E107F" w:rsidP="00624D84">
      <w:pPr>
        <w:pStyle w:val="Akapitzlist"/>
        <w:numPr>
          <w:ilvl w:val="3"/>
          <w:numId w:val="144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przypadku sztuki (plastyki, muzyki, zajęć technicznych), wychowania fizycznego,  zajęć</w:t>
      </w:r>
      <w:r w:rsidR="00860C4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omputerowych rozliczył się z 8</w:t>
      </w:r>
      <w:r w:rsidR="00860C4F" w:rsidRPr="00264DB6">
        <w:rPr>
          <w:rFonts w:ascii="Arial" w:hAnsi="Arial" w:cs="Arial"/>
        </w:rPr>
        <w:t xml:space="preserve">5% </w:t>
      </w:r>
      <w:r w:rsidRPr="00264DB6">
        <w:rPr>
          <w:rFonts w:ascii="Arial" w:hAnsi="Arial" w:cs="Arial"/>
        </w:rPr>
        <w:t>prac lub ćwiczeń podlegających ocenie.</w:t>
      </w:r>
    </w:p>
    <w:p w:rsidR="009C285E" w:rsidRPr="00264DB6" w:rsidRDefault="001E107F" w:rsidP="00624D84">
      <w:pPr>
        <w:pStyle w:val="Akapitzlist"/>
        <w:numPr>
          <w:ilvl w:val="3"/>
          <w:numId w:val="144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d oceny ustalonej w wyniku sprawdzianu nie przysługuje odwołanie.</w:t>
      </w:r>
    </w:p>
    <w:p w:rsidR="009C285E" w:rsidRPr="00264DB6" w:rsidRDefault="001E107F" w:rsidP="00624D84">
      <w:pPr>
        <w:pStyle w:val="Akapitzlist"/>
        <w:numPr>
          <w:ilvl w:val="3"/>
          <w:numId w:val="144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 przeprowadzonego sprawdzianu sporządza się protokół, który umieszcza się w teczce</w:t>
      </w:r>
      <w:r w:rsidR="00366494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chowawcy klasy.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55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bCs/>
          <w:lang w:bidi="pl-PL"/>
        </w:rPr>
        <w:t>Warunki i tryb uzyskania wyższej niż przewidywana roczna ocena klasyfikacyjna zachowania</w:t>
      </w:r>
    </w:p>
    <w:p w:rsidR="009C285E" w:rsidRPr="00264DB6" w:rsidRDefault="001E107F" w:rsidP="00624D84">
      <w:pPr>
        <w:pStyle w:val="Akapitzlist"/>
        <w:numPr>
          <w:ilvl w:val="0"/>
          <w:numId w:val="17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w klasyfikacji końcoworocznej może otrzymać ocenę z zachowania wyższą</w:t>
      </w:r>
      <w:r w:rsidR="00500EB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 przewidywanej przez wychowawcę na miesiąc przed końcoworocznym posiedzeniem</w:t>
      </w:r>
      <w:r w:rsidR="00500EB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lasyfikacyjnym rady pedagogicznej.</w:t>
      </w:r>
    </w:p>
    <w:p w:rsidR="009C285E" w:rsidRPr="00264DB6" w:rsidRDefault="001E107F" w:rsidP="00624D84">
      <w:pPr>
        <w:pStyle w:val="Akapitzlist"/>
        <w:numPr>
          <w:ilvl w:val="0"/>
          <w:numId w:val="17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a może być podwyższona maksymalnie o jeden stopień.</w:t>
      </w:r>
    </w:p>
    <w:p w:rsidR="009C285E" w:rsidRPr="00264DB6" w:rsidRDefault="001E107F" w:rsidP="00624D84">
      <w:pPr>
        <w:pStyle w:val="Akapitzlist"/>
        <w:numPr>
          <w:ilvl w:val="0"/>
          <w:numId w:val="17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Tryb uzyskania wyższej niż przewidywana roczna ocena klasyfikacyjna zachowania:</w:t>
      </w:r>
    </w:p>
    <w:p w:rsidR="009C285E" w:rsidRPr="00264DB6" w:rsidRDefault="00582747" w:rsidP="00624D84">
      <w:pPr>
        <w:pStyle w:val="Akapitzlist"/>
        <w:numPr>
          <w:ilvl w:val="0"/>
          <w:numId w:val="17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yrektor</w:t>
      </w:r>
      <w:r w:rsidR="001E107F" w:rsidRPr="00264DB6">
        <w:rPr>
          <w:rFonts w:ascii="Arial" w:hAnsi="Arial" w:cs="Arial"/>
        </w:rPr>
        <w:t xml:space="preserve"> Szkoły powołuje zespół a składzie:</w:t>
      </w:r>
    </w:p>
    <w:p w:rsidR="009C285E" w:rsidRPr="00264DB6" w:rsidRDefault="001E107F" w:rsidP="00624D84">
      <w:pPr>
        <w:pStyle w:val="Akapitzlist"/>
        <w:numPr>
          <w:ilvl w:val="0"/>
          <w:numId w:val="17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edagog szkolny;</w:t>
      </w:r>
    </w:p>
    <w:p w:rsidR="009C285E" w:rsidRPr="00264DB6" w:rsidRDefault="001E107F" w:rsidP="00624D84">
      <w:pPr>
        <w:pStyle w:val="Akapitzlist"/>
        <w:numPr>
          <w:ilvl w:val="0"/>
          <w:numId w:val="17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auczyciel uczący w danej klasie;</w:t>
      </w:r>
    </w:p>
    <w:p w:rsidR="009C285E" w:rsidRPr="00264DB6" w:rsidRDefault="001E107F" w:rsidP="00624D84">
      <w:pPr>
        <w:pStyle w:val="Akapitzlist"/>
        <w:numPr>
          <w:ilvl w:val="0"/>
          <w:numId w:val="17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edstawiciel społeczności klasowej;</w:t>
      </w:r>
    </w:p>
    <w:p w:rsidR="009C285E" w:rsidRPr="00264DB6" w:rsidRDefault="001E107F" w:rsidP="00624D84">
      <w:pPr>
        <w:pStyle w:val="Akapitzlist"/>
        <w:numPr>
          <w:ilvl w:val="0"/>
          <w:numId w:val="178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chowawca klasy.</w:t>
      </w:r>
    </w:p>
    <w:p w:rsidR="009C285E" w:rsidRPr="00264DB6" w:rsidRDefault="001E107F" w:rsidP="00624D84">
      <w:pPr>
        <w:pStyle w:val="Akapitzlist"/>
        <w:numPr>
          <w:ilvl w:val="0"/>
          <w:numId w:val="17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a posiedzeniu zespołu uczeń argumentuje o spełnieniu kryteriów na wyższą ocenę zachowania</w:t>
      </w:r>
    </w:p>
    <w:p w:rsidR="009C285E" w:rsidRPr="00264DB6" w:rsidRDefault="001E107F" w:rsidP="00624D84">
      <w:pPr>
        <w:pStyle w:val="Akapitzlist"/>
        <w:numPr>
          <w:ilvl w:val="0"/>
          <w:numId w:val="177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chowawca po wysłuchaniu opinii zespołu decyduje o podwyższeniu lub nie wystawionej</w:t>
      </w:r>
      <w:r w:rsidR="00320CD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ceny.</w:t>
      </w:r>
    </w:p>
    <w:p w:rsidR="009C285E" w:rsidRPr="00264DB6" w:rsidRDefault="001E107F" w:rsidP="00624D84">
      <w:pPr>
        <w:pStyle w:val="Akapitzlist"/>
        <w:numPr>
          <w:ilvl w:val="0"/>
          <w:numId w:val="17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stateczną decyzję o podwyższeniu oceny  zachowania podejmuje wychowawca.</w:t>
      </w:r>
    </w:p>
    <w:p w:rsidR="009C285E" w:rsidRPr="00264DB6" w:rsidRDefault="001E107F" w:rsidP="00624D84">
      <w:pPr>
        <w:pStyle w:val="Akapitzlist"/>
        <w:numPr>
          <w:ilvl w:val="0"/>
          <w:numId w:val="17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przypadku, jeśli od momentu podania przewidywanej oceny zachowania, zachowanie</w:t>
      </w:r>
      <w:r w:rsidR="00320CD1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a znacznie się pogorszy, może on otrzymać ocenę zachowania końcoworoczną</w:t>
      </w:r>
      <w:r w:rsidR="00320CD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iższą od przewidywanej.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56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t>Ustalenie oceny niezgodnej z prawem - e</w:t>
      </w:r>
      <w:r w:rsidRPr="00264DB6">
        <w:rPr>
          <w:rStyle w:val="Domylnaczcionkaakapitu1"/>
          <w:rFonts w:ascii="Arial" w:hAnsi="Arial" w:cs="Arial"/>
          <w:bCs/>
          <w:lang w:bidi="pl-PL"/>
        </w:rPr>
        <w:t>gzamin sprawdzający</w:t>
      </w:r>
    </w:p>
    <w:p w:rsidR="009C285E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lub jego rodzice/opiekunowie prawni mogą zgłosić zastrzeżenia do dyrektora Szkoły, jeś</w:t>
      </w:r>
      <w:r w:rsidR="00FA7471" w:rsidRPr="00264DB6">
        <w:rPr>
          <w:rStyle w:val="Domylnaczcionkaakapitu2"/>
          <w:rFonts w:ascii="Arial" w:hAnsi="Arial" w:cs="Arial"/>
        </w:rPr>
        <w:t>li</w:t>
      </w:r>
      <w:r w:rsidRPr="00264DB6">
        <w:rPr>
          <w:rFonts w:ascii="Arial" w:hAnsi="Arial" w:cs="Arial"/>
        </w:rPr>
        <w:t xml:space="preserve"> uznają, że roczna ocena klasyfikacyjna z zajęć edukacyjnych lub roczna ocena klasyfikacyjna</w:t>
      </w:r>
      <w:r w:rsidR="00FA7471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zachowania zostały ustalone niezgodnie z przepisami prawa dotyczącymi trybu ustalania tych</w:t>
      </w:r>
      <w:r w:rsidR="00FA747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cen. Zastrzeżenia te zgłasza się od dnia ustalenia rocznej oceny klasyfikacyjnej z zajęć</w:t>
      </w:r>
      <w:r w:rsidR="00FA7471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dukacyjnych lub rocznej oceny klasyfikacyjnej zachowania, nie później jednak niż w terminie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2 dni roboczych od zakończenia rocznych zajęć dydaktyczno – wychowawczych. Zastrzeżenia muszą być uzasadnione.</w:t>
      </w:r>
    </w:p>
    <w:p w:rsidR="009C285E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przypadku stwierdzenia, że roczna  ocena klasyfikacyjna z zajęć edukacyjnych lub roczna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cena klasyfikacyjna zachowania została ustalona niezgodnie z przepisami prawa dotyczącymi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trybu ustalania oceny, dyrektor Szkoły  powołuje komisję, która:</w:t>
      </w:r>
    </w:p>
    <w:p w:rsidR="0022598E" w:rsidRPr="00264DB6" w:rsidRDefault="0022598E" w:rsidP="0022598E">
      <w:pPr>
        <w:pStyle w:val="Akapitzlist"/>
        <w:ind w:left="1116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1) </w:t>
      </w:r>
      <w:r w:rsidR="001E107F" w:rsidRPr="00264DB6">
        <w:rPr>
          <w:rFonts w:ascii="Arial" w:hAnsi="Arial" w:cs="Arial"/>
        </w:rPr>
        <w:t>w przypadku rocznej oceny klasyfikacyjnej z zajęć edukacyjnych - przeprowadza w formie</w:t>
      </w:r>
      <w:r w:rsidR="003412D7" w:rsidRPr="00264DB6">
        <w:rPr>
          <w:rFonts w:ascii="Arial" w:hAnsi="Arial" w:cs="Arial"/>
        </w:rPr>
        <w:t xml:space="preserve"> </w:t>
      </w:r>
      <w:r w:rsidR="001E107F" w:rsidRPr="00264DB6">
        <w:rPr>
          <w:rStyle w:val="Domylnaczcionkaakapitu2"/>
          <w:rFonts w:ascii="Arial" w:hAnsi="Arial" w:cs="Arial"/>
        </w:rPr>
        <w:t xml:space="preserve">pisemnej i ustnej sprawdzian umiejętności i wiadomości ucznia, oraz ustala </w:t>
      </w:r>
      <w:r w:rsidR="001E107F" w:rsidRPr="00264DB6">
        <w:rPr>
          <w:rStyle w:val="Domylnaczcionkaakapitu1"/>
          <w:rFonts w:ascii="Arial" w:hAnsi="Arial" w:cs="Arial"/>
          <w:u w:val="single"/>
        </w:rPr>
        <w:t>r</w:t>
      </w:r>
      <w:r w:rsidR="001E107F" w:rsidRPr="00264DB6">
        <w:rPr>
          <w:rStyle w:val="Domylnaczcionkaakapitu2"/>
          <w:rFonts w:ascii="Arial" w:hAnsi="Arial" w:cs="Arial"/>
        </w:rPr>
        <w:t>oczną</w:t>
      </w:r>
      <w:r w:rsidR="003412D7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ocenę klasyfikacyjną z danych zajęć edukacyjnych;</w:t>
      </w:r>
    </w:p>
    <w:p w:rsidR="009C285E" w:rsidRPr="00264DB6" w:rsidRDefault="0022598E" w:rsidP="0022598E">
      <w:pPr>
        <w:pStyle w:val="Akapitzlist"/>
        <w:ind w:left="1116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2) </w:t>
      </w:r>
      <w:r w:rsidR="001E107F" w:rsidRPr="00264DB6">
        <w:rPr>
          <w:rFonts w:ascii="Arial" w:hAnsi="Arial" w:cs="Arial"/>
        </w:rPr>
        <w:t>w przypadku rocznej oceny klasyfikacyjnej zachowania - ustala roczną ocenę klasyfikacyjną</w:t>
      </w:r>
      <w:r w:rsidR="003412D7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zachowania w drodze głosowania zwykłą większością głosów; w przypadku równej liczby</w:t>
      </w:r>
      <w:r w:rsidR="003412D7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głosów decyduje głos przewodniczącego komisji.</w:t>
      </w:r>
    </w:p>
    <w:p w:rsidR="009C285E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Termin sprawdzianu, o którym mowa w ust.2 pkt.1 ustala dyrektor Szkoły z uczniem </w:t>
      </w:r>
      <w:r w:rsidRPr="00264DB6">
        <w:rPr>
          <w:rStyle w:val="Domylnaczcionkaakapitu2"/>
          <w:rFonts w:ascii="Arial" w:hAnsi="Arial" w:cs="Arial"/>
        </w:rPr>
        <w:lastRenderedPageBreak/>
        <w:t>i jego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odzicami/opiekunami prawnymi. Sprawdzian przeprowadza się nie później niż w terminie 5 dni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d dnia zgłoszenia zastrzeżeń.</w:t>
      </w:r>
    </w:p>
    <w:p w:rsidR="009C285E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Sprawdzian, o którym mowa w ust.2 pkt.1 obejmuje całoroczny zakres wiadomości i umiejętności przewidywane w szkolnym programie nauczania dla danej klasy. </w:t>
      </w:r>
      <w:r w:rsidRPr="00264DB6">
        <w:rPr>
          <w:rFonts w:ascii="Arial" w:hAnsi="Arial" w:cs="Arial"/>
          <w:color w:val="000000"/>
        </w:rPr>
        <w:t xml:space="preserve">Sprawdzian wiadomości i umiejętności ucznia, przeprowadza się w formie pisemnej i ustnej, </w:t>
      </w:r>
      <w:r w:rsidRPr="00264DB6">
        <w:rPr>
          <w:rStyle w:val="Domylnaczcionkaakapitu2"/>
          <w:rFonts w:ascii="Arial" w:hAnsi="Arial" w:cs="Arial"/>
          <w:color w:val="000000"/>
        </w:rPr>
        <w:t xml:space="preserve">zaś sprawdzian wiadomości i umiejętności ucznia z plastyki, muzyki, techniki, informatyki </w:t>
      </w:r>
      <w:r w:rsidR="003412D7" w:rsidRPr="00264DB6">
        <w:rPr>
          <w:rStyle w:val="Domylnaczcionkaakapitu2"/>
          <w:rFonts w:ascii="Arial" w:hAnsi="Arial" w:cs="Arial"/>
          <w:color w:val="000000"/>
        </w:rPr>
        <w:t xml:space="preserve">i </w:t>
      </w:r>
      <w:r w:rsidRPr="00264DB6">
        <w:rPr>
          <w:rStyle w:val="Domylnaczcionkaakapitu2"/>
          <w:rFonts w:ascii="Arial" w:hAnsi="Arial" w:cs="Arial"/>
          <w:color w:val="000000"/>
        </w:rPr>
        <w:t>wychowania fizycznego ma przede wszystkim formę zadań praktycznych.</w:t>
      </w:r>
    </w:p>
    <w:p w:rsidR="00B6072C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szkoły powołuje komisję do przeprowadzenia sprawdzianu w sprawie rocznej</w:t>
      </w:r>
      <w:r w:rsidRPr="00264DB6">
        <w:rPr>
          <w:rFonts w:ascii="Arial" w:hAnsi="Arial" w:cs="Arial"/>
        </w:rPr>
        <w:t xml:space="preserve"> oceny klasyfikacyjnej z zajęć edukacyjnych; w jej skład wchodzą :</w:t>
      </w:r>
    </w:p>
    <w:p w:rsidR="009C285E" w:rsidRPr="00264DB6" w:rsidRDefault="001E107F" w:rsidP="00624D84">
      <w:pPr>
        <w:pStyle w:val="Akapitzlist"/>
        <w:numPr>
          <w:ilvl w:val="2"/>
          <w:numId w:val="16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yrektor lub wicedyrektor Szkoły – jako przewodniczący,</w:t>
      </w:r>
    </w:p>
    <w:p w:rsidR="009C285E" w:rsidRPr="00264DB6" w:rsidRDefault="001E107F" w:rsidP="00624D84">
      <w:pPr>
        <w:pStyle w:val="Akapitzlist"/>
        <w:numPr>
          <w:ilvl w:val="2"/>
          <w:numId w:val="16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auczyciel prowadzący dane zajęcia edukacyjne,</w:t>
      </w:r>
    </w:p>
    <w:p w:rsidR="009C285E" w:rsidRPr="00264DB6" w:rsidRDefault="001E107F" w:rsidP="00624D84">
      <w:pPr>
        <w:pStyle w:val="Akapitzlist"/>
        <w:numPr>
          <w:ilvl w:val="2"/>
          <w:numId w:val="16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wóch nauczycieli z danej lub innej szkoły tego samego typu, prowadzących takie same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jęcia edukacyjne.</w:t>
      </w:r>
    </w:p>
    <w:p w:rsidR="009C285E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Szkoły powołuje komisję do ustalania rocznej  oceny klasyfikacyjnej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chowania; w skład komisji wchodzą:</w:t>
      </w:r>
    </w:p>
    <w:p w:rsidR="009C285E" w:rsidRPr="00264DB6" w:rsidRDefault="00B6072C" w:rsidP="00B6072C">
      <w:pPr>
        <w:pStyle w:val="Akapitzlist"/>
        <w:ind w:left="1116"/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1) </w:t>
      </w:r>
      <w:r w:rsidR="001E107F" w:rsidRPr="00264DB6">
        <w:rPr>
          <w:rFonts w:ascii="Arial" w:hAnsi="Arial" w:cs="Arial"/>
        </w:rPr>
        <w:t>dyrektor lub wicedyrektor Szkoły – jako przewodniczący komisji</w:t>
      </w:r>
    </w:p>
    <w:p w:rsidR="009C285E" w:rsidRPr="00264DB6" w:rsidRDefault="00B6072C" w:rsidP="00624D84">
      <w:pPr>
        <w:pStyle w:val="Akapitzlist"/>
        <w:numPr>
          <w:ilvl w:val="0"/>
          <w:numId w:val="14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chowawca klasy,</w:t>
      </w:r>
    </w:p>
    <w:p w:rsidR="009C285E" w:rsidRPr="00264DB6" w:rsidRDefault="001E107F" w:rsidP="00624D84">
      <w:pPr>
        <w:pStyle w:val="Akapitzlist"/>
        <w:numPr>
          <w:ilvl w:val="0"/>
          <w:numId w:val="14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skazany przez dyrektora Szkoły nauczyciel prowadzący zajęcia edukacyjne w danej klasie,</w:t>
      </w:r>
    </w:p>
    <w:p w:rsidR="009C285E" w:rsidRPr="00264DB6" w:rsidRDefault="001E107F" w:rsidP="00624D84">
      <w:pPr>
        <w:pStyle w:val="Akapitzlist"/>
        <w:numPr>
          <w:ilvl w:val="0"/>
          <w:numId w:val="14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pedagog szkolny, </w:t>
      </w:r>
    </w:p>
    <w:p w:rsidR="009C285E" w:rsidRPr="00264DB6" w:rsidRDefault="001E107F" w:rsidP="00624D84">
      <w:pPr>
        <w:pStyle w:val="Akapitzlist"/>
        <w:numPr>
          <w:ilvl w:val="0"/>
          <w:numId w:val="14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przedstawiciel samorządu uczniowskiego, </w:t>
      </w:r>
    </w:p>
    <w:p w:rsidR="009C285E" w:rsidRPr="00264DB6" w:rsidRDefault="001E107F" w:rsidP="00624D84">
      <w:pPr>
        <w:pStyle w:val="Akapitzlist"/>
        <w:numPr>
          <w:ilvl w:val="0"/>
          <w:numId w:val="14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edstawiciel rady rodziców.</w:t>
      </w:r>
    </w:p>
    <w:p w:rsidR="009C285E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przypadku sprawdzianu umiejętności i wiadomości nauczyciel prowadzący dane zajęcia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dukacyjne, może być zwolniony z udziału w komisji na własną prośbę lub w innych,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czególnie uzasadnionych przypadkach. W takiej sytuacji dyrektor Szkoły powołuje innego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yciela prowadzącego takie same zajęcia edukacyjne, z tym, że powołanie nauczyciela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trudnionego w innej szkole następuje w porozumieniu z dyrektorem tej szkoły.</w:t>
      </w:r>
    </w:p>
    <w:p w:rsidR="009C285E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 xml:space="preserve">Ustalona przez komisję roczna ocena klasyfikacyjna z zajęć edukacyjnych oraz </w:t>
      </w:r>
      <w:r w:rsidRPr="00264DB6">
        <w:rPr>
          <w:rStyle w:val="Domylnaczcionkaakapitu1"/>
          <w:rFonts w:ascii="Arial" w:hAnsi="Arial" w:cs="Arial"/>
          <w:u w:val="single"/>
          <w:lang w:bidi="pl-PL"/>
        </w:rPr>
        <w:t>r</w:t>
      </w:r>
      <w:r w:rsidRPr="00264DB6">
        <w:rPr>
          <w:rStyle w:val="Domylnaczcionkaakapitu1"/>
          <w:rFonts w:ascii="Arial" w:hAnsi="Arial" w:cs="Arial"/>
          <w:lang w:bidi="pl-PL"/>
        </w:rPr>
        <w:t>oczna ocena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klasyfikacyjna zachowania nie może być niższa od ustalonej wcześniej oceny.</w:t>
      </w:r>
    </w:p>
    <w:p w:rsidR="009C285E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Ocena ustalona przez komisję jest ostateczna, z wyjątkiem niedostatecznej rocznej oceny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klasyfikacyjnej z zajęć edukacyjnych, która może być zmieniona w wyniku egzaminu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poprawkowego.</w:t>
      </w:r>
    </w:p>
    <w:p w:rsidR="009C285E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 prac komisji sporządza się protokół zawierający w szczególności:</w:t>
      </w:r>
    </w:p>
    <w:p w:rsidR="009C285E" w:rsidRPr="00264DB6" w:rsidRDefault="001E107F" w:rsidP="00624D84">
      <w:pPr>
        <w:pStyle w:val="Akapitzlist"/>
        <w:numPr>
          <w:ilvl w:val="0"/>
          <w:numId w:val="18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 przypadku rocznej oceny klasyfikacyjnej z zajęć edukacyjnych:</w:t>
      </w:r>
    </w:p>
    <w:p w:rsidR="009C285E" w:rsidRPr="00264DB6" w:rsidRDefault="00DD0E27" w:rsidP="00624D84">
      <w:pPr>
        <w:pStyle w:val="Akapitzlist"/>
        <w:numPr>
          <w:ilvl w:val="0"/>
          <w:numId w:val="18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kład komisji,</w:t>
      </w:r>
    </w:p>
    <w:p w:rsidR="009C285E" w:rsidRPr="00264DB6" w:rsidRDefault="001E107F" w:rsidP="00624D84">
      <w:pPr>
        <w:pStyle w:val="Akapitzlist"/>
        <w:numPr>
          <w:ilvl w:val="0"/>
          <w:numId w:val="18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termin sprawdzianu,</w:t>
      </w:r>
    </w:p>
    <w:p w:rsidR="009C285E" w:rsidRPr="00264DB6" w:rsidRDefault="001E107F" w:rsidP="00624D84">
      <w:pPr>
        <w:pStyle w:val="Akapitzlist"/>
        <w:numPr>
          <w:ilvl w:val="0"/>
          <w:numId w:val="18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dania (pytania) sprawdzające,</w:t>
      </w:r>
    </w:p>
    <w:p w:rsidR="009C285E" w:rsidRPr="00264DB6" w:rsidRDefault="001E107F" w:rsidP="00624D84">
      <w:pPr>
        <w:pStyle w:val="Akapitzlist"/>
        <w:numPr>
          <w:ilvl w:val="0"/>
          <w:numId w:val="18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wynik sprawdzianu oraz ustaloną ocenę, </w:t>
      </w:r>
    </w:p>
    <w:p w:rsidR="009C285E" w:rsidRPr="00264DB6" w:rsidRDefault="001E107F" w:rsidP="00624D84">
      <w:pPr>
        <w:pStyle w:val="Akapitzlist"/>
        <w:numPr>
          <w:ilvl w:val="0"/>
          <w:numId w:val="18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 przypadku rocznej oceny klasyfikacyjnej , której celem jest ponowne rozpatrzenie</w:t>
      </w:r>
      <w:r w:rsidR="00DD0E2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westionowanej oceny zachowania :</w:t>
      </w:r>
    </w:p>
    <w:p w:rsidR="009C285E" w:rsidRPr="00264DB6" w:rsidRDefault="001E107F" w:rsidP="00624D84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kład komisji,</w:t>
      </w:r>
    </w:p>
    <w:p w:rsidR="009C285E" w:rsidRPr="00264DB6" w:rsidRDefault="001E107F" w:rsidP="00624D84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termin posiedzenia komisji,</w:t>
      </w:r>
    </w:p>
    <w:p w:rsidR="009C285E" w:rsidRPr="00264DB6" w:rsidRDefault="001E107F" w:rsidP="00624D84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nik głosowania,</w:t>
      </w:r>
    </w:p>
    <w:p w:rsidR="009C285E" w:rsidRPr="00264DB6" w:rsidRDefault="001E107F" w:rsidP="00624D84">
      <w:pPr>
        <w:pStyle w:val="Akapitzlist"/>
        <w:numPr>
          <w:ilvl w:val="0"/>
          <w:numId w:val="18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staloną ocenę zach</w:t>
      </w:r>
      <w:r w:rsidR="00F97371" w:rsidRPr="00264DB6">
        <w:rPr>
          <w:rFonts w:ascii="Arial" w:hAnsi="Arial" w:cs="Arial"/>
        </w:rPr>
        <w:t>owania wraz z uzasadnieniem.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</w:rPr>
        <w:t>Protokół stanowi załącznik do arkusza ocen ucznia</w:t>
      </w:r>
      <w:r w:rsidR="003412D7" w:rsidRPr="00264DB6">
        <w:rPr>
          <w:rFonts w:ascii="Arial" w:hAnsi="Arial" w:cs="Arial"/>
        </w:rPr>
        <w:t xml:space="preserve"> </w:t>
      </w:r>
    </w:p>
    <w:p w:rsidR="009C285E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protokołu z przeprowadzonego sprawdzianu wiadomości i umiejętności dołącza się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 xml:space="preserve">pisemne prace ucznia i zwięzłą informację o jego odpowiedziach ustnych oraz </w:t>
      </w:r>
      <w:r w:rsidRPr="00264DB6">
        <w:rPr>
          <w:rStyle w:val="Domylnaczcionkaakapitu2"/>
          <w:rFonts w:ascii="Arial" w:hAnsi="Arial" w:cs="Arial"/>
        </w:rPr>
        <w:lastRenderedPageBreak/>
        <w:t xml:space="preserve">zwięzłą </w:t>
      </w:r>
      <w:r w:rsidRPr="00264DB6">
        <w:rPr>
          <w:rFonts w:ascii="Arial" w:hAnsi="Arial" w:cs="Arial"/>
        </w:rPr>
        <w:t>informację o wykonaniu przez ucznia zadania praktycznego. Na wniosek ucznia lub jego rodziców/opiekunów prawnych dokumentacja jest udostępniona do ich wglądu.</w:t>
      </w:r>
    </w:p>
    <w:p w:rsidR="009C285E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, który z przyczyn usprawiedliwionych nie przystąpił do sprawdzianu, o którym mowa w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st. 2 pkt. 1, w wyznaczonym terminie, może przystąpić do niego w dodatkowym terminie</w:t>
      </w:r>
      <w:r w:rsidR="003412D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z dyrektora Szkoły w uzgodnieniu z uczniem i jego rodzicami/opi</w:t>
      </w:r>
      <w:r w:rsidR="003412D7" w:rsidRPr="00264DB6">
        <w:rPr>
          <w:rFonts w:ascii="Arial" w:hAnsi="Arial" w:cs="Arial"/>
        </w:rPr>
        <w:t>ekunami prawnymi.</w:t>
      </w:r>
    </w:p>
    <w:p w:rsidR="009C285E" w:rsidRPr="00264DB6" w:rsidRDefault="001E107F" w:rsidP="00624D84">
      <w:pPr>
        <w:pStyle w:val="Akapitzlist"/>
        <w:numPr>
          <w:ilvl w:val="0"/>
          <w:numId w:val="179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Decyzje dyrektora winny być przekazywane wnioskodawcy w formie pisemnej wraz </w:t>
      </w:r>
      <w:r w:rsidR="002929EA" w:rsidRPr="00264DB6">
        <w:rPr>
          <w:rStyle w:val="Domylnaczcionkaakapitu2"/>
          <w:rFonts w:ascii="Arial" w:hAnsi="Arial" w:cs="Arial"/>
        </w:rPr>
        <w:t>z</w:t>
      </w:r>
      <w:r w:rsidRPr="00264DB6">
        <w:rPr>
          <w:rStyle w:val="Domylnaczcionkaakapitu2"/>
          <w:rFonts w:ascii="Arial" w:hAnsi="Arial" w:cs="Arial"/>
        </w:rPr>
        <w:t xml:space="preserve"> uzasadnieniem w terminie nie dłuższym niż trzy dni od daty wpłynięcia odwołani</w:t>
      </w:r>
      <w:r w:rsidRPr="00264DB6">
        <w:rPr>
          <w:rFonts w:ascii="Arial" w:hAnsi="Arial" w:cs="Arial"/>
        </w:rPr>
        <w:t>a.</w:t>
      </w:r>
    </w:p>
    <w:p w:rsidR="009C285E" w:rsidRPr="00264DB6" w:rsidRDefault="001E107F" w:rsidP="00624D84">
      <w:pPr>
        <w:pStyle w:val="Default"/>
        <w:numPr>
          <w:ilvl w:val="1"/>
          <w:numId w:val="8"/>
        </w:numPr>
        <w:rPr>
          <w:rFonts w:ascii="Arial" w:hAnsi="Arial" w:cs="Arial"/>
        </w:rPr>
      </w:pPr>
      <w:r w:rsidRPr="00264DB6">
        <w:rPr>
          <w:rFonts w:ascii="Arial" w:eastAsia="Times New Roman" w:hAnsi="Arial" w:cs="Arial"/>
        </w:rPr>
        <w:t xml:space="preserve">W przypadku, gdy rada pedagogiczna podejmie uchwałę w sprawie klasyfikacji bądź promocji  niezgodnie z przepisami prawa (w tym z zapisami statutowymi), dyrektor zawiesza tę uchwałę. </w:t>
      </w:r>
    </w:p>
    <w:p w:rsidR="009C285E" w:rsidRPr="00264DB6" w:rsidRDefault="001E107F" w:rsidP="00624D84">
      <w:pPr>
        <w:pStyle w:val="Default"/>
        <w:numPr>
          <w:ilvl w:val="0"/>
          <w:numId w:val="8"/>
        </w:numPr>
        <w:rPr>
          <w:rFonts w:ascii="Arial" w:hAnsi="Arial" w:cs="Arial"/>
        </w:rPr>
      </w:pPr>
      <w:r w:rsidRPr="00264DB6">
        <w:rPr>
          <w:rFonts w:ascii="Arial" w:eastAsia="Times New Roman" w:hAnsi="Arial" w:cs="Arial"/>
        </w:rPr>
        <w:t>W przypadku opisanym w ust.1 dyrektor zwołuje kolejne posiedzenie Rady Pedagogicznej</w:t>
      </w:r>
      <w:r w:rsidR="00063CAF" w:rsidRPr="00264DB6">
        <w:rPr>
          <w:rFonts w:ascii="Arial" w:hAnsi="Arial" w:cs="Arial"/>
        </w:rPr>
        <w:t xml:space="preserve"> </w:t>
      </w:r>
      <w:r w:rsidRPr="00264DB6">
        <w:rPr>
          <w:rFonts w:ascii="Arial" w:eastAsia="Times New Roman" w:hAnsi="Arial" w:cs="Arial"/>
        </w:rPr>
        <w:t>w wyznaczonym przez niego terminie.</w:t>
      </w:r>
    </w:p>
    <w:p w:rsidR="009C285E" w:rsidRPr="00264DB6" w:rsidRDefault="001E107F" w:rsidP="00624D84">
      <w:pPr>
        <w:pStyle w:val="Default"/>
        <w:numPr>
          <w:ilvl w:val="2"/>
          <w:numId w:val="174"/>
        </w:numPr>
        <w:rPr>
          <w:rFonts w:ascii="Arial" w:hAnsi="Arial" w:cs="Arial"/>
        </w:rPr>
      </w:pPr>
      <w:r w:rsidRPr="00264DB6">
        <w:rPr>
          <w:rFonts w:ascii="Arial" w:eastAsia="Times New Roman" w:hAnsi="Arial" w:cs="Arial"/>
        </w:rPr>
        <w:t>W okresie pomiędzy posiedzeniami rady pedagogicznej nauczyciel powinien ustalić ponownie</w:t>
      </w:r>
      <w:r w:rsidR="00063CAF" w:rsidRPr="00264DB6">
        <w:rPr>
          <w:rFonts w:ascii="Arial" w:hAnsi="Arial" w:cs="Arial"/>
        </w:rPr>
        <w:t xml:space="preserve"> </w:t>
      </w:r>
      <w:r w:rsidRPr="00264DB6">
        <w:rPr>
          <w:rFonts w:ascii="Arial" w:eastAsia="Times New Roman" w:hAnsi="Arial" w:cs="Arial"/>
        </w:rPr>
        <w:t>ocenę klasyfikacyjną (śródroczną lub roczną) z zajęć edukacyjnych bądź zachowania ucznia,</w:t>
      </w:r>
      <w:r w:rsidR="00063CAF" w:rsidRPr="00264DB6">
        <w:rPr>
          <w:rFonts w:ascii="Arial" w:hAnsi="Arial" w:cs="Arial"/>
        </w:rPr>
        <w:t xml:space="preserve"> </w:t>
      </w:r>
      <w:r w:rsidRPr="00264DB6">
        <w:rPr>
          <w:rFonts w:ascii="Arial" w:eastAsia="Times New Roman" w:hAnsi="Arial" w:cs="Arial"/>
        </w:rPr>
        <w:t xml:space="preserve">zgodnie z przepisami prawa oraz poinformować dyrektora o podjętych działaniach. 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57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Egzamin klasyfikacyjny</w:t>
      </w:r>
    </w:p>
    <w:p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może nie być klasyfikowany z jednego, kilku lub wszystkich zajęć edukacyjnych, jeżeli</w:t>
      </w:r>
      <w:r w:rsidR="00063CA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brak jest podstaw do ustalenia śródrocznej lub rocznej oceny klasyfikacyjnej, z powodu</w:t>
      </w:r>
      <w:r w:rsidR="00063CA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ieobecności ucznia zajęciach edukacyjnych przekraczającej połowę czasu przeznaczonego na te</w:t>
      </w:r>
      <w:r w:rsidR="00063CAF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zajęcia odpowiednio w okresie, za który przeprowadzana jest klasyfikacja</w:t>
      </w:r>
      <w:r w:rsidRPr="00264DB6">
        <w:rPr>
          <w:rStyle w:val="Domylnaczcionkaakapitu2"/>
          <w:rFonts w:ascii="Arial" w:hAnsi="Arial" w:cs="Arial"/>
          <w:i/>
        </w:rPr>
        <w:t>.</w:t>
      </w:r>
    </w:p>
    <w:p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nieklasyfikowany z powodu usprawiedliwionej nieobecności może zdawać egzamin</w:t>
      </w:r>
      <w:r w:rsidR="00517DF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lasyfikacyjny.</w:t>
      </w:r>
    </w:p>
    <w:p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ieklasyfikowany z powodu usprawiedliwionej nieobecności</w:t>
      </w:r>
      <w:r w:rsidRPr="00264DB6">
        <w:rPr>
          <w:rStyle w:val="Domylnaczcionkaakapitu2"/>
          <w:rFonts w:ascii="Arial" w:hAnsi="Arial" w:cs="Arial"/>
          <w:bCs/>
        </w:rPr>
        <w:t xml:space="preserve"> </w:t>
      </w:r>
      <w:r w:rsidRPr="00264DB6">
        <w:rPr>
          <w:rStyle w:val="Domylnaczcionkaakapitu2"/>
          <w:rFonts w:ascii="Arial" w:hAnsi="Arial" w:cs="Arial"/>
        </w:rPr>
        <w:t>uczeń lub jego rodzice</w:t>
      </w:r>
      <w:r w:rsidR="00517DF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/opiekunowie prawni składa wniosek o egzamin klasyfikacyjny do dyrektora szkoły, nie później</w:t>
      </w:r>
      <w:r w:rsidR="00517DF3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jak tydzień przed zakończeniem zajęć w danym półroczu.</w:t>
      </w:r>
    </w:p>
    <w:p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 wniosek ucznia nieklasyfikowanego z powodu nieusprawiedliwionej nieobecności  lub na</w:t>
      </w:r>
      <w:r w:rsidR="007D687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niosek jego rodziców, rada pedagogiczna może wyrazić zgodę na egzamin klasyfikacyjny z</w:t>
      </w:r>
      <w:r w:rsidR="007D687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jednego, kilku lub wszystkich przedmiotów.</w:t>
      </w:r>
    </w:p>
    <w:p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Egzamin klasyfikacyjny zdaje również uczeń:</w:t>
      </w:r>
    </w:p>
    <w:p w:rsidR="009C285E" w:rsidRPr="00264DB6" w:rsidRDefault="001E107F" w:rsidP="00817953">
      <w:pPr>
        <w:numPr>
          <w:ilvl w:val="0"/>
          <w:numId w:val="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ealizujący, na podstawie odrębnych przepisów, indywidualny tok nauki,</w:t>
      </w:r>
    </w:p>
    <w:p w:rsidR="009C285E" w:rsidRPr="00264DB6" w:rsidRDefault="001E107F" w:rsidP="00A84BDB">
      <w:pPr>
        <w:numPr>
          <w:ilvl w:val="0"/>
          <w:numId w:val="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pełniający obowiązek szkolny lub obowiązek nauki poza szkołą.</w:t>
      </w:r>
    </w:p>
    <w:p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Egzamin klasyfikacyjny przeprowadzany dla ucznia, o którym mowa  ust.5 pkt.2, nie obejmuje</w:t>
      </w:r>
      <w:r w:rsidR="007D687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bowiązkowych zajęć  edukacyjnych : technika, plastyka, muzyka i wychowanie fizyczne. .</w:t>
      </w:r>
    </w:p>
    <w:p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niowi, o którym mowa  ust.5 pkt.2, zdającemu egzamin klasyfikacyjny nie ustala się</w:t>
      </w:r>
      <w:r w:rsidR="007D687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ceny zachowania.</w:t>
      </w:r>
    </w:p>
    <w:p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Egzaminy klasyfikacyjne przeprowadza się w formie pisemnej i ustnej, z wyjątkiem plastyki,</w:t>
      </w:r>
      <w:r w:rsidR="007D687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uzyki, techniki, informatyki, zajęć technicznych, zajęć komputerowych i wychowania</w:t>
      </w:r>
      <w:r w:rsidR="007D687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fizycznego, gdzie egzamin klasyfikacyjny ma przede wszystkim formę zadań praktycznych, ale</w:t>
      </w:r>
      <w:r w:rsidR="007D687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oże też zawierać elementy wiedzy teoretycznej.</w:t>
      </w:r>
    </w:p>
    <w:p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Termin egzaminu klasyfikacyjnego uzgadnia się z uczniem i jego rodzicami/opiekunami</w:t>
      </w:r>
      <w:r w:rsidR="007D687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awnymi. Egzamin przeprowadza się nie później niż w dniu poprzedzającym dzień zakończenia</w:t>
      </w:r>
      <w:r w:rsidR="007D687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ocznych zajęć dydaktyczno – wychowawczych.</w:t>
      </w:r>
    </w:p>
    <w:p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Uczeń, który z przyczyn usprawiedliwionych nie przystąpił do egzaminu </w:t>
      </w:r>
      <w:r w:rsidRPr="00264DB6">
        <w:rPr>
          <w:rStyle w:val="Domylnaczcionkaakapitu2"/>
          <w:rFonts w:ascii="Arial" w:hAnsi="Arial" w:cs="Arial"/>
        </w:rPr>
        <w:lastRenderedPageBreak/>
        <w:t>klasyfikacyjnego w</w:t>
      </w:r>
      <w:r w:rsidR="007D687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terminie ustalonym, może przystąpić do niego w dod</w:t>
      </w:r>
      <w:r w:rsidR="00264DB6">
        <w:rPr>
          <w:rFonts w:ascii="Arial" w:hAnsi="Arial" w:cs="Arial"/>
        </w:rPr>
        <w:t xml:space="preserve">atkowym terminie </w:t>
      </w:r>
      <w:r w:rsidRPr="00264DB6">
        <w:rPr>
          <w:rFonts w:ascii="Arial" w:hAnsi="Arial" w:cs="Arial"/>
        </w:rPr>
        <w:t>wyznaczonym przez</w:t>
      </w:r>
      <w:r w:rsidR="007D687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a Szkoły.</w:t>
      </w:r>
    </w:p>
    <w:p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Egzamin klasyfikacyjny dla ucznia, o którym mowa w  ust. 2,4 i 5 pkt.1, przeprowadza</w:t>
      </w:r>
      <w:r w:rsidR="00CE426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yciel danych zajęć edukacyjnych w obecności, wskazanego przez dyrektora Szkoły,</w:t>
      </w:r>
      <w:r w:rsidR="00CE426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yciela takich samych lub pokrewnych zajęć edukacyjnych.</w:t>
      </w:r>
    </w:p>
    <w:p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Egzamin klasyfikacyjny dla ucznia, o którym mowa ust.5 pkt. 2, przeprowadza komisja</w:t>
      </w:r>
      <w:r w:rsidR="00CE426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wołana przez dyrektora Szkoły, który zezwolił na spełnianie przez ucznia odpowiednio -obowiązku szkolnego lub obowiązku nauki poza szkołą.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</w:rPr>
        <w:t>W skład komisji wchodzą:</w:t>
      </w:r>
    </w:p>
    <w:p w:rsidR="00EC5558" w:rsidRPr="00264DB6" w:rsidRDefault="001E107F" w:rsidP="00624D84">
      <w:pPr>
        <w:pStyle w:val="Akapitzlist"/>
        <w:numPr>
          <w:ilvl w:val="1"/>
          <w:numId w:val="18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yrektor lub wicedyrektor Szkoły – jako przewodniczący,</w:t>
      </w:r>
    </w:p>
    <w:p w:rsidR="009C285E" w:rsidRPr="00264DB6" w:rsidRDefault="001E107F" w:rsidP="00624D84">
      <w:pPr>
        <w:pStyle w:val="Akapitzlist"/>
        <w:numPr>
          <w:ilvl w:val="1"/>
          <w:numId w:val="18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auczyciele obowiązkowych zajęć edukacyjnych określonych w szkolnym planie nauczania</w:t>
      </w:r>
      <w:r w:rsidR="00CE426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la odpowiedniej klasy.</w:t>
      </w:r>
    </w:p>
    <w:p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przypadku ucznia, o którym mowa ust.5 pkt.2, przewodniczący komisji uzgadnia</w:t>
      </w:r>
      <w:r w:rsidR="00CE426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 uczniem i jego rodzicami/prawnymi opiekunami liczbę zajęć edukacyjnych, z których uczeń</w:t>
      </w:r>
      <w:r w:rsidR="00CE426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oże zdawać egzaminy w ciągu jednego dnia.</w:t>
      </w:r>
    </w:p>
    <w:p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czasie egzaminu klasyfikacyjnego mogą być obecni rodzice/opiekunowie prawni ucznia</w:t>
      </w:r>
      <w:r w:rsidR="00CE426C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w</w:t>
      </w:r>
      <w:r w:rsidRPr="00264DB6">
        <w:rPr>
          <w:rFonts w:ascii="Arial" w:hAnsi="Arial" w:cs="Arial"/>
        </w:rPr>
        <w:t xml:space="preserve"> charakterze obserwatorów.</w:t>
      </w:r>
    </w:p>
    <w:p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1"/>
          <w:rFonts w:ascii="Arial" w:eastAsia="Tahoma" w:hAnsi="Arial" w:cs="Arial"/>
          <w:lang w:bidi="pl-PL"/>
        </w:rPr>
        <w:t>Z przeprowadzonego egzaminu klasyfikacyjnego sporządza się protokół zawierający</w:t>
      </w:r>
      <w:r w:rsidR="00CE426C" w:rsidRPr="00264DB6">
        <w:rPr>
          <w:rFonts w:ascii="Arial" w:hAnsi="Arial" w:cs="Arial"/>
        </w:rPr>
        <w:t xml:space="preserve"> </w:t>
      </w:r>
      <w:r w:rsidR="00CE426C" w:rsidRPr="00264DB6">
        <w:rPr>
          <w:rStyle w:val="Domylnaczcionkaakapitu1"/>
          <w:rFonts w:ascii="Arial" w:eastAsia="Tahoma" w:hAnsi="Arial" w:cs="Arial"/>
          <w:lang w:bidi="pl-PL"/>
        </w:rPr>
        <w:t xml:space="preserve">w </w:t>
      </w:r>
      <w:r w:rsidRPr="00264DB6">
        <w:rPr>
          <w:rStyle w:val="Domylnaczcionkaakapitu1"/>
          <w:rFonts w:ascii="Arial" w:eastAsia="Tahoma" w:hAnsi="Arial" w:cs="Arial"/>
          <w:lang w:bidi="pl-PL"/>
        </w:rPr>
        <w:t>szczególności:</w:t>
      </w:r>
    </w:p>
    <w:p w:rsidR="009C285E" w:rsidRPr="00264DB6" w:rsidRDefault="001E107F" w:rsidP="00624D84">
      <w:pPr>
        <w:pStyle w:val="Akapitzlist"/>
        <w:numPr>
          <w:ilvl w:val="1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termin, nazwę zajęć edukacyjnych, z których był przeprowadzony egzamin oraz imię i nazwisko ucznia;</w:t>
      </w:r>
    </w:p>
    <w:p w:rsidR="009C285E" w:rsidRPr="00264DB6" w:rsidRDefault="001E107F" w:rsidP="00624D84">
      <w:pPr>
        <w:pStyle w:val="Akapitzlist"/>
        <w:numPr>
          <w:ilvl w:val="1"/>
          <w:numId w:val="18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dania (ćwiczenia) egzaminacyjne,</w:t>
      </w:r>
    </w:p>
    <w:p w:rsidR="009C285E" w:rsidRPr="00264DB6" w:rsidRDefault="001E107F" w:rsidP="00624D84">
      <w:pPr>
        <w:pStyle w:val="Akapitzlist"/>
        <w:numPr>
          <w:ilvl w:val="1"/>
          <w:numId w:val="18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niki egzaminu klasyfikacyjnego i uzyskane oceny,</w:t>
      </w:r>
    </w:p>
    <w:p w:rsidR="009C285E" w:rsidRPr="00264DB6" w:rsidRDefault="001E107F" w:rsidP="00624D84">
      <w:pPr>
        <w:pStyle w:val="Akapitzlist"/>
        <w:numPr>
          <w:ilvl w:val="1"/>
          <w:numId w:val="18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imiona i nazwiska nauczycieli, o których mowa w ust.11.</w:t>
      </w:r>
    </w:p>
    <w:p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protokołu dołącza się pisemne prace ucznia i zwięzłą informacje o ustnych odpowiedziach</w:t>
      </w:r>
      <w:r w:rsidR="00CE426C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ucznia oraz zwięzłą informację o wykonaniu przez ucznia zadania praktycznego.</w:t>
      </w:r>
      <w:r w:rsidR="00CE426C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Protokół stanowi załącznik do arkusza ocen ucznia. Na wniosek ucznia lub jego</w:t>
      </w:r>
      <w:r w:rsidRPr="00264DB6">
        <w:rPr>
          <w:rFonts w:ascii="Arial" w:hAnsi="Arial" w:cs="Arial"/>
        </w:rPr>
        <w:t xml:space="preserve"> rodziców/opiekunów prawnych dokumentacja jest udostępniona do ich wglądu</w:t>
      </w:r>
    </w:p>
    <w:p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W przypadku nieklasyfikowania ucznia z obowiązkowych zajęć edukacyjnych, </w:t>
      </w:r>
      <w:r w:rsidRPr="00264DB6">
        <w:rPr>
          <w:rFonts w:ascii="Arial" w:hAnsi="Arial" w:cs="Arial"/>
        </w:rPr>
        <w:t>w dokumentacji przebiegu nauczania zamiast oceny klasyfikacyjnej wpisuje się</w:t>
      </w:r>
      <w:r w:rsidR="00CE426C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„nieklasyfikowany” a</w:t>
      </w:r>
      <w:r w:rsidRPr="00264DB6">
        <w:rPr>
          <w:rStyle w:val="Domylnaczcionkaakapitu2"/>
          <w:rFonts w:ascii="Arial" w:hAnsi="Arial" w:cs="Arial"/>
          <w:color w:val="000000"/>
        </w:rPr>
        <w:t>lbo „nieklasyfikowana”.</w:t>
      </w:r>
    </w:p>
    <w:p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cena ustalona w wyniku egzaminu klasyfikacyjnego jest ostateczna.</w:t>
      </w:r>
    </w:p>
    <w:p w:rsidR="009C285E" w:rsidRPr="00264DB6" w:rsidRDefault="001E107F" w:rsidP="00624D84">
      <w:pPr>
        <w:pStyle w:val="Akapitzlist"/>
        <w:numPr>
          <w:ilvl w:val="0"/>
          <w:numId w:val="183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stalona przez nauczyciela lub uzyskana w wyniku egzaminu klasyfikacyjnego niedostateczna</w:t>
      </w:r>
      <w:r w:rsidR="00CE426C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roczna ocena klasyfikacyjna z zajęć edukacyjnych może być zmieniona w wyniku egzamin</w:t>
      </w:r>
      <w:r w:rsidR="00CE426C" w:rsidRPr="00264DB6">
        <w:rPr>
          <w:rFonts w:ascii="Arial" w:hAnsi="Arial" w:cs="Arial"/>
        </w:rPr>
        <w:t xml:space="preserve">u </w:t>
      </w:r>
      <w:r w:rsidRPr="00264DB6">
        <w:rPr>
          <w:rFonts w:ascii="Arial" w:hAnsi="Arial" w:cs="Arial"/>
        </w:rPr>
        <w:t>poprawkowego.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bCs/>
        </w:rPr>
        <w:t>§ 58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Egzamin poprawkowy</w:t>
      </w:r>
    </w:p>
    <w:p w:rsidR="009C285E" w:rsidRPr="00264DB6" w:rsidRDefault="001E107F" w:rsidP="00624D84">
      <w:pPr>
        <w:pStyle w:val="Akapitzlist"/>
        <w:numPr>
          <w:ilvl w:val="0"/>
          <w:numId w:val="185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Począwszy od klasy IV , uczeń który w wyniku klasyfikacji rocznej otrzymał ocenę</w:t>
      </w:r>
      <w:r w:rsidR="004B123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iedostateczną z jednych lub dwóch obowiązkowych zajęć edukacyjnych, może zdawać egzamin</w:t>
      </w:r>
      <w:r w:rsidR="004B123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prawkowy z tych zajęć.</w:t>
      </w:r>
    </w:p>
    <w:p w:rsidR="009C285E" w:rsidRPr="00264DB6" w:rsidRDefault="001E107F" w:rsidP="00624D84">
      <w:pPr>
        <w:pStyle w:val="Akapitzlist"/>
        <w:numPr>
          <w:ilvl w:val="0"/>
          <w:numId w:val="185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niosek o przeprowadzenie egzaminu poprawkowego składają u dyrektora Szkoły rodzice/</w:t>
      </w:r>
      <w:r w:rsidRPr="00264DB6">
        <w:rPr>
          <w:rFonts w:ascii="Arial" w:hAnsi="Arial" w:cs="Arial"/>
        </w:rPr>
        <w:t>opiekunowie prawni ucznia, o którym mowa w ust.1 najpóźniej 7 dni przed zakończeniem zajęć</w:t>
      </w:r>
      <w:r w:rsidR="004B123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daktyczno – wychowawczych w danym roku szkolnym.</w:t>
      </w:r>
    </w:p>
    <w:p w:rsidR="009C285E" w:rsidRPr="00264DB6" w:rsidRDefault="001E107F" w:rsidP="00624D84">
      <w:pPr>
        <w:pStyle w:val="Akapitzlist"/>
        <w:numPr>
          <w:ilvl w:val="0"/>
          <w:numId w:val="185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Egzamin poprawkowy składa się z części pisemnej oraz części ustnej, z wyjątkiem egzaminu</w:t>
      </w:r>
      <w:r w:rsidR="004B123A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z</w:t>
      </w:r>
      <w:r w:rsidRPr="00264DB6">
        <w:rPr>
          <w:rFonts w:ascii="Arial" w:hAnsi="Arial" w:cs="Arial"/>
        </w:rPr>
        <w:t xml:space="preserve"> plastyki, muzyki, techniki, informatyki oraz wychowania fizycznego, z których egzamin ma przede wszystkim formę zadań praktycznych. </w:t>
      </w:r>
    </w:p>
    <w:p w:rsidR="009C285E" w:rsidRPr="00264DB6" w:rsidRDefault="001E107F" w:rsidP="00624D84">
      <w:pPr>
        <w:pStyle w:val="Akapitzlist"/>
        <w:numPr>
          <w:ilvl w:val="0"/>
          <w:numId w:val="185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Termin egzaminu poprawkowego wyznacza dyrektor Szkoły. Egzamin poprawkowy</w:t>
      </w:r>
      <w:r w:rsidR="004B123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prowadza się w ostatnim tygodniu ferii letnich.</w:t>
      </w:r>
    </w:p>
    <w:p w:rsidR="009C285E" w:rsidRPr="00264DB6" w:rsidRDefault="001E107F" w:rsidP="00624D84">
      <w:pPr>
        <w:pStyle w:val="Akapitzlist"/>
        <w:numPr>
          <w:ilvl w:val="0"/>
          <w:numId w:val="185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Egzamin poprawkowy przeprowadza komisja powołana przez dyrektora Szkoły.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W skład komisji </w:t>
      </w:r>
      <w:r w:rsidRPr="00264DB6">
        <w:rPr>
          <w:rFonts w:ascii="Arial" w:hAnsi="Arial" w:cs="Arial"/>
        </w:rPr>
        <w:t>wchodzą:</w:t>
      </w:r>
    </w:p>
    <w:p w:rsidR="009C285E" w:rsidRPr="00264DB6" w:rsidRDefault="001E107F" w:rsidP="00624D84">
      <w:pPr>
        <w:pStyle w:val="Akapitzlist"/>
        <w:numPr>
          <w:ilvl w:val="2"/>
          <w:numId w:val="184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albo wicedyrektor Szkoły - jako przewodniczący komisji;</w:t>
      </w:r>
    </w:p>
    <w:p w:rsidR="009C285E" w:rsidRPr="00264DB6" w:rsidRDefault="001E107F" w:rsidP="00624D84">
      <w:pPr>
        <w:pStyle w:val="Akapitzlist"/>
        <w:numPr>
          <w:ilvl w:val="2"/>
          <w:numId w:val="18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auczyciel prowadzący dane zajęcia edukacyjne - jako egzaminujący;</w:t>
      </w:r>
    </w:p>
    <w:p w:rsidR="009C285E" w:rsidRPr="00264DB6" w:rsidRDefault="001E107F" w:rsidP="00624D84">
      <w:pPr>
        <w:pStyle w:val="Akapitzlist"/>
        <w:numPr>
          <w:ilvl w:val="2"/>
          <w:numId w:val="184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nauczyciel prowadzący takie same lub pokrewne zajęcia edukacyjne - jako członek komisji.</w:t>
      </w:r>
    </w:p>
    <w:p w:rsidR="009C285E" w:rsidRPr="00264DB6" w:rsidRDefault="001E107F" w:rsidP="00624D84">
      <w:pPr>
        <w:pStyle w:val="Akapitzlist"/>
        <w:numPr>
          <w:ilvl w:val="0"/>
          <w:numId w:val="185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uczyciel, o którym mowa w ust. 5 pkt.2, może być zwolniony z udziału w pracy komisji</w:t>
      </w:r>
      <w:r w:rsidR="004B123A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na</w:t>
      </w:r>
      <w:r w:rsidRPr="00264DB6">
        <w:rPr>
          <w:rFonts w:ascii="Arial" w:hAnsi="Arial" w:cs="Arial"/>
        </w:rPr>
        <w:t xml:space="preserve"> własną prośbę lub w innych, szczególnie uzasadnionych przypadkach. W takim przypadku</w:t>
      </w:r>
      <w:r w:rsidR="004B123A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dyrektor Szkoły powołuje jako osobę egzaminującą innego nauczyciela prowadzącego takie same</w:t>
      </w:r>
      <w:r w:rsidR="004B123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jęcia edukacyjne, z tym że powołanie nauczyciela zatrudnionego w innej szkole następuje w porozumieniu z dyrektorem tej szkoły.</w:t>
      </w:r>
    </w:p>
    <w:p w:rsidR="009C285E" w:rsidRPr="00264DB6" w:rsidRDefault="003F1885" w:rsidP="00A84BDB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Z </w:t>
      </w:r>
      <w:r w:rsidR="001E107F" w:rsidRPr="00264DB6">
        <w:rPr>
          <w:rStyle w:val="Domylnaczcionkaakapitu2"/>
          <w:rFonts w:ascii="Arial" w:hAnsi="Arial" w:cs="Arial"/>
        </w:rPr>
        <w:t>prowadzonego egzaminu poprawkowego sporządza się protokół zawierający w</w:t>
      </w:r>
      <w:r w:rsidR="004B123A"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szczególności:</w:t>
      </w:r>
    </w:p>
    <w:p w:rsidR="00E63BFB" w:rsidRPr="00264DB6" w:rsidRDefault="001E107F" w:rsidP="00624D84">
      <w:pPr>
        <w:pStyle w:val="Akapitzlist"/>
        <w:numPr>
          <w:ilvl w:val="1"/>
          <w:numId w:val="18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skład komisji;</w:t>
      </w:r>
    </w:p>
    <w:p w:rsidR="00E63BFB" w:rsidRPr="00264DB6" w:rsidRDefault="001E107F" w:rsidP="00624D84">
      <w:pPr>
        <w:pStyle w:val="Akapitzlist"/>
        <w:numPr>
          <w:ilvl w:val="1"/>
          <w:numId w:val="186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termin, nazwę zajęć edukacyjnych, z których był przeprowadzony egzamin </w:t>
      </w:r>
      <w:r w:rsidR="00E63BFB" w:rsidRPr="00264DB6">
        <w:rPr>
          <w:rStyle w:val="Domylnaczcionkaakapitu2"/>
          <w:rFonts w:ascii="Arial" w:hAnsi="Arial" w:cs="Arial"/>
        </w:rPr>
        <w:t>o</w:t>
      </w:r>
      <w:r w:rsidRPr="00264DB6">
        <w:rPr>
          <w:rStyle w:val="Domylnaczcionkaakapitu2"/>
          <w:rFonts w:ascii="Arial" w:hAnsi="Arial" w:cs="Arial"/>
        </w:rPr>
        <w:t>raz imię i nazwisko ucznia;</w:t>
      </w:r>
    </w:p>
    <w:p w:rsidR="00E63BFB" w:rsidRPr="00264DB6" w:rsidRDefault="001E107F" w:rsidP="00624D84">
      <w:pPr>
        <w:pStyle w:val="Akapitzlist"/>
        <w:numPr>
          <w:ilvl w:val="1"/>
          <w:numId w:val="18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ytania egzaminacyjne;</w:t>
      </w:r>
    </w:p>
    <w:p w:rsidR="009C285E" w:rsidRPr="00264DB6" w:rsidRDefault="001E107F" w:rsidP="00624D84">
      <w:pPr>
        <w:pStyle w:val="Akapitzlist"/>
        <w:numPr>
          <w:ilvl w:val="1"/>
          <w:numId w:val="18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ynik egzaminu poprawkowego oraz uzyskaną ocenę.</w:t>
      </w:r>
    </w:p>
    <w:p w:rsidR="009C285E" w:rsidRPr="00264DB6" w:rsidRDefault="001E107F" w:rsidP="00624D84">
      <w:pPr>
        <w:pStyle w:val="Akapitzlist"/>
        <w:numPr>
          <w:ilvl w:val="0"/>
          <w:numId w:val="185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protokołu dołącza się pisemne prace ucznia i zwięzłą info</w:t>
      </w:r>
      <w:r w:rsidR="003F1885" w:rsidRPr="00264DB6">
        <w:rPr>
          <w:rStyle w:val="Domylnaczcionkaakapitu2"/>
          <w:rFonts w:ascii="Arial" w:hAnsi="Arial" w:cs="Arial"/>
        </w:rPr>
        <w:t>rmację o ustnych odpowiedziach</w:t>
      </w:r>
      <w:r w:rsidRPr="00264DB6">
        <w:rPr>
          <w:rStyle w:val="Domylnaczcionkaakapitu2"/>
          <w:rFonts w:ascii="Arial" w:hAnsi="Arial" w:cs="Arial"/>
        </w:rPr>
        <w:t xml:space="preserve"> ucznia zwięzłą informację o wykonaniu prze</w:t>
      </w:r>
      <w:r w:rsidR="003F1885" w:rsidRPr="00264DB6">
        <w:rPr>
          <w:rStyle w:val="Domylnaczcionkaakapitu2"/>
          <w:rFonts w:ascii="Arial" w:hAnsi="Arial" w:cs="Arial"/>
        </w:rPr>
        <w:t xml:space="preserve">z ucznia zadania praktycznego. </w:t>
      </w:r>
      <w:r w:rsidRPr="00264DB6">
        <w:rPr>
          <w:rStyle w:val="Domylnaczcionkaakapitu2"/>
          <w:rFonts w:ascii="Arial" w:hAnsi="Arial" w:cs="Arial"/>
        </w:rPr>
        <w:t>Protokół stanowi załącznik do arkusza ocen ucznia.</w:t>
      </w:r>
      <w:r w:rsidR="003F1885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 wniosek ucznia lub jego rodziców dokumentacja z przebiegu egzaminu poprawkowego jest udostępniania do wglądu.</w:t>
      </w:r>
    </w:p>
    <w:p w:rsidR="009C285E" w:rsidRPr="00264DB6" w:rsidRDefault="001E107F" w:rsidP="00624D84">
      <w:pPr>
        <w:pStyle w:val="Akapitzlist"/>
        <w:numPr>
          <w:ilvl w:val="0"/>
          <w:numId w:val="185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, który z przyczyn usprawiedliwionych nie przystąpił do egzaminu poprawkowego w</w:t>
      </w:r>
      <w:r w:rsidR="0075509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znaczonym terminie, może przystąpić do niego w dodatkowym terminie, wyznaczonym przez</w:t>
      </w:r>
      <w:r w:rsidR="0075509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a szkoły, nie później niż do końca września.</w:t>
      </w:r>
    </w:p>
    <w:p w:rsidR="009C285E" w:rsidRPr="00264DB6" w:rsidRDefault="001E107F" w:rsidP="00624D84">
      <w:pPr>
        <w:pStyle w:val="Akapitzlist"/>
        <w:numPr>
          <w:ilvl w:val="0"/>
          <w:numId w:val="185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, który nie zdał egzaminu poprawkowego, nie otrzymuje promocji do klasy programowo</w:t>
      </w:r>
      <w:r w:rsidR="0075509A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wyższej lub nie kończy Szkoły i powtarza klasę.</w:t>
      </w:r>
    </w:p>
    <w:p w:rsidR="009C285E" w:rsidRPr="00264DB6" w:rsidRDefault="001E107F" w:rsidP="00624D84">
      <w:pPr>
        <w:pStyle w:val="Akapitzlist"/>
        <w:numPr>
          <w:ilvl w:val="0"/>
          <w:numId w:val="185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względniając możliwości edukacyjne ucznia Rada Pedagogiczna może jeden raz</w:t>
      </w:r>
      <w:r w:rsidR="0075509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 ciągu danego etapu edukacyjnego promować do klasy programowo wyższej  ucznia, który nie</w:t>
      </w:r>
      <w:r w:rsidR="0075509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dał egzaminu poprawkowego z jednych obowiązkowych zajęć edukacyjnych, pod warunkiem,</w:t>
      </w:r>
      <w:r w:rsidR="0075509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że te obowiązkowe zajęcia edukacyjne są, zgodnie ze szkolnym planem nauczania, realizowane</w:t>
      </w:r>
      <w:r w:rsidR="0075509A" w:rsidRPr="00264DB6">
        <w:rPr>
          <w:rFonts w:ascii="Arial" w:hAnsi="Arial" w:cs="Arial"/>
        </w:rPr>
        <w:t xml:space="preserve"> w klasie programowo wyższej.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59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Promowanie</w:t>
      </w:r>
    </w:p>
    <w:p w:rsidR="009C285E" w:rsidRPr="00264DB6" w:rsidRDefault="001E107F" w:rsidP="00624D84">
      <w:pPr>
        <w:pStyle w:val="Akapitzlist"/>
        <w:numPr>
          <w:ilvl w:val="0"/>
          <w:numId w:val="18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klasy I – III szkoły podstawowej otrzymuje w każdym roku szkolnym promocję do klas</w:t>
      </w:r>
      <w:r w:rsidR="007457F9" w:rsidRPr="00264DB6">
        <w:rPr>
          <w:rStyle w:val="Domylnaczcionkaakapitu2"/>
          <w:rFonts w:ascii="Arial" w:hAnsi="Arial" w:cs="Arial"/>
        </w:rPr>
        <w:t xml:space="preserve">y </w:t>
      </w:r>
      <w:r w:rsidRPr="00264DB6">
        <w:rPr>
          <w:rFonts w:ascii="Arial" w:hAnsi="Arial" w:cs="Arial"/>
        </w:rPr>
        <w:t>programowo wyższej.</w:t>
      </w:r>
    </w:p>
    <w:p w:rsidR="009C285E" w:rsidRPr="00264DB6" w:rsidRDefault="001E107F" w:rsidP="00624D84">
      <w:pPr>
        <w:pStyle w:val="Akapitzlist"/>
        <w:numPr>
          <w:ilvl w:val="0"/>
          <w:numId w:val="18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 wniosek rodziców ucznia i po uzyskaniu zgody wychowawcy oddziału albo na wniosek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chowawcy oddziału i po uzyskaniu zgody rodziców rada pedagogiczna może postanowić o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omowaniu ucznia klasy I – III do klasy programowo wyższej w ciągu roku szkolnego, jeżeli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ziom rozwoju i osiągnięć ucznia rokuje opanowanie w jednym roku szkolnym treści nauczania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widzianych w programie nauczania dwóch klas.</w:t>
      </w:r>
    </w:p>
    <w:p w:rsidR="009C285E" w:rsidRPr="00264DB6" w:rsidRDefault="001E107F" w:rsidP="00624D84">
      <w:pPr>
        <w:pStyle w:val="Akapitzlist"/>
        <w:numPr>
          <w:ilvl w:val="0"/>
          <w:numId w:val="18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W wyjątkowych przypadkach, uzasadnionych poziomem rozwoju i osiągnięć ucznia w danym roku szkolnym lub stanem zdrowia, rada pedagogiczna może postanowić o powtarzaniu klasy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przez ucznia klasy I – III szkoły podstawowej, na wniosek wychowawcy oddziału po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zasięgnięciu opinii rodziców ucznia lub na wniosek rodziców ucznia po zasięgnięciu opinii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 xml:space="preserve">wychowawcy oddziału. </w:t>
      </w:r>
      <w:r w:rsidRPr="00264DB6">
        <w:rPr>
          <w:rStyle w:val="Domylnaczcionkaakapitu1"/>
          <w:rFonts w:ascii="Arial" w:eastAsia="Times New Roman" w:hAnsi="Arial" w:cs="Arial"/>
          <w:color w:val="000000"/>
          <w:lang w:bidi="pl-PL"/>
        </w:rPr>
        <w:t>Zasięgnięcie opinii rodziców nie oznacza ich zgody. Sformułowanie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Times New Roman" w:hAnsi="Arial" w:cs="Arial"/>
          <w:color w:val="000000"/>
          <w:lang w:bidi="pl-PL"/>
        </w:rPr>
        <w:t xml:space="preserve">„zasięgnięcie opinii” należy rozumieć </w:t>
      </w:r>
      <w:r w:rsidRPr="00264DB6">
        <w:rPr>
          <w:rStyle w:val="Domylnaczcionkaakapitu1"/>
          <w:rFonts w:ascii="Arial" w:eastAsia="Times New Roman" w:hAnsi="Arial" w:cs="Arial"/>
          <w:color w:val="000000"/>
          <w:lang w:bidi="pl-PL"/>
        </w:rPr>
        <w:lastRenderedPageBreak/>
        <w:t>jako takie działania, które przekonają rodziców o słuszności  takiej decyzji. Decyzję o pozostawieniu ucznia na drugi rok w tej samej klasie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eastAsia="Times New Roman" w:hAnsi="Arial" w:cs="Arial"/>
          <w:color w:val="000000"/>
          <w:lang w:bidi="pl-PL"/>
        </w:rPr>
        <w:t xml:space="preserve">podejmuje w formie uchwały rada pedagogiczna biorąc pod uwagę opinię rodziców. Uchwała rady pedagogicznej podjęta zgodnie z obowiązującymi przepisami jest ostateczna. </w:t>
      </w:r>
    </w:p>
    <w:p w:rsidR="009C285E" w:rsidRPr="00264DB6" w:rsidRDefault="007457F9" w:rsidP="00624D84">
      <w:pPr>
        <w:pStyle w:val="Akapitzlist"/>
        <w:numPr>
          <w:ilvl w:val="0"/>
          <w:numId w:val="18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</w:t>
      </w:r>
      <w:r w:rsidR="001E107F" w:rsidRPr="00264DB6">
        <w:rPr>
          <w:rStyle w:val="Domylnaczcionkaakapitu2"/>
          <w:rFonts w:ascii="Arial" w:hAnsi="Arial" w:cs="Arial"/>
        </w:rPr>
        <w:t xml:space="preserve"> klas IV- VIII otrzymuje promocję do klasy programowo wyższej, jeżeli ze wszystkich</w:t>
      </w:r>
      <w:r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zajęć edukacyjnych określonych w szkolnym planie nauczania uzyskał roczne oceny</w:t>
      </w:r>
      <w:r w:rsidRPr="00264DB6">
        <w:rPr>
          <w:rFonts w:ascii="Arial" w:hAnsi="Arial" w:cs="Arial"/>
        </w:rPr>
        <w:t xml:space="preserve"> </w:t>
      </w:r>
      <w:r w:rsidR="001E107F" w:rsidRPr="00264DB6">
        <w:rPr>
          <w:rStyle w:val="Domylnaczcionkaakapitu2"/>
          <w:rFonts w:ascii="Arial" w:hAnsi="Arial" w:cs="Arial"/>
        </w:rPr>
        <w:t>klasyfikacyjne wyższe od stopnia niedostatecznego, z wyjątkiem</w:t>
      </w:r>
      <w:r w:rsidR="001E107F" w:rsidRPr="00264DB6">
        <w:rPr>
          <w:rStyle w:val="Domylnaczcionkaakapitu2"/>
          <w:rFonts w:ascii="Arial" w:hAnsi="Arial" w:cs="Arial"/>
          <w:bCs/>
        </w:rPr>
        <w:t xml:space="preserve"> </w:t>
      </w:r>
      <w:r w:rsidR="001E107F" w:rsidRPr="00264DB6">
        <w:rPr>
          <w:rStyle w:val="Domylnaczcionkaakapitu2"/>
          <w:rFonts w:ascii="Arial" w:hAnsi="Arial" w:cs="Arial"/>
        </w:rPr>
        <w:t>§ 58 pkt. 9.</w:t>
      </w:r>
    </w:p>
    <w:p w:rsidR="009C285E" w:rsidRPr="00264DB6" w:rsidRDefault="001E107F" w:rsidP="00624D84">
      <w:pPr>
        <w:pStyle w:val="Akapitzlist"/>
        <w:numPr>
          <w:ilvl w:val="0"/>
          <w:numId w:val="18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Uczeń klasy IV - VIII szkoły podstawowej otrzymuje promocję</w:t>
      </w:r>
      <w:r w:rsidRPr="00264DB6">
        <w:rPr>
          <w:rStyle w:val="Domylnaczcionkaakapitu2"/>
          <w:rFonts w:ascii="Arial" w:hAnsi="Arial" w:cs="Arial"/>
        </w:rPr>
        <w:t xml:space="preserve"> do klasy programowo wyższej</w:t>
      </w:r>
      <w:r w:rsidRPr="00264DB6">
        <w:rPr>
          <w:rStyle w:val="Domylnaczcionkaakapitu1"/>
          <w:rFonts w:ascii="Arial" w:hAnsi="Arial" w:cs="Arial"/>
          <w:lang w:bidi="pl-PL"/>
        </w:rPr>
        <w:t xml:space="preserve"> z wyróżnieniem, jeżeli w wyniku klasyfikacji końcoworocznej uzyskał z obowiązkowych zajęć edukacyjnych (wraz z religią/etyką) średnią ocen co najmniej 4,75 oraz co najmniej bardzo dobrą ocenę zachowania. </w:t>
      </w:r>
      <w:r w:rsidRPr="00264DB6">
        <w:rPr>
          <w:rStyle w:val="Domylnaczcionkaakapitu1"/>
          <w:rFonts w:ascii="Arial" w:eastAsia="Times New Roman" w:hAnsi="Arial" w:cs="Arial"/>
          <w:color w:val="000000"/>
          <w:lang w:bidi="pl-PL"/>
        </w:rPr>
        <w:t xml:space="preserve">W przypadku, gdy uczeń uczęszczał na zajęcia religii i zajęcia etyki do średniej rocznych ocen klasyfikacyjnych ucznia wlicza się obydwie oceny. </w:t>
      </w:r>
    </w:p>
    <w:p w:rsidR="009C285E" w:rsidRPr="00264DB6" w:rsidRDefault="001E107F" w:rsidP="00624D84">
      <w:pPr>
        <w:pStyle w:val="Akapitzlist"/>
        <w:numPr>
          <w:ilvl w:val="0"/>
          <w:numId w:val="187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Laureat konkursu przedmiotowego o zasięgu wojewódzkim lub krajowym oraz laureat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lub finalista ogólnopolskiej olimpiady przedmiotowej otrzymuje z danych zajęć edukacyjnych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jwyższą pozytywną roczną ocenę klasyfikacyjną. Uczeń, który uzyskał tytuł laureata po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staleniu rocznej oceny klasyfikacyjnej z zajęć edukacyjnych, otrzymuje z tych zajęć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dukacyjnych najwyższą pozytywną końcową ocenę klasyfikacyjną.</w:t>
      </w:r>
    </w:p>
    <w:p w:rsidR="009C285E" w:rsidRPr="00264DB6" w:rsidRDefault="001E107F" w:rsidP="00624D84">
      <w:pPr>
        <w:pStyle w:val="Akapitzlist"/>
        <w:numPr>
          <w:ilvl w:val="0"/>
          <w:numId w:val="18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Ucznia z upośledzeniem umysłowym w stopniu lekkim promuje się do klasy programowo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wyższej uwzględniając specyfikę kształcenia tego ucznia, w porozumieniu z rodzicami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Style w:val="Domylnaczcionkaakapitu1"/>
          <w:rFonts w:ascii="Arial" w:hAnsi="Arial" w:cs="Arial"/>
          <w:lang w:bidi="pl-PL"/>
        </w:rPr>
        <w:t>/prawnymi opiekunami.</w:t>
      </w:r>
    </w:p>
    <w:p w:rsidR="009C285E" w:rsidRPr="00264DB6" w:rsidRDefault="001E107F" w:rsidP="00624D84">
      <w:pPr>
        <w:pStyle w:val="Akapitzlist"/>
        <w:numPr>
          <w:ilvl w:val="0"/>
          <w:numId w:val="187"/>
        </w:numPr>
        <w:rPr>
          <w:rFonts w:ascii="Arial" w:hAnsi="Arial" w:cs="Arial"/>
        </w:rPr>
      </w:pPr>
      <w:r w:rsidRPr="00264DB6">
        <w:rPr>
          <w:rStyle w:val="Domylnaczcionkaakapitu1"/>
          <w:rFonts w:ascii="Arial" w:hAnsi="Arial" w:cs="Arial"/>
          <w:lang w:bidi="pl-PL"/>
        </w:rPr>
        <w:t>Ocena z religii/etyki nie ma wpływu na promowanie ucznia do następnej klasy.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§ 59a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Egzamin ósmoklasisty</w:t>
      </w:r>
    </w:p>
    <w:p w:rsidR="009C285E" w:rsidRPr="00264DB6" w:rsidRDefault="001E107F" w:rsidP="00624D84">
      <w:pPr>
        <w:pStyle w:val="Normalny2"/>
        <w:numPr>
          <w:ilvl w:val="1"/>
          <w:numId w:val="18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W ostatniej klasie szkoły podstawowej przeprowadza się egzamin ósmoklasisty. </w:t>
      </w:r>
    </w:p>
    <w:p w:rsidR="009C285E" w:rsidRPr="00264DB6" w:rsidRDefault="001E107F" w:rsidP="00624D84">
      <w:pPr>
        <w:pStyle w:val="Normalny2"/>
        <w:numPr>
          <w:ilvl w:val="0"/>
          <w:numId w:val="18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Egzamin ósmoklasisty jest przeprowadzany na podstawie wymagań określonych w podstawie </w:t>
      </w:r>
      <w:r w:rsidRPr="00264DB6">
        <w:rPr>
          <w:rFonts w:ascii="Arial" w:hAnsi="Arial" w:cs="Arial"/>
          <w:color w:val="000000"/>
          <w:kern w:val="0"/>
          <w:lang w:bidi="ar-SA"/>
        </w:rPr>
        <w:t xml:space="preserve">programowej kształcenia ogólnego dla szkoły podstawowej oraz sprawdza, w jakim stopniu uczeń spełnia te wymagania. </w:t>
      </w:r>
    </w:p>
    <w:p w:rsidR="009C285E" w:rsidRPr="00264DB6" w:rsidRDefault="001E107F" w:rsidP="00624D84">
      <w:pPr>
        <w:pStyle w:val="Normalny2"/>
        <w:numPr>
          <w:ilvl w:val="0"/>
          <w:numId w:val="18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Egzamin przeprowadzany jest: </w:t>
      </w:r>
    </w:p>
    <w:p w:rsidR="009C285E" w:rsidRPr="00264DB6" w:rsidRDefault="001E107F" w:rsidP="00624D84">
      <w:pPr>
        <w:pStyle w:val="Normalny2"/>
        <w:numPr>
          <w:ilvl w:val="0"/>
          <w:numId w:val="189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 terminie głównym – w kwietniu lub w maju</w:t>
      </w:r>
    </w:p>
    <w:p w:rsidR="009C285E" w:rsidRPr="00264DB6" w:rsidRDefault="001E107F" w:rsidP="00624D84">
      <w:pPr>
        <w:pStyle w:val="Normalny2"/>
        <w:numPr>
          <w:ilvl w:val="0"/>
          <w:numId w:val="189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w terminie dodatkowym – w czerwcu (dla uczniów, którzy z przyczyn losowych lub </w:t>
      </w:r>
      <w:r w:rsidRPr="00264DB6">
        <w:rPr>
          <w:rFonts w:ascii="Arial" w:hAnsi="Arial" w:cs="Arial"/>
          <w:color w:val="000000"/>
          <w:kern w:val="0"/>
          <w:lang w:bidi="ar-SA"/>
        </w:rPr>
        <w:t>zdrowotnych nie przystąpili do egzaminu z danego przedmiotu lub przedmiotów w terminie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  <w:kern w:val="0"/>
          <w:lang w:bidi="ar-SA"/>
        </w:rPr>
        <w:t xml:space="preserve">głównym; którzy przerwali lub którym przerwano lub unieważniono egzamin z danego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przedmiotu lub przedmiotów w terminie głównym; którym dyrektor OKE lub CKE unieważnił egzamin z danego przedmiotu lub przedmiotów).</w:t>
      </w:r>
    </w:p>
    <w:p w:rsidR="009C285E" w:rsidRPr="00264DB6" w:rsidRDefault="007457F9" w:rsidP="00624D84">
      <w:pPr>
        <w:pStyle w:val="Normalny2"/>
        <w:numPr>
          <w:ilvl w:val="0"/>
          <w:numId w:val="18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Egzami</w:t>
      </w:r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n ósmoklasisty jest przeprowadzany w formie pisemnej i obejmuje następujące</w:t>
      </w:r>
      <w:r w:rsidRPr="00264DB6">
        <w:rPr>
          <w:rFonts w:ascii="Arial" w:hAnsi="Arial" w:cs="Arial"/>
        </w:rPr>
        <w:t xml:space="preserve"> </w:t>
      </w:r>
      <w:r w:rsidR="001E107F"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obowiązkowe przedmioty: </w:t>
      </w:r>
    </w:p>
    <w:p w:rsidR="009C285E" w:rsidRPr="00264DB6" w:rsidRDefault="001E107F" w:rsidP="00624D84">
      <w:pPr>
        <w:pStyle w:val="Normalny2"/>
        <w:numPr>
          <w:ilvl w:val="0"/>
          <w:numId w:val="190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język polski (czas trwania egzaminu: 120 minut) </w:t>
      </w:r>
    </w:p>
    <w:p w:rsidR="009C285E" w:rsidRPr="00264DB6" w:rsidRDefault="001E107F" w:rsidP="00624D84">
      <w:pPr>
        <w:pStyle w:val="Normalny2"/>
        <w:numPr>
          <w:ilvl w:val="0"/>
          <w:numId w:val="190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matematykę (czas trwania egzaminu: 100 minut) </w:t>
      </w:r>
    </w:p>
    <w:p w:rsidR="009C285E" w:rsidRPr="00264DB6" w:rsidRDefault="001E107F" w:rsidP="00624D84">
      <w:pPr>
        <w:pStyle w:val="Normalny2"/>
        <w:numPr>
          <w:ilvl w:val="0"/>
          <w:numId w:val="190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język obcy nowożytny (czas trwania egzaminu: 90 minut) </w:t>
      </w:r>
    </w:p>
    <w:p w:rsidR="009C285E" w:rsidRPr="00264DB6" w:rsidRDefault="001E107F" w:rsidP="00624D84">
      <w:pPr>
        <w:pStyle w:val="Normalny2"/>
        <w:numPr>
          <w:ilvl w:val="0"/>
          <w:numId w:val="190"/>
        </w:numPr>
        <w:suppressAutoHyphens w:val="0"/>
        <w:autoSpaceDE w:val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jeden przedmiot do wyboru spośród przedmiotów: biologia, chemia, fizyka, geografia</w:t>
      </w:r>
      <w:r w:rsidRPr="00264DB6">
        <w:rPr>
          <w:rStyle w:val="Domylnaczcionkaakapitu2"/>
          <w:rFonts w:ascii="Arial" w:hAnsi="Arial" w:cs="Arial"/>
          <w:color w:val="000000"/>
        </w:rPr>
        <w:t xml:space="preserve"> lub historia.</w:t>
      </w:r>
    </w:p>
    <w:p w:rsidR="009C285E" w:rsidRPr="00264DB6" w:rsidRDefault="001E107F" w:rsidP="00624D84">
      <w:pPr>
        <w:pStyle w:val="Normalny2"/>
        <w:numPr>
          <w:ilvl w:val="0"/>
          <w:numId w:val="18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Uczeń przystępuje do egzaminu ósmoklasisty z języka obcego nowożytnego, którego uczy się</w:t>
      </w:r>
      <w:r w:rsidRPr="00264DB6">
        <w:rPr>
          <w:rFonts w:ascii="Arial" w:hAnsi="Arial" w:cs="Arial"/>
          <w:color w:val="000000"/>
        </w:rPr>
        <w:t xml:space="preserve"> w szkole w ramach obowiązkowych zajęć edukacyjnych. </w:t>
      </w:r>
      <w:hyperlink r:id="rId8" w:anchor="_blank" w:history="1">
        <w:r w:rsidRPr="00264DB6">
          <w:rPr>
            <w:rStyle w:val="Hipercze"/>
            <w:rFonts w:ascii="Arial" w:hAnsi="Arial" w:cs="Arial"/>
            <w:color w:val="000000"/>
            <w:u w:val="none"/>
          </w:rPr>
          <w:t>Egzamin ósmoklasisty</w:t>
        </w:r>
      </w:hyperlink>
      <w:r w:rsidRPr="00264DB6">
        <w:rPr>
          <w:rStyle w:val="Domylnaczcionkaakapitu2"/>
          <w:rFonts w:ascii="Arial" w:hAnsi="Arial" w:cs="Arial"/>
          <w:color w:val="000000"/>
        </w:rPr>
        <w:t xml:space="preserve"> z języka obcego nowożytnego jest przeprowadzany na podstawie wymagań określonych w </w:t>
      </w:r>
      <w:hyperlink r:id="rId9" w:anchor="_blank" w:history="1">
        <w:r w:rsidRPr="00264DB6">
          <w:rPr>
            <w:rStyle w:val="Hipercze"/>
            <w:rFonts w:ascii="Arial" w:hAnsi="Arial" w:cs="Arial"/>
            <w:color w:val="000000"/>
            <w:u w:val="none"/>
          </w:rPr>
          <w:t>podstawie</w:t>
        </w:r>
      </w:hyperlink>
      <w:r w:rsidR="007457F9" w:rsidRPr="00264DB6">
        <w:rPr>
          <w:rFonts w:ascii="Arial" w:hAnsi="Arial" w:cs="Arial"/>
        </w:rPr>
        <w:t xml:space="preserve"> </w:t>
      </w:r>
      <w:hyperlink r:id="rId10" w:anchor="_blank" w:history="1">
        <w:r w:rsidRPr="00264DB6">
          <w:rPr>
            <w:rStyle w:val="Hipercze"/>
            <w:rFonts w:ascii="Arial" w:hAnsi="Arial" w:cs="Arial"/>
            <w:color w:val="000000"/>
            <w:u w:val="none"/>
          </w:rPr>
          <w:t>programowej kształcenia ogólnego</w:t>
        </w:r>
      </w:hyperlink>
      <w:r w:rsidRPr="00264DB6">
        <w:rPr>
          <w:rStyle w:val="Domylnaczcionkaakapitu2"/>
          <w:rFonts w:ascii="Arial" w:hAnsi="Arial" w:cs="Arial"/>
          <w:color w:val="000000"/>
        </w:rPr>
        <w:t xml:space="preserve"> dla języka obcego nowożytnego nauczanego od klasy IV </w:t>
      </w:r>
      <w:hyperlink r:id="rId11" w:anchor="_blank" w:history="1">
        <w:r w:rsidRPr="00264DB6">
          <w:rPr>
            <w:rStyle w:val="Hipercze"/>
            <w:rFonts w:ascii="Arial" w:hAnsi="Arial" w:cs="Arial"/>
            <w:color w:val="000000"/>
            <w:u w:val="none"/>
          </w:rPr>
          <w:t>szkoły podstawowej</w:t>
        </w:r>
      </w:hyperlink>
      <w:r w:rsidRPr="00264DB6">
        <w:rPr>
          <w:rStyle w:val="Domylnaczcionkaakapitu2"/>
          <w:rFonts w:ascii="Arial" w:hAnsi="Arial" w:cs="Arial"/>
          <w:color w:val="000000"/>
        </w:rPr>
        <w:t xml:space="preserve">, stanowiącego kontynuację nauczania tego języka w klasach I-III. </w:t>
      </w:r>
    </w:p>
    <w:p w:rsidR="009C285E" w:rsidRPr="00264DB6" w:rsidRDefault="001E107F" w:rsidP="00624D84">
      <w:pPr>
        <w:pStyle w:val="Normalny2"/>
        <w:numPr>
          <w:ilvl w:val="0"/>
          <w:numId w:val="18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lastRenderedPageBreak/>
        <w:t xml:space="preserve">Rodzice ucznia składają dyrektorowi szkoły, nie później niż do 30 września </w:t>
      </w:r>
      <w:bookmarkStart w:id="0" w:name="_GoBack"/>
      <w:bookmarkEnd w:id="0"/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oku szkolnego, w którym jest przeprowadzany egzamin ósmoklasisty, pisemną deklarację wskazującą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język obcy nowożytny, z którego uczeń przystąpi do egzaminu ósmoklasisty. </w:t>
      </w:r>
    </w:p>
    <w:p w:rsidR="009C285E" w:rsidRPr="00264DB6" w:rsidRDefault="001E107F" w:rsidP="00624D84">
      <w:pPr>
        <w:pStyle w:val="Normalny2"/>
        <w:numPr>
          <w:ilvl w:val="0"/>
          <w:numId w:val="18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Rodzice mogą złożyć dyrektorowi szkoły, nie później niż do końca stycznia</w:t>
      </w:r>
      <w:r w:rsidRPr="00264DB6">
        <w:rPr>
          <w:rFonts w:ascii="Arial" w:hAnsi="Arial" w:cs="Arial"/>
          <w:color w:val="000000"/>
          <w:kern w:val="0"/>
          <w:lang w:bidi="ar-SA"/>
        </w:rPr>
        <w:t xml:space="preserve"> pisemną informację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  <w:kern w:val="0"/>
          <w:lang w:bidi="ar-SA"/>
        </w:rPr>
        <w:t>o zmianie języka obcego nowożytnego wskazanego w deklaracji na inny język obcy, którego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  <w:kern w:val="0"/>
          <w:lang w:bidi="ar-SA"/>
        </w:rPr>
        <w:t xml:space="preserve">uczeń uczył się w ramach obowiązkowych zajęć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edukacyjnych. </w:t>
      </w:r>
    </w:p>
    <w:p w:rsidR="009C285E" w:rsidRPr="00264DB6" w:rsidRDefault="001E107F" w:rsidP="00624D84">
      <w:pPr>
        <w:pStyle w:val="Normalny2"/>
        <w:numPr>
          <w:ilvl w:val="0"/>
          <w:numId w:val="18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  <w:kern w:val="0"/>
          <w:lang w:bidi="ar-SA"/>
        </w:rPr>
        <w:t>Dyrektor szkoły lub upoważniony przez niego nauczyciel jest upoważniony do zapoznani</w:t>
      </w:r>
      <w:r w:rsidR="007457F9" w:rsidRPr="00264DB6">
        <w:rPr>
          <w:rFonts w:ascii="Arial" w:hAnsi="Arial" w:cs="Arial"/>
          <w:color w:val="000000"/>
          <w:kern w:val="0"/>
          <w:lang w:bidi="ar-SA"/>
        </w:rPr>
        <w:t xml:space="preserve">a </w:t>
      </w:r>
      <w:r w:rsidRPr="00264DB6">
        <w:rPr>
          <w:rFonts w:ascii="Arial" w:hAnsi="Arial" w:cs="Arial"/>
          <w:color w:val="000000"/>
          <w:kern w:val="0"/>
          <w:lang w:bidi="ar-SA"/>
        </w:rPr>
        <w:t xml:space="preserve"> rodziców uczniów z możliwymi dostosowaniami warunków i form przeprowadzania egzaminu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nie później niż do końca września. </w:t>
      </w:r>
    </w:p>
    <w:p w:rsidR="009C285E" w:rsidRPr="00264DB6" w:rsidRDefault="001E107F" w:rsidP="00624D84">
      <w:pPr>
        <w:pStyle w:val="Normalny2"/>
        <w:numPr>
          <w:ilvl w:val="0"/>
          <w:numId w:val="18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  <w:kern w:val="0"/>
          <w:lang w:bidi="ar-SA"/>
        </w:rPr>
        <w:t xml:space="preserve">Rada pedagogiczna spośród możliwych sposobów dostosowania warunków i form </w:t>
      </w: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przeprowadzania egzaminu wskazuje sposób lub sposoby ich dostosowania dla ucznia. </w:t>
      </w:r>
    </w:p>
    <w:p w:rsidR="009C285E" w:rsidRPr="00264DB6" w:rsidRDefault="001E107F" w:rsidP="00624D84">
      <w:pPr>
        <w:pStyle w:val="Normalny2"/>
        <w:numPr>
          <w:ilvl w:val="0"/>
          <w:numId w:val="18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Wyniki egzaminu ósmoklasisty są przedstawiane w procentach i na skali centylowej. </w:t>
      </w:r>
    </w:p>
    <w:p w:rsidR="009C285E" w:rsidRPr="00264DB6" w:rsidRDefault="001E107F" w:rsidP="00624D84">
      <w:pPr>
        <w:pStyle w:val="Normalny2"/>
        <w:numPr>
          <w:ilvl w:val="0"/>
          <w:numId w:val="18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 xml:space="preserve">Wyniki egzaminu ósmoklasisty obejmują: </w:t>
      </w:r>
    </w:p>
    <w:p w:rsidR="009C285E" w:rsidRPr="00264DB6" w:rsidRDefault="001E107F" w:rsidP="00A84BDB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  <w:kern w:val="0"/>
          <w:lang w:bidi="ar-SA"/>
        </w:rPr>
        <w:t xml:space="preserve">1) wynik z języka polskiego; </w:t>
      </w:r>
    </w:p>
    <w:p w:rsidR="009C285E" w:rsidRPr="00264DB6" w:rsidRDefault="001E107F" w:rsidP="00A84BDB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  <w:kern w:val="0"/>
          <w:lang w:bidi="ar-SA"/>
        </w:rPr>
        <w:t xml:space="preserve">2) wynik z matematyki; </w:t>
      </w:r>
    </w:p>
    <w:p w:rsidR="009C285E" w:rsidRPr="00264DB6" w:rsidRDefault="001E107F" w:rsidP="00A84BDB">
      <w:pPr>
        <w:pStyle w:val="Normalny2"/>
        <w:suppressAutoHyphens w:val="0"/>
        <w:autoSpaceDE w:val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  <w:kern w:val="0"/>
          <w:lang w:bidi="ar-SA"/>
        </w:rPr>
        <w:t xml:space="preserve">3) wynik z języka obcego nowożytnego; </w:t>
      </w:r>
    </w:p>
    <w:p w:rsidR="009C285E" w:rsidRPr="00264DB6" w:rsidRDefault="001E107F" w:rsidP="00624D84">
      <w:pPr>
        <w:pStyle w:val="Normalny2"/>
        <w:numPr>
          <w:ilvl w:val="0"/>
          <w:numId w:val="188"/>
        </w:numPr>
        <w:suppressAutoHyphens w:val="0"/>
        <w:autoSpaceDE w:val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  <w:lang w:bidi="ar-SA"/>
        </w:rPr>
        <w:t>Wyniki egzaminu ósmoklasisty nie wpływają na ukończenie szkoły.</w:t>
      </w:r>
    </w:p>
    <w:p w:rsidR="009C285E" w:rsidRPr="00264DB6" w:rsidRDefault="001E107F" w:rsidP="00624D84">
      <w:pPr>
        <w:pStyle w:val="Akapitzlist"/>
        <w:numPr>
          <w:ilvl w:val="0"/>
          <w:numId w:val="18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  <w:kern w:val="0"/>
        </w:rPr>
        <w:t xml:space="preserve">Dyrektor szkoły przekazuje uczniowi lub jego rodzicom zaświadczenie o szczegółowych </w:t>
      </w:r>
      <w:r w:rsidRPr="00264DB6">
        <w:rPr>
          <w:rFonts w:ascii="Arial" w:hAnsi="Arial" w:cs="Arial"/>
          <w:color w:val="000000"/>
          <w:kern w:val="0"/>
        </w:rPr>
        <w:t xml:space="preserve">wynikach egzaminu ósmoklasisty, wydane przez okręgową komisję egzaminacyjną, </w:t>
      </w:r>
      <w:r w:rsidRPr="00264DB6">
        <w:rPr>
          <w:rStyle w:val="Domylnaczcionkaakapitu2"/>
          <w:rFonts w:ascii="Arial" w:hAnsi="Arial" w:cs="Arial"/>
          <w:color w:val="000000"/>
          <w:kern w:val="0"/>
        </w:rPr>
        <w:t>wraz ze świadectwem ukończenia szkoły.</w:t>
      </w:r>
    </w:p>
    <w:p w:rsidR="009C285E" w:rsidRPr="00264DB6" w:rsidRDefault="001E107F" w:rsidP="00624D84">
      <w:pPr>
        <w:pStyle w:val="Akapitzlist"/>
        <w:numPr>
          <w:ilvl w:val="0"/>
          <w:numId w:val="188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</w:rPr>
        <w:t>Szczegółowy zakres organizowania i przeprowadzania egzaminu ósmoklasisty znajduje się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</w:rPr>
        <w:t>w Informatorze o sposobie organizacji i przeprowadzania egzaminu ósmoklasisty</w:t>
      </w:r>
      <w:r w:rsidR="007457F9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</w:rPr>
        <w:t xml:space="preserve">umieszczanym co roku na stronie internetowej CKE lub OKE Gdańsk. 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60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Ukończenie szkoły podstawowej</w:t>
      </w:r>
    </w:p>
    <w:p w:rsidR="009C285E" w:rsidRPr="00264DB6" w:rsidRDefault="001E107F" w:rsidP="00624D84">
      <w:pPr>
        <w:pStyle w:val="Akapitzlist"/>
        <w:numPr>
          <w:ilvl w:val="1"/>
          <w:numId w:val="19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kończy szkołę podstawową jeżeli:</w:t>
      </w:r>
    </w:p>
    <w:p w:rsidR="009C285E" w:rsidRPr="00264DB6" w:rsidRDefault="001E107F" w:rsidP="00624D84">
      <w:pPr>
        <w:pStyle w:val="Akapitzlist"/>
        <w:numPr>
          <w:ilvl w:val="2"/>
          <w:numId w:val="19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 wyniku klasyfikacji końcowej otrzymał ze wszystkich obowiązkowych zajęć edukacyjnych pozytywne końcowe oceny klasyfikacyjne;</w:t>
      </w:r>
    </w:p>
    <w:p w:rsidR="009C285E" w:rsidRPr="00264DB6" w:rsidRDefault="001E107F" w:rsidP="00624D84">
      <w:pPr>
        <w:pStyle w:val="Akapitzlist"/>
        <w:numPr>
          <w:ilvl w:val="2"/>
          <w:numId w:val="19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zystąpił do egzaminu po szkole podstawowej.</w:t>
      </w:r>
    </w:p>
    <w:p w:rsidR="009C285E" w:rsidRPr="00264DB6" w:rsidRDefault="001E107F" w:rsidP="00624D84">
      <w:pPr>
        <w:pStyle w:val="Akapitzlist"/>
        <w:numPr>
          <w:ilvl w:val="0"/>
          <w:numId w:val="19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czeń kończy szkołę podstawową z wyróżnieniem jeżeli:</w:t>
      </w:r>
      <w:r w:rsid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 wyniku klasyfikacji końcowej otrzymał ze wszystkich zajęć edukacyjnych średnią ocen co najmniej 4,75 i co najmniej bardzo dobrą ocenę zachowania.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61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Sposoby i formy informowania rodziców o efektach pracy ich dzieci</w:t>
      </w:r>
    </w:p>
    <w:p w:rsidR="009C285E" w:rsidRPr="00264DB6" w:rsidRDefault="001E107F" w:rsidP="00624D84">
      <w:pPr>
        <w:pStyle w:val="Akapitzlist"/>
        <w:numPr>
          <w:ilvl w:val="1"/>
          <w:numId w:val="19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 pierwszym zebraniu z rodzicami wychowawca podaje terminy zebrań z rodzicami oraz</w:t>
      </w:r>
      <w:r w:rsidR="004B0FA6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,,Drzwi otwartych” przewidzianych  w bieżącym roku szkolnym. Nauczyciele nie mają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bowiązku udzielania informacji o postępach ucznia w nauce w czasie trwania lekcji.</w:t>
      </w:r>
    </w:p>
    <w:p w:rsidR="009C285E" w:rsidRPr="00264DB6" w:rsidRDefault="001E107F" w:rsidP="00624D84">
      <w:pPr>
        <w:pStyle w:val="Akapitzlist"/>
        <w:numPr>
          <w:ilvl w:val="0"/>
          <w:numId w:val="19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wyjątkowych sytuacjach lub przypadku, gdy rodzice nie pojawiają się w szkole wychowawca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wyznacza dodatkowy termin spotkania lub wzywa do szkoły listem poleconym.</w:t>
      </w:r>
    </w:p>
    <w:p w:rsidR="009C285E" w:rsidRPr="00264DB6" w:rsidRDefault="001E107F" w:rsidP="00624D84">
      <w:pPr>
        <w:pStyle w:val="Akapitzlist"/>
        <w:numPr>
          <w:ilvl w:val="0"/>
          <w:numId w:val="19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Bieżąca informacja o ocenach:</w:t>
      </w:r>
      <w:r w:rsidR="004B0FA6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yciel zajęć edukacyjnych pisemnie przekazuje wiadomości o uzyskanych przez ucznia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cenach:</w:t>
      </w:r>
    </w:p>
    <w:p w:rsidR="009C285E" w:rsidRPr="00264DB6" w:rsidRDefault="001E107F" w:rsidP="00624D84">
      <w:pPr>
        <w:pStyle w:val="Akapitzlist"/>
        <w:numPr>
          <w:ilvl w:val="2"/>
          <w:numId w:val="18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 xml:space="preserve">bieżący wpis oceny do dziennika elektronicznego;  </w:t>
      </w:r>
    </w:p>
    <w:p w:rsidR="009C285E" w:rsidRPr="00264DB6" w:rsidRDefault="001E107F" w:rsidP="00624D84">
      <w:pPr>
        <w:pStyle w:val="Akapitzlist"/>
        <w:numPr>
          <w:ilvl w:val="2"/>
          <w:numId w:val="186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informacje są zapisywane w dzienniku elektronicznym.</w:t>
      </w:r>
    </w:p>
    <w:p w:rsidR="009C285E" w:rsidRPr="00264DB6" w:rsidRDefault="001E107F" w:rsidP="00624D84">
      <w:pPr>
        <w:pStyle w:val="Tekstpodstawowy"/>
        <w:numPr>
          <w:ilvl w:val="0"/>
          <w:numId w:val="19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lang w:bidi="pl-PL"/>
        </w:rPr>
        <w:t>Rodzice mają obowiązek systematycznego sprawdzania informacji i ocen w dzienniku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lang w:bidi="pl-PL"/>
        </w:rPr>
        <w:t>elektronicznym.</w:t>
      </w:r>
    </w:p>
    <w:p w:rsidR="009C285E" w:rsidRPr="00264DB6" w:rsidRDefault="001E107F" w:rsidP="00624D84">
      <w:pPr>
        <w:pStyle w:val="Akapitzlist"/>
        <w:numPr>
          <w:ilvl w:val="0"/>
          <w:numId w:val="19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auczyciel informuje o ocenach poprzez kontakty  z rodzicami:</w:t>
      </w:r>
    </w:p>
    <w:p w:rsidR="009C285E" w:rsidRPr="00264DB6" w:rsidRDefault="001E107F" w:rsidP="00624D84">
      <w:pPr>
        <w:pStyle w:val="Akapitzlist"/>
        <w:numPr>
          <w:ilvl w:val="2"/>
          <w:numId w:val="19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 xml:space="preserve">zebrania ogólne rodziców;   </w:t>
      </w:r>
    </w:p>
    <w:p w:rsidR="009C285E" w:rsidRPr="00264DB6" w:rsidRDefault="001E107F" w:rsidP="00624D84">
      <w:pPr>
        <w:pStyle w:val="Akapitzlist"/>
        <w:numPr>
          <w:ilvl w:val="2"/>
          <w:numId w:val="19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indywidualne rozmowy rodziców z nauczycielami tzw. ,,Drzwi otwarte”;</w:t>
      </w:r>
    </w:p>
    <w:p w:rsidR="009C285E" w:rsidRPr="00264DB6" w:rsidRDefault="001E107F" w:rsidP="00624D84">
      <w:pPr>
        <w:pStyle w:val="Akapitzlist"/>
        <w:numPr>
          <w:ilvl w:val="2"/>
          <w:numId w:val="19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 uzasadnionych przypadkach zapowiadana wizyta w domu uczni;</w:t>
      </w:r>
    </w:p>
    <w:p w:rsidR="009C285E" w:rsidRPr="00264DB6" w:rsidRDefault="001E107F" w:rsidP="00624D84">
      <w:pPr>
        <w:pStyle w:val="Akapitzlist"/>
        <w:numPr>
          <w:ilvl w:val="2"/>
          <w:numId w:val="19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mowa telefoniczna;</w:t>
      </w:r>
    </w:p>
    <w:p w:rsidR="009C285E" w:rsidRPr="00264DB6" w:rsidRDefault="001E107F" w:rsidP="00624D84">
      <w:pPr>
        <w:pStyle w:val="Akapitzlist"/>
        <w:numPr>
          <w:ilvl w:val="2"/>
          <w:numId w:val="19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orespondencja listowna.</w:t>
      </w:r>
    </w:p>
    <w:p w:rsidR="009C285E" w:rsidRPr="00264DB6" w:rsidRDefault="001E107F" w:rsidP="00624D84">
      <w:pPr>
        <w:pStyle w:val="Akapitzlist"/>
        <w:numPr>
          <w:ilvl w:val="0"/>
          <w:numId w:val="19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ontakty z rodzicami/opiekunami prawnymi muszą być rejestrowane w dzienniku lekcyjnym i w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teczce wychowawcy.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Wymagany jest podpis rodzica/opiekuna prawnego potwierdzający kontakt z nauczycielem.</w:t>
      </w:r>
    </w:p>
    <w:p w:rsidR="009C285E" w:rsidRPr="00264DB6" w:rsidRDefault="001E107F" w:rsidP="00624D84">
      <w:pPr>
        <w:pStyle w:val="Tekstpodstawowy"/>
        <w:numPr>
          <w:ilvl w:val="0"/>
          <w:numId w:val="19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lang w:bidi="pl-PL"/>
        </w:rPr>
        <w:t>Wewnątrzszkolne ocenianie przewiduje oceny przewidywane, które nauczyciele wystawiają i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lang w:bidi="pl-PL"/>
        </w:rPr>
        <w:t>podają uczniom i rodzicom/opiekunom prawnym do wiadomości na miesiąc przed radą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lang w:bidi="pl-PL"/>
        </w:rPr>
        <w:t>klasyfikacyjną.</w:t>
      </w:r>
    </w:p>
    <w:p w:rsidR="009C285E" w:rsidRPr="00264DB6" w:rsidRDefault="001E107F" w:rsidP="00624D84">
      <w:pPr>
        <w:pStyle w:val="Tekstpodstawowy"/>
        <w:numPr>
          <w:ilvl w:val="0"/>
          <w:numId w:val="19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lang w:bidi="pl-PL"/>
        </w:rPr>
        <w:t>W klasach I - III nauczyciele na miesiąc przed planowanym posiedzeniem klasyfikacyjnym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lang w:bidi="pl-PL"/>
        </w:rPr>
        <w:t>rady pedagogicznej informują rodziców/opiekunów prawnych o zagrożeniu oceną niedostateczn</w:t>
      </w:r>
      <w:r w:rsidR="004B0FA6" w:rsidRPr="00264DB6">
        <w:rPr>
          <w:rFonts w:ascii="Arial" w:hAnsi="Arial" w:cs="Arial"/>
          <w:lang w:bidi="pl-PL"/>
        </w:rPr>
        <w:t xml:space="preserve">ą </w:t>
      </w:r>
      <w:r w:rsidRPr="00264DB6">
        <w:rPr>
          <w:rFonts w:ascii="Arial" w:hAnsi="Arial" w:cs="Arial"/>
          <w:lang w:bidi="pl-PL"/>
        </w:rPr>
        <w:t>z zajęć edukacyjnych,</w:t>
      </w:r>
      <w:r w:rsidRPr="00264DB6">
        <w:rPr>
          <w:rFonts w:ascii="Arial" w:hAnsi="Arial" w:cs="Arial"/>
          <w:color w:val="000000"/>
          <w:lang w:bidi="pl-PL"/>
        </w:rPr>
        <w:t xml:space="preserve"> religii, języka obcego nowożytnego, b</w:t>
      </w:r>
      <w:r w:rsidRPr="00264DB6">
        <w:rPr>
          <w:rFonts w:ascii="Arial" w:hAnsi="Arial" w:cs="Arial"/>
          <w:lang w:bidi="pl-PL"/>
        </w:rPr>
        <w:t>ądź naganną oceną zachowania dla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lang w:bidi="pl-PL"/>
        </w:rPr>
        <w:t>ich dziecka.</w:t>
      </w:r>
    </w:p>
    <w:p w:rsidR="009C285E" w:rsidRPr="00264DB6" w:rsidRDefault="004B0FA6" w:rsidP="00624D84">
      <w:pPr>
        <w:pStyle w:val="Tekstpodstawowy"/>
        <w:numPr>
          <w:ilvl w:val="0"/>
          <w:numId w:val="19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lang w:bidi="pl-PL"/>
        </w:rPr>
        <w:t>W klasach IV - VIII wychowawca</w:t>
      </w:r>
      <w:r w:rsidR="001E107F" w:rsidRPr="00264DB6">
        <w:rPr>
          <w:rStyle w:val="Domylnaczcionkaakapitu2"/>
          <w:rFonts w:ascii="Arial" w:hAnsi="Arial" w:cs="Arial"/>
          <w:lang w:bidi="pl-PL"/>
        </w:rPr>
        <w:t xml:space="preserve"> miesiąc przed przewidywanym posiedzeniem rady</w:t>
      </w:r>
      <w:r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  <w:lang w:bidi="pl-PL"/>
        </w:rPr>
        <w:t>pedagogicznej  informuje rodziców/opiekunów prawnych w formie pisemnej o przewidywanej</w:t>
      </w:r>
      <w:r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  <w:lang w:bidi="pl-PL"/>
        </w:rPr>
        <w:t>śródrocznej i rocznej  ocenie zachowania oraz o przewidywanych śródrocznych i rocznych</w:t>
      </w:r>
      <w:r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lang w:bidi="pl-PL"/>
        </w:rPr>
        <w:t>ocenach</w:t>
      </w:r>
      <w:r w:rsidR="001E107F" w:rsidRPr="00264DB6">
        <w:rPr>
          <w:rFonts w:ascii="Arial" w:hAnsi="Arial" w:cs="Arial"/>
          <w:lang w:bidi="pl-PL"/>
        </w:rPr>
        <w:t xml:space="preserve"> z poszczególnych zajęć edukacyjnych.</w:t>
      </w:r>
    </w:p>
    <w:p w:rsidR="009C285E" w:rsidRPr="00264DB6" w:rsidRDefault="001E107F" w:rsidP="00624D84">
      <w:pPr>
        <w:pStyle w:val="Tekstpodstawowy"/>
        <w:numPr>
          <w:ilvl w:val="0"/>
          <w:numId w:val="19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lang w:bidi="pl-PL"/>
        </w:rPr>
        <w:t>Rodzice/opiekunowie prawni mają obowiązek podpisać pisemną informację o przewidywanych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lang w:bidi="pl-PL"/>
        </w:rPr>
        <w:t>ocenach klasyfikacyjnych zajęć edukacyjnych i zachowania, i osobiście lub za pośrednictwem ucznia zwrócić ją  w ciągu 2 dni od momentu otrzymania jej od wychowawcy klasy.</w:t>
      </w:r>
    </w:p>
    <w:p w:rsidR="009C285E" w:rsidRPr="00264DB6" w:rsidRDefault="001E107F" w:rsidP="00624D84">
      <w:pPr>
        <w:pStyle w:val="Tekstpodstawowy"/>
        <w:numPr>
          <w:ilvl w:val="0"/>
          <w:numId w:val="19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lang w:bidi="pl-PL"/>
        </w:rPr>
        <w:t>Wychowawcy mają obowiązek przekazania rodzicom/opiekunom prawnym ucznia informację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lang w:bidi="pl-PL"/>
        </w:rPr>
        <w:t>pisemną o grożących mu ocenach  niedostatecznych śródrocznych i rocznych.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lang w:bidi="pl-PL"/>
        </w:rPr>
        <w:t>W przypadku, jeżeli wychowawca w ciągu dwóch dni  nie otrzyma podpisanej przez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lang w:bidi="pl-PL"/>
        </w:rPr>
        <w:t>rodziców informacji o przewidywanych niedostatecznych ocenach, zobowiązany jest do</w:t>
      </w:r>
      <w:r w:rsidR="004B0FA6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lang w:bidi="pl-PL"/>
        </w:rPr>
        <w:t>wysłania informacji listem poleconym, a potwierdzenie przechowuje w teczce wychowawcy.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Rozdział 8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Warunki pobytu w szkole zapewniające uczniom bezpieczeństwo</w:t>
      </w:r>
    </w:p>
    <w:p w:rsidR="009C285E" w:rsidRPr="00264DB6" w:rsidRDefault="001E107F" w:rsidP="00A84BDB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eastAsia="ArialMT" w:hAnsi="Arial" w:cs="Arial"/>
          <w:bCs/>
        </w:rPr>
        <w:t>§ 62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Zagadnienia ogólne</w:t>
      </w:r>
    </w:p>
    <w:p w:rsidR="009C285E" w:rsidRPr="00264DB6" w:rsidRDefault="001E107F" w:rsidP="00624D84">
      <w:pPr>
        <w:pStyle w:val="Tekstpodstawowy"/>
        <w:numPr>
          <w:ilvl w:val="0"/>
          <w:numId w:val="19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l. Dyrektor Szkoły zapewnia bezpieczne i higieniczne warunki pobytu w szkole, a także bezpieczne</w:t>
      </w:r>
      <w:r w:rsidR="00070214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 higieniczne warunki uczestnictwa w zajęciach organizowanymi przez szkołę poza jej budynkiem</w:t>
      </w:r>
      <w:r w:rsidR="00070214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 obiektach należących do Szkoły.</w:t>
      </w:r>
    </w:p>
    <w:p w:rsidR="009C285E" w:rsidRPr="00264DB6" w:rsidRDefault="00070214" w:rsidP="00624D84">
      <w:pPr>
        <w:pStyle w:val="Tekstpodstawowy"/>
        <w:numPr>
          <w:ilvl w:val="0"/>
          <w:numId w:val="19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Nauczyciele są obowiązani </w:t>
      </w:r>
      <w:r w:rsidR="001E107F" w:rsidRPr="00264DB6">
        <w:rPr>
          <w:rStyle w:val="Domylnaczcionkaakapitu2"/>
          <w:rFonts w:ascii="Arial" w:hAnsi="Arial" w:cs="Arial"/>
        </w:rPr>
        <w:t>do przestrzegania określonych zasad dla zapewnienia uczniom</w:t>
      </w:r>
      <w:r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bezpiecznych warunków pracy, nauki, ćwiczeń - zgodnie z odrębnymi przepisami dotyczącymi</w:t>
      </w:r>
      <w:r w:rsidRPr="00264DB6">
        <w:rPr>
          <w:rFonts w:ascii="Arial" w:hAnsi="Arial" w:cs="Arial"/>
        </w:rPr>
        <w:t xml:space="preserve"> </w:t>
      </w:r>
      <w:r w:rsidR="001E107F" w:rsidRPr="00264DB6">
        <w:rPr>
          <w:rFonts w:ascii="Arial" w:hAnsi="Arial" w:cs="Arial"/>
        </w:rPr>
        <w:t>zasad BHP.</w:t>
      </w:r>
    </w:p>
    <w:p w:rsidR="009C285E" w:rsidRPr="00264DB6" w:rsidRDefault="001E107F" w:rsidP="00624D84">
      <w:pPr>
        <w:pStyle w:val="Tekstpodstawowy"/>
        <w:numPr>
          <w:ilvl w:val="0"/>
          <w:numId w:val="19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najomość podstawowych zasad BHP jest warunkiem odpowiedzialnej pracy każdego</w:t>
      </w:r>
      <w:r w:rsidR="00070214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uczyciela i innych pracowników szkoły.</w:t>
      </w:r>
    </w:p>
    <w:p w:rsidR="009C285E" w:rsidRPr="00264DB6" w:rsidRDefault="001E107F" w:rsidP="00624D84">
      <w:pPr>
        <w:pStyle w:val="Tekstpodstawowy"/>
        <w:numPr>
          <w:ilvl w:val="0"/>
          <w:numId w:val="19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Teren szkolny – korytarze szkolne, główny hol oraz główne wejście do Szkoły objęte są</w:t>
      </w:r>
      <w:r w:rsidR="00070214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monitoringiem.</w:t>
      </w:r>
    </w:p>
    <w:p w:rsidR="009C285E" w:rsidRPr="00264DB6" w:rsidRDefault="001E107F" w:rsidP="00624D84">
      <w:pPr>
        <w:pStyle w:val="Tekstpodstawowy"/>
        <w:numPr>
          <w:ilvl w:val="0"/>
          <w:numId w:val="19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Każda osoba postronna wchodząca do szkoły na dyżurce wpisuje swoje dane do zeszytu wejść i</w:t>
      </w:r>
      <w:r w:rsidR="00070214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jść i potwierdza podpisem.</w:t>
      </w:r>
    </w:p>
    <w:p w:rsidR="009C285E" w:rsidRPr="00264DB6" w:rsidRDefault="001E107F" w:rsidP="00624D84">
      <w:pPr>
        <w:pStyle w:val="Tekstpodstawowy"/>
        <w:numPr>
          <w:ilvl w:val="0"/>
          <w:numId w:val="19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Szkole znajduje się w widocznym, dostępnym dla uczniów, miejscu plan ewakuacji placówki.</w:t>
      </w:r>
    </w:p>
    <w:p w:rsidR="009C285E" w:rsidRPr="00264DB6" w:rsidRDefault="001E107F" w:rsidP="00624D84">
      <w:pPr>
        <w:pStyle w:val="Tekstpodstawowy"/>
        <w:numPr>
          <w:ilvl w:val="0"/>
          <w:numId w:val="19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rogi ewakuacyjne oznaczone są w Szkole w sposób wyraźny i trwały.</w:t>
      </w:r>
    </w:p>
    <w:p w:rsidR="009C285E" w:rsidRPr="00264DB6" w:rsidRDefault="001E107F" w:rsidP="00624D84">
      <w:pPr>
        <w:pStyle w:val="Tekstpodstawowy"/>
        <w:numPr>
          <w:ilvl w:val="0"/>
          <w:numId w:val="19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Istniejące w szkole urządzenia wentylacyjne, grawitacyjne, elektryczne, gazowe podlegają</w:t>
      </w:r>
      <w:r w:rsidR="00070214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kresowemu przeglądowi.</w:t>
      </w:r>
    </w:p>
    <w:p w:rsidR="009C285E" w:rsidRPr="00264DB6" w:rsidRDefault="001E107F" w:rsidP="00624D84">
      <w:pPr>
        <w:pStyle w:val="Tekstpodstawowy"/>
        <w:numPr>
          <w:ilvl w:val="0"/>
          <w:numId w:val="193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Jeżeli przerwa w działalności oświatowej szkoły trwa co najmniej 2 tygodnie, dyrektor Szkoły</w:t>
      </w:r>
      <w:r w:rsidRPr="00264DB6">
        <w:rPr>
          <w:rFonts w:ascii="Arial" w:hAnsi="Arial" w:cs="Arial"/>
        </w:rPr>
        <w:t xml:space="preserve"> dokonuje kontroli obiektów szkolnych pod kątem zapewnienia bezpiecznych i higienicznych</w:t>
      </w:r>
      <w:r w:rsidR="00070214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arunków korzystania z tych obiektów. Z kontroli sporządza się protokół, podpisany przez osoby kontrolujące.</w:t>
      </w:r>
    </w:p>
    <w:p w:rsidR="009C285E" w:rsidRPr="00264DB6" w:rsidRDefault="001E107F" w:rsidP="00A84BDB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eastAsia="ArialMT" w:hAnsi="Arial" w:cs="Arial"/>
          <w:bCs/>
        </w:rPr>
        <w:t>§ 63</w:t>
      </w:r>
    </w:p>
    <w:p w:rsidR="009C285E" w:rsidRPr="00264DB6" w:rsidRDefault="001E107F" w:rsidP="009E55CD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eastAsia="ArialMT" w:hAnsi="Arial" w:cs="Arial"/>
          <w:bCs/>
        </w:rPr>
        <w:t>Organizacja działań zapewniających bezpieczeństwo uczniów</w:t>
      </w:r>
    </w:p>
    <w:p w:rsidR="009C285E" w:rsidRPr="00264DB6" w:rsidRDefault="001E107F" w:rsidP="00624D84">
      <w:pPr>
        <w:pStyle w:val="Tekstpodstawowy"/>
        <w:numPr>
          <w:ilvl w:val="1"/>
          <w:numId w:val="19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szkoły na podstawie obowiązujących przepisów prawa w zakresie BHP organizuje i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prawuje ogólny nadzór nad bezpiecznymi oraz higienicznymi warunkami nauki i pracy, a w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czególności:</w:t>
      </w:r>
    </w:p>
    <w:p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pewnia uczniom oraz pracownikom bezpieczne i higieniczne warunki pracy i nauki w czasie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ich pobytu w Szkole, jak również podczas zajęć obowiązkowych  i nadobowiązkowych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ganizowanych przez Szkołę poza jej terenem;</w:t>
      </w:r>
    </w:p>
    <w:p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tygodniowym rozkładzie zajęć dydaktyczno- wychowawczych równomiernie rozkłada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jęcia w poszczególnych dniach tygodnia, zapewnia różnorodność zajęć w każdym dniu, nie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 xml:space="preserve"> łączy w kilkugodzinne jednostki lekcyjn</w:t>
      </w:r>
      <w:r w:rsidR="009E55CD" w:rsidRPr="00264DB6">
        <w:rPr>
          <w:rFonts w:ascii="Arial" w:hAnsi="Arial" w:cs="Arial"/>
        </w:rPr>
        <w:t xml:space="preserve">e zajęć tego samego przedmiotu </w:t>
      </w:r>
      <w:r w:rsidRPr="00264DB6">
        <w:rPr>
          <w:rFonts w:ascii="Arial" w:hAnsi="Arial" w:cs="Arial"/>
        </w:rPr>
        <w:t>- z wyjątkiem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dmiotów, których program tego wymaga;</w:t>
      </w:r>
    </w:p>
    <w:p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rganizuje dla pracowników Szkoły różne formy szkolenia w zakresie BHP, zapoznaje ich na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bieżąco z nowymi przepisami, instrukcjami i wytycznymi w tym zakresie i sprawuje nadzór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d przestrzeganiem tych przepisów przez osoby prowadzące zajęcia z uczniami.</w:t>
      </w:r>
    </w:p>
    <w:p w:rsidR="009C285E" w:rsidRPr="00264DB6" w:rsidRDefault="001E107F" w:rsidP="00624D84">
      <w:pPr>
        <w:pStyle w:val="Tekstpodstawowy"/>
        <w:numPr>
          <w:ilvl w:val="0"/>
          <w:numId w:val="19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szkoły za zgodą organu prowadzącego szkołę może zawiesić czasowo zajęcia szkolne:</w:t>
      </w:r>
    </w:p>
    <w:p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jeśli temperatura zewnętrzna, mierzona o godz. 21 w dwóch kolejnych dniach, wynosi minus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15°C lub jest niższa;</w:t>
      </w:r>
    </w:p>
    <w:p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przypadku wystąpienia na danym terenie klęsk żywiołowych, epidemii lub innych zdarzeń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grażających zdrowiu uczniów.</w:t>
      </w:r>
    </w:p>
    <w:p w:rsidR="009C285E" w:rsidRPr="00264DB6" w:rsidRDefault="001E107F" w:rsidP="00624D84">
      <w:pPr>
        <w:pStyle w:val="Tekstpodstawowy"/>
        <w:numPr>
          <w:ilvl w:val="0"/>
          <w:numId w:val="19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realizuje zadania opiekuńcze z uwzględnieniem przepisów BHP, w szczególności:</w:t>
      </w:r>
    </w:p>
    <w:p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ażdy nauczyciel systematycznie kontroluje miejsce, gdzie prowadzi zajęcia, dostrzeżone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grożenia ucznia niezwłocznie zgłasza dyrektorowi szkoły;</w:t>
      </w:r>
    </w:p>
    <w:p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ażdy nauczyciel kontroluje obecność uczniów na swojej lekcji, reaguje na ucieczki ucznia ze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ły;</w:t>
      </w:r>
    </w:p>
    <w:p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pracowniach każdy prowadzący zajęcia dba o przestrzeganie zasad BHP;</w:t>
      </w:r>
    </w:p>
    <w:p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piekun pracowni opracowuje jej regulamin, a w nim zasady bezpieczeństwa i każdorazow</w:t>
      </w:r>
      <w:r w:rsidR="009E55CD" w:rsidRPr="00264DB6">
        <w:rPr>
          <w:rFonts w:ascii="Arial" w:hAnsi="Arial" w:cs="Arial"/>
        </w:rPr>
        <w:t>o</w:t>
      </w:r>
      <w:r w:rsidRPr="00264DB6">
        <w:rPr>
          <w:rFonts w:ascii="Arial" w:hAnsi="Arial" w:cs="Arial"/>
        </w:rPr>
        <w:t xml:space="preserve"> na początku roku zapoznaje z nimi uczniów;</w:t>
      </w:r>
    </w:p>
    <w:p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salach gimnastycznych i na boiskach nauczyciel prowadzący zajęcia:</w:t>
      </w:r>
    </w:p>
    <w:p w:rsidR="009C285E" w:rsidRPr="00264DB6" w:rsidRDefault="001E107F" w:rsidP="00624D84">
      <w:pPr>
        <w:pStyle w:val="Tekstpodstawowy"/>
        <w:numPr>
          <w:ilvl w:val="0"/>
          <w:numId w:val="19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prawdza sprawność sprzętu sportowego przed rozpoczęciem zajęć,</w:t>
      </w:r>
    </w:p>
    <w:p w:rsidR="009C285E" w:rsidRPr="00264DB6" w:rsidRDefault="001E107F" w:rsidP="00624D84">
      <w:pPr>
        <w:pStyle w:val="Tekstpodstawowy"/>
        <w:numPr>
          <w:ilvl w:val="0"/>
          <w:numId w:val="19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ba o dobrą organizację zajęć i zdyscyplinowanie uczniów,</w:t>
      </w:r>
    </w:p>
    <w:p w:rsidR="009C285E" w:rsidRPr="00264DB6" w:rsidRDefault="001E107F" w:rsidP="00624D84">
      <w:pPr>
        <w:pStyle w:val="Tekstpodstawowy"/>
        <w:numPr>
          <w:ilvl w:val="0"/>
          <w:numId w:val="19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ostosowuje wymagania i formę zajęć do możliwości fizycznych uczniów,</w:t>
      </w:r>
    </w:p>
    <w:p w:rsidR="009C285E" w:rsidRPr="00264DB6" w:rsidRDefault="001E107F" w:rsidP="00624D84">
      <w:pPr>
        <w:pStyle w:val="Tekstpodstawowy"/>
        <w:numPr>
          <w:ilvl w:val="0"/>
          <w:numId w:val="195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asekuruje uczniów podczas ćwiczeń na przyrządach;</w:t>
      </w:r>
    </w:p>
    <w:p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zakresie sprawowania opieki nad uczniami podczas zajęć poza terenem szkoły w trakcie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ycieczek organizowanych przez szkołę:</w:t>
      </w:r>
    </w:p>
    <w:p w:rsidR="009C285E" w:rsidRPr="00264DB6" w:rsidRDefault="001E107F" w:rsidP="00624D84">
      <w:pPr>
        <w:pStyle w:val="Tekstpodstawowy"/>
        <w:numPr>
          <w:ilvl w:val="0"/>
          <w:numId w:val="19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ażdy nauczyciel organizujący jednostkę lekcyjną w terenie zgłasza swoje wyjścia</w:t>
      </w:r>
      <w:r w:rsidR="00DD61DA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owi szkoły,</w:t>
      </w:r>
    </w:p>
    <w:p w:rsidR="009C285E" w:rsidRPr="00264DB6" w:rsidRDefault="001E107F" w:rsidP="00624D84">
      <w:pPr>
        <w:pStyle w:val="Tekstpodstawowy"/>
        <w:numPr>
          <w:ilvl w:val="0"/>
          <w:numId w:val="19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szystkie wycieczki i imprezy pozaszkolne wymagają wypełnienia "karty wycieczki",</w:t>
      </w:r>
    </w:p>
    <w:p w:rsidR="009C285E" w:rsidRPr="00264DB6" w:rsidRDefault="001E107F" w:rsidP="00624D84">
      <w:pPr>
        <w:pStyle w:val="Tekstpodstawowy"/>
        <w:numPr>
          <w:ilvl w:val="0"/>
          <w:numId w:val="19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obowiązkiem każdego kierownika imprezy lub opiekuna grupy jest ciągłe liczenie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estników przed wyruszeniem z każdego miejsca i po przybyciu do celu. Kierownik</w:t>
      </w:r>
      <w:r w:rsidR="009E55CD" w:rsidRPr="00264DB6">
        <w:rPr>
          <w:rFonts w:ascii="Arial" w:hAnsi="Arial" w:cs="Arial"/>
        </w:rPr>
        <w:t xml:space="preserve"> </w:t>
      </w:r>
      <w:r w:rsidR="00845512" w:rsidRPr="00264DB6">
        <w:rPr>
          <w:rFonts w:ascii="Arial" w:hAnsi="Arial" w:cs="Arial"/>
        </w:rPr>
        <w:t xml:space="preserve">wycieczki </w:t>
      </w:r>
      <w:r w:rsidRPr="00264DB6">
        <w:rPr>
          <w:rFonts w:ascii="Arial" w:hAnsi="Arial" w:cs="Arial"/>
        </w:rPr>
        <w:t>wydaje polecenia uczestnikom, w razie wypadku podejmuje decyzje, tak jak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 szkoły i odpowiada za nie,</w:t>
      </w:r>
    </w:p>
    <w:p w:rsidR="009C285E" w:rsidRPr="00264DB6" w:rsidRDefault="001E107F" w:rsidP="00624D84">
      <w:pPr>
        <w:pStyle w:val="Tekstpodstawowy"/>
        <w:numPr>
          <w:ilvl w:val="0"/>
          <w:numId w:val="19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lastRenderedPageBreak/>
        <w:t>nie wolno organizować żadnych wyjść w teren w wypadku: burzy, śnieżycy i gołoledzi,</w:t>
      </w:r>
    </w:p>
    <w:p w:rsidR="009C285E" w:rsidRPr="00264DB6" w:rsidRDefault="001E107F" w:rsidP="00624D84">
      <w:pPr>
        <w:pStyle w:val="Tekstpodstawowy"/>
        <w:numPr>
          <w:ilvl w:val="0"/>
          <w:numId w:val="196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ierownikiem wycieczki może być każdy nauczyciel, który posiada odpowiednie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kwalifikacje, zaś opiekunem grupy każdy nauczyciel lub osoba pełnoletnia ( po uzgodnieniu z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em szkoły);</w:t>
      </w:r>
    </w:p>
    <w:p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zakresie pełnienia dyżurów nauczycielskich w szkole:</w:t>
      </w:r>
    </w:p>
    <w:p w:rsidR="009C285E" w:rsidRPr="00264DB6" w:rsidRDefault="001E107F" w:rsidP="00624D84">
      <w:pPr>
        <w:pStyle w:val="Tekstpodstawowy"/>
        <w:numPr>
          <w:ilvl w:val="0"/>
          <w:numId w:val="197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nauczyciele pełnią dyżury wg wywieszonego na tablicy ogłoszeń harmonogramu,</w:t>
      </w:r>
    </w:p>
    <w:p w:rsidR="009C285E" w:rsidRPr="00264DB6" w:rsidRDefault="001E107F" w:rsidP="00624D84">
      <w:pPr>
        <w:pStyle w:val="Tekstpodstawowy"/>
        <w:numPr>
          <w:ilvl w:val="0"/>
          <w:numId w:val="197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yżur</w:t>
      </w:r>
      <w:r w:rsidR="00845512" w:rsidRPr="00264DB6">
        <w:rPr>
          <w:rFonts w:ascii="Arial" w:hAnsi="Arial" w:cs="Arial"/>
        </w:rPr>
        <w:t xml:space="preserve"> musi być pełniony aktywnie,</w:t>
      </w:r>
    </w:p>
    <w:p w:rsidR="009C285E" w:rsidRPr="00264DB6" w:rsidRDefault="001E107F" w:rsidP="00624D84">
      <w:pPr>
        <w:pStyle w:val="Tekstpodstawowy"/>
        <w:numPr>
          <w:ilvl w:val="0"/>
          <w:numId w:val="197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nauczyciele dyżurni zapobiegają niebezpiecznym zabawom i zachowaniom na korytarzach i w sanitariatach,</w:t>
      </w:r>
    </w:p>
    <w:p w:rsidR="009C285E" w:rsidRPr="00264DB6" w:rsidRDefault="001E107F" w:rsidP="00624D84">
      <w:pPr>
        <w:pStyle w:val="Tekstpodstawowy"/>
        <w:numPr>
          <w:ilvl w:val="0"/>
          <w:numId w:val="197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razie nieobecności nauczycieli dyżurnych w wyznaczonym dniu, dyrektor wyznacza w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stępstwie innych nauczycieli do pełnienia dyżuru;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czegółowe obowiązki nauczyciela dyżurującego zawiera Regulamin dyżurów nauczyciel</w:t>
      </w:r>
      <w:r w:rsidR="009E55CD" w:rsidRPr="00264DB6">
        <w:rPr>
          <w:rFonts w:ascii="Arial" w:hAnsi="Arial" w:cs="Arial"/>
        </w:rPr>
        <w:t xml:space="preserve">e </w:t>
      </w:r>
      <w:r w:rsidRPr="00264DB6">
        <w:rPr>
          <w:rFonts w:ascii="Arial" w:hAnsi="Arial" w:cs="Arial"/>
        </w:rPr>
        <w:t>stanowiący odrębny dokument szkolny.</w:t>
      </w:r>
    </w:p>
    <w:p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zakresie zaistnienia wypadku uczniowskiego:</w:t>
      </w:r>
    </w:p>
    <w:p w:rsidR="009C285E" w:rsidRPr="00264DB6" w:rsidRDefault="001E107F" w:rsidP="00624D84">
      <w:pPr>
        <w:pStyle w:val="Tekstpodstawowy"/>
        <w:numPr>
          <w:ilvl w:val="0"/>
          <w:numId w:val="19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każdy nauczyciel, który jest jego świadkiem, zaw</w:t>
      </w:r>
      <w:r w:rsidR="00845512" w:rsidRPr="00264DB6">
        <w:rPr>
          <w:rFonts w:ascii="Arial" w:hAnsi="Arial" w:cs="Arial"/>
        </w:rPr>
        <w:t xml:space="preserve">iadamia pielęgniarkę szkolną, a </w:t>
      </w:r>
      <w:r w:rsidRPr="00264DB6">
        <w:rPr>
          <w:rFonts w:ascii="Arial" w:hAnsi="Arial" w:cs="Arial"/>
        </w:rPr>
        <w:t>następnie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yrektora szkoły o zaistniałym wypadku,</w:t>
      </w:r>
    </w:p>
    <w:p w:rsidR="009C285E" w:rsidRPr="00264DB6" w:rsidRDefault="001E107F" w:rsidP="00624D84">
      <w:pPr>
        <w:pStyle w:val="Tekstpodstawowy"/>
        <w:numPr>
          <w:ilvl w:val="0"/>
          <w:numId w:val="19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jeżeli wypadek został spowodowany niesprawnością techniczną pomieszczenia lub urządzeń, miejsce to należy pozostawić nienaruszone w celu dokonania oględzin lub szkicu,</w:t>
      </w:r>
    </w:p>
    <w:p w:rsidR="009C285E" w:rsidRPr="00264DB6" w:rsidRDefault="001E107F" w:rsidP="00624D84">
      <w:pPr>
        <w:pStyle w:val="Tekstpodstawowy"/>
        <w:numPr>
          <w:ilvl w:val="0"/>
          <w:numId w:val="19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jeśli wypadek zdarzyłby się w godzinach pozalekcyjnych (np. podczas dyskoteki), nauczyciel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am decyduje o postępowaniu, w trudniejszym przypadku wzywa pogotowie ratunkowe,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wiadamia dyrektora, a następnie rodziców,</w:t>
      </w:r>
    </w:p>
    <w:p w:rsidR="009C285E" w:rsidRPr="00264DB6" w:rsidRDefault="001E107F" w:rsidP="00624D84">
      <w:pPr>
        <w:pStyle w:val="Tekstpodstawowy"/>
        <w:numPr>
          <w:ilvl w:val="0"/>
          <w:numId w:val="198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jeżeli wypadek zdarzyłby się w czasie wycieczki- wszystkie stosowne decyzje podejmuje kierownik wycieczki i odpowiada za nie;</w:t>
      </w:r>
    </w:p>
    <w:p w:rsidR="009C285E" w:rsidRPr="00264DB6" w:rsidRDefault="001E107F" w:rsidP="00624D84">
      <w:pPr>
        <w:pStyle w:val="Tekstpodstawowy"/>
        <w:numPr>
          <w:ilvl w:val="2"/>
          <w:numId w:val="19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yrektor szkoły o zaistniałym wypadku zagrażającym zdrowiu ucznia:</w:t>
      </w:r>
    </w:p>
    <w:p w:rsidR="009C285E" w:rsidRPr="00264DB6" w:rsidRDefault="001E107F" w:rsidP="00624D84">
      <w:pPr>
        <w:pStyle w:val="Tekstpodstawowy"/>
        <w:numPr>
          <w:ilvl w:val="0"/>
          <w:numId w:val="19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wiadamia pogotowie ratunkowe,</w:t>
      </w:r>
    </w:p>
    <w:p w:rsidR="009C285E" w:rsidRPr="00264DB6" w:rsidRDefault="001E107F" w:rsidP="00624D84">
      <w:pPr>
        <w:pStyle w:val="Tekstpodstawowy"/>
        <w:numPr>
          <w:ilvl w:val="0"/>
          <w:numId w:val="19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wiadamia rodziców ucznia,</w:t>
      </w:r>
    </w:p>
    <w:p w:rsidR="009C285E" w:rsidRPr="00264DB6" w:rsidRDefault="001E107F" w:rsidP="00624D84">
      <w:pPr>
        <w:pStyle w:val="Tekstpodstawowy"/>
        <w:numPr>
          <w:ilvl w:val="0"/>
          <w:numId w:val="19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w przypadku ciężkiego uszkodzenia ciała lub śmierci również policję lub prokuratora, a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stępnie Kuratorium Oświaty, miejsce wypadku zabezpiecza w celu dokonania oględzin,</w:t>
      </w:r>
    </w:p>
    <w:p w:rsidR="009C285E" w:rsidRPr="00264DB6" w:rsidRDefault="001E107F" w:rsidP="00624D84">
      <w:pPr>
        <w:pStyle w:val="Tekstpodstawowy"/>
        <w:numPr>
          <w:ilvl w:val="0"/>
          <w:numId w:val="199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yrektor jest ponadto zobowiązany do powołania zespołu powypadkowego, który</w:t>
      </w:r>
      <w:r w:rsidR="009E55CD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rzeprowadzi postępowanie powypadkowe i sporządzi dokumentację zdarzenia.</w:t>
      </w:r>
    </w:p>
    <w:p w:rsidR="009C285E" w:rsidRPr="00264DB6" w:rsidRDefault="001E107F" w:rsidP="00624D84">
      <w:pPr>
        <w:pStyle w:val="Tekstpodstawowy"/>
        <w:numPr>
          <w:ilvl w:val="0"/>
          <w:numId w:val="194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Zapewnienie uczniom bezpiecznych i harmonijnych warunków nauki podlega nadzorowi</w:t>
      </w:r>
      <w:r w:rsidR="00A969CE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edagogicznemu i organizacyjnemu ze strony organów ustanowionych</w:t>
      </w:r>
      <w:r w:rsidR="008B033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d szkołą.</w:t>
      </w:r>
    </w:p>
    <w:p w:rsidR="00A969CE" w:rsidRPr="00264DB6" w:rsidRDefault="001E107F" w:rsidP="00A969CE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Rozdział 9</w:t>
      </w:r>
    </w:p>
    <w:p w:rsidR="009C285E" w:rsidRPr="00264DB6" w:rsidRDefault="001E107F" w:rsidP="00A969CE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Organizacja wewnątrzszkolnego doradztwa zawodowego</w:t>
      </w:r>
    </w:p>
    <w:p w:rsidR="009C285E" w:rsidRPr="00264DB6" w:rsidRDefault="001E107F" w:rsidP="001C68A8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eastAsia="ArialMT" w:hAnsi="Arial" w:cs="Arial"/>
          <w:bCs/>
        </w:rPr>
        <w:t>§ 64</w:t>
      </w:r>
    </w:p>
    <w:p w:rsidR="009C285E" w:rsidRPr="00264DB6" w:rsidRDefault="001E107F" w:rsidP="00AA6F8B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</w:rPr>
        <w:t>W szkole działa doradca zawodowy, które realizuje zajęcia w wymiarze przewidzianym w</w:t>
      </w:r>
      <w:r w:rsidR="001C68A8" w:rsidRPr="00264DB6">
        <w:rPr>
          <w:rStyle w:val="Domylnaczcionkaakapitu2"/>
          <w:rFonts w:ascii="Arial" w:hAnsi="Arial" w:cs="Arial"/>
          <w:color w:val="000000"/>
        </w:rPr>
        <w:t xml:space="preserve"> </w:t>
      </w:r>
      <w:r w:rsidRPr="00264DB6">
        <w:rPr>
          <w:rFonts w:ascii="Arial" w:hAnsi="Arial" w:cs="Arial"/>
        </w:rPr>
        <w:t xml:space="preserve">ramowych planach nauczania. </w:t>
      </w:r>
    </w:p>
    <w:p w:rsidR="009C285E" w:rsidRPr="00264DB6" w:rsidRDefault="001E107F" w:rsidP="00AA6F8B">
      <w:pPr>
        <w:pStyle w:val="Default"/>
        <w:numPr>
          <w:ilvl w:val="1"/>
          <w:numId w:val="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radca prowadzi zajęcia dla klas, jak również konsultacje indywidualne.</w:t>
      </w:r>
      <w:r w:rsidR="001C68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łuży wsparciem rodzicom i uczniom.</w:t>
      </w:r>
    </w:p>
    <w:p w:rsidR="009C285E" w:rsidRPr="00264DB6" w:rsidRDefault="001E107F" w:rsidP="00AA6F8B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</w:rPr>
        <w:t>Dla uczniów organizowane są zajęcia z zakresu doradztwa zawodowego. Za organizację</w:t>
      </w:r>
      <w:r w:rsidR="001C68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  <w:color w:val="000000"/>
        </w:rPr>
        <w:t>Wewnątrzszkolnego Systemu Doradztwa Zawodowego odpowiada dyrektor Szkoły.</w:t>
      </w:r>
      <w:r w:rsidR="001C68A8" w:rsidRPr="00264DB6">
        <w:rPr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  <w:color w:val="000000"/>
          <w:kern w:val="0"/>
        </w:rPr>
        <w:t xml:space="preserve">Zajęcia związane z wyborem kierunku kształcenia i zawodu w przypadku szkoły podstawowej uzupełniają działania szkoły w zakresie doradztwa </w:t>
      </w:r>
      <w:r w:rsidRPr="00264DB6">
        <w:rPr>
          <w:rStyle w:val="Domylnaczcionkaakapitu2"/>
          <w:rFonts w:ascii="Arial" w:hAnsi="Arial" w:cs="Arial"/>
          <w:color w:val="000000"/>
          <w:kern w:val="0"/>
        </w:rPr>
        <w:lastRenderedPageBreak/>
        <w:t xml:space="preserve">zawodowego. </w:t>
      </w:r>
      <w:r w:rsidRPr="00264DB6">
        <w:rPr>
          <w:rStyle w:val="Domylnaczcionkaakapitu2"/>
          <w:rFonts w:ascii="Arial" w:hAnsi="Arial" w:cs="Arial"/>
          <w:color w:val="000000"/>
        </w:rPr>
        <w:t xml:space="preserve"> Zajęcia z zakresu doradztwa zawodowego organizowane dla uczniów klas VII i VIII w wymiarze minimum 10 godzin w roku.</w:t>
      </w:r>
    </w:p>
    <w:p w:rsidR="009C285E" w:rsidRPr="00264DB6" w:rsidRDefault="001E107F" w:rsidP="00AA6F8B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ewnątrzszkolny System Doradztwa Zawodowego to ogół działań podejmowanych przez</w:t>
      </w:r>
      <w:r w:rsidR="001C68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łę, mających na celu przygotowanie młodzieży do planowania kariery edukacyjno -zawodowej poprzez włączenie w program wychowawczy szkoły rodziców oraz innych osób,</w:t>
      </w:r>
      <w:r w:rsidR="001C68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grup i instytucji.</w:t>
      </w:r>
    </w:p>
    <w:p w:rsidR="009C285E" w:rsidRPr="00264DB6" w:rsidRDefault="001E107F" w:rsidP="00AA6F8B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radztwo zawodowe jest nieodłączną częścią programu dydaktyczno - wychowawczego (w tym</w:t>
      </w:r>
      <w:r w:rsidR="001C68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działań profilaktycznych) szkoły i służy prawidłowemu rozpoznaniu przez ucznia swojego</w:t>
      </w:r>
      <w:r w:rsidR="001C68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tencjału edukacyjno - zawodowego oraz rozwijaniu jego tożsamości grupowej jako ważnego</w:t>
      </w:r>
      <w:r w:rsidR="001C68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elementu funkcjonowania społecznego.</w:t>
      </w:r>
    </w:p>
    <w:p w:rsidR="009C285E" w:rsidRPr="00264DB6" w:rsidRDefault="001E107F" w:rsidP="00AA6F8B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radztwo zawodowe jest istotnym ogniwem i bezpośrednim wzmocnieniem edukacji ponieważ:</w:t>
      </w:r>
    </w:p>
    <w:p w:rsidR="009C285E" w:rsidRPr="00264DB6" w:rsidRDefault="001E107F" w:rsidP="00624D84">
      <w:pPr>
        <w:pStyle w:val="Akapitzlist"/>
        <w:numPr>
          <w:ilvl w:val="0"/>
          <w:numId w:val="20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ewnia profesjonalną pomoc zlokalizowaną w otoczeniu ucznia;</w:t>
      </w:r>
    </w:p>
    <w:p w:rsidR="009C285E" w:rsidRPr="00264DB6" w:rsidRDefault="001E107F" w:rsidP="00624D84">
      <w:pPr>
        <w:pStyle w:val="Akapitzlist"/>
        <w:numPr>
          <w:ilvl w:val="0"/>
          <w:numId w:val="20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apobiega przypadkowości podjętych przez młodzież decyzji dotyczących edukacji i</w:t>
      </w:r>
      <w:r w:rsidR="00B77D50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lanowania kariery zawodowej;</w:t>
      </w:r>
    </w:p>
    <w:p w:rsidR="009C285E" w:rsidRPr="00264DB6" w:rsidRDefault="001E107F" w:rsidP="00624D84">
      <w:pPr>
        <w:pStyle w:val="Akapitzlist"/>
        <w:numPr>
          <w:ilvl w:val="0"/>
          <w:numId w:val="20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czy młodzież elastycznego dopasowywania swojej ścieżki edukacyjno –zawodowej do zmian</w:t>
      </w:r>
      <w:r w:rsidR="001C68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na rynku pracy;</w:t>
      </w:r>
    </w:p>
    <w:p w:rsidR="009C285E" w:rsidRPr="00264DB6" w:rsidRDefault="001E107F" w:rsidP="00624D84">
      <w:pPr>
        <w:pStyle w:val="Akapitzlist"/>
        <w:numPr>
          <w:ilvl w:val="0"/>
          <w:numId w:val="20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wija umiejętność świadomego zarządzania swoją karierą zawodową;</w:t>
      </w:r>
    </w:p>
    <w:p w:rsidR="009C285E" w:rsidRPr="00264DB6" w:rsidRDefault="001E107F" w:rsidP="00624D84">
      <w:pPr>
        <w:pStyle w:val="Akapitzlist"/>
        <w:numPr>
          <w:ilvl w:val="0"/>
          <w:numId w:val="200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skazuje na praktyczne wykorzystanie edukacji w życiu zawodowym poprzez podkreślenie jej</w:t>
      </w:r>
      <w:r w:rsidR="001C68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celowości i sensowności.</w:t>
      </w:r>
    </w:p>
    <w:p w:rsidR="009C285E" w:rsidRPr="00264DB6" w:rsidRDefault="001E107F" w:rsidP="00AA6F8B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 oparciu o Wewnątrzszkolny System Doradztwa Zawodowego powstaje roczny plan pracy</w:t>
      </w:r>
      <w:r w:rsidR="001C68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awierający w sobie: cele, metody, techniki, zadania oraz formy ich realizacji i sposoby ewaluacji</w:t>
      </w:r>
      <w:r w:rsidR="001C68A8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oraz terminy jego realizacji (harmonogram działań).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ROZDZIAŁ 10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Organizacja i realizacja działań w zakresie wolontariatu</w:t>
      </w:r>
    </w:p>
    <w:p w:rsidR="009C285E" w:rsidRPr="00264DB6" w:rsidRDefault="001E107F" w:rsidP="001C68A8">
      <w:pPr>
        <w:pStyle w:val="Tekstpodstawowy"/>
        <w:spacing w:after="0"/>
        <w:ind w:left="12"/>
        <w:rPr>
          <w:rFonts w:ascii="Arial" w:hAnsi="Arial" w:cs="Arial"/>
        </w:rPr>
      </w:pPr>
      <w:r w:rsidRPr="00264DB6">
        <w:rPr>
          <w:rFonts w:ascii="Arial" w:eastAsia="ArialMT" w:hAnsi="Arial" w:cs="Arial"/>
          <w:bCs/>
        </w:rPr>
        <w:t>§ 65</w:t>
      </w:r>
    </w:p>
    <w:p w:rsidR="009C285E" w:rsidRPr="00264DB6" w:rsidRDefault="001E107F" w:rsidP="00205C6B">
      <w:pPr>
        <w:pStyle w:val="Akapitzlist"/>
        <w:numPr>
          <w:ilvl w:val="2"/>
          <w:numId w:val="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Celem wolontariatu jest:</w:t>
      </w:r>
    </w:p>
    <w:p w:rsidR="009C285E" w:rsidRPr="00264DB6" w:rsidRDefault="001E107F" w:rsidP="00624D84">
      <w:pPr>
        <w:pStyle w:val="Akapitzlist"/>
        <w:numPr>
          <w:ilvl w:val="0"/>
          <w:numId w:val="20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zwiększenie aktywności społecznej uczniów;</w:t>
      </w:r>
    </w:p>
    <w:p w:rsidR="009C285E" w:rsidRPr="00264DB6" w:rsidRDefault="001E107F" w:rsidP="00624D84">
      <w:pPr>
        <w:pStyle w:val="Akapitzlist"/>
        <w:numPr>
          <w:ilvl w:val="0"/>
          <w:numId w:val="20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rozwijanie wśród młodzieży postaw otwartości i wrażliwości na potrzeby innych;</w:t>
      </w:r>
    </w:p>
    <w:p w:rsidR="009C285E" w:rsidRPr="00264DB6" w:rsidRDefault="001E107F" w:rsidP="00624D84">
      <w:pPr>
        <w:pStyle w:val="Akapitzlist"/>
        <w:numPr>
          <w:ilvl w:val="0"/>
          <w:numId w:val="20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opagowanie wśród uczniów wiedzy z zakresu wolontariatu i upowszechnianie idei pracy</w:t>
      </w:r>
      <w:r w:rsidR="00541AE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olontarystycznej;</w:t>
      </w:r>
    </w:p>
    <w:p w:rsidR="009C285E" w:rsidRPr="00264DB6" w:rsidRDefault="001E107F" w:rsidP="00624D84">
      <w:pPr>
        <w:pStyle w:val="Akapitzlist"/>
        <w:numPr>
          <w:ilvl w:val="0"/>
          <w:numId w:val="20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umożliwienie podejmowania działań pomocowych przez uczniów na rzecz innych osób</w:t>
      </w:r>
      <w:r w:rsidR="00541AE7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potrzebujących pomocy;</w:t>
      </w:r>
    </w:p>
    <w:p w:rsidR="009C285E" w:rsidRPr="00264DB6" w:rsidRDefault="001E107F" w:rsidP="00624D84">
      <w:pPr>
        <w:pStyle w:val="Akapitzlist"/>
        <w:numPr>
          <w:ilvl w:val="0"/>
          <w:numId w:val="201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spieranie działań uczniów na rzecz ochrony środowiska i dziedzictwa przyrodniczego, ze</w:t>
      </w:r>
      <w:r w:rsidR="00205C6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czególnym uwzględnieniem opieki nad zwierzętami.</w:t>
      </w:r>
    </w:p>
    <w:p w:rsidR="009C285E" w:rsidRPr="00264DB6" w:rsidRDefault="001E107F" w:rsidP="00205C6B">
      <w:pPr>
        <w:pStyle w:val="Akapitzlist"/>
        <w:numPr>
          <w:ilvl w:val="2"/>
          <w:numId w:val="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ziałania będą prowadzone poprzez:</w:t>
      </w:r>
    </w:p>
    <w:p w:rsidR="009C285E" w:rsidRPr="00264DB6" w:rsidRDefault="001E107F" w:rsidP="00624D84">
      <w:pPr>
        <w:pStyle w:val="Akapitzlist"/>
        <w:numPr>
          <w:ilvl w:val="0"/>
          <w:numId w:val="20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organizowanie spotkań z wolontariuszami;</w:t>
      </w:r>
    </w:p>
    <w:p w:rsidR="009C285E" w:rsidRPr="00264DB6" w:rsidRDefault="001E107F" w:rsidP="00624D84">
      <w:pPr>
        <w:pStyle w:val="Akapitzlist"/>
        <w:numPr>
          <w:ilvl w:val="0"/>
          <w:numId w:val="20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spółpracowanie z organizacjami pozarządowymi;</w:t>
      </w:r>
    </w:p>
    <w:p w:rsidR="009C285E" w:rsidRPr="00264DB6" w:rsidRDefault="001E107F" w:rsidP="00624D84">
      <w:pPr>
        <w:pStyle w:val="Akapitzlist"/>
        <w:numPr>
          <w:ilvl w:val="0"/>
          <w:numId w:val="202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prowadzenie akcji charytatywnych.</w:t>
      </w:r>
    </w:p>
    <w:p w:rsidR="009C285E" w:rsidRPr="00264DB6" w:rsidRDefault="001E107F" w:rsidP="00205C6B">
      <w:pPr>
        <w:pStyle w:val="Akapitzlist"/>
        <w:numPr>
          <w:ilvl w:val="2"/>
          <w:numId w:val="1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olontariat w szkole:</w:t>
      </w:r>
    </w:p>
    <w:p w:rsidR="009C285E" w:rsidRPr="00264DB6" w:rsidRDefault="001E107F" w:rsidP="00624D84">
      <w:pPr>
        <w:pStyle w:val="Akapitzlist"/>
        <w:numPr>
          <w:ilvl w:val="1"/>
          <w:numId w:val="20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każdy uczeń może pracować w szkolnym wolontariacie, którego zadania są określone przez</w:t>
      </w:r>
      <w:r w:rsidR="00205C6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lny Regulamin Wolontariatu</w:t>
      </w:r>
    </w:p>
    <w:p w:rsidR="009C285E" w:rsidRPr="00264DB6" w:rsidRDefault="001E107F" w:rsidP="00624D84">
      <w:pPr>
        <w:pStyle w:val="Akapitzlist"/>
        <w:numPr>
          <w:ilvl w:val="0"/>
          <w:numId w:val="20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yrektor wyznacza koordynatora szkolnego wolontariatu</w:t>
      </w:r>
    </w:p>
    <w:p w:rsidR="009C285E" w:rsidRPr="00264DB6" w:rsidRDefault="001E107F" w:rsidP="00624D84">
      <w:pPr>
        <w:pStyle w:val="Akapitzlist"/>
        <w:numPr>
          <w:ilvl w:val="0"/>
          <w:numId w:val="20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w szkole funkcjonuje Rada Wolontariatu, do której należą: pedagog, dyrektor, koordynator</w:t>
      </w:r>
      <w:r w:rsidR="00205C6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szkolnego wolontariatu, przedstawiciel Rady Rodziców, 5 uczniów z prezydium Samorządu</w:t>
      </w:r>
      <w:r w:rsidR="00205C6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czniowskiego</w:t>
      </w:r>
    </w:p>
    <w:p w:rsidR="009C285E" w:rsidRPr="00264DB6" w:rsidRDefault="001E107F" w:rsidP="00624D84">
      <w:pPr>
        <w:pStyle w:val="Akapitzlist"/>
        <w:numPr>
          <w:ilvl w:val="0"/>
          <w:numId w:val="203"/>
        </w:numPr>
        <w:rPr>
          <w:rFonts w:ascii="Arial" w:hAnsi="Arial" w:cs="Arial"/>
        </w:rPr>
      </w:pPr>
      <w:r w:rsidRPr="00264DB6">
        <w:rPr>
          <w:rFonts w:ascii="Arial" w:hAnsi="Arial" w:cs="Arial"/>
        </w:rPr>
        <w:t>do zadań Rady Wolontariatu należy: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</w:rPr>
        <w:t>- zapoznanie się z diagnozą potrzeb w zakresie wolontariatu w szkole i środowisku lokalnym,</w:t>
      </w:r>
    </w:p>
    <w:p w:rsidR="009C285E" w:rsidRPr="00264DB6" w:rsidRDefault="00205C6B" w:rsidP="00205C6B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bCs/>
        </w:rPr>
        <w:lastRenderedPageBreak/>
        <w:t>-</w:t>
      </w:r>
      <w:r w:rsidR="001E107F" w:rsidRPr="00264DB6">
        <w:rPr>
          <w:rStyle w:val="Domylnaczcionkaakapitu2"/>
          <w:rFonts w:ascii="Arial" w:hAnsi="Arial" w:cs="Arial"/>
        </w:rPr>
        <w:t>opiniowanie i zatwierdzanie planu działań.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ROZDZIAŁ 11</w:t>
      </w:r>
    </w:p>
    <w:p w:rsidR="009C285E" w:rsidRPr="00264DB6" w:rsidRDefault="001E107F" w:rsidP="00205C6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Postanowienia końcowe</w:t>
      </w:r>
    </w:p>
    <w:p w:rsidR="009C285E" w:rsidRPr="00264DB6" w:rsidRDefault="001E107F" w:rsidP="00205C6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66</w:t>
      </w:r>
    </w:p>
    <w:p w:rsidR="009C285E" w:rsidRPr="00264DB6" w:rsidRDefault="001E107F" w:rsidP="002C730C">
      <w:pPr>
        <w:pStyle w:val="Tekstpodstawowy"/>
        <w:numPr>
          <w:ilvl w:val="3"/>
          <w:numId w:val="1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koła używa pieczęci urzędowej zgodnie z odrębnymi przepisami.</w:t>
      </w:r>
    </w:p>
    <w:p w:rsidR="009C285E" w:rsidRPr="00264DB6" w:rsidRDefault="001E107F" w:rsidP="00624D84">
      <w:pPr>
        <w:pStyle w:val="Tekstpodstawowy"/>
        <w:numPr>
          <w:ilvl w:val="1"/>
          <w:numId w:val="20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ieczęć okrągła: po środku orzeł, napis w otoku: SZKOŁA PODSTAWOWA NR 18 WE</w:t>
      </w:r>
      <w:r w:rsidR="00205C6B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WŁOCŁAWKU</w:t>
      </w:r>
    </w:p>
    <w:p w:rsidR="009C285E" w:rsidRPr="00264DB6" w:rsidRDefault="001E107F" w:rsidP="00624D84">
      <w:pPr>
        <w:pStyle w:val="Tekstpodstawowy"/>
        <w:numPr>
          <w:ilvl w:val="0"/>
          <w:numId w:val="204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pieczęć podłużna o treści:</w:t>
      </w:r>
    </w:p>
    <w:p w:rsidR="009C285E" w:rsidRPr="00264DB6" w:rsidRDefault="001E107F" w:rsidP="00A84BDB">
      <w:pPr>
        <w:pStyle w:val="Tekstpodstawowy"/>
        <w:spacing w:after="0"/>
        <w:ind w:left="708"/>
        <w:rPr>
          <w:rFonts w:ascii="Arial" w:hAnsi="Arial" w:cs="Arial"/>
        </w:rPr>
      </w:pPr>
      <w:r w:rsidRPr="00264DB6">
        <w:rPr>
          <w:rFonts w:ascii="Arial" w:hAnsi="Arial" w:cs="Arial"/>
        </w:rPr>
        <w:t>Szkoła Podst</w:t>
      </w:r>
      <w:r w:rsidR="002C730C" w:rsidRPr="00264DB6">
        <w:rPr>
          <w:rFonts w:ascii="Arial" w:hAnsi="Arial" w:cs="Arial"/>
        </w:rPr>
        <w:t>awowa Nr 18</w:t>
      </w:r>
    </w:p>
    <w:p w:rsidR="009C285E" w:rsidRPr="00264DB6" w:rsidRDefault="001E107F" w:rsidP="00A84BDB">
      <w:pPr>
        <w:pStyle w:val="Tekstpodstawowy"/>
        <w:spacing w:after="0"/>
        <w:ind w:left="708"/>
        <w:rPr>
          <w:rFonts w:ascii="Arial" w:hAnsi="Arial" w:cs="Arial"/>
        </w:rPr>
      </w:pPr>
      <w:r w:rsidRPr="00264DB6">
        <w:rPr>
          <w:rFonts w:ascii="Arial" w:hAnsi="Arial" w:cs="Arial"/>
        </w:rPr>
        <w:t>im. 1 Batalionu Morskiego</w:t>
      </w:r>
    </w:p>
    <w:p w:rsidR="009C285E" w:rsidRPr="00264DB6" w:rsidRDefault="001E107F" w:rsidP="00A84BDB">
      <w:pPr>
        <w:pStyle w:val="Tekstpodstawowy"/>
        <w:spacing w:after="0"/>
        <w:ind w:left="708"/>
        <w:rPr>
          <w:rFonts w:ascii="Arial" w:hAnsi="Arial" w:cs="Arial"/>
        </w:rPr>
      </w:pPr>
      <w:r w:rsidRPr="00264DB6">
        <w:rPr>
          <w:rFonts w:ascii="Arial" w:hAnsi="Arial" w:cs="Arial"/>
        </w:rPr>
        <w:t>87-800 WŁOCŁAWEK</w:t>
      </w:r>
    </w:p>
    <w:p w:rsidR="009C285E" w:rsidRPr="00264DB6" w:rsidRDefault="001E107F" w:rsidP="002C730C">
      <w:pPr>
        <w:pStyle w:val="Tekstpodstawowy"/>
        <w:spacing w:after="0"/>
        <w:ind w:left="708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ul. Hutnicza 5/7, tel. 054/236-47</w:t>
      </w:r>
      <w:r w:rsidRPr="00264DB6">
        <w:rPr>
          <w:rFonts w:ascii="Arial" w:hAnsi="Arial" w:cs="Arial"/>
        </w:rPr>
        <w:t>-15</w:t>
      </w:r>
    </w:p>
    <w:p w:rsidR="009C285E" w:rsidRPr="00264DB6" w:rsidRDefault="001E107F" w:rsidP="002C730C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67</w:t>
      </w:r>
    </w:p>
    <w:p w:rsidR="009C285E" w:rsidRPr="00264DB6" w:rsidRDefault="001E107F" w:rsidP="00A84BDB">
      <w:pPr>
        <w:pStyle w:val="Tekstpodstawowy"/>
        <w:spacing w:after="0"/>
        <w:ind w:left="-708" w:firstLine="733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1. Szkoła posiada logo o następującym wyglądzi</w:t>
      </w:r>
      <w:r w:rsidRPr="00264DB6">
        <w:rPr>
          <w:rFonts w:ascii="Arial" w:hAnsi="Arial" w:cs="Arial"/>
        </w:rPr>
        <w:t>e:</w:t>
      </w:r>
    </w:p>
    <w:p w:rsidR="002C730C" w:rsidRPr="00264DB6" w:rsidRDefault="001931D8" w:rsidP="002C730C">
      <w:pPr>
        <w:ind w:left="-708" w:firstLine="733"/>
        <w:rPr>
          <w:rFonts w:ascii="Arial" w:hAnsi="Arial" w:cs="Arial"/>
          <w:bCs/>
        </w:rPr>
      </w:pPr>
      <w:r w:rsidRPr="00264DB6">
        <w:rPr>
          <w:rFonts w:ascii="Arial" w:hAnsi="Arial" w:cs="Arial"/>
          <w:noProof/>
        </w:rPr>
        <w:drawing>
          <wp:inline distT="0" distB="0" distL="0" distR="0">
            <wp:extent cx="1333500" cy="1333500"/>
            <wp:effectExtent l="19050" t="0" r="0" b="0"/>
            <wp:docPr id="2" name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285E" w:rsidRPr="00264DB6" w:rsidRDefault="001E107F" w:rsidP="002C730C">
      <w:pPr>
        <w:ind w:left="-708" w:firstLine="733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68</w:t>
      </w:r>
    </w:p>
    <w:p w:rsidR="009C285E" w:rsidRPr="00264DB6" w:rsidRDefault="001E107F" w:rsidP="00A84BDB">
      <w:pPr>
        <w:pStyle w:val="Tekstpodstawowy"/>
        <w:numPr>
          <w:ilvl w:val="0"/>
          <w:numId w:val="2"/>
        </w:numPr>
        <w:tabs>
          <w:tab w:val="left" w:pos="0"/>
        </w:tabs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Szkoła prowadzi i przechowuje dokumentację zgodnie z odrębnymi przepisami,</w:t>
      </w:r>
    </w:p>
    <w:p w:rsidR="009C285E" w:rsidRPr="00264DB6" w:rsidRDefault="001E107F" w:rsidP="002C730C">
      <w:pPr>
        <w:pStyle w:val="Tekstpodstawowy"/>
        <w:numPr>
          <w:ilvl w:val="0"/>
          <w:numId w:val="2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Zasady prowadzenia przez szkołę gospodarki finansowej i materiałowej określają odrębne przepisy.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69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Sztandar szkoły i ceremoniał szkolny</w:t>
      </w:r>
    </w:p>
    <w:p w:rsidR="009C285E" w:rsidRPr="00264DB6" w:rsidRDefault="00A240A9" w:rsidP="00A240A9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 </w:t>
      </w:r>
      <w:r w:rsidR="001E107F" w:rsidRPr="00264DB6">
        <w:rPr>
          <w:rStyle w:val="Domylnaczcionkaakapitu2"/>
          <w:rFonts w:ascii="Arial" w:hAnsi="Arial" w:cs="Arial"/>
        </w:rPr>
        <w:t>Szkoła posiada własny sztandar oraz ceremoniał szkolny.</w:t>
      </w:r>
    </w:p>
    <w:p w:rsidR="00A240A9" w:rsidRPr="00264DB6" w:rsidRDefault="00A240A9" w:rsidP="00A240A9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 xml:space="preserve"> </w:t>
      </w:r>
      <w:r w:rsidR="001E107F" w:rsidRPr="00264DB6">
        <w:rPr>
          <w:rStyle w:val="Domylnaczcionkaakapitu2"/>
          <w:rFonts w:ascii="Arial" w:hAnsi="Arial" w:cs="Arial"/>
        </w:rPr>
        <w:t>Obowiązujący wzór sztandaru w postaci fotografii są dostępne w sekretariacie szkoły.</w:t>
      </w:r>
    </w:p>
    <w:p w:rsidR="00A240A9" w:rsidRPr="00264DB6" w:rsidRDefault="001E107F" w:rsidP="00A240A9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Ceremoniał szkolny to opis sposobów przeprowadzania najważniejszych uroczystości szkolnych</w:t>
      </w:r>
      <w:r w:rsidR="0039153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z udziałem sztandaru szkoły; to również zbiór zasad zachowania się młodzieży w trakcie</w:t>
      </w:r>
      <w:r w:rsidR="0039153F" w:rsidRPr="00264DB6">
        <w:rPr>
          <w:rFonts w:ascii="Arial" w:hAnsi="Arial" w:cs="Arial"/>
        </w:rPr>
        <w:t xml:space="preserve"> </w:t>
      </w:r>
      <w:r w:rsidRPr="00264DB6">
        <w:rPr>
          <w:rFonts w:ascii="Arial" w:hAnsi="Arial" w:cs="Arial"/>
        </w:rPr>
        <w:t>uroczystości szkolnych.</w:t>
      </w:r>
    </w:p>
    <w:p w:rsidR="009C285E" w:rsidRPr="00264DB6" w:rsidRDefault="001E107F" w:rsidP="00A240A9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zczegółowy ceremoniał szkolny zawiera oddzielny dokument szkolny ,,Ceremoniał Szkoły”.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70</w:t>
      </w:r>
    </w:p>
    <w:p w:rsidR="009C285E" w:rsidRPr="00264DB6" w:rsidRDefault="001E107F" w:rsidP="000933C3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Tytuł ,,Przyjaciel Szkoły”</w:t>
      </w:r>
    </w:p>
    <w:p w:rsidR="000933C3" w:rsidRPr="00264DB6" w:rsidRDefault="001E107F" w:rsidP="000933C3">
      <w:pPr>
        <w:pStyle w:val="Tekstpodstawowy"/>
        <w:numPr>
          <w:ilvl w:val="2"/>
          <w:numId w:val="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rektor może wyróżnić osoby szczególnie zasłużone dla szkoły tytułem: "Przyjaciel Szkoły".</w:t>
      </w:r>
    </w:p>
    <w:p w:rsidR="000933C3" w:rsidRPr="00264DB6" w:rsidRDefault="001E107F" w:rsidP="000933C3">
      <w:pPr>
        <w:pStyle w:val="Tekstpodstawowy"/>
        <w:numPr>
          <w:ilvl w:val="2"/>
          <w:numId w:val="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Wnioskować o przyznanie wyróżnienia mogą:</w:t>
      </w:r>
      <w:r w:rsidR="00AD19EF" w:rsidRPr="00264DB6">
        <w:rPr>
          <w:rStyle w:val="Domylnaczcionkaakapitu2"/>
          <w:rFonts w:ascii="Arial" w:hAnsi="Arial" w:cs="Arial"/>
        </w:rPr>
        <w:t xml:space="preserve"> </w:t>
      </w:r>
      <w:r w:rsidRPr="00264DB6">
        <w:rPr>
          <w:rStyle w:val="Domylnaczcionkaakapitu2"/>
          <w:rFonts w:ascii="Arial" w:hAnsi="Arial" w:cs="Arial"/>
        </w:rPr>
        <w:t>nauczyciele, uczniowie oraz rodzice.</w:t>
      </w:r>
    </w:p>
    <w:p w:rsidR="009C285E" w:rsidRPr="00264DB6" w:rsidRDefault="001E107F" w:rsidP="000933C3">
      <w:pPr>
        <w:pStyle w:val="Tekstpodstawowy"/>
        <w:numPr>
          <w:ilvl w:val="2"/>
          <w:numId w:val="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yplom wręczany jest podczas uroczystości zakończenia roku szkolnego.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§ 71</w:t>
      </w:r>
    </w:p>
    <w:p w:rsidR="009C285E" w:rsidRPr="00264DB6" w:rsidRDefault="001E107F" w:rsidP="000933C3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</w:rPr>
        <w:t>Zasady i tryb zmiany Statutu</w:t>
      </w:r>
    </w:p>
    <w:p w:rsidR="00E0071B" w:rsidRPr="00264DB6" w:rsidRDefault="001E107F" w:rsidP="00A84BDB">
      <w:pPr>
        <w:pStyle w:val="Tekstpodstawowy"/>
        <w:numPr>
          <w:ilvl w:val="3"/>
          <w:numId w:val="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tatut może ulec zmianie w całości lub części.</w:t>
      </w:r>
    </w:p>
    <w:p w:rsidR="00E0071B" w:rsidRPr="00264DB6" w:rsidRDefault="001E107F" w:rsidP="00A84BDB">
      <w:pPr>
        <w:pStyle w:val="Tekstpodstawowy"/>
        <w:numPr>
          <w:ilvl w:val="3"/>
          <w:numId w:val="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Organem kompetentnym do uchwalania zmian w Statucie jest Rada Pedagogiczna.</w:t>
      </w:r>
    </w:p>
    <w:p w:rsidR="00E0071B" w:rsidRPr="00264DB6" w:rsidRDefault="001E107F" w:rsidP="000933C3">
      <w:pPr>
        <w:pStyle w:val="Tekstpodstawowy"/>
        <w:numPr>
          <w:ilvl w:val="3"/>
          <w:numId w:val="2"/>
        </w:numPr>
        <w:spacing w:after="0"/>
        <w:rPr>
          <w:rFonts w:ascii="Arial" w:hAnsi="Arial" w:cs="Arial"/>
        </w:rPr>
      </w:pPr>
      <w:r w:rsidRPr="00264DB6">
        <w:rPr>
          <w:rFonts w:ascii="Arial" w:hAnsi="Arial" w:cs="Arial"/>
        </w:rPr>
        <w:t>Dyrektor po nowelizacji Statutu opracowuje i publikuje ujednolicony tekst Statutu.</w:t>
      </w:r>
    </w:p>
    <w:p w:rsidR="00E0071B" w:rsidRPr="00264DB6" w:rsidRDefault="001E107F" w:rsidP="00E0071B">
      <w:pPr>
        <w:pStyle w:val="Tekstpodstawowy"/>
        <w:numPr>
          <w:ilvl w:val="3"/>
          <w:numId w:val="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Statut obowiązuje wszystkich członków społeczności szkolnej: pracowników, ucznió</w:t>
      </w:r>
      <w:r w:rsidR="000933C3" w:rsidRPr="00264DB6">
        <w:rPr>
          <w:rStyle w:val="Domylnaczcionkaakapitu2"/>
          <w:rFonts w:ascii="Arial" w:hAnsi="Arial" w:cs="Arial"/>
        </w:rPr>
        <w:t>w</w:t>
      </w:r>
      <w:r w:rsidRPr="00264DB6">
        <w:rPr>
          <w:rFonts w:ascii="Arial" w:hAnsi="Arial" w:cs="Arial"/>
        </w:rPr>
        <w:t xml:space="preserve"> i nauczycieli oraz rodziców.</w:t>
      </w:r>
    </w:p>
    <w:p w:rsidR="00E0071B" w:rsidRPr="00264DB6" w:rsidRDefault="001E107F" w:rsidP="00A84BDB">
      <w:pPr>
        <w:pStyle w:val="Tekstpodstawowy"/>
        <w:numPr>
          <w:ilvl w:val="3"/>
          <w:numId w:val="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Niniejszy Statut jest dostępny w gabinecie dyrektora Szkoły oraz w bibliotece szkolnej.</w:t>
      </w:r>
    </w:p>
    <w:p w:rsidR="00E0071B" w:rsidRPr="00264DB6" w:rsidRDefault="001E107F" w:rsidP="00A84BDB">
      <w:pPr>
        <w:pStyle w:val="Tekstpodstawowy"/>
        <w:numPr>
          <w:ilvl w:val="3"/>
          <w:numId w:val="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t>Do spraw nieuregulowanych w niniejszym Statucie Szkoły ma zastosowanie Ustawa o systemie</w:t>
      </w:r>
      <w:r w:rsidRPr="00264DB6">
        <w:rPr>
          <w:rFonts w:ascii="Arial" w:hAnsi="Arial" w:cs="Arial"/>
        </w:rPr>
        <w:t xml:space="preserve"> oświaty oraz inne przepisy dotyczące edukacji.</w:t>
      </w:r>
    </w:p>
    <w:p w:rsidR="00AD19EF" w:rsidRPr="00264DB6" w:rsidRDefault="001E107F" w:rsidP="00A84BDB">
      <w:pPr>
        <w:pStyle w:val="Tekstpodstawowy"/>
        <w:numPr>
          <w:ilvl w:val="3"/>
          <w:numId w:val="2"/>
        </w:numPr>
        <w:spacing w:after="0"/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</w:rPr>
        <w:lastRenderedPageBreak/>
        <w:t>Ujednolicony Statut wchodzi w życie w dniu 1 września 2020 roku.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Spis treści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Rozdział 1</w:t>
      </w:r>
    </w:p>
    <w:p w:rsidR="009C285E" w:rsidRPr="00264DB6" w:rsidRDefault="00D33987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Postanowienia ogólne §1 - §4 </w:t>
      </w:r>
      <w:r w:rsidR="001E107F" w:rsidRPr="00264DB6">
        <w:rPr>
          <w:rFonts w:ascii="Arial" w:hAnsi="Arial" w:cs="Arial"/>
          <w:color w:val="000000"/>
        </w:rPr>
        <w:t>str. 4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Rozdział 2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Cele </w:t>
      </w:r>
      <w:r w:rsidR="00D33987" w:rsidRPr="00264DB6">
        <w:rPr>
          <w:rFonts w:ascii="Arial" w:hAnsi="Arial" w:cs="Arial"/>
          <w:color w:val="000000"/>
        </w:rPr>
        <w:t xml:space="preserve">i zadania szkoły §5 - §9 </w:t>
      </w:r>
      <w:r w:rsidRPr="00264DB6">
        <w:rPr>
          <w:rFonts w:ascii="Arial" w:hAnsi="Arial" w:cs="Arial"/>
          <w:color w:val="000000"/>
        </w:rPr>
        <w:t>str. 5 - 7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Rozdział 3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Organy szkoły i ich kompetencje §10</w:t>
      </w:r>
      <w:r w:rsidR="00D33987" w:rsidRPr="00264DB6">
        <w:rPr>
          <w:rFonts w:ascii="Arial" w:hAnsi="Arial" w:cs="Arial"/>
          <w:color w:val="000000"/>
        </w:rPr>
        <w:t xml:space="preserve"> </w:t>
      </w:r>
      <w:r w:rsidRPr="00264DB6">
        <w:rPr>
          <w:rFonts w:ascii="Arial" w:hAnsi="Arial" w:cs="Arial"/>
          <w:color w:val="000000"/>
        </w:rPr>
        <w:t>str.8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Dyrektor Szk</w:t>
      </w:r>
      <w:r w:rsidR="00D33987" w:rsidRPr="00264DB6">
        <w:rPr>
          <w:rFonts w:ascii="Arial" w:hAnsi="Arial" w:cs="Arial"/>
          <w:color w:val="000000"/>
        </w:rPr>
        <w:t xml:space="preserve">oły §11 - §13 </w:t>
      </w:r>
      <w:r w:rsidRPr="00264DB6">
        <w:rPr>
          <w:rFonts w:ascii="Arial" w:hAnsi="Arial" w:cs="Arial"/>
          <w:color w:val="000000"/>
        </w:rPr>
        <w:t>str. 8 - 10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Wicedyrektor</w:t>
      </w:r>
      <w:r w:rsidR="00D33987" w:rsidRPr="00264DB6">
        <w:rPr>
          <w:rFonts w:ascii="Arial" w:hAnsi="Arial" w:cs="Arial"/>
          <w:color w:val="000000"/>
        </w:rPr>
        <w:t xml:space="preserve"> Szkoły §14 </w:t>
      </w:r>
      <w:r w:rsidRPr="00264DB6">
        <w:rPr>
          <w:rFonts w:ascii="Arial" w:hAnsi="Arial" w:cs="Arial"/>
          <w:color w:val="000000"/>
        </w:rPr>
        <w:t>str. 10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Rada Peda</w:t>
      </w:r>
      <w:r w:rsidR="00D33987" w:rsidRPr="00264DB6">
        <w:rPr>
          <w:rFonts w:ascii="Arial" w:hAnsi="Arial" w:cs="Arial"/>
          <w:color w:val="000000"/>
        </w:rPr>
        <w:t xml:space="preserve">gogiczna §15 - §17 </w:t>
      </w:r>
      <w:r w:rsidRPr="00264DB6">
        <w:rPr>
          <w:rFonts w:ascii="Arial" w:hAnsi="Arial" w:cs="Arial"/>
          <w:color w:val="000000"/>
        </w:rPr>
        <w:t>str. 10 - 11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Społeczn</w:t>
      </w:r>
      <w:r w:rsidR="00D33987" w:rsidRPr="00264DB6">
        <w:rPr>
          <w:rFonts w:ascii="Arial" w:hAnsi="Arial" w:cs="Arial"/>
          <w:color w:val="000000"/>
        </w:rPr>
        <w:t xml:space="preserve">y Inspektor Pracy §17a </w:t>
      </w:r>
      <w:r w:rsidRPr="00264DB6">
        <w:rPr>
          <w:rFonts w:ascii="Arial" w:hAnsi="Arial" w:cs="Arial"/>
          <w:color w:val="000000"/>
        </w:rPr>
        <w:t xml:space="preserve">str. 12 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Rada </w:t>
      </w:r>
      <w:r w:rsidR="00D33987" w:rsidRPr="00264DB6">
        <w:rPr>
          <w:rFonts w:ascii="Arial" w:hAnsi="Arial" w:cs="Arial"/>
          <w:color w:val="000000"/>
        </w:rPr>
        <w:t xml:space="preserve">Rodziców §18 </w:t>
      </w:r>
      <w:r w:rsidRPr="00264DB6">
        <w:rPr>
          <w:rFonts w:ascii="Arial" w:hAnsi="Arial" w:cs="Arial"/>
          <w:color w:val="000000"/>
        </w:rPr>
        <w:t>str. 12 - 13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Rodz</w:t>
      </w:r>
      <w:r w:rsidR="00D33987" w:rsidRPr="00264DB6">
        <w:rPr>
          <w:rFonts w:ascii="Arial" w:hAnsi="Arial" w:cs="Arial"/>
          <w:color w:val="000000"/>
        </w:rPr>
        <w:t xml:space="preserve">ice (prawni opiekunowie) §18a </w:t>
      </w:r>
      <w:r w:rsidRPr="00264DB6">
        <w:rPr>
          <w:rFonts w:ascii="Arial" w:hAnsi="Arial" w:cs="Arial"/>
          <w:color w:val="000000"/>
        </w:rPr>
        <w:t>str. 13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Samorząd </w:t>
      </w:r>
      <w:r w:rsidR="00D33987" w:rsidRPr="00264DB6">
        <w:rPr>
          <w:rFonts w:ascii="Arial" w:hAnsi="Arial" w:cs="Arial"/>
          <w:color w:val="000000"/>
        </w:rPr>
        <w:t xml:space="preserve">Uczniowski §19 </w:t>
      </w:r>
      <w:r w:rsidRPr="00264DB6">
        <w:rPr>
          <w:rFonts w:ascii="Arial" w:hAnsi="Arial" w:cs="Arial"/>
          <w:color w:val="000000"/>
        </w:rPr>
        <w:t>str. 14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Zasady współpracy organów szkoły oraz sposoby rozwiązywania sporów między nimi </w:t>
      </w:r>
    </w:p>
    <w:p w:rsidR="009C285E" w:rsidRPr="00264DB6" w:rsidRDefault="009E6022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§20 - §22 </w:t>
      </w:r>
      <w:r w:rsidR="001E107F" w:rsidRPr="00264DB6">
        <w:rPr>
          <w:rFonts w:ascii="Arial" w:hAnsi="Arial" w:cs="Arial"/>
          <w:color w:val="000000"/>
        </w:rPr>
        <w:t>str. 14 - 16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Rozdział 4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Organizacj</w:t>
      </w:r>
      <w:r w:rsidR="009E6022" w:rsidRPr="00264DB6">
        <w:rPr>
          <w:rFonts w:ascii="Arial" w:hAnsi="Arial" w:cs="Arial"/>
          <w:color w:val="000000"/>
        </w:rPr>
        <w:t xml:space="preserve">a szkoły §23 - §27 </w:t>
      </w:r>
      <w:r w:rsidRPr="00264DB6">
        <w:rPr>
          <w:rFonts w:ascii="Arial" w:hAnsi="Arial" w:cs="Arial"/>
          <w:color w:val="000000"/>
        </w:rPr>
        <w:t>str. 16 - 19</w:t>
      </w:r>
    </w:p>
    <w:p w:rsidR="009C285E" w:rsidRPr="00264DB6" w:rsidRDefault="009E6022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Świetlica §28 </w:t>
      </w:r>
      <w:r w:rsidR="001E107F" w:rsidRPr="00264DB6">
        <w:rPr>
          <w:rFonts w:ascii="Arial" w:hAnsi="Arial" w:cs="Arial"/>
          <w:color w:val="000000"/>
        </w:rPr>
        <w:t>str. 19 - 20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Stołówka szkol</w:t>
      </w:r>
      <w:r w:rsidR="009E6022" w:rsidRPr="00264DB6">
        <w:rPr>
          <w:rFonts w:ascii="Arial" w:hAnsi="Arial" w:cs="Arial"/>
          <w:color w:val="000000"/>
        </w:rPr>
        <w:t xml:space="preserve">na §29 </w:t>
      </w:r>
      <w:r w:rsidRPr="00264DB6">
        <w:rPr>
          <w:rFonts w:ascii="Arial" w:hAnsi="Arial" w:cs="Arial"/>
          <w:color w:val="000000"/>
        </w:rPr>
        <w:t>str. 20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Biblioteka szkolna i zadania nauczy</w:t>
      </w:r>
      <w:r w:rsidR="009E6022" w:rsidRPr="00264DB6">
        <w:rPr>
          <w:rFonts w:ascii="Arial" w:hAnsi="Arial" w:cs="Arial"/>
          <w:color w:val="000000"/>
        </w:rPr>
        <w:t xml:space="preserve">ciela bibliotekarza 30 </w:t>
      </w:r>
      <w:r w:rsidRPr="00264DB6">
        <w:rPr>
          <w:rFonts w:ascii="Arial" w:hAnsi="Arial" w:cs="Arial"/>
          <w:color w:val="000000"/>
        </w:rPr>
        <w:t>str. 20 - 22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Gospodarowanie podręcznikami, materiałami edukacyjnymi oraz materiałami ćwicze</w:t>
      </w:r>
      <w:r w:rsidR="009E6022" w:rsidRPr="00264DB6">
        <w:rPr>
          <w:rFonts w:ascii="Arial" w:hAnsi="Arial" w:cs="Arial"/>
          <w:color w:val="000000"/>
        </w:rPr>
        <w:t xml:space="preserve">niowymi w szkole §30a </w:t>
      </w:r>
      <w:r w:rsidRPr="00264DB6">
        <w:rPr>
          <w:rFonts w:ascii="Arial" w:hAnsi="Arial" w:cs="Arial"/>
          <w:color w:val="000000"/>
        </w:rPr>
        <w:t>str. 22</w:t>
      </w:r>
    </w:p>
    <w:p w:rsidR="009C285E" w:rsidRPr="00264DB6" w:rsidRDefault="009E6022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Dziennik elektroniczny §31 </w:t>
      </w:r>
      <w:r w:rsidR="001E107F" w:rsidRPr="00264DB6">
        <w:rPr>
          <w:rFonts w:ascii="Arial" w:hAnsi="Arial" w:cs="Arial"/>
          <w:color w:val="000000"/>
        </w:rPr>
        <w:t>str. 22 - 23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Organizacja zajęć dodatkowych dla uczniów z uwzględnieniem w szczególności ich potrzeb rozwojowych  §32</w:t>
      </w:r>
      <w:r w:rsidR="009E6022" w:rsidRPr="00264DB6">
        <w:rPr>
          <w:rFonts w:ascii="Arial" w:hAnsi="Arial" w:cs="Arial"/>
          <w:color w:val="000000"/>
        </w:rPr>
        <w:t xml:space="preserve"> </w:t>
      </w:r>
      <w:r w:rsidRPr="00264DB6">
        <w:rPr>
          <w:rFonts w:ascii="Arial" w:hAnsi="Arial" w:cs="Arial"/>
          <w:color w:val="000000"/>
        </w:rPr>
        <w:t>str. 23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Działalno</w:t>
      </w:r>
      <w:r w:rsidR="009E6022" w:rsidRPr="00264DB6">
        <w:rPr>
          <w:rFonts w:ascii="Arial" w:hAnsi="Arial" w:cs="Arial"/>
          <w:color w:val="000000"/>
        </w:rPr>
        <w:t xml:space="preserve">ść innowacyjna §32a </w:t>
      </w:r>
      <w:r w:rsidRPr="00264DB6">
        <w:rPr>
          <w:rFonts w:ascii="Arial" w:hAnsi="Arial" w:cs="Arial"/>
          <w:color w:val="000000"/>
        </w:rPr>
        <w:t>str. 23 - 24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Formy opieki i pomocy uczniom, którym z przyczyn rozwojowych,</w:t>
      </w:r>
      <w:r w:rsidR="009E6022" w:rsidRPr="00264DB6">
        <w:rPr>
          <w:rFonts w:ascii="Arial" w:hAnsi="Arial" w:cs="Arial"/>
          <w:color w:val="000000"/>
        </w:rPr>
        <w:t xml:space="preserve"> </w:t>
      </w:r>
      <w:r w:rsidRPr="00264DB6">
        <w:rPr>
          <w:rFonts w:ascii="Arial" w:hAnsi="Arial" w:cs="Arial"/>
          <w:color w:val="000000"/>
        </w:rPr>
        <w:t xml:space="preserve">rodzinnych lub losowych potrzebna jest pomoc i </w:t>
      </w:r>
      <w:r w:rsidR="009E6022" w:rsidRPr="00264DB6">
        <w:rPr>
          <w:rFonts w:ascii="Arial" w:hAnsi="Arial" w:cs="Arial"/>
          <w:color w:val="000000"/>
        </w:rPr>
        <w:t>wsparcie</w:t>
      </w:r>
      <w:r w:rsidRPr="00264DB6">
        <w:rPr>
          <w:rFonts w:ascii="Arial" w:hAnsi="Arial" w:cs="Arial"/>
          <w:color w:val="000000"/>
        </w:rPr>
        <w:t xml:space="preserve"> tym również pomoc materialna 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§33   str. 24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Organizacja współdziałania szkoły z poradniami p-p oraz innymi instytucjami świadczącymi poradnictwo i specjalistyczną pomoc dzieciom oraz rodzicom  </w:t>
      </w:r>
    </w:p>
    <w:p w:rsidR="009C285E" w:rsidRPr="00264DB6" w:rsidRDefault="009E6022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§34 </w:t>
      </w:r>
      <w:r w:rsidR="001E107F" w:rsidRPr="00264DB6">
        <w:rPr>
          <w:rFonts w:ascii="Arial" w:hAnsi="Arial" w:cs="Arial"/>
          <w:color w:val="000000"/>
        </w:rPr>
        <w:t>tr. 25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Organizacja </w:t>
      </w:r>
      <w:r w:rsidR="009E6022" w:rsidRPr="00264DB6">
        <w:rPr>
          <w:rFonts w:ascii="Arial" w:hAnsi="Arial" w:cs="Arial"/>
          <w:color w:val="000000"/>
        </w:rPr>
        <w:t>pomocy</w:t>
      </w:r>
      <w:r w:rsidRPr="00264DB6">
        <w:rPr>
          <w:rFonts w:ascii="Arial" w:hAnsi="Arial" w:cs="Arial"/>
          <w:color w:val="000000"/>
        </w:rPr>
        <w:t xml:space="preserve"> psycholog</w:t>
      </w:r>
      <w:r w:rsidR="00D33987" w:rsidRPr="00264DB6">
        <w:rPr>
          <w:rFonts w:ascii="Arial" w:hAnsi="Arial" w:cs="Arial"/>
          <w:color w:val="000000"/>
        </w:rPr>
        <w:t xml:space="preserve">iczno – pedagogicznej w szkole §35 </w:t>
      </w:r>
      <w:r w:rsidRPr="00264DB6">
        <w:rPr>
          <w:rFonts w:ascii="Arial" w:hAnsi="Arial" w:cs="Arial"/>
          <w:color w:val="000000"/>
        </w:rPr>
        <w:t>str. 25 - 26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Rozdział 5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Nauczy</w:t>
      </w:r>
      <w:r w:rsidR="00D33987" w:rsidRPr="00264DB6">
        <w:rPr>
          <w:rFonts w:ascii="Arial" w:hAnsi="Arial" w:cs="Arial"/>
          <w:color w:val="000000"/>
        </w:rPr>
        <w:t>ciele i inni pracownicy szkoły §36</w:t>
      </w:r>
      <w:r w:rsidRPr="00264DB6">
        <w:rPr>
          <w:rFonts w:ascii="Arial" w:hAnsi="Arial" w:cs="Arial"/>
          <w:color w:val="000000"/>
        </w:rPr>
        <w:t xml:space="preserve"> str. 26 - 27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Zakres działań nauczycieli</w:t>
      </w:r>
      <w:r w:rsidR="00D33987" w:rsidRPr="00264DB6">
        <w:rPr>
          <w:rFonts w:ascii="Arial" w:hAnsi="Arial" w:cs="Arial"/>
          <w:color w:val="000000"/>
        </w:rPr>
        <w:t xml:space="preserve"> §37 - §38 </w:t>
      </w:r>
      <w:r w:rsidRPr="00264DB6">
        <w:rPr>
          <w:rFonts w:ascii="Arial" w:hAnsi="Arial" w:cs="Arial"/>
          <w:color w:val="000000"/>
        </w:rPr>
        <w:t>str. 27 - 31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Zakres zadań innych pracow</w:t>
      </w:r>
      <w:r w:rsidR="00D33987" w:rsidRPr="00264DB6">
        <w:rPr>
          <w:rFonts w:ascii="Arial" w:hAnsi="Arial" w:cs="Arial"/>
          <w:color w:val="000000"/>
        </w:rPr>
        <w:t xml:space="preserve">ników szkoły §39 </w:t>
      </w:r>
      <w:r w:rsidRPr="00264DB6">
        <w:rPr>
          <w:rFonts w:ascii="Arial" w:hAnsi="Arial" w:cs="Arial"/>
          <w:color w:val="000000"/>
        </w:rPr>
        <w:t>str. 32 - 33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Rozdział 6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U</w:t>
      </w:r>
      <w:r w:rsidR="00D33987" w:rsidRPr="00264DB6">
        <w:rPr>
          <w:rFonts w:ascii="Arial" w:hAnsi="Arial" w:cs="Arial"/>
          <w:color w:val="000000"/>
        </w:rPr>
        <w:t xml:space="preserve">czniowie szkoły §40 </w:t>
      </w:r>
      <w:r w:rsidRPr="00264DB6">
        <w:rPr>
          <w:rFonts w:ascii="Arial" w:hAnsi="Arial" w:cs="Arial"/>
          <w:color w:val="000000"/>
        </w:rPr>
        <w:t>str. 33 - 34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eastAsia="Times New Roman" w:hAnsi="Arial" w:cs="Arial"/>
          <w:color w:val="000000"/>
        </w:rPr>
        <w:t xml:space="preserve">Przechodzenie ucznia ze szkoły publicznej lub szkoły niepublicznej o uprawnieniach szkoły publicznej jednego typu do szkoły publicznej innego typu albo do szkoły publicznej tego samego typu </w:t>
      </w:r>
      <w:r w:rsidRPr="00264DB6">
        <w:rPr>
          <w:rFonts w:ascii="Arial" w:hAnsi="Arial" w:cs="Arial"/>
          <w:color w:val="000000"/>
        </w:rPr>
        <w:t>§40a</w:t>
      </w:r>
      <w:r w:rsidR="00D33987" w:rsidRPr="00264DB6">
        <w:rPr>
          <w:rFonts w:ascii="Arial" w:hAnsi="Arial" w:cs="Arial"/>
          <w:color w:val="000000"/>
        </w:rPr>
        <w:t xml:space="preserve"> </w:t>
      </w:r>
      <w:r w:rsidRPr="00264DB6">
        <w:rPr>
          <w:rFonts w:ascii="Arial" w:hAnsi="Arial" w:cs="Arial"/>
          <w:color w:val="000000"/>
        </w:rPr>
        <w:t>str. 35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  <w:kern w:val="0"/>
        </w:rPr>
        <w:t xml:space="preserve">Kształcenie osób przybywających z zagranicy </w:t>
      </w:r>
      <w:r w:rsidR="00D33987" w:rsidRPr="00264DB6">
        <w:rPr>
          <w:rFonts w:ascii="Arial" w:hAnsi="Arial" w:cs="Arial"/>
          <w:color w:val="000000"/>
        </w:rPr>
        <w:t xml:space="preserve">§40b </w:t>
      </w:r>
      <w:r w:rsidRPr="00264DB6">
        <w:rPr>
          <w:rFonts w:ascii="Arial" w:hAnsi="Arial" w:cs="Arial"/>
          <w:color w:val="000000"/>
        </w:rPr>
        <w:t>str. 36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Prawa uc</w:t>
      </w:r>
      <w:r w:rsidR="00D33987" w:rsidRPr="00264DB6">
        <w:rPr>
          <w:rFonts w:ascii="Arial" w:hAnsi="Arial" w:cs="Arial"/>
          <w:color w:val="000000"/>
        </w:rPr>
        <w:t xml:space="preserve">znia §41 </w:t>
      </w:r>
      <w:r w:rsidRPr="00264DB6">
        <w:rPr>
          <w:rFonts w:ascii="Arial" w:hAnsi="Arial" w:cs="Arial"/>
          <w:color w:val="000000"/>
        </w:rPr>
        <w:t>str. 36 - 39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Tryb składania skarg w w</w:t>
      </w:r>
      <w:r w:rsidR="00D33987" w:rsidRPr="00264DB6">
        <w:rPr>
          <w:rFonts w:ascii="Arial" w:hAnsi="Arial" w:cs="Arial"/>
          <w:color w:val="000000"/>
        </w:rPr>
        <w:t>ypadku naruszenia praw dziecka §42</w:t>
      </w:r>
      <w:r w:rsidRPr="00264DB6">
        <w:rPr>
          <w:rFonts w:ascii="Arial" w:hAnsi="Arial" w:cs="Arial"/>
          <w:color w:val="000000"/>
        </w:rPr>
        <w:t xml:space="preserve"> str. 39 - 40</w:t>
      </w:r>
    </w:p>
    <w:p w:rsidR="009C285E" w:rsidRPr="00264DB6" w:rsidRDefault="00D33987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Obowiązki ucznia </w:t>
      </w:r>
      <w:r w:rsidR="001E107F" w:rsidRPr="00264DB6">
        <w:rPr>
          <w:rFonts w:ascii="Arial" w:hAnsi="Arial" w:cs="Arial"/>
          <w:color w:val="000000"/>
        </w:rPr>
        <w:t>§43 -</w:t>
      </w:r>
      <w:r w:rsidRPr="00264DB6">
        <w:rPr>
          <w:rFonts w:ascii="Arial" w:hAnsi="Arial" w:cs="Arial"/>
          <w:color w:val="000000"/>
        </w:rPr>
        <w:t xml:space="preserve"> §44 </w:t>
      </w:r>
      <w:r w:rsidR="001E107F" w:rsidRPr="00264DB6">
        <w:rPr>
          <w:rFonts w:ascii="Arial" w:hAnsi="Arial" w:cs="Arial"/>
          <w:color w:val="000000"/>
        </w:rPr>
        <w:t>str. 40 - 41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Nagradzanie, wyróżnianie i karanie uczniów</w:t>
      </w:r>
      <w:r w:rsidR="00D33987" w:rsidRPr="00264DB6">
        <w:rPr>
          <w:rFonts w:ascii="Arial" w:hAnsi="Arial" w:cs="Arial"/>
          <w:color w:val="000000"/>
        </w:rPr>
        <w:t xml:space="preserve"> §45 </w:t>
      </w:r>
      <w:r w:rsidRPr="00264DB6">
        <w:rPr>
          <w:rFonts w:ascii="Arial" w:hAnsi="Arial" w:cs="Arial"/>
          <w:color w:val="000000"/>
        </w:rPr>
        <w:t>str. 41 - 42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Przypadki, w których dyrektor może wystąpić do kuratora oświaty z wnioskiem o </w:t>
      </w:r>
      <w:r w:rsidRPr="00264DB6">
        <w:rPr>
          <w:rFonts w:ascii="Arial" w:hAnsi="Arial" w:cs="Arial"/>
          <w:color w:val="000000"/>
        </w:rPr>
        <w:lastRenderedPageBreak/>
        <w:t xml:space="preserve">przeniesienie ucznia do innej szkoły lub skreślenia go z listy uczniów szkoły </w:t>
      </w:r>
    </w:p>
    <w:p w:rsidR="009C285E" w:rsidRPr="00264DB6" w:rsidRDefault="00D33987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§46 </w:t>
      </w:r>
      <w:r w:rsidR="001E107F" w:rsidRPr="00264DB6">
        <w:rPr>
          <w:rFonts w:ascii="Arial" w:hAnsi="Arial" w:cs="Arial"/>
          <w:color w:val="000000"/>
        </w:rPr>
        <w:t>str. 42 - 43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Rozdział 7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Wewną</w:t>
      </w:r>
      <w:r w:rsidR="00D33987" w:rsidRPr="00264DB6">
        <w:rPr>
          <w:rFonts w:ascii="Arial" w:hAnsi="Arial" w:cs="Arial"/>
          <w:color w:val="000000"/>
        </w:rPr>
        <w:t xml:space="preserve">trzszkolne ocenianie §47 </w:t>
      </w:r>
      <w:r w:rsidRPr="00264DB6">
        <w:rPr>
          <w:rFonts w:ascii="Arial" w:hAnsi="Arial" w:cs="Arial"/>
          <w:color w:val="000000"/>
        </w:rPr>
        <w:t>str. 43 - 45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Ocenianie zachowania uczniów k</w:t>
      </w:r>
      <w:r w:rsidR="00D33987" w:rsidRPr="00264DB6">
        <w:rPr>
          <w:rFonts w:ascii="Arial" w:hAnsi="Arial" w:cs="Arial"/>
          <w:color w:val="000000"/>
        </w:rPr>
        <w:t xml:space="preserve">las I - </w:t>
      </w:r>
      <w:r w:rsidR="00264DB6">
        <w:rPr>
          <w:rFonts w:ascii="Arial" w:hAnsi="Arial" w:cs="Arial"/>
          <w:color w:val="000000"/>
        </w:rPr>
        <w:t>III</w:t>
      </w:r>
      <w:r w:rsidR="00D33987" w:rsidRPr="00264DB6">
        <w:rPr>
          <w:rFonts w:ascii="Arial" w:hAnsi="Arial" w:cs="Arial"/>
          <w:color w:val="000000"/>
        </w:rPr>
        <w:t xml:space="preserve"> §48 </w:t>
      </w:r>
      <w:r w:rsidRPr="00264DB6">
        <w:rPr>
          <w:rFonts w:ascii="Arial" w:hAnsi="Arial" w:cs="Arial"/>
          <w:color w:val="000000"/>
        </w:rPr>
        <w:t xml:space="preserve">str. 45 - 47 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Ocenianie zachowania uczni</w:t>
      </w:r>
      <w:r w:rsidR="00D33987" w:rsidRPr="00264DB6">
        <w:rPr>
          <w:rFonts w:ascii="Arial" w:hAnsi="Arial" w:cs="Arial"/>
          <w:color w:val="000000"/>
        </w:rPr>
        <w:t xml:space="preserve">ów klas IV – VIII  §49 </w:t>
      </w:r>
      <w:r w:rsidRPr="00264DB6">
        <w:rPr>
          <w:rFonts w:ascii="Arial" w:hAnsi="Arial" w:cs="Arial"/>
          <w:color w:val="000000"/>
        </w:rPr>
        <w:t>str. 47 - 51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Tryb odwoławczy od us</w:t>
      </w:r>
      <w:r w:rsidR="00D33987" w:rsidRPr="00264DB6">
        <w:rPr>
          <w:rFonts w:ascii="Arial" w:hAnsi="Arial" w:cs="Arial"/>
          <w:color w:val="000000"/>
        </w:rPr>
        <w:t xml:space="preserve">talonych ocen zachowania §50 </w:t>
      </w:r>
      <w:r w:rsidRPr="00264DB6">
        <w:rPr>
          <w:rFonts w:ascii="Arial" w:hAnsi="Arial" w:cs="Arial"/>
          <w:color w:val="000000"/>
        </w:rPr>
        <w:t>str. 51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Klasyfikowani</w:t>
      </w:r>
      <w:r w:rsidR="00D33987" w:rsidRPr="00264DB6">
        <w:rPr>
          <w:rFonts w:ascii="Arial" w:hAnsi="Arial" w:cs="Arial"/>
          <w:color w:val="000000"/>
        </w:rPr>
        <w:t xml:space="preserve">e §51 </w:t>
      </w:r>
      <w:r w:rsidRPr="00264DB6">
        <w:rPr>
          <w:rFonts w:ascii="Arial" w:hAnsi="Arial" w:cs="Arial"/>
          <w:color w:val="000000"/>
        </w:rPr>
        <w:t>str. 51 - 53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Ocenia</w:t>
      </w:r>
      <w:r w:rsidR="00D33987" w:rsidRPr="00264DB6">
        <w:rPr>
          <w:rFonts w:ascii="Arial" w:hAnsi="Arial" w:cs="Arial"/>
          <w:color w:val="000000"/>
        </w:rPr>
        <w:t xml:space="preserve">nie uczniów klas I – III §52 </w:t>
      </w:r>
      <w:r w:rsidRPr="00264DB6">
        <w:rPr>
          <w:rFonts w:ascii="Arial" w:hAnsi="Arial" w:cs="Arial"/>
          <w:color w:val="000000"/>
        </w:rPr>
        <w:t>str. 53 - 55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Oc</w:t>
      </w:r>
      <w:r w:rsidR="00D33987" w:rsidRPr="00264DB6">
        <w:rPr>
          <w:rFonts w:ascii="Arial" w:hAnsi="Arial" w:cs="Arial"/>
          <w:color w:val="000000"/>
        </w:rPr>
        <w:t xml:space="preserve">enianie uczniów klas IV – VIII §53 </w:t>
      </w:r>
      <w:r w:rsidRPr="00264DB6">
        <w:rPr>
          <w:rFonts w:ascii="Arial" w:hAnsi="Arial" w:cs="Arial"/>
          <w:color w:val="000000"/>
        </w:rPr>
        <w:t>str. 55 - 57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Warunki i tryb uzyskania wyższej niż przewidywana rocznej oceny klasyfikacyjnych z zajęć edu</w:t>
      </w:r>
      <w:r w:rsidR="00D33987" w:rsidRPr="00264DB6">
        <w:rPr>
          <w:rFonts w:ascii="Arial" w:hAnsi="Arial" w:cs="Arial"/>
          <w:color w:val="000000"/>
        </w:rPr>
        <w:t xml:space="preserve">kacyjnych </w:t>
      </w:r>
      <w:r w:rsidR="00337874" w:rsidRPr="00264DB6">
        <w:rPr>
          <w:rFonts w:ascii="Arial" w:hAnsi="Arial" w:cs="Arial"/>
          <w:color w:val="000000"/>
        </w:rPr>
        <w:t xml:space="preserve">§54 </w:t>
      </w:r>
      <w:r w:rsidRPr="00264DB6">
        <w:rPr>
          <w:rFonts w:ascii="Arial" w:hAnsi="Arial" w:cs="Arial"/>
          <w:color w:val="000000"/>
        </w:rPr>
        <w:t>str. 57 - 58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Warunki i tryb uzyskania wyższej niż proponowana roczna ocena klasyfikacyjna zachowania §55 str. 58 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Ustalenie oceny niezgodnej z prawem - egzamin s</w:t>
      </w:r>
      <w:r w:rsidR="00C21B38" w:rsidRPr="00264DB6">
        <w:rPr>
          <w:rFonts w:ascii="Arial" w:hAnsi="Arial" w:cs="Arial"/>
          <w:color w:val="000000"/>
        </w:rPr>
        <w:t xml:space="preserve">prawdzający §56 </w:t>
      </w:r>
      <w:r w:rsidRPr="00264DB6">
        <w:rPr>
          <w:rFonts w:ascii="Arial" w:hAnsi="Arial" w:cs="Arial"/>
          <w:color w:val="000000"/>
        </w:rPr>
        <w:t>str. 59 - 60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Egzamin</w:t>
      </w:r>
      <w:r w:rsidR="00C21B38" w:rsidRPr="00264DB6">
        <w:rPr>
          <w:rFonts w:ascii="Arial" w:hAnsi="Arial" w:cs="Arial"/>
          <w:color w:val="000000"/>
        </w:rPr>
        <w:t xml:space="preserve"> klasyfikacyjny §57 </w:t>
      </w:r>
      <w:r w:rsidRPr="00264DB6">
        <w:rPr>
          <w:rFonts w:ascii="Arial" w:hAnsi="Arial" w:cs="Arial"/>
          <w:color w:val="000000"/>
        </w:rPr>
        <w:t>str. 60 - 62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Egzami</w:t>
      </w:r>
      <w:r w:rsidR="00C21B38" w:rsidRPr="00264DB6">
        <w:rPr>
          <w:rFonts w:ascii="Arial" w:hAnsi="Arial" w:cs="Arial"/>
          <w:color w:val="000000"/>
        </w:rPr>
        <w:t xml:space="preserve">n poprawkowy §58 </w:t>
      </w:r>
      <w:r w:rsidRPr="00264DB6">
        <w:rPr>
          <w:rFonts w:ascii="Arial" w:hAnsi="Arial" w:cs="Arial"/>
          <w:color w:val="000000"/>
        </w:rPr>
        <w:t>str. 62 - 63</w:t>
      </w:r>
    </w:p>
    <w:p w:rsidR="009C285E" w:rsidRPr="00264DB6" w:rsidRDefault="00C21B38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Promowanie §59 </w:t>
      </w:r>
      <w:r w:rsidR="001E107F" w:rsidRPr="00264DB6">
        <w:rPr>
          <w:rFonts w:ascii="Arial" w:hAnsi="Arial" w:cs="Arial"/>
          <w:color w:val="000000"/>
        </w:rPr>
        <w:t>str. 63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Egzamin</w:t>
      </w:r>
      <w:r w:rsidR="00C21B38" w:rsidRPr="00264DB6">
        <w:rPr>
          <w:rFonts w:ascii="Arial" w:hAnsi="Arial" w:cs="Arial"/>
          <w:color w:val="000000"/>
        </w:rPr>
        <w:t xml:space="preserve"> ósmoklasisty §59a </w:t>
      </w:r>
      <w:r w:rsidRPr="00264DB6">
        <w:rPr>
          <w:rFonts w:ascii="Arial" w:hAnsi="Arial" w:cs="Arial"/>
          <w:color w:val="000000"/>
        </w:rPr>
        <w:t>str. 64 - 65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Ukończenie szkoły podstawowej §6</w:t>
      </w:r>
      <w:r w:rsidR="00C21B38" w:rsidRPr="00264DB6">
        <w:rPr>
          <w:rFonts w:ascii="Arial" w:hAnsi="Arial" w:cs="Arial"/>
          <w:color w:val="000000"/>
        </w:rPr>
        <w:t xml:space="preserve">0 </w:t>
      </w:r>
      <w:r w:rsidRPr="00264DB6">
        <w:rPr>
          <w:rFonts w:ascii="Arial" w:hAnsi="Arial" w:cs="Arial"/>
          <w:color w:val="000000"/>
        </w:rPr>
        <w:t>str. 65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Sposoby i formy informowania rodziców o efektach pracy ich dzieci §61 str. 65 - 66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Rozdział 8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Warunki pobytu w szkole zapewniające uczniom bezpieczeństwo </w:t>
      </w:r>
    </w:p>
    <w:p w:rsidR="009C285E" w:rsidRPr="00264DB6" w:rsidRDefault="00C21B38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 xml:space="preserve">Zagadnienia ogólne §62 </w:t>
      </w:r>
      <w:r w:rsidR="001E107F" w:rsidRPr="00264DB6">
        <w:rPr>
          <w:rFonts w:ascii="Arial" w:hAnsi="Arial" w:cs="Arial"/>
          <w:color w:val="000000"/>
        </w:rPr>
        <w:t>str. 66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Organizacja działań zapewniającyc</w:t>
      </w:r>
      <w:r w:rsidR="00C21B38" w:rsidRPr="00264DB6">
        <w:rPr>
          <w:rFonts w:ascii="Arial" w:hAnsi="Arial" w:cs="Arial"/>
          <w:color w:val="000000"/>
        </w:rPr>
        <w:t xml:space="preserve">h bezpieczeństwo uczniów §63 </w:t>
      </w:r>
      <w:r w:rsidRPr="00264DB6">
        <w:rPr>
          <w:rFonts w:ascii="Arial" w:hAnsi="Arial" w:cs="Arial"/>
          <w:color w:val="000000"/>
        </w:rPr>
        <w:t>str. 67 - 68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Rozdział 9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Organizacja wewnątrzszkolnego dor</w:t>
      </w:r>
      <w:r w:rsidR="00C21B38" w:rsidRPr="00264DB6">
        <w:rPr>
          <w:rFonts w:ascii="Arial" w:hAnsi="Arial" w:cs="Arial"/>
          <w:color w:val="000000"/>
        </w:rPr>
        <w:t xml:space="preserve">adztwa zawodowego §64 </w:t>
      </w:r>
      <w:r w:rsidRPr="00264DB6">
        <w:rPr>
          <w:rFonts w:ascii="Arial" w:hAnsi="Arial" w:cs="Arial"/>
          <w:color w:val="000000"/>
        </w:rPr>
        <w:t>str. 68 - 69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Rozdział 10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color w:val="000000"/>
        </w:rPr>
        <w:t>Organizacja i realizacja działań w zakre</w:t>
      </w:r>
      <w:r w:rsidR="00C21B38" w:rsidRPr="00264DB6">
        <w:rPr>
          <w:rFonts w:ascii="Arial" w:hAnsi="Arial" w:cs="Arial"/>
          <w:color w:val="000000"/>
        </w:rPr>
        <w:t xml:space="preserve">sie wolontariatu §65 </w:t>
      </w:r>
      <w:r w:rsidRPr="00264DB6">
        <w:rPr>
          <w:rFonts w:ascii="Arial" w:hAnsi="Arial" w:cs="Arial"/>
          <w:color w:val="000000"/>
        </w:rPr>
        <w:t>str. 69</w:t>
      </w:r>
    </w:p>
    <w:p w:rsidR="009C285E" w:rsidRPr="00264DB6" w:rsidRDefault="001E107F" w:rsidP="00A84BDB">
      <w:pPr>
        <w:pStyle w:val="Tekstpodstawowy"/>
        <w:spacing w:after="0"/>
        <w:rPr>
          <w:rFonts w:ascii="Arial" w:hAnsi="Arial" w:cs="Arial"/>
        </w:rPr>
      </w:pPr>
      <w:r w:rsidRPr="00264DB6">
        <w:rPr>
          <w:rFonts w:ascii="Arial" w:hAnsi="Arial" w:cs="Arial"/>
          <w:bCs/>
          <w:color w:val="000000"/>
        </w:rPr>
        <w:t>Rozdział 11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</w:rPr>
        <w:t>Postanowie</w:t>
      </w:r>
      <w:r w:rsidR="00C21B38" w:rsidRPr="00264DB6">
        <w:rPr>
          <w:rStyle w:val="Domylnaczcionkaakapitu2"/>
          <w:rFonts w:ascii="Arial" w:hAnsi="Arial" w:cs="Arial"/>
          <w:color w:val="000000"/>
        </w:rPr>
        <w:t xml:space="preserve">nia końcowe §66 - §68 </w:t>
      </w:r>
      <w:r w:rsidRPr="00264DB6">
        <w:rPr>
          <w:rStyle w:val="Domylnaczcionkaakapitu2"/>
          <w:rFonts w:ascii="Arial" w:hAnsi="Arial" w:cs="Arial"/>
          <w:color w:val="000000"/>
        </w:rPr>
        <w:t>str. 70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</w:rPr>
        <w:t>Sztandar szko</w:t>
      </w:r>
      <w:r w:rsidR="00C21B38" w:rsidRPr="00264DB6">
        <w:rPr>
          <w:rStyle w:val="Domylnaczcionkaakapitu2"/>
          <w:rFonts w:ascii="Arial" w:hAnsi="Arial" w:cs="Arial"/>
          <w:color w:val="000000"/>
        </w:rPr>
        <w:t xml:space="preserve">ły i ceremoniał §69 </w:t>
      </w:r>
      <w:r w:rsidRPr="00264DB6">
        <w:rPr>
          <w:rStyle w:val="Domylnaczcionkaakapitu2"/>
          <w:rFonts w:ascii="Arial" w:hAnsi="Arial" w:cs="Arial"/>
          <w:color w:val="000000"/>
        </w:rPr>
        <w:t>str. 70</w:t>
      </w:r>
    </w:p>
    <w:p w:rsidR="009C285E" w:rsidRPr="00264DB6" w:rsidRDefault="001E107F" w:rsidP="00A84BDB">
      <w:pPr>
        <w:rPr>
          <w:rFonts w:ascii="Arial" w:hAnsi="Arial" w:cs="Arial"/>
        </w:rPr>
      </w:pPr>
      <w:r w:rsidRPr="00264DB6">
        <w:rPr>
          <w:rStyle w:val="Domylnaczcionkaakapitu2"/>
          <w:rFonts w:ascii="Arial" w:hAnsi="Arial" w:cs="Arial"/>
          <w:color w:val="000000"/>
        </w:rPr>
        <w:t>Tytuł „Przyjacie</w:t>
      </w:r>
      <w:r w:rsidR="00C21B38" w:rsidRPr="00264DB6">
        <w:rPr>
          <w:rStyle w:val="Domylnaczcionkaakapitu2"/>
          <w:rFonts w:ascii="Arial" w:hAnsi="Arial" w:cs="Arial"/>
          <w:color w:val="000000"/>
        </w:rPr>
        <w:t xml:space="preserve">l szkoły” §70 </w:t>
      </w:r>
      <w:r w:rsidRPr="00264DB6">
        <w:rPr>
          <w:rStyle w:val="Domylnaczcionkaakapitu2"/>
          <w:rFonts w:ascii="Arial" w:hAnsi="Arial" w:cs="Arial"/>
          <w:color w:val="000000"/>
        </w:rPr>
        <w:t>str. 71</w:t>
      </w:r>
    </w:p>
    <w:p w:rsidR="00A84BDB" w:rsidRPr="00264DB6" w:rsidRDefault="001E107F">
      <w:pPr>
        <w:rPr>
          <w:rFonts w:ascii="Arial" w:hAnsi="Arial" w:cs="Arial"/>
          <w:color w:val="000000"/>
        </w:rPr>
      </w:pPr>
      <w:r w:rsidRPr="00264DB6">
        <w:rPr>
          <w:rStyle w:val="Domylnaczcionkaakapitu2"/>
          <w:rFonts w:ascii="Arial" w:hAnsi="Arial" w:cs="Arial"/>
          <w:color w:val="000000"/>
        </w:rPr>
        <w:t>Zasady tryb zmiany Statutu §71 str. 71</w:t>
      </w:r>
    </w:p>
    <w:sectPr w:rsidR="00A84BDB" w:rsidRPr="00264DB6" w:rsidSect="009C285E">
      <w:footerReference w:type="even" r:id="rId13"/>
      <w:footerReference w:type="default" r:id="rId14"/>
      <w:footerReference w:type="first" r:id="rId15"/>
      <w:pgSz w:w="11906" w:h="16838"/>
      <w:pgMar w:top="1134" w:right="1134" w:bottom="1700" w:left="1134" w:header="708" w:footer="113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F32" w:rsidRDefault="00012F32">
      <w:r>
        <w:separator/>
      </w:r>
    </w:p>
  </w:endnote>
  <w:endnote w:type="continuationSeparator" w:id="1">
    <w:p w:rsidR="00012F32" w:rsidRDefault="00012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Univers-PL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B6" w:rsidRDefault="006B62FC">
    <w:pPr>
      <w:pStyle w:val="Stopka"/>
      <w:jc w:val="center"/>
    </w:pPr>
    <w:fldSimple w:instr=" PAGE ">
      <w:r w:rsidR="00834F0C">
        <w:rPr>
          <w:noProof/>
        </w:rPr>
        <w:t>6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B6" w:rsidRDefault="006B62FC">
    <w:pPr>
      <w:pStyle w:val="Stopka"/>
      <w:jc w:val="center"/>
    </w:pPr>
    <w:fldSimple w:instr=" PAGE ">
      <w:r w:rsidR="00834F0C">
        <w:rPr>
          <w:noProof/>
        </w:rPr>
        <w:t>6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B6" w:rsidRDefault="00264D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F32" w:rsidRDefault="00012F32">
      <w:r>
        <w:separator/>
      </w:r>
    </w:p>
  </w:footnote>
  <w:footnote w:type="continuationSeparator" w:id="1">
    <w:p w:rsidR="00012F32" w:rsidRDefault="00012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95E0960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multilevel"/>
    <w:tmpl w:val="895E74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E"/>
    <w:multiLevelType w:val="multilevel"/>
    <w:tmpl w:val="B28ACB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1861CA1"/>
    <w:multiLevelType w:val="hybridMultilevel"/>
    <w:tmpl w:val="26B087A2"/>
    <w:lvl w:ilvl="0" w:tplc="A5BA6BAE">
      <w:start w:val="1"/>
      <w:numFmt w:val="decimal"/>
      <w:lvlText w:val="%1)"/>
      <w:lvlJc w:val="left"/>
      <w:pPr>
        <w:ind w:left="720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A82F69"/>
    <w:multiLevelType w:val="hybridMultilevel"/>
    <w:tmpl w:val="67269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0B011E"/>
    <w:multiLevelType w:val="hybridMultilevel"/>
    <w:tmpl w:val="73C012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24502A"/>
    <w:multiLevelType w:val="hybridMultilevel"/>
    <w:tmpl w:val="741A6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8005FF"/>
    <w:multiLevelType w:val="hybridMultilevel"/>
    <w:tmpl w:val="0710654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ABC2E436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2D42063"/>
    <w:multiLevelType w:val="hybridMultilevel"/>
    <w:tmpl w:val="4A90E9C8"/>
    <w:lvl w:ilvl="0" w:tplc="4E5481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39758BB"/>
    <w:multiLevelType w:val="hybridMultilevel"/>
    <w:tmpl w:val="BF4075EC"/>
    <w:lvl w:ilvl="0" w:tplc="CE38F254">
      <w:start w:val="1"/>
      <w:numFmt w:val="decimal"/>
      <w:lvlText w:val="%1."/>
      <w:lvlJc w:val="left"/>
      <w:pPr>
        <w:ind w:left="3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04387A5A"/>
    <w:multiLevelType w:val="hybridMultilevel"/>
    <w:tmpl w:val="C896B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A54C89"/>
    <w:multiLevelType w:val="hybridMultilevel"/>
    <w:tmpl w:val="D9485F5A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051E0060"/>
    <w:multiLevelType w:val="hybridMultilevel"/>
    <w:tmpl w:val="F1562DE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05361BB5"/>
    <w:multiLevelType w:val="hybridMultilevel"/>
    <w:tmpl w:val="45E82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442333"/>
    <w:multiLevelType w:val="hybridMultilevel"/>
    <w:tmpl w:val="53963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787A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F0033C"/>
    <w:multiLevelType w:val="hybridMultilevel"/>
    <w:tmpl w:val="05FA9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0336B4"/>
    <w:multiLevelType w:val="hybridMultilevel"/>
    <w:tmpl w:val="42A89816"/>
    <w:lvl w:ilvl="0" w:tplc="9424BC8C">
      <w:start w:val="1"/>
      <w:numFmt w:val="decimal"/>
      <w:lvlText w:val="%1)"/>
      <w:lvlJc w:val="left"/>
      <w:pPr>
        <w:ind w:left="624" w:hanging="360"/>
      </w:pPr>
      <w:rPr>
        <w:rFonts w:hint="default"/>
      </w:rPr>
    </w:lvl>
    <w:lvl w:ilvl="1" w:tplc="84B45FAE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6F24118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230C86"/>
    <w:multiLevelType w:val="hybridMultilevel"/>
    <w:tmpl w:val="FDCC0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C7164D"/>
    <w:multiLevelType w:val="hybridMultilevel"/>
    <w:tmpl w:val="F17CDEE0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089E41C1"/>
    <w:multiLevelType w:val="hybridMultilevel"/>
    <w:tmpl w:val="1526D172"/>
    <w:lvl w:ilvl="0" w:tplc="04150017">
      <w:start w:val="1"/>
      <w:numFmt w:val="lowerLetter"/>
      <w:lvlText w:val="%1)"/>
      <w:lvlJc w:val="left"/>
      <w:pPr>
        <w:ind w:left="1176" w:hanging="360"/>
      </w:pPr>
    </w:lvl>
    <w:lvl w:ilvl="1" w:tplc="E4B477E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0">
    <w:nsid w:val="08CE7CB7"/>
    <w:multiLevelType w:val="hybridMultilevel"/>
    <w:tmpl w:val="285CCBC4"/>
    <w:lvl w:ilvl="0" w:tplc="D1064CF8">
      <w:start w:val="1"/>
      <w:numFmt w:val="decimal"/>
      <w:lvlText w:val="%1)"/>
      <w:lvlJc w:val="left"/>
      <w:pPr>
        <w:ind w:left="109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1">
    <w:nsid w:val="090361E0"/>
    <w:multiLevelType w:val="hybridMultilevel"/>
    <w:tmpl w:val="CD14231A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2">
    <w:nsid w:val="0B4C1731"/>
    <w:multiLevelType w:val="hybridMultilevel"/>
    <w:tmpl w:val="C95A03F4"/>
    <w:lvl w:ilvl="0" w:tplc="04150017">
      <w:start w:val="1"/>
      <w:numFmt w:val="lowerLetter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3">
    <w:nsid w:val="0B4E692C"/>
    <w:multiLevelType w:val="hybridMultilevel"/>
    <w:tmpl w:val="B6E648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0B637541"/>
    <w:multiLevelType w:val="hybridMultilevel"/>
    <w:tmpl w:val="13D0885C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0C280FFE"/>
    <w:multiLevelType w:val="hybridMultilevel"/>
    <w:tmpl w:val="EF74C926"/>
    <w:lvl w:ilvl="0" w:tplc="84D21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C8A2B9C"/>
    <w:multiLevelType w:val="hybridMultilevel"/>
    <w:tmpl w:val="59F45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581324"/>
    <w:multiLevelType w:val="hybridMultilevel"/>
    <w:tmpl w:val="71927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BA38D6"/>
    <w:multiLevelType w:val="hybridMultilevel"/>
    <w:tmpl w:val="B88E9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07272D"/>
    <w:multiLevelType w:val="hybridMultilevel"/>
    <w:tmpl w:val="A73C5AB0"/>
    <w:lvl w:ilvl="0" w:tplc="04150017">
      <w:start w:val="1"/>
      <w:numFmt w:val="lowerLetter"/>
      <w:lvlText w:val="%1)"/>
      <w:lvlJc w:val="left"/>
      <w:pPr>
        <w:ind w:left="1248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0">
    <w:nsid w:val="0F1F4A18"/>
    <w:multiLevelType w:val="hybridMultilevel"/>
    <w:tmpl w:val="544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E56C42"/>
    <w:multiLevelType w:val="hybridMultilevel"/>
    <w:tmpl w:val="E1E6D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02874EF"/>
    <w:multiLevelType w:val="hybridMultilevel"/>
    <w:tmpl w:val="0C7C50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106A563F"/>
    <w:multiLevelType w:val="hybridMultilevel"/>
    <w:tmpl w:val="6412954E"/>
    <w:lvl w:ilvl="0" w:tplc="19486600">
      <w:start w:val="1"/>
      <w:numFmt w:val="decimal"/>
      <w:lvlText w:val="%1)"/>
      <w:lvlJc w:val="left"/>
      <w:pPr>
        <w:ind w:left="927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11813AFD"/>
    <w:multiLevelType w:val="hybridMultilevel"/>
    <w:tmpl w:val="4E38445E"/>
    <w:lvl w:ilvl="0" w:tplc="04150017">
      <w:start w:val="1"/>
      <w:numFmt w:val="lowerLetter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5">
    <w:nsid w:val="12D108AB"/>
    <w:multiLevelType w:val="hybridMultilevel"/>
    <w:tmpl w:val="D430E148"/>
    <w:lvl w:ilvl="0" w:tplc="4058EB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136302EA"/>
    <w:multiLevelType w:val="hybridMultilevel"/>
    <w:tmpl w:val="55C2862A"/>
    <w:lvl w:ilvl="0" w:tplc="A5BA6BAE">
      <w:start w:val="1"/>
      <w:numFmt w:val="decimal"/>
      <w:lvlText w:val="%1)"/>
      <w:lvlJc w:val="left"/>
      <w:pPr>
        <w:ind w:left="924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>
    <w:nsid w:val="140C4E80"/>
    <w:multiLevelType w:val="hybridMultilevel"/>
    <w:tmpl w:val="15C6C068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8">
    <w:nsid w:val="14A832B4"/>
    <w:multiLevelType w:val="hybridMultilevel"/>
    <w:tmpl w:val="04C20886"/>
    <w:lvl w:ilvl="0" w:tplc="04150017">
      <w:start w:val="1"/>
      <w:numFmt w:val="lowerLetter"/>
      <w:lvlText w:val="%1)"/>
      <w:lvlJc w:val="left"/>
      <w:pPr>
        <w:ind w:left="1176" w:hanging="360"/>
      </w:pPr>
    </w:lvl>
    <w:lvl w:ilvl="1" w:tplc="5CCA04B4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9">
    <w:nsid w:val="17083F28"/>
    <w:multiLevelType w:val="hybridMultilevel"/>
    <w:tmpl w:val="94981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8F0B3B"/>
    <w:multiLevelType w:val="hybridMultilevel"/>
    <w:tmpl w:val="615A1882"/>
    <w:lvl w:ilvl="0" w:tplc="7570AF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182038DC"/>
    <w:multiLevelType w:val="hybridMultilevel"/>
    <w:tmpl w:val="00669708"/>
    <w:lvl w:ilvl="0" w:tplc="04150011">
      <w:start w:val="1"/>
      <w:numFmt w:val="decimal"/>
      <w:lvlText w:val="%1)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2">
    <w:nsid w:val="18E00EC8"/>
    <w:multiLevelType w:val="hybridMultilevel"/>
    <w:tmpl w:val="10341B16"/>
    <w:lvl w:ilvl="0" w:tplc="04150017">
      <w:start w:val="1"/>
      <w:numFmt w:val="lowerLetter"/>
      <w:lvlText w:val="%1)"/>
      <w:lvlJc w:val="left"/>
      <w:pPr>
        <w:ind w:left="1176" w:hanging="360"/>
      </w:pPr>
    </w:lvl>
    <w:lvl w:ilvl="1" w:tplc="6F324AE6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768C399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3">
    <w:nsid w:val="190F04C0"/>
    <w:multiLevelType w:val="hybridMultilevel"/>
    <w:tmpl w:val="85A0E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9616138"/>
    <w:multiLevelType w:val="hybridMultilevel"/>
    <w:tmpl w:val="1374AB4C"/>
    <w:lvl w:ilvl="0" w:tplc="87DA28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19841DBB"/>
    <w:multiLevelType w:val="hybridMultilevel"/>
    <w:tmpl w:val="F1FA8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8A62BB"/>
    <w:multiLevelType w:val="hybridMultilevel"/>
    <w:tmpl w:val="E3FE0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AAB39BE"/>
    <w:multiLevelType w:val="hybridMultilevel"/>
    <w:tmpl w:val="24426F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B24787A"/>
    <w:multiLevelType w:val="hybridMultilevel"/>
    <w:tmpl w:val="6E646748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B344C300">
      <w:start w:val="1"/>
      <w:numFmt w:val="decimal"/>
      <w:lvlText w:val="%2)"/>
      <w:lvlJc w:val="left"/>
      <w:pPr>
        <w:ind w:left="19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9">
    <w:nsid w:val="1B572231"/>
    <w:multiLevelType w:val="hybridMultilevel"/>
    <w:tmpl w:val="60B22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8398F456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BDC6E3D"/>
    <w:multiLevelType w:val="hybridMultilevel"/>
    <w:tmpl w:val="AEBE3E9E"/>
    <w:lvl w:ilvl="0" w:tplc="1E8E99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1C250119"/>
    <w:multiLevelType w:val="hybridMultilevel"/>
    <w:tmpl w:val="F6BC3BBE"/>
    <w:lvl w:ilvl="0" w:tplc="04150011">
      <w:start w:val="1"/>
      <w:numFmt w:val="decimal"/>
      <w:lvlText w:val="%1)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2">
    <w:nsid w:val="1C44214E"/>
    <w:multiLevelType w:val="hybridMultilevel"/>
    <w:tmpl w:val="5A10B018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3">
    <w:nsid w:val="1C477D43"/>
    <w:multiLevelType w:val="hybridMultilevel"/>
    <w:tmpl w:val="21FC4A00"/>
    <w:lvl w:ilvl="0" w:tplc="04150017">
      <w:start w:val="1"/>
      <w:numFmt w:val="lowerLetter"/>
      <w:lvlText w:val="%1)"/>
      <w:lvlJc w:val="left"/>
      <w:pPr>
        <w:ind w:left="984" w:hanging="360"/>
      </w:pPr>
    </w:lvl>
    <w:lvl w:ilvl="1" w:tplc="3BDEFBEE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</w:rPr>
    </w:lvl>
    <w:lvl w:ilvl="2" w:tplc="2E5492C0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4">
    <w:nsid w:val="1C691717"/>
    <w:multiLevelType w:val="hybridMultilevel"/>
    <w:tmpl w:val="2BF48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ED63B4"/>
    <w:multiLevelType w:val="hybridMultilevel"/>
    <w:tmpl w:val="F6E0ADA4"/>
    <w:lvl w:ilvl="0" w:tplc="F66E7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B2488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CF227A1"/>
    <w:multiLevelType w:val="hybridMultilevel"/>
    <w:tmpl w:val="6BFAB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1E4D2245"/>
    <w:multiLevelType w:val="hybridMultilevel"/>
    <w:tmpl w:val="0C7AF1B6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8">
    <w:nsid w:val="1E5A0D45"/>
    <w:multiLevelType w:val="hybridMultilevel"/>
    <w:tmpl w:val="CDFCF31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9">
    <w:nsid w:val="1F07192F"/>
    <w:multiLevelType w:val="hybridMultilevel"/>
    <w:tmpl w:val="33B2851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0">
    <w:nsid w:val="1F9D08E7"/>
    <w:multiLevelType w:val="hybridMultilevel"/>
    <w:tmpl w:val="114AC67C"/>
    <w:lvl w:ilvl="0" w:tplc="31C2331E">
      <w:start w:val="1"/>
      <w:numFmt w:val="decimal"/>
      <w:lvlText w:val="%1."/>
      <w:lvlJc w:val="left"/>
      <w:pPr>
        <w:ind w:left="360" w:hanging="360"/>
      </w:pPr>
      <w:rPr>
        <w:rFonts w:eastAsia="Univers-PL" w:hint="default"/>
      </w:rPr>
    </w:lvl>
    <w:lvl w:ilvl="1" w:tplc="BAC0E5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0C71B8E"/>
    <w:multiLevelType w:val="hybridMultilevel"/>
    <w:tmpl w:val="8F58A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1D93D42"/>
    <w:multiLevelType w:val="hybridMultilevel"/>
    <w:tmpl w:val="DC7E86DC"/>
    <w:lvl w:ilvl="0" w:tplc="3E3AC1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21EA569F"/>
    <w:multiLevelType w:val="hybridMultilevel"/>
    <w:tmpl w:val="F4842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555690"/>
    <w:multiLevelType w:val="hybridMultilevel"/>
    <w:tmpl w:val="472E156E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5">
    <w:nsid w:val="226C3EEF"/>
    <w:multiLevelType w:val="hybridMultilevel"/>
    <w:tmpl w:val="214E390C"/>
    <w:lvl w:ilvl="0" w:tplc="87DA283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6">
    <w:nsid w:val="22845A07"/>
    <w:multiLevelType w:val="hybridMultilevel"/>
    <w:tmpl w:val="3A8ED908"/>
    <w:lvl w:ilvl="0" w:tplc="F83E1258">
      <w:start w:val="1"/>
      <w:numFmt w:val="decimal"/>
      <w:lvlText w:val="%1."/>
      <w:lvlJc w:val="left"/>
      <w:pPr>
        <w:ind w:left="502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256A1BEB"/>
    <w:multiLevelType w:val="hybridMultilevel"/>
    <w:tmpl w:val="2DBCD764"/>
    <w:lvl w:ilvl="0" w:tplc="A5BA6BAE">
      <w:start w:val="1"/>
      <w:numFmt w:val="decimal"/>
      <w:lvlText w:val="%1)"/>
      <w:lvlJc w:val="left"/>
      <w:pPr>
        <w:ind w:left="912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68">
    <w:nsid w:val="25F86198"/>
    <w:multiLevelType w:val="hybridMultilevel"/>
    <w:tmpl w:val="DA6CF938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9">
    <w:nsid w:val="269268B7"/>
    <w:multiLevelType w:val="hybridMultilevel"/>
    <w:tmpl w:val="3F2E1748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0">
    <w:nsid w:val="28306C06"/>
    <w:multiLevelType w:val="hybridMultilevel"/>
    <w:tmpl w:val="122C8AE0"/>
    <w:lvl w:ilvl="0" w:tplc="A19C5C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29D34291"/>
    <w:multiLevelType w:val="hybridMultilevel"/>
    <w:tmpl w:val="E962D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A803BB7"/>
    <w:multiLevelType w:val="hybridMultilevel"/>
    <w:tmpl w:val="A7863940"/>
    <w:lvl w:ilvl="0" w:tplc="FEE8B2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>
    <w:nsid w:val="2AE6002D"/>
    <w:multiLevelType w:val="hybridMultilevel"/>
    <w:tmpl w:val="53F8C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CB26739"/>
    <w:multiLevelType w:val="hybridMultilevel"/>
    <w:tmpl w:val="664E4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D862A58"/>
    <w:multiLevelType w:val="hybridMultilevel"/>
    <w:tmpl w:val="CA580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DA60659"/>
    <w:multiLevelType w:val="hybridMultilevel"/>
    <w:tmpl w:val="78583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F254EB7"/>
    <w:multiLevelType w:val="hybridMultilevel"/>
    <w:tmpl w:val="3FE00712"/>
    <w:lvl w:ilvl="0" w:tplc="04150011">
      <w:start w:val="1"/>
      <w:numFmt w:val="decimal"/>
      <w:lvlText w:val="%1)"/>
      <w:lvlJc w:val="left"/>
      <w:pPr>
        <w:ind w:left="984" w:hanging="360"/>
      </w:p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8">
    <w:nsid w:val="2FDD6B46"/>
    <w:multiLevelType w:val="hybridMultilevel"/>
    <w:tmpl w:val="ACD01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3851A0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08E6CFC"/>
    <w:multiLevelType w:val="hybridMultilevel"/>
    <w:tmpl w:val="20AE05E8"/>
    <w:lvl w:ilvl="0" w:tplc="08A03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310F44B1"/>
    <w:multiLevelType w:val="hybridMultilevel"/>
    <w:tmpl w:val="01545F5C"/>
    <w:lvl w:ilvl="0" w:tplc="E9CE1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317A4A9A"/>
    <w:multiLevelType w:val="hybridMultilevel"/>
    <w:tmpl w:val="04465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1B5224B"/>
    <w:multiLevelType w:val="hybridMultilevel"/>
    <w:tmpl w:val="02ACF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0412FE"/>
    <w:multiLevelType w:val="hybridMultilevel"/>
    <w:tmpl w:val="9D9E385A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4">
    <w:nsid w:val="320C27EA"/>
    <w:multiLevelType w:val="hybridMultilevel"/>
    <w:tmpl w:val="9DD44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23435EE"/>
    <w:multiLevelType w:val="hybridMultilevel"/>
    <w:tmpl w:val="F43C264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>
    <w:nsid w:val="32F04C60"/>
    <w:multiLevelType w:val="hybridMultilevel"/>
    <w:tmpl w:val="99002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2F3544F"/>
    <w:multiLevelType w:val="hybridMultilevel"/>
    <w:tmpl w:val="3FBEC2F2"/>
    <w:lvl w:ilvl="0" w:tplc="04150017">
      <w:start w:val="1"/>
      <w:numFmt w:val="lowerLetter"/>
      <w:lvlText w:val="%1)"/>
      <w:lvlJc w:val="left"/>
      <w:pPr>
        <w:ind w:left="1248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8">
    <w:nsid w:val="33131D04"/>
    <w:multiLevelType w:val="hybridMultilevel"/>
    <w:tmpl w:val="AC20D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335428B"/>
    <w:multiLevelType w:val="hybridMultilevel"/>
    <w:tmpl w:val="3314D234"/>
    <w:lvl w:ilvl="0" w:tplc="BB44D3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3736FB1"/>
    <w:multiLevelType w:val="hybridMultilevel"/>
    <w:tmpl w:val="76AAE460"/>
    <w:lvl w:ilvl="0" w:tplc="04150017">
      <w:start w:val="1"/>
      <w:numFmt w:val="lowerLetter"/>
      <w:lvlText w:val="%1)"/>
      <w:lvlJc w:val="left"/>
      <w:pPr>
        <w:ind w:left="1176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1">
    <w:nsid w:val="33F57873"/>
    <w:multiLevelType w:val="hybridMultilevel"/>
    <w:tmpl w:val="C1069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0A23D3"/>
    <w:multiLevelType w:val="hybridMultilevel"/>
    <w:tmpl w:val="755E346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3">
    <w:nsid w:val="3411364E"/>
    <w:multiLevelType w:val="hybridMultilevel"/>
    <w:tmpl w:val="9E7C9910"/>
    <w:lvl w:ilvl="0" w:tplc="87DA283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94">
    <w:nsid w:val="341831E3"/>
    <w:multiLevelType w:val="hybridMultilevel"/>
    <w:tmpl w:val="FCCEECE6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7222492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ECA63734">
      <w:start w:val="16"/>
      <w:numFmt w:val="decimal"/>
      <w:lvlText w:val="%3"/>
      <w:lvlJc w:val="left"/>
      <w:pPr>
        <w:ind w:left="502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95">
    <w:nsid w:val="346700FC"/>
    <w:multiLevelType w:val="hybridMultilevel"/>
    <w:tmpl w:val="4CBE67EE"/>
    <w:lvl w:ilvl="0" w:tplc="04150017">
      <w:start w:val="1"/>
      <w:numFmt w:val="lowerLetter"/>
      <w:lvlText w:val="%1)"/>
      <w:lvlJc w:val="left"/>
      <w:pPr>
        <w:ind w:left="975" w:hanging="360"/>
      </w:p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89A64F2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6">
    <w:nsid w:val="35146D04"/>
    <w:multiLevelType w:val="hybridMultilevel"/>
    <w:tmpl w:val="9416B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35541B9D"/>
    <w:multiLevelType w:val="hybridMultilevel"/>
    <w:tmpl w:val="77102824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8">
    <w:nsid w:val="3567798C"/>
    <w:multiLevelType w:val="hybridMultilevel"/>
    <w:tmpl w:val="6A84E85E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9">
    <w:nsid w:val="35A41457"/>
    <w:multiLevelType w:val="hybridMultilevel"/>
    <w:tmpl w:val="511AE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9C210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73476AC"/>
    <w:multiLevelType w:val="hybridMultilevel"/>
    <w:tmpl w:val="FDDEB320"/>
    <w:lvl w:ilvl="0" w:tplc="04150017">
      <w:start w:val="1"/>
      <w:numFmt w:val="lowerLetter"/>
      <w:lvlText w:val="%1)"/>
      <w:lvlJc w:val="left"/>
      <w:pPr>
        <w:ind w:left="1248" w:hanging="360"/>
      </w:p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01">
    <w:nsid w:val="37E762E4"/>
    <w:multiLevelType w:val="hybridMultilevel"/>
    <w:tmpl w:val="A6CC6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9F706DF"/>
    <w:multiLevelType w:val="hybridMultilevel"/>
    <w:tmpl w:val="C2420E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BD34CAA"/>
    <w:multiLevelType w:val="hybridMultilevel"/>
    <w:tmpl w:val="B406C27A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4">
    <w:nsid w:val="3C5849BB"/>
    <w:multiLevelType w:val="hybridMultilevel"/>
    <w:tmpl w:val="D2F20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3C8F6AA7"/>
    <w:multiLevelType w:val="hybridMultilevel"/>
    <w:tmpl w:val="64F8EF9C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6">
    <w:nsid w:val="3ECC592D"/>
    <w:multiLevelType w:val="hybridMultilevel"/>
    <w:tmpl w:val="77C0A0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AC804B6A">
      <w:start w:val="1"/>
      <w:numFmt w:val="decimal"/>
      <w:lvlText w:val="%3."/>
      <w:lvlJc w:val="left"/>
      <w:pPr>
        <w:ind w:left="502" w:hanging="360"/>
      </w:pPr>
      <w:rPr>
        <w:rFonts w:eastAsia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07">
    <w:nsid w:val="3EF32CE8"/>
    <w:multiLevelType w:val="hybridMultilevel"/>
    <w:tmpl w:val="886AEBFC"/>
    <w:lvl w:ilvl="0" w:tplc="04150011">
      <w:start w:val="1"/>
      <w:numFmt w:val="decimal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08">
    <w:nsid w:val="3FDF1554"/>
    <w:multiLevelType w:val="hybridMultilevel"/>
    <w:tmpl w:val="D1D0A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0BF2D5A"/>
    <w:multiLevelType w:val="hybridMultilevel"/>
    <w:tmpl w:val="6526F046"/>
    <w:lvl w:ilvl="0" w:tplc="A5BA6BAE">
      <w:start w:val="1"/>
      <w:numFmt w:val="decimal"/>
      <w:lvlText w:val="%1)"/>
      <w:lvlJc w:val="left"/>
      <w:pPr>
        <w:ind w:left="786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413668BB"/>
    <w:multiLevelType w:val="hybridMultilevel"/>
    <w:tmpl w:val="D7464612"/>
    <w:lvl w:ilvl="0" w:tplc="0674F65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1">
    <w:nsid w:val="42352C15"/>
    <w:multiLevelType w:val="hybridMultilevel"/>
    <w:tmpl w:val="7B04B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23816E8"/>
    <w:multiLevelType w:val="hybridMultilevel"/>
    <w:tmpl w:val="FD707506"/>
    <w:lvl w:ilvl="0" w:tplc="FB442C2A">
      <w:start w:val="1"/>
      <w:numFmt w:val="decimal"/>
      <w:lvlText w:val="%1)"/>
      <w:lvlJc w:val="left"/>
      <w:pPr>
        <w:ind w:left="73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2D47CBE"/>
    <w:multiLevelType w:val="hybridMultilevel"/>
    <w:tmpl w:val="808AD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2FE51B0"/>
    <w:multiLevelType w:val="hybridMultilevel"/>
    <w:tmpl w:val="C9AA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32C22D9"/>
    <w:multiLevelType w:val="hybridMultilevel"/>
    <w:tmpl w:val="9AB2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3932C5A"/>
    <w:multiLevelType w:val="hybridMultilevel"/>
    <w:tmpl w:val="E8F0EFF8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17">
    <w:nsid w:val="43E31485"/>
    <w:multiLevelType w:val="hybridMultilevel"/>
    <w:tmpl w:val="F5542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4B34E93"/>
    <w:multiLevelType w:val="hybridMultilevel"/>
    <w:tmpl w:val="4F9C7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46F855B8"/>
    <w:multiLevelType w:val="hybridMultilevel"/>
    <w:tmpl w:val="90CC85FC"/>
    <w:lvl w:ilvl="0" w:tplc="04150019">
      <w:start w:val="1"/>
      <w:numFmt w:val="low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0">
    <w:nsid w:val="4888597C"/>
    <w:multiLevelType w:val="hybridMultilevel"/>
    <w:tmpl w:val="9258C392"/>
    <w:lvl w:ilvl="0" w:tplc="4BDA79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>
    <w:nsid w:val="49865D36"/>
    <w:multiLevelType w:val="hybridMultilevel"/>
    <w:tmpl w:val="79F65A0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2">
    <w:nsid w:val="4DE45A6F"/>
    <w:multiLevelType w:val="hybridMultilevel"/>
    <w:tmpl w:val="6B7E48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4E426D91"/>
    <w:multiLevelType w:val="hybridMultilevel"/>
    <w:tmpl w:val="204A268E"/>
    <w:lvl w:ilvl="0" w:tplc="04150019">
      <w:start w:val="1"/>
      <w:numFmt w:val="lowerLetter"/>
      <w:lvlText w:val="%1.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4">
    <w:nsid w:val="4E845E21"/>
    <w:multiLevelType w:val="hybridMultilevel"/>
    <w:tmpl w:val="5F6667C4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5">
    <w:nsid w:val="4EA43D98"/>
    <w:multiLevelType w:val="hybridMultilevel"/>
    <w:tmpl w:val="2D628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4EE14C50"/>
    <w:multiLevelType w:val="hybridMultilevel"/>
    <w:tmpl w:val="9B7C83E8"/>
    <w:lvl w:ilvl="0" w:tplc="04150017">
      <w:start w:val="1"/>
      <w:numFmt w:val="lowerLetter"/>
      <w:lvlText w:val="%1)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27">
    <w:nsid w:val="5072641A"/>
    <w:multiLevelType w:val="hybridMultilevel"/>
    <w:tmpl w:val="5540F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1934C97"/>
    <w:multiLevelType w:val="hybridMultilevel"/>
    <w:tmpl w:val="60B0BF04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9">
    <w:nsid w:val="51D22A87"/>
    <w:multiLevelType w:val="hybridMultilevel"/>
    <w:tmpl w:val="00029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24C029C"/>
    <w:multiLevelType w:val="hybridMultilevel"/>
    <w:tmpl w:val="E8128024"/>
    <w:lvl w:ilvl="0" w:tplc="04150011">
      <w:start w:val="1"/>
      <w:numFmt w:val="decimal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1">
    <w:nsid w:val="52AE25E0"/>
    <w:multiLevelType w:val="hybridMultilevel"/>
    <w:tmpl w:val="162E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313372D"/>
    <w:multiLevelType w:val="hybridMultilevel"/>
    <w:tmpl w:val="A0F09A24"/>
    <w:lvl w:ilvl="0" w:tplc="04150011">
      <w:start w:val="1"/>
      <w:numFmt w:val="decimal"/>
      <w:lvlText w:val="%1)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33">
    <w:nsid w:val="540635FE"/>
    <w:multiLevelType w:val="hybridMultilevel"/>
    <w:tmpl w:val="245053F6"/>
    <w:lvl w:ilvl="0" w:tplc="04150019">
      <w:start w:val="1"/>
      <w:numFmt w:val="lowerLetter"/>
      <w:lvlText w:val="%1.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34">
    <w:nsid w:val="548710B7"/>
    <w:multiLevelType w:val="hybridMultilevel"/>
    <w:tmpl w:val="5E6A71D2"/>
    <w:lvl w:ilvl="0" w:tplc="04150017">
      <w:start w:val="1"/>
      <w:numFmt w:val="lowerLetter"/>
      <w:lvlText w:val="%1)"/>
      <w:lvlJc w:val="left"/>
      <w:pPr>
        <w:ind w:left="1176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35">
    <w:nsid w:val="54882388"/>
    <w:multiLevelType w:val="hybridMultilevel"/>
    <w:tmpl w:val="3758A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54DA6419"/>
    <w:multiLevelType w:val="hybridMultilevel"/>
    <w:tmpl w:val="9BD25E62"/>
    <w:lvl w:ilvl="0" w:tplc="16062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4E3473E"/>
    <w:multiLevelType w:val="hybridMultilevel"/>
    <w:tmpl w:val="5B0407C0"/>
    <w:lvl w:ilvl="0" w:tplc="4BDA799C">
      <w:start w:val="1"/>
      <w:numFmt w:val="decimal"/>
      <w:lvlText w:val="%1)"/>
      <w:lvlJc w:val="left"/>
      <w:pPr>
        <w:ind w:left="1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38">
    <w:nsid w:val="556F4995"/>
    <w:multiLevelType w:val="hybridMultilevel"/>
    <w:tmpl w:val="054E0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6745822"/>
    <w:multiLevelType w:val="hybridMultilevel"/>
    <w:tmpl w:val="BBA654C0"/>
    <w:lvl w:ilvl="0" w:tplc="04150017">
      <w:start w:val="1"/>
      <w:numFmt w:val="lowerLetter"/>
      <w:lvlText w:val="%1)"/>
      <w:lvlJc w:val="left"/>
      <w:pPr>
        <w:ind w:left="1176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FA4833C0">
      <w:start w:val="1"/>
      <w:numFmt w:val="decimal"/>
      <w:lvlText w:val="%3."/>
      <w:lvlJc w:val="left"/>
      <w:pPr>
        <w:ind w:left="502" w:hanging="360"/>
      </w:pPr>
      <w:rPr>
        <w:rFonts w:eastAsia="Arial" w:hint="default"/>
        <w:color w:val="000000"/>
      </w:rPr>
    </w:lvl>
    <w:lvl w:ilvl="3" w:tplc="0FC8BDAE">
      <w:start w:val="1"/>
      <w:numFmt w:val="decimal"/>
      <w:lvlText w:val="%4)"/>
      <w:lvlJc w:val="left"/>
      <w:pPr>
        <w:ind w:left="1069" w:hanging="360"/>
      </w:pPr>
      <w:rPr>
        <w:rFonts w:eastAsia="Arial"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40">
    <w:nsid w:val="56985028"/>
    <w:multiLevelType w:val="hybridMultilevel"/>
    <w:tmpl w:val="A1B40A82"/>
    <w:lvl w:ilvl="0" w:tplc="A5BA6BAE">
      <w:start w:val="1"/>
      <w:numFmt w:val="decimal"/>
      <w:lvlText w:val="%1)"/>
      <w:lvlJc w:val="left"/>
      <w:pPr>
        <w:ind w:left="1070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1">
    <w:nsid w:val="56ED12E2"/>
    <w:multiLevelType w:val="hybridMultilevel"/>
    <w:tmpl w:val="B0623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7EC3349"/>
    <w:multiLevelType w:val="hybridMultilevel"/>
    <w:tmpl w:val="54C8DFAA"/>
    <w:lvl w:ilvl="0" w:tplc="04150017">
      <w:start w:val="1"/>
      <w:numFmt w:val="lowerLetter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43">
    <w:nsid w:val="57F34D0B"/>
    <w:multiLevelType w:val="hybridMultilevel"/>
    <w:tmpl w:val="F01851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>
    <w:nsid w:val="58BF4D47"/>
    <w:multiLevelType w:val="hybridMultilevel"/>
    <w:tmpl w:val="0B4E2E3A"/>
    <w:lvl w:ilvl="0" w:tplc="A5BA6BAE">
      <w:start w:val="1"/>
      <w:numFmt w:val="decimal"/>
      <w:lvlText w:val="%1)"/>
      <w:lvlJc w:val="left"/>
      <w:pPr>
        <w:ind w:left="720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9D17CF4"/>
    <w:multiLevelType w:val="hybridMultilevel"/>
    <w:tmpl w:val="841A5A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A466870"/>
    <w:multiLevelType w:val="hybridMultilevel"/>
    <w:tmpl w:val="52169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C810F38"/>
    <w:multiLevelType w:val="hybridMultilevel"/>
    <w:tmpl w:val="803CF20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8">
    <w:nsid w:val="5D71151E"/>
    <w:multiLevelType w:val="hybridMultilevel"/>
    <w:tmpl w:val="1B4EE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D7D4BC2"/>
    <w:multiLevelType w:val="hybridMultilevel"/>
    <w:tmpl w:val="94CCC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DBA671D"/>
    <w:multiLevelType w:val="hybridMultilevel"/>
    <w:tmpl w:val="03C89368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1">
    <w:nsid w:val="5DEF5223"/>
    <w:multiLevelType w:val="hybridMultilevel"/>
    <w:tmpl w:val="C3FAD2D6"/>
    <w:lvl w:ilvl="0" w:tplc="04150017">
      <w:start w:val="1"/>
      <w:numFmt w:val="lowerLetter"/>
      <w:lvlText w:val="%1)"/>
      <w:lvlJc w:val="left"/>
      <w:pPr>
        <w:ind w:left="975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2">
    <w:nsid w:val="601E1BA0"/>
    <w:multiLevelType w:val="hybridMultilevel"/>
    <w:tmpl w:val="8230F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0A73EE9"/>
    <w:multiLevelType w:val="hybridMultilevel"/>
    <w:tmpl w:val="07CECDC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54">
    <w:nsid w:val="619D1BD0"/>
    <w:multiLevelType w:val="hybridMultilevel"/>
    <w:tmpl w:val="5BB22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1A0795B"/>
    <w:multiLevelType w:val="hybridMultilevel"/>
    <w:tmpl w:val="F4142CF4"/>
    <w:lvl w:ilvl="0" w:tplc="33EC71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6">
    <w:nsid w:val="61C91717"/>
    <w:multiLevelType w:val="hybridMultilevel"/>
    <w:tmpl w:val="7FD48C06"/>
    <w:lvl w:ilvl="0" w:tplc="3CD29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7">
    <w:nsid w:val="61F1131D"/>
    <w:multiLevelType w:val="hybridMultilevel"/>
    <w:tmpl w:val="69B60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4223E4C"/>
    <w:multiLevelType w:val="hybridMultilevel"/>
    <w:tmpl w:val="DF346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4C4037A"/>
    <w:multiLevelType w:val="hybridMultilevel"/>
    <w:tmpl w:val="558C4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5B8044E"/>
    <w:multiLevelType w:val="hybridMultilevel"/>
    <w:tmpl w:val="AE84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60F1DEC"/>
    <w:multiLevelType w:val="hybridMultilevel"/>
    <w:tmpl w:val="68364C88"/>
    <w:lvl w:ilvl="0" w:tplc="87DA283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62">
    <w:nsid w:val="667D1AB0"/>
    <w:multiLevelType w:val="hybridMultilevel"/>
    <w:tmpl w:val="205CB86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3">
    <w:nsid w:val="66FD37E9"/>
    <w:multiLevelType w:val="hybridMultilevel"/>
    <w:tmpl w:val="01AEBD6A"/>
    <w:lvl w:ilvl="0" w:tplc="04150017">
      <w:start w:val="1"/>
      <w:numFmt w:val="lowerLetter"/>
      <w:lvlText w:val="%1)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64">
    <w:nsid w:val="68B66EBD"/>
    <w:multiLevelType w:val="hybridMultilevel"/>
    <w:tmpl w:val="EAAA3DE2"/>
    <w:lvl w:ilvl="0" w:tplc="0415000F">
      <w:start w:val="1"/>
      <w:numFmt w:val="decimal"/>
      <w:lvlText w:val="%1.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65">
    <w:nsid w:val="68EC796F"/>
    <w:multiLevelType w:val="hybridMultilevel"/>
    <w:tmpl w:val="76749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8FD0272"/>
    <w:multiLevelType w:val="hybridMultilevel"/>
    <w:tmpl w:val="8EEEAC1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7">
    <w:nsid w:val="69024240"/>
    <w:multiLevelType w:val="hybridMultilevel"/>
    <w:tmpl w:val="357C2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92D2F92"/>
    <w:multiLevelType w:val="hybridMultilevel"/>
    <w:tmpl w:val="D3669524"/>
    <w:lvl w:ilvl="0" w:tplc="04150017">
      <w:start w:val="1"/>
      <w:numFmt w:val="lowerLetter"/>
      <w:lvlText w:val="%1)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69">
    <w:nsid w:val="69373CF7"/>
    <w:multiLevelType w:val="hybridMultilevel"/>
    <w:tmpl w:val="410AAC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B441B10">
      <w:start w:val="1"/>
      <w:numFmt w:val="decimal"/>
      <w:lvlText w:val="%2)"/>
      <w:lvlJc w:val="left"/>
      <w:pPr>
        <w:ind w:left="1267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0">
    <w:nsid w:val="69A22D42"/>
    <w:multiLevelType w:val="hybridMultilevel"/>
    <w:tmpl w:val="3AAE7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9D973A9"/>
    <w:multiLevelType w:val="hybridMultilevel"/>
    <w:tmpl w:val="E6169DFA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2">
    <w:nsid w:val="69F6547C"/>
    <w:multiLevelType w:val="hybridMultilevel"/>
    <w:tmpl w:val="223EF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A92236A"/>
    <w:multiLevelType w:val="hybridMultilevel"/>
    <w:tmpl w:val="B204D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ABC6A56"/>
    <w:multiLevelType w:val="hybridMultilevel"/>
    <w:tmpl w:val="AB6496FC"/>
    <w:lvl w:ilvl="0" w:tplc="970651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5">
    <w:nsid w:val="6B6669BC"/>
    <w:multiLevelType w:val="hybridMultilevel"/>
    <w:tmpl w:val="3C665D76"/>
    <w:lvl w:ilvl="0" w:tplc="04150019">
      <w:start w:val="1"/>
      <w:numFmt w:val="low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6">
    <w:nsid w:val="6BC23DEE"/>
    <w:multiLevelType w:val="hybridMultilevel"/>
    <w:tmpl w:val="5A5AB3F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77">
    <w:nsid w:val="6C1105EF"/>
    <w:multiLevelType w:val="hybridMultilevel"/>
    <w:tmpl w:val="182EE48E"/>
    <w:lvl w:ilvl="0" w:tplc="A5BA6BAE">
      <w:start w:val="1"/>
      <w:numFmt w:val="decimal"/>
      <w:lvlText w:val="%1)"/>
      <w:lvlJc w:val="left"/>
      <w:pPr>
        <w:ind w:left="720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D2E4C80"/>
    <w:multiLevelType w:val="hybridMultilevel"/>
    <w:tmpl w:val="B3EE3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F446424"/>
    <w:multiLevelType w:val="hybridMultilevel"/>
    <w:tmpl w:val="F5405D08"/>
    <w:lvl w:ilvl="0" w:tplc="AB10F3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11865F0"/>
    <w:multiLevelType w:val="hybridMultilevel"/>
    <w:tmpl w:val="EB7A399E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81">
    <w:nsid w:val="712571B1"/>
    <w:multiLevelType w:val="hybridMultilevel"/>
    <w:tmpl w:val="2D3CE1EC"/>
    <w:lvl w:ilvl="0" w:tplc="4C04B2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2">
    <w:nsid w:val="715C166F"/>
    <w:multiLevelType w:val="hybridMultilevel"/>
    <w:tmpl w:val="E3E2D4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C42ACA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71C55752"/>
    <w:multiLevelType w:val="hybridMultilevel"/>
    <w:tmpl w:val="0692759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4">
    <w:nsid w:val="71CD25E2"/>
    <w:multiLevelType w:val="hybridMultilevel"/>
    <w:tmpl w:val="E7B6CA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7225374D"/>
    <w:multiLevelType w:val="hybridMultilevel"/>
    <w:tmpl w:val="2FF2A544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6">
    <w:nsid w:val="72283438"/>
    <w:multiLevelType w:val="hybridMultilevel"/>
    <w:tmpl w:val="51D2615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87">
    <w:nsid w:val="730264F3"/>
    <w:multiLevelType w:val="hybridMultilevel"/>
    <w:tmpl w:val="48F8C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3277B07"/>
    <w:multiLevelType w:val="hybridMultilevel"/>
    <w:tmpl w:val="06DC6A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9">
    <w:nsid w:val="7563358D"/>
    <w:multiLevelType w:val="hybridMultilevel"/>
    <w:tmpl w:val="675A4374"/>
    <w:lvl w:ilvl="0" w:tplc="04150017">
      <w:start w:val="1"/>
      <w:numFmt w:val="lowerLetter"/>
      <w:lvlText w:val="%1)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90">
    <w:nsid w:val="75701028"/>
    <w:multiLevelType w:val="hybridMultilevel"/>
    <w:tmpl w:val="61264D7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1">
    <w:nsid w:val="75CC56FE"/>
    <w:multiLevelType w:val="hybridMultilevel"/>
    <w:tmpl w:val="1EC27E88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2">
    <w:nsid w:val="76207FA3"/>
    <w:multiLevelType w:val="hybridMultilevel"/>
    <w:tmpl w:val="F19EE078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26BAF2B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3">
    <w:nsid w:val="76A26401"/>
    <w:multiLevelType w:val="hybridMultilevel"/>
    <w:tmpl w:val="532E9D6C"/>
    <w:lvl w:ilvl="0" w:tplc="CF5EE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>
    <w:nsid w:val="76CB2DA9"/>
    <w:multiLevelType w:val="hybridMultilevel"/>
    <w:tmpl w:val="0C2E8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8CC7FBA"/>
    <w:multiLevelType w:val="multilevel"/>
    <w:tmpl w:val="965CE0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196">
    <w:nsid w:val="796F64E7"/>
    <w:multiLevelType w:val="hybridMultilevel"/>
    <w:tmpl w:val="5316F10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7">
    <w:nsid w:val="7A6D0CEA"/>
    <w:multiLevelType w:val="hybridMultilevel"/>
    <w:tmpl w:val="AF468F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13FC1F30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AB10F3F0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8">
    <w:nsid w:val="7B2E5DD7"/>
    <w:multiLevelType w:val="hybridMultilevel"/>
    <w:tmpl w:val="686A0190"/>
    <w:lvl w:ilvl="0" w:tplc="14C8B026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99">
    <w:nsid w:val="7B4B39B6"/>
    <w:multiLevelType w:val="hybridMultilevel"/>
    <w:tmpl w:val="6F04816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0">
    <w:nsid w:val="7B8D3242"/>
    <w:multiLevelType w:val="hybridMultilevel"/>
    <w:tmpl w:val="00B69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BCF1253"/>
    <w:multiLevelType w:val="hybridMultilevel"/>
    <w:tmpl w:val="7F2C3D4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2">
    <w:nsid w:val="7C0365A4"/>
    <w:multiLevelType w:val="hybridMultilevel"/>
    <w:tmpl w:val="05144BA0"/>
    <w:lvl w:ilvl="0" w:tplc="E79CE63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03">
    <w:nsid w:val="7E985BFD"/>
    <w:multiLevelType w:val="hybridMultilevel"/>
    <w:tmpl w:val="F00ED4EE"/>
    <w:lvl w:ilvl="0" w:tplc="0415000F">
      <w:start w:val="1"/>
      <w:numFmt w:val="decimal"/>
      <w:lvlText w:val="%1."/>
      <w:lvlJc w:val="left"/>
      <w:pPr>
        <w:ind w:left="703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E70A11F6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4">
    <w:nsid w:val="7F7B6E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204"/>
  </w:num>
  <w:num w:numId="4">
    <w:abstractNumId w:val="81"/>
  </w:num>
  <w:num w:numId="5">
    <w:abstractNumId w:val="167"/>
  </w:num>
  <w:num w:numId="6">
    <w:abstractNumId w:val="54"/>
  </w:num>
  <w:num w:numId="7">
    <w:abstractNumId w:val="56"/>
  </w:num>
  <w:num w:numId="8">
    <w:abstractNumId w:val="195"/>
  </w:num>
  <w:num w:numId="9">
    <w:abstractNumId w:val="108"/>
  </w:num>
  <w:num w:numId="10">
    <w:abstractNumId w:val="173"/>
  </w:num>
  <w:num w:numId="11">
    <w:abstractNumId w:val="114"/>
  </w:num>
  <w:num w:numId="12">
    <w:abstractNumId w:val="45"/>
  </w:num>
  <w:num w:numId="13">
    <w:abstractNumId w:val="85"/>
  </w:num>
  <w:num w:numId="14">
    <w:abstractNumId w:val="27"/>
  </w:num>
  <w:num w:numId="15">
    <w:abstractNumId w:val="172"/>
  </w:num>
  <w:num w:numId="16">
    <w:abstractNumId w:val="86"/>
  </w:num>
  <w:num w:numId="17">
    <w:abstractNumId w:val="170"/>
  </w:num>
  <w:num w:numId="18">
    <w:abstractNumId w:val="131"/>
  </w:num>
  <w:num w:numId="19">
    <w:abstractNumId w:val="136"/>
  </w:num>
  <w:num w:numId="20">
    <w:abstractNumId w:val="165"/>
  </w:num>
  <w:num w:numId="21">
    <w:abstractNumId w:val="28"/>
  </w:num>
  <w:num w:numId="22">
    <w:abstractNumId w:val="162"/>
  </w:num>
  <w:num w:numId="23">
    <w:abstractNumId w:val="17"/>
  </w:num>
  <w:num w:numId="24">
    <w:abstractNumId w:val="13"/>
  </w:num>
  <w:num w:numId="25">
    <w:abstractNumId w:val="129"/>
  </w:num>
  <w:num w:numId="26">
    <w:abstractNumId w:val="26"/>
  </w:num>
  <w:num w:numId="27">
    <w:abstractNumId w:val="113"/>
  </w:num>
  <w:num w:numId="28">
    <w:abstractNumId w:val="159"/>
  </w:num>
  <w:num w:numId="29">
    <w:abstractNumId w:val="74"/>
  </w:num>
  <w:num w:numId="30">
    <w:abstractNumId w:val="32"/>
  </w:num>
  <w:num w:numId="31">
    <w:abstractNumId w:val="194"/>
  </w:num>
  <w:num w:numId="32">
    <w:abstractNumId w:val="23"/>
  </w:num>
  <w:num w:numId="33">
    <w:abstractNumId w:val="138"/>
  </w:num>
  <w:num w:numId="34">
    <w:abstractNumId w:val="152"/>
  </w:num>
  <w:num w:numId="35">
    <w:abstractNumId w:val="75"/>
  </w:num>
  <w:num w:numId="36">
    <w:abstractNumId w:val="118"/>
  </w:num>
  <w:num w:numId="37">
    <w:abstractNumId w:val="43"/>
  </w:num>
  <w:num w:numId="38">
    <w:abstractNumId w:val="63"/>
  </w:num>
  <w:num w:numId="39">
    <w:abstractNumId w:val="148"/>
  </w:num>
  <w:num w:numId="40">
    <w:abstractNumId w:val="73"/>
  </w:num>
  <w:num w:numId="41">
    <w:abstractNumId w:val="71"/>
  </w:num>
  <w:num w:numId="42">
    <w:abstractNumId w:val="178"/>
  </w:num>
  <w:num w:numId="43">
    <w:abstractNumId w:val="47"/>
  </w:num>
  <w:num w:numId="44">
    <w:abstractNumId w:val="157"/>
  </w:num>
  <w:num w:numId="45">
    <w:abstractNumId w:val="96"/>
  </w:num>
  <w:num w:numId="46">
    <w:abstractNumId w:val="122"/>
  </w:num>
  <w:num w:numId="47">
    <w:abstractNumId w:val="145"/>
  </w:num>
  <w:num w:numId="48">
    <w:abstractNumId w:val="188"/>
  </w:num>
  <w:num w:numId="49">
    <w:abstractNumId w:val="59"/>
  </w:num>
  <w:num w:numId="50">
    <w:abstractNumId w:val="30"/>
  </w:num>
  <w:num w:numId="51">
    <w:abstractNumId w:val="46"/>
  </w:num>
  <w:num w:numId="52">
    <w:abstractNumId w:val="146"/>
  </w:num>
  <w:num w:numId="53">
    <w:abstractNumId w:val="35"/>
  </w:num>
  <w:num w:numId="54">
    <w:abstractNumId w:val="82"/>
  </w:num>
  <w:num w:numId="55">
    <w:abstractNumId w:val="89"/>
  </w:num>
  <w:num w:numId="56">
    <w:abstractNumId w:val="181"/>
  </w:num>
  <w:num w:numId="57">
    <w:abstractNumId w:val="156"/>
  </w:num>
  <w:num w:numId="58">
    <w:abstractNumId w:val="110"/>
  </w:num>
  <w:num w:numId="59">
    <w:abstractNumId w:val="91"/>
  </w:num>
  <w:num w:numId="60">
    <w:abstractNumId w:val="185"/>
  </w:num>
  <w:num w:numId="61">
    <w:abstractNumId w:val="124"/>
  </w:num>
  <w:num w:numId="62">
    <w:abstractNumId w:val="119"/>
  </w:num>
  <w:num w:numId="63">
    <w:abstractNumId w:val="83"/>
  </w:num>
  <w:num w:numId="64">
    <w:abstractNumId w:val="175"/>
  </w:num>
  <w:num w:numId="65">
    <w:abstractNumId w:val="12"/>
  </w:num>
  <w:num w:numId="66">
    <w:abstractNumId w:val="199"/>
  </w:num>
  <w:num w:numId="67">
    <w:abstractNumId w:val="79"/>
  </w:num>
  <w:num w:numId="68">
    <w:abstractNumId w:val="191"/>
  </w:num>
  <w:num w:numId="69">
    <w:abstractNumId w:val="76"/>
  </w:num>
  <w:num w:numId="70">
    <w:abstractNumId w:val="101"/>
  </w:num>
  <w:num w:numId="71">
    <w:abstractNumId w:val="147"/>
  </w:num>
  <w:num w:numId="72">
    <w:abstractNumId w:val="171"/>
  </w:num>
  <w:num w:numId="73">
    <w:abstractNumId w:val="121"/>
  </w:num>
  <w:num w:numId="74">
    <w:abstractNumId w:val="37"/>
  </w:num>
  <w:num w:numId="75">
    <w:abstractNumId w:val="104"/>
  </w:num>
  <w:num w:numId="76">
    <w:abstractNumId w:val="189"/>
  </w:num>
  <w:num w:numId="77">
    <w:abstractNumId w:val="9"/>
  </w:num>
  <w:num w:numId="78">
    <w:abstractNumId w:val="160"/>
  </w:num>
  <w:num w:numId="79">
    <w:abstractNumId w:val="98"/>
  </w:num>
  <w:num w:numId="80">
    <w:abstractNumId w:val="80"/>
  </w:num>
  <w:num w:numId="81">
    <w:abstractNumId w:val="141"/>
  </w:num>
  <w:num w:numId="82">
    <w:abstractNumId w:val="111"/>
  </w:num>
  <w:num w:numId="83">
    <w:abstractNumId w:val="125"/>
  </w:num>
  <w:num w:numId="84">
    <w:abstractNumId w:val="92"/>
  </w:num>
  <w:num w:numId="85">
    <w:abstractNumId w:val="15"/>
  </w:num>
  <w:num w:numId="86">
    <w:abstractNumId w:val="5"/>
  </w:num>
  <w:num w:numId="87">
    <w:abstractNumId w:val="184"/>
  </w:num>
  <w:num w:numId="88">
    <w:abstractNumId w:val="200"/>
  </w:num>
  <w:num w:numId="89">
    <w:abstractNumId w:val="52"/>
  </w:num>
  <w:num w:numId="90">
    <w:abstractNumId w:val="58"/>
  </w:num>
  <w:num w:numId="91">
    <w:abstractNumId w:val="105"/>
  </w:num>
  <w:num w:numId="92">
    <w:abstractNumId w:val="201"/>
  </w:num>
  <w:num w:numId="93">
    <w:abstractNumId w:val="150"/>
  </w:num>
  <w:num w:numId="94">
    <w:abstractNumId w:val="109"/>
  </w:num>
  <w:num w:numId="95">
    <w:abstractNumId w:val="193"/>
  </w:num>
  <w:num w:numId="96">
    <w:abstractNumId w:val="190"/>
  </w:num>
  <w:num w:numId="97">
    <w:abstractNumId w:val="196"/>
  </w:num>
  <w:num w:numId="98">
    <w:abstractNumId w:val="100"/>
  </w:num>
  <w:num w:numId="99">
    <w:abstractNumId w:val="198"/>
  </w:num>
  <w:num w:numId="100">
    <w:abstractNumId w:val="36"/>
  </w:num>
  <w:num w:numId="101">
    <w:abstractNumId w:val="11"/>
  </w:num>
  <w:num w:numId="102">
    <w:abstractNumId w:val="67"/>
  </w:num>
  <w:num w:numId="103">
    <w:abstractNumId w:val="34"/>
  </w:num>
  <w:num w:numId="104">
    <w:abstractNumId w:val="66"/>
  </w:num>
  <w:num w:numId="105">
    <w:abstractNumId w:val="33"/>
  </w:num>
  <w:num w:numId="106">
    <w:abstractNumId w:val="182"/>
  </w:num>
  <w:num w:numId="107">
    <w:abstractNumId w:val="144"/>
  </w:num>
  <w:num w:numId="108">
    <w:abstractNumId w:val="163"/>
  </w:num>
  <w:num w:numId="109">
    <w:abstractNumId w:val="177"/>
  </w:num>
  <w:num w:numId="110">
    <w:abstractNumId w:val="14"/>
  </w:num>
  <w:num w:numId="111">
    <w:abstractNumId w:val="6"/>
  </w:num>
  <w:num w:numId="112">
    <w:abstractNumId w:val="158"/>
  </w:num>
  <w:num w:numId="113">
    <w:abstractNumId w:val="112"/>
  </w:num>
  <w:num w:numId="114">
    <w:abstractNumId w:val="20"/>
  </w:num>
  <w:num w:numId="115">
    <w:abstractNumId w:val="31"/>
  </w:num>
  <w:num w:numId="116">
    <w:abstractNumId w:val="39"/>
  </w:num>
  <w:num w:numId="117">
    <w:abstractNumId w:val="102"/>
  </w:num>
  <w:num w:numId="118">
    <w:abstractNumId w:val="161"/>
  </w:num>
  <w:num w:numId="119">
    <w:abstractNumId w:val="44"/>
  </w:num>
  <w:num w:numId="120">
    <w:abstractNumId w:val="22"/>
  </w:num>
  <w:num w:numId="121">
    <w:abstractNumId w:val="93"/>
  </w:num>
  <w:num w:numId="122">
    <w:abstractNumId w:val="126"/>
  </w:num>
  <w:num w:numId="123">
    <w:abstractNumId w:val="65"/>
  </w:num>
  <w:num w:numId="124">
    <w:abstractNumId w:val="25"/>
  </w:num>
  <w:num w:numId="125">
    <w:abstractNumId w:val="202"/>
  </w:num>
  <w:num w:numId="126">
    <w:abstractNumId w:val="61"/>
  </w:num>
  <w:num w:numId="127">
    <w:abstractNumId w:val="142"/>
  </w:num>
  <w:num w:numId="128">
    <w:abstractNumId w:val="123"/>
  </w:num>
  <w:num w:numId="129">
    <w:abstractNumId w:val="155"/>
  </w:num>
  <w:num w:numId="130">
    <w:abstractNumId w:val="41"/>
  </w:num>
  <w:num w:numId="131">
    <w:abstractNumId w:val="149"/>
  </w:num>
  <w:num w:numId="132">
    <w:abstractNumId w:val="16"/>
  </w:num>
  <w:num w:numId="133">
    <w:abstractNumId w:val="29"/>
  </w:num>
  <w:num w:numId="134">
    <w:abstractNumId w:val="8"/>
  </w:num>
  <w:num w:numId="135">
    <w:abstractNumId w:val="77"/>
  </w:num>
  <w:num w:numId="136">
    <w:abstractNumId w:val="135"/>
  </w:num>
  <w:num w:numId="137">
    <w:abstractNumId w:val="132"/>
  </w:num>
  <w:num w:numId="138">
    <w:abstractNumId w:val="72"/>
  </w:num>
  <w:num w:numId="139">
    <w:abstractNumId w:val="24"/>
  </w:num>
  <w:num w:numId="140">
    <w:abstractNumId w:val="187"/>
  </w:num>
  <w:num w:numId="141">
    <w:abstractNumId w:val="51"/>
  </w:num>
  <w:num w:numId="142">
    <w:abstractNumId w:val="115"/>
  </w:num>
  <w:num w:numId="143">
    <w:abstractNumId w:val="107"/>
  </w:num>
  <w:num w:numId="144">
    <w:abstractNumId w:val="197"/>
  </w:num>
  <w:num w:numId="145">
    <w:abstractNumId w:val="40"/>
  </w:num>
  <w:num w:numId="146">
    <w:abstractNumId w:val="137"/>
  </w:num>
  <w:num w:numId="147">
    <w:abstractNumId w:val="120"/>
  </w:num>
  <w:num w:numId="148">
    <w:abstractNumId w:val="55"/>
  </w:num>
  <w:num w:numId="149">
    <w:abstractNumId w:val="60"/>
  </w:num>
  <w:num w:numId="150">
    <w:abstractNumId w:val="87"/>
  </w:num>
  <w:num w:numId="151">
    <w:abstractNumId w:val="117"/>
  </w:num>
  <w:num w:numId="152">
    <w:abstractNumId w:val="90"/>
  </w:num>
  <w:num w:numId="153">
    <w:abstractNumId w:val="139"/>
  </w:num>
  <w:num w:numId="154">
    <w:abstractNumId w:val="168"/>
  </w:num>
  <w:num w:numId="155">
    <w:abstractNumId w:val="186"/>
  </w:num>
  <w:num w:numId="156">
    <w:abstractNumId w:val="134"/>
  </w:num>
  <w:num w:numId="157">
    <w:abstractNumId w:val="88"/>
  </w:num>
  <w:num w:numId="158">
    <w:abstractNumId w:val="106"/>
  </w:num>
  <w:num w:numId="159">
    <w:abstractNumId w:val="133"/>
  </w:num>
  <w:num w:numId="160">
    <w:abstractNumId w:val="19"/>
  </w:num>
  <w:num w:numId="161">
    <w:abstractNumId w:val="42"/>
  </w:num>
  <w:num w:numId="162">
    <w:abstractNumId w:val="38"/>
  </w:num>
  <w:num w:numId="163">
    <w:abstractNumId w:val="53"/>
  </w:num>
  <w:num w:numId="164">
    <w:abstractNumId w:val="84"/>
  </w:num>
  <w:num w:numId="165">
    <w:abstractNumId w:val="70"/>
  </w:num>
  <w:num w:numId="166">
    <w:abstractNumId w:val="50"/>
  </w:num>
  <w:num w:numId="167">
    <w:abstractNumId w:val="3"/>
  </w:num>
  <w:num w:numId="168">
    <w:abstractNumId w:val="62"/>
  </w:num>
  <w:num w:numId="169">
    <w:abstractNumId w:val="180"/>
  </w:num>
  <w:num w:numId="170">
    <w:abstractNumId w:val="116"/>
  </w:num>
  <w:num w:numId="171">
    <w:abstractNumId w:val="153"/>
  </w:num>
  <w:num w:numId="172">
    <w:abstractNumId w:val="176"/>
  </w:num>
  <w:num w:numId="173">
    <w:abstractNumId w:val="57"/>
  </w:num>
  <w:num w:numId="174">
    <w:abstractNumId w:val="94"/>
  </w:num>
  <w:num w:numId="175">
    <w:abstractNumId w:val="140"/>
  </w:num>
  <w:num w:numId="176">
    <w:abstractNumId w:val="179"/>
  </w:num>
  <w:num w:numId="177">
    <w:abstractNumId w:val="174"/>
  </w:num>
  <w:num w:numId="178">
    <w:abstractNumId w:val="69"/>
  </w:num>
  <w:num w:numId="179">
    <w:abstractNumId w:val="154"/>
  </w:num>
  <w:num w:numId="180">
    <w:abstractNumId w:val="68"/>
  </w:num>
  <w:num w:numId="181">
    <w:abstractNumId w:val="97"/>
  </w:num>
  <w:num w:numId="182">
    <w:abstractNumId w:val="21"/>
  </w:num>
  <w:num w:numId="183">
    <w:abstractNumId w:val="99"/>
  </w:num>
  <w:num w:numId="184">
    <w:abstractNumId w:val="192"/>
  </w:num>
  <w:num w:numId="185">
    <w:abstractNumId w:val="169"/>
  </w:num>
  <w:num w:numId="186">
    <w:abstractNumId w:val="95"/>
  </w:num>
  <w:num w:numId="187">
    <w:abstractNumId w:val="166"/>
  </w:num>
  <w:num w:numId="188">
    <w:abstractNumId w:val="10"/>
  </w:num>
  <w:num w:numId="189">
    <w:abstractNumId w:val="127"/>
  </w:num>
  <w:num w:numId="190">
    <w:abstractNumId w:val="4"/>
  </w:num>
  <w:num w:numId="191">
    <w:abstractNumId w:val="49"/>
  </w:num>
  <w:num w:numId="192">
    <w:abstractNumId w:val="78"/>
  </w:num>
  <w:num w:numId="193">
    <w:abstractNumId w:val="164"/>
  </w:num>
  <w:num w:numId="194">
    <w:abstractNumId w:val="203"/>
  </w:num>
  <w:num w:numId="195">
    <w:abstractNumId w:val="183"/>
  </w:num>
  <w:num w:numId="196">
    <w:abstractNumId w:val="128"/>
  </w:num>
  <w:num w:numId="197">
    <w:abstractNumId w:val="103"/>
  </w:num>
  <w:num w:numId="198">
    <w:abstractNumId w:val="18"/>
  </w:num>
  <w:num w:numId="199">
    <w:abstractNumId w:val="48"/>
  </w:num>
  <w:num w:numId="200">
    <w:abstractNumId w:val="130"/>
  </w:num>
  <w:num w:numId="201">
    <w:abstractNumId w:val="143"/>
  </w:num>
  <w:num w:numId="202">
    <w:abstractNumId w:val="7"/>
  </w:num>
  <w:num w:numId="203">
    <w:abstractNumId w:val="151"/>
  </w:num>
  <w:num w:numId="204">
    <w:abstractNumId w:val="64"/>
  </w:num>
  <w:numIdMacAtCleanup w:val="2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6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931D8"/>
    <w:rsid w:val="00002134"/>
    <w:rsid w:val="00012F32"/>
    <w:rsid w:val="00036CBC"/>
    <w:rsid w:val="00063CAF"/>
    <w:rsid w:val="000668F9"/>
    <w:rsid w:val="00070214"/>
    <w:rsid w:val="00092E5F"/>
    <w:rsid w:val="000933C3"/>
    <w:rsid w:val="000A0380"/>
    <w:rsid w:val="000A53F8"/>
    <w:rsid w:val="000A542B"/>
    <w:rsid w:val="000A61F6"/>
    <w:rsid w:val="000B4F64"/>
    <w:rsid w:val="000B6EC7"/>
    <w:rsid w:val="000C6B6A"/>
    <w:rsid w:val="000E0B9F"/>
    <w:rsid w:val="000E44E7"/>
    <w:rsid w:val="000E6DD3"/>
    <w:rsid w:val="00117A26"/>
    <w:rsid w:val="0013216E"/>
    <w:rsid w:val="00133E75"/>
    <w:rsid w:val="001501F2"/>
    <w:rsid w:val="00156636"/>
    <w:rsid w:val="00167669"/>
    <w:rsid w:val="001909E9"/>
    <w:rsid w:val="00191FA8"/>
    <w:rsid w:val="001931D8"/>
    <w:rsid w:val="001A2875"/>
    <w:rsid w:val="001B52FB"/>
    <w:rsid w:val="001C02F1"/>
    <w:rsid w:val="001C68A8"/>
    <w:rsid w:val="001E107F"/>
    <w:rsid w:val="001F54FC"/>
    <w:rsid w:val="001F5EFF"/>
    <w:rsid w:val="001F6CDD"/>
    <w:rsid w:val="00204E54"/>
    <w:rsid w:val="00205C6B"/>
    <w:rsid w:val="002072A4"/>
    <w:rsid w:val="0022598E"/>
    <w:rsid w:val="002270E4"/>
    <w:rsid w:val="00232689"/>
    <w:rsid w:val="00253391"/>
    <w:rsid w:val="00254F8C"/>
    <w:rsid w:val="0026238A"/>
    <w:rsid w:val="002636A1"/>
    <w:rsid w:val="00264388"/>
    <w:rsid w:val="00264DB6"/>
    <w:rsid w:val="00266DF9"/>
    <w:rsid w:val="00266ED3"/>
    <w:rsid w:val="0027117E"/>
    <w:rsid w:val="00271970"/>
    <w:rsid w:val="00276DD5"/>
    <w:rsid w:val="002929EA"/>
    <w:rsid w:val="002A2A10"/>
    <w:rsid w:val="002A377F"/>
    <w:rsid w:val="002C730C"/>
    <w:rsid w:val="002F438D"/>
    <w:rsid w:val="002F4950"/>
    <w:rsid w:val="00310A50"/>
    <w:rsid w:val="00315B08"/>
    <w:rsid w:val="00320CD1"/>
    <w:rsid w:val="00337874"/>
    <w:rsid w:val="003412D7"/>
    <w:rsid w:val="00346DF3"/>
    <w:rsid w:val="00366494"/>
    <w:rsid w:val="00366D65"/>
    <w:rsid w:val="00371072"/>
    <w:rsid w:val="003737FA"/>
    <w:rsid w:val="0039153F"/>
    <w:rsid w:val="003B5A82"/>
    <w:rsid w:val="003C07F6"/>
    <w:rsid w:val="003C2C77"/>
    <w:rsid w:val="003C6235"/>
    <w:rsid w:val="003D5248"/>
    <w:rsid w:val="003E1C75"/>
    <w:rsid w:val="003F1885"/>
    <w:rsid w:val="00400CB4"/>
    <w:rsid w:val="004030CC"/>
    <w:rsid w:val="0042328D"/>
    <w:rsid w:val="00430442"/>
    <w:rsid w:val="00432DC4"/>
    <w:rsid w:val="0043642B"/>
    <w:rsid w:val="00436EB9"/>
    <w:rsid w:val="004444A3"/>
    <w:rsid w:val="00445D7E"/>
    <w:rsid w:val="0045775E"/>
    <w:rsid w:val="004649AD"/>
    <w:rsid w:val="00464EA9"/>
    <w:rsid w:val="00482A56"/>
    <w:rsid w:val="00493E46"/>
    <w:rsid w:val="004A77DE"/>
    <w:rsid w:val="004B0FA6"/>
    <w:rsid w:val="004B123A"/>
    <w:rsid w:val="004B2626"/>
    <w:rsid w:val="004B4091"/>
    <w:rsid w:val="004B56EF"/>
    <w:rsid w:val="004B7A7B"/>
    <w:rsid w:val="004C7692"/>
    <w:rsid w:val="004D7215"/>
    <w:rsid w:val="004E60A7"/>
    <w:rsid w:val="004F7507"/>
    <w:rsid w:val="00500EBA"/>
    <w:rsid w:val="005018DC"/>
    <w:rsid w:val="00517DF3"/>
    <w:rsid w:val="0053709A"/>
    <w:rsid w:val="00537361"/>
    <w:rsid w:val="00541AE7"/>
    <w:rsid w:val="005504C6"/>
    <w:rsid w:val="005521DD"/>
    <w:rsid w:val="005571FF"/>
    <w:rsid w:val="00563701"/>
    <w:rsid w:val="00563E95"/>
    <w:rsid w:val="00564A17"/>
    <w:rsid w:val="00564D9D"/>
    <w:rsid w:val="00564DE4"/>
    <w:rsid w:val="00572BA7"/>
    <w:rsid w:val="00582747"/>
    <w:rsid w:val="00582BC7"/>
    <w:rsid w:val="005B1F0C"/>
    <w:rsid w:val="005B4E69"/>
    <w:rsid w:val="005D74D5"/>
    <w:rsid w:val="005D7C6F"/>
    <w:rsid w:val="005F70FB"/>
    <w:rsid w:val="00611C69"/>
    <w:rsid w:val="0062383A"/>
    <w:rsid w:val="00623C68"/>
    <w:rsid w:val="00624D84"/>
    <w:rsid w:val="00655F13"/>
    <w:rsid w:val="00680C9B"/>
    <w:rsid w:val="006920E2"/>
    <w:rsid w:val="0069479F"/>
    <w:rsid w:val="00696A7C"/>
    <w:rsid w:val="00697902"/>
    <w:rsid w:val="006A7B63"/>
    <w:rsid w:val="006B0D8B"/>
    <w:rsid w:val="006B12F3"/>
    <w:rsid w:val="006B62FC"/>
    <w:rsid w:val="006C0276"/>
    <w:rsid w:val="006C142D"/>
    <w:rsid w:val="006D1E61"/>
    <w:rsid w:val="006E7A00"/>
    <w:rsid w:val="007457F9"/>
    <w:rsid w:val="0075509A"/>
    <w:rsid w:val="007814AC"/>
    <w:rsid w:val="0078345C"/>
    <w:rsid w:val="0079354A"/>
    <w:rsid w:val="00793C31"/>
    <w:rsid w:val="007C69A5"/>
    <w:rsid w:val="007C6C9E"/>
    <w:rsid w:val="007D6876"/>
    <w:rsid w:val="007E3839"/>
    <w:rsid w:val="007E4762"/>
    <w:rsid w:val="007E51F4"/>
    <w:rsid w:val="00801032"/>
    <w:rsid w:val="00802F2D"/>
    <w:rsid w:val="0080636B"/>
    <w:rsid w:val="00817953"/>
    <w:rsid w:val="00825D06"/>
    <w:rsid w:val="00825E7A"/>
    <w:rsid w:val="00827E10"/>
    <w:rsid w:val="00834F0C"/>
    <w:rsid w:val="00845512"/>
    <w:rsid w:val="00854EDE"/>
    <w:rsid w:val="00860C4F"/>
    <w:rsid w:val="0086453A"/>
    <w:rsid w:val="00870348"/>
    <w:rsid w:val="008862CD"/>
    <w:rsid w:val="008910DB"/>
    <w:rsid w:val="008B0338"/>
    <w:rsid w:val="008B10EB"/>
    <w:rsid w:val="008B3D8D"/>
    <w:rsid w:val="008B4A28"/>
    <w:rsid w:val="008C436B"/>
    <w:rsid w:val="008D0660"/>
    <w:rsid w:val="008F329A"/>
    <w:rsid w:val="008F7618"/>
    <w:rsid w:val="009128DF"/>
    <w:rsid w:val="00913C62"/>
    <w:rsid w:val="00913D72"/>
    <w:rsid w:val="00913F99"/>
    <w:rsid w:val="00922CC8"/>
    <w:rsid w:val="009439BA"/>
    <w:rsid w:val="00950ABF"/>
    <w:rsid w:val="00950F36"/>
    <w:rsid w:val="009661EE"/>
    <w:rsid w:val="00984F6A"/>
    <w:rsid w:val="009866B7"/>
    <w:rsid w:val="0099650C"/>
    <w:rsid w:val="009A282C"/>
    <w:rsid w:val="009A545B"/>
    <w:rsid w:val="009B6EE2"/>
    <w:rsid w:val="009C285E"/>
    <w:rsid w:val="009D4978"/>
    <w:rsid w:val="009D7C91"/>
    <w:rsid w:val="009E0215"/>
    <w:rsid w:val="009E55CD"/>
    <w:rsid w:val="009E6022"/>
    <w:rsid w:val="009F18AE"/>
    <w:rsid w:val="009F6FB5"/>
    <w:rsid w:val="00A118C3"/>
    <w:rsid w:val="00A240A9"/>
    <w:rsid w:val="00A45070"/>
    <w:rsid w:val="00A50A44"/>
    <w:rsid w:val="00A51136"/>
    <w:rsid w:val="00A775B8"/>
    <w:rsid w:val="00A82DF2"/>
    <w:rsid w:val="00A84BDB"/>
    <w:rsid w:val="00A9322D"/>
    <w:rsid w:val="00A969CE"/>
    <w:rsid w:val="00AA1958"/>
    <w:rsid w:val="00AA6ADB"/>
    <w:rsid w:val="00AA6F8B"/>
    <w:rsid w:val="00AA72A7"/>
    <w:rsid w:val="00AA7FEF"/>
    <w:rsid w:val="00AB1575"/>
    <w:rsid w:val="00AC1F46"/>
    <w:rsid w:val="00AC3882"/>
    <w:rsid w:val="00AC6DFE"/>
    <w:rsid w:val="00AD19EF"/>
    <w:rsid w:val="00AF6517"/>
    <w:rsid w:val="00B14C85"/>
    <w:rsid w:val="00B152E2"/>
    <w:rsid w:val="00B249A1"/>
    <w:rsid w:val="00B343DE"/>
    <w:rsid w:val="00B404F8"/>
    <w:rsid w:val="00B46200"/>
    <w:rsid w:val="00B4642A"/>
    <w:rsid w:val="00B52888"/>
    <w:rsid w:val="00B54FDC"/>
    <w:rsid w:val="00B6072C"/>
    <w:rsid w:val="00B70A97"/>
    <w:rsid w:val="00B77D50"/>
    <w:rsid w:val="00B853EC"/>
    <w:rsid w:val="00B85FD8"/>
    <w:rsid w:val="00BA10AD"/>
    <w:rsid w:val="00BB54A9"/>
    <w:rsid w:val="00BB5AE2"/>
    <w:rsid w:val="00BC6B04"/>
    <w:rsid w:val="00BD0092"/>
    <w:rsid w:val="00BD2A86"/>
    <w:rsid w:val="00BF0832"/>
    <w:rsid w:val="00BF2EB8"/>
    <w:rsid w:val="00C06D3B"/>
    <w:rsid w:val="00C136D8"/>
    <w:rsid w:val="00C17DD6"/>
    <w:rsid w:val="00C21B38"/>
    <w:rsid w:val="00C35CC3"/>
    <w:rsid w:val="00C47A52"/>
    <w:rsid w:val="00C55CB0"/>
    <w:rsid w:val="00C72A68"/>
    <w:rsid w:val="00C85C33"/>
    <w:rsid w:val="00CA5702"/>
    <w:rsid w:val="00CB2D6E"/>
    <w:rsid w:val="00CB4466"/>
    <w:rsid w:val="00CB44DA"/>
    <w:rsid w:val="00CD48DD"/>
    <w:rsid w:val="00CE426C"/>
    <w:rsid w:val="00CE42FC"/>
    <w:rsid w:val="00D06203"/>
    <w:rsid w:val="00D07D32"/>
    <w:rsid w:val="00D14E71"/>
    <w:rsid w:val="00D16D71"/>
    <w:rsid w:val="00D33987"/>
    <w:rsid w:val="00D46FFB"/>
    <w:rsid w:val="00D514E2"/>
    <w:rsid w:val="00D530F0"/>
    <w:rsid w:val="00D5680B"/>
    <w:rsid w:val="00D66E88"/>
    <w:rsid w:val="00D703BF"/>
    <w:rsid w:val="00D8194E"/>
    <w:rsid w:val="00D91A48"/>
    <w:rsid w:val="00D963AF"/>
    <w:rsid w:val="00DA3CC9"/>
    <w:rsid w:val="00DA53E5"/>
    <w:rsid w:val="00DB3463"/>
    <w:rsid w:val="00DC0A8B"/>
    <w:rsid w:val="00DD0B22"/>
    <w:rsid w:val="00DD0E27"/>
    <w:rsid w:val="00DD305D"/>
    <w:rsid w:val="00DD61DA"/>
    <w:rsid w:val="00DE4B75"/>
    <w:rsid w:val="00DF37D0"/>
    <w:rsid w:val="00E0071B"/>
    <w:rsid w:val="00E03198"/>
    <w:rsid w:val="00E32553"/>
    <w:rsid w:val="00E34D44"/>
    <w:rsid w:val="00E36069"/>
    <w:rsid w:val="00E4297A"/>
    <w:rsid w:val="00E63BFB"/>
    <w:rsid w:val="00E70FDA"/>
    <w:rsid w:val="00E72123"/>
    <w:rsid w:val="00E73879"/>
    <w:rsid w:val="00E80BD0"/>
    <w:rsid w:val="00EB07C7"/>
    <w:rsid w:val="00EC5558"/>
    <w:rsid w:val="00ED4D0A"/>
    <w:rsid w:val="00EF07E8"/>
    <w:rsid w:val="00F0710D"/>
    <w:rsid w:val="00F15E20"/>
    <w:rsid w:val="00F27D87"/>
    <w:rsid w:val="00F300C3"/>
    <w:rsid w:val="00F34022"/>
    <w:rsid w:val="00F36CBA"/>
    <w:rsid w:val="00F51D55"/>
    <w:rsid w:val="00F5600F"/>
    <w:rsid w:val="00F56BA4"/>
    <w:rsid w:val="00F650C8"/>
    <w:rsid w:val="00F67904"/>
    <w:rsid w:val="00F71E28"/>
    <w:rsid w:val="00F9228E"/>
    <w:rsid w:val="00F97371"/>
    <w:rsid w:val="00FA1F3C"/>
    <w:rsid w:val="00FA69C9"/>
    <w:rsid w:val="00FA7471"/>
    <w:rsid w:val="00FB474A"/>
    <w:rsid w:val="00FC18EC"/>
    <w:rsid w:val="00FC2E4A"/>
    <w:rsid w:val="00FD3A9F"/>
    <w:rsid w:val="00FE09B1"/>
    <w:rsid w:val="00FE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85E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Nagwek1">
    <w:name w:val="heading 1"/>
    <w:basedOn w:val="Normalny"/>
    <w:next w:val="Tekstpodstawowy"/>
    <w:qFormat/>
    <w:rsid w:val="009C285E"/>
    <w:pPr>
      <w:keepNext/>
      <w:tabs>
        <w:tab w:val="left" w:pos="0"/>
        <w:tab w:val="num" w:pos="432"/>
      </w:tabs>
      <w:ind w:left="432" w:hanging="432"/>
      <w:outlineLvl w:val="0"/>
    </w:pPr>
    <w:rPr>
      <w:b/>
      <w:bCs/>
      <w:sz w:val="32"/>
    </w:rPr>
  </w:style>
  <w:style w:type="paragraph" w:styleId="Nagwek2">
    <w:name w:val="heading 2"/>
    <w:basedOn w:val="Normalny"/>
    <w:next w:val="Tekstpodstawowy"/>
    <w:qFormat/>
    <w:rsid w:val="009C285E"/>
    <w:pPr>
      <w:keepNext/>
      <w:tabs>
        <w:tab w:val="left" w:pos="510"/>
        <w:tab w:val="num" w:pos="576"/>
      </w:tabs>
      <w:ind w:left="510"/>
      <w:outlineLvl w:val="1"/>
    </w:pPr>
    <w:rPr>
      <w:b/>
      <w:bCs/>
      <w:sz w:val="28"/>
    </w:rPr>
  </w:style>
  <w:style w:type="paragraph" w:styleId="Nagwek3">
    <w:name w:val="heading 3"/>
    <w:basedOn w:val="Normalny"/>
    <w:next w:val="Tekstpodstawowy"/>
    <w:qFormat/>
    <w:rsid w:val="009C285E"/>
    <w:pPr>
      <w:keepNext/>
      <w:tabs>
        <w:tab w:val="left" w:pos="150"/>
        <w:tab w:val="num" w:pos="720"/>
      </w:tabs>
      <w:ind w:left="150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9C285E"/>
  </w:style>
  <w:style w:type="character" w:customStyle="1" w:styleId="Znakinumeracji">
    <w:name w:val="Znaki numeracji"/>
    <w:rsid w:val="009C285E"/>
    <w:rPr>
      <w:b/>
      <w:bCs/>
    </w:rPr>
  </w:style>
  <w:style w:type="character" w:customStyle="1" w:styleId="Domylnaczcionkaakapitu1">
    <w:name w:val="Domyślna czcionka akapitu1"/>
    <w:rsid w:val="009C285E"/>
  </w:style>
  <w:style w:type="character" w:customStyle="1" w:styleId="Hipercze1">
    <w:name w:val="Hiperłącze1"/>
    <w:basedOn w:val="Domylnaczcionkaakapitu2"/>
    <w:rsid w:val="009C285E"/>
    <w:rPr>
      <w:color w:val="0000FF"/>
      <w:u w:val="single"/>
    </w:rPr>
  </w:style>
  <w:style w:type="character" w:styleId="Hipercze">
    <w:name w:val="Hyperlink"/>
    <w:rsid w:val="009C285E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9C285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9C285E"/>
    <w:pPr>
      <w:spacing w:after="120"/>
    </w:pPr>
  </w:style>
  <w:style w:type="paragraph" w:styleId="Lista">
    <w:name w:val="List"/>
    <w:basedOn w:val="Tekstpodstawowy"/>
    <w:rsid w:val="009C285E"/>
    <w:rPr>
      <w:rFonts w:cs="Tahoma"/>
    </w:rPr>
  </w:style>
  <w:style w:type="paragraph" w:styleId="Legenda">
    <w:name w:val="caption"/>
    <w:basedOn w:val="Normalny"/>
    <w:qFormat/>
    <w:rsid w:val="009C285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C285E"/>
    <w:pPr>
      <w:suppressLineNumbers/>
    </w:pPr>
    <w:rPr>
      <w:rFonts w:cs="Tahoma"/>
    </w:rPr>
  </w:style>
  <w:style w:type="paragraph" w:customStyle="1" w:styleId="Default">
    <w:name w:val="Default"/>
    <w:rsid w:val="009C285E"/>
    <w:pPr>
      <w:widowControl w:val="0"/>
      <w:autoSpaceDE w:val="0"/>
    </w:pPr>
    <w:rPr>
      <w:rFonts w:eastAsia="Andale Sans UI"/>
      <w:color w:val="000000"/>
      <w:sz w:val="24"/>
      <w:szCs w:val="24"/>
      <w:lang w:val="de-DE" w:eastAsia="ja-JP"/>
    </w:rPr>
  </w:style>
  <w:style w:type="paragraph" w:styleId="Akapitzlist">
    <w:name w:val="List Paragraph"/>
    <w:basedOn w:val="Normalny"/>
    <w:qFormat/>
    <w:rsid w:val="009C285E"/>
    <w:pPr>
      <w:ind w:left="720"/>
    </w:pPr>
  </w:style>
  <w:style w:type="paragraph" w:customStyle="1" w:styleId="Normalny2">
    <w:name w:val="Normalny2"/>
    <w:rsid w:val="009C285E"/>
    <w:pPr>
      <w:widowControl w:val="0"/>
      <w:suppressAutoHyphens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customStyle="1" w:styleId="Normalny1">
    <w:name w:val="Normalny1"/>
    <w:rsid w:val="009C285E"/>
    <w:pPr>
      <w:widowControl w:val="0"/>
      <w:suppressAutoHyphens/>
    </w:pPr>
    <w:rPr>
      <w:rFonts w:eastAsia="Tahoma" w:cs="Tahoma"/>
      <w:kern w:val="2"/>
      <w:lang w:val="de-DE" w:eastAsia="fa-IR" w:bidi="fa-IR"/>
    </w:rPr>
  </w:style>
  <w:style w:type="paragraph" w:customStyle="1" w:styleId="ust">
    <w:name w:val="ust"/>
    <w:basedOn w:val="Normalny2"/>
    <w:rsid w:val="009C285E"/>
    <w:pPr>
      <w:suppressAutoHyphens w:val="0"/>
      <w:spacing w:before="100" w:after="100"/>
    </w:pPr>
    <w:rPr>
      <w:rFonts w:eastAsia="Times New Roman" w:cs="Times New Roman"/>
      <w:kern w:val="0"/>
      <w:lang w:eastAsia="pl-PL" w:bidi="ar-SA"/>
    </w:rPr>
  </w:style>
  <w:style w:type="paragraph" w:customStyle="1" w:styleId="Zawartotabeli">
    <w:name w:val="Zawartość tabeli"/>
    <w:basedOn w:val="Normalny"/>
    <w:rsid w:val="009C285E"/>
    <w:pPr>
      <w:suppressLineNumbers/>
    </w:pPr>
  </w:style>
  <w:style w:type="paragraph" w:customStyle="1" w:styleId="Gwkaistopka">
    <w:name w:val="Główka i stopka"/>
    <w:basedOn w:val="Normalny"/>
    <w:rsid w:val="009C285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9C285E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0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0DB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17-07-2020&amp;qplikid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17-07-2020&amp;qplikid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prawo.vulcan.edu.pl/przegdok.asp?qdatprz=17-07-2020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17-07-2020&amp;qplikid=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32FA-123C-4B2D-9B94-090746D1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942</Words>
  <Characters>161654</Characters>
  <Application>Microsoft Office Word</Application>
  <DocSecurity>0</DocSecurity>
  <Lines>1347</Lines>
  <Paragraphs>3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nr 18 wersja dla niepełnopsrawnych</vt:lpstr>
    </vt:vector>
  </TitlesOfParts>
  <Company/>
  <LinksUpToDate>false</LinksUpToDate>
  <CharactersWithSpaces>18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P nr 18 we Włocławku z dnia 23.06.2020r. wersja dla niepełnosprawnych</dc:title>
  <dc:creator>Monika Manke - Durma</dc:creator>
  <cp:keywords>statut</cp:keywords>
  <cp:lastModifiedBy>Agnieszka</cp:lastModifiedBy>
  <cp:revision>64</cp:revision>
  <cp:lastPrinted>2021-06-09T10:50:00Z</cp:lastPrinted>
  <dcterms:created xsi:type="dcterms:W3CDTF">2023-06-14T18:11:00Z</dcterms:created>
  <dcterms:modified xsi:type="dcterms:W3CDTF">2023-06-14T21:23:00Z</dcterms:modified>
  <cp:category>statut</cp:category>
</cp:coreProperties>
</file>